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F82F" w14:textId="77777777" w:rsidR="000D673A" w:rsidRPr="00AD59AE" w:rsidRDefault="000D673A" w:rsidP="008A4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14:paraId="458EE469" w14:textId="77777777" w:rsidR="000D673A" w:rsidRPr="00AD59AE" w:rsidRDefault="000D673A" w:rsidP="008A4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15DD78F9" w14:textId="77777777" w:rsidR="000D673A" w:rsidRPr="00AD59AE" w:rsidRDefault="000D673A" w:rsidP="008A4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>«Верхнеуральский агротехнологический техникум – казачий кадетский корпус»</w:t>
      </w:r>
    </w:p>
    <w:p w14:paraId="6C76A05A" w14:textId="77777777" w:rsidR="000D673A" w:rsidRPr="00AD59AE" w:rsidRDefault="00CA1DBE" w:rsidP="008A4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9AE">
        <w:rPr>
          <w:rFonts w:ascii="Times New Roman" w:eastAsia="Times New Roman" w:hAnsi="Times New Roman" w:cs="Times New Roman"/>
          <w:sz w:val="24"/>
          <w:szCs w:val="24"/>
        </w:rPr>
        <w:t xml:space="preserve">(ГБПОУ </w:t>
      </w:r>
      <w:r w:rsidR="000D673A" w:rsidRPr="00AD59AE">
        <w:rPr>
          <w:rFonts w:ascii="Times New Roman" w:eastAsia="Times New Roman" w:hAnsi="Times New Roman" w:cs="Times New Roman"/>
          <w:sz w:val="24"/>
          <w:szCs w:val="24"/>
        </w:rPr>
        <w:t>«ВАТТ-ККК»)</w:t>
      </w:r>
    </w:p>
    <w:p w14:paraId="1DF289DE" w14:textId="77777777" w:rsidR="000D673A" w:rsidRPr="00AD59AE" w:rsidRDefault="000D673A" w:rsidP="008A4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9FD626" w14:textId="77777777" w:rsidR="000D673A" w:rsidRDefault="000D673A" w:rsidP="008A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75B1B" w14:textId="77777777" w:rsidR="007930D7" w:rsidRDefault="007930D7" w:rsidP="008A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ED27B" w14:textId="77777777" w:rsidR="007930D7" w:rsidRDefault="007930D7" w:rsidP="008A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D90F3" w14:textId="77777777" w:rsidR="007930D7" w:rsidRDefault="007930D7" w:rsidP="008A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E9310" w14:textId="77777777" w:rsidR="007930D7" w:rsidRDefault="007930D7" w:rsidP="008A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CD662" w14:textId="77777777" w:rsidR="007930D7" w:rsidRDefault="007930D7" w:rsidP="008A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933F5" w14:textId="77777777" w:rsidR="007930D7" w:rsidRDefault="007930D7" w:rsidP="008A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B2D58" w14:textId="77777777" w:rsidR="00BD286A" w:rsidRDefault="00BD286A" w:rsidP="008A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862C" w14:textId="77777777" w:rsidR="007930D7" w:rsidRPr="00AD59AE" w:rsidRDefault="007930D7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333E8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B10BD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E0B1C" w14:textId="77777777" w:rsidR="000D673A" w:rsidRPr="00AD59AE" w:rsidRDefault="005A5281" w:rsidP="008A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9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нд </w:t>
      </w:r>
      <w:r w:rsidR="000D673A" w:rsidRPr="00AD59AE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х средств</w:t>
      </w:r>
    </w:p>
    <w:p w14:paraId="0FFD12F5" w14:textId="77777777" w:rsidR="000D673A" w:rsidRPr="00AD59AE" w:rsidRDefault="000D673A" w:rsidP="008A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9AE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 дисциплине</w:t>
      </w:r>
    </w:p>
    <w:p w14:paraId="7ACCF60D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841A4" w14:textId="77777777" w:rsidR="000A4811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B0039" w14:textId="77777777" w:rsidR="00BD286A" w:rsidRPr="00AD59AE" w:rsidRDefault="00BD286A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48E21" w14:textId="77777777" w:rsidR="000A4811" w:rsidRPr="00AD59AE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D78E8" w14:textId="77777777" w:rsidR="007930D7" w:rsidRPr="007930D7" w:rsidRDefault="002646E8" w:rsidP="00A11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фессионального</w:t>
      </w:r>
      <w:r w:rsidR="007930D7" w:rsidRPr="0079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A52" w:rsidRPr="007930D7">
        <w:rPr>
          <w:rFonts w:ascii="Times New Roman" w:hAnsi="Times New Roman" w:cs="Times New Roman"/>
          <w:b/>
          <w:sz w:val="28"/>
          <w:szCs w:val="28"/>
        </w:rPr>
        <w:t>цик</w:t>
      </w:r>
      <w:r w:rsidR="007930D7" w:rsidRPr="007930D7">
        <w:rPr>
          <w:rFonts w:ascii="Times New Roman" w:hAnsi="Times New Roman" w:cs="Times New Roman"/>
          <w:b/>
          <w:sz w:val="28"/>
          <w:szCs w:val="28"/>
        </w:rPr>
        <w:t xml:space="preserve">ла </w:t>
      </w:r>
      <w:r w:rsidR="00EE5807">
        <w:rPr>
          <w:rFonts w:ascii="Times New Roman" w:hAnsi="Times New Roman" w:cs="Times New Roman"/>
          <w:b/>
          <w:sz w:val="28"/>
          <w:szCs w:val="28"/>
        </w:rPr>
        <w:t>ОП</w:t>
      </w:r>
      <w:r w:rsidR="007930D7" w:rsidRPr="007930D7">
        <w:rPr>
          <w:rFonts w:ascii="Times New Roman" w:hAnsi="Times New Roman" w:cs="Times New Roman"/>
          <w:b/>
          <w:sz w:val="28"/>
          <w:szCs w:val="28"/>
        </w:rPr>
        <w:t>.0</w:t>
      </w:r>
      <w:r w:rsidR="00EE5807">
        <w:rPr>
          <w:rFonts w:ascii="Times New Roman" w:hAnsi="Times New Roman" w:cs="Times New Roman"/>
          <w:b/>
          <w:sz w:val="28"/>
          <w:szCs w:val="28"/>
        </w:rPr>
        <w:t>4</w:t>
      </w:r>
      <w:r w:rsidR="007930D7" w:rsidRPr="007930D7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14:paraId="6AF42BDA" w14:textId="77777777" w:rsidR="00BD286A" w:rsidRDefault="00BD286A" w:rsidP="00A1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346A7" w14:textId="77777777" w:rsidR="007930D7" w:rsidRDefault="007930D7" w:rsidP="00A1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A4345" w14:textId="77777777" w:rsidR="00A11A52" w:rsidRDefault="00A11A52" w:rsidP="00A1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7AD">
        <w:rPr>
          <w:rFonts w:ascii="Times New Roman" w:hAnsi="Times New Roman" w:cs="Times New Roman"/>
          <w:sz w:val="28"/>
          <w:szCs w:val="28"/>
        </w:rPr>
        <w:t>основной</w:t>
      </w:r>
      <w:r w:rsidR="007930D7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2E3246">
        <w:rPr>
          <w:rFonts w:ascii="Times New Roman" w:hAnsi="Times New Roman" w:cs="Times New Roman"/>
          <w:sz w:val="28"/>
          <w:szCs w:val="28"/>
        </w:rPr>
        <w:t xml:space="preserve">образовательной программы по </w:t>
      </w:r>
      <w:r w:rsidR="002646E8">
        <w:rPr>
          <w:rFonts w:ascii="Times New Roman" w:hAnsi="Times New Roman" w:cs="Times New Roman"/>
          <w:sz w:val="28"/>
          <w:szCs w:val="28"/>
        </w:rPr>
        <w:t>профессии</w:t>
      </w:r>
      <w:r w:rsidRPr="002E324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14:paraId="02F3764D" w14:textId="77777777" w:rsidR="000A4811" w:rsidRPr="00AD59AE" w:rsidRDefault="000A4811" w:rsidP="000A4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E1F58" w14:textId="77777777" w:rsidR="000A4811" w:rsidRPr="00AD59AE" w:rsidRDefault="000A4811" w:rsidP="000A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555BA" w14:textId="77777777" w:rsidR="000A4811" w:rsidRPr="00AD59AE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69A7D" w14:textId="77777777" w:rsidR="00A11A52" w:rsidRPr="00182F8F" w:rsidRDefault="002646E8" w:rsidP="00A11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E8">
        <w:rPr>
          <w:rFonts w:ascii="Times New Roman" w:hAnsi="Times New Roman" w:cs="Times New Roman"/>
          <w:b/>
          <w:sz w:val="28"/>
          <w:szCs w:val="28"/>
        </w:rPr>
        <w:t>23.01.17 Мастер по ремонту и обслуживанию автомобилей</w:t>
      </w:r>
    </w:p>
    <w:p w14:paraId="23A15FB0" w14:textId="77777777" w:rsidR="000A4811" w:rsidRPr="00AD59AE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0B836" w14:textId="77777777" w:rsidR="000A4811" w:rsidRPr="007930D7" w:rsidRDefault="002646E8" w:rsidP="00793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лесарь по ремонту автомобилей, водитель автомобиля</w:t>
      </w:r>
      <w:r w:rsidR="007930D7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480797DB" w14:textId="77777777" w:rsidR="000A4811" w:rsidRPr="00AD59AE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65974CA" w14:textId="77777777" w:rsidR="000A4811" w:rsidRPr="00AD59AE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0E25296" w14:textId="77777777" w:rsidR="000A4811" w:rsidRPr="00AD59AE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586F8DE" w14:textId="77777777" w:rsidR="000A4811" w:rsidRPr="00AD59AE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6063537" w14:textId="77777777" w:rsidR="000A4811" w:rsidRPr="00AD59AE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7344D48" w14:textId="77777777" w:rsidR="000A4811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8595E1" w14:textId="77777777" w:rsidR="000A4811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BD3A098" w14:textId="77777777" w:rsidR="000A4811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0C4C87B" w14:textId="77777777" w:rsidR="000A4811" w:rsidRPr="00AD59AE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84BC151" w14:textId="77777777" w:rsidR="000A4811" w:rsidRPr="00AD59AE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427D4" w14:textId="77777777" w:rsidR="000A4811" w:rsidRPr="00AD59AE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8BCF7" w14:textId="77777777" w:rsidR="000A4811" w:rsidRPr="00AD59AE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63E7A" w14:textId="77777777" w:rsidR="000A4811" w:rsidRPr="00AD59AE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793C7" w14:textId="77777777" w:rsidR="000A4811" w:rsidRPr="00AD59AE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D21BF" w14:textId="03E73AC1" w:rsidR="000A4811" w:rsidRPr="00AD59AE" w:rsidRDefault="000A4811" w:rsidP="000A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хнеуральск </w:t>
      </w:r>
      <w:r w:rsidRPr="00AD59A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0E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438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3C457CE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9553F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D673A" w:rsidRPr="00AD59AE">
          <w:pgSz w:w="11900" w:h="16838"/>
          <w:pgMar w:top="1134" w:right="846" w:bottom="427" w:left="1440" w:header="0" w:footer="0" w:gutter="0"/>
          <w:cols w:space="720" w:equalWidth="0">
            <w:col w:w="9620"/>
          </w:cols>
        </w:sectPr>
      </w:pPr>
    </w:p>
    <w:p w14:paraId="2C880BDC" w14:textId="77777777" w:rsidR="00312CF3" w:rsidRDefault="00312CF3" w:rsidP="000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99768" w14:textId="77777777" w:rsidR="00312CF3" w:rsidRDefault="00312CF3" w:rsidP="000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842CF" w14:textId="7A3BD28E" w:rsidR="00FF7333" w:rsidRPr="00FE28F1" w:rsidRDefault="00FF7333" w:rsidP="000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F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 </w:t>
      </w:r>
      <w:r w:rsidR="00CC001C" w:rsidRPr="00FE28F1">
        <w:rPr>
          <w:rFonts w:ascii="Times New Roman" w:hAnsi="Times New Roman" w:cs="Times New Roman"/>
          <w:sz w:val="28"/>
          <w:szCs w:val="28"/>
        </w:rPr>
        <w:t>23.01.17 Мастер по ремонту и обслуживанию автомобилей, утвержденного приказом Министерства образования и науки Российской Федерации от 9декабря 2016 г. N 1581, зарегистрированным в Минюсте РФ 20 декабря 2016 г. N 44800</w:t>
      </w:r>
      <w:r w:rsidRPr="00FE2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27A86A" w14:textId="77777777" w:rsidR="00FF7333" w:rsidRPr="00FE28F1" w:rsidRDefault="00FF7333" w:rsidP="000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49A3D" w14:textId="77777777" w:rsidR="000A4811" w:rsidRPr="00FE28F1" w:rsidRDefault="000A4811" w:rsidP="000A481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E28F1">
        <w:rPr>
          <w:rFonts w:ascii="Times New Roman" w:hAnsi="Times New Roman"/>
          <w:b/>
          <w:sz w:val="28"/>
          <w:szCs w:val="28"/>
        </w:rPr>
        <w:tab/>
        <w:t>Организация – разработчик</w:t>
      </w:r>
      <w:r w:rsidRPr="00FE28F1">
        <w:rPr>
          <w:rFonts w:ascii="Times New Roman" w:hAnsi="Times New Roman"/>
          <w:sz w:val="28"/>
          <w:szCs w:val="28"/>
        </w:rPr>
        <w:t xml:space="preserve">: </w:t>
      </w:r>
      <w:r w:rsidRPr="00FE28F1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1C7BA51E" w14:textId="757FD009" w:rsidR="00FE28F1" w:rsidRPr="00FE28F1" w:rsidRDefault="00FE28F1" w:rsidP="00FE28F1">
      <w:pPr>
        <w:ind w:left="260"/>
        <w:rPr>
          <w:sz w:val="28"/>
          <w:szCs w:val="28"/>
        </w:rPr>
      </w:pPr>
      <w:r w:rsidRPr="00FE28F1">
        <w:rPr>
          <w:rFonts w:eastAsia="Times New Roman"/>
          <w:b/>
          <w:bCs/>
          <w:sz w:val="28"/>
          <w:szCs w:val="28"/>
        </w:rPr>
        <w:t xml:space="preserve">Разработчики:   преподаватель :____________ </w:t>
      </w:r>
      <w:proofErr w:type="spellStart"/>
      <w:r w:rsidR="00874381">
        <w:rPr>
          <w:rFonts w:eastAsia="Times New Roman"/>
          <w:b/>
          <w:bCs/>
          <w:sz w:val="28"/>
          <w:szCs w:val="28"/>
        </w:rPr>
        <w:t>СтепановаС.В</w:t>
      </w:r>
      <w:proofErr w:type="spellEnd"/>
      <w:r w:rsidRPr="00FE28F1">
        <w:rPr>
          <w:rFonts w:eastAsia="Times New Roman"/>
          <w:b/>
          <w:bCs/>
          <w:sz w:val="28"/>
          <w:szCs w:val="28"/>
        </w:rPr>
        <w:t xml:space="preserve">.  </w:t>
      </w:r>
    </w:p>
    <w:p w14:paraId="4E7A3FB2" w14:textId="77777777" w:rsidR="00FE28F1" w:rsidRPr="00FE28F1" w:rsidRDefault="00FE28F1" w:rsidP="00FE28F1">
      <w:pPr>
        <w:ind w:left="260"/>
        <w:rPr>
          <w:sz w:val="28"/>
          <w:szCs w:val="28"/>
        </w:rPr>
      </w:pPr>
    </w:p>
    <w:p w14:paraId="244DE4B0" w14:textId="77777777" w:rsidR="000A4811" w:rsidRPr="00FE28F1" w:rsidRDefault="000A4811" w:rsidP="000A4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D8762" w14:textId="77777777" w:rsidR="000A4811" w:rsidRPr="00FE28F1" w:rsidRDefault="000A4811" w:rsidP="000A4811">
      <w:pPr>
        <w:autoSpaceDE w:val="0"/>
        <w:autoSpaceDN w:val="0"/>
        <w:adjustRightInd w:val="0"/>
        <w:spacing w:after="0" w:line="240" w:lineRule="auto"/>
        <w:ind w:right="20" w:firstLine="709"/>
        <w:rPr>
          <w:rFonts w:ascii="Times New Roman" w:hAnsi="Times New Roman"/>
          <w:b/>
          <w:sz w:val="28"/>
          <w:szCs w:val="28"/>
        </w:rPr>
      </w:pPr>
    </w:p>
    <w:p w14:paraId="1E017563" w14:textId="77777777" w:rsidR="00D448B0" w:rsidRPr="00FE28F1" w:rsidRDefault="00D448B0" w:rsidP="000A4811">
      <w:pPr>
        <w:autoSpaceDE w:val="0"/>
        <w:autoSpaceDN w:val="0"/>
        <w:adjustRightInd w:val="0"/>
        <w:spacing w:after="0" w:line="240" w:lineRule="auto"/>
        <w:ind w:right="20" w:firstLine="709"/>
        <w:rPr>
          <w:rFonts w:ascii="Times New Roman" w:hAnsi="Times New Roman"/>
          <w:spacing w:val="2"/>
          <w:sz w:val="28"/>
          <w:szCs w:val="28"/>
        </w:rPr>
      </w:pPr>
    </w:p>
    <w:p w14:paraId="4D2F9CFB" w14:textId="77777777" w:rsidR="000A4811" w:rsidRPr="00FE28F1" w:rsidRDefault="000A4811" w:rsidP="000A4811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E988A17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6EC03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C453C5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FA042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368AA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7150A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86522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33D468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765FF6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846F6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49C89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6FDF7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1B3EC8" w14:textId="77777777" w:rsidR="00312CF3" w:rsidRDefault="00312CF3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94268" w14:textId="6CF69767" w:rsidR="00DC1CE6" w:rsidRPr="00AD59AE" w:rsidRDefault="00DC1CE6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9A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1518188187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52567AB" w14:textId="77777777" w:rsidR="00E27B13" w:rsidRPr="007B2E37" w:rsidRDefault="00A773BD" w:rsidP="008A403D">
          <w:pPr>
            <w:pStyle w:val="a5"/>
            <w:rPr>
              <w:rFonts w:cs="Times New Roman"/>
              <w:szCs w:val="28"/>
            </w:rPr>
          </w:pPr>
          <w:r w:rsidRPr="007B2E37">
            <w:rPr>
              <w:rFonts w:cs="Times New Roman"/>
              <w:szCs w:val="28"/>
            </w:rPr>
            <w:t>СОДЕРЖАНИЕ</w:t>
          </w:r>
        </w:p>
        <w:p w14:paraId="37070DCC" w14:textId="77777777" w:rsidR="009671D1" w:rsidRPr="00FE28F1" w:rsidRDefault="009671D1" w:rsidP="008A403D">
          <w:pPr>
            <w:pStyle w:val="11"/>
            <w:tabs>
              <w:tab w:val="right" w:leader="dot" w:pos="9610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4A91C8F" w14:textId="77777777" w:rsidR="007B2E37" w:rsidRPr="00FE28F1" w:rsidRDefault="00DF2995" w:rsidP="008A403D">
          <w:pPr>
            <w:pStyle w:val="1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r w:rsidRPr="00FE28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7B13" w:rsidRPr="00FE28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8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038370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АСПОРТ ФОНДА ОЦЕНОЧНЫХ СРЕДСТВ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0 \h </w:instrText>
            </w:r>
            <w:r w:rsidRPr="00FE28F1">
              <w:rPr>
                <w:noProof/>
                <w:webHidden/>
                <w:sz w:val="28"/>
                <w:szCs w:val="28"/>
              </w:rPr>
            </w:r>
            <w:r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4</w:t>
            </w:r>
            <w:r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95E70" w14:textId="77777777" w:rsidR="007B2E37" w:rsidRPr="00FE28F1" w:rsidRDefault="00874381" w:rsidP="008A403D">
          <w:pPr>
            <w:pStyle w:val="2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71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 Формы промежуточной аттестации по учебной дисциплине в ходе освоения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1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6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8A2EA" w14:textId="77777777" w:rsidR="007B2E37" w:rsidRPr="00FE28F1" w:rsidRDefault="00874381" w:rsidP="008A403D">
          <w:pPr>
            <w:pStyle w:val="1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72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РЕЗУЛЬТАТЫ ОСВОЕНИЯ УЧЕБНОЙ ДИСЦИПЛИНЫ, ПОДЛЕЖАЩИЕ ПРОВЕРКЕ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2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7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EB5A4" w14:textId="77777777" w:rsidR="007B2E37" w:rsidRPr="00FE28F1" w:rsidRDefault="00874381" w:rsidP="008A403D">
          <w:pPr>
            <w:pStyle w:val="1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73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ОЦЕНКА ОСВОЕНИЯ УЧЕБНОЙ ДИСЦИПЛИНЫ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3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10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B04C3" w14:textId="77777777" w:rsidR="007B2E37" w:rsidRPr="00FE28F1" w:rsidRDefault="00874381" w:rsidP="008A403D">
          <w:pPr>
            <w:pStyle w:val="2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74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 Контроль и оценка освоения учебной дисциплины по разделам и семестрам.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4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10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25873" w14:textId="77777777" w:rsidR="007B2E37" w:rsidRPr="00FE28F1" w:rsidRDefault="00874381" w:rsidP="008A403D">
          <w:pPr>
            <w:pStyle w:val="2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75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Перечень вопросов и заданий для входного контроля знаний по дисциплине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5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11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802AE" w14:textId="77777777" w:rsidR="007B2E37" w:rsidRPr="00FE28F1" w:rsidRDefault="00874381" w:rsidP="008A403D">
          <w:pPr>
            <w:pStyle w:val="2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76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 Перечень вопросов и заданий для текущего контроля знаний по дисциплине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6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14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B8AF4" w14:textId="77777777" w:rsidR="007B2E37" w:rsidRPr="00FE28F1" w:rsidRDefault="00874381" w:rsidP="008A403D">
          <w:pPr>
            <w:pStyle w:val="2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77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.Перечень вопросов и заданий для промежуточной аттестации и рубежного контроля по дисциплине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7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26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E7FE4" w14:textId="77777777" w:rsidR="007B2E37" w:rsidRPr="00FE28F1" w:rsidRDefault="00874381" w:rsidP="008A403D">
          <w:pPr>
            <w:pStyle w:val="2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78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. Перечень вопросов и тестовое задание для проведения зачета (дифференцированного зачета)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8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79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D3215" w14:textId="77777777" w:rsidR="007B2E37" w:rsidRPr="00FE28F1" w:rsidRDefault="00874381" w:rsidP="008A403D">
          <w:pPr>
            <w:pStyle w:val="2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79" w:history="1">
            <w:r w:rsidR="007B2E37" w:rsidRPr="00FE28F1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6. Пакет экзаменатора.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79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92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72AD0" w14:textId="77777777" w:rsidR="007B2E37" w:rsidRPr="00FE28F1" w:rsidRDefault="00874381" w:rsidP="008A403D">
          <w:pPr>
            <w:pStyle w:val="21"/>
            <w:tabs>
              <w:tab w:val="right" w:leader="dot" w:pos="9610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62038380" w:history="1">
            <w:r w:rsidR="007B2E37" w:rsidRPr="00FE28F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7. Критерии оценки</w:t>
            </w:r>
            <w:r w:rsidR="007B2E37" w:rsidRPr="00FE28F1">
              <w:rPr>
                <w:noProof/>
                <w:webHidden/>
                <w:sz w:val="28"/>
                <w:szCs w:val="28"/>
              </w:rPr>
              <w:tab/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E37" w:rsidRPr="00FE28F1">
              <w:rPr>
                <w:noProof/>
                <w:webHidden/>
                <w:sz w:val="28"/>
                <w:szCs w:val="28"/>
              </w:rPr>
              <w:instrText xml:space="preserve"> PAGEREF _Toc62038380 \h </w:instrText>
            </w:r>
            <w:r w:rsidR="00DF2995" w:rsidRPr="00FE28F1">
              <w:rPr>
                <w:noProof/>
                <w:webHidden/>
                <w:sz w:val="28"/>
                <w:szCs w:val="28"/>
              </w:rPr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E37" w:rsidRPr="00FE28F1">
              <w:rPr>
                <w:noProof/>
                <w:webHidden/>
                <w:sz w:val="28"/>
                <w:szCs w:val="28"/>
              </w:rPr>
              <w:t>93</w:t>
            </w:r>
            <w:r w:rsidR="00DF2995" w:rsidRPr="00FE28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26FF0" w14:textId="77777777" w:rsidR="00E27B13" w:rsidRPr="00955231" w:rsidRDefault="00DF2995" w:rsidP="008A403D">
          <w:pPr>
            <w:pStyle w:val="21"/>
            <w:tabs>
              <w:tab w:val="right" w:leader="dot" w:pos="9610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E28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6D2620" w14:textId="77777777" w:rsidR="00C57A6F" w:rsidRPr="0090298F" w:rsidRDefault="00C57A6F" w:rsidP="008A40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298F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65C6E98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D673A" w:rsidRPr="00AD59AE">
          <w:pgSz w:w="11900" w:h="16838"/>
          <w:pgMar w:top="1130" w:right="846" w:bottom="427" w:left="1440" w:header="0" w:footer="0" w:gutter="0"/>
          <w:cols w:space="720" w:equalWidth="0">
            <w:col w:w="9620"/>
          </w:cols>
        </w:sectPr>
      </w:pPr>
    </w:p>
    <w:p w14:paraId="130B9650" w14:textId="77777777" w:rsidR="000A4811" w:rsidRPr="00E27B13" w:rsidRDefault="000A4811" w:rsidP="000A4811">
      <w:pPr>
        <w:pStyle w:val="1"/>
        <w:rPr>
          <w:rFonts w:eastAsia="Times New Roman" w:cs="Times New Roman"/>
          <w:b w:val="0"/>
          <w:szCs w:val="28"/>
        </w:rPr>
      </w:pPr>
      <w:bookmarkStart w:id="0" w:name="_Toc62037785"/>
      <w:bookmarkStart w:id="1" w:name="_Toc62038371"/>
      <w:r w:rsidRPr="00E27B13">
        <w:rPr>
          <w:rFonts w:eastAsia="Times New Roman" w:cs="Times New Roman"/>
          <w:szCs w:val="28"/>
        </w:rPr>
        <w:lastRenderedPageBreak/>
        <w:t>1. ПАСПОРТ ФОНДА ОЦЕНОЧНЫХ СРЕДСТВ</w:t>
      </w:r>
      <w:bookmarkEnd w:id="0"/>
    </w:p>
    <w:p w14:paraId="3E922D6A" w14:textId="77777777" w:rsidR="000A4811" w:rsidRPr="00AD59AE" w:rsidRDefault="000A4811" w:rsidP="000A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517C0" w14:textId="77777777" w:rsidR="000A4811" w:rsidRDefault="000A4811" w:rsidP="0049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627">
        <w:rPr>
          <w:rFonts w:ascii="Times New Roman" w:hAnsi="Times New Roman" w:cs="Times New Roman"/>
          <w:sz w:val="28"/>
          <w:szCs w:val="28"/>
        </w:rPr>
        <w:t xml:space="preserve">В </w:t>
      </w:r>
      <w:r w:rsidR="00492F42">
        <w:rPr>
          <w:rFonts w:ascii="Times New Roman" w:hAnsi="Times New Roman" w:cs="Times New Roman"/>
          <w:sz w:val="28"/>
          <w:szCs w:val="28"/>
        </w:rPr>
        <w:t>результате освоения дисциплины</w:t>
      </w:r>
      <w:r w:rsidR="00492F42" w:rsidRPr="00492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01C">
        <w:rPr>
          <w:rFonts w:ascii="Times New Roman" w:hAnsi="Times New Roman" w:cs="Times New Roman"/>
          <w:b/>
          <w:sz w:val="28"/>
          <w:szCs w:val="28"/>
        </w:rPr>
        <w:t>ОП.04</w:t>
      </w:r>
      <w:r w:rsidR="00492F42" w:rsidRPr="00492F42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  <w:r w:rsidR="00492F42">
        <w:rPr>
          <w:rFonts w:ascii="Times New Roman" w:hAnsi="Times New Roman" w:cs="Times New Roman"/>
          <w:sz w:val="28"/>
          <w:szCs w:val="28"/>
        </w:rPr>
        <w:t>, о</w:t>
      </w:r>
      <w:r w:rsidRPr="009C0627">
        <w:rPr>
          <w:rFonts w:ascii="Times New Roman" w:hAnsi="Times New Roman" w:cs="Times New Roman"/>
          <w:sz w:val="28"/>
          <w:szCs w:val="28"/>
        </w:rPr>
        <w:t>бучающийся должен</w:t>
      </w:r>
      <w:r w:rsidR="00492F42" w:rsidRPr="00492F42">
        <w:rPr>
          <w:rFonts w:ascii="Times New Roman" w:hAnsi="Times New Roman" w:cs="Times New Roman"/>
          <w:sz w:val="28"/>
          <w:szCs w:val="28"/>
        </w:rPr>
        <w:t xml:space="preserve"> обладать предусмотренными ФГОС по специальности СПО </w:t>
      </w:r>
      <w:r w:rsidR="00CC001C" w:rsidRPr="00D47410">
        <w:rPr>
          <w:rFonts w:ascii="Times New Roman" w:eastAsia="Times New Roman" w:hAnsi="Times New Roman" w:cs="Times New Roman"/>
          <w:sz w:val="28"/>
          <w:szCs w:val="28"/>
        </w:rPr>
        <w:t>23.01.17 Мастер по ремонту и обслуживанию автомобилей,</w:t>
      </w:r>
      <w:r w:rsidR="00492F42" w:rsidRPr="00492F42">
        <w:rPr>
          <w:rFonts w:ascii="Times New Roman" w:hAnsi="Times New Roman" w:cs="Times New Roman"/>
          <w:sz w:val="28"/>
          <w:szCs w:val="28"/>
        </w:rPr>
        <w:t xml:space="preserve"> следующими умениями,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="00492F42" w:rsidRPr="00492F42">
        <w:rPr>
          <w:rFonts w:ascii="Times New Roman" w:hAnsi="Times New Roman" w:cs="Times New Roman"/>
          <w:sz w:val="28"/>
          <w:szCs w:val="28"/>
        </w:rPr>
        <w:t>знаниями, которые формируют профессиональную компетенцию, и общими компетенциями</w:t>
      </w:r>
      <w:r w:rsidR="00492F42">
        <w:rPr>
          <w:rFonts w:ascii="Times New Roman" w:hAnsi="Times New Roman" w:cs="Times New Roman"/>
          <w:sz w:val="28"/>
          <w:szCs w:val="28"/>
        </w:rPr>
        <w:t>:</w:t>
      </w:r>
    </w:p>
    <w:p w14:paraId="57CCC4DD" w14:textId="77777777" w:rsidR="000A4811" w:rsidRPr="00757A29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A29">
        <w:rPr>
          <w:rFonts w:ascii="Times New Roman" w:hAnsi="Times New Roman" w:cs="Times New Roman"/>
          <w:b/>
          <w:sz w:val="28"/>
          <w:szCs w:val="28"/>
        </w:rPr>
        <w:t>Уме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Pr="00757A29">
        <w:rPr>
          <w:rFonts w:ascii="Times New Roman" w:hAnsi="Times New Roman" w:cs="Times New Roman"/>
          <w:b/>
          <w:sz w:val="28"/>
          <w:szCs w:val="28"/>
        </w:rPr>
        <w:t>:</w:t>
      </w:r>
    </w:p>
    <w:p w14:paraId="65A94141" w14:textId="77777777" w:rsidR="000A4811" w:rsidRPr="009428FB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B">
        <w:rPr>
          <w:rFonts w:ascii="Times New Roman" w:hAnsi="Times New Roman" w:cs="Times New Roman"/>
          <w:sz w:val="28"/>
          <w:szCs w:val="28"/>
        </w:rPr>
        <w:t>У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8FB">
        <w:rPr>
          <w:rFonts w:ascii="Times New Roman" w:hAnsi="Times New Roman" w:cs="Times New Roman"/>
          <w:sz w:val="28"/>
          <w:szCs w:val="28"/>
        </w:rPr>
        <w:t>рганизовывать и проводить мероприятия по защите работающих и населения от негативных воздействий чрезвычайных ситуаций;</w:t>
      </w:r>
    </w:p>
    <w:p w14:paraId="293934D4" w14:textId="77777777" w:rsidR="000A4811" w:rsidRPr="009428FB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B">
        <w:rPr>
          <w:rFonts w:ascii="Times New Roman" w:hAnsi="Times New Roman" w:cs="Times New Roman"/>
          <w:sz w:val="28"/>
          <w:szCs w:val="28"/>
        </w:rPr>
        <w:t>У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28FB">
        <w:rPr>
          <w:rFonts w:ascii="Times New Roman" w:hAnsi="Times New Roman" w:cs="Times New Roman"/>
          <w:sz w:val="28"/>
          <w:szCs w:val="28"/>
        </w:rPr>
        <w:t>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12AC772B" w14:textId="77777777" w:rsidR="000A4811" w:rsidRPr="009428FB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B">
        <w:rPr>
          <w:rFonts w:ascii="Times New Roman" w:hAnsi="Times New Roman" w:cs="Times New Roman"/>
          <w:sz w:val="28"/>
          <w:szCs w:val="28"/>
        </w:rPr>
        <w:t>У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28FB">
        <w:rPr>
          <w:rFonts w:ascii="Times New Roman" w:hAnsi="Times New Roman" w:cs="Times New Roman"/>
          <w:sz w:val="28"/>
          <w:szCs w:val="28"/>
        </w:rPr>
        <w:t>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7D647167" w14:textId="77777777" w:rsidR="000A4811" w:rsidRPr="009428FB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B">
        <w:rPr>
          <w:rFonts w:ascii="Times New Roman" w:hAnsi="Times New Roman" w:cs="Times New Roman"/>
          <w:sz w:val="28"/>
          <w:szCs w:val="28"/>
        </w:rPr>
        <w:t>У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8FB">
        <w:rPr>
          <w:rFonts w:ascii="Times New Roman" w:hAnsi="Times New Roman" w:cs="Times New Roman"/>
          <w:sz w:val="28"/>
          <w:szCs w:val="28"/>
        </w:rPr>
        <w:t>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115F72E2" w14:textId="77777777" w:rsidR="000A4811" w:rsidRPr="009428FB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B">
        <w:rPr>
          <w:rFonts w:ascii="Times New Roman" w:hAnsi="Times New Roman" w:cs="Times New Roman"/>
          <w:sz w:val="28"/>
          <w:szCs w:val="28"/>
        </w:rPr>
        <w:t>У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28FB">
        <w:rPr>
          <w:rFonts w:ascii="Times New Roman" w:hAnsi="Times New Roman" w:cs="Times New Roman"/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15C70253" w14:textId="77777777" w:rsidR="000A4811" w:rsidRPr="009428FB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B">
        <w:rPr>
          <w:rFonts w:ascii="Times New Roman" w:hAnsi="Times New Roman" w:cs="Times New Roman"/>
          <w:sz w:val="28"/>
          <w:szCs w:val="28"/>
        </w:rPr>
        <w:t>У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28FB">
        <w:rPr>
          <w:rFonts w:ascii="Times New Roman" w:hAnsi="Times New Roman" w:cs="Times New Roman"/>
          <w:sz w:val="28"/>
          <w:szCs w:val="28"/>
        </w:rPr>
        <w:t>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0EB0E2CD" w14:textId="77777777" w:rsidR="000A4811" w:rsidRPr="009428FB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B">
        <w:rPr>
          <w:rFonts w:ascii="Times New Roman" w:hAnsi="Times New Roman" w:cs="Times New Roman"/>
          <w:sz w:val="28"/>
          <w:szCs w:val="28"/>
        </w:rPr>
        <w:t>У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8FB">
        <w:rPr>
          <w:rFonts w:ascii="Times New Roman" w:hAnsi="Times New Roman" w:cs="Times New Roman"/>
          <w:sz w:val="28"/>
          <w:szCs w:val="28"/>
        </w:rPr>
        <w:t>казывать первую помощь пострадавшим;</w:t>
      </w:r>
    </w:p>
    <w:p w14:paraId="32F9923D" w14:textId="77777777" w:rsidR="000A4811" w:rsidRPr="00757A29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A29">
        <w:rPr>
          <w:rFonts w:ascii="Times New Roman" w:hAnsi="Times New Roman" w:cs="Times New Roman"/>
          <w:b/>
          <w:sz w:val="28"/>
          <w:szCs w:val="28"/>
        </w:rPr>
        <w:t>Зна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Pr="00757A29">
        <w:rPr>
          <w:rFonts w:ascii="Times New Roman" w:hAnsi="Times New Roman" w:cs="Times New Roman"/>
          <w:b/>
          <w:sz w:val="28"/>
          <w:szCs w:val="28"/>
        </w:rPr>
        <w:t>:</w:t>
      </w:r>
    </w:p>
    <w:p w14:paraId="2B6BF7BE" w14:textId="77777777" w:rsidR="000A4811" w:rsidRPr="009428FB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8FB">
        <w:rPr>
          <w:rFonts w:ascii="Times New Roman" w:hAnsi="Times New Roman" w:cs="Times New Roman"/>
          <w:sz w:val="28"/>
          <w:szCs w:val="28"/>
        </w:rPr>
        <w:t>З1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9428FB">
        <w:rPr>
          <w:rFonts w:ascii="Times New Roman" w:hAnsi="Times New Roman" w:cs="Times New Roman"/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680BF5BC" w14:textId="77777777" w:rsidR="000A4811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8FB">
        <w:rPr>
          <w:rFonts w:ascii="Times New Roman" w:hAnsi="Times New Roman" w:cs="Times New Roman"/>
          <w:sz w:val="28"/>
          <w:szCs w:val="28"/>
        </w:rPr>
        <w:t>З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8FB">
        <w:rPr>
          <w:rFonts w:ascii="Times New Roman" w:hAnsi="Times New Roman" w:cs="Times New Roman"/>
          <w:sz w:val="28"/>
          <w:szCs w:val="28"/>
        </w:rPr>
        <w:t>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2DDF129A" w14:textId="77777777" w:rsidR="000A4811" w:rsidRPr="009428FB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8FB">
        <w:rPr>
          <w:rFonts w:ascii="Times New Roman" w:hAnsi="Times New Roman" w:cs="Times New Roman"/>
          <w:sz w:val="28"/>
          <w:szCs w:val="28"/>
        </w:rPr>
        <w:t>З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8FB">
        <w:rPr>
          <w:rFonts w:ascii="Times New Roman" w:hAnsi="Times New Roman" w:cs="Times New Roman"/>
          <w:sz w:val="28"/>
          <w:szCs w:val="28"/>
        </w:rPr>
        <w:t>сновы военной службы и обороны государства;</w:t>
      </w:r>
    </w:p>
    <w:p w14:paraId="61D96799" w14:textId="77777777" w:rsidR="000A4811" w:rsidRPr="009428FB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8FB">
        <w:rPr>
          <w:rFonts w:ascii="Times New Roman" w:hAnsi="Times New Roman" w:cs="Times New Roman"/>
          <w:sz w:val="28"/>
          <w:szCs w:val="28"/>
        </w:rPr>
        <w:t>З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28FB">
        <w:rPr>
          <w:rFonts w:ascii="Times New Roman" w:hAnsi="Times New Roman" w:cs="Times New Roman"/>
          <w:sz w:val="28"/>
          <w:szCs w:val="28"/>
        </w:rPr>
        <w:t>адачи и основные мероприятия гражданской обороны;</w:t>
      </w:r>
    </w:p>
    <w:p w14:paraId="6C6847A0" w14:textId="77777777" w:rsidR="000A4811" w:rsidRPr="009428FB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8FB">
        <w:rPr>
          <w:rFonts w:ascii="Times New Roman" w:hAnsi="Times New Roman" w:cs="Times New Roman"/>
          <w:sz w:val="28"/>
          <w:szCs w:val="28"/>
        </w:rPr>
        <w:t>З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8FB">
        <w:rPr>
          <w:rFonts w:ascii="Times New Roman" w:hAnsi="Times New Roman" w:cs="Times New Roman"/>
          <w:sz w:val="28"/>
          <w:szCs w:val="28"/>
        </w:rPr>
        <w:t>пособы защиты населения от оружия массового поражения; меры пожарной безопасности и правила безопасного поведения при пожарах;</w:t>
      </w:r>
    </w:p>
    <w:p w14:paraId="7790A64E" w14:textId="77777777" w:rsidR="000A4811" w:rsidRPr="009428FB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8FB">
        <w:rPr>
          <w:rFonts w:ascii="Times New Roman" w:hAnsi="Times New Roman" w:cs="Times New Roman"/>
          <w:sz w:val="28"/>
          <w:szCs w:val="28"/>
        </w:rPr>
        <w:t>З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8FB">
        <w:rPr>
          <w:rFonts w:ascii="Times New Roman" w:hAnsi="Times New Roman" w:cs="Times New Roman"/>
          <w:sz w:val="28"/>
          <w:szCs w:val="28"/>
        </w:rPr>
        <w:t>рганизацию и порядок призыва граждан на военную службу и поступления на нее в добровольном порядке;</w:t>
      </w:r>
    </w:p>
    <w:p w14:paraId="0348EECF" w14:textId="77777777" w:rsidR="000A4811" w:rsidRPr="009428FB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8FB">
        <w:rPr>
          <w:rFonts w:ascii="Times New Roman" w:hAnsi="Times New Roman" w:cs="Times New Roman"/>
          <w:sz w:val="28"/>
          <w:szCs w:val="28"/>
        </w:rPr>
        <w:t>З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8FB">
        <w:rPr>
          <w:rFonts w:ascii="Times New Roman" w:hAnsi="Times New Roman" w:cs="Times New Roman"/>
          <w:sz w:val="28"/>
          <w:szCs w:val="28"/>
        </w:rPr>
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14:paraId="1FFE210A" w14:textId="77777777" w:rsidR="000A4811" w:rsidRPr="009428FB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8FB">
        <w:rPr>
          <w:rFonts w:ascii="Times New Roman" w:hAnsi="Times New Roman" w:cs="Times New Roman"/>
          <w:sz w:val="28"/>
          <w:szCs w:val="28"/>
        </w:rPr>
        <w:t>З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8FB">
        <w:rPr>
          <w:rFonts w:ascii="Times New Roman" w:hAnsi="Times New Roman" w:cs="Times New Roman"/>
          <w:sz w:val="28"/>
          <w:szCs w:val="28"/>
        </w:rPr>
        <w:t>бласть применения получаемых профессиональных знаний при исполнении обязанностей военной службы;</w:t>
      </w:r>
    </w:p>
    <w:p w14:paraId="73464C0E" w14:textId="77777777" w:rsidR="000A4811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8FB">
        <w:rPr>
          <w:rFonts w:ascii="Times New Roman" w:hAnsi="Times New Roman" w:cs="Times New Roman"/>
          <w:sz w:val="28"/>
          <w:szCs w:val="28"/>
        </w:rPr>
        <w:t>З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28FB">
        <w:rPr>
          <w:rFonts w:ascii="Times New Roman" w:hAnsi="Times New Roman" w:cs="Times New Roman"/>
          <w:sz w:val="28"/>
          <w:szCs w:val="28"/>
        </w:rPr>
        <w:t>орядок и правила оказания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0BA9B" w14:textId="77777777" w:rsidR="000A4811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3C086" w14:textId="77777777" w:rsidR="00A11A52" w:rsidRPr="00402091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91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, освоивший программу СПО по профессии должен обладать </w:t>
      </w:r>
      <w:r w:rsidRPr="00A11A52">
        <w:rPr>
          <w:rFonts w:ascii="Times New Roman" w:hAnsi="Times New Roman" w:cs="Times New Roman"/>
          <w:b/>
          <w:sz w:val="28"/>
          <w:szCs w:val="28"/>
        </w:rPr>
        <w:t>элемент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Pr="00A11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091">
        <w:rPr>
          <w:rFonts w:ascii="Times New Roman" w:hAnsi="Times New Roman" w:cs="Times New Roman"/>
          <w:b/>
          <w:sz w:val="28"/>
          <w:szCs w:val="28"/>
        </w:rPr>
        <w:t>компетенциями</w:t>
      </w:r>
      <w:r w:rsidRPr="00402091">
        <w:rPr>
          <w:rFonts w:ascii="Times New Roman" w:hAnsi="Times New Roman" w:cs="Times New Roman"/>
          <w:sz w:val="28"/>
          <w:szCs w:val="28"/>
        </w:rPr>
        <w:t>:</w:t>
      </w:r>
    </w:p>
    <w:p w14:paraId="6FDDA407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4EA8819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5473DBC1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3. Оценивать риски и принимать решения в нестандартных ситуациях.</w:t>
      </w:r>
    </w:p>
    <w:p w14:paraId="7BC26F8C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6D3E5866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0BD23BB7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1B499C4C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14:paraId="71FDC7A7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FE14CC7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714B328D" w14:textId="77777777" w:rsidR="00A11A52" w:rsidRPr="00A11A52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10. Осуществлять профилактику травматизма, обеспечивать охрану жизни и здоровья детей.</w:t>
      </w:r>
    </w:p>
    <w:p w14:paraId="6CDF3744" w14:textId="77777777" w:rsidR="000A4811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11A52">
        <w:rPr>
          <w:rFonts w:ascii="Times New Roman" w:hAnsi="Times New Roman" w:cs="Times New Roman"/>
          <w:sz w:val="28"/>
          <w:szCs w:val="28"/>
          <w:lang w:bidi="ru-RU"/>
        </w:rPr>
        <w:t>ОК 11. Строить профессиональную деятельность с соблюдением регулирующих ее правовых норм.</w:t>
      </w:r>
    </w:p>
    <w:p w14:paraId="4A582935" w14:textId="77777777" w:rsidR="00A11A52" w:rsidRPr="009758A4" w:rsidRDefault="00A11A52" w:rsidP="00A11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1B9AF" w14:textId="77777777" w:rsidR="000A4811" w:rsidRPr="00402091" w:rsidRDefault="000A4811" w:rsidP="000A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91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СПО по профессии должен обладать </w:t>
      </w:r>
      <w:r w:rsidRPr="00402091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402091">
        <w:rPr>
          <w:rFonts w:ascii="Times New Roman" w:hAnsi="Times New Roman" w:cs="Times New Roman"/>
          <w:sz w:val="28"/>
          <w:szCs w:val="28"/>
        </w:rPr>
        <w:t>:</w:t>
      </w:r>
    </w:p>
    <w:p w14:paraId="15AD49D7" w14:textId="77777777" w:rsidR="00CC001C" w:rsidRPr="00CC001C" w:rsidRDefault="00A11A52" w:rsidP="00CC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001C" w:rsidRPr="00CC001C">
        <w:rPr>
          <w:rFonts w:ascii="Times New Roman" w:hAnsi="Times New Roman" w:cs="Times New Roman"/>
          <w:sz w:val="28"/>
          <w:szCs w:val="28"/>
        </w:rPr>
        <w:t>ПК 1.1. Определять техническое состояние автомобильных двигателей.</w:t>
      </w:r>
    </w:p>
    <w:p w14:paraId="33F679B9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1.2. Определять техническое состояние электрических и электронных систем автомобилей.</w:t>
      </w:r>
    </w:p>
    <w:p w14:paraId="11A88607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1.3. Определять техническое состояние автомобильных трансмиссий.</w:t>
      </w:r>
    </w:p>
    <w:p w14:paraId="092A6987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1.4. Определять техническое состояние ходовой части и механизмов управления автомобилей.</w:t>
      </w:r>
    </w:p>
    <w:p w14:paraId="3B1F0F40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1.5. Выявлять дефекты кузовов, кабин и платформ.</w:t>
      </w:r>
    </w:p>
    <w:p w14:paraId="3198CE5C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2.1. Осуществлять техническое обслуживание автомобильных двигателей.</w:t>
      </w:r>
    </w:p>
    <w:p w14:paraId="4E317D88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2.2. Осуществлять техническое обслуживание электрических и электронных систем автомобилей.</w:t>
      </w:r>
    </w:p>
    <w:p w14:paraId="5BA9A9A4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2.3. Осуществлять техническое обслуживание автомобильных трансмиссий.</w:t>
      </w:r>
    </w:p>
    <w:p w14:paraId="16DDCD40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2.4. Осуществлять техническое обслуживание ходовой части и механизмов управления автомобилей.</w:t>
      </w:r>
    </w:p>
    <w:p w14:paraId="5617CD77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2.5. Осуществлять техническое обслуживание автомобильных кузовов.</w:t>
      </w:r>
    </w:p>
    <w:p w14:paraId="6A32376D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3.1. Производить текущий ремонт автомобильных двигателей.</w:t>
      </w:r>
    </w:p>
    <w:p w14:paraId="238551B3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lastRenderedPageBreak/>
        <w:t>ПК 3.2. Производить текущий ремонт узлов и элементов электрических и электронных систем автомобилей.</w:t>
      </w:r>
    </w:p>
    <w:p w14:paraId="4C9C1898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3.3. Производить текущий ремонт автомобильных трансмиссий.</w:t>
      </w:r>
    </w:p>
    <w:p w14:paraId="1B684D85" w14:textId="77777777" w:rsidR="00CC001C" w:rsidRPr="00CC001C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3.4. Производить текущий ремонт ходовой части и механизмов управления автомобилей.</w:t>
      </w:r>
    </w:p>
    <w:p w14:paraId="0B72BA0A" w14:textId="77777777" w:rsidR="00A11A52" w:rsidRPr="00A11A52" w:rsidRDefault="00CC001C" w:rsidP="006D59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01C">
        <w:rPr>
          <w:rFonts w:ascii="Times New Roman" w:hAnsi="Times New Roman" w:cs="Times New Roman"/>
          <w:sz w:val="28"/>
          <w:szCs w:val="28"/>
        </w:rPr>
        <w:t>ПК 3.5. Производить ремонт и окраску кузовов.</w:t>
      </w:r>
    </w:p>
    <w:p w14:paraId="4B57D97D" w14:textId="77777777" w:rsidR="000A4811" w:rsidRDefault="000A4811" w:rsidP="00A1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3F71AC" w14:textId="77777777" w:rsidR="000A4811" w:rsidRPr="000A4811" w:rsidRDefault="000A4811" w:rsidP="000A4811">
      <w:pPr>
        <w:pStyle w:val="1"/>
      </w:pPr>
      <w:bookmarkStart w:id="2" w:name="_Toc62037786"/>
      <w:r w:rsidRPr="000A4811">
        <w:lastRenderedPageBreak/>
        <w:t>1.1. Формы промежуточной аттестации по учебной дисциплине в ходе освоения</w:t>
      </w:r>
      <w:bookmarkEnd w:id="2"/>
      <w:r w:rsidRPr="000A4811">
        <w:rPr>
          <w:rFonts w:eastAsia="Times New Roman" w:cs="Times New Roman"/>
          <w:bCs/>
          <w:szCs w:val="28"/>
        </w:rPr>
        <w:t xml:space="preserve"> </w:t>
      </w:r>
      <w:r w:rsidRPr="007748AC">
        <w:rPr>
          <w:rFonts w:eastAsia="Times New Roman" w:cs="Times New Roman"/>
          <w:bCs/>
          <w:szCs w:val="28"/>
        </w:rPr>
        <w:t>ОПОП ППССЗ.</w:t>
      </w:r>
    </w:p>
    <w:p w14:paraId="10F87E1F" w14:textId="77777777" w:rsidR="000A4811" w:rsidRPr="00AD59AE" w:rsidRDefault="000A4811" w:rsidP="000A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200"/>
      </w:tblGrid>
      <w:tr w:rsidR="000A4811" w:rsidRPr="000A4811" w14:paraId="4FAF52EC" w14:textId="77777777" w:rsidTr="007A70C7">
        <w:trPr>
          <w:trHeight w:val="276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2C4D" w14:textId="77777777" w:rsidR="000A4811" w:rsidRPr="000A4811" w:rsidRDefault="000A4811" w:rsidP="007A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811" w:rsidRPr="000A4811" w14:paraId="552431FE" w14:textId="77777777" w:rsidTr="007A70C7">
        <w:trPr>
          <w:trHeight w:val="406"/>
        </w:trPr>
        <w:tc>
          <w:tcPr>
            <w:tcW w:w="9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D167B" w14:textId="77777777" w:rsidR="000A4811" w:rsidRPr="000A4811" w:rsidRDefault="000A4811" w:rsidP="007A7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811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</w:p>
        </w:tc>
      </w:tr>
      <w:bookmarkEnd w:id="1"/>
      <w:tr w:rsidR="00E63D25" w:rsidRPr="000A4811" w14:paraId="37BF74A9" w14:textId="77777777" w:rsidTr="00CF6548">
        <w:trPr>
          <w:trHeight w:val="966"/>
        </w:trPr>
        <w:tc>
          <w:tcPr>
            <w:tcW w:w="4400" w:type="dxa"/>
            <w:tcBorders>
              <w:top w:val="single" w:sz="4" w:space="0" w:color="auto"/>
            </w:tcBorders>
          </w:tcPr>
          <w:p w14:paraId="689EB7C9" w14:textId="77777777" w:rsidR="00E63D25" w:rsidRPr="000A4811" w:rsidRDefault="00E63D25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1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5200" w:type="dxa"/>
            <w:tcBorders>
              <w:top w:val="single" w:sz="4" w:space="0" w:color="auto"/>
            </w:tcBorders>
          </w:tcPr>
          <w:p w14:paraId="2BFD840B" w14:textId="77777777" w:rsidR="00E63D25" w:rsidRPr="000A4811" w:rsidRDefault="00E63D25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а промежуточной аттестации (зачет, </w:t>
            </w:r>
            <w:r w:rsidRPr="000A481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дифференцированный зачет, экзамен)</w:t>
            </w:r>
          </w:p>
        </w:tc>
      </w:tr>
      <w:tr w:rsidR="00CF6548" w:rsidRPr="000A4811" w14:paraId="25132103" w14:textId="77777777" w:rsidTr="004477FA">
        <w:trPr>
          <w:trHeight w:val="279"/>
        </w:trPr>
        <w:tc>
          <w:tcPr>
            <w:tcW w:w="4400" w:type="dxa"/>
            <w:vAlign w:val="bottom"/>
          </w:tcPr>
          <w:p w14:paraId="46EB48FE" w14:textId="77777777" w:rsidR="00E63D25" w:rsidRPr="000A4811" w:rsidRDefault="00CF6548" w:rsidP="008A4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811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200" w:type="dxa"/>
            <w:vAlign w:val="bottom"/>
          </w:tcPr>
          <w:p w14:paraId="4B5C0AB2" w14:textId="77777777" w:rsidR="00E63D25" w:rsidRPr="000A4811" w:rsidRDefault="004114F0" w:rsidP="000A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Дифференцированного зачета</w:t>
            </w:r>
          </w:p>
        </w:tc>
      </w:tr>
    </w:tbl>
    <w:p w14:paraId="69E63B77" w14:textId="77777777" w:rsidR="000D673A" w:rsidRPr="00AD59AE" w:rsidRDefault="000D673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43A18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579D8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D673A" w:rsidRPr="00AD59AE">
          <w:pgSz w:w="11900" w:h="16838"/>
          <w:pgMar w:top="1130" w:right="726" w:bottom="427" w:left="1440" w:header="0" w:footer="0" w:gutter="0"/>
          <w:cols w:space="720" w:equalWidth="0">
            <w:col w:w="9740"/>
          </w:cols>
        </w:sectPr>
      </w:pPr>
    </w:p>
    <w:p w14:paraId="6C10261D" w14:textId="77777777" w:rsidR="000A4811" w:rsidRPr="007748AC" w:rsidRDefault="000A4811" w:rsidP="000A4811">
      <w:pPr>
        <w:pStyle w:val="1"/>
        <w:rPr>
          <w:rFonts w:eastAsia="Times New Roman" w:cs="Times New Roman"/>
          <w:b w:val="0"/>
          <w:szCs w:val="28"/>
        </w:rPr>
      </w:pPr>
      <w:bookmarkStart w:id="3" w:name="_Toc62037787"/>
      <w:r w:rsidRPr="007748AC">
        <w:rPr>
          <w:rFonts w:eastAsia="Times New Roman" w:cs="Times New Roman"/>
          <w:szCs w:val="28"/>
        </w:rPr>
        <w:lastRenderedPageBreak/>
        <w:t>2. РЕЗУЛЬТАТЫ ОСВОЕНИЯ УЧЕБНОЙ ДИСЦИПЛИНЫ, ПОДЛЕЖАЩИЕ ПРОВЕРКЕ</w:t>
      </w:r>
      <w:bookmarkEnd w:id="3"/>
    </w:p>
    <w:p w14:paraId="42930DC9" w14:textId="77777777" w:rsidR="000A4811" w:rsidRPr="00AD59AE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84BD8D" w14:textId="77777777" w:rsidR="000A4811" w:rsidRPr="00AD59AE" w:rsidRDefault="000A4811" w:rsidP="000A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D59AE">
        <w:rPr>
          <w:rFonts w:ascii="Times New Roman" w:eastAsia="Times New Roman" w:hAnsi="Times New Roman" w:cs="Times New Roman"/>
          <w:sz w:val="28"/>
          <w:szCs w:val="28"/>
        </w:rPr>
        <w:t xml:space="preserve">результате аттестации по учебной дисциплине </w:t>
      </w:r>
      <w:r w:rsidRPr="00AD59AE">
        <w:rPr>
          <w:rFonts w:ascii="Times New Roman" w:hAnsi="Times New Roman" w:cs="Times New Roman"/>
          <w:b/>
          <w:sz w:val="28"/>
          <w:szCs w:val="28"/>
        </w:rPr>
        <w:t>ОП.0</w:t>
      </w:r>
      <w:r w:rsidR="004114F0">
        <w:rPr>
          <w:rFonts w:ascii="Times New Roman" w:hAnsi="Times New Roman" w:cs="Times New Roman"/>
          <w:b/>
          <w:sz w:val="28"/>
          <w:szCs w:val="28"/>
        </w:rPr>
        <w:t>4</w:t>
      </w:r>
      <w:r w:rsidRPr="00AD59AE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59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мплексная проверка следующих результатов (личностных, метапредметных, предметных)</w:t>
      </w:r>
    </w:p>
    <w:p w14:paraId="6568826B" w14:textId="77777777" w:rsidR="000A4811" w:rsidRPr="00AD59AE" w:rsidRDefault="000A4811" w:rsidP="000A4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268"/>
      </w:tblGrid>
      <w:tr w:rsidR="000A4811" w:rsidRPr="00E828E9" w14:paraId="2F3C3ED4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258C" w14:textId="77777777" w:rsidR="000A4811" w:rsidRPr="00E828E9" w:rsidRDefault="000A4811" w:rsidP="007A70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82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езультаты обучения: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E82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ния, знания и общие компетен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488" w14:textId="77777777" w:rsidR="000A4811" w:rsidRPr="00E828E9" w:rsidRDefault="000A4811" w:rsidP="007A70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82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  <w:p w14:paraId="41BC44DF" w14:textId="77777777" w:rsidR="000A4811" w:rsidRPr="00E828E9" w:rsidRDefault="000A4811" w:rsidP="007A70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314" w14:textId="77777777" w:rsidR="000A4811" w:rsidRPr="00E828E9" w:rsidRDefault="000A4811" w:rsidP="007A70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82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0A4811" w:rsidRPr="00E828E9" w14:paraId="1B1A9F3C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0888" w14:textId="77777777" w:rsidR="000A4811" w:rsidRPr="00E828E9" w:rsidRDefault="000A4811" w:rsidP="007A70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E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81D" w14:textId="77777777" w:rsidR="000A4811" w:rsidRPr="00E828E9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127" w14:textId="77777777" w:rsidR="000A4811" w:rsidRPr="00E828E9" w:rsidRDefault="000A4811" w:rsidP="007A70C7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11" w:rsidRPr="00E828E9" w14:paraId="3EBB2613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8102" w14:textId="77777777" w:rsidR="000A4811" w:rsidRPr="00017CE8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E019CD">
              <w:t xml:space="preserve">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D1E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едвидеть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вение опасных ситуаций по ха</w:t>
            </w: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рактерным признакам их появления, а также на основе анализа специальной </w:t>
            </w:r>
          </w:p>
          <w:p w14:paraId="5A76D73F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>информации, получаемой из различных источни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371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70556A93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17E66FE8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7E5FDD56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5E5806BB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8E3B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2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36C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</w:t>
            </w:r>
          </w:p>
          <w:p w14:paraId="08BA5C60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туациях, выбирать средства реализации поставленных целей, оценивать </w:t>
            </w:r>
          </w:p>
          <w:p w14:paraId="707693CE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своей деятельности в обеспечении личной безопаснос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A3D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0259B824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46F9F679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7E715F0A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03B14D16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6C3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3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716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средствами </w:t>
            </w:r>
          </w:p>
          <w:p w14:paraId="68452E5D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й и коллективной </w:t>
            </w:r>
          </w:p>
          <w:p w14:paraId="4110888A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щиты от ОМП Организовывает 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йствия </w:t>
            </w:r>
          </w:p>
          <w:p w14:paraId="3252FF69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возникновении пожара в </w:t>
            </w:r>
          </w:p>
          <w:p w14:paraId="351D1A7D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ище и 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ует </w:t>
            </w:r>
          </w:p>
          <w:p w14:paraId="388E01DB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учные средства 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</w:p>
          <w:p w14:paraId="3AE9FD3C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видации 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агов </w:t>
            </w:r>
          </w:p>
          <w:p w14:paraId="3DA4B5FF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горания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140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1BF66762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56E8DA11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3E02923F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25B74DE5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26F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5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412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умения применять полученные теоретические знания на практике: </w:t>
            </w:r>
          </w:p>
          <w:p w14:paraId="2FBB3E8D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обоснованные решения и 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атывать план действий в кон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етной опасной ситуации с учетом реально складывающейся обстановк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х возможностей; 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к служению Отечеству, его защит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0EA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7A6D54BD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4F58DEA8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1F62A096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5AF727AB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4E6" w14:textId="77777777" w:rsidR="000A4811" w:rsidRPr="00017CE8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E019CD">
              <w:t xml:space="preserve">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мероприятия по защите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и населения от негативных воздействий чрезвычайных ситуаций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2B3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редвидеть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в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ситуаций по ха</w:t>
            </w: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рактерным признакам их появления, а также на основе анализа специальной </w:t>
            </w:r>
          </w:p>
          <w:p w14:paraId="27C7313E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>информации, получаемой из различных источни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6CD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стный опрос</w:t>
            </w:r>
          </w:p>
          <w:p w14:paraId="137B00B2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70D6654F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актическая работа</w:t>
            </w:r>
          </w:p>
          <w:p w14:paraId="6BF96DD3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40CF3023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A3D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6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E50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мений взаимодейств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 с окружающими, выполнять раз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социальные роли во время и при ликвидации последствий чрезвычайных ситуаций;</w:t>
            </w:r>
            <w:r>
              <w:t xml:space="preserve"> 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к служению Отечеству, его защит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8F9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38189DFE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2371E255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63048E2D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5771873A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BF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7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1B8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 основами медицинских знаний и оказания первой помощи пострадавшим при неотложных состояниях (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мах, отравлениях и различных </w:t>
            </w:r>
            <w:r w:rsidRPr="000F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ах поражений), включая знания об основных инфекционных заболеваниях </w:t>
            </w:r>
          </w:p>
          <w:p w14:paraId="1D9EC7D0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х профилактик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37A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7217C302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14A10EF4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01C7576C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395D905E" w14:textId="77777777" w:rsidR="000A4811" w:rsidRDefault="000A4811" w:rsidP="000A4811">
      <w:pPr>
        <w:pStyle w:val="1"/>
        <w:rPr>
          <w:rFonts w:eastAsia="Times New Roman" w:cs="Times New Roman"/>
          <w:b w:val="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268"/>
      </w:tblGrid>
      <w:tr w:rsidR="000A4811" w:rsidRPr="00E828E9" w14:paraId="45C7D461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DE3" w14:textId="77777777" w:rsidR="000A4811" w:rsidRPr="00E828E9" w:rsidRDefault="000A4811" w:rsidP="007A70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Результаты обучения: </w:t>
            </w:r>
            <w:r w:rsidRPr="00E82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ния, знания и общие компетен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2235" w14:textId="77777777" w:rsidR="000A4811" w:rsidRPr="00E828E9" w:rsidRDefault="000A4811" w:rsidP="007A70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82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  <w:p w14:paraId="578BFE94" w14:textId="77777777" w:rsidR="000A4811" w:rsidRPr="00E828E9" w:rsidRDefault="000A4811" w:rsidP="007A70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5DDE" w14:textId="77777777" w:rsidR="000A4811" w:rsidRPr="00E828E9" w:rsidRDefault="000A4811" w:rsidP="007A70C7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82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0A4811" w:rsidRPr="00E828E9" w14:paraId="52950FA7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7910" w14:textId="77777777" w:rsidR="000A4811" w:rsidRPr="00E828E9" w:rsidRDefault="000A4811" w:rsidP="007A70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E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CE7" w14:textId="77777777" w:rsidR="000A4811" w:rsidRPr="00E828E9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556" w14:textId="77777777" w:rsidR="000A4811" w:rsidRPr="00E828E9" w:rsidRDefault="000A4811" w:rsidP="007A70C7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11" w:rsidRPr="00E828E9" w14:paraId="5B789AC9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A96" w14:textId="77777777" w:rsidR="000A4811" w:rsidRPr="00017CE8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C11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</w:t>
            </w:r>
          </w:p>
          <w:p w14:paraId="42A87E45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видам </w:t>
            </w:r>
          </w:p>
          <w:p w14:paraId="5500EB97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>потенциальных опас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1F5AE77C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их последствия </w:t>
            </w:r>
          </w:p>
          <w:p w14:paraId="7D6F3B89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</w:p>
          <w:p w14:paraId="2F4BFF84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мероприятиях по </w:t>
            </w:r>
          </w:p>
          <w:p w14:paraId="11963177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защите работающих и </w:t>
            </w:r>
          </w:p>
          <w:p w14:paraId="49F452C9" w14:textId="77777777" w:rsidR="000A4811" w:rsidRPr="000F6325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от негативных </w:t>
            </w:r>
          </w:p>
          <w:p w14:paraId="3D18B778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5">
              <w:rPr>
                <w:rFonts w:ascii="Times New Roman" w:hAnsi="Times New Roman" w:cs="Times New Roman"/>
                <w:sz w:val="24"/>
                <w:szCs w:val="24"/>
              </w:rPr>
              <w:t>воздействий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740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4A77183A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55E94B27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71F4E816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5E941CC3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888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862" w14:textId="77777777" w:rsidR="000A4811" w:rsidRPr="00C64B39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9">
              <w:rPr>
                <w:rFonts w:ascii="Times New Roman" w:hAnsi="Times New Roman" w:cs="Times New Roman"/>
                <w:sz w:val="24"/>
                <w:szCs w:val="24"/>
              </w:rPr>
              <w:t>освоение знания распространенных опасных и чрезвычайных ситуаций при-</w:t>
            </w:r>
          </w:p>
          <w:p w14:paraId="61072C4F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9">
              <w:rPr>
                <w:rFonts w:ascii="Times New Roman" w:hAnsi="Times New Roman" w:cs="Times New Roman"/>
                <w:sz w:val="24"/>
                <w:szCs w:val="24"/>
              </w:rPr>
              <w:t>родного, техногенного и социального характер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231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6E95B66D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008471B5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740AD4D6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502B66C9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65A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204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9E2">
              <w:rPr>
                <w:rFonts w:ascii="Times New Roman" w:hAnsi="Times New Roman" w:cs="Times New Roman"/>
                <w:sz w:val="24"/>
                <w:szCs w:val="24"/>
              </w:rPr>
              <w:t>получение знания основ государствен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, российского законодатель</w:t>
            </w:r>
            <w:r w:rsidRPr="00DB69E2">
              <w:rPr>
                <w:rFonts w:ascii="Times New Roman" w:hAnsi="Times New Roman" w:cs="Times New Roman"/>
                <w:sz w:val="24"/>
                <w:szCs w:val="24"/>
              </w:rPr>
              <w:t>ства, направленного на защиту населения от внешних и внутренних угр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F17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2A6924D1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1EB62924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4D54FAEE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4A189FCE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D32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4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846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основных мер защиты (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 в области гражданской обо</w:t>
            </w:r>
            <w:r w:rsidRPr="00C64B39">
              <w:rPr>
                <w:rFonts w:ascii="Times New Roman" w:hAnsi="Times New Roman" w:cs="Times New Roman"/>
                <w:sz w:val="24"/>
                <w:szCs w:val="24"/>
              </w:rPr>
              <w:t xml:space="preserve">роны) и правил поведения в условиях опасных </w:t>
            </w:r>
            <w:r w:rsidRPr="00C64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резвычайных ситуац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FB6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стный опрос</w:t>
            </w:r>
          </w:p>
          <w:p w14:paraId="5DC7D3BD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5612E5B5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2E0327BF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0A4811" w:rsidRPr="00E828E9" w14:paraId="0F50F16C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E60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5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8DC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зн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ми </w:t>
            </w:r>
          </w:p>
          <w:p w14:paraId="5A2D44C5" w14:textId="77777777" w:rsidR="000A4811" w:rsidRPr="00282960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й и коллективной </w:t>
            </w:r>
          </w:p>
          <w:p w14:paraId="15B4155B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ы от ОМ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8A40B17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я при возникновении пожара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ище и 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у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учные средства 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квидации </w:t>
            </w:r>
            <w:r w:rsidRPr="00282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агов возгорания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52B1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265301E8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597CDE32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266517DB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54F55F5D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F0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F93" w14:textId="77777777" w:rsidR="000A4811" w:rsidRPr="00DB69E2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9E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нания основных видов военно-профессиональной деятельности, </w:t>
            </w:r>
          </w:p>
          <w:p w14:paraId="625C52D1" w14:textId="77777777" w:rsidR="000A4811" w:rsidRPr="00DB69E2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9E2">
              <w:rPr>
                <w:rFonts w:ascii="Times New Roman" w:hAnsi="Times New Roman" w:cs="Times New Roman"/>
                <w:sz w:val="24"/>
                <w:szCs w:val="24"/>
              </w:rPr>
              <w:t>особенностей прохождения военной службы по призыву и контракту, уволь-</w:t>
            </w:r>
          </w:p>
          <w:p w14:paraId="0AE202A8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9E2">
              <w:rPr>
                <w:rFonts w:ascii="Times New Roman" w:hAnsi="Times New Roman" w:cs="Times New Roman"/>
                <w:sz w:val="24"/>
                <w:szCs w:val="24"/>
              </w:rPr>
              <w:t>нения с военной службы и пребывания в запас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BA2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7C3B5CF5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0C6A0B4F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5B40832E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288905AF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2F3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7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142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я состава и </w:t>
            </w:r>
            <w:r w:rsidRPr="00C64B39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ия Вооруженных Сил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9EA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46791726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2E79F16F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173006FE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4811" w:rsidRPr="00E828E9" w14:paraId="14A8901C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206" w14:textId="77777777" w:rsidR="000A481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8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38A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9E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нания основных видов военно-профессиональной деятельност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A49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4C85B4C0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4074089C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3E7B20DD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70BE">
              <w:rPr>
                <w:rFonts w:ascii="Times New Roman" w:hAnsi="Times New Roman" w:cs="Times New Roman"/>
                <w:sz w:val="24"/>
                <w:szCs w:val="24"/>
              </w:rPr>
              <w:t>онтроль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A4811" w:rsidRPr="00E828E9" w14:paraId="2345256F" w14:textId="77777777" w:rsidTr="007A70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323" w14:textId="77777777" w:rsidR="000A4811" w:rsidRPr="006B798C" w:rsidRDefault="000A4811" w:rsidP="007A70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9 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BB4" w14:textId="77777777" w:rsidR="000A4811" w:rsidRPr="00C64B39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медицинских знаний и оказания первой помощи пострадавшим при неотложных состояниях (травмах, отравлениях и различных </w:t>
            </w:r>
          </w:p>
          <w:p w14:paraId="75CBAE87" w14:textId="77777777" w:rsidR="000A4811" w:rsidRPr="00C64B39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9">
              <w:rPr>
                <w:rFonts w:ascii="Times New Roman" w:hAnsi="Times New Roman" w:cs="Times New Roman"/>
                <w:sz w:val="24"/>
                <w:szCs w:val="24"/>
              </w:rPr>
              <w:t xml:space="preserve">видах поражений), включая знания об основных инфекционных заболеваниях </w:t>
            </w:r>
          </w:p>
          <w:p w14:paraId="21F35C58" w14:textId="77777777" w:rsidR="000A4811" w:rsidRPr="00CD76F1" w:rsidRDefault="000A4811" w:rsidP="007A7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9">
              <w:rPr>
                <w:rFonts w:ascii="Times New Roman" w:hAnsi="Times New Roman" w:cs="Times New Roman"/>
                <w:sz w:val="24"/>
                <w:szCs w:val="24"/>
              </w:rPr>
              <w:t>и их профилактик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3A5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  <w:p w14:paraId="42D792D8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стирование </w:t>
            </w:r>
          </w:p>
          <w:p w14:paraId="63294142" w14:textId="77777777" w:rsidR="000A4811" w:rsidRPr="00CD76F1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76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  <w:p w14:paraId="40B9642F" w14:textId="77777777" w:rsidR="000A4811" w:rsidRPr="00913035" w:rsidRDefault="000A4811" w:rsidP="007A7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3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2EB9DC4E" w14:textId="77777777" w:rsidR="000A4811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99"/>
        <w:gridCol w:w="4320"/>
      </w:tblGrid>
      <w:tr w:rsidR="000A4811" w:rsidRPr="004F346A" w14:paraId="6B6D89F6" w14:textId="77777777" w:rsidTr="007A70C7">
        <w:trPr>
          <w:trHeight w:val="649"/>
        </w:trPr>
        <w:tc>
          <w:tcPr>
            <w:tcW w:w="1129" w:type="dxa"/>
            <w:hideMark/>
          </w:tcPr>
          <w:p w14:paraId="2B457308" w14:textId="77777777" w:rsidR="000A4811" w:rsidRPr="004F346A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3799" w:type="dxa"/>
            <w:hideMark/>
          </w:tcPr>
          <w:p w14:paraId="225AB374" w14:textId="77777777" w:rsidR="000A4811" w:rsidRPr="004F346A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320" w:type="dxa"/>
            <w:hideMark/>
          </w:tcPr>
          <w:p w14:paraId="0CA32FCD" w14:textId="77777777" w:rsidR="000A4811" w:rsidRPr="004F346A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0A4811" w:rsidRPr="004F346A" w14:paraId="63311C95" w14:textId="77777777" w:rsidTr="007A70C7">
        <w:trPr>
          <w:trHeight w:val="212"/>
        </w:trPr>
        <w:tc>
          <w:tcPr>
            <w:tcW w:w="1129" w:type="dxa"/>
          </w:tcPr>
          <w:p w14:paraId="64528EF0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E426EAB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  <w:p w14:paraId="659C7C06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  <w:p w14:paraId="3F4ECD38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14:paraId="4D23AB6B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  <w:p w14:paraId="6C740C0C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  <w:p w14:paraId="3AFF22F1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  <w:p w14:paraId="68EC57AE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  <w:p w14:paraId="4DECB023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9</w:t>
            </w:r>
          </w:p>
          <w:p w14:paraId="0C2E0735" w14:textId="77777777" w:rsidR="000A4811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CD74396" w14:textId="77777777" w:rsidR="000A4811" w:rsidRPr="004F346A" w:rsidRDefault="000A4811" w:rsidP="007A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3799" w:type="dxa"/>
          </w:tcPr>
          <w:p w14:paraId="4948A855" w14:textId="77777777" w:rsidR="000A4811" w:rsidRPr="004F346A" w:rsidRDefault="000A4811" w:rsidP="007A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14:paraId="036EB2BA" w14:textId="77777777" w:rsidR="000A4811" w:rsidRPr="004F346A" w:rsidRDefault="000A4811" w:rsidP="007A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принимать профилактические меры для снижения уровня опасностей </w:t>
            </w: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ного вида и их последствий в профессиональной деятельности и быту; </w:t>
            </w:r>
          </w:p>
          <w:p w14:paraId="48CB47FC" w14:textId="77777777" w:rsidR="000A4811" w:rsidRPr="004F346A" w:rsidRDefault="000A4811" w:rsidP="007A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  <w:p w14:paraId="39957426" w14:textId="77777777" w:rsidR="000A4811" w:rsidRPr="004F346A" w:rsidRDefault="000A4811" w:rsidP="007A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 </w:t>
            </w:r>
          </w:p>
          <w:p w14:paraId="3595BB55" w14:textId="77777777" w:rsidR="000A4811" w:rsidRPr="004F346A" w:rsidRDefault="000A4811" w:rsidP="007A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14:paraId="4C408A70" w14:textId="77777777" w:rsidR="000A4811" w:rsidRPr="004F346A" w:rsidRDefault="000A4811" w:rsidP="007A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  <w:p w14:paraId="630BCD5E" w14:textId="77777777" w:rsidR="000A4811" w:rsidRPr="004F346A" w:rsidRDefault="000A4811" w:rsidP="007A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первую помощь пострадавшим.</w:t>
            </w:r>
          </w:p>
        </w:tc>
        <w:tc>
          <w:tcPr>
            <w:tcW w:w="4320" w:type="dxa"/>
          </w:tcPr>
          <w:p w14:paraId="56D27174" w14:textId="77777777" w:rsidR="000A4811" w:rsidRPr="004F346A" w:rsidRDefault="000A4811" w:rsidP="007A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</w:t>
            </w: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России; </w:t>
            </w:r>
          </w:p>
          <w:p w14:paraId="625754F7" w14:textId="77777777" w:rsidR="000A4811" w:rsidRPr="004F346A" w:rsidRDefault="000A4811" w:rsidP="007A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14:paraId="4B63822A" w14:textId="77777777" w:rsidR="000A4811" w:rsidRPr="004F346A" w:rsidRDefault="000A4811" w:rsidP="007A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чи и основные мероприятия гражданской обороны; </w:t>
            </w:r>
          </w:p>
          <w:p w14:paraId="43855774" w14:textId="77777777" w:rsidR="000A4811" w:rsidRPr="004F346A" w:rsidRDefault="000A4811" w:rsidP="007A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ы защиты населения от оружия массового поражения; </w:t>
            </w:r>
          </w:p>
          <w:p w14:paraId="6D78E0F1" w14:textId="77777777" w:rsidR="000A4811" w:rsidRPr="004F346A" w:rsidRDefault="000A4811" w:rsidP="007A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ры пожарной безопасности и правила безопасного поведения при пожарах; </w:t>
            </w:r>
          </w:p>
          <w:p w14:paraId="515A7BA8" w14:textId="77777777" w:rsidR="000A4811" w:rsidRPr="004F346A" w:rsidRDefault="000A4811" w:rsidP="007A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14:paraId="1746AA7C" w14:textId="77777777" w:rsidR="000A4811" w:rsidRPr="004F346A" w:rsidRDefault="000A4811" w:rsidP="007A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      </w:r>
          </w:p>
          <w:p w14:paraId="0D071158" w14:textId="77777777" w:rsidR="000A4811" w:rsidRPr="004F346A" w:rsidRDefault="000A4811" w:rsidP="007A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правила оказания первой помощи пострадавшим.</w:t>
            </w:r>
          </w:p>
        </w:tc>
      </w:tr>
    </w:tbl>
    <w:p w14:paraId="6E226222" w14:textId="77777777" w:rsidR="000A4811" w:rsidRDefault="000A4811" w:rsidP="000A48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BA2AB" w14:textId="77777777" w:rsidR="0069514C" w:rsidRPr="00196071" w:rsidRDefault="0069514C" w:rsidP="008A4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07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73C5EC1" w14:textId="77777777" w:rsidR="000D673A" w:rsidRPr="00C93008" w:rsidRDefault="00C93008" w:rsidP="008A403D">
      <w:pPr>
        <w:pStyle w:val="1"/>
        <w:rPr>
          <w:rFonts w:eastAsia="Times New Roman" w:cs="Times New Roman"/>
          <w:b w:val="0"/>
          <w:szCs w:val="28"/>
        </w:rPr>
      </w:pPr>
      <w:bookmarkStart w:id="4" w:name="_Toc62038373"/>
      <w:r w:rsidRPr="00C93008">
        <w:rPr>
          <w:rFonts w:eastAsia="Times New Roman" w:cs="Times New Roman"/>
          <w:szCs w:val="28"/>
        </w:rPr>
        <w:lastRenderedPageBreak/>
        <w:t xml:space="preserve">3. </w:t>
      </w:r>
      <w:r w:rsidR="000D673A" w:rsidRPr="00C93008">
        <w:rPr>
          <w:rFonts w:eastAsia="Times New Roman" w:cs="Times New Roman"/>
          <w:szCs w:val="28"/>
        </w:rPr>
        <w:t>ОЦЕНКА ОСВОЕНИЯ УЧЕБНОЙ ДИСЦИПЛИНЫ</w:t>
      </w:r>
      <w:bookmarkEnd w:id="4"/>
    </w:p>
    <w:p w14:paraId="020BC36C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4A748" w14:textId="77777777" w:rsidR="000D673A" w:rsidRPr="00406B9F" w:rsidRDefault="000D673A" w:rsidP="008A403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62038374"/>
      <w:r w:rsidRPr="00406B9F">
        <w:rPr>
          <w:rFonts w:ascii="Times New Roman" w:eastAsia="Times New Roman" w:hAnsi="Times New Roman" w:cs="Times New Roman"/>
          <w:b/>
          <w:color w:val="auto"/>
        </w:rPr>
        <w:t>3.1. Контроль и оценка освоения учебной дисциплины по разделам</w:t>
      </w:r>
      <w:r w:rsidR="009C5A17" w:rsidRPr="00406B9F">
        <w:rPr>
          <w:rFonts w:ascii="Times New Roman" w:eastAsia="Times New Roman" w:hAnsi="Times New Roman" w:cs="Times New Roman"/>
          <w:b/>
          <w:color w:val="auto"/>
        </w:rPr>
        <w:t xml:space="preserve"> и семестрам.</w:t>
      </w:r>
      <w:bookmarkEnd w:id="5"/>
    </w:p>
    <w:p w14:paraId="02A22C9C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560"/>
        <w:gridCol w:w="1112"/>
        <w:gridCol w:w="1581"/>
        <w:gridCol w:w="1061"/>
        <w:gridCol w:w="1490"/>
      </w:tblGrid>
      <w:tr w:rsidR="00772D1A" w:rsidRPr="00E02819" w14:paraId="720A7292" w14:textId="77777777" w:rsidTr="00B62EC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610AD" w14:textId="77777777" w:rsidR="00772D1A" w:rsidRPr="00E02819" w:rsidRDefault="00772D1A" w:rsidP="008A40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аблица 3</w:t>
            </w:r>
          </w:p>
        </w:tc>
      </w:tr>
      <w:tr w:rsidR="00772D1A" w:rsidRPr="00E02819" w14:paraId="791D1343" w14:textId="77777777" w:rsidTr="00E02819">
        <w:trPr>
          <w:trHeight w:val="835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DA44F3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  <w:b/>
                <w:bCs/>
              </w:rPr>
              <w:t>Элемент</w:t>
            </w:r>
          </w:p>
          <w:p w14:paraId="7193E622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учебной</w:t>
            </w:r>
          </w:p>
          <w:p w14:paraId="51F0879C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дисциплин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8F3CD2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  <w:b/>
                <w:bCs/>
              </w:rPr>
              <w:t>Формы и методы контроля</w:t>
            </w:r>
          </w:p>
        </w:tc>
      </w:tr>
      <w:tr w:rsidR="00772D1A" w:rsidRPr="00E02819" w14:paraId="6E771AA4" w14:textId="77777777" w:rsidTr="00E02819">
        <w:trPr>
          <w:trHeight w:val="55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14:paraId="6B78DC69" w14:textId="77777777" w:rsidR="00772D1A" w:rsidRPr="00E02819" w:rsidRDefault="00772D1A" w:rsidP="008A4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6AC97B7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  <w:b/>
                <w:bCs/>
              </w:rPr>
              <w:t>Текущий контрол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6450CC9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  <w:b/>
                <w:bCs/>
              </w:rPr>
              <w:t>Рубежный контроль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2087BE5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ромежуточная</w:t>
            </w:r>
          </w:p>
          <w:p w14:paraId="2A85EA37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  <w:b/>
                <w:bCs/>
              </w:rPr>
              <w:t>аттестация</w:t>
            </w:r>
          </w:p>
        </w:tc>
      </w:tr>
      <w:tr w:rsidR="00772D1A" w:rsidRPr="00E02819" w14:paraId="53CFD16D" w14:textId="77777777" w:rsidTr="00E02819">
        <w:trPr>
          <w:trHeight w:val="70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14:paraId="6A45FD89" w14:textId="77777777" w:rsidR="00772D1A" w:rsidRPr="00E02819" w:rsidRDefault="00772D1A" w:rsidP="008A4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1C69A2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819">
              <w:rPr>
                <w:rFonts w:ascii="Times New Roman" w:eastAsia="Times New Roman" w:hAnsi="Times New Roman" w:cs="Times New Roman"/>
              </w:rPr>
              <w:t>Формыконтроля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0D1ECD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819">
              <w:rPr>
                <w:rFonts w:ascii="Times New Roman" w:eastAsia="Times New Roman" w:hAnsi="Times New Roman" w:cs="Times New Roman"/>
              </w:rPr>
              <w:t>Проверяемыерезультаты</w:t>
            </w:r>
            <w:proofErr w:type="spellEnd"/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45638C18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819">
              <w:rPr>
                <w:rFonts w:ascii="Times New Roman" w:eastAsia="Times New Roman" w:hAnsi="Times New Roman" w:cs="Times New Roman"/>
              </w:rPr>
              <w:t>Формыконтроля</w:t>
            </w:r>
            <w:proofErr w:type="spellEnd"/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17024498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819">
              <w:rPr>
                <w:rFonts w:ascii="Times New Roman" w:eastAsia="Times New Roman" w:hAnsi="Times New Roman" w:cs="Times New Roman"/>
              </w:rPr>
              <w:t>Проверяемые</w:t>
            </w:r>
            <w:r w:rsidRPr="00E02819">
              <w:rPr>
                <w:rFonts w:ascii="Times New Roman" w:eastAsia="Times New Roman" w:hAnsi="Times New Roman" w:cs="Times New Roman"/>
                <w:w w:val="98"/>
              </w:rPr>
              <w:t>результаты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4D0E46D2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819">
              <w:rPr>
                <w:rFonts w:ascii="Times New Roman" w:eastAsia="Times New Roman" w:hAnsi="Times New Roman" w:cs="Times New Roman"/>
              </w:rPr>
              <w:t>Формыконтроля</w:t>
            </w:r>
            <w:proofErr w:type="spellEnd"/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7BFCAB2" w14:textId="77777777" w:rsidR="00772D1A" w:rsidRPr="00E02819" w:rsidRDefault="00772D1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Проверяем</w:t>
            </w:r>
            <w:r w:rsidRPr="00E02819">
              <w:rPr>
                <w:rFonts w:ascii="Times New Roman" w:eastAsia="Times New Roman" w:hAnsi="Times New Roman" w:cs="Times New Roman"/>
                <w:w w:val="98"/>
              </w:rPr>
              <w:t>ые У, З, К</w:t>
            </w:r>
          </w:p>
        </w:tc>
      </w:tr>
      <w:tr w:rsidR="000A4811" w:rsidRPr="00E02819" w14:paraId="7CC816D1" w14:textId="77777777" w:rsidTr="00E02819">
        <w:trPr>
          <w:trHeight w:val="233"/>
        </w:trPr>
        <w:tc>
          <w:tcPr>
            <w:tcW w:w="1843" w:type="dxa"/>
          </w:tcPr>
          <w:p w14:paraId="66A2165E" w14:textId="77777777" w:rsidR="000A4811" w:rsidRPr="002C0EBF" w:rsidRDefault="000A4811" w:rsidP="000A4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BF">
              <w:rPr>
                <w:rFonts w:ascii="Times New Roman" w:hAnsi="Times New Roman" w:cs="Times New Roman"/>
              </w:rPr>
              <w:t>Раздел 1. 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  <w:tc>
          <w:tcPr>
            <w:tcW w:w="1134" w:type="dxa"/>
          </w:tcPr>
          <w:p w14:paraId="7340F0D5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  <w:iCs/>
              </w:rPr>
              <w:t>Тестирование</w:t>
            </w:r>
          </w:p>
          <w:p w14:paraId="1D640FAC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Тест №2)</w:t>
            </w:r>
          </w:p>
        </w:tc>
        <w:tc>
          <w:tcPr>
            <w:tcW w:w="1560" w:type="dxa"/>
          </w:tcPr>
          <w:p w14:paraId="22B9E95E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 xml:space="preserve">У1, У2, У5, У6, У7, </w:t>
            </w:r>
          </w:p>
          <w:p w14:paraId="513A713F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175D45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3, З4, З6, З7, З8</w:t>
            </w:r>
          </w:p>
        </w:tc>
        <w:tc>
          <w:tcPr>
            <w:tcW w:w="1112" w:type="dxa"/>
          </w:tcPr>
          <w:p w14:paraId="7D6202AB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14:paraId="340D5BD3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Тест №8)</w:t>
            </w:r>
          </w:p>
        </w:tc>
        <w:tc>
          <w:tcPr>
            <w:tcW w:w="1581" w:type="dxa"/>
          </w:tcPr>
          <w:p w14:paraId="7F88714F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 xml:space="preserve">У1, У2, У5, У6, У7, </w:t>
            </w:r>
          </w:p>
          <w:p w14:paraId="306FE4BA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A68551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3, З4, З6, З7, З8</w:t>
            </w:r>
          </w:p>
        </w:tc>
        <w:tc>
          <w:tcPr>
            <w:tcW w:w="1061" w:type="dxa"/>
          </w:tcPr>
          <w:p w14:paraId="425554C9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14:paraId="5EA26D1F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Тест №12)</w:t>
            </w:r>
          </w:p>
        </w:tc>
        <w:tc>
          <w:tcPr>
            <w:tcW w:w="1490" w:type="dxa"/>
          </w:tcPr>
          <w:p w14:paraId="184130C1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 xml:space="preserve">У1, У2, У5, У6, У7, </w:t>
            </w:r>
          </w:p>
          <w:p w14:paraId="17F82492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FC151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3, З4, З6, З7, З8</w:t>
            </w:r>
          </w:p>
        </w:tc>
      </w:tr>
      <w:tr w:rsidR="000A4811" w:rsidRPr="00E02819" w14:paraId="726BE948" w14:textId="77777777" w:rsidTr="00E02819">
        <w:trPr>
          <w:trHeight w:val="233"/>
        </w:trPr>
        <w:tc>
          <w:tcPr>
            <w:tcW w:w="1843" w:type="dxa"/>
          </w:tcPr>
          <w:p w14:paraId="23203A53" w14:textId="77777777" w:rsidR="000A4811" w:rsidRPr="002C0EBF" w:rsidRDefault="000A4811" w:rsidP="000A4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BF">
              <w:rPr>
                <w:rFonts w:ascii="Times New Roman" w:hAnsi="Times New Roman" w:cs="Times New Roman"/>
              </w:rPr>
              <w:t>Раздел 2. Основы военной службы и обороны государства</w:t>
            </w:r>
          </w:p>
        </w:tc>
        <w:tc>
          <w:tcPr>
            <w:tcW w:w="1134" w:type="dxa"/>
          </w:tcPr>
          <w:p w14:paraId="266A594C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14:paraId="58F0759A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Тест №3</w:t>
            </w:r>
          </w:p>
          <w:p w14:paraId="1BDC693E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 №4)</w:t>
            </w:r>
          </w:p>
        </w:tc>
        <w:tc>
          <w:tcPr>
            <w:tcW w:w="1560" w:type="dxa"/>
          </w:tcPr>
          <w:p w14:paraId="71BE3042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У1, У2, У3, У7</w:t>
            </w:r>
          </w:p>
          <w:p w14:paraId="284E51C8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A43E98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2, З3, З4, З8</w:t>
            </w:r>
          </w:p>
        </w:tc>
        <w:tc>
          <w:tcPr>
            <w:tcW w:w="1112" w:type="dxa"/>
          </w:tcPr>
          <w:p w14:paraId="3B023E5C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14:paraId="601F33E6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Тест №9)</w:t>
            </w:r>
          </w:p>
        </w:tc>
        <w:tc>
          <w:tcPr>
            <w:tcW w:w="1581" w:type="dxa"/>
          </w:tcPr>
          <w:p w14:paraId="2816EEA6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У1, У2, У3, У7</w:t>
            </w:r>
          </w:p>
          <w:p w14:paraId="12CE25F5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92DEB5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2, З3, З4, З8</w:t>
            </w:r>
          </w:p>
        </w:tc>
        <w:tc>
          <w:tcPr>
            <w:tcW w:w="1061" w:type="dxa"/>
          </w:tcPr>
          <w:p w14:paraId="627669CB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14:paraId="73C578BE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Контрольная работа</w:t>
            </w:r>
          </w:p>
          <w:p w14:paraId="79B615B8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№ 1)</w:t>
            </w:r>
          </w:p>
        </w:tc>
        <w:tc>
          <w:tcPr>
            <w:tcW w:w="1490" w:type="dxa"/>
          </w:tcPr>
          <w:p w14:paraId="596C280E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У1, У2, У3, У7</w:t>
            </w:r>
          </w:p>
          <w:p w14:paraId="254996CD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2AF7AA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2, З3, З4, З8</w:t>
            </w:r>
          </w:p>
        </w:tc>
      </w:tr>
      <w:tr w:rsidR="000A4811" w:rsidRPr="00E02819" w14:paraId="6DB7C46A" w14:textId="77777777" w:rsidTr="00E02819">
        <w:trPr>
          <w:trHeight w:val="233"/>
        </w:trPr>
        <w:tc>
          <w:tcPr>
            <w:tcW w:w="1843" w:type="dxa"/>
          </w:tcPr>
          <w:p w14:paraId="30E155A9" w14:textId="77777777" w:rsidR="000A4811" w:rsidRPr="002C0EBF" w:rsidRDefault="000A4811" w:rsidP="000A4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BF">
              <w:rPr>
                <w:rFonts w:ascii="Times New Roman" w:hAnsi="Times New Roman" w:cs="Times New Roman"/>
              </w:rPr>
              <w:t>Раздел 3. Основы медицинских знаний и здорового образа жизни</w:t>
            </w:r>
          </w:p>
        </w:tc>
        <w:tc>
          <w:tcPr>
            <w:tcW w:w="1134" w:type="dxa"/>
          </w:tcPr>
          <w:p w14:paraId="4F9FFA74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14:paraId="4758079C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Тест №5</w:t>
            </w:r>
          </w:p>
          <w:p w14:paraId="1728D2DA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 №6)</w:t>
            </w:r>
          </w:p>
        </w:tc>
        <w:tc>
          <w:tcPr>
            <w:tcW w:w="1560" w:type="dxa"/>
          </w:tcPr>
          <w:p w14:paraId="142DAD3F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У1, У2, У3, У4, У7</w:t>
            </w:r>
          </w:p>
          <w:p w14:paraId="375BF845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503340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1, З2, З3, З4, З8</w:t>
            </w:r>
          </w:p>
        </w:tc>
        <w:tc>
          <w:tcPr>
            <w:tcW w:w="1112" w:type="dxa"/>
          </w:tcPr>
          <w:p w14:paraId="45CB0354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14:paraId="184B88A2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Тест №10)</w:t>
            </w:r>
          </w:p>
        </w:tc>
        <w:tc>
          <w:tcPr>
            <w:tcW w:w="1581" w:type="dxa"/>
          </w:tcPr>
          <w:p w14:paraId="24C55D89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У1, У2, У3, У4, У7</w:t>
            </w:r>
          </w:p>
          <w:p w14:paraId="42A20A77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784BD3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1, З2, З3, З4, З8</w:t>
            </w:r>
          </w:p>
        </w:tc>
        <w:tc>
          <w:tcPr>
            <w:tcW w:w="1061" w:type="dxa"/>
          </w:tcPr>
          <w:p w14:paraId="6B01BA43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14:paraId="3C5389A9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Контрольная работа</w:t>
            </w:r>
          </w:p>
          <w:p w14:paraId="6BD4F2D5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№ 2)</w:t>
            </w:r>
          </w:p>
        </w:tc>
        <w:tc>
          <w:tcPr>
            <w:tcW w:w="1490" w:type="dxa"/>
          </w:tcPr>
          <w:p w14:paraId="6374B86F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У1, У2, У3, У4, У7</w:t>
            </w:r>
          </w:p>
          <w:p w14:paraId="0FD45943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711822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1, З2, З3, З4, З8</w:t>
            </w:r>
          </w:p>
        </w:tc>
      </w:tr>
      <w:tr w:rsidR="000A4811" w:rsidRPr="00E02819" w14:paraId="4FF9DD1C" w14:textId="77777777" w:rsidTr="00E02819">
        <w:trPr>
          <w:trHeight w:val="233"/>
        </w:trPr>
        <w:tc>
          <w:tcPr>
            <w:tcW w:w="1843" w:type="dxa"/>
          </w:tcPr>
          <w:p w14:paraId="3DF6FE36" w14:textId="77777777" w:rsidR="000A4811" w:rsidRPr="002C0EBF" w:rsidRDefault="000A4811" w:rsidP="000A4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BF">
              <w:rPr>
                <w:rFonts w:ascii="Times New Roman" w:hAnsi="Times New Roman" w:cs="Times New Roman"/>
              </w:rPr>
              <w:t>Раздел 4. Производственная безопасность</w:t>
            </w:r>
          </w:p>
        </w:tc>
        <w:tc>
          <w:tcPr>
            <w:tcW w:w="1134" w:type="dxa"/>
          </w:tcPr>
          <w:p w14:paraId="47832014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14:paraId="0C727D87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Тест №7)</w:t>
            </w:r>
          </w:p>
        </w:tc>
        <w:tc>
          <w:tcPr>
            <w:tcW w:w="1560" w:type="dxa"/>
          </w:tcPr>
          <w:p w14:paraId="1F466ADA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У1, У2, У4, У5, У6, У7</w:t>
            </w:r>
          </w:p>
          <w:p w14:paraId="6B7DF99F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DE2D17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3, З5, З6, З7, З8</w:t>
            </w:r>
          </w:p>
        </w:tc>
        <w:tc>
          <w:tcPr>
            <w:tcW w:w="1112" w:type="dxa"/>
          </w:tcPr>
          <w:p w14:paraId="1874AD97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14:paraId="4F34325A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Тест №11)</w:t>
            </w:r>
          </w:p>
        </w:tc>
        <w:tc>
          <w:tcPr>
            <w:tcW w:w="1581" w:type="dxa"/>
          </w:tcPr>
          <w:p w14:paraId="207C7EE3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У1, У2, У4, У5, У6, У7</w:t>
            </w:r>
          </w:p>
          <w:p w14:paraId="631C9C49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A483D8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3, З5, З6, З7, З8</w:t>
            </w:r>
          </w:p>
        </w:tc>
        <w:tc>
          <w:tcPr>
            <w:tcW w:w="1061" w:type="dxa"/>
          </w:tcPr>
          <w:p w14:paraId="5162E1D0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  <w:p w14:paraId="597DDB6D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(Контрольная работа</w:t>
            </w:r>
          </w:p>
          <w:p w14:paraId="4C57CFE5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№ 3)</w:t>
            </w:r>
          </w:p>
        </w:tc>
        <w:tc>
          <w:tcPr>
            <w:tcW w:w="1490" w:type="dxa"/>
          </w:tcPr>
          <w:p w14:paraId="5FCF623A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У1, У2, У4, У5, У6, У7</w:t>
            </w:r>
          </w:p>
          <w:p w14:paraId="31F82356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707309" w14:textId="77777777" w:rsidR="000A4811" w:rsidRPr="00E02819" w:rsidRDefault="000A4811" w:rsidP="000A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E02819">
              <w:rPr>
                <w:rFonts w:ascii="Times New Roman" w:eastAsia="Times New Roman" w:hAnsi="Times New Roman" w:cs="Times New Roman"/>
              </w:rPr>
              <w:t>З3, З5, З6, З7, З8</w:t>
            </w:r>
          </w:p>
        </w:tc>
      </w:tr>
    </w:tbl>
    <w:p w14:paraId="3FA467E5" w14:textId="77777777" w:rsidR="000D673A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2852C" w14:textId="77777777" w:rsidR="00DC6BA6" w:rsidRPr="00AD59AE" w:rsidRDefault="00DC6BA6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6BA6" w:rsidRPr="00AD59AE">
          <w:pgSz w:w="11900" w:h="16838"/>
          <w:pgMar w:top="1127" w:right="726" w:bottom="427" w:left="1440" w:header="0" w:footer="0" w:gutter="0"/>
          <w:cols w:space="720" w:equalWidth="0">
            <w:col w:w="9740"/>
          </w:cols>
        </w:sectPr>
      </w:pPr>
    </w:p>
    <w:p w14:paraId="2A2BBFAE" w14:textId="77777777" w:rsidR="00AC5D1C" w:rsidRPr="00C43CF6" w:rsidRDefault="000D673A" w:rsidP="008A403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bookmarkStart w:id="6" w:name="_Toc62038375"/>
      <w:r w:rsidRPr="00C43CF6">
        <w:rPr>
          <w:rFonts w:ascii="Times New Roman" w:eastAsia="Times New Roman" w:hAnsi="Times New Roman" w:cs="Times New Roman"/>
          <w:b/>
          <w:color w:val="auto"/>
        </w:rPr>
        <w:lastRenderedPageBreak/>
        <w:t>3.2.</w:t>
      </w:r>
      <w:r w:rsidR="00492F4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43CF6">
        <w:rPr>
          <w:rFonts w:ascii="Times New Roman" w:eastAsia="Times New Roman" w:hAnsi="Times New Roman" w:cs="Times New Roman"/>
          <w:b/>
          <w:color w:val="auto"/>
        </w:rPr>
        <w:t>Перечень</w:t>
      </w:r>
      <w:r w:rsidR="00492F4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43CF6">
        <w:rPr>
          <w:rFonts w:ascii="Times New Roman" w:eastAsia="Times New Roman" w:hAnsi="Times New Roman" w:cs="Times New Roman"/>
          <w:b/>
          <w:color w:val="auto"/>
        </w:rPr>
        <w:t>вопросов</w:t>
      </w:r>
      <w:r w:rsidR="00C43CF6" w:rsidRPr="00C43CF6">
        <w:rPr>
          <w:rFonts w:ascii="Times New Roman" w:eastAsia="Times New Roman" w:hAnsi="Times New Roman" w:cs="Times New Roman"/>
          <w:b/>
          <w:color w:val="auto"/>
        </w:rPr>
        <w:t xml:space="preserve"> и заданий для входного контроля </w:t>
      </w:r>
      <w:r w:rsidRPr="00C43CF6">
        <w:rPr>
          <w:rFonts w:ascii="Times New Roman" w:eastAsia="Times New Roman" w:hAnsi="Times New Roman" w:cs="Times New Roman"/>
          <w:b/>
          <w:color w:val="auto"/>
        </w:rPr>
        <w:t>знаний</w:t>
      </w:r>
      <w:r w:rsidR="00492F4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43CF6">
        <w:rPr>
          <w:rFonts w:ascii="Times New Roman" w:eastAsia="Times New Roman" w:hAnsi="Times New Roman" w:cs="Times New Roman"/>
          <w:b/>
          <w:color w:val="auto"/>
        </w:rPr>
        <w:t>по</w:t>
      </w:r>
      <w:r w:rsidR="00492F4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01570" w:rsidRPr="00C43CF6">
        <w:rPr>
          <w:rFonts w:ascii="Times New Roman" w:eastAsia="Times New Roman" w:hAnsi="Times New Roman" w:cs="Times New Roman"/>
          <w:b/>
          <w:color w:val="auto"/>
        </w:rPr>
        <w:t>д</w:t>
      </w:r>
      <w:r w:rsidRPr="00C43CF6">
        <w:rPr>
          <w:rFonts w:ascii="Times New Roman" w:eastAsia="Times New Roman" w:hAnsi="Times New Roman" w:cs="Times New Roman"/>
          <w:b/>
          <w:color w:val="auto"/>
        </w:rPr>
        <w:t>исциплине</w:t>
      </w:r>
      <w:bookmarkEnd w:id="6"/>
    </w:p>
    <w:p w14:paraId="6B652FC1" w14:textId="77777777" w:rsidR="00241782" w:rsidRPr="00564A2B" w:rsidRDefault="00393D1F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41782" w:rsidRPr="00564A2B">
        <w:rPr>
          <w:rFonts w:ascii="Times New Roman" w:hAnsi="Times New Roman" w:cs="Times New Roman"/>
          <w:b/>
          <w:sz w:val="28"/>
          <w:szCs w:val="28"/>
        </w:rPr>
        <w:t xml:space="preserve">Тест № </w:t>
      </w:r>
      <w:r w:rsidR="00BE331E" w:rsidRPr="00564A2B">
        <w:rPr>
          <w:rFonts w:ascii="Times New Roman" w:hAnsi="Times New Roman" w:cs="Times New Roman"/>
          <w:b/>
          <w:sz w:val="28"/>
          <w:szCs w:val="28"/>
        </w:rPr>
        <w:t>1</w:t>
      </w:r>
    </w:p>
    <w:p w14:paraId="23E5EC23" w14:textId="77777777" w:rsidR="00241782" w:rsidRPr="00241782" w:rsidRDefault="00393D1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1. Под здоровым образом жизни понимают:</w:t>
      </w:r>
    </w:p>
    <w:p w14:paraId="46A0B948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 раздел медицины, изучающий влияние жизни и труда на здоровье человека;</w:t>
      </w:r>
    </w:p>
    <w:p w14:paraId="1EF0CC56" w14:textId="77777777" w:rsidR="00A51204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особ </w:t>
      </w:r>
      <w:r w:rsidRPr="00241782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знедеятельности человека, который обеспечивает ему</w:t>
      </w:r>
    </w:p>
    <w:p w14:paraId="16DBB62B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формирование, сохранение и укрепление здоровья;</w:t>
      </w:r>
    </w:p>
    <w:p w14:paraId="05E84892" w14:textId="77777777" w:rsidR="00A51204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 сист</w:t>
      </w:r>
      <w:r>
        <w:rPr>
          <w:rFonts w:ascii="Times New Roman" w:hAnsi="Times New Roman" w:cs="Times New Roman"/>
          <w:sz w:val="28"/>
          <w:szCs w:val="28"/>
        </w:rPr>
        <w:t>ему гигиенических правил, выполнение которых способствует</w:t>
      </w:r>
    </w:p>
    <w:p w14:paraId="3B34BE5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Pr="00241782">
        <w:rPr>
          <w:rFonts w:ascii="Times New Roman" w:hAnsi="Times New Roman" w:cs="Times New Roman"/>
          <w:sz w:val="28"/>
          <w:szCs w:val="28"/>
        </w:rPr>
        <w:t>и укреплению здоровья человека.</w:t>
      </w:r>
    </w:p>
    <w:p w14:paraId="7175E285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FF1E4" w14:textId="77777777" w:rsidR="00241782" w:rsidRPr="00241782" w:rsidRDefault="00393D1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2.Какие из приведенных ниже факторов особенно разрушающе воздействуют на здоровье человека?</w:t>
      </w:r>
    </w:p>
    <w:p w14:paraId="116F8F1F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наркомания;</w:t>
      </w:r>
    </w:p>
    <w:p w14:paraId="7FD2633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закаливание;</w:t>
      </w:r>
    </w:p>
    <w:p w14:paraId="45341ADA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несоблюдение правил личной гигиены;</w:t>
      </w:r>
    </w:p>
    <w:p w14:paraId="7AF7051E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="00A05150">
        <w:rPr>
          <w:rFonts w:ascii="Times New Roman" w:hAnsi="Times New Roman" w:cs="Times New Roman"/>
          <w:sz w:val="28"/>
          <w:szCs w:val="28"/>
        </w:rPr>
        <w:t>курение табака</w:t>
      </w:r>
      <w:r w:rsidRPr="00241782">
        <w:rPr>
          <w:rFonts w:ascii="Times New Roman" w:hAnsi="Times New Roman" w:cs="Times New Roman"/>
          <w:sz w:val="28"/>
          <w:szCs w:val="28"/>
        </w:rPr>
        <w:t>;</w:t>
      </w:r>
    </w:p>
    <w:p w14:paraId="718C4DA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д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употребление спиртных напитков;</w:t>
      </w:r>
    </w:p>
    <w:p w14:paraId="2E8AEB89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е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нерегулярные занятия физической культурой;</w:t>
      </w:r>
    </w:p>
    <w:p w14:paraId="227ABCB7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ж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токсикомания.</w:t>
      </w:r>
    </w:p>
    <w:p w14:paraId="59A67911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F710B" w14:textId="77777777" w:rsidR="00241782" w:rsidRPr="00241782" w:rsidRDefault="003201B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3. Личная гигиена — это:</w:t>
      </w:r>
    </w:p>
    <w:p w14:paraId="4E20941A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гигиена общества в целом;</w:t>
      </w:r>
    </w:p>
    <w:p w14:paraId="52DE92DE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гигиена отдельного человека;</w:t>
      </w:r>
    </w:p>
    <w:p w14:paraId="3FB53E4B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</w:t>
      </w:r>
      <w:r w:rsidR="004752E3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гигиена отдельной семьи;</w:t>
      </w:r>
    </w:p>
    <w:p w14:paraId="27238F73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гигиена социальной группы.</w:t>
      </w:r>
    </w:p>
    <w:p w14:paraId="1A42FE34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ED90D" w14:textId="77777777" w:rsidR="00241782" w:rsidRPr="00241782" w:rsidRDefault="003201B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4. Профилактический осмотр стоматолога рекомендуется проходить:</w:t>
      </w:r>
    </w:p>
    <w:p w14:paraId="15797821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</w:t>
      </w:r>
      <w:r w:rsidR="004752E3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каждый месяц;</w:t>
      </w:r>
    </w:p>
    <w:p w14:paraId="70024A8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каждые 2 месяца;</w:t>
      </w:r>
    </w:p>
    <w:p w14:paraId="22F0F967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каждые 6 месяцев;</w:t>
      </w:r>
    </w:p>
    <w:p w14:paraId="119CA349" w14:textId="77777777" w:rsid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</w:t>
      </w:r>
      <w:r w:rsidR="00492F42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каждый год</w:t>
      </w:r>
    </w:p>
    <w:p w14:paraId="4130EA35" w14:textId="77777777" w:rsidR="00055407" w:rsidRPr="00241782" w:rsidRDefault="0005540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5C00F" w14:textId="77777777" w:rsidR="00241782" w:rsidRPr="00241782" w:rsidRDefault="003201B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5.Занятия какими видами спорта наилучшим образом подходят для оздоровления организма?</w:t>
      </w:r>
    </w:p>
    <w:p w14:paraId="67F5B9E4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тяжелая атлетика;</w:t>
      </w:r>
    </w:p>
    <w:p w14:paraId="58E953BE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лыжный спорт;</w:t>
      </w:r>
    </w:p>
    <w:p w14:paraId="0A3E79CB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плавание;</w:t>
      </w:r>
    </w:p>
    <w:p w14:paraId="19D30517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автомобильный спорт;</w:t>
      </w:r>
    </w:p>
    <w:p w14:paraId="4F76FA81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д)бег;</w:t>
      </w:r>
    </w:p>
    <w:p w14:paraId="2274F4B7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е)велосипедный спорт.</w:t>
      </w:r>
    </w:p>
    <w:p w14:paraId="7BDCDFC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0CFB2" w14:textId="77777777" w:rsidR="00241782" w:rsidRPr="00241782" w:rsidRDefault="003201B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6.Семья — это:</w:t>
      </w:r>
    </w:p>
    <w:p w14:paraId="5FACBEBF" w14:textId="77777777" w:rsidR="00241782" w:rsidRPr="00241782" w:rsidRDefault="004F4E1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1782" w:rsidRPr="00241782">
        <w:rPr>
          <w:rFonts w:ascii="Times New Roman" w:hAnsi="Times New Roman" w:cs="Times New Roman"/>
          <w:sz w:val="28"/>
          <w:szCs w:val="28"/>
        </w:rPr>
        <w:t>) группа людей, живущих вместе и ведущих общее хозяйство;</w:t>
      </w:r>
    </w:p>
    <w:p w14:paraId="011E927D" w14:textId="77777777" w:rsidR="00F410EB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 социальная демографическая группа</w:t>
      </w:r>
      <w:r w:rsidR="00F410EB">
        <w:rPr>
          <w:rFonts w:ascii="Times New Roman" w:hAnsi="Times New Roman" w:cs="Times New Roman"/>
          <w:sz w:val="28"/>
          <w:szCs w:val="28"/>
        </w:rPr>
        <w:t xml:space="preserve"> населения, объединенная средой</w:t>
      </w:r>
    </w:p>
    <w:p w14:paraId="0CE66482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обитания, единой моралью, совместными доходами и расходами;</w:t>
      </w:r>
    </w:p>
    <w:p w14:paraId="7DAA9150" w14:textId="77777777" w:rsidR="00F410EB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 выработавшаяся за многие века форма объединения люде</w:t>
      </w:r>
      <w:r w:rsidR="00F410EB">
        <w:rPr>
          <w:rFonts w:ascii="Times New Roman" w:hAnsi="Times New Roman" w:cs="Times New Roman"/>
          <w:sz w:val="28"/>
          <w:szCs w:val="28"/>
        </w:rPr>
        <w:t>й мужского и</w:t>
      </w:r>
    </w:p>
    <w:p w14:paraId="13959759" w14:textId="77777777" w:rsidR="003201BA" w:rsidRDefault="004F4E1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ого пола </w:t>
      </w:r>
      <w:r w:rsidR="00241782" w:rsidRPr="00241782">
        <w:rPr>
          <w:rFonts w:ascii="Times New Roman" w:hAnsi="Times New Roman" w:cs="Times New Roman"/>
          <w:sz w:val="28"/>
          <w:szCs w:val="28"/>
        </w:rPr>
        <w:t>в интересах соз</w:t>
      </w:r>
      <w:r w:rsidR="003201BA">
        <w:rPr>
          <w:rFonts w:ascii="Times New Roman" w:hAnsi="Times New Roman" w:cs="Times New Roman"/>
          <w:sz w:val="28"/>
          <w:szCs w:val="28"/>
        </w:rPr>
        <w:t>дания нормальных условий для их</w:t>
      </w:r>
    </w:p>
    <w:p w14:paraId="6CDBF524" w14:textId="77777777" w:rsidR="003201BA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lastRenderedPageBreak/>
        <w:t>повседневной жизнед</w:t>
      </w:r>
      <w:r w:rsidR="004F4E11">
        <w:rPr>
          <w:rFonts w:ascii="Times New Roman" w:hAnsi="Times New Roman" w:cs="Times New Roman"/>
          <w:sz w:val="28"/>
          <w:szCs w:val="28"/>
        </w:rPr>
        <w:t xml:space="preserve">еятельности, сохранения </w:t>
      </w:r>
      <w:r w:rsidRPr="00241782">
        <w:rPr>
          <w:rFonts w:ascii="Times New Roman" w:hAnsi="Times New Roman" w:cs="Times New Roman"/>
          <w:sz w:val="28"/>
          <w:szCs w:val="28"/>
        </w:rPr>
        <w:t>здоровья</w:t>
      </w:r>
      <w:r w:rsidR="003201BA">
        <w:rPr>
          <w:rFonts w:ascii="Times New Roman" w:hAnsi="Times New Roman" w:cs="Times New Roman"/>
          <w:sz w:val="28"/>
          <w:szCs w:val="28"/>
        </w:rPr>
        <w:t>, рождения и</w:t>
      </w:r>
    </w:p>
    <w:p w14:paraId="4D584EAD" w14:textId="77777777" w:rsidR="003201BA" w:rsidRDefault="004F4E1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я детей, передачи жизненного </w:t>
      </w:r>
      <w:r w:rsidR="003201BA">
        <w:rPr>
          <w:rFonts w:ascii="Times New Roman" w:hAnsi="Times New Roman" w:cs="Times New Roman"/>
          <w:sz w:val="28"/>
          <w:szCs w:val="28"/>
        </w:rPr>
        <w:t>опыта, осуществления</w:t>
      </w:r>
    </w:p>
    <w:p w14:paraId="4FCF3291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преемственности поколений.</w:t>
      </w:r>
    </w:p>
    <w:p w14:paraId="5AD3B7D8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0CB24" w14:textId="77777777" w:rsidR="00241782" w:rsidRPr="00241782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7.ДлязаключениябракавРоссийскойФедерациинеобходимонетольковзаимное добровольное соглашение мужчины и женщины, но и достижение ими брачного возраста:</w:t>
      </w:r>
    </w:p>
    <w:p w14:paraId="5BBDC63E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16 лет;</w:t>
      </w:r>
    </w:p>
    <w:p w14:paraId="1A6B3222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17 лет;</w:t>
      </w:r>
    </w:p>
    <w:p w14:paraId="1D6F14A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18 лет;</w:t>
      </w:r>
    </w:p>
    <w:p w14:paraId="49770289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19 лет.</w:t>
      </w:r>
    </w:p>
    <w:p w14:paraId="75A91563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66C13" w14:textId="77777777" w:rsidR="00241782" w:rsidRPr="00241782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8.СогласноСемейному кодексу Российской Федерации не допускается заключение</w:t>
      </w:r>
      <w:r w:rsidR="00B91059">
        <w:rPr>
          <w:rFonts w:ascii="Times New Roman" w:hAnsi="Times New Roman" w:cs="Times New Roman"/>
          <w:sz w:val="28"/>
          <w:szCs w:val="28"/>
        </w:rPr>
        <w:t xml:space="preserve"> </w:t>
      </w:r>
      <w:r w:rsidR="00241782" w:rsidRPr="00241782">
        <w:rPr>
          <w:rFonts w:ascii="Times New Roman" w:hAnsi="Times New Roman" w:cs="Times New Roman"/>
          <w:sz w:val="28"/>
          <w:szCs w:val="28"/>
        </w:rPr>
        <w:t>брака между:</w:t>
      </w:r>
    </w:p>
    <w:p w14:paraId="758D1181" w14:textId="77777777" w:rsidR="00F410EB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лицами, из которых хотя бы одно уже сост</w:t>
      </w:r>
      <w:r w:rsidR="00F410EB">
        <w:rPr>
          <w:rFonts w:ascii="Times New Roman" w:hAnsi="Times New Roman" w:cs="Times New Roman"/>
          <w:sz w:val="28"/>
          <w:szCs w:val="28"/>
        </w:rPr>
        <w:t>оит в другом зарегистрированном</w:t>
      </w:r>
    </w:p>
    <w:p w14:paraId="3FE584C3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раке;</w:t>
      </w:r>
    </w:p>
    <w:p w14:paraId="63231344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лицами, из которых хотя бы одно является ВИЧ-инфицированным;</w:t>
      </w:r>
    </w:p>
    <w:p w14:paraId="53A6FD28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родственниками по прямой восходящей и нисходящей линии;</w:t>
      </w:r>
    </w:p>
    <w:p w14:paraId="484ABF1F" w14:textId="77777777" w:rsidR="00F410EB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полнородными(два</w:t>
      </w:r>
      <w:r w:rsidR="00F70771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общих</w:t>
      </w:r>
      <w:r w:rsidR="00F70771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родителя)</w:t>
      </w:r>
      <w:r w:rsidR="00F70771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и</w:t>
      </w:r>
      <w:r w:rsidR="00F70771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не</w:t>
      </w:r>
      <w:r w:rsidR="00F70771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полнородными</w:t>
      </w:r>
      <w:r w:rsidR="00F70771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(один</w:t>
      </w:r>
      <w:r w:rsidR="00F70771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общий</w:t>
      </w:r>
    </w:p>
    <w:p w14:paraId="7692EF0F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родитель) братьями и сестрами;</w:t>
      </w:r>
    </w:p>
    <w:p w14:paraId="7DEA1ABE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д)лицами, разница в возрасте у которых превышает 40 лет;</w:t>
      </w:r>
    </w:p>
    <w:p w14:paraId="1910D473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е)усыновителями и усыновленными;</w:t>
      </w:r>
    </w:p>
    <w:p w14:paraId="35B30922" w14:textId="77777777" w:rsidR="00F410EB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ж)лицами,</w:t>
      </w:r>
      <w:r w:rsidR="00B91059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из</w:t>
      </w:r>
      <w:r w:rsidR="00B91059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которых</w:t>
      </w:r>
      <w:r w:rsidR="00B91059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хотя</w:t>
      </w:r>
      <w:r w:rsidR="00B91059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бы</w:t>
      </w:r>
      <w:r w:rsidR="00B91059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одно</w:t>
      </w:r>
      <w:r w:rsidR="00B91059">
        <w:rPr>
          <w:rFonts w:ascii="Times New Roman" w:hAnsi="Times New Roman" w:cs="Times New Roman"/>
          <w:sz w:val="28"/>
          <w:szCs w:val="28"/>
        </w:rPr>
        <w:t xml:space="preserve"> </w:t>
      </w:r>
      <w:r w:rsidR="00F410EB">
        <w:rPr>
          <w:rFonts w:ascii="Times New Roman" w:hAnsi="Times New Roman" w:cs="Times New Roman"/>
          <w:sz w:val="28"/>
          <w:szCs w:val="28"/>
        </w:rPr>
        <w:t>признано судом недееспособным</w:t>
      </w:r>
    </w:p>
    <w:p w14:paraId="30723086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следствие психического рас</w:t>
      </w:r>
      <w:r w:rsidR="00A05150">
        <w:rPr>
          <w:rFonts w:ascii="Times New Roman" w:hAnsi="Times New Roman" w:cs="Times New Roman"/>
          <w:sz w:val="28"/>
          <w:szCs w:val="28"/>
        </w:rPr>
        <w:t>с</w:t>
      </w:r>
      <w:r w:rsidRPr="00241782">
        <w:rPr>
          <w:rFonts w:ascii="Times New Roman" w:hAnsi="Times New Roman" w:cs="Times New Roman"/>
          <w:sz w:val="28"/>
          <w:szCs w:val="28"/>
        </w:rPr>
        <w:t>тройства.</w:t>
      </w:r>
    </w:p>
    <w:p w14:paraId="27BC4FFC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53F13" w14:textId="77777777" w:rsidR="00241782" w:rsidRPr="00241782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9.Основаниями для признания брака недействительным являются:</w:t>
      </w:r>
    </w:p>
    <w:p w14:paraId="2761B583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нарушение принципа единобрачия;</w:t>
      </w:r>
    </w:p>
    <w:p w14:paraId="6A7D34EF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нарушение условий, установленных статьей о брачном</w:t>
      </w:r>
      <w:r w:rsidR="00B91059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возрасте;</w:t>
      </w:r>
    </w:p>
    <w:p w14:paraId="6064A69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преклонный возраст одного из супругов;</w:t>
      </w:r>
    </w:p>
    <w:p w14:paraId="1056D82E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обман, угрозы, примененные при заключении брака одним из супругов;</w:t>
      </w:r>
    </w:p>
    <w:p w14:paraId="6EB00578" w14:textId="77777777" w:rsidR="00F5352E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 xml:space="preserve">д)сокрытие одним из лиц, вступающих </w:t>
      </w:r>
      <w:r w:rsidR="00F5352E">
        <w:rPr>
          <w:rFonts w:ascii="Times New Roman" w:hAnsi="Times New Roman" w:cs="Times New Roman"/>
          <w:sz w:val="28"/>
          <w:szCs w:val="28"/>
        </w:rPr>
        <w:t>в брак, от другого заболевания,</w:t>
      </w:r>
    </w:p>
    <w:p w14:paraId="71CEC59A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передающегося половым путем или ВИЧ- инфекции;</w:t>
      </w:r>
    </w:p>
    <w:p w14:paraId="247F8C46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е)неизлечимая болезнь одного из супругов;</w:t>
      </w:r>
    </w:p>
    <w:p w14:paraId="4C351F7D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ж)отбывание одним из супругов наказания за совершенное преступление;</w:t>
      </w:r>
    </w:p>
    <w:p w14:paraId="2D05D1E2" w14:textId="77777777" w:rsidR="00F5352E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з)заключение фиктивного брака (если супруги и</w:t>
      </w:r>
      <w:r w:rsidR="00F5352E">
        <w:rPr>
          <w:rFonts w:ascii="Times New Roman" w:hAnsi="Times New Roman" w:cs="Times New Roman"/>
          <w:sz w:val="28"/>
          <w:szCs w:val="28"/>
        </w:rPr>
        <w:t>ли один из них</w:t>
      </w:r>
    </w:p>
    <w:p w14:paraId="53518BEA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зарегистрировали брак без намерения создать семью).</w:t>
      </w:r>
    </w:p>
    <w:p w14:paraId="7A716E6A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5D39D" w14:textId="77777777" w:rsidR="00241782" w:rsidRPr="00241782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10.Родительские права прекращаются:</w:t>
      </w:r>
    </w:p>
    <w:p w14:paraId="30B418A9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при вступлении несовершеннолетних детей в брак;</w:t>
      </w:r>
    </w:p>
    <w:p w14:paraId="0822D128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при достижении детьми возраста 20 лет;</w:t>
      </w:r>
    </w:p>
    <w:p w14:paraId="3ABEA321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при поступлении детей на работу;</w:t>
      </w:r>
    </w:p>
    <w:p w14:paraId="3E84FA49" w14:textId="77777777" w:rsidR="005E7BD5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</w:t>
      </w:r>
      <w:proofErr w:type="spellStart"/>
      <w:r w:rsidRPr="00241782">
        <w:rPr>
          <w:rFonts w:ascii="Times New Roman" w:hAnsi="Times New Roman" w:cs="Times New Roman"/>
          <w:sz w:val="28"/>
          <w:szCs w:val="28"/>
        </w:rPr>
        <w:t>припоступлениидетейвобразовательноеучреждениевысшегоили</w:t>
      </w:r>
      <w:proofErr w:type="spellEnd"/>
      <w:r w:rsidRPr="00241782">
        <w:rPr>
          <w:rFonts w:ascii="Times New Roman" w:hAnsi="Times New Roman" w:cs="Times New Roman"/>
          <w:sz w:val="28"/>
          <w:szCs w:val="28"/>
        </w:rPr>
        <w:t xml:space="preserve"> </w:t>
      </w:r>
      <w:r w:rsidR="005E7BD5">
        <w:rPr>
          <w:rFonts w:ascii="Times New Roman" w:hAnsi="Times New Roman" w:cs="Times New Roman"/>
          <w:sz w:val="28"/>
          <w:szCs w:val="28"/>
        </w:rPr>
        <w:t>среднего</w:t>
      </w:r>
    </w:p>
    <w:p w14:paraId="0E829F6F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14:paraId="442B21CB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д)при достижении детьми возраста 18 лет.</w:t>
      </w:r>
    </w:p>
    <w:p w14:paraId="45BC32A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F01B5" w14:textId="77777777" w:rsidR="00241782" w:rsidRPr="00241782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11.Венерические болезни (так издавна называют некоторые инфекционные заболевания) — это:</w:t>
      </w:r>
    </w:p>
    <w:p w14:paraId="6F2177EF" w14:textId="77777777" w:rsidR="005E7BD5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lastRenderedPageBreak/>
        <w:t>а)заболевания, которыми можно заразиться,</w:t>
      </w:r>
      <w:r w:rsidR="005E7BD5">
        <w:rPr>
          <w:rFonts w:ascii="Times New Roman" w:hAnsi="Times New Roman" w:cs="Times New Roman"/>
          <w:sz w:val="28"/>
          <w:szCs w:val="28"/>
        </w:rPr>
        <w:t xml:space="preserve"> находясь поблизости от больных</w:t>
      </w:r>
    </w:p>
    <w:p w14:paraId="7202FD56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людей;</w:t>
      </w:r>
    </w:p>
    <w:p w14:paraId="77BDD3A2" w14:textId="77777777" w:rsidR="005E7BD5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заболевания, возбудители которых пер</w:t>
      </w:r>
      <w:r w:rsidR="005E7BD5">
        <w:rPr>
          <w:rFonts w:ascii="Times New Roman" w:hAnsi="Times New Roman" w:cs="Times New Roman"/>
          <w:sz w:val="28"/>
          <w:szCs w:val="28"/>
        </w:rPr>
        <w:t>едаются преимущественно половым</w:t>
      </w:r>
    </w:p>
    <w:p w14:paraId="486CF6BF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путем;</w:t>
      </w:r>
    </w:p>
    <w:p w14:paraId="1742D1D5" w14:textId="77777777" w:rsidR="005E7BD5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заболевания, возбудители которых</w:t>
      </w:r>
      <w:r w:rsidR="005E7BD5">
        <w:rPr>
          <w:rFonts w:ascii="Times New Roman" w:hAnsi="Times New Roman" w:cs="Times New Roman"/>
          <w:sz w:val="28"/>
          <w:szCs w:val="28"/>
        </w:rPr>
        <w:t xml:space="preserve"> передаются от больных животных</w:t>
      </w:r>
    </w:p>
    <w:p w14:paraId="7978A70D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человеку.</w:t>
      </w:r>
    </w:p>
    <w:p w14:paraId="24AD934A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83136" w14:textId="77777777" w:rsidR="00241782" w:rsidRPr="00241782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 xml:space="preserve">12.Признаком какого заболевания, передающегося половым путем, является появление маленькой </w:t>
      </w:r>
      <w:proofErr w:type="spellStart"/>
      <w:r w:rsidR="00241782" w:rsidRPr="00241782">
        <w:rPr>
          <w:rFonts w:ascii="Times New Roman" w:hAnsi="Times New Roman" w:cs="Times New Roman"/>
          <w:sz w:val="28"/>
          <w:szCs w:val="28"/>
        </w:rPr>
        <w:t>ссадинки</w:t>
      </w:r>
      <w:proofErr w:type="spellEnd"/>
      <w:r w:rsidR="00241782" w:rsidRPr="00241782">
        <w:rPr>
          <w:rFonts w:ascii="Times New Roman" w:hAnsi="Times New Roman" w:cs="Times New Roman"/>
          <w:sz w:val="28"/>
          <w:szCs w:val="28"/>
        </w:rPr>
        <w:t>, или язвочки, которую называют твердым шанкром?</w:t>
      </w:r>
    </w:p>
    <w:p w14:paraId="1984A85B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сифилис;</w:t>
      </w:r>
    </w:p>
    <w:p w14:paraId="113B6654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гонорея;</w:t>
      </w:r>
    </w:p>
    <w:p w14:paraId="2ED171FE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трихомониаз;</w:t>
      </w:r>
    </w:p>
    <w:p w14:paraId="340EF012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хламидиоз.</w:t>
      </w:r>
    </w:p>
    <w:p w14:paraId="3C1CB15D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D19EC" w14:textId="77777777" w:rsidR="00241782" w:rsidRPr="00241782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13.СПИД передается от одного человека к другому:</w:t>
      </w:r>
    </w:p>
    <w:p w14:paraId="5E68441B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через пищу, которая была приготовлена инфицированным человеком;</w:t>
      </w:r>
    </w:p>
    <w:p w14:paraId="6109A3B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при половом контакте с инфицированным человеком;</w:t>
      </w:r>
    </w:p>
    <w:p w14:paraId="49D975A6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через недостаточно простерилизованные медицинские инструменты;</w:t>
      </w:r>
    </w:p>
    <w:p w14:paraId="36832B8F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при переливании инфицированной крови;</w:t>
      </w:r>
    </w:p>
    <w:p w14:paraId="612AE703" w14:textId="77777777" w:rsidR="005E7BD5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д)при применении препаратов, приготовленных на основе инфицированной</w:t>
      </w:r>
    </w:p>
    <w:p w14:paraId="45ED44AB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крови;</w:t>
      </w:r>
    </w:p>
    <w:p w14:paraId="3A702126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е)при пользовании общественным туалетом;</w:t>
      </w:r>
    </w:p>
    <w:p w14:paraId="7AB47E27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ж)при пользовании общественным бассейном;</w:t>
      </w:r>
    </w:p>
    <w:p w14:paraId="795885B7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з)у инфицированных беременных женщин плоду через плаценту;</w:t>
      </w:r>
    </w:p>
    <w:p w14:paraId="540EBEE1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и)через кровососущих насекомых.</w:t>
      </w:r>
    </w:p>
    <w:p w14:paraId="54BDB240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C2C67" w14:textId="77777777" w:rsidR="00241782" w:rsidRPr="00241782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782" w:rsidRPr="00241782">
        <w:rPr>
          <w:rFonts w:ascii="Times New Roman" w:hAnsi="Times New Roman" w:cs="Times New Roman"/>
          <w:sz w:val="28"/>
          <w:szCs w:val="28"/>
        </w:rPr>
        <w:t>14.Заражение другого лица венерической болезнью или ВИЧ- инфекцией:</w:t>
      </w:r>
    </w:p>
    <w:p w14:paraId="2CF01528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а)не предусматривает какого-либо наказания;</w:t>
      </w:r>
    </w:p>
    <w:p w14:paraId="116859AE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б)предусматривает наказание в уголовном порядке;</w:t>
      </w:r>
    </w:p>
    <w:p w14:paraId="6B4519E3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в)предусматривает наказание только в административном порядке;</w:t>
      </w:r>
    </w:p>
    <w:p w14:paraId="54FF03B6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г)подлежит только общественному осуждению;</w:t>
      </w:r>
    </w:p>
    <w:p w14:paraId="563E4CD6" w14:textId="77777777" w:rsidR="005E7BD5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д)</w:t>
      </w:r>
      <w:r w:rsidR="00BA228B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 xml:space="preserve">подлежит наказанию в соответствии с законодательством </w:t>
      </w:r>
      <w:r w:rsidR="005E7BD5">
        <w:rPr>
          <w:rFonts w:ascii="Times New Roman" w:hAnsi="Times New Roman" w:cs="Times New Roman"/>
          <w:sz w:val="28"/>
          <w:szCs w:val="28"/>
        </w:rPr>
        <w:t>материальной</w:t>
      </w:r>
    </w:p>
    <w:p w14:paraId="2F1680EA" w14:textId="77777777" w:rsidR="00241782" w:rsidRP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ответственности;</w:t>
      </w:r>
    </w:p>
    <w:p w14:paraId="0D5C5C50" w14:textId="77777777" w:rsidR="000D673A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2">
        <w:rPr>
          <w:rFonts w:ascii="Times New Roman" w:hAnsi="Times New Roman" w:cs="Times New Roman"/>
          <w:sz w:val="28"/>
          <w:szCs w:val="28"/>
        </w:rPr>
        <w:t>е)</w:t>
      </w:r>
      <w:r w:rsidR="00BA228B">
        <w:rPr>
          <w:rFonts w:ascii="Times New Roman" w:hAnsi="Times New Roman" w:cs="Times New Roman"/>
          <w:sz w:val="28"/>
          <w:szCs w:val="28"/>
        </w:rPr>
        <w:t xml:space="preserve"> </w:t>
      </w:r>
      <w:r w:rsidRPr="00241782">
        <w:rPr>
          <w:rFonts w:ascii="Times New Roman" w:hAnsi="Times New Roman" w:cs="Times New Roman"/>
          <w:sz w:val="28"/>
          <w:szCs w:val="28"/>
        </w:rPr>
        <w:t>подлежит наказанию в дисциплинарном порядке.</w:t>
      </w:r>
    </w:p>
    <w:p w14:paraId="2B4E3198" w14:textId="77777777" w:rsidR="00D42045" w:rsidRDefault="00D420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16776" w14:textId="77777777" w:rsidR="00D42045" w:rsidRDefault="00D420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</w:t>
      </w:r>
      <w:r w:rsidR="00A16AF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85"/>
        <w:gridCol w:w="2410"/>
      </w:tblGrid>
      <w:tr w:rsidR="004B31FB" w14:paraId="133C3F5E" w14:textId="77777777" w:rsidTr="002430EE">
        <w:tc>
          <w:tcPr>
            <w:tcW w:w="2660" w:type="dxa"/>
          </w:tcPr>
          <w:p w14:paraId="097B1281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;</w:t>
            </w:r>
          </w:p>
          <w:p w14:paraId="5181A36C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а, г, д, ж;</w:t>
            </w:r>
          </w:p>
          <w:p w14:paraId="756747CA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б;</w:t>
            </w:r>
          </w:p>
          <w:p w14:paraId="1639FD42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;</w:t>
            </w:r>
          </w:p>
          <w:p w14:paraId="49B57D9B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85" w:type="dxa"/>
          </w:tcPr>
          <w:p w14:paraId="52A078BA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;</w:t>
            </w:r>
          </w:p>
          <w:p w14:paraId="7144541B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в;</w:t>
            </w:r>
          </w:p>
          <w:p w14:paraId="655B7629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0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D0E188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;</w:t>
            </w:r>
          </w:p>
          <w:p w14:paraId="6868E1B1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а, д;</w:t>
            </w:r>
          </w:p>
        </w:tc>
        <w:tc>
          <w:tcPr>
            <w:tcW w:w="2410" w:type="dxa"/>
          </w:tcPr>
          <w:p w14:paraId="1AA7217D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б;</w:t>
            </w:r>
          </w:p>
          <w:p w14:paraId="18BC83B7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а;</w:t>
            </w:r>
          </w:p>
          <w:p w14:paraId="1315CC04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04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406256" w14:textId="77777777" w:rsidR="004B31FB" w:rsidRDefault="004B31FB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б;</w:t>
            </w:r>
          </w:p>
          <w:p w14:paraId="2F094F84" w14:textId="77777777" w:rsidR="004B31FB" w:rsidRDefault="004B31FB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57A669" w14:textId="77777777" w:rsidR="005D7FB8" w:rsidRDefault="005D7F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297B289" w14:textId="77777777" w:rsidR="000D673A" w:rsidRPr="005D7FB8" w:rsidRDefault="000D673A" w:rsidP="008A403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62038376"/>
      <w:r w:rsidRPr="005D7FB8">
        <w:rPr>
          <w:rFonts w:ascii="Times New Roman" w:eastAsia="Times New Roman" w:hAnsi="Times New Roman" w:cs="Times New Roman"/>
          <w:b/>
          <w:color w:val="auto"/>
        </w:rPr>
        <w:lastRenderedPageBreak/>
        <w:t>3.3. Перечень вопросов и заданий для текущего контроля знаний по дисциплине</w:t>
      </w:r>
      <w:bookmarkEnd w:id="7"/>
    </w:p>
    <w:p w14:paraId="10A8E194" w14:textId="77777777" w:rsidR="00241782" w:rsidRDefault="0024178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299E6" w14:textId="77777777" w:rsidR="009638FE" w:rsidRPr="004C107B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638FE" w:rsidRPr="004C107B">
        <w:rPr>
          <w:rFonts w:ascii="Times New Roman" w:hAnsi="Times New Roman" w:cs="Times New Roman"/>
          <w:b/>
          <w:sz w:val="28"/>
          <w:szCs w:val="28"/>
        </w:rPr>
        <w:t>Тест № 2</w:t>
      </w:r>
    </w:p>
    <w:p w14:paraId="4536E0B3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1.Активныедействиячеловекапоформированию,сохранениюиукреплениесвоего здоровья — это:</w:t>
      </w:r>
    </w:p>
    <w:p w14:paraId="65570C31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отказ от курения;</w:t>
      </w:r>
    </w:p>
    <w:p w14:paraId="577B937C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отказ от употребления спиртных напитков;</w:t>
      </w:r>
    </w:p>
    <w:p w14:paraId="3AD5D42A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занятия физической культурой;</w:t>
      </w:r>
    </w:p>
    <w:p w14:paraId="38391A1D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закаливание;</w:t>
      </w:r>
    </w:p>
    <w:p w14:paraId="01AB8FA0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д)соблюдение гигиенических правил;</w:t>
      </w:r>
    </w:p>
    <w:p w14:paraId="2DB18C5F" w14:textId="77777777" w:rsid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е)отказ от употребления наркотиков.</w:t>
      </w:r>
    </w:p>
    <w:p w14:paraId="0F62E88A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FC04F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2.Науку, которая изучает влияние внешней среды на здоровье отдельного человека и всего населения,</w:t>
      </w:r>
      <w:r w:rsidR="00C91F4C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а</w:t>
      </w:r>
      <w:r w:rsidR="00720671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так</w:t>
      </w:r>
      <w:r w:rsidR="00720671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же</w:t>
      </w:r>
      <w:r w:rsidR="00720671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разрабатывает</w:t>
      </w:r>
      <w:r w:rsidR="00720671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гигиенические</w:t>
      </w:r>
      <w:r w:rsidR="00720671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нормы,</w:t>
      </w:r>
      <w:r w:rsidR="00720671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требования</w:t>
      </w:r>
      <w:r w:rsidR="00C91F4C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и</w:t>
      </w:r>
      <w:r w:rsidR="00C91F4C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правила сохранения здоровья,</w:t>
      </w:r>
      <w:r w:rsidR="00A3155E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высокой трудоспособности и</w:t>
      </w:r>
      <w:r w:rsidR="00A3155E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продления активного долголетия, называют:</w:t>
      </w:r>
    </w:p>
    <w:p w14:paraId="20019029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</w:t>
      </w:r>
      <w:r w:rsidR="00A3155E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психологией;</w:t>
      </w:r>
    </w:p>
    <w:p w14:paraId="7704393A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</w:t>
      </w:r>
      <w:r w:rsidR="00A3155E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валеологией;</w:t>
      </w:r>
    </w:p>
    <w:p w14:paraId="78145915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</w:t>
      </w:r>
      <w:r w:rsidR="00A3155E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гигиеной;</w:t>
      </w:r>
    </w:p>
    <w:p w14:paraId="3FAA73F0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</w:t>
      </w:r>
      <w:r w:rsidR="00A3155E">
        <w:rPr>
          <w:rFonts w:ascii="Times New Roman" w:hAnsi="Times New Roman" w:cs="Times New Roman"/>
          <w:sz w:val="28"/>
          <w:szCs w:val="28"/>
        </w:rPr>
        <w:t xml:space="preserve"> </w:t>
      </w:r>
      <w:r w:rsidRPr="009638FE">
        <w:rPr>
          <w:rFonts w:ascii="Times New Roman" w:hAnsi="Times New Roman" w:cs="Times New Roman"/>
          <w:sz w:val="28"/>
          <w:szCs w:val="28"/>
        </w:rPr>
        <w:t>культурологией.</w:t>
      </w:r>
    </w:p>
    <w:p w14:paraId="092E9B07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E110A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3.Какие из указанных ниже продуктов питания наиболее способствуют укреплению зубов и десен?</w:t>
      </w:r>
    </w:p>
    <w:p w14:paraId="3CE0A0FF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яблоки;</w:t>
      </w:r>
    </w:p>
    <w:p w14:paraId="108D33DA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морковь;</w:t>
      </w:r>
    </w:p>
    <w:p w14:paraId="140AE42D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сельдерей;</w:t>
      </w:r>
    </w:p>
    <w:p w14:paraId="00E04BBF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арахис и орехи;</w:t>
      </w:r>
    </w:p>
    <w:p w14:paraId="37C6971C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д)шоколад;</w:t>
      </w:r>
    </w:p>
    <w:p w14:paraId="589FD3E7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е)семечки подсолнуха;</w:t>
      </w:r>
    </w:p>
    <w:p w14:paraId="06913C35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ж)сыр;</w:t>
      </w:r>
    </w:p>
    <w:p w14:paraId="0CBF7754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з)жирное мясо.</w:t>
      </w:r>
    </w:p>
    <w:p w14:paraId="28517C3A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78513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4.Благоприятно влияет на состояние волос:</w:t>
      </w:r>
    </w:p>
    <w:p w14:paraId="76591918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употребление в пищу каш (особенно овсяной);</w:t>
      </w:r>
    </w:p>
    <w:p w14:paraId="53249CD6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расчесывание пластмассовой расческой;</w:t>
      </w:r>
    </w:p>
    <w:p w14:paraId="3EA1A5F8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употребление в пищу острых блюд;</w:t>
      </w:r>
    </w:p>
    <w:p w14:paraId="5A68E7F8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подвижные игры на свежем воздухе;</w:t>
      </w:r>
    </w:p>
    <w:p w14:paraId="0597FCE0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д)крепкий полноценный сон.</w:t>
      </w:r>
    </w:p>
    <w:p w14:paraId="32CCC071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F8930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5.Закон совместимости супругов кратко можно сформулировать так:</w:t>
      </w:r>
    </w:p>
    <w:p w14:paraId="2D3EE3FC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врожденные и приобретенные качества супругов должны быть схожими;</w:t>
      </w:r>
    </w:p>
    <w:p w14:paraId="60BD039A" w14:textId="77777777" w:rsidR="009359A4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9638FE">
        <w:rPr>
          <w:rFonts w:ascii="Times New Roman" w:hAnsi="Times New Roman" w:cs="Times New Roman"/>
          <w:sz w:val="28"/>
          <w:szCs w:val="28"/>
        </w:rPr>
        <w:t>врожденныеи</w:t>
      </w:r>
      <w:proofErr w:type="spellEnd"/>
      <w:r w:rsidR="0092013C">
        <w:rPr>
          <w:rFonts w:ascii="Times New Roman" w:hAnsi="Times New Roman" w:cs="Times New Roman"/>
          <w:sz w:val="28"/>
          <w:szCs w:val="28"/>
        </w:rPr>
        <w:t xml:space="preserve"> приобретенные качества </w:t>
      </w:r>
      <w:r w:rsidRPr="009638FE">
        <w:rPr>
          <w:rFonts w:ascii="Times New Roman" w:hAnsi="Times New Roman" w:cs="Times New Roman"/>
          <w:sz w:val="28"/>
          <w:szCs w:val="28"/>
        </w:rPr>
        <w:t>су</w:t>
      </w:r>
      <w:r w:rsidR="0092013C">
        <w:rPr>
          <w:rFonts w:ascii="Times New Roman" w:hAnsi="Times New Roman" w:cs="Times New Roman"/>
          <w:sz w:val="28"/>
          <w:szCs w:val="28"/>
        </w:rPr>
        <w:t xml:space="preserve">пругов должны быть </w:t>
      </w:r>
      <w:r w:rsidR="009359A4">
        <w:rPr>
          <w:rFonts w:ascii="Times New Roman" w:hAnsi="Times New Roman" w:cs="Times New Roman"/>
          <w:sz w:val="28"/>
          <w:szCs w:val="28"/>
        </w:rPr>
        <w:t>различными</w:t>
      </w:r>
    </w:p>
    <w:p w14:paraId="4E40089B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(контрастными);</w:t>
      </w:r>
    </w:p>
    <w:p w14:paraId="0996FE19" w14:textId="77777777" w:rsidR="003449A0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 xml:space="preserve">в)врожденные </w:t>
      </w:r>
      <w:r w:rsidR="0092013C">
        <w:rPr>
          <w:rFonts w:ascii="Times New Roman" w:hAnsi="Times New Roman" w:cs="Times New Roman"/>
          <w:sz w:val="28"/>
          <w:szCs w:val="28"/>
        </w:rPr>
        <w:t xml:space="preserve">качества супругов должны быть </w:t>
      </w:r>
      <w:proofErr w:type="spellStart"/>
      <w:r w:rsidR="009359A4">
        <w:rPr>
          <w:rFonts w:ascii="Times New Roman" w:hAnsi="Times New Roman" w:cs="Times New Roman"/>
          <w:sz w:val="28"/>
          <w:szCs w:val="28"/>
        </w:rPr>
        <w:t>контрастными,</w:t>
      </w:r>
      <w:r w:rsidR="003449A0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009ECC1E" w14:textId="77777777" w:rsidR="009638FE" w:rsidRPr="009638FE" w:rsidRDefault="009359A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</w:t>
      </w:r>
      <w:r w:rsidR="009638FE" w:rsidRPr="009638FE">
        <w:rPr>
          <w:rFonts w:ascii="Times New Roman" w:hAnsi="Times New Roman" w:cs="Times New Roman"/>
          <w:sz w:val="28"/>
          <w:szCs w:val="28"/>
        </w:rPr>
        <w:t>— схожими, подобными;</w:t>
      </w:r>
    </w:p>
    <w:p w14:paraId="670955DD" w14:textId="77777777" w:rsidR="009359A4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</w:t>
      </w:r>
      <w:r w:rsidR="0092013C">
        <w:rPr>
          <w:rFonts w:ascii="Times New Roman" w:hAnsi="Times New Roman" w:cs="Times New Roman"/>
          <w:sz w:val="28"/>
          <w:szCs w:val="28"/>
        </w:rPr>
        <w:t xml:space="preserve"> врожденные качества супругов должны быть схожими, а приобретенные </w:t>
      </w:r>
      <w:r w:rsidR="009359A4">
        <w:rPr>
          <w:rFonts w:ascii="Times New Roman" w:hAnsi="Times New Roman" w:cs="Times New Roman"/>
          <w:sz w:val="28"/>
          <w:szCs w:val="28"/>
        </w:rPr>
        <w:t>—</w:t>
      </w:r>
    </w:p>
    <w:p w14:paraId="6C2FFD9D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lastRenderedPageBreak/>
        <w:t>различными.</w:t>
      </w:r>
    </w:p>
    <w:p w14:paraId="08215EC8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DE41E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 xml:space="preserve">6.ВсоответствиисСемейнымкодексом </w:t>
      </w:r>
      <w:proofErr w:type="spellStart"/>
      <w:r w:rsidR="009638FE" w:rsidRPr="009638FE">
        <w:rPr>
          <w:rFonts w:ascii="Times New Roman" w:hAnsi="Times New Roman" w:cs="Times New Roman"/>
          <w:sz w:val="28"/>
          <w:szCs w:val="28"/>
        </w:rPr>
        <w:t>Российской</w:t>
      </w:r>
      <w:r w:rsidR="0070307B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="00703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8FE" w:rsidRPr="009638FE">
        <w:rPr>
          <w:rFonts w:ascii="Times New Roman" w:hAnsi="Times New Roman" w:cs="Times New Roman"/>
          <w:sz w:val="28"/>
          <w:szCs w:val="28"/>
        </w:rPr>
        <w:t>заключениебрака</w:t>
      </w:r>
      <w:proofErr w:type="spellEnd"/>
      <w:r w:rsidR="009638FE" w:rsidRPr="009638FE">
        <w:rPr>
          <w:rFonts w:ascii="Times New Roman" w:hAnsi="Times New Roman" w:cs="Times New Roman"/>
          <w:sz w:val="28"/>
          <w:szCs w:val="28"/>
        </w:rPr>
        <w:t xml:space="preserve"> производится по истечении со дня подачи заявления в орган загса:</w:t>
      </w:r>
    </w:p>
    <w:p w14:paraId="786514FB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15 дней;</w:t>
      </w:r>
    </w:p>
    <w:p w14:paraId="58E2E954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1 месяца;</w:t>
      </w:r>
    </w:p>
    <w:p w14:paraId="141E2DEF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45 дней;</w:t>
      </w:r>
    </w:p>
    <w:p w14:paraId="64D4EB4F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2 месяцев.</w:t>
      </w:r>
    </w:p>
    <w:p w14:paraId="57542C76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A80E2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7.При наличии уважительных причин органы местного самоуправления вправе разрешить желающим вступить в брак по достижении ими возраста:</w:t>
      </w:r>
    </w:p>
    <w:p w14:paraId="066F4C06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14 лет;</w:t>
      </w:r>
    </w:p>
    <w:p w14:paraId="76C4478F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15 лет;</w:t>
      </w:r>
    </w:p>
    <w:p w14:paraId="62FA40CB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16 лет;</w:t>
      </w:r>
    </w:p>
    <w:p w14:paraId="359491B9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20 лет.</w:t>
      </w:r>
    </w:p>
    <w:p w14:paraId="1FA74837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A2FEF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8.Признание брака недействительным может быть установлено:</w:t>
      </w:r>
    </w:p>
    <w:p w14:paraId="235DC861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по желанию одного из супругов;</w:t>
      </w:r>
    </w:p>
    <w:p w14:paraId="5FDD0216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по решению органа записи актов гражданского состояния;</w:t>
      </w:r>
    </w:p>
    <w:p w14:paraId="3CA5DF75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по требованию органа опеки и попечительства;</w:t>
      </w:r>
    </w:p>
    <w:p w14:paraId="427A60B3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только в судебном порядке.</w:t>
      </w:r>
    </w:p>
    <w:p w14:paraId="6BDC7AA8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A71C0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9.Расторжение брака может быть произведено:</w:t>
      </w:r>
    </w:p>
    <w:p w14:paraId="1CCA89D3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в органе местного самоуправления;</w:t>
      </w:r>
    </w:p>
    <w:p w14:paraId="21162A89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в судебном порядке;</w:t>
      </w:r>
    </w:p>
    <w:p w14:paraId="6A6A9D2A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в органе записи актов гражданского состояния;</w:t>
      </w:r>
    </w:p>
    <w:p w14:paraId="171C3478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в органе законодательной власти.</w:t>
      </w:r>
    </w:p>
    <w:p w14:paraId="30159BC3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55C35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10. В каких случаях один из родителей или оба родителя могут быть лишены родительских прав?</w:t>
      </w:r>
    </w:p>
    <w:p w14:paraId="10AF4B54" w14:textId="77777777" w:rsidR="003449A0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 xml:space="preserve">а)за </w:t>
      </w:r>
      <w:proofErr w:type="spellStart"/>
      <w:r w:rsidRPr="009638FE">
        <w:rPr>
          <w:rFonts w:ascii="Times New Roman" w:hAnsi="Times New Roman" w:cs="Times New Roman"/>
          <w:sz w:val="28"/>
          <w:szCs w:val="28"/>
        </w:rPr>
        <w:t>уклонениеотвыполненияобязанн</w:t>
      </w:r>
      <w:r w:rsidR="001567C7">
        <w:rPr>
          <w:rFonts w:ascii="Times New Roman" w:hAnsi="Times New Roman" w:cs="Times New Roman"/>
          <w:sz w:val="28"/>
          <w:szCs w:val="28"/>
        </w:rPr>
        <w:t>остей</w:t>
      </w:r>
      <w:proofErr w:type="spellEnd"/>
      <w:r w:rsidR="001567C7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A51204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3449A0">
        <w:rPr>
          <w:rFonts w:ascii="Times New Roman" w:hAnsi="Times New Roman" w:cs="Times New Roman"/>
          <w:sz w:val="28"/>
          <w:szCs w:val="28"/>
        </w:rPr>
        <w:t>за</w:t>
      </w:r>
    </w:p>
    <w:p w14:paraId="2FE98279" w14:textId="77777777" w:rsidR="009638FE" w:rsidRPr="009638FE" w:rsidRDefault="009359A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лостное</w:t>
      </w:r>
      <w:r w:rsidR="009638FE" w:rsidRPr="009638FE">
        <w:rPr>
          <w:rFonts w:ascii="Times New Roman" w:hAnsi="Times New Roman" w:cs="Times New Roman"/>
          <w:sz w:val="28"/>
          <w:szCs w:val="28"/>
        </w:rPr>
        <w:t>уклонение</w:t>
      </w:r>
      <w:proofErr w:type="spellEnd"/>
      <w:r w:rsidR="009638FE" w:rsidRPr="009638FE">
        <w:rPr>
          <w:rFonts w:ascii="Times New Roman" w:hAnsi="Times New Roman" w:cs="Times New Roman"/>
          <w:sz w:val="28"/>
          <w:szCs w:val="28"/>
        </w:rPr>
        <w:t xml:space="preserve"> от уплаты алиментов);</w:t>
      </w:r>
    </w:p>
    <w:p w14:paraId="2C3F3533" w14:textId="77777777" w:rsidR="009359A4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 за отказ без уважительных причин взять св</w:t>
      </w:r>
      <w:r w:rsidR="009359A4">
        <w:rPr>
          <w:rFonts w:ascii="Times New Roman" w:hAnsi="Times New Roman" w:cs="Times New Roman"/>
          <w:sz w:val="28"/>
          <w:szCs w:val="28"/>
        </w:rPr>
        <w:t>оего ребенка из родильного дома</w:t>
      </w:r>
    </w:p>
    <w:p w14:paraId="0FE8A5D2" w14:textId="77777777" w:rsidR="009359A4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или отделения, а также из другого учрежден</w:t>
      </w:r>
      <w:r w:rsidR="009359A4">
        <w:rPr>
          <w:rFonts w:ascii="Times New Roman" w:hAnsi="Times New Roman" w:cs="Times New Roman"/>
          <w:sz w:val="28"/>
          <w:szCs w:val="28"/>
        </w:rPr>
        <w:t>ия (лечебного, воспитательного,</w:t>
      </w:r>
    </w:p>
    <w:p w14:paraId="6B2E16EB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социальной защиты населения и т. п.);</w:t>
      </w:r>
    </w:p>
    <w:p w14:paraId="623226F6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 за злоупотребление родительскими правами;</w:t>
      </w:r>
    </w:p>
    <w:p w14:paraId="390D934B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 если длительное время проживают отдельно от детей;</w:t>
      </w:r>
    </w:p>
    <w:p w14:paraId="58D87B9C" w14:textId="77777777" w:rsidR="009359A4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д) за жестокое обращение с детьми (в том чи</w:t>
      </w:r>
      <w:r w:rsidR="009359A4">
        <w:rPr>
          <w:rFonts w:ascii="Times New Roman" w:hAnsi="Times New Roman" w:cs="Times New Roman"/>
          <w:sz w:val="28"/>
          <w:szCs w:val="28"/>
        </w:rPr>
        <w:t>сле за физическое и психическое</w:t>
      </w:r>
    </w:p>
    <w:p w14:paraId="040B07F0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насилие над ними, за покушение на их половую неприкосновенность);</w:t>
      </w:r>
    </w:p>
    <w:p w14:paraId="363C23C2" w14:textId="77777777" w:rsidR="003449A0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 xml:space="preserve">е) если являются хроническими алкоголиками </w:t>
      </w:r>
      <w:r w:rsidR="003449A0">
        <w:rPr>
          <w:rFonts w:ascii="Times New Roman" w:hAnsi="Times New Roman" w:cs="Times New Roman"/>
          <w:sz w:val="28"/>
          <w:szCs w:val="28"/>
        </w:rPr>
        <w:t>и наркоманами; ж) если</w:t>
      </w:r>
    </w:p>
    <w:p w14:paraId="3C348B57" w14:textId="77777777" w:rsidR="003449A0" w:rsidRDefault="009359A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бывают</w:t>
      </w:r>
      <w:r w:rsidR="009638FE" w:rsidRPr="009638FE">
        <w:rPr>
          <w:rFonts w:ascii="Times New Roman" w:hAnsi="Times New Roman" w:cs="Times New Roman"/>
          <w:sz w:val="28"/>
          <w:szCs w:val="28"/>
        </w:rPr>
        <w:t>наказания</w:t>
      </w:r>
      <w:proofErr w:type="spellEnd"/>
      <w:r w:rsidR="009638FE" w:rsidRPr="009638FE">
        <w:rPr>
          <w:rFonts w:ascii="Times New Roman" w:hAnsi="Times New Roman" w:cs="Times New Roman"/>
          <w:sz w:val="28"/>
          <w:szCs w:val="28"/>
        </w:rPr>
        <w:t xml:space="preserve"> за совершенные уголовные преступления; </w:t>
      </w:r>
      <w:r w:rsidR="003449A0">
        <w:rPr>
          <w:rFonts w:ascii="Times New Roman" w:hAnsi="Times New Roman" w:cs="Times New Roman"/>
          <w:sz w:val="28"/>
          <w:szCs w:val="28"/>
        </w:rPr>
        <w:t>з) если</w:t>
      </w:r>
    </w:p>
    <w:p w14:paraId="46D2557B" w14:textId="77777777" w:rsidR="003449A0" w:rsidRDefault="009359A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вершили</w:t>
      </w:r>
      <w:r w:rsidR="009638FE" w:rsidRPr="009638FE">
        <w:rPr>
          <w:rFonts w:ascii="Times New Roman" w:hAnsi="Times New Roman" w:cs="Times New Roman"/>
          <w:sz w:val="28"/>
          <w:szCs w:val="28"/>
        </w:rPr>
        <w:t>умышленное</w:t>
      </w:r>
      <w:proofErr w:type="spellEnd"/>
      <w:r w:rsidR="009638FE" w:rsidRPr="009638FE">
        <w:rPr>
          <w:rFonts w:ascii="Times New Roman" w:hAnsi="Times New Roman" w:cs="Times New Roman"/>
          <w:sz w:val="28"/>
          <w:szCs w:val="28"/>
        </w:rPr>
        <w:t xml:space="preserve"> преступление </w:t>
      </w:r>
      <w:r w:rsidR="003449A0">
        <w:rPr>
          <w:rFonts w:ascii="Times New Roman" w:hAnsi="Times New Roman" w:cs="Times New Roman"/>
          <w:sz w:val="28"/>
          <w:szCs w:val="28"/>
        </w:rPr>
        <w:t>против жизни или здоровья своих</w:t>
      </w:r>
    </w:p>
    <w:p w14:paraId="0E263776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spellStart"/>
      <w:r w:rsidR="009359A4">
        <w:rPr>
          <w:rFonts w:ascii="Times New Roman" w:hAnsi="Times New Roman" w:cs="Times New Roman"/>
          <w:sz w:val="28"/>
          <w:szCs w:val="28"/>
        </w:rPr>
        <w:t>либо</w:t>
      </w:r>
      <w:r w:rsidRPr="009638FE">
        <w:rPr>
          <w:rFonts w:ascii="Times New Roman" w:hAnsi="Times New Roman" w:cs="Times New Roman"/>
          <w:sz w:val="28"/>
          <w:szCs w:val="28"/>
        </w:rPr>
        <w:t>против</w:t>
      </w:r>
      <w:proofErr w:type="spellEnd"/>
      <w:r w:rsidRPr="009638FE">
        <w:rPr>
          <w:rFonts w:ascii="Times New Roman" w:hAnsi="Times New Roman" w:cs="Times New Roman"/>
          <w:sz w:val="28"/>
          <w:szCs w:val="28"/>
        </w:rPr>
        <w:t xml:space="preserve"> жизни или здоровья супруга.</w:t>
      </w:r>
    </w:p>
    <w:p w14:paraId="6B2A734B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604BF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11.Всемирнаяорганизацияздравоохраненияусловноподразделяетвсезаболевания, передающиеся половым путем, на две группы:</w:t>
      </w:r>
    </w:p>
    <w:p w14:paraId="54410102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lastRenderedPageBreak/>
        <w:t>а)классические (сифилис, гонорея и др.);</w:t>
      </w:r>
    </w:p>
    <w:p w14:paraId="5CD07999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 xml:space="preserve">б)вагиниты (молочница, </w:t>
      </w:r>
      <w:proofErr w:type="spellStart"/>
      <w:r w:rsidRPr="009638FE">
        <w:rPr>
          <w:rFonts w:ascii="Times New Roman" w:hAnsi="Times New Roman" w:cs="Times New Roman"/>
          <w:sz w:val="28"/>
          <w:szCs w:val="28"/>
        </w:rPr>
        <w:t>трихомониоз</w:t>
      </w:r>
      <w:proofErr w:type="spellEnd"/>
      <w:r w:rsidRPr="00963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8FE">
        <w:rPr>
          <w:rFonts w:ascii="Times New Roman" w:hAnsi="Times New Roman" w:cs="Times New Roman"/>
          <w:sz w:val="28"/>
          <w:szCs w:val="28"/>
        </w:rPr>
        <w:t>гарднереллез</w:t>
      </w:r>
      <w:proofErr w:type="spellEnd"/>
      <w:r w:rsidRPr="009638FE">
        <w:rPr>
          <w:rFonts w:ascii="Times New Roman" w:hAnsi="Times New Roman" w:cs="Times New Roman"/>
          <w:sz w:val="28"/>
          <w:szCs w:val="28"/>
        </w:rPr>
        <w:t>);</w:t>
      </w:r>
    </w:p>
    <w:p w14:paraId="44D5D48C" w14:textId="77777777" w:rsidR="003449A0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 xml:space="preserve">в)в основном </w:t>
      </w:r>
      <w:proofErr w:type="spellStart"/>
      <w:r w:rsidRPr="009638FE">
        <w:rPr>
          <w:rFonts w:ascii="Times New Roman" w:hAnsi="Times New Roman" w:cs="Times New Roman"/>
          <w:sz w:val="28"/>
          <w:szCs w:val="28"/>
        </w:rPr>
        <w:t>поражающиецентральную</w:t>
      </w:r>
      <w:proofErr w:type="spellEnd"/>
      <w:r w:rsidRPr="009638FE">
        <w:rPr>
          <w:rFonts w:ascii="Times New Roman" w:hAnsi="Times New Roman" w:cs="Times New Roman"/>
          <w:sz w:val="28"/>
          <w:szCs w:val="28"/>
        </w:rPr>
        <w:t xml:space="preserve"> нервную </w:t>
      </w:r>
      <w:proofErr w:type="spellStart"/>
      <w:r w:rsidRPr="009638FE">
        <w:rPr>
          <w:rFonts w:ascii="Times New Roman" w:hAnsi="Times New Roman" w:cs="Times New Roman"/>
          <w:sz w:val="28"/>
          <w:szCs w:val="28"/>
        </w:rPr>
        <w:t>систему,печень,крайне</w:t>
      </w:r>
      <w:proofErr w:type="spellEnd"/>
    </w:p>
    <w:p w14:paraId="5A47E343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негативно влияющие на иммунитет (</w:t>
      </w:r>
      <w:proofErr w:type="spellStart"/>
      <w:r w:rsidRPr="009638FE">
        <w:rPr>
          <w:rFonts w:ascii="Times New Roman" w:hAnsi="Times New Roman" w:cs="Times New Roman"/>
          <w:sz w:val="28"/>
          <w:szCs w:val="28"/>
        </w:rPr>
        <w:t>СПИД,гепатит</w:t>
      </w:r>
      <w:proofErr w:type="spellEnd"/>
      <w:r w:rsidRPr="009638FE">
        <w:rPr>
          <w:rFonts w:ascii="Times New Roman" w:hAnsi="Times New Roman" w:cs="Times New Roman"/>
          <w:sz w:val="28"/>
          <w:szCs w:val="28"/>
        </w:rPr>
        <w:t xml:space="preserve"> В и др.);</w:t>
      </w:r>
    </w:p>
    <w:p w14:paraId="12E66A78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язвенные (генитальный герпес, кондиломы).</w:t>
      </w:r>
    </w:p>
    <w:p w14:paraId="2C8F2B00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17BB1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12.Внастоящеевремяизвестноболее 20болезней,</w:t>
      </w:r>
      <w:r w:rsidR="009359A4">
        <w:rPr>
          <w:rFonts w:ascii="Times New Roman" w:hAnsi="Times New Roman" w:cs="Times New Roman"/>
          <w:sz w:val="28"/>
          <w:szCs w:val="28"/>
        </w:rPr>
        <w:t xml:space="preserve"> передающихся половым </w:t>
      </w:r>
      <w:r w:rsidR="009638FE" w:rsidRPr="009638FE">
        <w:rPr>
          <w:rFonts w:ascii="Times New Roman" w:hAnsi="Times New Roman" w:cs="Times New Roman"/>
          <w:sz w:val="28"/>
          <w:szCs w:val="28"/>
        </w:rPr>
        <w:t>путем, 8 из них могут оказаться смертельными. Укажите их:</w:t>
      </w:r>
    </w:p>
    <w:p w14:paraId="1BA2DCDE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ВИЧ/СПИД;</w:t>
      </w:r>
    </w:p>
    <w:p w14:paraId="51FFE087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генитальные бородавки (кондиломы);</w:t>
      </w:r>
    </w:p>
    <w:p w14:paraId="60557781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трихомониаз;</w:t>
      </w:r>
    </w:p>
    <w:p w14:paraId="49D66F3F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гонорея;</w:t>
      </w:r>
    </w:p>
    <w:p w14:paraId="4276A67E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д)сифилис;</w:t>
      </w:r>
    </w:p>
    <w:p w14:paraId="5CDE0B1C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е)хламидиоз;</w:t>
      </w:r>
    </w:p>
    <w:p w14:paraId="4D5D1B1F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ж)</w:t>
      </w:r>
      <w:proofErr w:type="spellStart"/>
      <w:r w:rsidRPr="009638FE">
        <w:rPr>
          <w:rFonts w:ascii="Times New Roman" w:hAnsi="Times New Roman" w:cs="Times New Roman"/>
          <w:sz w:val="28"/>
          <w:szCs w:val="28"/>
        </w:rPr>
        <w:t>гарднереллез</w:t>
      </w:r>
      <w:proofErr w:type="spellEnd"/>
      <w:r w:rsidRPr="009638FE">
        <w:rPr>
          <w:rFonts w:ascii="Times New Roman" w:hAnsi="Times New Roman" w:cs="Times New Roman"/>
          <w:sz w:val="28"/>
          <w:szCs w:val="28"/>
        </w:rPr>
        <w:t>;</w:t>
      </w:r>
    </w:p>
    <w:p w14:paraId="07E647F6" w14:textId="77777777" w:rsidR="009359A4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з)генитальный герпес;</w:t>
      </w:r>
    </w:p>
    <w:p w14:paraId="286357B9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 xml:space="preserve">и)гепатиты В и С. </w:t>
      </w:r>
    </w:p>
    <w:p w14:paraId="06292642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D617A" w14:textId="77777777" w:rsidR="009638FE" w:rsidRPr="009638FE" w:rsidRDefault="003449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13.Вирус иммунодефицита человека передается 4 способами:</w:t>
      </w:r>
    </w:p>
    <w:p w14:paraId="5D818BAA" w14:textId="77777777" w:rsidR="009359A4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у инфицированных беременн</w:t>
      </w:r>
      <w:r w:rsidR="009359A4">
        <w:rPr>
          <w:rFonts w:ascii="Times New Roman" w:hAnsi="Times New Roman" w:cs="Times New Roman"/>
          <w:sz w:val="28"/>
          <w:szCs w:val="28"/>
        </w:rPr>
        <w:t>ых женщин через плаценту плоду;</w:t>
      </w:r>
    </w:p>
    <w:p w14:paraId="4DD7ECD2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через пищу, приготовленную инфицированным человеком;</w:t>
      </w:r>
    </w:p>
    <w:p w14:paraId="6FA51BFD" w14:textId="77777777" w:rsidR="009359A4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через по</w:t>
      </w:r>
      <w:r w:rsidR="009359A4">
        <w:rPr>
          <w:rFonts w:ascii="Times New Roman" w:hAnsi="Times New Roman" w:cs="Times New Roman"/>
          <w:sz w:val="28"/>
          <w:szCs w:val="28"/>
        </w:rPr>
        <w:t>целуй инфицированного человека;</w:t>
      </w:r>
    </w:p>
    <w:p w14:paraId="2C2FA1BD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при половом контакте с инфицированным человеком;</w:t>
      </w:r>
    </w:p>
    <w:p w14:paraId="3A5C87A2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д)через недостаточно простерилизованные медицинские инструменты;</w:t>
      </w:r>
    </w:p>
    <w:p w14:paraId="0ACC1FA1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е)через кровососущих насекомых;</w:t>
      </w:r>
    </w:p>
    <w:p w14:paraId="53E62BCB" w14:textId="77777777" w:rsidR="003449A0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ж)при переливании инфицированной кров</w:t>
      </w:r>
      <w:r w:rsidR="003449A0">
        <w:rPr>
          <w:rFonts w:ascii="Times New Roman" w:hAnsi="Times New Roman" w:cs="Times New Roman"/>
          <w:sz w:val="28"/>
          <w:szCs w:val="28"/>
        </w:rPr>
        <w:t>и или использовании препаратов,</w:t>
      </w:r>
    </w:p>
    <w:p w14:paraId="402AEF73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приготовленных на ее основе.</w:t>
      </w:r>
    </w:p>
    <w:p w14:paraId="4A30ED69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0BECB" w14:textId="77777777" w:rsidR="009638FE" w:rsidRPr="009638FE" w:rsidRDefault="00F85D6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FE" w:rsidRPr="009638FE">
        <w:rPr>
          <w:rFonts w:ascii="Times New Roman" w:hAnsi="Times New Roman" w:cs="Times New Roman"/>
          <w:sz w:val="28"/>
          <w:szCs w:val="28"/>
        </w:rPr>
        <w:t>14.Заражение ВИЧ-инфекцией предусматривает наказание в виде:</w:t>
      </w:r>
    </w:p>
    <w:p w14:paraId="67744FEE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а)только административного взыскания;</w:t>
      </w:r>
    </w:p>
    <w:p w14:paraId="742B43A9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б)лишения свободы на срок до 8 лет;</w:t>
      </w:r>
    </w:p>
    <w:p w14:paraId="3ACFA14E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в)мер гражданско-правовой ответственности;</w:t>
      </w:r>
    </w:p>
    <w:p w14:paraId="4A6C115D" w14:textId="77777777" w:rsidR="009638FE" w:rsidRPr="009638FE" w:rsidRDefault="009638F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FE">
        <w:rPr>
          <w:rFonts w:ascii="Times New Roman" w:hAnsi="Times New Roman" w:cs="Times New Roman"/>
          <w:sz w:val="28"/>
          <w:szCs w:val="28"/>
        </w:rPr>
        <w:t>г)только дисциплинарного взыскания.</w:t>
      </w:r>
    </w:p>
    <w:p w14:paraId="2EE3096F" w14:textId="77777777" w:rsidR="009359A4" w:rsidRDefault="009359A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DA956" w14:textId="77777777" w:rsidR="009638FE" w:rsidRDefault="009359A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ч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у</w:t>
      </w:r>
      <w:r w:rsidR="009638FE" w:rsidRPr="009638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802"/>
      </w:tblGrid>
      <w:tr w:rsidR="00186061" w:rsidRPr="00186061" w14:paraId="65DA72CA" w14:textId="77777777" w:rsidTr="008E2DA4">
        <w:tc>
          <w:tcPr>
            <w:tcW w:w="2552" w:type="dxa"/>
          </w:tcPr>
          <w:p w14:paraId="7686230D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1) а, б, г, е;</w:t>
            </w:r>
          </w:p>
          <w:p w14:paraId="12FBAF9F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2) в;</w:t>
            </w:r>
          </w:p>
          <w:p w14:paraId="5C8D3104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67BC2">
              <w:rPr>
                <w:rFonts w:ascii="Times New Roman" w:hAnsi="Times New Roman" w:cs="Times New Roman"/>
                <w:sz w:val="28"/>
                <w:szCs w:val="28"/>
              </w:rPr>
              <w:t xml:space="preserve">а, б, </w:t>
            </w: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в, г, е, ж;</w:t>
            </w:r>
          </w:p>
          <w:p w14:paraId="2F9E4085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д;</w:t>
            </w:r>
          </w:p>
          <w:p w14:paraId="651DEE87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в;</w:t>
            </w:r>
          </w:p>
          <w:p w14:paraId="4854A46F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723505AC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>в;</w:t>
            </w:r>
          </w:p>
        </w:tc>
        <w:tc>
          <w:tcPr>
            <w:tcW w:w="4802" w:type="dxa"/>
          </w:tcPr>
          <w:p w14:paraId="77277F08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г;</w:t>
            </w:r>
          </w:p>
          <w:p w14:paraId="4141574F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б, в;</w:t>
            </w:r>
          </w:p>
          <w:p w14:paraId="02BF3FDA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>, з;</w:t>
            </w:r>
          </w:p>
          <w:p w14:paraId="7E0152FA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="00151732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D9374A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 xml:space="preserve">, з, 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2ABCAC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="00767BC2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94BB18" w14:textId="77777777" w:rsidR="004347AA" w:rsidRPr="00186061" w:rsidRDefault="004347A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61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186061" w:rsidRPr="0018606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1860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8729EF4" w14:textId="77777777" w:rsid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48BBE0" w14:textId="77777777" w:rsid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15C53EB" w14:textId="77777777" w:rsidR="001735E7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5346E3" w:rsidRPr="005346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№ </w:t>
      </w:r>
      <w:r w:rsidR="004C107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7E0C4C83" w14:textId="77777777" w:rsidR="005346E3" w:rsidRPr="005346E3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46E3" w:rsidRPr="005346E3">
        <w:rPr>
          <w:rFonts w:ascii="Times New Roman" w:eastAsia="Times New Roman" w:hAnsi="Times New Roman" w:cs="Times New Roman"/>
          <w:bCs/>
          <w:sz w:val="28"/>
          <w:szCs w:val="28"/>
        </w:rPr>
        <w:t>1. Если землетрясение застало человека дома, то ему необходимо:</w:t>
      </w:r>
    </w:p>
    <w:p w14:paraId="38E03E64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а)срочно покинуть здание, используя лифт;</w:t>
      </w:r>
    </w:p>
    <w:p w14:paraId="0DC66576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б)быстро выйти на балкон;</w:t>
      </w:r>
    </w:p>
    <w:p w14:paraId="0F2F1F43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в)подойти к окну и посмотреть, что происходит на улице;</w:t>
      </w:r>
    </w:p>
    <w:p w14:paraId="1DCEF415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г)укрыться в безопасном месте.</w:t>
      </w:r>
    </w:p>
    <w:p w14:paraId="27767996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232C90" w14:textId="77777777" w:rsidR="005346E3" w:rsidRPr="005346E3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107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46E3" w:rsidRPr="005346E3">
        <w:rPr>
          <w:rFonts w:ascii="Times New Roman" w:eastAsia="Times New Roman" w:hAnsi="Times New Roman" w:cs="Times New Roman"/>
          <w:bCs/>
          <w:sz w:val="28"/>
          <w:szCs w:val="28"/>
        </w:rPr>
        <w:t>. Укажите последовательность действий при угрозе схода оползня.</w:t>
      </w:r>
    </w:p>
    <w:p w14:paraId="6B714536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а)закрыть окна, двери, вентиляционные отверстия;</w:t>
      </w:r>
    </w:p>
    <w:p w14:paraId="73790B98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б)вынести из дома мусор и опасные химические вещества;</w:t>
      </w:r>
    </w:p>
    <w:p w14:paraId="05BEC47A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в)включить телевизор (радио) и прослушать сообщение и рекомендации;</w:t>
      </w:r>
    </w:p>
    <w:p w14:paraId="02843259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г)выключить электричество, газ, воду, погасить огонь в печи;</w:t>
      </w:r>
    </w:p>
    <w:p w14:paraId="248C3263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д)перенести ценное имущество в дом и укрыть его от влаги;</w:t>
      </w: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br/>
        <w:t>е)выйти из дома и перейти в безопасное место.</w:t>
      </w:r>
    </w:p>
    <w:p w14:paraId="3175C055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60487C" w14:textId="77777777" w:rsidR="005346E3" w:rsidRPr="005346E3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46E3" w:rsidRPr="005346E3">
        <w:rPr>
          <w:rFonts w:ascii="Times New Roman" w:eastAsia="Times New Roman" w:hAnsi="Times New Roman" w:cs="Times New Roman"/>
          <w:bCs/>
          <w:sz w:val="28"/>
          <w:szCs w:val="28"/>
        </w:rPr>
        <w:t>3.Безопасными местами в доме при внезапном урагане, смерче или буре являются:</w:t>
      </w:r>
    </w:p>
    <w:p w14:paraId="41C97B16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а)места вблизи окон, чтобы можно было наблюдать за обстановкой на улице;</w:t>
      </w:r>
    </w:p>
    <w:p w14:paraId="6983E41D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б)ниши в стенах;</w:t>
      </w:r>
    </w:p>
    <w:p w14:paraId="03D326AC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в)дверные проемы в капитальных стенах;</w:t>
      </w:r>
    </w:p>
    <w:p w14:paraId="567F4ACE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г)балконы и лоджии;</w:t>
      </w:r>
    </w:p>
    <w:p w14:paraId="6C65B51F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д)встроенные шкафы;</w:t>
      </w:r>
    </w:p>
    <w:p w14:paraId="14E262DF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е)под прочными полками.</w:t>
      </w:r>
    </w:p>
    <w:p w14:paraId="4BF7BB2F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D4E06C" w14:textId="77777777" w:rsidR="005346E3" w:rsidRPr="005346E3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46E3" w:rsidRPr="005346E3">
        <w:rPr>
          <w:rFonts w:ascii="Times New Roman" w:eastAsia="Times New Roman" w:hAnsi="Times New Roman" w:cs="Times New Roman"/>
          <w:bCs/>
          <w:sz w:val="28"/>
          <w:szCs w:val="28"/>
        </w:rPr>
        <w:t>4.Какие из перечисленных мероприятий надо выполнить при пожаре в здании?</w:t>
      </w:r>
    </w:p>
    <w:p w14:paraId="76B29414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а)сообщить в пожарную охрану;</w:t>
      </w:r>
    </w:p>
    <w:p w14:paraId="3BE7C56B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б)покинуть здание, используя лифт;</w:t>
      </w:r>
    </w:p>
    <w:p w14:paraId="458D60FA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в)двигаться в сторону, противоположную пожару;</w:t>
      </w:r>
    </w:p>
    <w:p w14:paraId="5BCE3F1E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г)покинуть здание через не задымленный выход;</w:t>
      </w:r>
    </w:p>
    <w:p w14:paraId="12585C1C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д)покинуть здание, прыгнув с балкона или из окна любого этажа.</w:t>
      </w:r>
    </w:p>
    <w:p w14:paraId="62D25B76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0BAE09" w14:textId="77777777" w:rsidR="005346E3" w:rsidRPr="005346E3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46E3" w:rsidRPr="005346E3">
        <w:rPr>
          <w:rFonts w:ascii="Times New Roman" w:eastAsia="Times New Roman" w:hAnsi="Times New Roman" w:cs="Times New Roman"/>
          <w:bCs/>
          <w:sz w:val="28"/>
          <w:szCs w:val="28"/>
        </w:rPr>
        <w:t>5.Что надо делать при аварии на радиационно</w:t>
      </w:r>
      <w:r w:rsidR="00564A2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346E3" w:rsidRPr="005346E3">
        <w:rPr>
          <w:rFonts w:ascii="Times New Roman" w:eastAsia="Times New Roman" w:hAnsi="Times New Roman" w:cs="Times New Roman"/>
          <w:bCs/>
          <w:sz w:val="28"/>
          <w:szCs w:val="28"/>
        </w:rPr>
        <w:t>опасном объекте, если нет индивидуальных средств защиты?</w:t>
      </w:r>
    </w:p>
    <w:p w14:paraId="4A2065E3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а)подойти к окну и посмотреть, что делается на улице;</w:t>
      </w:r>
    </w:p>
    <w:p w14:paraId="57F18E67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б)вынести скоропортящиеся продукты и мусор;</w:t>
      </w:r>
    </w:p>
    <w:p w14:paraId="68F0F68F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в)включить телевизор (радио), прослушать сообщение и рекомендации;</w:t>
      </w:r>
    </w:p>
    <w:p w14:paraId="7F2FB06D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г)закрыть окна и двери;</w:t>
      </w:r>
    </w:p>
    <w:p w14:paraId="639035B0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д)герметизировать помещение;</w:t>
      </w:r>
    </w:p>
    <w:p w14:paraId="2E6896F3" w14:textId="77777777" w:rsidR="004013C8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е)приобрести в ближайшем магазине не</w:t>
      </w:r>
      <w:r w:rsidR="004013C8">
        <w:rPr>
          <w:rFonts w:ascii="Times New Roman" w:eastAsia="Times New Roman" w:hAnsi="Times New Roman" w:cs="Times New Roman"/>
          <w:bCs/>
          <w:sz w:val="28"/>
          <w:szCs w:val="28"/>
        </w:rPr>
        <w:t>обходимые продукты для создания</w:t>
      </w:r>
    </w:p>
    <w:p w14:paraId="7D73C556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резерва;</w:t>
      </w:r>
    </w:p>
    <w:p w14:paraId="5D666502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ж)защитить продукты питания;</w:t>
      </w:r>
    </w:p>
    <w:p w14:paraId="3C3DE5CD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з) сделать запас воды;</w:t>
      </w:r>
    </w:p>
    <w:p w14:paraId="2DA5CEC7" w14:textId="77777777" w:rsidR="005346E3" w:rsidRPr="005346E3" w:rsidRDefault="004013C8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) </w:t>
      </w:r>
      <w:r w:rsidR="005346E3" w:rsidRPr="005346E3">
        <w:rPr>
          <w:rFonts w:ascii="Times New Roman" w:eastAsia="Times New Roman" w:hAnsi="Times New Roman" w:cs="Times New Roman"/>
          <w:bCs/>
          <w:sz w:val="28"/>
          <w:szCs w:val="28"/>
        </w:rPr>
        <w:t>провести йодную профилактику;</w:t>
      </w:r>
    </w:p>
    <w:p w14:paraId="4CFA71F2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к) ждать дальнейшую информацию и указания.</w:t>
      </w:r>
    </w:p>
    <w:p w14:paraId="3EF23FF5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8C7B2F" w14:textId="77777777" w:rsidR="005346E3" w:rsidRPr="005346E3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46E3" w:rsidRPr="005346E3">
        <w:rPr>
          <w:rFonts w:ascii="Times New Roman" w:eastAsia="Times New Roman" w:hAnsi="Times New Roman" w:cs="Times New Roman"/>
          <w:bCs/>
          <w:sz w:val="28"/>
          <w:szCs w:val="28"/>
        </w:rPr>
        <w:t>6.Что делать человеку, оказавшемуся в зоне лесного пожара?</w:t>
      </w:r>
    </w:p>
    <w:p w14:paraId="1E5EAA78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)двигаться под прямым углом к направлению распространения огня;</w:t>
      </w:r>
    </w:p>
    <w:p w14:paraId="30BE82C1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б)быстро выходить из зоны пожара в любом направлении;</w:t>
      </w:r>
    </w:p>
    <w:p w14:paraId="17AAF2B1" w14:textId="77777777" w:rsidR="00244211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в)при сильном задымлении двигаться п</w:t>
      </w:r>
      <w:r w:rsidR="00244211">
        <w:rPr>
          <w:rFonts w:ascii="Times New Roman" w:eastAsia="Times New Roman" w:hAnsi="Times New Roman" w:cs="Times New Roman"/>
          <w:bCs/>
          <w:sz w:val="28"/>
          <w:szCs w:val="28"/>
        </w:rPr>
        <w:t>ригнувшись, дышать через мокрую</w:t>
      </w:r>
    </w:p>
    <w:p w14:paraId="142D3C35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ткань;</w:t>
      </w:r>
    </w:p>
    <w:p w14:paraId="266B70CE" w14:textId="77777777" w:rsidR="005346E3" w:rsidRP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г)если возможно, окунуться в ближайшем водоеме;</w:t>
      </w:r>
    </w:p>
    <w:p w14:paraId="02D3677B" w14:textId="77777777" w:rsidR="005346E3" w:rsidRDefault="005346E3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6E3">
        <w:rPr>
          <w:rFonts w:ascii="Times New Roman" w:eastAsia="Times New Roman" w:hAnsi="Times New Roman" w:cs="Times New Roman"/>
          <w:bCs/>
          <w:sz w:val="28"/>
          <w:szCs w:val="28"/>
        </w:rPr>
        <w:t>д)попытаться обогнать лесной пожар.</w:t>
      </w:r>
    </w:p>
    <w:p w14:paraId="03358898" w14:textId="77777777" w:rsidR="00D14FD1" w:rsidRDefault="00D14FD1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C5D775" w14:textId="77777777" w:rsidR="00D14FD1" w:rsidRDefault="00D14FD1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юч к тесту</w:t>
      </w:r>
      <w:r w:rsidR="00A16A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02"/>
      </w:tblGrid>
      <w:tr w:rsidR="00D14FD1" w14:paraId="2F1C2C30" w14:textId="77777777" w:rsidTr="008E2DA4">
        <w:tc>
          <w:tcPr>
            <w:tcW w:w="2835" w:type="dxa"/>
          </w:tcPr>
          <w:p w14:paraId="3BE782BC" w14:textId="77777777" w:rsidR="00D14FD1" w:rsidRDefault="00D14FD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г;</w:t>
            </w:r>
          </w:p>
          <w:p w14:paraId="3B8F3353" w14:textId="77777777" w:rsidR="00D14FD1" w:rsidRDefault="00D14FD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в, д, г, б, е, а;</w:t>
            </w:r>
          </w:p>
          <w:p w14:paraId="7FB0C67F" w14:textId="77777777" w:rsidR="00D14FD1" w:rsidRDefault="00D14FD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б, в, д;</w:t>
            </w:r>
          </w:p>
        </w:tc>
        <w:tc>
          <w:tcPr>
            <w:tcW w:w="4802" w:type="dxa"/>
          </w:tcPr>
          <w:p w14:paraId="3BBC040D" w14:textId="77777777" w:rsidR="00D14FD1" w:rsidRDefault="00D14FD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)а, в, г;</w:t>
            </w:r>
          </w:p>
          <w:p w14:paraId="36F441C3" w14:textId="77777777" w:rsidR="00D14FD1" w:rsidRDefault="00D14FD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в, г, д, ж, з, и, к;</w:t>
            </w:r>
          </w:p>
          <w:p w14:paraId="538BA3EA" w14:textId="77777777" w:rsidR="00D14FD1" w:rsidRDefault="00D14FD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) а, в ,г;</w:t>
            </w:r>
          </w:p>
        </w:tc>
      </w:tr>
    </w:tbl>
    <w:p w14:paraId="66D801A8" w14:textId="77777777" w:rsidR="00D14FD1" w:rsidRDefault="00D14FD1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C46A2B" w14:textId="77777777" w:rsidR="00F85D60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29A8D3" w14:textId="77777777" w:rsidR="00F85D60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3E58C7" w14:textId="77777777" w:rsidR="001735E7" w:rsidRPr="00CE7182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E7182">
        <w:rPr>
          <w:rFonts w:ascii="Times New Roman" w:eastAsia="Times New Roman" w:hAnsi="Times New Roman" w:cs="Times New Roman"/>
          <w:b/>
          <w:bCs/>
          <w:sz w:val="28"/>
          <w:szCs w:val="28"/>
        </w:rPr>
        <w:t>Тест</w:t>
      </w:r>
      <w:r w:rsidR="004C107B" w:rsidRPr="00CE71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CE718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44E0B7FD" w14:textId="77777777" w:rsidR="004C107B" w:rsidRPr="004C107B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107B" w:rsidRPr="004C107B">
        <w:rPr>
          <w:rFonts w:ascii="Times New Roman" w:eastAsia="Times New Roman" w:hAnsi="Times New Roman" w:cs="Times New Roman"/>
          <w:bCs/>
          <w:sz w:val="28"/>
          <w:szCs w:val="28"/>
        </w:rPr>
        <w:t>1.Если землетрясение застало на улице, необходимо:</w:t>
      </w:r>
    </w:p>
    <w:p w14:paraId="7BFF3BC0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а)укрыться около высокого здания;</w:t>
      </w:r>
    </w:p>
    <w:p w14:paraId="09A42299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б)при необходимости передвигаться, укрываясь у стен зданий;</w:t>
      </w:r>
    </w:p>
    <w:p w14:paraId="78D00625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в)выйти на открытое место;</w:t>
      </w:r>
    </w:p>
    <w:p w14:paraId="5F88ACFB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г)при необходимости передвигаться в удалении от зданий;</w:t>
      </w:r>
    </w:p>
    <w:p w14:paraId="1960F69F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д)не подходить к полуразрушенным зданиям;</w:t>
      </w:r>
    </w:p>
    <w:p w14:paraId="37E1F8A5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е)укрыться у полуразрушенного здания.</w:t>
      </w:r>
    </w:p>
    <w:p w14:paraId="730CA555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2FB473" w14:textId="77777777" w:rsidR="004C107B" w:rsidRPr="004C107B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107B" w:rsidRPr="004C107B">
        <w:rPr>
          <w:rFonts w:ascii="Times New Roman" w:eastAsia="Times New Roman" w:hAnsi="Times New Roman" w:cs="Times New Roman"/>
          <w:bCs/>
          <w:sz w:val="28"/>
          <w:szCs w:val="28"/>
        </w:rPr>
        <w:t>2.Какие правила безопасности следует выполнять при внезапном наводнении</w:t>
      </w:r>
      <w:r w:rsidR="008B3411">
        <w:rPr>
          <w:rFonts w:ascii="Times New Roman" w:eastAsia="Times New Roman" w:hAnsi="Times New Roman" w:cs="Times New Roman"/>
          <w:bCs/>
          <w:sz w:val="28"/>
          <w:szCs w:val="28"/>
        </w:rPr>
        <w:t xml:space="preserve"> (укажите порядок выполнения)</w:t>
      </w:r>
      <w:r w:rsidR="004C107B" w:rsidRPr="004C107B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C2A8250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а)занять ближайшее возвышенное место;</w:t>
      </w:r>
    </w:p>
    <w:p w14:paraId="55D5E511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б)остаться дома и ждать указаний и распоряжений;</w:t>
      </w:r>
    </w:p>
    <w:p w14:paraId="09C1AB40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в)оставаться на возвышенном месте до схода воды или прибытия спасателей;</w:t>
      </w:r>
    </w:p>
    <w:p w14:paraId="65D36334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г)эвакуироваться в безопасное место, если есть подручные средства (плот);</w:t>
      </w:r>
    </w:p>
    <w:p w14:paraId="7991C17E" w14:textId="77777777" w:rsidR="00564A2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д)эвакуироваться в безопасное место только т</w:t>
      </w:r>
      <w:r w:rsidR="00564A2B">
        <w:rPr>
          <w:rFonts w:ascii="Times New Roman" w:eastAsia="Times New Roman" w:hAnsi="Times New Roman" w:cs="Times New Roman"/>
          <w:bCs/>
          <w:sz w:val="28"/>
          <w:szCs w:val="28"/>
        </w:rPr>
        <w:t>огда, когда вода достигла места</w:t>
      </w:r>
    </w:p>
    <w:p w14:paraId="67B8E56C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вашего нахождения.</w:t>
      </w:r>
    </w:p>
    <w:p w14:paraId="3B465ABE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40431" w14:textId="77777777" w:rsidR="004C107B" w:rsidRPr="004C107B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107B" w:rsidRPr="004C107B">
        <w:rPr>
          <w:rFonts w:ascii="Times New Roman" w:eastAsia="Times New Roman" w:hAnsi="Times New Roman" w:cs="Times New Roman"/>
          <w:bCs/>
          <w:sz w:val="28"/>
          <w:szCs w:val="28"/>
        </w:rPr>
        <w:t>3.Если ураган обрушился внезапно, при нахождении в здании необходимо:</w:t>
      </w:r>
    </w:p>
    <w:p w14:paraId="3BF1851F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а)быстро покинуть здание;</w:t>
      </w:r>
    </w:p>
    <w:p w14:paraId="3B8CCE61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б)подойти к окну и изучить обстановку;</w:t>
      </w:r>
    </w:p>
    <w:p w14:paraId="23D62A18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в)отойти подальше от окон;</w:t>
      </w:r>
    </w:p>
    <w:p w14:paraId="6A199FCD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г)если есть подвал, укрыться в нем;</w:t>
      </w:r>
    </w:p>
    <w:p w14:paraId="74146771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д)укрыться в дверном проеме или в нише стены.</w:t>
      </w:r>
    </w:p>
    <w:p w14:paraId="4DD15070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07B239" w14:textId="77777777" w:rsidR="004C107B" w:rsidRPr="004C107B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107B" w:rsidRPr="004C107B">
        <w:rPr>
          <w:rFonts w:ascii="Times New Roman" w:eastAsia="Times New Roman" w:hAnsi="Times New Roman" w:cs="Times New Roman"/>
          <w:bCs/>
          <w:sz w:val="28"/>
          <w:szCs w:val="28"/>
        </w:rPr>
        <w:t>4.Укажите последовательность выполнения мероприятий при оповещении об аварии на радиационно</w:t>
      </w:r>
      <w:r w:rsidR="00C31C7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C107B" w:rsidRPr="004C107B">
        <w:rPr>
          <w:rFonts w:ascii="Times New Roman" w:eastAsia="Times New Roman" w:hAnsi="Times New Roman" w:cs="Times New Roman"/>
          <w:bCs/>
          <w:sz w:val="28"/>
          <w:szCs w:val="28"/>
        </w:rPr>
        <w:t>опасном объекте.</w:t>
      </w:r>
    </w:p>
    <w:p w14:paraId="2C4D373C" w14:textId="77777777" w:rsidR="004C107B" w:rsidRPr="00FC2F7C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F7C">
        <w:rPr>
          <w:rFonts w:ascii="Times New Roman" w:eastAsia="Times New Roman" w:hAnsi="Times New Roman" w:cs="Times New Roman"/>
          <w:bCs/>
          <w:sz w:val="28"/>
          <w:szCs w:val="28"/>
        </w:rPr>
        <w:t>а)включить телевизор (радио) и прослушать сообщение;</w:t>
      </w:r>
    </w:p>
    <w:p w14:paraId="294CBC75" w14:textId="77777777" w:rsidR="004C107B" w:rsidRPr="00FC2F7C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F7C">
        <w:rPr>
          <w:rFonts w:ascii="Times New Roman" w:eastAsia="Times New Roman" w:hAnsi="Times New Roman" w:cs="Times New Roman"/>
          <w:bCs/>
          <w:sz w:val="28"/>
          <w:szCs w:val="28"/>
        </w:rPr>
        <w:t>б)выключить газ, электричество, воду, погасить огонь в печи;</w:t>
      </w:r>
    </w:p>
    <w:p w14:paraId="7FE6AF2A" w14:textId="77777777" w:rsidR="004C107B" w:rsidRPr="00FC2F7C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F7C">
        <w:rPr>
          <w:rFonts w:ascii="Times New Roman" w:eastAsia="Times New Roman" w:hAnsi="Times New Roman" w:cs="Times New Roman"/>
          <w:bCs/>
          <w:sz w:val="28"/>
          <w:szCs w:val="28"/>
        </w:rPr>
        <w:t>в)вынести скоропортящиеся продукты и мусор;</w:t>
      </w:r>
    </w:p>
    <w:p w14:paraId="4FDAD638" w14:textId="77777777" w:rsidR="004C107B" w:rsidRPr="00FC2F7C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F7C">
        <w:rPr>
          <w:rFonts w:ascii="Times New Roman" w:eastAsia="Times New Roman" w:hAnsi="Times New Roman" w:cs="Times New Roman"/>
          <w:bCs/>
          <w:sz w:val="28"/>
          <w:szCs w:val="28"/>
        </w:rPr>
        <w:t>г)надеть средства индивидуальной защиты;</w:t>
      </w:r>
    </w:p>
    <w:p w14:paraId="1958F4D8" w14:textId="77777777" w:rsidR="004C107B" w:rsidRPr="00FC2F7C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F7C">
        <w:rPr>
          <w:rFonts w:ascii="Times New Roman" w:eastAsia="Times New Roman" w:hAnsi="Times New Roman" w:cs="Times New Roman"/>
          <w:bCs/>
          <w:sz w:val="28"/>
          <w:szCs w:val="28"/>
        </w:rPr>
        <w:t>д)освободить от продуктов холодильник;</w:t>
      </w:r>
    </w:p>
    <w:p w14:paraId="04B5B56D" w14:textId="77777777" w:rsidR="004C107B" w:rsidRPr="00FC2F7C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F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)проследовать на сборный эвакопункт;</w:t>
      </w:r>
    </w:p>
    <w:p w14:paraId="49FDB77E" w14:textId="77777777" w:rsidR="004C107B" w:rsidRPr="00FC2F7C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F7C">
        <w:rPr>
          <w:rFonts w:ascii="Times New Roman" w:eastAsia="Times New Roman" w:hAnsi="Times New Roman" w:cs="Times New Roman"/>
          <w:bCs/>
          <w:sz w:val="28"/>
          <w:szCs w:val="28"/>
        </w:rPr>
        <w:t>ж)взять необходимые вещи, документы, продукты питания.</w:t>
      </w:r>
    </w:p>
    <w:p w14:paraId="25752CA6" w14:textId="77777777" w:rsidR="004C107B" w:rsidRPr="00FC2F7C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3EA7E9" w14:textId="77777777" w:rsidR="004C107B" w:rsidRPr="004C107B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107B" w:rsidRPr="00FC2F7C">
        <w:rPr>
          <w:rFonts w:ascii="Times New Roman" w:eastAsia="Times New Roman" w:hAnsi="Times New Roman" w:cs="Times New Roman"/>
          <w:bCs/>
          <w:sz w:val="28"/>
          <w:szCs w:val="28"/>
        </w:rPr>
        <w:t xml:space="preserve">5.Укажите последовательность выполнения действий при выходе из </w:t>
      </w:r>
      <w:r w:rsidR="004C107B" w:rsidRPr="004C107B">
        <w:rPr>
          <w:rFonts w:ascii="Times New Roman" w:eastAsia="Times New Roman" w:hAnsi="Times New Roman" w:cs="Times New Roman"/>
          <w:bCs/>
          <w:sz w:val="28"/>
          <w:szCs w:val="28"/>
        </w:rPr>
        <w:t>зоны заражения аварийно</w:t>
      </w:r>
      <w:r w:rsidR="00AC377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C107B" w:rsidRPr="004C107B">
        <w:rPr>
          <w:rFonts w:ascii="Times New Roman" w:eastAsia="Times New Roman" w:hAnsi="Times New Roman" w:cs="Times New Roman"/>
          <w:bCs/>
          <w:sz w:val="28"/>
          <w:szCs w:val="28"/>
        </w:rPr>
        <w:t>химически опасными веществами.</w:t>
      </w:r>
    </w:p>
    <w:p w14:paraId="4DBC53AF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а)прополоскать рот;</w:t>
      </w:r>
    </w:p>
    <w:p w14:paraId="4CE349B3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б)тщательно промыть глаза;</w:t>
      </w:r>
    </w:p>
    <w:p w14:paraId="468F2BCC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в)снять верхнюю одежду;</w:t>
      </w:r>
    </w:p>
    <w:p w14:paraId="7D900DCB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г)принять душ с мылом.</w:t>
      </w:r>
    </w:p>
    <w:p w14:paraId="1A6E190A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C34484" w14:textId="77777777" w:rsidR="004C107B" w:rsidRPr="004C107B" w:rsidRDefault="00F85D60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C107B" w:rsidRPr="004C107B">
        <w:rPr>
          <w:rFonts w:ascii="Times New Roman" w:eastAsia="Times New Roman" w:hAnsi="Times New Roman" w:cs="Times New Roman"/>
          <w:bCs/>
          <w:sz w:val="28"/>
          <w:szCs w:val="28"/>
        </w:rPr>
        <w:t>6. Укажите последовательность действий человека, который оказался под завалом и получил травму.</w:t>
      </w:r>
    </w:p>
    <w:p w14:paraId="3A28320D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а)если конечности придавлены, растирать их;</w:t>
      </w:r>
    </w:p>
    <w:p w14:paraId="3314FC1C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б)постараться принять удобное положение;</w:t>
      </w:r>
    </w:p>
    <w:p w14:paraId="47187A6A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в)понять, какую получил травму;</w:t>
      </w:r>
    </w:p>
    <w:p w14:paraId="111D0FD9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>г)оказать себе посильную помощь;</w:t>
      </w:r>
    </w:p>
    <w:p w14:paraId="22F5BB6B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07B">
        <w:rPr>
          <w:rFonts w:ascii="Times New Roman" w:eastAsia="Times New Roman" w:hAnsi="Times New Roman" w:cs="Times New Roman"/>
          <w:bCs/>
          <w:sz w:val="28"/>
          <w:szCs w:val="28"/>
        </w:rPr>
        <w:t xml:space="preserve">д)голосом или стуком привлечь внимание спасателей. </w:t>
      </w:r>
    </w:p>
    <w:p w14:paraId="4823CB91" w14:textId="77777777" w:rsidR="004C107B" w:rsidRPr="004C107B" w:rsidRDefault="004C107B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54F65" w14:textId="77777777" w:rsidR="004C107B" w:rsidRDefault="008B3411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юч к тесту</w:t>
      </w:r>
      <w:r w:rsidR="00A16A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E03A7BE" w14:textId="77777777" w:rsidR="00364FCD" w:rsidRDefault="00364FCD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02"/>
      </w:tblGrid>
      <w:tr w:rsidR="008B3411" w14:paraId="010A4B90" w14:textId="77777777" w:rsidTr="00364FCD">
        <w:tc>
          <w:tcPr>
            <w:tcW w:w="2689" w:type="dxa"/>
          </w:tcPr>
          <w:p w14:paraId="0D46D388" w14:textId="77777777" w:rsidR="008B3411" w:rsidRDefault="008B341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в, г, д;</w:t>
            </w:r>
          </w:p>
          <w:p w14:paraId="712DC206" w14:textId="77777777" w:rsidR="008B3411" w:rsidRDefault="008B341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а, д, в;</w:t>
            </w:r>
          </w:p>
          <w:p w14:paraId="0379542C" w14:textId="77777777" w:rsidR="008B3411" w:rsidRDefault="008B341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в, д, г;</w:t>
            </w:r>
          </w:p>
        </w:tc>
        <w:tc>
          <w:tcPr>
            <w:tcW w:w="4802" w:type="dxa"/>
          </w:tcPr>
          <w:p w14:paraId="609ED65A" w14:textId="77777777" w:rsidR="008B3411" w:rsidRDefault="008B341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="00AC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, д, в, б, ж, г, е;</w:t>
            </w:r>
          </w:p>
          <w:p w14:paraId="489227A4" w14:textId="77777777" w:rsidR="008B3411" w:rsidRDefault="008B341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</w:t>
            </w:r>
            <w:r w:rsidR="00AC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, г, б, а;</w:t>
            </w:r>
          </w:p>
          <w:p w14:paraId="2A079C77" w14:textId="77777777" w:rsidR="008B3411" w:rsidRDefault="008B341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)</w:t>
            </w:r>
            <w:r w:rsidR="00AC70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, г, а;</w:t>
            </w:r>
          </w:p>
        </w:tc>
      </w:tr>
    </w:tbl>
    <w:p w14:paraId="03018DFC" w14:textId="77777777" w:rsidR="001450B8" w:rsidRDefault="001450B8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B0B8A3" w14:textId="77777777" w:rsidR="001450B8" w:rsidRDefault="001450B8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A8447B" w14:textId="77777777" w:rsidR="001450B8" w:rsidRDefault="001450B8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57E631" w14:textId="77777777" w:rsidR="001A6E9A" w:rsidRDefault="001450B8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№</w:t>
      </w:r>
      <w:r w:rsidR="001A6E9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7826D8E3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1.Выживание — это:</w:t>
      </w:r>
    </w:p>
    <w:p w14:paraId="055B7CAC" w14:textId="77777777" w:rsidR="00605A18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условия проживания, когда исключена возможность ис</w:t>
      </w:r>
      <w:r w:rsidR="00605A18">
        <w:rPr>
          <w:rFonts w:ascii="Times New Roman" w:eastAsia="Times New Roman" w:hAnsi="Times New Roman" w:cs="Times New Roman"/>
          <w:bCs/>
          <w:sz w:val="28"/>
          <w:szCs w:val="28"/>
        </w:rPr>
        <w:t>пользования</w:t>
      </w:r>
    </w:p>
    <w:p w14:paraId="21CA7DDF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технических и других достижений;</w:t>
      </w:r>
    </w:p>
    <w:p w14:paraId="704B8E01" w14:textId="77777777" w:rsidR="00605A18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 xml:space="preserve">б)активная деятельность, направленная </w:t>
      </w:r>
      <w:r w:rsidR="00605A18">
        <w:rPr>
          <w:rFonts w:ascii="Times New Roman" w:eastAsia="Times New Roman" w:hAnsi="Times New Roman" w:cs="Times New Roman"/>
          <w:bCs/>
          <w:sz w:val="28"/>
          <w:szCs w:val="28"/>
        </w:rPr>
        <w:t>на сохранение жизни, здоровья и</w:t>
      </w:r>
    </w:p>
    <w:p w14:paraId="1D93ACD5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работоспособности в экстремальных условиях;</w:t>
      </w:r>
    </w:p>
    <w:p w14:paraId="455A3395" w14:textId="77777777" w:rsidR="00605A18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нахождение человека в определенных у</w:t>
      </w:r>
      <w:r w:rsidR="00605A18">
        <w:rPr>
          <w:rFonts w:ascii="Times New Roman" w:eastAsia="Times New Roman" w:hAnsi="Times New Roman" w:cs="Times New Roman"/>
          <w:bCs/>
          <w:sz w:val="28"/>
          <w:szCs w:val="28"/>
        </w:rPr>
        <w:t>словиях изолированности, когда</w:t>
      </w:r>
    </w:p>
    <w:p w14:paraId="3079AA8E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ограничена или исключена вероятность помощи.</w:t>
      </w:r>
    </w:p>
    <w:p w14:paraId="4690D1BE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CB3CCA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2.Выберитесред</w:t>
      </w:r>
      <w:r w:rsidR="00FB239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перечисленныхпричины,приводящиеквынужденномуавтономному существованию в природных условиях:</w:t>
      </w:r>
    </w:p>
    <w:p w14:paraId="5BE7F842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авария транспортного средства в незнакомой местности;</w:t>
      </w:r>
    </w:p>
    <w:p w14:paraId="6D2BE4E0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потеря ориентировки на местности;</w:t>
      </w:r>
    </w:p>
    <w:p w14:paraId="47F84A9A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утрата части продуктов питания;</w:t>
      </w:r>
    </w:p>
    <w:p w14:paraId="1B52DF13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г)потеря средств связи;</w:t>
      </w:r>
    </w:p>
    <w:p w14:paraId="5544894F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д)крупный лесной пожар.</w:t>
      </w:r>
    </w:p>
    <w:p w14:paraId="41547863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9B3BE3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3.Какие из перечисленных предметов участник туристического похода должен взять с собой?</w:t>
      </w:r>
    </w:p>
    <w:p w14:paraId="3E557012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сумка для переноски личных вещей;</w:t>
      </w:r>
    </w:p>
    <w:p w14:paraId="6EB93F00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художественная книга;</w:t>
      </w:r>
    </w:p>
    <w:p w14:paraId="53B2C262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)куртка с капюшоном (штормовка);</w:t>
      </w:r>
    </w:p>
    <w:p w14:paraId="0BD80C49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г)легкий головной убор (шапочка);</w:t>
      </w:r>
    </w:p>
    <w:p w14:paraId="7A5C0875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д)полиэтиленовая накидка от дождя;</w:t>
      </w:r>
    </w:p>
    <w:p w14:paraId="37BD7CB2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е)тетрадь для записей;</w:t>
      </w:r>
    </w:p>
    <w:p w14:paraId="7B658CCE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ж)фляжка для питьевой воды;</w:t>
      </w:r>
    </w:p>
    <w:p w14:paraId="01D7BA5E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з)складной нож;</w:t>
      </w:r>
    </w:p>
    <w:p w14:paraId="4C15619E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и)запасная обувь (кроссовки);</w:t>
      </w:r>
    </w:p>
    <w:p w14:paraId="6B4ED073" w14:textId="77777777" w:rsidR="001A6E9A" w:rsidRPr="001A6E9A" w:rsidRDefault="00736D06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) </w:t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рюкзак с широкими лямками и поясным ремнем.</w:t>
      </w:r>
    </w:p>
    <w:p w14:paraId="499FCBC1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588E3F" w14:textId="77777777" w:rsidR="00815FD4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4.В каких условиях целесообразно использовать метод движения по азимутам?</w:t>
      </w:r>
    </w:p>
    <w:p w14:paraId="6A55C646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 ясный солнечный день;</w:t>
      </w:r>
    </w:p>
    <w:p w14:paraId="77A45EE4" w14:textId="77777777" w:rsidR="001A6E9A" w:rsidRPr="001A6E9A" w:rsidRDefault="00815FD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густой туман;</w:t>
      </w:r>
    </w:p>
    <w:p w14:paraId="77D94D81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лесной массив;</w:t>
      </w:r>
    </w:p>
    <w:p w14:paraId="667F57A8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г)заросли камыша;</w:t>
      </w:r>
    </w:p>
    <w:p w14:paraId="3E52A35F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д)темная ночь;</w:t>
      </w:r>
    </w:p>
    <w:p w14:paraId="0352371A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е)незнакомая местность, бедная ориентирами;</w:t>
      </w:r>
    </w:p>
    <w:p w14:paraId="04188DC8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ж)сильный снегопад.</w:t>
      </w:r>
    </w:p>
    <w:p w14:paraId="3D03E104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DC1921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5.Какое место лучше всего подходит для разведения костра?</w:t>
      </w:r>
    </w:p>
    <w:p w14:paraId="0EBCEADF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открытое, но защищенное от ветра и дождя;</w:t>
      </w:r>
    </w:p>
    <w:p w14:paraId="008B255D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на торфяных болотах;</w:t>
      </w:r>
    </w:p>
    <w:p w14:paraId="752504AC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рядом с сухими деревьями, где достаточно топлива;</w:t>
      </w:r>
    </w:p>
    <w:p w14:paraId="28313AEA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г)вблизи воды;</w:t>
      </w:r>
    </w:p>
    <w:p w14:paraId="03ADEEC4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д)зимой — под большими деревьями.</w:t>
      </w:r>
    </w:p>
    <w:p w14:paraId="42AD7AD1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4D84D0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6.По возможности в условиях вынужденного автономного существования надо употреблять горячую пищу, так как она:</w:t>
      </w:r>
    </w:p>
    <w:p w14:paraId="7CECCDB7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безопасна;</w:t>
      </w:r>
    </w:p>
    <w:p w14:paraId="239CE17D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лучше усваивается организмом;</w:t>
      </w:r>
    </w:p>
    <w:p w14:paraId="54834390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дольше переваривается;</w:t>
      </w:r>
    </w:p>
    <w:p w14:paraId="4AC3CC45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г)вкусна.</w:t>
      </w:r>
    </w:p>
    <w:p w14:paraId="54804E8E" w14:textId="77777777" w:rsid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526F1B" w14:textId="77777777" w:rsidR="00842991" w:rsidRDefault="00842991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юч к тесту:</w:t>
      </w:r>
    </w:p>
    <w:p w14:paraId="4A7D50A0" w14:textId="77777777" w:rsidR="00662769" w:rsidRDefault="00662769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802"/>
      </w:tblGrid>
      <w:tr w:rsidR="00842991" w14:paraId="5749347D" w14:textId="77777777" w:rsidTr="00662769">
        <w:tc>
          <w:tcPr>
            <w:tcW w:w="2977" w:type="dxa"/>
          </w:tcPr>
          <w:p w14:paraId="448AE098" w14:textId="77777777" w:rsidR="00842991" w:rsidRDefault="00842991" w:rsidP="008A40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б;</w:t>
            </w:r>
          </w:p>
          <w:p w14:paraId="1ED6F239" w14:textId="77777777" w:rsidR="00842991" w:rsidRDefault="00842991" w:rsidP="008A40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а, б, д;</w:t>
            </w:r>
          </w:p>
          <w:p w14:paraId="371747BA" w14:textId="77777777" w:rsidR="00842991" w:rsidRDefault="00842991" w:rsidP="008A40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г, д, ж, з, и, к;</w:t>
            </w:r>
          </w:p>
        </w:tc>
        <w:tc>
          <w:tcPr>
            <w:tcW w:w="4802" w:type="dxa"/>
          </w:tcPr>
          <w:p w14:paraId="13278E4E" w14:textId="77777777" w:rsidR="00842991" w:rsidRDefault="00842991" w:rsidP="008A40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F849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;</w:t>
            </w:r>
          </w:p>
          <w:p w14:paraId="6F8AF0BE" w14:textId="77777777" w:rsidR="00842991" w:rsidRDefault="00842991" w:rsidP="008A40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</w:t>
            </w:r>
            <w:r w:rsidR="00F849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, г;</w:t>
            </w:r>
          </w:p>
          <w:p w14:paraId="4042A1E2" w14:textId="77777777" w:rsidR="00842991" w:rsidRDefault="00842991" w:rsidP="008A40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)</w:t>
            </w:r>
            <w:r w:rsidR="00F849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, б, г;</w:t>
            </w:r>
          </w:p>
        </w:tc>
      </w:tr>
    </w:tbl>
    <w:p w14:paraId="2E6F9400" w14:textId="77777777" w:rsid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8D8FC2" w14:textId="77777777" w:rsidR="001450B8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D0AB18" w14:textId="77777777" w:rsidR="001450B8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40723C" w14:textId="77777777" w:rsidR="003213D8" w:rsidRPr="002B73AE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6158A" w:rsidRPr="002B73AE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№6</w:t>
      </w:r>
    </w:p>
    <w:p w14:paraId="696B62AD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2430B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из указанных</w:t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сятся к экстремальным?</w:t>
      </w:r>
    </w:p>
    <w:p w14:paraId="57B582DA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землетрясение;</w:t>
      </w:r>
    </w:p>
    <w:p w14:paraId="6969D6A2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буря;</w:t>
      </w:r>
    </w:p>
    <w:p w14:paraId="1C5C0535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метель;</w:t>
      </w:r>
    </w:p>
    <w:p w14:paraId="11407B81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г)потеря ориентировки на местности;</w:t>
      </w:r>
    </w:p>
    <w:p w14:paraId="71CEAEA5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)сильный снегопад;</w:t>
      </w:r>
    </w:p>
    <w:p w14:paraId="210EE548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е)авария на воздушном транспорте;</w:t>
      </w:r>
    </w:p>
    <w:p w14:paraId="537EC004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ж)потеря группы на маршруте во время похода;</w:t>
      </w:r>
    </w:p>
    <w:p w14:paraId="40993085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з)лесной пожар.</w:t>
      </w:r>
    </w:p>
    <w:p w14:paraId="4FE73AB4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C3E3CE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 xml:space="preserve">2.В каком случае при аварии транспортного средства </w:t>
      </w:r>
      <w:proofErr w:type="spellStart"/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людидолжны</w:t>
      </w:r>
      <w:proofErr w:type="spellEnd"/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ться на месте и ожидать помощи?</w:t>
      </w:r>
    </w:p>
    <w:p w14:paraId="1A073C91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происшествие произошло на незнакомой местности;</w:t>
      </w:r>
    </w:p>
    <w:p w14:paraId="22AB3B5A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сообщение о месте аварии передано в службу спасения;</w:t>
      </w:r>
    </w:p>
    <w:p w14:paraId="1E10B9C6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на месте происшествия бушует лесной пожар;</w:t>
      </w:r>
    </w:p>
    <w:p w14:paraId="02B39EC0" w14:textId="77777777" w:rsidR="001450B8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г)во время аварии несколько человек получили</w:t>
      </w:r>
      <w:r w:rsidR="001450B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ьные повреждения и не</w:t>
      </w:r>
    </w:p>
    <w:p w14:paraId="3FDDD99B" w14:textId="77777777" w:rsidR="001A6E9A" w:rsidRPr="001A6E9A" w:rsidRDefault="00756B1E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передвигаться</w:t>
      </w:r>
      <w:proofErr w:type="spellEnd"/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;</w:t>
      </w:r>
    </w:p>
    <w:p w14:paraId="3CF1EF72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д)местность труднопроходимая (лес, овраги, болота);</w:t>
      </w:r>
    </w:p>
    <w:p w14:paraId="287BB49E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е)связи со службой спасения нет.</w:t>
      </w:r>
    </w:p>
    <w:p w14:paraId="2CCCE0D3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D9C6CF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3.Укажите тот способ ориентирования, который позволяет лишь приблизительно определить расположение сторон горизонта.</w:t>
      </w:r>
    </w:p>
    <w:p w14:paraId="1FACC9F8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ориентирование по компасу;</w:t>
      </w:r>
    </w:p>
    <w:p w14:paraId="42CCEF9B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ориентирование по небесным светилам;</w:t>
      </w:r>
    </w:p>
    <w:p w14:paraId="4B10F635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ориентирование по растениям и животным.</w:t>
      </w:r>
    </w:p>
    <w:p w14:paraId="64C2347B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643BBD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4.Какие факторы следует учитывать при строительстве укрытия в условиях вынужденного автономного существования?</w:t>
      </w:r>
    </w:p>
    <w:p w14:paraId="65546819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 наличие дождя и других осадков;</w:t>
      </w:r>
    </w:p>
    <w:p w14:paraId="722A67E3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температура воздуха;</w:t>
      </w:r>
    </w:p>
    <w:p w14:paraId="5FE06361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погода (пасмурная или солнечная);</w:t>
      </w:r>
    </w:p>
    <w:p w14:paraId="3E515A14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г)наличие насекомых;</w:t>
      </w:r>
    </w:p>
    <w:p w14:paraId="51F982F0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д)наличие материалов для строительства;</w:t>
      </w:r>
    </w:p>
    <w:p w14:paraId="6C210A93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е)количество и физическое состояние попавших в беду людей;</w:t>
      </w:r>
    </w:p>
    <w:p w14:paraId="4A9F9DFE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ж)наличие вблизи естественных укрытий (пещера, расщелина и др.);</w:t>
      </w:r>
    </w:p>
    <w:p w14:paraId="687CE506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з)продолжительность предполагаемой стоянки.</w:t>
      </w:r>
    </w:p>
    <w:p w14:paraId="1A6B0986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591434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5.Какие правила в отношении пищи, как важного фактора выживания, в условиях вынужденного автономного существования следует выполнять?</w:t>
      </w:r>
    </w:p>
    <w:p w14:paraId="4F68BD0C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для лучшего переваривания пищу пережевывать как обычно;</w:t>
      </w:r>
    </w:p>
    <w:p w14:paraId="00294B02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для экономии времени стараться питаться сухой пищей;</w:t>
      </w:r>
    </w:p>
    <w:p w14:paraId="4B2F3071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уменьшить физическую активность;</w:t>
      </w:r>
    </w:p>
    <w:p w14:paraId="6C62390A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г)не тратить энергию и время на поиски чего-нибудь съедобного;</w:t>
      </w:r>
    </w:p>
    <w:p w14:paraId="0F3322A1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д)взять на учет весь запас имеющихся продуктов;</w:t>
      </w:r>
    </w:p>
    <w:p w14:paraId="37C446D7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е)стараться приготовить и есть что-нибудь горячее;</w:t>
      </w:r>
    </w:p>
    <w:p w14:paraId="7FDE8376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ж)искать для употребления в пищу съедобные растения, грибы, животных.</w:t>
      </w:r>
    </w:p>
    <w:p w14:paraId="16665283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781CD1" w14:textId="77777777" w:rsidR="001A6E9A" w:rsidRPr="001A6E9A" w:rsidRDefault="001450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6.Как</w:t>
      </w:r>
      <w:r w:rsidR="002B73AE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способ обеззараживания воды в </w:t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полевых условиях явл</w:t>
      </w:r>
      <w:r w:rsidR="00A47AB3">
        <w:rPr>
          <w:rFonts w:ascii="Times New Roman" w:eastAsia="Times New Roman" w:hAnsi="Times New Roman" w:cs="Times New Roman"/>
          <w:bCs/>
          <w:sz w:val="28"/>
          <w:szCs w:val="28"/>
        </w:rPr>
        <w:t xml:space="preserve">яется наиболее </w:t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>простым и надежным?</w:t>
      </w:r>
    </w:p>
    <w:p w14:paraId="10F664BB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а)фильтрование через ткань;</w:t>
      </w:r>
    </w:p>
    <w:p w14:paraId="57831580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б)фильтрование через песок;</w:t>
      </w:r>
    </w:p>
    <w:p w14:paraId="5ADCB8D9" w14:textId="77777777" w:rsidR="001A6E9A" w:rsidRPr="001A6E9A" w:rsidRDefault="001A6E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E9A">
        <w:rPr>
          <w:rFonts w:ascii="Times New Roman" w:eastAsia="Times New Roman" w:hAnsi="Times New Roman" w:cs="Times New Roman"/>
          <w:bCs/>
          <w:sz w:val="28"/>
          <w:szCs w:val="28"/>
        </w:rPr>
        <w:t>в)кипячение;</w:t>
      </w:r>
    </w:p>
    <w:p w14:paraId="60AC4581" w14:textId="77777777" w:rsidR="001A6E9A" w:rsidRPr="001A6E9A" w:rsidRDefault="00A47AB3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</w:t>
      </w:r>
      <w:r w:rsidR="001A6E9A" w:rsidRPr="001A6E9A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льтрование через древесный уголь, песок и траву.</w:t>
      </w:r>
    </w:p>
    <w:p w14:paraId="4BF35C8D" w14:textId="77777777" w:rsidR="001A6E9A" w:rsidRDefault="001A6E9A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325C45" w14:textId="77777777" w:rsidR="00A16AF4" w:rsidRDefault="00A16AF4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юч к тесту:</w:t>
      </w:r>
    </w:p>
    <w:p w14:paraId="710AB51B" w14:textId="77777777" w:rsidR="00A16AF4" w:rsidRDefault="00A16AF4" w:rsidP="008A40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02"/>
      </w:tblGrid>
      <w:tr w:rsidR="007C1761" w14:paraId="7F681581" w14:textId="77777777" w:rsidTr="006F5295">
        <w:tc>
          <w:tcPr>
            <w:tcW w:w="2689" w:type="dxa"/>
          </w:tcPr>
          <w:p w14:paraId="42D2B82E" w14:textId="77777777" w:rsidR="007C1761" w:rsidRDefault="007C176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</w:t>
            </w:r>
            <w:r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8F0A1CA" w14:textId="77777777" w:rsidR="007C1761" w:rsidRDefault="007C176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а, б, г, д;</w:t>
            </w:r>
          </w:p>
          <w:p w14:paraId="327B9D7F" w14:textId="77777777" w:rsidR="007C1761" w:rsidRDefault="007C176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в;</w:t>
            </w:r>
          </w:p>
        </w:tc>
        <w:tc>
          <w:tcPr>
            <w:tcW w:w="4802" w:type="dxa"/>
          </w:tcPr>
          <w:p w14:paraId="4B55E62E" w14:textId="77777777" w:rsidR="007C1761" w:rsidRDefault="007C176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)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з</w:t>
            </w:r>
            <w:proofErr w:type="spellEnd"/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96C52C5" w14:textId="77777777" w:rsidR="007C1761" w:rsidRDefault="007C176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BB0242A" w14:textId="77777777" w:rsidR="007C1761" w:rsidRDefault="007C1761" w:rsidP="008A40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)</w:t>
            </w:r>
            <w:r w:rsidR="00E97D06" w:rsidRPr="001A6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F54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14:paraId="570DE32F" w14:textId="77777777" w:rsidR="001450B8" w:rsidRDefault="001450B8" w:rsidP="008A4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D15C83" w14:textId="77777777" w:rsidR="001450B8" w:rsidRDefault="001450B8" w:rsidP="008A4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D6F0A5" w14:textId="77777777" w:rsidR="001450B8" w:rsidRDefault="001450B8" w:rsidP="008A4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DAC8BA" w14:textId="77777777" w:rsidR="006F5295" w:rsidRDefault="001450B8" w:rsidP="008A4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5295">
        <w:rPr>
          <w:rFonts w:ascii="Times New Roman" w:hAnsi="Times New Roman" w:cs="Times New Roman"/>
          <w:b/>
          <w:sz w:val="28"/>
          <w:szCs w:val="28"/>
        </w:rPr>
        <w:t>Тест №7</w:t>
      </w:r>
      <w:r w:rsidR="00F4273D">
        <w:rPr>
          <w:rFonts w:ascii="Times New Roman" w:hAnsi="Times New Roman" w:cs="Times New Roman"/>
          <w:b/>
          <w:sz w:val="28"/>
          <w:szCs w:val="28"/>
        </w:rPr>
        <w:t>:</w:t>
      </w:r>
    </w:p>
    <w:p w14:paraId="305358CB" w14:textId="77777777" w:rsidR="002C511A" w:rsidRDefault="002C511A" w:rsidP="008A4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8239B1" w14:textId="77777777" w:rsidR="00395764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764" w:rsidRPr="00395764">
        <w:rPr>
          <w:rFonts w:ascii="Times New Roman" w:hAnsi="Times New Roman" w:cs="Times New Roman"/>
          <w:sz w:val="28"/>
          <w:szCs w:val="28"/>
        </w:rPr>
        <w:t>Вооруженные силы РФ</w:t>
      </w:r>
      <w:r w:rsidR="002C511A">
        <w:rPr>
          <w:rFonts w:ascii="Times New Roman" w:hAnsi="Times New Roman" w:cs="Times New Roman"/>
          <w:sz w:val="28"/>
          <w:szCs w:val="28"/>
        </w:rPr>
        <w:t>:</w:t>
      </w:r>
    </w:p>
    <w:p w14:paraId="06EBFBE5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1.В результате каких из перечисленных ниже реформ в России были созданы регулярные армия и флот, занимающие в Европе ведущее место по организации, вооружению и боевой подготовке?</w:t>
      </w:r>
    </w:p>
    <w:p w14:paraId="262B2356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реформы середины XVI века;</w:t>
      </w:r>
    </w:p>
    <w:p w14:paraId="5FF754FC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реформы начала XVIII века;</w:t>
      </w:r>
    </w:p>
    <w:p w14:paraId="2E8430F9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реформы второй половины XIX века;</w:t>
      </w:r>
    </w:p>
    <w:p w14:paraId="205789BD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реформы начала XX века.</w:t>
      </w:r>
    </w:p>
    <w:p w14:paraId="594BE3DC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164B5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2.Укажите виды Вооруженных Сил Российской Федерации.</w:t>
      </w:r>
    </w:p>
    <w:p w14:paraId="4C316246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Сухопутные войска;</w:t>
      </w:r>
    </w:p>
    <w:p w14:paraId="1D93EE33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Ракетные войска стратегического назначения;</w:t>
      </w:r>
    </w:p>
    <w:p w14:paraId="4F25DB0A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Космические войска;</w:t>
      </w:r>
    </w:p>
    <w:p w14:paraId="7A50F787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Воздушно-космические силы;</w:t>
      </w:r>
    </w:p>
    <w:p w14:paraId="0F3501A3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д)Воздушно-десантные войска;</w:t>
      </w:r>
    </w:p>
    <w:p w14:paraId="7F8C8CF9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е)Военно-Морской Флот.</w:t>
      </w:r>
    </w:p>
    <w:p w14:paraId="4E092697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A4BB1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3.Взадачикакихвойсквходитобнаружениестартовбаллистическихракети предупреждение о ракетном нападении?</w:t>
      </w:r>
    </w:p>
    <w:p w14:paraId="1BD6A12A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Ракетные войска стратегического назначения;</w:t>
      </w:r>
    </w:p>
    <w:p w14:paraId="13F19643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Войска противовоздушной обороны;</w:t>
      </w:r>
    </w:p>
    <w:p w14:paraId="361E3F30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Воздушно-космические силы;</w:t>
      </w:r>
    </w:p>
    <w:p w14:paraId="416AECC7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Специальные войска.</w:t>
      </w:r>
    </w:p>
    <w:p w14:paraId="3E0A6E0D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CC7CF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4.Какие рода авиации входят в состав Воздушно-космические сил?</w:t>
      </w:r>
    </w:p>
    <w:p w14:paraId="1DFA16EF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бомбардировочная авиация;</w:t>
      </w:r>
    </w:p>
    <w:p w14:paraId="1E4E9449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штурмовая авиация;</w:t>
      </w:r>
    </w:p>
    <w:p w14:paraId="479B769B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истребительная авиация;</w:t>
      </w:r>
    </w:p>
    <w:p w14:paraId="3221FA17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морская авиация;</w:t>
      </w:r>
    </w:p>
    <w:p w14:paraId="5C841FC4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д)армейская авиация;</w:t>
      </w:r>
    </w:p>
    <w:p w14:paraId="53C3931F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е)разведывательная авиация;</w:t>
      </w:r>
    </w:p>
    <w:p w14:paraId="10EFDBD7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ж)транспортная авиация;</w:t>
      </w:r>
    </w:p>
    <w:p w14:paraId="5CD176D5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з) специальная авиация;</w:t>
      </w:r>
    </w:p>
    <w:p w14:paraId="6AC8BE44" w14:textId="77777777" w:rsidR="006F5295" w:rsidRPr="006F5295" w:rsidRDefault="00A83BFD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6F5295" w:rsidRPr="006F5295">
        <w:rPr>
          <w:rFonts w:ascii="Times New Roman" w:hAnsi="Times New Roman" w:cs="Times New Roman"/>
          <w:sz w:val="28"/>
          <w:szCs w:val="28"/>
        </w:rPr>
        <w:t>авиация противовоздушной обороны.</w:t>
      </w:r>
    </w:p>
    <w:p w14:paraId="32381E55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05E73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5.В Федеральном законе «Об обороне» определено, что оборона — это:</w:t>
      </w:r>
    </w:p>
    <w:p w14:paraId="796424C3" w14:textId="77777777" w:rsidR="00826452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 xml:space="preserve">а)вооруженная организация государства, </w:t>
      </w:r>
      <w:r w:rsidR="00826452">
        <w:rPr>
          <w:rFonts w:ascii="Times New Roman" w:hAnsi="Times New Roman" w:cs="Times New Roman"/>
          <w:sz w:val="28"/>
          <w:szCs w:val="28"/>
        </w:rPr>
        <w:t>обеспечивающая защиту интересов</w:t>
      </w:r>
    </w:p>
    <w:p w14:paraId="11E33585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Российской Федерации от агрессии со стороны других стран;</w:t>
      </w:r>
    </w:p>
    <w:p w14:paraId="5488D95A" w14:textId="77777777" w:rsidR="00826452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комплекс военных реформ, направлен</w:t>
      </w:r>
      <w:r w:rsidR="00826452">
        <w:rPr>
          <w:rFonts w:ascii="Times New Roman" w:hAnsi="Times New Roman" w:cs="Times New Roman"/>
          <w:sz w:val="28"/>
          <w:szCs w:val="28"/>
        </w:rPr>
        <w:t>ных на совершенствование защиты</w:t>
      </w:r>
    </w:p>
    <w:p w14:paraId="210727B7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Российской Федерации от агрессии;</w:t>
      </w:r>
    </w:p>
    <w:p w14:paraId="2A8B5F0A" w14:textId="77777777" w:rsidR="00826452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 xml:space="preserve">в)система политических, экономических, </w:t>
      </w:r>
      <w:r w:rsidR="00826452">
        <w:rPr>
          <w:rFonts w:ascii="Times New Roman" w:hAnsi="Times New Roman" w:cs="Times New Roman"/>
          <w:sz w:val="28"/>
          <w:szCs w:val="28"/>
        </w:rPr>
        <w:t>военных, социальных, правовых и</w:t>
      </w:r>
    </w:p>
    <w:p w14:paraId="3FC9C804" w14:textId="77777777" w:rsidR="00826452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 xml:space="preserve">иных мер по </w:t>
      </w:r>
      <w:proofErr w:type="spellStart"/>
      <w:r w:rsidRPr="006F5295">
        <w:rPr>
          <w:rFonts w:ascii="Times New Roman" w:hAnsi="Times New Roman" w:cs="Times New Roman"/>
          <w:sz w:val="28"/>
          <w:szCs w:val="28"/>
        </w:rPr>
        <w:t>подготовкеквооруженнойзащитеивооруженнаязащита</w:t>
      </w:r>
      <w:proofErr w:type="spellEnd"/>
    </w:p>
    <w:p w14:paraId="3B0B22EF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295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6F5295">
        <w:rPr>
          <w:rFonts w:ascii="Times New Roman" w:hAnsi="Times New Roman" w:cs="Times New Roman"/>
          <w:sz w:val="28"/>
          <w:szCs w:val="28"/>
        </w:rPr>
        <w:t>, целостности и неприкосновенности ее территорий.</w:t>
      </w:r>
    </w:p>
    <w:p w14:paraId="354810BA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68A9C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6.Какие из указанных ниже войск не входят в состав Вооруженных Сил Российской Федерации?</w:t>
      </w:r>
    </w:p>
    <w:p w14:paraId="7DF050BE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инженерно-технические и дорожно-строительные войска;</w:t>
      </w:r>
    </w:p>
    <w:p w14:paraId="07569392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инженерные войска, войска связи, войска радиационной, химической и биологической защиты;</w:t>
      </w:r>
    </w:p>
    <w:p w14:paraId="1F67F5F9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внутренние войска Министерства внутренних дел Российской Федерации;</w:t>
      </w:r>
    </w:p>
    <w:p w14:paraId="72541231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войска гражданской обороны.</w:t>
      </w:r>
    </w:p>
    <w:p w14:paraId="1E4ADF9C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11640" w14:textId="77777777" w:rsid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Боевые традиции</w:t>
      </w:r>
      <w:r w:rsidR="002C511A">
        <w:rPr>
          <w:rFonts w:ascii="Times New Roman" w:hAnsi="Times New Roman" w:cs="Times New Roman"/>
          <w:sz w:val="28"/>
          <w:szCs w:val="28"/>
        </w:rPr>
        <w:t>:</w:t>
      </w:r>
    </w:p>
    <w:p w14:paraId="426F6007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7.Боевые традиции — это:</w:t>
      </w:r>
    </w:p>
    <w:p w14:paraId="45C3D106" w14:textId="77777777" w:rsidR="00395764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нормы, определяющие психолог</w:t>
      </w:r>
      <w:r w:rsidR="00395764">
        <w:rPr>
          <w:rFonts w:ascii="Times New Roman" w:hAnsi="Times New Roman" w:cs="Times New Roman"/>
          <w:sz w:val="28"/>
          <w:szCs w:val="28"/>
        </w:rPr>
        <w:t>ические и нравственные качества</w:t>
      </w:r>
    </w:p>
    <w:p w14:paraId="04369CEA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оеннослужащих в период прохождения военной службы;</w:t>
      </w:r>
    </w:p>
    <w:p w14:paraId="3E2E664B" w14:textId="77777777" w:rsidR="00395764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юридически установленные правила</w:t>
      </w:r>
      <w:r w:rsidR="00395764">
        <w:rPr>
          <w:rFonts w:ascii="Times New Roman" w:hAnsi="Times New Roman" w:cs="Times New Roman"/>
          <w:sz w:val="28"/>
          <w:szCs w:val="28"/>
        </w:rPr>
        <w:t xml:space="preserve"> и требования к несению военной</w:t>
      </w:r>
    </w:p>
    <w:p w14:paraId="1517284F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службы;</w:t>
      </w:r>
    </w:p>
    <w:p w14:paraId="3472291B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стихийно сформировавшиеся правила и нормы выполнения боевых задач;</w:t>
      </w:r>
    </w:p>
    <w:p w14:paraId="1A9FB273" w14:textId="77777777" w:rsidR="00EF1FCF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исторически сложившиеся в армии и на флоте и передающиеся из поколения в поколение правила, обычаи и нормы поведе</w:t>
      </w:r>
      <w:r w:rsidR="00EF1FCF">
        <w:rPr>
          <w:rFonts w:ascii="Times New Roman" w:hAnsi="Times New Roman" w:cs="Times New Roman"/>
          <w:sz w:val="28"/>
          <w:szCs w:val="28"/>
        </w:rPr>
        <w:t>ния военнослужащих, связанные с</w:t>
      </w:r>
    </w:p>
    <w:p w14:paraId="7B8D9DBF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ыполнением боевых задач и несением воинской службы.</w:t>
      </w:r>
    </w:p>
    <w:p w14:paraId="02E99C88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6AF7F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8.Морально-психологическое и боевое качество воина, характеризующее его способность усто</w:t>
      </w:r>
      <w:r w:rsidR="00EF1FCF">
        <w:rPr>
          <w:rFonts w:ascii="Times New Roman" w:hAnsi="Times New Roman" w:cs="Times New Roman"/>
          <w:sz w:val="28"/>
          <w:szCs w:val="28"/>
        </w:rPr>
        <w:t xml:space="preserve">йчиво переносить длительные </w:t>
      </w:r>
      <w:r w:rsidR="006F5295" w:rsidRPr="006F5295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EF1FCF">
        <w:rPr>
          <w:rFonts w:ascii="Times New Roman" w:hAnsi="Times New Roman" w:cs="Times New Roman"/>
          <w:sz w:val="28"/>
          <w:szCs w:val="28"/>
        </w:rPr>
        <w:t xml:space="preserve">нагрузки, психическое </w:t>
      </w:r>
      <w:proofErr w:type="spellStart"/>
      <w:r w:rsidR="006F5295" w:rsidRPr="006F5295">
        <w:rPr>
          <w:rFonts w:ascii="Times New Roman" w:hAnsi="Times New Roman" w:cs="Times New Roman"/>
          <w:sz w:val="28"/>
          <w:szCs w:val="28"/>
        </w:rPr>
        <w:t>напряжениеи</w:t>
      </w:r>
      <w:proofErr w:type="spellEnd"/>
      <w:r w:rsidR="006F5295" w:rsidRPr="006F5295">
        <w:rPr>
          <w:rFonts w:ascii="Times New Roman" w:hAnsi="Times New Roman" w:cs="Times New Roman"/>
          <w:sz w:val="28"/>
          <w:szCs w:val="28"/>
        </w:rPr>
        <w:t xml:space="preserve"> сохранять при этом присутствие духа, а в опасных ситуациях проявлять высокую боевую активность — это:</w:t>
      </w:r>
    </w:p>
    <w:p w14:paraId="02278DC9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героизм;</w:t>
      </w:r>
    </w:p>
    <w:p w14:paraId="4276F8B0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воинская честь;</w:t>
      </w:r>
    </w:p>
    <w:p w14:paraId="692F5945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мужество;</w:t>
      </w:r>
    </w:p>
    <w:p w14:paraId="58809B09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воинская доблесть.</w:t>
      </w:r>
    </w:p>
    <w:p w14:paraId="58C8827B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29D33" w14:textId="77777777" w:rsidR="006F5295" w:rsidRPr="006F5295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9,Самоотверженное, мужественное исполнение военнослужащим своего воинского долга и служебных обязанностей в мирное и военное время — это:</w:t>
      </w:r>
    </w:p>
    <w:p w14:paraId="5995724F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героизм;</w:t>
      </w:r>
    </w:p>
    <w:p w14:paraId="554F3729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воинская честь;</w:t>
      </w:r>
    </w:p>
    <w:p w14:paraId="5B040067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мужество;</w:t>
      </w:r>
    </w:p>
    <w:p w14:paraId="43904775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воинская доблесть.</w:t>
      </w:r>
    </w:p>
    <w:p w14:paraId="11123DC1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7DE52" w14:textId="77777777" w:rsidR="006F5295" w:rsidRPr="006F5295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10. Внутренние, нравственные качества, достоинство воина, характеризующие его поведение, отношение к коллективу и выполнению воинского долга — это:</w:t>
      </w:r>
    </w:p>
    <w:p w14:paraId="0B78B507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lastRenderedPageBreak/>
        <w:t>а)воинское мастерство;</w:t>
      </w:r>
    </w:p>
    <w:p w14:paraId="30C57ABA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воинская доблесть;</w:t>
      </w:r>
    </w:p>
    <w:p w14:paraId="2301F95B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мужество;</w:t>
      </w:r>
    </w:p>
    <w:p w14:paraId="1DC7CBFC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воинская честь.</w:t>
      </w:r>
    </w:p>
    <w:p w14:paraId="14E957AB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4FBC8" w14:textId="77777777" w:rsidR="006F5295" w:rsidRPr="006F5295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11.Воинский коллектив — это:</w:t>
      </w:r>
    </w:p>
    <w:p w14:paraId="43CC1E7E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несколько военнослужащих, случайно объединившихся для какой-то цели;</w:t>
      </w:r>
    </w:p>
    <w:p w14:paraId="08BAA4C3" w14:textId="77777777" w:rsidR="001450B8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6F5295">
        <w:rPr>
          <w:rFonts w:ascii="Times New Roman" w:hAnsi="Times New Roman" w:cs="Times New Roman"/>
          <w:sz w:val="28"/>
          <w:szCs w:val="28"/>
        </w:rPr>
        <w:t>группавоеннослужащих,объединенныхсовместным</w:t>
      </w:r>
      <w:proofErr w:type="spellEnd"/>
      <w:r w:rsidR="001450B8">
        <w:rPr>
          <w:rFonts w:ascii="Times New Roman" w:hAnsi="Times New Roman" w:cs="Times New Roman"/>
          <w:sz w:val="28"/>
          <w:szCs w:val="28"/>
        </w:rPr>
        <w:t xml:space="preserve"> воинским трудом и</w:t>
      </w:r>
    </w:p>
    <w:p w14:paraId="7B4F9046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общими интересами в военном деле;</w:t>
      </w:r>
    </w:p>
    <w:p w14:paraId="365EB98D" w14:textId="77777777" w:rsidR="001450B8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создаваемая на время выпо</w:t>
      </w:r>
      <w:r w:rsidR="001450B8">
        <w:rPr>
          <w:rFonts w:ascii="Times New Roman" w:hAnsi="Times New Roman" w:cs="Times New Roman"/>
          <w:sz w:val="28"/>
          <w:szCs w:val="28"/>
        </w:rPr>
        <w:t>лнения какой-либо задачи группа</w:t>
      </w:r>
    </w:p>
    <w:p w14:paraId="6B013441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оеннослужащих.</w:t>
      </w:r>
    </w:p>
    <w:p w14:paraId="283EA03E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64378" w14:textId="77777777" w:rsidR="006F5295" w:rsidRPr="006F5295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12.В каких формах проявляется войсковое товарищество?</w:t>
      </w:r>
    </w:p>
    <w:p w14:paraId="70A6F702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принципиальная оценка поведения товарищей;</w:t>
      </w:r>
    </w:p>
    <w:p w14:paraId="505EEC34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закрытость в оценке успехов и неудач сослуживцев;</w:t>
      </w:r>
    </w:p>
    <w:p w14:paraId="6498770E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взаимная выручка в бою;</w:t>
      </w:r>
    </w:p>
    <w:p w14:paraId="481C5111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взаимная помощь в учебе и службе;</w:t>
      </w:r>
    </w:p>
    <w:p w14:paraId="015ED21F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д)уважение к сослуживцам;</w:t>
      </w:r>
    </w:p>
    <w:p w14:paraId="2DAF93AE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е)настороженность в отношении действий других военнослужащих.</w:t>
      </w:r>
    </w:p>
    <w:p w14:paraId="43C13854" w14:textId="77777777" w:rsidR="006F5295" w:rsidRPr="006F5295" w:rsidRDefault="006F529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AC3BF" w14:textId="77777777" w:rsidR="006F5295" w:rsidRPr="006F5295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Символы воинской чести</w:t>
      </w:r>
      <w:r w:rsidR="002C511A">
        <w:rPr>
          <w:rFonts w:ascii="Times New Roman" w:hAnsi="Times New Roman" w:cs="Times New Roman"/>
          <w:sz w:val="28"/>
          <w:szCs w:val="28"/>
        </w:rPr>
        <w:t>:</w:t>
      </w:r>
    </w:p>
    <w:p w14:paraId="5A5454A5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13.Боевое знамя воинской части — это:</w:t>
      </w:r>
    </w:p>
    <w:p w14:paraId="70402B1C" w14:textId="77777777" w:rsidR="00E6491D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почетный знак, олицетворяющий честь, до</w:t>
      </w:r>
      <w:r w:rsidR="00E6491D">
        <w:rPr>
          <w:rFonts w:ascii="Times New Roman" w:hAnsi="Times New Roman" w:cs="Times New Roman"/>
          <w:sz w:val="28"/>
          <w:szCs w:val="28"/>
        </w:rPr>
        <w:t>блесть, славу и боевые традиции</w:t>
      </w:r>
    </w:p>
    <w:p w14:paraId="68C2C3F6" w14:textId="77777777" w:rsidR="00E6491D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оинской части, указывающий на ее пр</w:t>
      </w:r>
      <w:r w:rsidR="00E6491D">
        <w:rPr>
          <w:rFonts w:ascii="Times New Roman" w:hAnsi="Times New Roman" w:cs="Times New Roman"/>
          <w:sz w:val="28"/>
          <w:szCs w:val="28"/>
        </w:rPr>
        <w:t>едназначение и принадлежность к</w:t>
      </w:r>
    </w:p>
    <w:p w14:paraId="12E498B3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ооруженным Силам Российской Федерации;</w:t>
      </w:r>
    </w:p>
    <w:p w14:paraId="66C2C6D1" w14:textId="77777777" w:rsidR="00E6491D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6F5295">
        <w:rPr>
          <w:rFonts w:ascii="Times New Roman" w:hAnsi="Times New Roman" w:cs="Times New Roman"/>
          <w:sz w:val="28"/>
          <w:szCs w:val="28"/>
        </w:rPr>
        <w:t>укрепленноена</w:t>
      </w:r>
      <w:proofErr w:type="spellEnd"/>
      <w:r w:rsidRPr="006F5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295">
        <w:rPr>
          <w:rFonts w:ascii="Times New Roman" w:hAnsi="Times New Roman" w:cs="Times New Roman"/>
          <w:sz w:val="28"/>
          <w:szCs w:val="28"/>
        </w:rPr>
        <w:t>древкеполотнищеопределенногоцвета</w:t>
      </w:r>
      <w:proofErr w:type="spellEnd"/>
      <w:r w:rsidRPr="006F5295">
        <w:rPr>
          <w:rFonts w:ascii="Times New Roman" w:hAnsi="Times New Roman" w:cs="Times New Roman"/>
          <w:sz w:val="28"/>
          <w:szCs w:val="28"/>
        </w:rPr>
        <w:t xml:space="preserve"> с</w:t>
      </w:r>
      <w:r w:rsidR="00E6491D">
        <w:rPr>
          <w:rFonts w:ascii="Times New Roman" w:hAnsi="Times New Roman" w:cs="Times New Roman"/>
          <w:sz w:val="28"/>
          <w:szCs w:val="28"/>
        </w:rPr>
        <w:t xml:space="preserve"> надписями,</w:t>
      </w:r>
    </w:p>
    <w:p w14:paraId="59523E2E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эмблемами и символами;</w:t>
      </w:r>
    </w:p>
    <w:p w14:paraId="43284706" w14:textId="77777777" w:rsidR="00E6491D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прикрепленное к древку или шнуру по</w:t>
      </w:r>
      <w:r w:rsidR="00E6491D">
        <w:rPr>
          <w:rFonts w:ascii="Times New Roman" w:hAnsi="Times New Roman" w:cs="Times New Roman"/>
          <w:sz w:val="28"/>
          <w:szCs w:val="28"/>
        </w:rPr>
        <w:t>лотнище определенных размеров и</w:t>
      </w:r>
    </w:p>
    <w:p w14:paraId="7B3982A0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цветов, иногда с изображением эмблем и символов.</w:t>
      </w:r>
    </w:p>
    <w:p w14:paraId="68551EF8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21132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14.Укажите, на какие виды можно условно подразделить воинские ритуалы.</w:t>
      </w:r>
    </w:p>
    <w:p w14:paraId="12AA83BB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ритуалы боевой деятельности;</w:t>
      </w:r>
    </w:p>
    <w:p w14:paraId="328C6B3C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ритуалы строевой деятельности;</w:t>
      </w:r>
    </w:p>
    <w:p w14:paraId="4FFAAF84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ритуалы учебно-боевой деятельности;</w:t>
      </w:r>
    </w:p>
    <w:p w14:paraId="5F2C492C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ритуалы учебно-строевой деятельности;</w:t>
      </w:r>
    </w:p>
    <w:p w14:paraId="40FFFE3E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д)ритуалы повседневной деятельности.</w:t>
      </w:r>
    </w:p>
    <w:p w14:paraId="37C96186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F12B8" w14:textId="77777777" w:rsidR="006F5295" w:rsidRPr="006F5295" w:rsidRDefault="001450B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295" w:rsidRPr="006F5295">
        <w:rPr>
          <w:rFonts w:ascii="Times New Roman" w:hAnsi="Times New Roman" w:cs="Times New Roman"/>
          <w:sz w:val="28"/>
          <w:szCs w:val="28"/>
        </w:rPr>
        <w:t>15.Какие из приведенных ниже воинских ритуалов относят к ритуалам боевой деятельности?</w:t>
      </w:r>
    </w:p>
    <w:p w14:paraId="2E6DE9CC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а)строевой смотр;</w:t>
      </w:r>
    </w:p>
    <w:p w14:paraId="49AEFF7D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б)принятие Военной присяги (принесение обязательства);</w:t>
      </w:r>
    </w:p>
    <w:p w14:paraId="598C4A15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в)вручение Боевого знамени;</w:t>
      </w:r>
    </w:p>
    <w:p w14:paraId="7602E224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г)вручение вооружения, стрелкового оружия и военной техники;</w:t>
      </w:r>
    </w:p>
    <w:p w14:paraId="67AA6919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д)развод и смена караулов;</w:t>
      </w:r>
    </w:p>
    <w:p w14:paraId="0F8EE530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е)вручение наград;</w:t>
      </w:r>
    </w:p>
    <w:p w14:paraId="77FB14A3" w14:textId="77777777" w:rsidR="006F5295" w:rsidRPr="006F5295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t>ж)чествование героев;</w:t>
      </w:r>
    </w:p>
    <w:p w14:paraId="7653A5E0" w14:textId="77777777" w:rsidR="007D155F" w:rsidRDefault="006F5295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295">
        <w:rPr>
          <w:rFonts w:ascii="Times New Roman" w:hAnsi="Times New Roman" w:cs="Times New Roman"/>
          <w:sz w:val="28"/>
          <w:szCs w:val="28"/>
        </w:rPr>
        <w:lastRenderedPageBreak/>
        <w:t>з)подъем и спуск Государственного флага Российской Федерации.</w:t>
      </w:r>
    </w:p>
    <w:p w14:paraId="020F7B8A" w14:textId="77777777" w:rsidR="0099732F" w:rsidRDefault="0099732F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305AC" w14:textId="77777777" w:rsidR="002671EA" w:rsidRDefault="002C511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:</w:t>
      </w:r>
    </w:p>
    <w:p w14:paraId="39FD553A" w14:textId="77777777" w:rsidR="00B72834" w:rsidRDefault="00B72834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11"/>
        <w:gridCol w:w="2291"/>
      </w:tblGrid>
      <w:tr w:rsidR="00847C6F" w14:paraId="5F930ED6" w14:textId="77777777" w:rsidTr="00847C6F">
        <w:tc>
          <w:tcPr>
            <w:tcW w:w="2660" w:type="dxa"/>
          </w:tcPr>
          <w:p w14:paraId="46BB7653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;</w:t>
            </w:r>
          </w:p>
          <w:p w14:paraId="20B72958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а, г, е;</w:t>
            </w:r>
          </w:p>
          <w:p w14:paraId="2DB9CA9E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;</w:t>
            </w:r>
          </w:p>
          <w:p w14:paraId="4B9EEB56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B71736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в;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14:paraId="4D024BB5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, г;</w:t>
            </w:r>
          </w:p>
          <w:p w14:paraId="6C1F3777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г;</w:t>
            </w:r>
          </w:p>
          <w:p w14:paraId="049FD2D6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в;</w:t>
            </w:r>
          </w:p>
          <w:p w14:paraId="0267FFF0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г;</w:t>
            </w:r>
          </w:p>
          <w:p w14:paraId="6AD24365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г;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14:paraId="1F707627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б;</w:t>
            </w:r>
          </w:p>
          <w:p w14:paraId="38717555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71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AF1C70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а</w:t>
            </w:r>
          </w:p>
          <w:p w14:paraId="1FE2D75F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а, в, д;</w:t>
            </w:r>
          </w:p>
          <w:p w14:paraId="5C6D1387" w14:textId="77777777" w:rsidR="00847C6F" w:rsidRDefault="00847C6F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б, в, г, е, ж;</w:t>
            </w:r>
          </w:p>
        </w:tc>
      </w:tr>
    </w:tbl>
    <w:p w14:paraId="27AD1E0E" w14:textId="77777777" w:rsidR="004A4BFD" w:rsidRDefault="004A4BFD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66D1A8" w14:textId="77777777" w:rsidR="00BF7654" w:rsidRPr="0068242E" w:rsidRDefault="000D673A" w:rsidP="008A403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62038377"/>
      <w:r w:rsidRPr="0068242E">
        <w:rPr>
          <w:rFonts w:ascii="Times New Roman" w:eastAsia="Times New Roman" w:hAnsi="Times New Roman" w:cs="Times New Roman"/>
          <w:b/>
          <w:color w:val="auto"/>
        </w:rPr>
        <w:lastRenderedPageBreak/>
        <w:t>3.4.Переченьвопросовизаданийдляпромежуточнойаттестации</w:t>
      </w:r>
      <w:r w:rsidR="0068242E" w:rsidRPr="0068242E">
        <w:rPr>
          <w:rFonts w:ascii="Times New Roman" w:eastAsia="Times New Roman" w:hAnsi="Times New Roman" w:cs="Times New Roman"/>
          <w:b/>
          <w:bCs/>
          <w:color w:val="auto"/>
        </w:rPr>
        <w:t xml:space="preserve">и рубежного </w:t>
      </w:r>
      <w:proofErr w:type="spellStart"/>
      <w:r w:rsidR="0068242E" w:rsidRPr="0068242E">
        <w:rPr>
          <w:rFonts w:ascii="Times New Roman" w:eastAsia="Times New Roman" w:hAnsi="Times New Roman" w:cs="Times New Roman"/>
          <w:b/>
          <w:bCs/>
          <w:color w:val="auto"/>
        </w:rPr>
        <w:t>контроля</w:t>
      </w:r>
      <w:r w:rsidRPr="0068242E">
        <w:rPr>
          <w:rFonts w:ascii="Times New Roman" w:eastAsia="Times New Roman" w:hAnsi="Times New Roman" w:cs="Times New Roman"/>
          <w:b/>
          <w:color w:val="auto"/>
        </w:rPr>
        <w:t>по</w:t>
      </w:r>
      <w:r w:rsidRPr="0068242E">
        <w:rPr>
          <w:rFonts w:ascii="Times New Roman" w:eastAsia="Times New Roman" w:hAnsi="Times New Roman" w:cs="Times New Roman"/>
          <w:b/>
          <w:bCs/>
          <w:color w:val="auto"/>
        </w:rPr>
        <w:t>дисциплине</w:t>
      </w:r>
      <w:bookmarkEnd w:id="8"/>
      <w:proofErr w:type="spellEnd"/>
    </w:p>
    <w:p w14:paraId="7E85FA50" w14:textId="77777777" w:rsidR="00BF7654" w:rsidRPr="0068242E" w:rsidRDefault="00BF7654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0B88F" w14:textId="77777777" w:rsid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242E" w:rsidRPr="0068242E">
        <w:rPr>
          <w:rFonts w:ascii="Times New Roman" w:hAnsi="Times New Roman" w:cs="Times New Roman"/>
          <w:b/>
          <w:sz w:val="28"/>
          <w:szCs w:val="28"/>
        </w:rPr>
        <w:t>Тест №</w:t>
      </w:r>
      <w:r w:rsidR="000E4177">
        <w:rPr>
          <w:rFonts w:ascii="Times New Roman" w:hAnsi="Times New Roman" w:cs="Times New Roman"/>
          <w:b/>
          <w:sz w:val="28"/>
          <w:szCs w:val="28"/>
        </w:rPr>
        <w:t>8</w:t>
      </w:r>
    </w:p>
    <w:p w14:paraId="6C153C8F" w14:textId="77777777" w:rsidR="002867B0" w:rsidRDefault="002867B0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12879" w14:textId="77777777" w:rsidR="009C7680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680" w:rsidRPr="009C7680">
        <w:rPr>
          <w:rFonts w:ascii="Times New Roman" w:hAnsi="Times New Roman" w:cs="Times New Roman"/>
          <w:sz w:val="28"/>
          <w:szCs w:val="28"/>
        </w:rPr>
        <w:t>Ситуации криминогенного характера</w:t>
      </w:r>
      <w:r w:rsidR="009C7680">
        <w:rPr>
          <w:rFonts w:ascii="Times New Roman" w:hAnsi="Times New Roman" w:cs="Times New Roman"/>
          <w:sz w:val="28"/>
          <w:szCs w:val="28"/>
        </w:rPr>
        <w:t>:</w:t>
      </w:r>
    </w:p>
    <w:p w14:paraId="5E3A5A6F" w14:textId="77777777" w:rsidR="0068242E" w:rsidRP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2E" w:rsidRPr="0068242E">
        <w:rPr>
          <w:rFonts w:ascii="Times New Roman" w:hAnsi="Times New Roman" w:cs="Times New Roman"/>
          <w:sz w:val="28"/>
          <w:szCs w:val="28"/>
        </w:rPr>
        <w:t>1.Укажите среди перечисленных правила безопасного поведения на улице:</w:t>
      </w:r>
    </w:p>
    <w:p w14:paraId="7FAC422A" w14:textId="77777777" w:rsid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а)ключи от квартиры (дома) и деньги</w:t>
      </w:r>
      <w:r>
        <w:rPr>
          <w:rFonts w:ascii="Times New Roman" w:hAnsi="Times New Roman" w:cs="Times New Roman"/>
          <w:sz w:val="28"/>
          <w:szCs w:val="28"/>
        </w:rPr>
        <w:t xml:space="preserve"> хранить во внутренних карманах</w:t>
      </w:r>
    </w:p>
    <w:p w14:paraId="0E735067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одежды;</w:t>
      </w:r>
    </w:p>
    <w:p w14:paraId="78E03EBB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б)при пользовании банкоматом проявлять наблюдательность и осторожность;</w:t>
      </w:r>
    </w:p>
    <w:p w14:paraId="4DD3786E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в)при движении держаться ближе к стенам домов;</w:t>
      </w:r>
    </w:p>
    <w:p w14:paraId="44BFEE66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г)избегать малолюдных и плохо освещенных мест;</w:t>
      </w:r>
    </w:p>
    <w:p w14:paraId="1229A21D" w14:textId="77777777" w:rsid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д)при необходимости можно принимать пред</w:t>
      </w:r>
      <w:r>
        <w:rPr>
          <w:rFonts w:ascii="Times New Roman" w:hAnsi="Times New Roman" w:cs="Times New Roman"/>
          <w:sz w:val="28"/>
          <w:szCs w:val="28"/>
        </w:rPr>
        <w:t>ложение подвезти от незнакомого</w:t>
      </w:r>
    </w:p>
    <w:p w14:paraId="623CEAF4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водителя;</w:t>
      </w:r>
    </w:p>
    <w:p w14:paraId="560E8A3A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е)не обращаться за помощью к продавцам магазинов, кассирам, охранникам.</w:t>
      </w:r>
    </w:p>
    <w:p w14:paraId="06D9A904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5BF0A" w14:textId="77777777" w:rsidR="0068242E" w:rsidRP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2E" w:rsidRPr="0068242E">
        <w:rPr>
          <w:rFonts w:ascii="Times New Roman" w:hAnsi="Times New Roman" w:cs="Times New Roman"/>
          <w:sz w:val="28"/>
          <w:szCs w:val="28"/>
        </w:rPr>
        <w:t>2Чего не следует делать при пользовании общественным транспортом?</w:t>
      </w:r>
    </w:p>
    <w:p w14:paraId="13EED281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а)спать в транспортном средстве;</w:t>
      </w:r>
    </w:p>
    <w:p w14:paraId="4C0E599B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б)при отсутствии сидячих мест стоять в центральном проходе;</w:t>
      </w:r>
    </w:p>
    <w:p w14:paraId="5D9078BB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в)садиться в пустом автобусе (трамвае, троллейбусе) близко к водителю;</w:t>
      </w:r>
    </w:p>
    <w:p w14:paraId="0A748D95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г)ожидать транспорт в плохо освещенном месте.</w:t>
      </w:r>
    </w:p>
    <w:p w14:paraId="346832F8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82385" w14:textId="77777777" w:rsidR="0068242E" w:rsidRP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C17">
        <w:rPr>
          <w:rFonts w:ascii="Times New Roman" w:hAnsi="Times New Roman" w:cs="Times New Roman"/>
          <w:sz w:val="28"/>
          <w:szCs w:val="28"/>
        </w:rPr>
        <w:t xml:space="preserve">3. При нахождении в общественном месте рекомендуется выполнять следующие </w:t>
      </w:r>
      <w:r w:rsidR="0068242E" w:rsidRPr="0068242E">
        <w:rPr>
          <w:rFonts w:ascii="Times New Roman" w:hAnsi="Times New Roman" w:cs="Times New Roman"/>
          <w:sz w:val="28"/>
          <w:szCs w:val="28"/>
        </w:rPr>
        <w:t>правила безопасного поведения:</w:t>
      </w:r>
    </w:p>
    <w:p w14:paraId="47F76D79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а)не привлекать к себе внимание;</w:t>
      </w:r>
    </w:p>
    <w:p w14:paraId="7A2F91B9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б)в кафе (ресторане) стараться занимать столики рядом со стойкой;</w:t>
      </w:r>
    </w:p>
    <w:p w14:paraId="0DF64D16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в)менять валюту только в специально предназначенных для этого местах;</w:t>
      </w:r>
    </w:p>
    <w:p w14:paraId="3CF8079B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г)стараться примирять ссорящихся людей;</w:t>
      </w:r>
    </w:p>
    <w:p w14:paraId="12488B25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д)по возможности не посещать общественные туалеты в одиночку.</w:t>
      </w:r>
    </w:p>
    <w:p w14:paraId="040EC903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21EE7" w14:textId="77777777" w:rsidR="0068242E" w:rsidRP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2E" w:rsidRPr="0068242E">
        <w:rPr>
          <w:rFonts w:ascii="Times New Roman" w:hAnsi="Times New Roman" w:cs="Times New Roman"/>
          <w:sz w:val="28"/>
          <w:szCs w:val="28"/>
        </w:rPr>
        <w:t>4.В железнодорожном транспорте рекомендуется соблюдать следующие правила безопасности:</w:t>
      </w:r>
    </w:p>
    <w:p w14:paraId="71A86133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а)не играть с незнакомыми попутчиками в азартные игры;</w:t>
      </w:r>
    </w:p>
    <w:p w14:paraId="63A5E733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б)не считать деньги на виду у попутчиков;</w:t>
      </w:r>
    </w:p>
    <w:p w14:paraId="6EA36B2A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в)не пить предложенные посторонними людьми напитки;</w:t>
      </w:r>
    </w:p>
    <w:p w14:paraId="0E5309B8" w14:textId="77777777" w:rsidR="00262C17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 xml:space="preserve">г)держать дверь в купе открытой, </w:t>
      </w:r>
      <w:r w:rsidR="00262C17">
        <w:rPr>
          <w:rFonts w:ascii="Times New Roman" w:hAnsi="Times New Roman" w:cs="Times New Roman"/>
          <w:sz w:val="28"/>
          <w:szCs w:val="28"/>
        </w:rPr>
        <w:t>чтобы в любой момент можно было</w:t>
      </w:r>
    </w:p>
    <w:p w14:paraId="22A89B35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обратиться к проводнику;</w:t>
      </w:r>
    </w:p>
    <w:p w14:paraId="3956FF0B" w14:textId="77777777" w:rsidR="00262C17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д)по возможности приобретать билеты в ваг</w:t>
      </w:r>
      <w:r w:rsidR="00262C17">
        <w:rPr>
          <w:rFonts w:ascii="Times New Roman" w:hAnsi="Times New Roman" w:cs="Times New Roman"/>
          <w:sz w:val="28"/>
          <w:szCs w:val="28"/>
        </w:rPr>
        <w:t>оны, расположенные в начале или</w:t>
      </w:r>
    </w:p>
    <w:p w14:paraId="59832B13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в конце поезда.</w:t>
      </w:r>
    </w:p>
    <w:p w14:paraId="18186F31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E64DE" w14:textId="77777777" w:rsidR="0068242E" w:rsidRP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2E" w:rsidRPr="0068242E">
        <w:rPr>
          <w:rFonts w:ascii="Times New Roman" w:hAnsi="Times New Roman" w:cs="Times New Roman"/>
          <w:sz w:val="28"/>
          <w:szCs w:val="28"/>
        </w:rPr>
        <w:t>Уголовная ответственность несовершеннолетних</w:t>
      </w:r>
      <w:r w:rsidR="009C7680">
        <w:rPr>
          <w:rFonts w:ascii="Times New Roman" w:hAnsi="Times New Roman" w:cs="Times New Roman"/>
          <w:sz w:val="28"/>
          <w:szCs w:val="28"/>
        </w:rPr>
        <w:t>:</w:t>
      </w:r>
    </w:p>
    <w:p w14:paraId="32209016" w14:textId="77777777" w:rsidR="0068242E" w:rsidRP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2E" w:rsidRPr="0068242E">
        <w:rPr>
          <w:rFonts w:ascii="Times New Roman" w:hAnsi="Times New Roman" w:cs="Times New Roman"/>
          <w:sz w:val="28"/>
          <w:szCs w:val="28"/>
        </w:rPr>
        <w:t>5.К преступлениям средней тяжести согласно Уголовному Кодексу Российской Федерации относят умышленные деяния, за совершение которых максимальное наказание не превышает:</w:t>
      </w:r>
    </w:p>
    <w:p w14:paraId="26446426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а)10 лет лишения свободы;</w:t>
      </w:r>
    </w:p>
    <w:p w14:paraId="28C2DC93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б)одного года лишения свободы;</w:t>
      </w:r>
    </w:p>
    <w:p w14:paraId="5694B3EA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lastRenderedPageBreak/>
        <w:t>в)2 лет лишения свободы;</w:t>
      </w:r>
    </w:p>
    <w:p w14:paraId="21C700E9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г)5 лет лишения свободы.</w:t>
      </w:r>
    </w:p>
    <w:p w14:paraId="6A7AA982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5C946" w14:textId="77777777" w:rsidR="0068242E" w:rsidRP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2E" w:rsidRPr="0068242E">
        <w:rPr>
          <w:rFonts w:ascii="Times New Roman" w:hAnsi="Times New Roman" w:cs="Times New Roman"/>
          <w:sz w:val="28"/>
          <w:szCs w:val="28"/>
        </w:rPr>
        <w:t xml:space="preserve">6.Расположите приведенные ниже виды наказаний, назначаемых несовершеннолетним, в </w:t>
      </w:r>
      <w:proofErr w:type="spellStart"/>
      <w:r w:rsidR="0068242E" w:rsidRPr="0068242E">
        <w:rPr>
          <w:rFonts w:ascii="Times New Roman" w:hAnsi="Times New Roman" w:cs="Times New Roman"/>
          <w:sz w:val="28"/>
          <w:szCs w:val="28"/>
        </w:rPr>
        <w:t>порядкевозрастания</w:t>
      </w:r>
      <w:proofErr w:type="spellEnd"/>
      <w:r w:rsidR="0068242E" w:rsidRPr="0068242E">
        <w:rPr>
          <w:rFonts w:ascii="Times New Roman" w:hAnsi="Times New Roman" w:cs="Times New Roman"/>
          <w:sz w:val="28"/>
          <w:szCs w:val="28"/>
        </w:rPr>
        <w:t xml:space="preserve"> их строгости.</w:t>
      </w:r>
    </w:p>
    <w:p w14:paraId="04C77599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а)лишение права заниматься определенной деятельностью;</w:t>
      </w:r>
    </w:p>
    <w:p w14:paraId="72F72919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б)исправительные работы;</w:t>
      </w:r>
    </w:p>
    <w:p w14:paraId="0EF09EF8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в)штраф;</w:t>
      </w:r>
    </w:p>
    <w:p w14:paraId="400F3F60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г)арест;</w:t>
      </w:r>
    </w:p>
    <w:p w14:paraId="23FF10F5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д)обязательные работы;</w:t>
      </w:r>
    </w:p>
    <w:p w14:paraId="0B3A3AA2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е)лишение свободы на определенный срок.</w:t>
      </w:r>
    </w:p>
    <w:p w14:paraId="53E81219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B1A3C" w14:textId="77777777" w:rsidR="0068242E" w:rsidRP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2E" w:rsidRPr="0068242E">
        <w:rPr>
          <w:rFonts w:ascii="Times New Roman" w:hAnsi="Times New Roman" w:cs="Times New Roman"/>
          <w:sz w:val="28"/>
          <w:szCs w:val="28"/>
        </w:rPr>
        <w:t>7.Несовершеннолетними признаются лица, которым ко времени совершения преступления:</w:t>
      </w:r>
    </w:p>
    <w:p w14:paraId="09FA1869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а)исполнилось 13, но не исполнилось 18 лет;</w:t>
      </w:r>
    </w:p>
    <w:p w14:paraId="5A8738DA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б)исполнилось 14, но не исполнилось 18 лет;</w:t>
      </w:r>
    </w:p>
    <w:p w14:paraId="109CF2B1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в)исполнилось 14, но не исполнилось 20 лет;</w:t>
      </w:r>
    </w:p>
    <w:p w14:paraId="70172E90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г)не исполнилось 18 лет.</w:t>
      </w:r>
    </w:p>
    <w:p w14:paraId="44624858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E1F87" w14:textId="77777777" w:rsidR="0068242E" w:rsidRPr="0068242E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42E" w:rsidRPr="0068242E">
        <w:rPr>
          <w:rFonts w:ascii="Times New Roman" w:hAnsi="Times New Roman" w:cs="Times New Roman"/>
          <w:sz w:val="28"/>
          <w:szCs w:val="28"/>
        </w:rPr>
        <w:t>8.Какие принудительные меры воспитательного воздействия могут быть назначены несовершеннолетнему?</w:t>
      </w:r>
    </w:p>
    <w:p w14:paraId="468C436D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а)предупреждение;</w:t>
      </w:r>
    </w:p>
    <w:p w14:paraId="0E038E15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б)замечание;</w:t>
      </w:r>
    </w:p>
    <w:p w14:paraId="396E7B2B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в)возложение обязанности загладить причиненный вред;</w:t>
      </w:r>
    </w:p>
    <w:p w14:paraId="5E77FBA8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г)передача под надзор родителей;</w:t>
      </w:r>
    </w:p>
    <w:p w14:paraId="3BFE5078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д)выговор;</w:t>
      </w:r>
    </w:p>
    <w:p w14:paraId="2661EFC6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е)ограничение досуга;</w:t>
      </w:r>
    </w:p>
    <w:p w14:paraId="16385327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2E">
        <w:rPr>
          <w:rFonts w:ascii="Times New Roman" w:hAnsi="Times New Roman" w:cs="Times New Roman"/>
          <w:sz w:val="28"/>
          <w:szCs w:val="28"/>
        </w:rPr>
        <w:t>ж)строгий выговор.</w:t>
      </w:r>
    </w:p>
    <w:p w14:paraId="09DAB8F1" w14:textId="77777777" w:rsidR="0068242E" w:rsidRP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5AAC0" w14:textId="77777777" w:rsidR="0068242E" w:rsidRDefault="006F2D0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</w:t>
      </w:r>
      <w:r w:rsidR="0068242E" w:rsidRPr="0068242E">
        <w:rPr>
          <w:rFonts w:ascii="Times New Roman" w:hAnsi="Times New Roman" w:cs="Times New Roman"/>
          <w:sz w:val="28"/>
          <w:szCs w:val="28"/>
        </w:rPr>
        <w:t>:</w:t>
      </w:r>
    </w:p>
    <w:p w14:paraId="39A4603E" w14:textId="77777777" w:rsidR="000E4177" w:rsidRDefault="000E417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802"/>
      </w:tblGrid>
      <w:tr w:rsidR="00BA5C49" w14:paraId="6B884257" w14:textId="77777777" w:rsidTr="00474573">
        <w:tc>
          <w:tcPr>
            <w:tcW w:w="2694" w:type="dxa"/>
          </w:tcPr>
          <w:p w14:paraId="720CF1DA" w14:textId="77777777" w:rsidR="00BA5C49" w:rsidRDefault="00BA5C4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;</w:t>
            </w:r>
          </w:p>
          <w:p w14:paraId="75A73566" w14:textId="77777777" w:rsidR="00BA5C49" w:rsidRDefault="00BA5C4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а, в, г, е, ж;</w:t>
            </w:r>
          </w:p>
          <w:p w14:paraId="2AB877FA" w14:textId="77777777" w:rsidR="00BA5C49" w:rsidRDefault="00BA5C4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а, б, в, д;</w:t>
            </w:r>
          </w:p>
          <w:p w14:paraId="01DF7748" w14:textId="77777777" w:rsidR="00BA5C49" w:rsidRDefault="00BA5C4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A20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0578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="00A20578">
              <w:rPr>
                <w:rFonts w:ascii="Times New Roman" w:hAnsi="Times New Roman" w:cs="Times New Roman"/>
                <w:sz w:val="28"/>
                <w:szCs w:val="28"/>
              </w:rPr>
              <w:t>, д;</w:t>
            </w:r>
          </w:p>
        </w:tc>
        <w:tc>
          <w:tcPr>
            <w:tcW w:w="4802" w:type="dxa"/>
          </w:tcPr>
          <w:p w14:paraId="74EFC73D" w14:textId="77777777" w:rsidR="00BA5C49" w:rsidRDefault="00BA5C4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A20578">
              <w:rPr>
                <w:rFonts w:ascii="Times New Roman" w:hAnsi="Times New Roman" w:cs="Times New Roman"/>
                <w:sz w:val="28"/>
                <w:szCs w:val="28"/>
              </w:rPr>
              <w:t xml:space="preserve"> а, б, г, д, з;</w:t>
            </w:r>
          </w:p>
          <w:p w14:paraId="2DBB774F" w14:textId="77777777" w:rsidR="00BA5C49" w:rsidRDefault="00BA5C4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A20578">
              <w:rPr>
                <w:rFonts w:ascii="Times New Roman" w:hAnsi="Times New Roman" w:cs="Times New Roman"/>
                <w:sz w:val="28"/>
                <w:szCs w:val="28"/>
              </w:rPr>
              <w:t xml:space="preserve"> а, д;</w:t>
            </w:r>
          </w:p>
          <w:p w14:paraId="0BDCDDC1" w14:textId="77777777" w:rsidR="00BA5C49" w:rsidRDefault="00BA5C4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A20578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3333F69A" w14:textId="77777777" w:rsidR="00BA5C49" w:rsidRDefault="00BA5C4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A20578">
              <w:rPr>
                <w:rFonts w:ascii="Times New Roman" w:hAnsi="Times New Roman" w:cs="Times New Roman"/>
                <w:sz w:val="28"/>
                <w:szCs w:val="28"/>
              </w:rPr>
              <w:t xml:space="preserve"> а, в, г, е;</w:t>
            </w:r>
          </w:p>
        </w:tc>
      </w:tr>
    </w:tbl>
    <w:p w14:paraId="6565FFFC" w14:textId="77777777" w:rsidR="001450B8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A5478" w14:textId="77777777" w:rsidR="001450B8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744FB" w14:textId="77777777" w:rsidR="001450B8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E0C4E" w14:textId="77777777" w:rsidR="004B74B6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74B6" w:rsidRPr="004B74B6">
        <w:rPr>
          <w:rFonts w:ascii="Times New Roman" w:hAnsi="Times New Roman" w:cs="Times New Roman"/>
          <w:b/>
          <w:sz w:val="28"/>
          <w:szCs w:val="28"/>
        </w:rPr>
        <w:t>Тест №</w:t>
      </w:r>
      <w:r w:rsidR="004B74B6">
        <w:rPr>
          <w:rFonts w:ascii="Times New Roman" w:hAnsi="Times New Roman" w:cs="Times New Roman"/>
          <w:b/>
          <w:sz w:val="28"/>
          <w:szCs w:val="28"/>
        </w:rPr>
        <w:t>9</w:t>
      </w:r>
    </w:p>
    <w:p w14:paraId="6B7ACBDF" w14:textId="77777777" w:rsidR="000D0831" w:rsidRPr="004B74B6" w:rsidRDefault="000D083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C2B69" w14:textId="77777777" w:rsidR="004B74B6" w:rsidRPr="004B74B6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4B6" w:rsidRPr="004B74B6">
        <w:rPr>
          <w:rFonts w:ascii="Times New Roman" w:hAnsi="Times New Roman" w:cs="Times New Roman"/>
          <w:sz w:val="28"/>
          <w:szCs w:val="28"/>
        </w:rPr>
        <w:t>1.Каким законом определены права и обязанности граждан в области защиты от чрезвычайных ситуаций?</w:t>
      </w:r>
    </w:p>
    <w:p w14:paraId="5F4A4FA8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а)Законом Российской Федерации «О безопасности»;</w:t>
      </w:r>
    </w:p>
    <w:p w14:paraId="40DECB2E" w14:textId="77777777" w:rsid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б)Федеральным законом «О защите населен</w:t>
      </w:r>
      <w:r>
        <w:rPr>
          <w:rFonts w:ascii="Times New Roman" w:hAnsi="Times New Roman" w:cs="Times New Roman"/>
          <w:sz w:val="28"/>
          <w:szCs w:val="28"/>
        </w:rPr>
        <w:t>ия и территорий от чрезвычайных</w:t>
      </w:r>
    </w:p>
    <w:p w14:paraId="3E2573CF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»;</w:t>
      </w:r>
    </w:p>
    <w:p w14:paraId="3DD8ACB5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в)Федеральным законом «О гражданской обороне»;</w:t>
      </w:r>
    </w:p>
    <w:p w14:paraId="3C6673CC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г)Федеральным законом «О радиационной безопасности населения».</w:t>
      </w:r>
    </w:p>
    <w:p w14:paraId="41751CFF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62BD7" w14:textId="77777777" w:rsidR="004B74B6" w:rsidRPr="004B74B6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4B6" w:rsidRPr="004B74B6">
        <w:rPr>
          <w:rFonts w:ascii="Times New Roman" w:hAnsi="Times New Roman" w:cs="Times New Roman"/>
          <w:sz w:val="28"/>
          <w:szCs w:val="28"/>
        </w:rPr>
        <w:t>2.Укажите закон, закрепляющий правовые основы обеспечения безопасности личности, общества и государства.</w:t>
      </w:r>
    </w:p>
    <w:p w14:paraId="4D2CC2B4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а)Федеральный закон «Об обороне»;</w:t>
      </w:r>
    </w:p>
    <w:p w14:paraId="493646EF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б)Закон Российской Федерации «О безопасности»;</w:t>
      </w:r>
    </w:p>
    <w:p w14:paraId="424C2CF8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в)Федеральный закон «О гражданской обороне»;</w:t>
      </w:r>
    </w:p>
    <w:p w14:paraId="7F660061" w14:textId="77777777" w:rsidR="001450B8" w:rsidRDefault="002867B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Федеральный закон «О защите населения и территорий </w:t>
      </w:r>
      <w:r w:rsidR="004B74B6" w:rsidRPr="004B74B6">
        <w:rPr>
          <w:rFonts w:ascii="Times New Roman" w:hAnsi="Times New Roman" w:cs="Times New Roman"/>
          <w:sz w:val="28"/>
          <w:szCs w:val="28"/>
        </w:rPr>
        <w:t>о</w:t>
      </w:r>
      <w:r w:rsidR="001450B8">
        <w:rPr>
          <w:rFonts w:ascii="Times New Roman" w:hAnsi="Times New Roman" w:cs="Times New Roman"/>
          <w:sz w:val="28"/>
          <w:szCs w:val="28"/>
        </w:rPr>
        <w:t>т чрезвычайных</w:t>
      </w:r>
    </w:p>
    <w:p w14:paraId="072984B9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».</w:t>
      </w:r>
    </w:p>
    <w:p w14:paraId="5ED56DDE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4D47C" w14:textId="77777777" w:rsidR="004B74B6" w:rsidRPr="004B74B6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4B6" w:rsidRPr="004B74B6">
        <w:rPr>
          <w:rFonts w:ascii="Times New Roman" w:hAnsi="Times New Roman" w:cs="Times New Roman"/>
          <w:sz w:val="28"/>
          <w:szCs w:val="28"/>
        </w:rPr>
        <w:t>3.Гражданская оборона — это:</w:t>
      </w:r>
    </w:p>
    <w:p w14:paraId="31B87609" w14:textId="77777777" w:rsidR="002867B0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а)система мероприятий по прогнозирован</w:t>
      </w:r>
      <w:r w:rsidR="002867B0">
        <w:rPr>
          <w:rFonts w:ascii="Times New Roman" w:hAnsi="Times New Roman" w:cs="Times New Roman"/>
          <w:sz w:val="28"/>
          <w:szCs w:val="28"/>
        </w:rPr>
        <w:t>ию, предотвращению и ликвидации</w:t>
      </w:r>
    </w:p>
    <w:p w14:paraId="0C94FAB5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чрезвычайных ситуаций в мирное и военное время;</w:t>
      </w:r>
    </w:p>
    <w:p w14:paraId="4A62B783" w14:textId="77777777" w:rsidR="002867B0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 xml:space="preserve">б)система, обеспечивающая постоянную готовность </w:t>
      </w:r>
      <w:r w:rsidR="002867B0">
        <w:rPr>
          <w:rFonts w:ascii="Times New Roman" w:hAnsi="Times New Roman" w:cs="Times New Roman"/>
          <w:sz w:val="28"/>
          <w:szCs w:val="28"/>
        </w:rPr>
        <w:t>органов государственного</w:t>
      </w:r>
    </w:p>
    <w:p w14:paraId="4826FA8D" w14:textId="77777777" w:rsidR="002867B0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управления для быстрых и эффе</w:t>
      </w:r>
      <w:r w:rsidR="002867B0">
        <w:rPr>
          <w:rFonts w:ascii="Times New Roman" w:hAnsi="Times New Roman" w:cs="Times New Roman"/>
          <w:sz w:val="28"/>
          <w:szCs w:val="28"/>
        </w:rPr>
        <w:t>ктивных действий по организации</w:t>
      </w:r>
    </w:p>
    <w:p w14:paraId="1A66C486" w14:textId="77777777" w:rsidR="001450B8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первоочередного жизнеобеспечени</w:t>
      </w:r>
      <w:r w:rsidR="002867B0">
        <w:rPr>
          <w:rFonts w:ascii="Times New Roman" w:hAnsi="Times New Roman" w:cs="Times New Roman"/>
          <w:sz w:val="28"/>
          <w:szCs w:val="28"/>
        </w:rPr>
        <w:t>я населения при ведении военных</w:t>
      </w:r>
    </w:p>
    <w:p w14:paraId="738DFF3A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действий;</w:t>
      </w:r>
    </w:p>
    <w:p w14:paraId="298536E7" w14:textId="77777777" w:rsidR="002867B0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 xml:space="preserve">в)система мероприятий по подготовке </w:t>
      </w:r>
      <w:r w:rsidR="002867B0">
        <w:rPr>
          <w:rFonts w:ascii="Times New Roman" w:hAnsi="Times New Roman" w:cs="Times New Roman"/>
          <w:sz w:val="28"/>
          <w:szCs w:val="28"/>
        </w:rPr>
        <w:t>к защите и по защите населения,</w:t>
      </w:r>
    </w:p>
    <w:p w14:paraId="769805DF" w14:textId="77777777" w:rsidR="001450B8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материальных и культурных ценностей на территории Российской</w:t>
      </w:r>
    </w:p>
    <w:p w14:paraId="41262091" w14:textId="77777777" w:rsidR="001450B8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4B6"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 w:rsidRPr="004B74B6">
        <w:rPr>
          <w:rFonts w:ascii="Times New Roman" w:hAnsi="Times New Roman" w:cs="Times New Roman"/>
          <w:sz w:val="28"/>
          <w:szCs w:val="28"/>
        </w:rPr>
        <w:t xml:space="preserve"> опасностей, возникающих при ведении </w:t>
      </w:r>
      <w:r w:rsidR="001450B8">
        <w:rPr>
          <w:rFonts w:ascii="Times New Roman" w:hAnsi="Times New Roman" w:cs="Times New Roman"/>
          <w:sz w:val="28"/>
          <w:szCs w:val="28"/>
        </w:rPr>
        <w:t>военных действий или</w:t>
      </w:r>
    </w:p>
    <w:p w14:paraId="6EBC2B85" w14:textId="77777777" w:rsidR="001450B8" w:rsidRDefault="002867B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ледствие</w:t>
      </w:r>
      <w:r w:rsidR="004B74B6" w:rsidRPr="004B74B6">
        <w:rPr>
          <w:rFonts w:ascii="Times New Roman" w:hAnsi="Times New Roman" w:cs="Times New Roman"/>
          <w:sz w:val="28"/>
          <w:szCs w:val="28"/>
        </w:rPr>
        <w:t>этих</w:t>
      </w:r>
      <w:proofErr w:type="spellEnd"/>
      <w:r w:rsidR="004B74B6" w:rsidRPr="004B74B6">
        <w:rPr>
          <w:rFonts w:ascii="Times New Roman" w:hAnsi="Times New Roman" w:cs="Times New Roman"/>
          <w:sz w:val="28"/>
          <w:szCs w:val="28"/>
        </w:rPr>
        <w:t xml:space="preserve"> действий, а также при возн</w:t>
      </w:r>
      <w:r w:rsidR="001450B8">
        <w:rPr>
          <w:rFonts w:ascii="Times New Roman" w:hAnsi="Times New Roman" w:cs="Times New Roman"/>
          <w:sz w:val="28"/>
          <w:szCs w:val="28"/>
        </w:rPr>
        <w:t>икновении чрезвычайных</w:t>
      </w:r>
    </w:p>
    <w:p w14:paraId="43DE8D25" w14:textId="77777777" w:rsidR="004B74B6" w:rsidRPr="004B74B6" w:rsidRDefault="002867B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уаций</w:t>
      </w:r>
      <w:r w:rsidR="004B74B6" w:rsidRPr="004B74B6">
        <w:rPr>
          <w:rFonts w:ascii="Times New Roman" w:hAnsi="Times New Roman" w:cs="Times New Roman"/>
          <w:sz w:val="28"/>
          <w:szCs w:val="28"/>
        </w:rPr>
        <w:t>природного</w:t>
      </w:r>
      <w:proofErr w:type="spellEnd"/>
      <w:r w:rsidR="004B74B6" w:rsidRPr="004B74B6">
        <w:rPr>
          <w:rFonts w:ascii="Times New Roman" w:hAnsi="Times New Roman" w:cs="Times New Roman"/>
          <w:sz w:val="28"/>
          <w:szCs w:val="28"/>
        </w:rPr>
        <w:t xml:space="preserve"> и техногенного характера;</w:t>
      </w:r>
    </w:p>
    <w:p w14:paraId="4BD999C9" w14:textId="77777777" w:rsidR="000A6930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г)система мероприятий по прогнозирован</w:t>
      </w:r>
      <w:r w:rsidR="000A6930">
        <w:rPr>
          <w:rFonts w:ascii="Times New Roman" w:hAnsi="Times New Roman" w:cs="Times New Roman"/>
          <w:sz w:val="28"/>
          <w:szCs w:val="28"/>
        </w:rPr>
        <w:t>ию, предотвращению и ликвидации</w:t>
      </w:r>
    </w:p>
    <w:p w14:paraId="75ED8996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чрезвычайных ситуаций в военное время.</w:t>
      </w:r>
    </w:p>
    <w:p w14:paraId="34C429F7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AC6EA" w14:textId="77777777" w:rsidR="004B74B6" w:rsidRPr="004B74B6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4B6" w:rsidRPr="004B74B6">
        <w:rPr>
          <w:rFonts w:ascii="Times New Roman" w:hAnsi="Times New Roman" w:cs="Times New Roman"/>
          <w:sz w:val="28"/>
          <w:szCs w:val="28"/>
        </w:rPr>
        <w:t>4.В каком году была создана Гражданская оборона СССР?</w:t>
      </w:r>
    </w:p>
    <w:p w14:paraId="3AFDE536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а)в 1932 г.;</w:t>
      </w:r>
    </w:p>
    <w:p w14:paraId="394F192A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б)в 1961 г.;</w:t>
      </w:r>
    </w:p>
    <w:p w14:paraId="2A854437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в)в 1924 г.;</w:t>
      </w:r>
    </w:p>
    <w:p w14:paraId="5596B14B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г)в 1941 г.</w:t>
      </w:r>
    </w:p>
    <w:p w14:paraId="111C76BF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43177" w14:textId="77777777" w:rsidR="004B74B6" w:rsidRPr="004B74B6" w:rsidRDefault="001450B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4B6" w:rsidRPr="004B74B6">
        <w:rPr>
          <w:rFonts w:ascii="Times New Roman" w:hAnsi="Times New Roman" w:cs="Times New Roman"/>
          <w:sz w:val="28"/>
          <w:szCs w:val="28"/>
        </w:rPr>
        <w:t xml:space="preserve">5.В соответствии с Федеральным законом «О гражданской обороне» ведение гражданской </w:t>
      </w:r>
      <w:proofErr w:type="spellStart"/>
      <w:r w:rsidR="004B74B6" w:rsidRPr="004B74B6">
        <w:rPr>
          <w:rFonts w:ascii="Times New Roman" w:hAnsi="Times New Roman" w:cs="Times New Roman"/>
          <w:sz w:val="28"/>
          <w:szCs w:val="28"/>
        </w:rPr>
        <w:t>оборонынатерриторииРоссийскойФедерациииливотдельныхееместностях</w:t>
      </w:r>
      <w:proofErr w:type="spellEnd"/>
      <w:r w:rsidR="004B74B6" w:rsidRPr="004B74B6">
        <w:rPr>
          <w:rFonts w:ascii="Times New Roman" w:hAnsi="Times New Roman" w:cs="Times New Roman"/>
          <w:sz w:val="28"/>
          <w:szCs w:val="28"/>
        </w:rPr>
        <w:t xml:space="preserve"> начинается:</w:t>
      </w:r>
    </w:p>
    <w:p w14:paraId="17EA5EED" w14:textId="77777777" w:rsidR="00177C58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а)с момента объявления состояния войны или фактического нач</w:t>
      </w:r>
      <w:r w:rsidR="00177C58">
        <w:rPr>
          <w:rFonts w:ascii="Times New Roman" w:hAnsi="Times New Roman" w:cs="Times New Roman"/>
          <w:sz w:val="28"/>
          <w:szCs w:val="28"/>
        </w:rPr>
        <w:t>ала военных</w:t>
      </w:r>
    </w:p>
    <w:p w14:paraId="15486286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действий;</w:t>
      </w:r>
    </w:p>
    <w:p w14:paraId="14F8598B" w14:textId="77777777" w:rsidR="00177C58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 xml:space="preserve">б)после введения Президентом Российской </w:t>
      </w:r>
      <w:r w:rsidR="00177C58">
        <w:rPr>
          <w:rFonts w:ascii="Times New Roman" w:hAnsi="Times New Roman" w:cs="Times New Roman"/>
          <w:sz w:val="28"/>
          <w:szCs w:val="28"/>
        </w:rPr>
        <w:t>Федерации военного положения на</w:t>
      </w:r>
    </w:p>
    <w:p w14:paraId="168FD914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территории Российской Федерации или в отдельных ее местностях;</w:t>
      </w:r>
    </w:p>
    <w:p w14:paraId="278794DB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в)по решению Государственной Думы Российской Федерации;</w:t>
      </w:r>
    </w:p>
    <w:p w14:paraId="17665F11" w14:textId="77777777" w:rsidR="00177C58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г)при возникновении чрезвычайных сит</w:t>
      </w:r>
      <w:r w:rsidR="00177C58">
        <w:rPr>
          <w:rFonts w:ascii="Times New Roman" w:hAnsi="Times New Roman" w:cs="Times New Roman"/>
          <w:sz w:val="28"/>
          <w:szCs w:val="28"/>
        </w:rPr>
        <w:t>уаций природного и техногенного</w:t>
      </w:r>
    </w:p>
    <w:p w14:paraId="4D59C9EB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характера;</w:t>
      </w:r>
    </w:p>
    <w:p w14:paraId="08A425CD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д)в зависимости от конкретной ситуации в том или ином регионе.</w:t>
      </w:r>
    </w:p>
    <w:p w14:paraId="1C4ACC64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FE487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6.Основными задачами обучения населения в области гражданской обороны являются:</w:t>
      </w:r>
    </w:p>
    <w:p w14:paraId="373F04D5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а)изучение порядка действий по сигналам оповещения;</w:t>
      </w:r>
    </w:p>
    <w:p w14:paraId="07A9278A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б)изучение приемов оказания первой медицинской помощи;</w:t>
      </w:r>
    </w:p>
    <w:p w14:paraId="7F5E8988" w14:textId="77777777" w:rsidR="00177C58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lastRenderedPageBreak/>
        <w:t xml:space="preserve">в)изучение правил пользования </w:t>
      </w:r>
      <w:r w:rsidR="00177C58">
        <w:rPr>
          <w:rFonts w:ascii="Times New Roman" w:hAnsi="Times New Roman" w:cs="Times New Roman"/>
          <w:sz w:val="28"/>
          <w:szCs w:val="28"/>
        </w:rPr>
        <w:t>индивидуальными и коллективными</w:t>
      </w:r>
    </w:p>
    <w:p w14:paraId="68CF33A5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средствами защиты;</w:t>
      </w:r>
    </w:p>
    <w:p w14:paraId="6FFD29EA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г)освоение приемов проведения специальной обработки техники и территорий;</w:t>
      </w:r>
    </w:p>
    <w:p w14:paraId="5E3DE234" w14:textId="77777777" w:rsidR="004B74B6" w:rsidRPr="004B74B6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>д)изучение порядка обеззараживания техники и сооружений;</w:t>
      </w:r>
    </w:p>
    <w:p w14:paraId="071BC9D3" w14:textId="77777777" w:rsidR="0098044D" w:rsidRDefault="004B74B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4B6">
        <w:rPr>
          <w:rFonts w:ascii="Times New Roman" w:hAnsi="Times New Roman" w:cs="Times New Roman"/>
          <w:sz w:val="28"/>
          <w:szCs w:val="28"/>
        </w:rPr>
        <w:t xml:space="preserve">е)изучение способов защиты от опасностей, </w:t>
      </w:r>
      <w:r w:rsidR="00177C58">
        <w:rPr>
          <w:rFonts w:ascii="Times New Roman" w:hAnsi="Times New Roman" w:cs="Times New Roman"/>
          <w:sz w:val="28"/>
          <w:szCs w:val="28"/>
        </w:rPr>
        <w:t>возник</w:t>
      </w:r>
      <w:r w:rsidR="0098044D">
        <w:rPr>
          <w:rFonts w:ascii="Times New Roman" w:hAnsi="Times New Roman" w:cs="Times New Roman"/>
          <w:sz w:val="28"/>
          <w:szCs w:val="28"/>
        </w:rPr>
        <w:t>ающих при ведении</w:t>
      </w:r>
    </w:p>
    <w:p w14:paraId="501A4A77" w14:textId="77777777" w:rsidR="004B74B6" w:rsidRPr="004B74B6" w:rsidRDefault="00177C5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енных</w:t>
      </w:r>
      <w:r w:rsidR="004B74B6" w:rsidRPr="004B74B6">
        <w:rPr>
          <w:rFonts w:ascii="Times New Roman" w:hAnsi="Times New Roman" w:cs="Times New Roman"/>
          <w:sz w:val="28"/>
          <w:szCs w:val="28"/>
        </w:rPr>
        <w:t>действий</w:t>
      </w:r>
      <w:proofErr w:type="spellEnd"/>
      <w:r w:rsidR="004B74B6" w:rsidRPr="004B74B6">
        <w:rPr>
          <w:rFonts w:ascii="Times New Roman" w:hAnsi="Times New Roman" w:cs="Times New Roman"/>
          <w:sz w:val="28"/>
          <w:szCs w:val="28"/>
        </w:rPr>
        <w:t xml:space="preserve"> или вследствие этих действий.</w:t>
      </w:r>
    </w:p>
    <w:p w14:paraId="1BA79485" w14:textId="77777777" w:rsidR="0068242E" w:rsidRDefault="006824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96B44" w14:textId="77777777" w:rsidR="00BA1E1A" w:rsidRDefault="00BA1E1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:</w:t>
      </w:r>
    </w:p>
    <w:p w14:paraId="2994C4FB" w14:textId="77777777" w:rsidR="00BA1E1A" w:rsidRDefault="00BA1E1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02"/>
      </w:tblGrid>
      <w:tr w:rsidR="00BA1E1A" w14:paraId="29D79856" w14:textId="77777777" w:rsidTr="00592B4E">
        <w:tc>
          <w:tcPr>
            <w:tcW w:w="1843" w:type="dxa"/>
          </w:tcPr>
          <w:p w14:paraId="4B558A47" w14:textId="77777777" w:rsidR="00BA1E1A" w:rsidRDefault="00BA1E1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C36A2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2BA6AF5E" w14:textId="77777777" w:rsidR="00BA1E1A" w:rsidRDefault="00BA1E1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C36A2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34A2805E" w14:textId="77777777" w:rsidR="00BA1E1A" w:rsidRDefault="00BA1E1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EC36A2">
              <w:rPr>
                <w:rFonts w:ascii="Times New Roman" w:hAnsi="Times New Roman" w:cs="Times New Roman"/>
                <w:sz w:val="28"/>
                <w:szCs w:val="28"/>
              </w:rPr>
              <w:t xml:space="preserve"> в;</w:t>
            </w:r>
          </w:p>
        </w:tc>
        <w:tc>
          <w:tcPr>
            <w:tcW w:w="4802" w:type="dxa"/>
          </w:tcPr>
          <w:p w14:paraId="59235A1B" w14:textId="77777777" w:rsidR="00BA1E1A" w:rsidRDefault="00BA1E1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C36A2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3C44B458" w14:textId="77777777" w:rsidR="00BA1E1A" w:rsidRDefault="00BA1E1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EC36A2">
              <w:rPr>
                <w:rFonts w:ascii="Times New Roman" w:hAnsi="Times New Roman" w:cs="Times New Roman"/>
                <w:sz w:val="28"/>
                <w:szCs w:val="28"/>
              </w:rPr>
              <w:t xml:space="preserve"> а, б, г;</w:t>
            </w:r>
          </w:p>
          <w:p w14:paraId="32C77B72" w14:textId="77777777" w:rsidR="00BA1E1A" w:rsidRDefault="00BA1E1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EC36A2">
              <w:rPr>
                <w:rFonts w:ascii="Times New Roman" w:hAnsi="Times New Roman" w:cs="Times New Roman"/>
                <w:sz w:val="28"/>
                <w:szCs w:val="28"/>
              </w:rPr>
              <w:t xml:space="preserve"> а, б, в, е;</w:t>
            </w:r>
          </w:p>
        </w:tc>
      </w:tr>
    </w:tbl>
    <w:p w14:paraId="4EFBDF80" w14:textId="77777777" w:rsidR="0098044D" w:rsidRDefault="0098044D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A1D8C" w14:textId="77777777" w:rsidR="0098044D" w:rsidRDefault="0098044D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C5ADB" w14:textId="77777777" w:rsidR="0098044D" w:rsidRDefault="0098044D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6329C" w14:textId="77777777" w:rsidR="00C129D2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129D2">
        <w:rPr>
          <w:rFonts w:ascii="Times New Roman" w:hAnsi="Times New Roman" w:cs="Times New Roman"/>
          <w:b/>
          <w:sz w:val="28"/>
          <w:szCs w:val="28"/>
        </w:rPr>
        <w:t>Тест №10</w:t>
      </w:r>
    </w:p>
    <w:p w14:paraId="2BD08D93" w14:textId="77777777" w:rsidR="00C129D2" w:rsidRPr="00C129D2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9D2" w:rsidRPr="00C129D2">
        <w:rPr>
          <w:rFonts w:ascii="Times New Roman" w:hAnsi="Times New Roman" w:cs="Times New Roman"/>
          <w:sz w:val="28"/>
          <w:szCs w:val="28"/>
        </w:rPr>
        <w:t>1. В Федеральном законе «О защите населения и территорий от чрезвычайных ситуаций природного и техногенного характера» определены полномочия:</w:t>
      </w:r>
    </w:p>
    <w:p w14:paraId="7AD40076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а)Президента Российской Федерации;</w:t>
      </w:r>
    </w:p>
    <w:p w14:paraId="3222BAAF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б)Федерального Собрания Российской Федерации;</w:t>
      </w:r>
    </w:p>
    <w:p w14:paraId="7960A350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в)Совета Безопасности Российской Федерации;</w:t>
      </w:r>
    </w:p>
    <w:p w14:paraId="0B6628CE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г)Правительства Российской Федерации;</w:t>
      </w:r>
    </w:p>
    <w:p w14:paraId="69381A4F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д)политических партий и объединений;</w:t>
      </w:r>
    </w:p>
    <w:p w14:paraId="285640BC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е)органов государственной власти субъектов Российской Федерации;</w:t>
      </w:r>
    </w:p>
    <w:p w14:paraId="0FFE45B1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ж)общественных организаций;</w:t>
      </w:r>
    </w:p>
    <w:p w14:paraId="28C43F2A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з)органов местного самоуправления.</w:t>
      </w:r>
    </w:p>
    <w:p w14:paraId="0BB7FA04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F1112" w14:textId="77777777" w:rsidR="00C129D2" w:rsidRPr="00C129D2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9D2" w:rsidRPr="00C129D2">
        <w:rPr>
          <w:rFonts w:ascii="Times New Roman" w:hAnsi="Times New Roman" w:cs="Times New Roman"/>
          <w:sz w:val="28"/>
          <w:szCs w:val="28"/>
        </w:rPr>
        <w:t>2. В соответствии с Федеральным законом «О пожарной безопасности» граждане имеют право на:</w:t>
      </w:r>
    </w:p>
    <w:p w14:paraId="733E9A0E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а)защиту жизни, здоровья и имущества в случае пожара;</w:t>
      </w:r>
    </w:p>
    <w:p w14:paraId="43A905F8" w14:textId="77777777" w:rsidR="005873D9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б)участие в установлении причин пожара</w:t>
      </w:r>
      <w:r w:rsidR="005873D9">
        <w:rPr>
          <w:rFonts w:ascii="Times New Roman" w:hAnsi="Times New Roman" w:cs="Times New Roman"/>
          <w:sz w:val="28"/>
          <w:szCs w:val="28"/>
        </w:rPr>
        <w:t>, нанесшего ущерб их здоровью и</w:t>
      </w:r>
    </w:p>
    <w:p w14:paraId="4656D0BD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имуществу;</w:t>
      </w:r>
    </w:p>
    <w:p w14:paraId="0B92ADBE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в)возмещение ущерба, причиненного пожаром в установленном порядке;</w:t>
      </w:r>
    </w:p>
    <w:p w14:paraId="152005A7" w14:textId="77777777" w:rsidR="005873D9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 xml:space="preserve">г)получение в установленном порядке </w:t>
      </w:r>
      <w:r w:rsidR="005873D9">
        <w:rPr>
          <w:rFonts w:ascii="Times New Roman" w:hAnsi="Times New Roman" w:cs="Times New Roman"/>
          <w:sz w:val="28"/>
          <w:szCs w:val="28"/>
        </w:rPr>
        <w:t>информации по вопросам пожарной</w:t>
      </w:r>
    </w:p>
    <w:p w14:paraId="088590EB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безопасности;</w:t>
      </w:r>
    </w:p>
    <w:p w14:paraId="07153229" w14:textId="77777777" w:rsidR="005873D9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д)</w:t>
      </w:r>
      <w:r w:rsidR="005873D9">
        <w:rPr>
          <w:rFonts w:ascii="Times New Roman" w:hAnsi="Times New Roman" w:cs="Times New Roman"/>
          <w:sz w:val="28"/>
          <w:szCs w:val="28"/>
        </w:rPr>
        <w:t xml:space="preserve"> обеспечение помещений и строений, находящихся в их собственности,</w:t>
      </w:r>
    </w:p>
    <w:p w14:paraId="5331F781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первичными средствами тушения пожаров;</w:t>
      </w:r>
    </w:p>
    <w:p w14:paraId="3EF0FAF0" w14:textId="77777777" w:rsidR="005873D9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е)участие в обеспечении пожарной безопасно</w:t>
      </w:r>
      <w:r w:rsidR="005873D9">
        <w:rPr>
          <w:rFonts w:ascii="Times New Roman" w:hAnsi="Times New Roman" w:cs="Times New Roman"/>
          <w:sz w:val="28"/>
          <w:szCs w:val="28"/>
        </w:rPr>
        <w:t>сти, в том числе в деятельности</w:t>
      </w:r>
    </w:p>
    <w:p w14:paraId="3DD79251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добровольной пожарной охраны.</w:t>
      </w:r>
    </w:p>
    <w:p w14:paraId="1215120F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27AC0" w14:textId="77777777" w:rsidR="005873D9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9D2" w:rsidRPr="00C129D2">
        <w:rPr>
          <w:rFonts w:ascii="Times New Roman" w:hAnsi="Times New Roman" w:cs="Times New Roman"/>
          <w:sz w:val="28"/>
          <w:szCs w:val="28"/>
        </w:rPr>
        <w:t>3.Кто осуществляет руководство гражданской обороной в Российской Федерации?</w:t>
      </w:r>
    </w:p>
    <w:p w14:paraId="560C0585" w14:textId="77777777" w:rsidR="00C129D2" w:rsidRPr="00C129D2" w:rsidRDefault="005873D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29D2" w:rsidRPr="00C129D2">
        <w:rPr>
          <w:rFonts w:ascii="Times New Roman" w:hAnsi="Times New Roman" w:cs="Times New Roman"/>
          <w:sz w:val="28"/>
          <w:szCs w:val="28"/>
        </w:rPr>
        <w:t>Президент Российской Федерации;</w:t>
      </w:r>
    </w:p>
    <w:p w14:paraId="263C9D21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б)Федеральное Собрание Российской Федерации;</w:t>
      </w:r>
    </w:p>
    <w:p w14:paraId="7E64BE58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в)Совет Безопасности Российской Федерации;</w:t>
      </w:r>
    </w:p>
    <w:p w14:paraId="79E7417B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г)Правительство Российской Федерации;</w:t>
      </w:r>
    </w:p>
    <w:p w14:paraId="37C81447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lastRenderedPageBreak/>
        <w:t>д)МЧС России.</w:t>
      </w:r>
    </w:p>
    <w:p w14:paraId="11BEC6BB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ACBA" w14:textId="77777777" w:rsidR="00C129D2" w:rsidRPr="00C129D2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9D2" w:rsidRPr="00C129D2">
        <w:rPr>
          <w:rFonts w:ascii="Times New Roman" w:hAnsi="Times New Roman" w:cs="Times New Roman"/>
          <w:sz w:val="28"/>
          <w:szCs w:val="28"/>
        </w:rPr>
        <w:t>4.На каком уровне осуществляют управление гражданской обороной региональные центры МЧС России?</w:t>
      </w:r>
    </w:p>
    <w:p w14:paraId="06214FA3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а)федеральный;</w:t>
      </w:r>
    </w:p>
    <w:p w14:paraId="46F8E18D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б)межрегиональный;</w:t>
      </w:r>
    </w:p>
    <w:p w14:paraId="54F1C70C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в)региональный;</w:t>
      </w:r>
    </w:p>
    <w:p w14:paraId="5A6DF59E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г)муниципальный;</w:t>
      </w:r>
    </w:p>
    <w:p w14:paraId="47749B92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д)объектовый.</w:t>
      </w:r>
    </w:p>
    <w:p w14:paraId="5F80FC77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2458F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5.</w:t>
      </w:r>
      <w:r w:rsidR="006B6CA8">
        <w:rPr>
          <w:rFonts w:ascii="Times New Roman" w:hAnsi="Times New Roman" w:cs="Times New Roman"/>
          <w:sz w:val="28"/>
          <w:szCs w:val="28"/>
        </w:rPr>
        <w:t xml:space="preserve"> Выберите из приведенных ниже задач те, </w:t>
      </w:r>
      <w:r w:rsidRPr="00C129D2">
        <w:rPr>
          <w:rFonts w:ascii="Times New Roman" w:hAnsi="Times New Roman" w:cs="Times New Roman"/>
          <w:sz w:val="28"/>
          <w:szCs w:val="28"/>
        </w:rPr>
        <w:t>к</w:t>
      </w:r>
      <w:r w:rsidR="006B6CA8">
        <w:rPr>
          <w:rFonts w:ascii="Times New Roman" w:hAnsi="Times New Roman" w:cs="Times New Roman"/>
          <w:sz w:val="28"/>
          <w:szCs w:val="28"/>
        </w:rPr>
        <w:t xml:space="preserve">оторые являются основными в </w:t>
      </w:r>
      <w:r w:rsidRPr="00C129D2">
        <w:rPr>
          <w:rFonts w:ascii="Times New Roman" w:hAnsi="Times New Roman" w:cs="Times New Roman"/>
          <w:sz w:val="28"/>
          <w:szCs w:val="28"/>
        </w:rPr>
        <w:t>области гражданской обороны.</w:t>
      </w:r>
    </w:p>
    <w:p w14:paraId="3F13611B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а)обучение населения области гражданской обороне;</w:t>
      </w:r>
    </w:p>
    <w:p w14:paraId="658120D9" w14:textId="77777777" w:rsidR="006B6CA8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б)эвакуация населения, материальных и ку</w:t>
      </w:r>
      <w:r w:rsidR="006B6CA8">
        <w:rPr>
          <w:rFonts w:ascii="Times New Roman" w:hAnsi="Times New Roman" w:cs="Times New Roman"/>
          <w:sz w:val="28"/>
          <w:szCs w:val="28"/>
        </w:rPr>
        <w:t>льтурных ценностей в безопасные</w:t>
      </w:r>
    </w:p>
    <w:p w14:paraId="25D60F15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районы;</w:t>
      </w:r>
    </w:p>
    <w:p w14:paraId="200D61D6" w14:textId="77777777" w:rsidR="006B6CA8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в)проведение аварийно-спасательных р</w:t>
      </w:r>
      <w:r w:rsidR="006B6CA8">
        <w:rPr>
          <w:rFonts w:ascii="Times New Roman" w:hAnsi="Times New Roman" w:cs="Times New Roman"/>
          <w:sz w:val="28"/>
          <w:szCs w:val="28"/>
        </w:rPr>
        <w:t>абот только при ведении военных</w:t>
      </w:r>
    </w:p>
    <w:p w14:paraId="3C6F13FA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действий;</w:t>
      </w:r>
    </w:p>
    <w:p w14:paraId="0C5E315E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г)предоставление населению убежищ и средств индивидуальной защиты;</w:t>
      </w:r>
    </w:p>
    <w:p w14:paraId="1498AAEF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д)проведение мероприятий по световой маскировке;</w:t>
      </w:r>
    </w:p>
    <w:p w14:paraId="3FE246C0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е)эвакуация раненых военнослужащих из районов боевых действий;</w:t>
      </w:r>
    </w:p>
    <w:p w14:paraId="66C108DE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ж)санитарная обработка населения;</w:t>
      </w:r>
    </w:p>
    <w:p w14:paraId="167E13AD" w14:textId="77777777" w:rsidR="006B6CA8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 xml:space="preserve">з)срочное восстановление функционирования </w:t>
      </w:r>
      <w:r w:rsidR="006B6CA8">
        <w:rPr>
          <w:rFonts w:ascii="Times New Roman" w:hAnsi="Times New Roman" w:cs="Times New Roman"/>
          <w:sz w:val="28"/>
          <w:szCs w:val="28"/>
        </w:rPr>
        <w:t>необходимых коммунальных</w:t>
      </w:r>
    </w:p>
    <w:p w14:paraId="7DC5A451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служб в военное время.</w:t>
      </w:r>
    </w:p>
    <w:p w14:paraId="223DBAC7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327CE" w14:textId="77777777" w:rsidR="00C129D2" w:rsidRPr="00C129D2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9D2" w:rsidRPr="00C129D2">
        <w:rPr>
          <w:rFonts w:ascii="Times New Roman" w:hAnsi="Times New Roman" w:cs="Times New Roman"/>
          <w:sz w:val="28"/>
          <w:szCs w:val="28"/>
        </w:rPr>
        <w:t>6. Каждый учащийся образовательного учреждения в области гражданской обороны должен уметь:</w:t>
      </w:r>
    </w:p>
    <w:p w14:paraId="068AD691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а)пользоваться средствами индивидуальной и коллективной защиты;</w:t>
      </w:r>
    </w:p>
    <w:p w14:paraId="17562C28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б)проводить частичную санитарную обработку;</w:t>
      </w:r>
    </w:p>
    <w:p w14:paraId="5FE8A5D7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в)изготавливать простейшие средства защиты органов дыхания;</w:t>
      </w:r>
    </w:p>
    <w:p w14:paraId="7B2F027E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г)строить и оборудовать укрытия для коллективной защиты;</w:t>
      </w:r>
    </w:p>
    <w:p w14:paraId="557F905C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д)предохранять продукты питания и питьевую воду от загрязнения;</w:t>
      </w:r>
    </w:p>
    <w:p w14:paraId="19D20B8A" w14:textId="77777777" w:rsidR="006B6CA8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е)работать с приборами радиа</w:t>
      </w:r>
      <w:r w:rsidR="006B6CA8">
        <w:rPr>
          <w:rFonts w:ascii="Times New Roman" w:hAnsi="Times New Roman" w:cs="Times New Roman"/>
          <w:sz w:val="28"/>
          <w:szCs w:val="28"/>
        </w:rPr>
        <w:t>ционной и химической разведки и</w:t>
      </w:r>
    </w:p>
    <w:p w14:paraId="2A11791D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дозиметрического контроля;</w:t>
      </w:r>
    </w:p>
    <w:p w14:paraId="7B60080D" w14:textId="77777777" w:rsidR="00C129D2" w:rsidRPr="00C129D2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9D2">
        <w:rPr>
          <w:rFonts w:ascii="Times New Roman" w:hAnsi="Times New Roman" w:cs="Times New Roman"/>
          <w:sz w:val="28"/>
          <w:szCs w:val="28"/>
        </w:rPr>
        <w:t>ж)пользоваться индивидуальной аптечкой.</w:t>
      </w:r>
    </w:p>
    <w:p w14:paraId="2E21D59B" w14:textId="77777777" w:rsidR="00C129D2" w:rsidRPr="00890D69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C70F3" w14:textId="77777777" w:rsidR="00C129D2" w:rsidRPr="00890D69" w:rsidRDefault="00890D6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</w:t>
      </w:r>
      <w:r w:rsidR="00C129D2" w:rsidRPr="00890D69">
        <w:rPr>
          <w:rFonts w:ascii="Times New Roman" w:hAnsi="Times New Roman" w:cs="Times New Roman"/>
          <w:sz w:val="28"/>
          <w:szCs w:val="28"/>
        </w:rPr>
        <w:t>:</w:t>
      </w:r>
    </w:p>
    <w:p w14:paraId="6F560BB7" w14:textId="77777777" w:rsidR="00890D69" w:rsidRPr="00890D69" w:rsidRDefault="00890D6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02"/>
      </w:tblGrid>
      <w:tr w:rsidR="00890D69" w:rsidRPr="00890D69" w14:paraId="04027F8E" w14:textId="77777777" w:rsidTr="00337671">
        <w:tc>
          <w:tcPr>
            <w:tcW w:w="1560" w:type="dxa"/>
          </w:tcPr>
          <w:p w14:paraId="530C6BD5" w14:textId="77777777" w:rsidR="00890D69" w:rsidRPr="00890D69" w:rsidRDefault="00890D6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6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1E91AA11" w14:textId="77777777" w:rsidR="00890D69" w:rsidRDefault="00890D6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б;</w:t>
            </w:r>
          </w:p>
          <w:p w14:paraId="5535FFED" w14:textId="77777777" w:rsidR="00890D69" w:rsidRPr="00890D69" w:rsidRDefault="00890D6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;</w:t>
            </w:r>
          </w:p>
        </w:tc>
        <w:tc>
          <w:tcPr>
            <w:tcW w:w="4802" w:type="dxa"/>
          </w:tcPr>
          <w:p w14:paraId="13A81851" w14:textId="77777777" w:rsidR="00890D69" w:rsidRDefault="00890D6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б;</w:t>
            </w:r>
          </w:p>
          <w:p w14:paraId="32B9A083" w14:textId="77777777" w:rsidR="00890D69" w:rsidRDefault="00890D6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а, б, г;</w:t>
            </w:r>
          </w:p>
          <w:p w14:paraId="164F8733" w14:textId="77777777" w:rsidR="00890D69" w:rsidRPr="00890D69" w:rsidRDefault="00890D6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а, б, в, е;</w:t>
            </w:r>
          </w:p>
        </w:tc>
      </w:tr>
    </w:tbl>
    <w:p w14:paraId="6EE41DC2" w14:textId="77777777" w:rsidR="00137552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69E01" w14:textId="77777777" w:rsidR="00137552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85006" w14:textId="77777777" w:rsidR="00137552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2D0D8" w14:textId="77777777" w:rsidR="00B6308D" w:rsidRP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b/>
          <w:sz w:val="28"/>
          <w:szCs w:val="28"/>
        </w:rPr>
        <w:t>Тест №</w:t>
      </w:r>
      <w:r w:rsidR="00177C58">
        <w:rPr>
          <w:rFonts w:ascii="Times New Roman" w:hAnsi="Times New Roman" w:cs="Times New Roman"/>
          <w:b/>
          <w:sz w:val="28"/>
          <w:szCs w:val="28"/>
        </w:rPr>
        <w:t>11</w:t>
      </w:r>
    </w:p>
    <w:p w14:paraId="7CB2C010" w14:textId="77777777" w:rsidR="00177C58" w:rsidRDefault="00177C5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1E98" w14:textId="77777777" w:rsid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Вооруженные силы РФ</w:t>
      </w:r>
    </w:p>
    <w:p w14:paraId="57C5A5ED" w14:textId="77777777" w:rsidR="00B6308D" w:rsidRP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77C58">
        <w:rPr>
          <w:rFonts w:ascii="Times New Roman" w:hAnsi="Times New Roman" w:cs="Times New Roman"/>
          <w:sz w:val="28"/>
          <w:szCs w:val="28"/>
        </w:rPr>
        <w:t>1</w:t>
      </w:r>
      <w:r w:rsidR="00B6308D" w:rsidRPr="00B6308D">
        <w:rPr>
          <w:rFonts w:ascii="Times New Roman" w:hAnsi="Times New Roman" w:cs="Times New Roman"/>
          <w:sz w:val="28"/>
          <w:szCs w:val="28"/>
        </w:rPr>
        <w:t>.В результате каких из перечисленных ниже реформ в России были созданы регулярные армия и флот, занимающие в Европе ведущее место по организации, вооружению и боевой подготовке?</w:t>
      </w:r>
    </w:p>
    <w:p w14:paraId="547B66EA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реформы середины XVI века;</w:t>
      </w:r>
    </w:p>
    <w:p w14:paraId="1D27F57A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реформы начала XVIII века;</w:t>
      </w:r>
    </w:p>
    <w:p w14:paraId="21011453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реформы второй половины XIX века;</w:t>
      </w:r>
    </w:p>
    <w:p w14:paraId="4175872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реформы начала XX века.</w:t>
      </w:r>
    </w:p>
    <w:p w14:paraId="54CF86B7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FEB41" w14:textId="77777777" w:rsidR="00B6308D" w:rsidRP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2.Укажите виды Вооруженных Сил Российской Федерации.</w:t>
      </w:r>
    </w:p>
    <w:p w14:paraId="38A0EF1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Сухопутные войска;</w:t>
      </w:r>
    </w:p>
    <w:p w14:paraId="1101DE7D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Ракетные войска стратегического назначения;</w:t>
      </w:r>
    </w:p>
    <w:p w14:paraId="0FC128A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Космические войска;</w:t>
      </w:r>
    </w:p>
    <w:p w14:paraId="0041F800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Воздушно-космические силы;</w:t>
      </w:r>
    </w:p>
    <w:p w14:paraId="7DD3BD3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д)Воздушно-десантные войска;</w:t>
      </w:r>
    </w:p>
    <w:p w14:paraId="3F0FB191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е)Военно-Морской Флот.</w:t>
      </w:r>
    </w:p>
    <w:p w14:paraId="581BD8D2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9E5A1" w14:textId="77777777" w:rsidR="00B6308D" w:rsidRP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3.Взадачикакихвойсквходитобнаружениестартовбаллистическихракети предупреждение о ракетном нападении?</w:t>
      </w:r>
    </w:p>
    <w:p w14:paraId="76CB1632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Ракетные войска стратегического назначения;</w:t>
      </w:r>
    </w:p>
    <w:p w14:paraId="681F6BA8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Войска противовоздушной обороны;</w:t>
      </w:r>
    </w:p>
    <w:p w14:paraId="1871F0AA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Воздушно-космические силы;</w:t>
      </w:r>
    </w:p>
    <w:p w14:paraId="662A5B0F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Специальные войска.</w:t>
      </w:r>
    </w:p>
    <w:p w14:paraId="01F43C39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70E28" w14:textId="77777777" w:rsidR="00B6308D" w:rsidRP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4.Какие рода авиации входят в состав Воздушно-космические сил?</w:t>
      </w:r>
    </w:p>
    <w:p w14:paraId="36A6D7E5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бомбардировочная авиация;</w:t>
      </w:r>
    </w:p>
    <w:p w14:paraId="39B541F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штурмовая авиация;</w:t>
      </w:r>
    </w:p>
    <w:p w14:paraId="79B1398F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истребительная авиация;</w:t>
      </w:r>
    </w:p>
    <w:p w14:paraId="1EFA1B10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морская авиация;</w:t>
      </w:r>
    </w:p>
    <w:p w14:paraId="7BECEEE1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д)армейская авиация;</w:t>
      </w:r>
    </w:p>
    <w:p w14:paraId="4B95252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е)разведывательная авиация;</w:t>
      </w:r>
    </w:p>
    <w:p w14:paraId="33BFF781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ж)транспортная авиация;</w:t>
      </w:r>
    </w:p>
    <w:p w14:paraId="6686E6A1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з)специальная авиация;</w:t>
      </w:r>
    </w:p>
    <w:p w14:paraId="604A955D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и)авиация противовоздушной обороны.</w:t>
      </w:r>
    </w:p>
    <w:p w14:paraId="2850F9B0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793CD" w14:textId="77777777" w:rsidR="00B6308D" w:rsidRP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5.В Федеральном законе «Об обороне» определено, что оборона — это:</w:t>
      </w:r>
    </w:p>
    <w:p w14:paraId="7D3E0885" w14:textId="77777777" w:rsidR="00707C0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 xml:space="preserve">а)вооруженная организация государства, </w:t>
      </w:r>
      <w:r w:rsidR="00707C0D">
        <w:rPr>
          <w:rFonts w:ascii="Times New Roman" w:hAnsi="Times New Roman" w:cs="Times New Roman"/>
          <w:sz w:val="28"/>
          <w:szCs w:val="28"/>
        </w:rPr>
        <w:t>обеспечивающая защиту интересов</w:t>
      </w:r>
    </w:p>
    <w:p w14:paraId="4FD9C97B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Российской Федерации от агрессии со стороны других стран;</w:t>
      </w:r>
    </w:p>
    <w:p w14:paraId="71135490" w14:textId="77777777" w:rsidR="004A53D9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комплекс военных реформ, направлен</w:t>
      </w:r>
      <w:r w:rsidR="004A53D9">
        <w:rPr>
          <w:rFonts w:ascii="Times New Roman" w:hAnsi="Times New Roman" w:cs="Times New Roman"/>
          <w:sz w:val="28"/>
          <w:szCs w:val="28"/>
        </w:rPr>
        <w:t>ных на совершенствование защиты</w:t>
      </w:r>
    </w:p>
    <w:p w14:paraId="0DA01333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Российской Федерации от агрессии;</w:t>
      </w:r>
    </w:p>
    <w:p w14:paraId="510D3ACE" w14:textId="77777777" w:rsidR="004A53D9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 xml:space="preserve">в)система политических, экономических, </w:t>
      </w:r>
      <w:r w:rsidR="004A53D9">
        <w:rPr>
          <w:rFonts w:ascii="Times New Roman" w:hAnsi="Times New Roman" w:cs="Times New Roman"/>
          <w:sz w:val="28"/>
          <w:szCs w:val="28"/>
        </w:rPr>
        <w:t>военных, социальных, правовых и</w:t>
      </w:r>
    </w:p>
    <w:p w14:paraId="0395E248" w14:textId="77777777" w:rsidR="004A53D9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 xml:space="preserve">иных мер по </w:t>
      </w:r>
      <w:proofErr w:type="spellStart"/>
      <w:r w:rsidRPr="00B6308D">
        <w:rPr>
          <w:rFonts w:ascii="Times New Roman" w:hAnsi="Times New Roman" w:cs="Times New Roman"/>
          <w:sz w:val="28"/>
          <w:szCs w:val="28"/>
        </w:rPr>
        <w:t>подготовкеквооруженнойзащитеивооруженнаязащита</w:t>
      </w:r>
      <w:proofErr w:type="spellEnd"/>
    </w:p>
    <w:p w14:paraId="281697C9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08D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B6308D">
        <w:rPr>
          <w:rFonts w:ascii="Times New Roman" w:hAnsi="Times New Roman" w:cs="Times New Roman"/>
          <w:sz w:val="28"/>
          <w:szCs w:val="28"/>
        </w:rPr>
        <w:t>, целостности и неприкосновенности ее территорий.</w:t>
      </w:r>
    </w:p>
    <w:p w14:paraId="05C9B345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F08DA" w14:textId="77777777" w:rsidR="00B6308D" w:rsidRP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6.Какие из указанных ниже войск не входят в состав Вооруженных Сил Российской Федерации?</w:t>
      </w:r>
    </w:p>
    <w:p w14:paraId="5E33622B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инженерно-технические и дорожно-строительные войска;</w:t>
      </w:r>
    </w:p>
    <w:p w14:paraId="7449F6B1" w14:textId="77777777" w:rsidR="00A242A3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инженерные войска, войска связи, во</w:t>
      </w:r>
      <w:r w:rsidR="00A242A3">
        <w:rPr>
          <w:rFonts w:ascii="Times New Roman" w:hAnsi="Times New Roman" w:cs="Times New Roman"/>
          <w:sz w:val="28"/>
          <w:szCs w:val="28"/>
        </w:rPr>
        <w:t>йска радиационной, химической и</w:t>
      </w:r>
    </w:p>
    <w:p w14:paraId="5489D3CB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lastRenderedPageBreak/>
        <w:t>биологической защиты;</w:t>
      </w:r>
    </w:p>
    <w:p w14:paraId="468EF760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внутренние войска Министерства внутренних дел Российской Федерации;</w:t>
      </w:r>
    </w:p>
    <w:p w14:paraId="75B4F58A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войска гражданской обороны.</w:t>
      </w:r>
    </w:p>
    <w:p w14:paraId="3A3C9CE7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C27CE" w14:textId="77777777" w:rsidR="00B6308D" w:rsidRP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Боевые традиции</w:t>
      </w:r>
    </w:p>
    <w:p w14:paraId="646FD42A" w14:textId="77777777" w:rsidR="00B6308D" w:rsidRPr="00B6308D" w:rsidRDefault="0013755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7.Боевые традиции — это:</w:t>
      </w:r>
    </w:p>
    <w:p w14:paraId="312B304B" w14:textId="77777777" w:rsidR="00A242A3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нормы, определяющие психолог</w:t>
      </w:r>
      <w:r w:rsidR="00A242A3">
        <w:rPr>
          <w:rFonts w:ascii="Times New Roman" w:hAnsi="Times New Roman" w:cs="Times New Roman"/>
          <w:sz w:val="28"/>
          <w:szCs w:val="28"/>
        </w:rPr>
        <w:t>ические и нравственные качества</w:t>
      </w:r>
    </w:p>
    <w:p w14:paraId="60E86956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оеннослужащих в период прохождения военной службы;</w:t>
      </w:r>
    </w:p>
    <w:p w14:paraId="4F1DFC01" w14:textId="77777777" w:rsidR="00137552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юридически установленные правила</w:t>
      </w:r>
      <w:r w:rsidR="00137552">
        <w:rPr>
          <w:rFonts w:ascii="Times New Roman" w:hAnsi="Times New Roman" w:cs="Times New Roman"/>
          <w:sz w:val="28"/>
          <w:szCs w:val="28"/>
        </w:rPr>
        <w:t xml:space="preserve"> и требования к несению военной</w:t>
      </w:r>
    </w:p>
    <w:p w14:paraId="4C59A48E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службы;</w:t>
      </w:r>
    </w:p>
    <w:p w14:paraId="260AAE89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стихийно сформировавшиеся правила и нормы выполнения боевых задач;</w:t>
      </w:r>
    </w:p>
    <w:p w14:paraId="02D6742C" w14:textId="77777777" w:rsidR="002D507B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исторически сложившиеся в армии и на фл</w:t>
      </w:r>
      <w:r w:rsidR="002D507B">
        <w:rPr>
          <w:rFonts w:ascii="Times New Roman" w:hAnsi="Times New Roman" w:cs="Times New Roman"/>
          <w:sz w:val="28"/>
          <w:szCs w:val="28"/>
        </w:rPr>
        <w:t>оте и передающиеся из поколения</w:t>
      </w:r>
    </w:p>
    <w:p w14:paraId="78336A83" w14:textId="77777777" w:rsidR="00137552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 поколение правила, обычаи и нормы пове</w:t>
      </w:r>
      <w:r w:rsidR="00137552">
        <w:rPr>
          <w:rFonts w:ascii="Times New Roman" w:hAnsi="Times New Roman" w:cs="Times New Roman"/>
          <w:sz w:val="28"/>
          <w:szCs w:val="28"/>
        </w:rPr>
        <w:t>дения военнослужащих,</w:t>
      </w:r>
    </w:p>
    <w:p w14:paraId="678A1C13" w14:textId="77777777" w:rsidR="00B6308D" w:rsidRPr="00B6308D" w:rsidRDefault="002D50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занные</w:t>
      </w:r>
      <w:r w:rsidR="00B6308D" w:rsidRPr="00B6308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B6308D" w:rsidRPr="00B6308D">
        <w:rPr>
          <w:rFonts w:ascii="Times New Roman" w:hAnsi="Times New Roman" w:cs="Times New Roman"/>
          <w:sz w:val="28"/>
          <w:szCs w:val="28"/>
        </w:rPr>
        <w:t xml:space="preserve"> выполнением боевых задач и несением воинской службы.</w:t>
      </w:r>
    </w:p>
    <w:p w14:paraId="3863F8D1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43B0" w14:textId="77777777" w:rsidR="00B6308D" w:rsidRPr="00B6308D" w:rsidRDefault="00661C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8.Морально-психологическое и боевое качество воина, характеризующее его способность усто</w:t>
      </w:r>
      <w:r w:rsidR="002D507B">
        <w:rPr>
          <w:rFonts w:ascii="Times New Roman" w:hAnsi="Times New Roman" w:cs="Times New Roman"/>
          <w:sz w:val="28"/>
          <w:szCs w:val="28"/>
        </w:rPr>
        <w:t xml:space="preserve">йчиво переносить длительные физические нагрузки, психическое напряжение </w:t>
      </w:r>
      <w:r w:rsidR="00B6308D" w:rsidRPr="00B6308D">
        <w:rPr>
          <w:rFonts w:ascii="Times New Roman" w:hAnsi="Times New Roman" w:cs="Times New Roman"/>
          <w:sz w:val="28"/>
          <w:szCs w:val="28"/>
        </w:rPr>
        <w:t>и сохранять при этом присутствие духа, а в опасных ситуациях проявлять высокую боевую активность — это:</w:t>
      </w:r>
    </w:p>
    <w:p w14:paraId="252AA802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героизм;</w:t>
      </w:r>
    </w:p>
    <w:p w14:paraId="707C0BF2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воинская честь;</w:t>
      </w:r>
    </w:p>
    <w:p w14:paraId="61E33E18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мужество;</w:t>
      </w:r>
    </w:p>
    <w:p w14:paraId="65D2103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воинская доблесть.</w:t>
      </w:r>
    </w:p>
    <w:p w14:paraId="46C5AEC1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DFD9A" w14:textId="77777777" w:rsidR="00B6308D" w:rsidRPr="00B6308D" w:rsidRDefault="00661C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9</w:t>
      </w:r>
      <w:r w:rsidR="002D507B">
        <w:rPr>
          <w:rFonts w:ascii="Times New Roman" w:hAnsi="Times New Roman" w:cs="Times New Roman"/>
          <w:sz w:val="28"/>
          <w:szCs w:val="28"/>
        </w:rPr>
        <w:t xml:space="preserve">. </w:t>
      </w:r>
      <w:r w:rsidR="00B6308D" w:rsidRPr="00B6308D">
        <w:rPr>
          <w:rFonts w:ascii="Times New Roman" w:hAnsi="Times New Roman" w:cs="Times New Roman"/>
          <w:sz w:val="28"/>
          <w:szCs w:val="28"/>
        </w:rPr>
        <w:t>Самоотверженное, мужественное исполнение военнослужащим своего воинского долга и служебных обязанностей в мирное и военное время — это:</w:t>
      </w:r>
    </w:p>
    <w:p w14:paraId="0186CE79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героизм;</w:t>
      </w:r>
    </w:p>
    <w:p w14:paraId="2BAB9D0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воинская честь;</w:t>
      </w:r>
    </w:p>
    <w:p w14:paraId="71B4ABD3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мужество;</w:t>
      </w:r>
    </w:p>
    <w:p w14:paraId="3B30BA85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воинская доблесть.</w:t>
      </w:r>
    </w:p>
    <w:p w14:paraId="57706219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0347F" w14:textId="77777777" w:rsidR="00B6308D" w:rsidRPr="00B6308D" w:rsidRDefault="00661C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10. Внутренние, нравственные качества, достоинство воина, характеризующие его поведение, отношение к коллективу и выполнению воинского долга — это:</w:t>
      </w:r>
    </w:p>
    <w:p w14:paraId="249AB6B1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воинское мастерство;</w:t>
      </w:r>
    </w:p>
    <w:p w14:paraId="5E5F73E0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воинская доблесть;</w:t>
      </w:r>
    </w:p>
    <w:p w14:paraId="0EED2E79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мужество;</w:t>
      </w:r>
    </w:p>
    <w:p w14:paraId="3C1C801F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воинская честь.</w:t>
      </w:r>
    </w:p>
    <w:p w14:paraId="2C6BE687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78489" w14:textId="77777777" w:rsidR="00B6308D" w:rsidRPr="00B6308D" w:rsidRDefault="00661C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11.Воинский коллектив — это:</w:t>
      </w:r>
    </w:p>
    <w:p w14:paraId="7E245E26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несколько военнослужащих, случайно объединившихся для какой-то цели;</w:t>
      </w:r>
    </w:p>
    <w:p w14:paraId="543CC49A" w14:textId="77777777" w:rsidR="00970CCC" w:rsidRDefault="00970CC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руппа военнослужащих, объединенных совместным воинским </w:t>
      </w:r>
      <w:r w:rsidR="00B6308D" w:rsidRPr="00B6308D">
        <w:rPr>
          <w:rFonts w:ascii="Times New Roman" w:hAnsi="Times New Roman" w:cs="Times New Roman"/>
          <w:sz w:val="28"/>
          <w:szCs w:val="28"/>
        </w:rPr>
        <w:t>тру</w:t>
      </w:r>
      <w:r>
        <w:rPr>
          <w:rFonts w:ascii="Times New Roman" w:hAnsi="Times New Roman" w:cs="Times New Roman"/>
          <w:sz w:val="28"/>
          <w:szCs w:val="28"/>
        </w:rPr>
        <w:t>дом и</w:t>
      </w:r>
    </w:p>
    <w:p w14:paraId="3A4F17E5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общими интересами в военном деле;</w:t>
      </w:r>
    </w:p>
    <w:p w14:paraId="07547EC4" w14:textId="77777777" w:rsidR="00970CCC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создаваемая на время выпо</w:t>
      </w:r>
      <w:r w:rsidR="00970CCC">
        <w:rPr>
          <w:rFonts w:ascii="Times New Roman" w:hAnsi="Times New Roman" w:cs="Times New Roman"/>
          <w:sz w:val="28"/>
          <w:szCs w:val="28"/>
        </w:rPr>
        <w:t>лнения какой-либо задачи группа</w:t>
      </w:r>
    </w:p>
    <w:p w14:paraId="4F8FDF1F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оеннослужащих.</w:t>
      </w:r>
    </w:p>
    <w:p w14:paraId="5D6F91C2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7B617" w14:textId="77777777" w:rsidR="00B6308D" w:rsidRPr="00B6308D" w:rsidRDefault="00661C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12.В каких формах проявляется войсковое товарищество?</w:t>
      </w:r>
    </w:p>
    <w:p w14:paraId="20515870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lastRenderedPageBreak/>
        <w:t>а)принципиальная оценка поведения товарищей;</w:t>
      </w:r>
    </w:p>
    <w:p w14:paraId="6BBA907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закрытость в оценке успехов и неудач сослуживцев;</w:t>
      </w:r>
    </w:p>
    <w:p w14:paraId="6F45D00B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взаимная выручка в бою;</w:t>
      </w:r>
    </w:p>
    <w:p w14:paraId="644B1E85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взаимная помощь в учебе и службе;</w:t>
      </w:r>
    </w:p>
    <w:p w14:paraId="30DEBD24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д)уважение к сослуживцам;</w:t>
      </w:r>
    </w:p>
    <w:p w14:paraId="6C0AEC56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е)настороженность в отношении действий других военнослужащих.</w:t>
      </w:r>
    </w:p>
    <w:p w14:paraId="7A198C69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C8B03" w14:textId="77777777" w:rsidR="00B6308D" w:rsidRPr="00B6308D" w:rsidRDefault="00661C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Символы воинской чести</w:t>
      </w:r>
    </w:p>
    <w:p w14:paraId="64DDB719" w14:textId="77777777" w:rsidR="00B6308D" w:rsidRPr="00B6308D" w:rsidRDefault="00661C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13.Боевое знамя воинской части — это:</w:t>
      </w:r>
    </w:p>
    <w:p w14:paraId="28C61F16" w14:textId="77777777" w:rsidR="00661C7B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почетный знак, олицетворяющий честь, до</w:t>
      </w:r>
      <w:r w:rsidR="00661C7B">
        <w:rPr>
          <w:rFonts w:ascii="Times New Roman" w:hAnsi="Times New Roman" w:cs="Times New Roman"/>
          <w:sz w:val="28"/>
          <w:szCs w:val="28"/>
        </w:rPr>
        <w:t>блесть, славу и боевые традиции</w:t>
      </w:r>
    </w:p>
    <w:p w14:paraId="53A36323" w14:textId="77777777" w:rsidR="00661C7B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оинской части, указывающий на ее пр</w:t>
      </w:r>
      <w:r w:rsidR="00661C7B">
        <w:rPr>
          <w:rFonts w:ascii="Times New Roman" w:hAnsi="Times New Roman" w:cs="Times New Roman"/>
          <w:sz w:val="28"/>
          <w:szCs w:val="28"/>
        </w:rPr>
        <w:t>едназначение и принадлежность к</w:t>
      </w:r>
    </w:p>
    <w:p w14:paraId="3E1F0EE1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ооруженным Силам Российской Федерации;</w:t>
      </w:r>
    </w:p>
    <w:p w14:paraId="488AAD6C" w14:textId="77777777" w:rsidR="005F25FB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</w:t>
      </w:r>
      <w:r w:rsidR="00CA63D0">
        <w:rPr>
          <w:rFonts w:ascii="Times New Roman" w:hAnsi="Times New Roman" w:cs="Times New Roman"/>
          <w:sz w:val="28"/>
          <w:szCs w:val="28"/>
        </w:rPr>
        <w:t xml:space="preserve"> укрепленное на древке полотнище определенного цвета с</w:t>
      </w:r>
      <w:r w:rsidR="005F25FB">
        <w:rPr>
          <w:rFonts w:ascii="Times New Roman" w:hAnsi="Times New Roman" w:cs="Times New Roman"/>
          <w:sz w:val="28"/>
          <w:szCs w:val="28"/>
        </w:rPr>
        <w:t xml:space="preserve"> надписями,</w:t>
      </w:r>
    </w:p>
    <w:p w14:paraId="0B2BE05B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эмблемами и символами;</w:t>
      </w:r>
    </w:p>
    <w:p w14:paraId="2D4AA78D" w14:textId="77777777" w:rsidR="005F25FB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прикрепленное к древку или шнуру по</w:t>
      </w:r>
      <w:r w:rsidR="005F25FB">
        <w:rPr>
          <w:rFonts w:ascii="Times New Roman" w:hAnsi="Times New Roman" w:cs="Times New Roman"/>
          <w:sz w:val="28"/>
          <w:szCs w:val="28"/>
        </w:rPr>
        <w:t>лотнище определенных размеров и</w:t>
      </w:r>
    </w:p>
    <w:p w14:paraId="240A914F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цветов, иногда с изображением эмблем и символов.</w:t>
      </w:r>
    </w:p>
    <w:p w14:paraId="4475494F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A2BB9" w14:textId="77777777" w:rsidR="00B6308D" w:rsidRPr="00B6308D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14.Укажите, на какие виды можно условно подразделить воинские ритуалы.</w:t>
      </w:r>
    </w:p>
    <w:p w14:paraId="69BC31BE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ритуалы боевой деятельности;</w:t>
      </w:r>
    </w:p>
    <w:p w14:paraId="73CD488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ритуалы строевой деятельности;</w:t>
      </w:r>
    </w:p>
    <w:p w14:paraId="25650CBC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ритуалы учебно-боевой деятельности;</w:t>
      </w:r>
    </w:p>
    <w:p w14:paraId="30A6551A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ритуалы учебно-строевой деятельности;</w:t>
      </w:r>
    </w:p>
    <w:p w14:paraId="781B80E3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д)ритуалы повседневной деятельности.</w:t>
      </w:r>
    </w:p>
    <w:p w14:paraId="522C7861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2FB15" w14:textId="77777777" w:rsidR="00B6308D" w:rsidRPr="00B6308D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08D" w:rsidRPr="00B6308D">
        <w:rPr>
          <w:rFonts w:ascii="Times New Roman" w:hAnsi="Times New Roman" w:cs="Times New Roman"/>
          <w:sz w:val="28"/>
          <w:szCs w:val="28"/>
        </w:rPr>
        <w:t>15.Какие из приведенных ниже воинских ритуалов относят к ритуалам боевой деятельности?</w:t>
      </w:r>
    </w:p>
    <w:p w14:paraId="6636FFEF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а)строевой смотр;</w:t>
      </w:r>
    </w:p>
    <w:p w14:paraId="67057393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б)принятие Военной присяги (принесение обязательства);</w:t>
      </w:r>
    </w:p>
    <w:p w14:paraId="572FC2FD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в)вручение Боевого знамени;</w:t>
      </w:r>
    </w:p>
    <w:p w14:paraId="5E585606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г)вручение вооружения, стрелкового оружия и военной техники;</w:t>
      </w:r>
    </w:p>
    <w:p w14:paraId="7DE91684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д)развод и смена караулов;</w:t>
      </w:r>
    </w:p>
    <w:p w14:paraId="7211CD32" w14:textId="77777777" w:rsidR="00B6308D" w:rsidRPr="00B6308D" w:rsidRDefault="001A22C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6308D" w:rsidRPr="00B6308D">
        <w:rPr>
          <w:rFonts w:ascii="Times New Roman" w:hAnsi="Times New Roman" w:cs="Times New Roman"/>
          <w:sz w:val="28"/>
          <w:szCs w:val="28"/>
        </w:rPr>
        <w:t>вручение наград;</w:t>
      </w:r>
    </w:p>
    <w:p w14:paraId="2FF9F21F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ж)чествование героев;</w:t>
      </w:r>
    </w:p>
    <w:p w14:paraId="22CA6BF3" w14:textId="77777777" w:rsidR="00B6308D" w:rsidRPr="00B6308D" w:rsidRDefault="00B630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8D">
        <w:rPr>
          <w:rFonts w:ascii="Times New Roman" w:hAnsi="Times New Roman" w:cs="Times New Roman"/>
          <w:sz w:val="28"/>
          <w:szCs w:val="28"/>
        </w:rPr>
        <w:t>з)подъем и спуск Государственного флага Российской Федерации.</w:t>
      </w:r>
    </w:p>
    <w:p w14:paraId="4A9C1734" w14:textId="77777777" w:rsidR="00C129D2" w:rsidRPr="00890D69" w:rsidRDefault="00C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2FC22" w14:textId="77777777" w:rsidR="0068242E" w:rsidRDefault="00970CC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</w:t>
      </w:r>
    </w:p>
    <w:p w14:paraId="7BFF80CF" w14:textId="77777777" w:rsidR="00455D5E" w:rsidRDefault="00455D5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11"/>
        <w:gridCol w:w="2291"/>
      </w:tblGrid>
      <w:tr w:rsidR="00F62CFE" w14:paraId="524E8F01" w14:textId="77777777" w:rsidTr="00F62CFE">
        <w:tc>
          <w:tcPr>
            <w:tcW w:w="2802" w:type="dxa"/>
          </w:tcPr>
          <w:p w14:paraId="13FD8AF3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;</w:t>
            </w:r>
          </w:p>
          <w:p w14:paraId="00C84899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а, г, е;</w:t>
            </w:r>
          </w:p>
          <w:p w14:paraId="1E95D187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;</w:t>
            </w:r>
          </w:p>
          <w:p w14:paraId="7493E781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а, б, в, е, ж, з, и;</w:t>
            </w:r>
          </w:p>
          <w:p w14:paraId="692545CC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в;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14:paraId="55F383FE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, г;</w:t>
            </w:r>
          </w:p>
          <w:p w14:paraId="7A1B7BCA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г;</w:t>
            </w:r>
          </w:p>
          <w:p w14:paraId="0B68F065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в;</w:t>
            </w:r>
          </w:p>
          <w:p w14:paraId="53DAF77B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г;</w:t>
            </w:r>
          </w:p>
          <w:p w14:paraId="12550AA5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г;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14:paraId="63861110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б;</w:t>
            </w:r>
          </w:p>
          <w:p w14:paraId="29498AB3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а, в, г, д;</w:t>
            </w:r>
          </w:p>
          <w:p w14:paraId="055AC07C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а;</w:t>
            </w:r>
          </w:p>
          <w:p w14:paraId="05970528" w14:textId="77777777" w:rsidR="00F62CFE" w:rsidRDefault="00F62CF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а, в, д;</w:t>
            </w:r>
          </w:p>
          <w:p w14:paraId="0DAD742D" w14:textId="77777777" w:rsidR="00F62CFE" w:rsidRDefault="00F62CFE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б, в,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,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AD0FD18" w14:textId="77777777" w:rsidR="005F25FB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8A527E" w14:textId="77777777" w:rsidR="00455D5E" w:rsidRDefault="00455D5E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B7E46" w14:textId="77777777" w:rsidR="00455D5E" w:rsidRDefault="00455D5E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7F663" w14:textId="77777777" w:rsidR="005F25FB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3D4DB" w14:textId="77777777" w:rsidR="00567F80" w:rsidRPr="0045022C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67F80" w:rsidRPr="0045022C">
        <w:rPr>
          <w:rFonts w:ascii="Times New Roman" w:hAnsi="Times New Roman" w:cs="Times New Roman"/>
          <w:b/>
          <w:sz w:val="28"/>
          <w:szCs w:val="28"/>
        </w:rPr>
        <w:t>Тест №12</w:t>
      </w:r>
    </w:p>
    <w:p w14:paraId="4979CBCC" w14:textId="77777777" w:rsid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C2840" w14:textId="77777777" w:rsidR="0045022C" w:rsidRPr="0045022C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1. Наиболее важную роль в укреплении нашего государства сыграли военные реформы, проведенные:</w:t>
      </w:r>
    </w:p>
    <w:p w14:paraId="7BF1029A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в середине XV I века Иваном IV;</w:t>
      </w:r>
    </w:p>
    <w:p w14:paraId="67FDC89A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в начале XVII века Дмитрием Пожарским;</w:t>
      </w:r>
    </w:p>
    <w:p w14:paraId="0E05A320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в первой четверти XVIII века Петром I;</w:t>
      </w:r>
    </w:p>
    <w:p w14:paraId="094FBAAD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во второй половине XVIII века А. В. Суворовым;</w:t>
      </w:r>
    </w:p>
    <w:p w14:paraId="52B92D3A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д)в 1860 — 1870 гг. Д. А. Милютиным;</w:t>
      </w:r>
    </w:p>
    <w:p w14:paraId="2508F49F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е)в 1905 — 1912 гг. после поражения в русско-японской войне.</w:t>
      </w:r>
    </w:p>
    <w:p w14:paraId="639D367A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FC16F" w14:textId="77777777" w:rsidR="0045022C" w:rsidRPr="0045022C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2.В состав Сухопутных войск Вооруженных Сил Российской Федерации входят:</w:t>
      </w:r>
    </w:p>
    <w:p w14:paraId="25EC945F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Воздушно-десантные войска;</w:t>
      </w:r>
    </w:p>
    <w:p w14:paraId="0004BA36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Мотострелковые войска;</w:t>
      </w:r>
    </w:p>
    <w:p w14:paraId="506857D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Танковые войска;</w:t>
      </w:r>
    </w:p>
    <w:p w14:paraId="4DFEFC72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Ракетные войска;</w:t>
      </w:r>
    </w:p>
    <w:p w14:paraId="4A27763C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д)Ракетные войска и артиллерия;</w:t>
      </w:r>
    </w:p>
    <w:p w14:paraId="66EFA6F3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е)Войска противовоздушной обороны.</w:t>
      </w:r>
    </w:p>
    <w:p w14:paraId="12E4993D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76E48" w14:textId="77777777" w:rsidR="0045022C" w:rsidRPr="0045022C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3.Военно-Морской Флот включает несколько родов сил:</w:t>
      </w:r>
    </w:p>
    <w:p w14:paraId="71AEB80A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подводные;</w:t>
      </w:r>
    </w:p>
    <w:p w14:paraId="56D74973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водные;</w:t>
      </w:r>
    </w:p>
    <w:p w14:paraId="1C299752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надводные;</w:t>
      </w:r>
    </w:p>
    <w:p w14:paraId="029EF6C4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морская авиация;</w:t>
      </w:r>
    </w:p>
    <w:p w14:paraId="276D65BE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д)речная авиация;</w:t>
      </w:r>
    </w:p>
    <w:p w14:paraId="2AE4E7C5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е)береговые войска.</w:t>
      </w:r>
    </w:p>
    <w:p w14:paraId="2A9C2E75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F19B1" w14:textId="77777777" w:rsidR="0045022C" w:rsidRPr="0045022C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4.Тыл Вооруженных Сил — это:</w:t>
      </w:r>
    </w:p>
    <w:p w14:paraId="0C797751" w14:textId="77777777" w:rsidR="00D22AB3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силы и средства, предназначенные для</w:t>
      </w:r>
      <w:r w:rsidR="00D22AB3">
        <w:rPr>
          <w:rFonts w:ascii="Times New Roman" w:hAnsi="Times New Roman" w:cs="Times New Roman"/>
          <w:sz w:val="28"/>
          <w:szCs w:val="28"/>
        </w:rPr>
        <w:t xml:space="preserve"> ведения боевых действий в тылу</w:t>
      </w:r>
    </w:p>
    <w:p w14:paraId="2AE31400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противника;</w:t>
      </w:r>
    </w:p>
    <w:p w14:paraId="648318F7" w14:textId="77777777" w:rsidR="00D22AB3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силы и средства, осуществляющие тыловое и техническое обеспеч</w:t>
      </w:r>
      <w:r w:rsidR="00D22AB3">
        <w:rPr>
          <w:rFonts w:ascii="Times New Roman" w:hAnsi="Times New Roman" w:cs="Times New Roman"/>
          <w:sz w:val="28"/>
          <w:szCs w:val="28"/>
        </w:rPr>
        <w:t>ение</w:t>
      </w:r>
    </w:p>
    <w:p w14:paraId="1461BB30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рмии и флота в мирное и военное время;</w:t>
      </w:r>
    </w:p>
    <w:p w14:paraId="0456D2CB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вид войск, предназначенный для поддержания порядка в тыловых районах.</w:t>
      </w:r>
    </w:p>
    <w:p w14:paraId="11E16B9F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A7D3E" w14:textId="77777777" w:rsidR="0045022C" w:rsidRPr="0045022C" w:rsidRDefault="005F25F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AB3">
        <w:rPr>
          <w:rFonts w:ascii="Times New Roman" w:hAnsi="Times New Roman" w:cs="Times New Roman"/>
          <w:sz w:val="28"/>
          <w:szCs w:val="28"/>
        </w:rPr>
        <w:t xml:space="preserve">5. </w:t>
      </w:r>
      <w:r w:rsidR="0045022C" w:rsidRPr="0045022C">
        <w:rPr>
          <w:rFonts w:ascii="Times New Roman" w:hAnsi="Times New Roman" w:cs="Times New Roman"/>
          <w:sz w:val="28"/>
          <w:szCs w:val="28"/>
        </w:rPr>
        <w:t>Законом Российской Федерации «О безопасности» установлено, что безопасность — это:</w:t>
      </w:r>
    </w:p>
    <w:p w14:paraId="31D37C21" w14:textId="77777777" w:rsidR="00D22AB3" w:rsidRDefault="00D22AB3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условия, при которых обеспечена </w:t>
      </w:r>
      <w:proofErr w:type="spellStart"/>
      <w:r w:rsidR="0045022C" w:rsidRPr="0045022C">
        <w:rPr>
          <w:rFonts w:ascii="Times New Roman" w:hAnsi="Times New Roman" w:cs="Times New Roman"/>
          <w:sz w:val="28"/>
          <w:szCs w:val="28"/>
        </w:rPr>
        <w:t>целостностьинеприкосновенность</w:t>
      </w:r>
      <w:proofErr w:type="spellEnd"/>
    </w:p>
    <w:p w14:paraId="194DD834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территории государства;</w:t>
      </w:r>
    </w:p>
    <w:p w14:paraId="5A6C110A" w14:textId="77777777" w:rsidR="00D22AB3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состояние защищенности жизненно важных</w:t>
      </w:r>
      <w:r w:rsidR="00D22AB3">
        <w:rPr>
          <w:rFonts w:ascii="Times New Roman" w:hAnsi="Times New Roman" w:cs="Times New Roman"/>
          <w:sz w:val="28"/>
          <w:szCs w:val="28"/>
        </w:rPr>
        <w:t xml:space="preserve"> интересов личности, общества и</w:t>
      </w:r>
    </w:p>
    <w:p w14:paraId="7ED697C7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осударства от внутренних и внешних угроз;</w:t>
      </w:r>
    </w:p>
    <w:p w14:paraId="0989A3C2" w14:textId="77777777" w:rsidR="00D22AB3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состояние экономики, при котором исключ</w:t>
      </w:r>
      <w:r w:rsidR="00D22AB3">
        <w:rPr>
          <w:rFonts w:ascii="Times New Roman" w:hAnsi="Times New Roman" w:cs="Times New Roman"/>
          <w:sz w:val="28"/>
          <w:szCs w:val="28"/>
        </w:rPr>
        <w:t>ается любая агрессия со стороны</w:t>
      </w:r>
    </w:p>
    <w:p w14:paraId="005C03B3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другого государства.</w:t>
      </w:r>
    </w:p>
    <w:p w14:paraId="6506A2AC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B869D" w14:textId="77777777" w:rsidR="0045022C" w:rsidRPr="0045022C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6.Военная служба, как особый вид федеральной государственной службы, исполняется не только в Вооруженных Силах Российской Федерации, но и в других войсках. Укажите в каких.</w:t>
      </w:r>
    </w:p>
    <w:p w14:paraId="4B880D00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lastRenderedPageBreak/>
        <w:t>а)внутренние войска Министерства внутренних дел РФ;</w:t>
      </w:r>
    </w:p>
    <w:p w14:paraId="3D679C48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дорожно-строительные войска;</w:t>
      </w:r>
    </w:p>
    <w:p w14:paraId="4AE3437B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инженерно-технические войска;</w:t>
      </w:r>
    </w:p>
    <w:p w14:paraId="0BA0B0E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войска гражданской обороны.</w:t>
      </w:r>
    </w:p>
    <w:p w14:paraId="2EAF8B59" w14:textId="77777777" w:rsidR="00D22AB3" w:rsidRDefault="00D22AB3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1B1B9" w14:textId="77777777" w:rsidR="0045022C" w:rsidRPr="0045022C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7.Воинская честь — это:</w:t>
      </w:r>
    </w:p>
    <w:p w14:paraId="4D8BB842" w14:textId="77777777" w:rsidR="00D22AB3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самоотверженное, мужественное и</w:t>
      </w:r>
      <w:r w:rsidR="00D22AB3">
        <w:rPr>
          <w:rFonts w:ascii="Times New Roman" w:hAnsi="Times New Roman" w:cs="Times New Roman"/>
          <w:sz w:val="28"/>
          <w:szCs w:val="28"/>
        </w:rPr>
        <w:t>сполнение военнослужащим своего</w:t>
      </w:r>
    </w:p>
    <w:p w14:paraId="0428A2B5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оинского долга и служебных обязанностей в мирное и военное время;</w:t>
      </w:r>
    </w:p>
    <w:p w14:paraId="25F6AE5B" w14:textId="77777777" w:rsidR="00D22AB3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внутренние, нравственные качества, дос</w:t>
      </w:r>
      <w:r w:rsidR="00D22AB3">
        <w:rPr>
          <w:rFonts w:ascii="Times New Roman" w:hAnsi="Times New Roman" w:cs="Times New Roman"/>
          <w:sz w:val="28"/>
          <w:szCs w:val="28"/>
        </w:rPr>
        <w:t>тоинство воина, характеризующие</w:t>
      </w:r>
    </w:p>
    <w:p w14:paraId="038BA02B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его поведение, отношение к коллективу и выполнению воинского долга;</w:t>
      </w:r>
    </w:p>
    <w:p w14:paraId="1E8C538F" w14:textId="77777777" w:rsidR="00D22AB3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 морально-психологическое и боевое каче</w:t>
      </w:r>
      <w:r w:rsidR="00D22AB3">
        <w:rPr>
          <w:rFonts w:ascii="Times New Roman" w:hAnsi="Times New Roman" w:cs="Times New Roman"/>
          <w:sz w:val="28"/>
          <w:szCs w:val="28"/>
        </w:rPr>
        <w:t>ство воина, характеризующее его</w:t>
      </w:r>
    </w:p>
    <w:p w14:paraId="086E68CC" w14:textId="77777777" w:rsidR="00D22AB3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 xml:space="preserve">способность устойчиво переносить </w:t>
      </w:r>
      <w:r w:rsidR="00D22AB3">
        <w:rPr>
          <w:rFonts w:ascii="Times New Roman" w:hAnsi="Times New Roman" w:cs="Times New Roman"/>
          <w:sz w:val="28"/>
          <w:szCs w:val="28"/>
        </w:rPr>
        <w:t>длительные физические нагрузки,</w:t>
      </w:r>
    </w:p>
    <w:p w14:paraId="0EB71767" w14:textId="77777777" w:rsidR="00D22AB3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психическое напряжение и сохранять</w:t>
      </w:r>
      <w:r w:rsidR="00D22AB3">
        <w:rPr>
          <w:rFonts w:ascii="Times New Roman" w:hAnsi="Times New Roman" w:cs="Times New Roman"/>
          <w:sz w:val="28"/>
          <w:szCs w:val="28"/>
        </w:rPr>
        <w:t xml:space="preserve"> при этом присутствие духа, а в</w:t>
      </w:r>
    </w:p>
    <w:p w14:paraId="2109943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опасных ситуациях проявлять высокую боевую активность.</w:t>
      </w:r>
    </w:p>
    <w:p w14:paraId="07882554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CBA18" w14:textId="77777777" w:rsidR="0045022C" w:rsidRPr="0045022C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8.Совершениевыдающихсяпозначениюдействий,отвечающихинтересам</w:t>
      </w:r>
      <w:r w:rsidR="00923104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45022C" w:rsidRPr="0045022C">
        <w:rPr>
          <w:rFonts w:ascii="Times New Roman" w:hAnsi="Times New Roman" w:cs="Times New Roman"/>
          <w:sz w:val="28"/>
          <w:szCs w:val="28"/>
        </w:rPr>
        <w:t>и требующих от человека личного мужества, стойкости, готовности к самопожертвованию — это:</w:t>
      </w:r>
    </w:p>
    <w:p w14:paraId="3C4BF57F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героизм;</w:t>
      </w:r>
    </w:p>
    <w:p w14:paraId="4915ED9E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патриотизм;</w:t>
      </w:r>
    </w:p>
    <w:p w14:paraId="69499020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воинская честь;</w:t>
      </w:r>
    </w:p>
    <w:p w14:paraId="462B11A3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мужество.</w:t>
      </w:r>
    </w:p>
    <w:p w14:paraId="7D507746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CA933" w14:textId="77777777" w:rsidR="0045022C" w:rsidRPr="0045022C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104" w:rsidRPr="00923104">
        <w:rPr>
          <w:rFonts w:ascii="Times New Roman" w:hAnsi="Times New Roman" w:cs="Times New Roman"/>
          <w:sz w:val="28"/>
          <w:szCs w:val="28"/>
        </w:rPr>
        <w:t>9</w:t>
      </w:r>
      <w:r w:rsidR="00923104">
        <w:rPr>
          <w:rFonts w:ascii="Times New Roman" w:hAnsi="Times New Roman" w:cs="Times New Roman"/>
          <w:sz w:val="28"/>
          <w:szCs w:val="28"/>
        </w:rPr>
        <w:t xml:space="preserve">. </w:t>
      </w:r>
      <w:r w:rsidR="0045022C" w:rsidRPr="0045022C">
        <w:rPr>
          <w:rFonts w:ascii="Times New Roman" w:hAnsi="Times New Roman" w:cs="Times New Roman"/>
          <w:sz w:val="28"/>
          <w:szCs w:val="28"/>
        </w:rPr>
        <w:t>Воинский коллектив — это:</w:t>
      </w:r>
    </w:p>
    <w:p w14:paraId="01F3CB3E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случайно образовавшаяся с какой-либо целью группа воинов;</w:t>
      </w:r>
    </w:p>
    <w:p w14:paraId="00C8C878" w14:textId="77777777" w:rsidR="00AB7EFB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относительно обособленное, организац</w:t>
      </w:r>
      <w:r w:rsidR="00AB7EFB">
        <w:rPr>
          <w:rFonts w:ascii="Times New Roman" w:hAnsi="Times New Roman" w:cs="Times New Roman"/>
          <w:sz w:val="28"/>
          <w:szCs w:val="28"/>
        </w:rPr>
        <w:t>ионно оформленное и руководимое</w:t>
      </w:r>
    </w:p>
    <w:p w14:paraId="31BF46E3" w14:textId="77777777" w:rsidR="00AB7EFB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командиром объединение военнослужа</w:t>
      </w:r>
      <w:r w:rsidR="00AB7EFB">
        <w:rPr>
          <w:rFonts w:ascii="Times New Roman" w:hAnsi="Times New Roman" w:cs="Times New Roman"/>
          <w:sz w:val="28"/>
          <w:szCs w:val="28"/>
        </w:rPr>
        <w:t>щих, связанное общностью цели и</w:t>
      </w:r>
    </w:p>
    <w:p w14:paraId="120F5225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оинской дисциплиной;</w:t>
      </w:r>
    </w:p>
    <w:p w14:paraId="70CF1A6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обособленная и компактная группа военнослужащих.</w:t>
      </w:r>
    </w:p>
    <w:p w14:paraId="543522D8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6A1E5" w14:textId="77777777" w:rsidR="0045022C" w:rsidRPr="0045022C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104">
        <w:rPr>
          <w:rFonts w:ascii="Times New Roman" w:hAnsi="Times New Roman" w:cs="Times New Roman"/>
          <w:sz w:val="28"/>
          <w:szCs w:val="28"/>
        </w:rPr>
        <w:t>10</w:t>
      </w:r>
      <w:r w:rsidR="0045022C" w:rsidRPr="0045022C">
        <w:rPr>
          <w:rFonts w:ascii="Times New Roman" w:hAnsi="Times New Roman" w:cs="Times New Roman"/>
          <w:sz w:val="28"/>
          <w:szCs w:val="28"/>
        </w:rPr>
        <w:t>.По состоянию внутри коллективных отношений воинские коллективы подразделяют на три типа:</w:t>
      </w:r>
    </w:p>
    <w:p w14:paraId="68FD9778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с удовлетворительным уровнем;</w:t>
      </w:r>
    </w:p>
    <w:p w14:paraId="63A8C928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с низким уровнем;</w:t>
      </w:r>
    </w:p>
    <w:p w14:paraId="5D39F951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со средним уровнем;</w:t>
      </w:r>
    </w:p>
    <w:p w14:paraId="141E86F3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с хорошим уровнем;</w:t>
      </w:r>
    </w:p>
    <w:p w14:paraId="722BC8AE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д)с отличным уровнем;</w:t>
      </w:r>
    </w:p>
    <w:p w14:paraId="14BEA217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е)с высоким уровнем.</w:t>
      </w:r>
    </w:p>
    <w:p w14:paraId="705D0EF7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405ED" w14:textId="77777777" w:rsidR="0045022C" w:rsidRPr="0045022C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1</w:t>
      </w:r>
      <w:r w:rsidR="00923104">
        <w:rPr>
          <w:rFonts w:ascii="Times New Roman" w:hAnsi="Times New Roman" w:cs="Times New Roman"/>
          <w:sz w:val="28"/>
          <w:szCs w:val="28"/>
        </w:rPr>
        <w:t>1</w:t>
      </w:r>
      <w:r w:rsidR="0045022C" w:rsidRPr="0045022C">
        <w:rPr>
          <w:rFonts w:ascii="Times New Roman" w:hAnsi="Times New Roman" w:cs="Times New Roman"/>
          <w:sz w:val="28"/>
          <w:szCs w:val="28"/>
        </w:rPr>
        <w:t>.Морально-правоваянормавзаимоотношениймеждувоеннослужащимиввоинском коллективе, непосредственно влияющая на его сплоченность и боеспособность, — это:</w:t>
      </w:r>
    </w:p>
    <w:p w14:paraId="44343A07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воинский долг;</w:t>
      </w:r>
    </w:p>
    <w:p w14:paraId="22A2EBB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воинская обязанность;</w:t>
      </w:r>
    </w:p>
    <w:p w14:paraId="5F39CF21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войсковое товарищество;</w:t>
      </w:r>
    </w:p>
    <w:p w14:paraId="47CC044C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личная дисциплинированность.</w:t>
      </w:r>
    </w:p>
    <w:p w14:paraId="78CDB33E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25759" w14:textId="77777777" w:rsidR="0045022C" w:rsidRPr="0045022C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1</w:t>
      </w:r>
      <w:r w:rsidR="00923104">
        <w:rPr>
          <w:rFonts w:ascii="Times New Roman" w:hAnsi="Times New Roman" w:cs="Times New Roman"/>
          <w:sz w:val="28"/>
          <w:szCs w:val="28"/>
        </w:rPr>
        <w:t>2</w:t>
      </w:r>
      <w:r w:rsidR="0045022C" w:rsidRPr="0045022C">
        <w:rPr>
          <w:rFonts w:ascii="Times New Roman" w:hAnsi="Times New Roman" w:cs="Times New Roman"/>
          <w:sz w:val="28"/>
          <w:szCs w:val="28"/>
        </w:rPr>
        <w:t>.Государственные награды за воинские и другие отличия и заслуги — это:</w:t>
      </w:r>
    </w:p>
    <w:p w14:paraId="05BDB4B2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почетные звания Российской Федерации;</w:t>
      </w:r>
    </w:p>
    <w:p w14:paraId="59C9CF74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ведомственные знаки отличия;</w:t>
      </w:r>
    </w:p>
    <w:p w14:paraId="2E28773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ценные подарки;</w:t>
      </w:r>
    </w:p>
    <w:p w14:paraId="617296A1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ордена Российской Федерации;</w:t>
      </w:r>
    </w:p>
    <w:p w14:paraId="04097EED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д)медали Российской Федерации.</w:t>
      </w:r>
    </w:p>
    <w:p w14:paraId="7B56F4CE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A7134" w14:textId="77777777" w:rsidR="0045022C" w:rsidRPr="0045022C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1</w:t>
      </w:r>
      <w:r w:rsidR="00923104">
        <w:rPr>
          <w:rFonts w:ascii="Times New Roman" w:hAnsi="Times New Roman" w:cs="Times New Roman"/>
          <w:sz w:val="28"/>
          <w:szCs w:val="28"/>
        </w:rPr>
        <w:t>3</w:t>
      </w:r>
      <w:r w:rsidR="0045022C" w:rsidRPr="0045022C">
        <w:rPr>
          <w:rFonts w:ascii="Times New Roman" w:hAnsi="Times New Roman" w:cs="Times New Roman"/>
          <w:sz w:val="28"/>
          <w:szCs w:val="28"/>
        </w:rPr>
        <w:t>.Воинские ритуалы — это:</w:t>
      </w:r>
    </w:p>
    <w:p w14:paraId="0FD5C72A" w14:textId="77777777" w:rsidR="00002502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специальные действия, совершаемые</w:t>
      </w:r>
      <w:r w:rsidR="00002502">
        <w:rPr>
          <w:rFonts w:ascii="Times New Roman" w:hAnsi="Times New Roman" w:cs="Times New Roman"/>
          <w:sz w:val="28"/>
          <w:szCs w:val="28"/>
        </w:rPr>
        <w:t xml:space="preserve"> в воинских подразделениях в</w:t>
      </w:r>
    </w:p>
    <w:p w14:paraId="17463F9F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праздничные дни;</w:t>
      </w:r>
    </w:p>
    <w:p w14:paraId="7D03746D" w14:textId="77777777" w:rsidR="00002502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45022C">
        <w:rPr>
          <w:rFonts w:ascii="Times New Roman" w:hAnsi="Times New Roman" w:cs="Times New Roman"/>
          <w:sz w:val="28"/>
          <w:szCs w:val="28"/>
        </w:rPr>
        <w:t>повседневныемероприятия,предусмотренныевоинскимиуставамипри</w:t>
      </w:r>
      <w:proofErr w:type="spellEnd"/>
    </w:p>
    <w:p w14:paraId="0896663F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несении внутренней, гарнизонной и караульной служб;</w:t>
      </w:r>
    </w:p>
    <w:p w14:paraId="0CDD410D" w14:textId="77777777" w:rsidR="00002502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торжественные церемонии, совершаемые в повседневных условиях, во врем</w:t>
      </w:r>
      <w:r w:rsidR="00002502">
        <w:rPr>
          <w:rFonts w:ascii="Times New Roman" w:hAnsi="Times New Roman" w:cs="Times New Roman"/>
          <w:sz w:val="28"/>
          <w:szCs w:val="28"/>
        </w:rPr>
        <w:t>я</w:t>
      </w:r>
    </w:p>
    <w:p w14:paraId="1F15521D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праздничных торжеств и других случаях;</w:t>
      </w:r>
    </w:p>
    <w:p w14:paraId="0FFBD377" w14:textId="77777777" w:rsidR="00002502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</w:t>
      </w:r>
      <w:proofErr w:type="spellStart"/>
      <w:r w:rsidRPr="0045022C">
        <w:rPr>
          <w:rFonts w:ascii="Times New Roman" w:hAnsi="Times New Roman" w:cs="Times New Roman"/>
          <w:sz w:val="28"/>
          <w:szCs w:val="28"/>
        </w:rPr>
        <w:t>плановыемероприятия,выполняемыевчастяхиподразделенияхв</w:t>
      </w:r>
      <w:proofErr w:type="spellEnd"/>
    </w:p>
    <w:p w14:paraId="4AEC472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22C">
        <w:rPr>
          <w:rFonts w:ascii="Times New Roman" w:hAnsi="Times New Roman" w:cs="Times New Roman"/>
          <w:sz w:val="28"/>
          <w:szCs w:val="28"/>
        </w:rPr>
        <w:t>соответствиис</w:t>
      </w:r>
      <w:proofErr w:type="spellEnd"/>
      <w:r w:rsidRPr="0045022C">
        <w:rPr>
          <w:rFonts w:ascii="Times New Roman" w:hAnsi="Times New Roman" w:cs="Times New Roman"/>
          <w:sz w:val="28"/>
          <w:szCs w:val="28"/>
        </w:rPr>
        <w:t xml:space="preserve"> требованиями воинских уставов.</w:t>
      </w:r>
    </w:p>
    <w:p w14:paraId="6572BBF2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11AC3" w14:textId="77777777" w:rsidR="0045022C" w:rsidRPr="0045022C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2C" w:rsidRPr="0045022C">
        <w:rPr>
          <w:rFonts w:ascii="Times New Roman" w:hAnsi="Times New Roman" w:cs="Times New Roman"/>
          <w:sz w:val="28"/>
          <w:szCs w:val="28"/>
        </w:rPr>
        <w:t>14. Какие из приведенных ниже воинских ритуалов следует отнести к ритуалам учебно-боевой деятельности?</w:t>
      </w:r>
    </w:p>
    <w:p w14:paraId="288CA19A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а)посвящение в боевую специальность;</w:t>
      </w:r>
    </w:p>
    <w:p w14:paraId="3620670A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б)заступление на боевое дежурство;</w:t>
      </w:r>
    </w:p>
    <w:p w14:paraId="141DB92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в)вручение Боевого знамени;</w:t>
      </w:r>
    </w:p>
    <w:p w14:paraId="53551B28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г)чествование ветеранов;</w:t>
      </w:r>
    </w:p>
    <w:p w14:paraId="02FFAF64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д)развод и смена караулов;</w:t>
      </w:r>
    </w:p>
    <w:p w14:paraId="25F84B5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е)встреча почетных гостей;</w:t>
      </w:r>
    </w:p>
    <w:p w14:paraId="416F5BC4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ж)строевой смотр;</w:t>
      </w:r>
    </w:p>
    <w:p w14:paraId="68205527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з)торжественный марш;</w:t>
      </w:r>
    </w:p>
    <w:p w14:paraId="3B6FA909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2C">
        <w:rPr>
          <w:rFonts w:ascii="Times New Roman" w:hAnsi="Times New Roman" w:cs="Times New Roman"/>
          <w:sz w:val="28"/>
          <w:szCs w:val="28"/>
        </w:rPr>
        <w:t>и)общая вечерняя поверка в части.</w:t>
      </w:r>
    </w:p>
    <w:p w14:paraId="45B49F60" w14:textId="77777777" w:rsidR="0045022C" w:rsidRPr="0045022C" w:rsidRDefault="004502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30F4D" w14:textId="77777777" w:rsidR="0045022C" w:rsidRDefault="001F55D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</w:t>
      </w:r>
      <w:r w:rsidR="0079345F">
        <w:rPr>
          <w:rFonts w:ascii="Times New Roman" w:hAnsi="Times New Roman" w:cs="Times New Roman"/>
          <w:sz w:val="28"/>
          <w:szCs w:val="28"/>
        </w:rPr>
        <w:t>:</w:t>
      </w:r>
    </w:p>
    <w:p w14:paraId="367EC641" w14:textId="77777777" w:rsidR="001F55D4" w:rsidRDefault="001F55D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802"/>
      </w:tblGrid>
      <w:tr w:rsidR="0079345F" w14:paraId="210044A8" w14:textId="77777777" w:rsidTr="005A10C1">
        <w:tc>
          <w:tcPr>
            <w:tcW w:w="2410" w:type="dxa"/>
          </w:tcPr>
          <w:p w14:paraId="388877D1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а, в, д, е;</w:t>
            </w:r>
          </w:p>
          <w:p w14:paraId="66695C59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б, в, д;</w:t>
            </w:r>
          </w:p>
          <w:p w14:paraId="7308B0D9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а, в, г, е;</w:t>
            </w:r>
          </w:p>
          <w:p w14:paraId="2F7571F7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47A1D165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25EAE02B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а, г;</w:t>
            </w:r>
          </w:p>
          <w:p w14:paraId="3EA6883F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4802" w:type="dxa"/>
          </w:tcPr>
          <w:p w14:paraId="15C59C53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а;</w:t>
            </w:r>
          </w:p>
          <w:p w14:paraId="590AE1E9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1189859C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б, в, е;</w:t>
            </w:r>
          </w:p>
          <w:p w14:paraId="63D75C9B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в;</w:t>
            </w:r>
          </w:p>
          <w:p w14:paraId="58088338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а, г, д;</w:t>
            </w:r>
          </w:p>
          <w:p w14:paraId="599EDE2C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в;</w:t>
            </w:r>
          </w:p>
          <w:p w14:paraId="3EBE2E3A" w14:textId="77777777" w:rsidR="0079345F" w:rsidRDefault="0079345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007F95">
              <w:rPr>
                <w:rFonts w:ascii="Times New Roman" w:hAnsi="Times New Roman" w:cs="Times New Roman"/>
                <w:sz w:val="28"/>
                <w:szCs w:val="28"/>
              </w:rPr>
              <w:t xml:space="preserve"> а, б, д, ж, з, и;</w:t>
            </w:r>
          </w:p>
        </w:tc>
      </w:tr>
    </w:tbl>
    <w:p w14:paraId="2256B5DA" w14:textId="77777777" w:rsidR="0050497B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B3758" w14:textId="77777777" w:rsidR="0050497B" w:rsidRDefault="0050497B" w:rsidP="008A40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D7324A" w14:textId="77777777" w:rsidR="00FE7B42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3951DF" w:rsidRPr="003951DF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  <w:r w:rsidR="003951DF" w:rsidRPr="003951DF">
        <w:rPr>
          <w:rFonts w:ascii="Times New Roman" w:hAnsi="Times New Roman" w:cs="Times New Roman"/>
          <w:sz w:val="28"/>
          <w:szCs w:val="28"/>
        </w:rPr>
        <w:t xml:space="preserve">№ </w:t>
      </w:r>
      <w:r w:rsidR="00FE7B4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0B11C85" w14:textId="77777777" w:rsidR="00475580" w:rsidRDefault="00475580" w:rsidP="008A40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FF9C7" w14:textId="77777777" w:rsidR="00475580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558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75580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14:paraId="653E0A80" w14:textId="77777777" w:rsidR="00475580" w:rsidRPr="00475580" w:rsidRDefault="00475580" w:rsidP="008A40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5CE15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«Современные средства поражения и их поражающие факторы»</w:t>
      </w:r>
    </w:p>
    <w:p w14:paraId="7D5FBF96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.Ядерное оружие — это:</w:t>
      </w:r>
    </w:p>
    <w:p w14:paraId="5D45D407" w14:textId="77777777" w:rsidR="00FE7B4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вид оружия, эффективность которого достиг</w:t>
      </w:r>
      <w:r w:rsidR="00FE7B42">
        <w:rPr>
          <w:rFonts w:ascii="Times New Roman" w:hAnsi="Times New Roman" w:cs="Times New Roman"/>
          <w:sz w:val="28"/>
          <w:szCs w:val="28"/>
        </w:rPr>
        <w:t>ается за счет точного попадания</w:t>
      </w:r>
    </w:p>
    <w:p w14:paraId="5AE3F82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 цель;</w:t>
      </w:r>
    </w:p>
    <w:p w14:paraId="76B46B79" w14:textId="77777777" w:rsidR="00FE7B4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</w:t>
      </w:r>
      <w:r w:rsidR="00FE7B42">
        <w:rPr>
          <w:rFonts w:ascii="Times New Roman" w:hAnsi="Times New Roman" w:cs="Times New Roman"/>
          <w:sz w:val="28"/>
          <w:szCs w:val="28"/>
        </w:rPr>
        <w:t xml:space="preserve"> вид оружия, действие которого основано на использовании кинетической</w:t>
      </w:r>
    </w:p>
    <w:p w14:paraId="028C09B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энергии поражающих элементов;</w:t>
      </w:r>
    </w:p>
    <w:p w14:paraId="515D04E6" w14:textId="77777777" w:rsidR="00FE7B4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вид оружия массового поражения взр</w:t>
      </w:r>
      <w:r w:rsidR="00FE7B42">
        <w:rPr>
          <w:rFonts w:ascii="Times New Roman" w:hAnsi="Times New Roman" w:cs="Times New Roman"/>
          <w:sz w:val="28"/>
          <w:szCs w:val="28"/>
        </w:rPr>
        <w:t>ывного действия, основанного на</w:t>
      </w:r>
    </w:p>
    <w:p w14:paraId="7891C27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использовании внутриядерной энергии;</w:t>
      </w:r>
    </w:p>
    <w:p w14:paraId="0ADE816A" w14:textId="77777777" w:rsidR="00FE7B4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вид оружия, действие которого основано</w:t>
      </w:r>
      <w:r w:rsidR="00FE7B42">
        <w:rPr>
          <w:rFonts w:ascii="Times New Roman" w:hAnsi="Times New Roman" w:cs="Times New Roman"/>
          <w:sz w:val="28"/>
          <w:szCs w:val="28"/>
        </w:rPr>
        <w:t xml:space="preserve"> на использовании радиоактивных</w:t>
      </w:r>
    </w:p>
    <w:p w14:paraId="151770E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еществ, способных поражать противника без взрыва.</w:t>
      </w:r>
    </w:p>
    <w:p w14:paraId="3F5282D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24BCB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.Проникающая радиация — это:</w:t>
      </w:r>
    </w:p>
    <w:p w14:paraId="4AD294D8" w14:textId="77777777" w:rsidR="00FE7B4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ионизирующее излучение, представл</w:t>
      </w:r>
      <w:r w:rsidR="00FE7B42">
        <w:rPr>
          <w:rFonts w:ascii="Times New Roman" w:hAnsi="Times New Roman" w:cs="Times New Roman"/>
          <w:sz w:val="28"/>
          <w:szCs w:val="28"/>
        </w:rPr>
        <w:t>яющее собой поток гамма-лучей и</w:t>
      </w:r>
    </w:p>
    <w:p w14:paraId="0BA5041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нейтронов;</w:t>
      </w:r>
    </w:p>
    <w:p w14:paraId="549B26EC" w14:textId="77777777" w:rsidR="00FE7B4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радиоактивность воздуха, воды, почвы, ма</w:t>
      </w:r>
      <w:r w:rsidR="00FE7B42">
        <w:rPr>
          <w:rFonts w:ascii="Times New Roman" w:hAnsi="Times New Roman" w:cs="Times New Roman"/>
          <w:sz w:val="28"/>
          <w:szCs w:val="28"/>
        </w:rPr>
        <w:t>териалов и различных предметов,</w:t>
      </w:r>
    </w:p>
    <w:p w14:paraId="5F30FE8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озникающая в результате их облучения нейтронами;</w:t>
      </w:r>
    </w:p>
    <w:p w14:paraId="75A1763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излучение, представляющее собой поток бета- и альфа- лучей.</w:t>
      </w:r>
    </w:p>
    <w:p w14:paraId="4E41929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0BC7C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.Если светящаяся область ядерного взрыва не касается поверхности земли (воды), а взрыв произведен на высоте до нескольких километров, то это:</w:t>
      </w:r>
    </w:p>
    <w:p w14:paraId="656BCBE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высотный взрыв;</w:t>
      </w:r>
    </w:p>
    <w:p w14:paraId="7379EAC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воздушный взрыв;</w:t>
      </w:r>
    </w:p>
    <w:p w14:paraId="2730C54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наземный (надводный) взрыв;</w:t>
      </w:r>
    </w:p>
    <w:p w14:paraId="150D581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космический взрыв.</w:t>
      </w:r>
    </w:p>
    <w:p w14:paraId="3BF82FC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E00EB" w14:textId="77777777" w:rsidR="00A73150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4.Укажите поражающие факторы ядерного взрыва:</w:t>
      </w:r>
    </w:p>
    <w:p w14:paraId="3A861B7A" w14:textId="77777777" w:rsidR="003951DF" w:rsidRPr="003951DF" w:rsidRDefault="00A7315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951DF" w:rsidRPr="003951DF">
        <w:rPr>
          <w:rFonts w:ascii="Times New Roman" w:hAnsi="Times New Roman" w:cs="Times New Roman"/>
          <w:sz w:val="28"/>
          <w:szCs w:val="28"/>
        </w:rPr>
        <w:t>электромагнитный импульс;</w:t>
      </w:r>
    </w:p>
    <w:p w14:paraId="45D8E49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ударная волна;</w:t>
      </w:r>
    </w:p>
    <w:p w14:paraId="2CC5994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ультразвуковое излучение;</w:t>
      </w:r>
    </w:p>
    <w:p w14:paraId="3396AD6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радиоактивное загрязнение;</w:t>
      </w:r>
    </w:p>
    <w:p w14:paraId="3688575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световое излучение;</w:t>
      </w:r>
    </w:p>
    <w:p w14:paraId="278B5A2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проникающая радиация;</w:t>
      </w:r>
    </w:p>
    <w:p w14:paraId="280F6BA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наведенная радиация.</w:t>
      </w:r>
    </w:p>
    <w:p w14:paraId="72A2CB4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E21AF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5.Какимфакторомопределяетсявремядействияпроникающей радиации на наземные объекты?</w:t>
      </w:r>
    </w:p>
    <w:p w14:paraId="383F392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мощностью ядерного взрыва;</w:t>
      </w:r>
    </w:p>
    <w:p w14:paraId="6C813DD3" w14:textId="77777777" w:rsidR="0050497B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временем подъема облака ядерного взрыва на высоту, при которой гамма-</w:t>
      </w:r>
    </w:p>
    <w:p w14:paraId="352DB69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нейтронное излучение не достигает поверхности земли;</w:t>
      </w:r>
    </w:p>
    <w:p w14:paraId="35C3CC0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видом ядерного взрыва;</w:t>
      </w:r>
    </w:p>
    <w:p w14:paraId="3377E3D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временем до образования облака грибовидной формы.</w:t>
      </w:r>
    </w:p>
    <w:p w14:paraId="196C962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866D2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6.Укажите на</w:t>
      </w:r>
      <w:r w:rsidR="00B31D4B">
        <w:rPr>
          <w:rFonts w:ascii="Times New Roman" w:hAnsi="Times New Roman" w:cs="Times New Roman"/>
          <w:sz w:val="28"/>
          <w:szCs w:val="28"/>
        </w:rPr>
        <w:t>иболее эффективное коллективное</w:t>
      </w:r>
      <w:r w:rsidR="003951DF" w:rsidRPr="003951DF">
        <w:rPr>
          <w:rFonts w:ascii="Times New Roman" w:hAnsi="Times New Roman" w:cs="Times New Roman"/>
          <w:sz w:val="28"/>
          <w:szCs w:val="28"/>
        </w:rPr>
        <w:t xml:space="preserve"> средство защиты от всех поражающих факторов ядерного оружия:</w:t>
      </w:r>
    </w:p>
    <w:p w14:paraId="241D89A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противогаз;</w:t>
      </w:r>
    </w:p>
    <w:p w14:paraId="1C361C1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противорадиационное укрытие;</w:t>
      </w:r>
    </w:p>
    <w:p w14:paraId="62E06B1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укрытие простейшего типа;</w:t>
      </w:r>
    </w:p>
    <w:p w14:paraId="5678DE7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убежище.</w:t>
      </w:r>
    </w:p>
    <w:p w14:paraId="75FB734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1D118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7.Химическое оружие — это:</w:t>
      </w:r>
    </w:p>
    <w:p w14:paraId="713F5404" w14:textId="77777777" w:rsidR="00B31D4B" w:rsidRDefault="00B31D4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951DF" w:rsidRPr="003951DF">
        <w:rPr>
          <w:rFonts w:ascii="Times New Roman" w:hAnsi="Times New Roman" w:cs="Times New Roman"/>
          <w:sz w:val="28"/>
          <w:szCs w:val="28"/>
        </w:rPr>
        <w:t>вид оружия, воздействующего на хим</w:t>
      </w:r>
      <w:r>
        <w:rPr>
          <w:rFonts w:ascii="Times New Roman" w:hAnsi="Times New Roman" w:cs="Times New Roman"/>
          <w:sz w:val="28"/>
          <w:szCs w:val="28"/>
        </w:rPr>
        <w:t>ические процессы, протекающие в</w:t>
      </w:r>
    </w:p>
    <w:p w14:paraId="2587168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твердой, жидкой и газообразной оболочках Земли;</w:t>
      </w:r>
    </w:p>
    <w:p w14:paraId="4A7873FD" w14:textId="77777777" w:rsidR="0050497B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вид оружия массового поражения, действие к</w:t>
      </w:r>
      <w:r w:rsidR="0050497B">
        <w:rPr>
          <w:rFonts w:ascii="Times New Roman" w:hAnsi="Times New Roman" w:cs="Times New Roman"/>
          <w:sz w:val="28"/>
          <w:szCs w:val="28"/>
        </w:rPr>
        <w:t>оторого основано на</w:t>
      </w:r>
    </w:p>
    <w:p w14:paraId="0A06922C" w14:textId="77777777" w:rsidR="003951DF" w:rsidRPr="003951DF" w:rsidRDefault="00B31D4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сических</w:t>
      </w:r>
      <w:r w:rsidR="003951DF" w:rsidRPr="003951DF">
        <w:rPr>
          <w:rFonts w:ascii="Times New Roman" w:hAnsi="Times New Roman" w:cs="Times New Roman"/>
          <w:sz w:val="28"/>
          <w:szCs w:val="28"/>
        </w:rPr>
        <w:t>свойствах</w:t>
      </w:r>
      <w:proofErr w:type="spellEnd"/>
      <w:r w:rsidR="003951DF" w:rsidRPr="003951DF">
        <w:rPr>
          <w:rFonts w:ascii="Times New Roman" w:hAnsi="Times New Roman" w:cs="Times New Roman"/>
          <w:sz w:val="28"/>
          <w:szCs w:val="28"/>
        </w:rPr>
        <w:t xml:space="preserve"> некоторых химических веществ;</w:t>
      </w:r>
    </w:p>
    <w:p w14:paraId="39224C9F" w14:textId="77777777" w:rsidR="0050497B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</w:t>
      </w:r>
      <w:r w:rsidR="00B31D4B">
        <w:rPr>
          <w:rFonts w:ascii="Times New Roman" w:hAnsi="Times New Roman" w:cs="Times New Roman"/>
          <w:sz w:val="28"/>
          <w:szCs w:val="28"/>
        </w:rPr>
        <w:t xml:space="preserve"> вид оружия массового поражения</w:t>
      </w:r>
      <w:r w:rsidR="0050497B">
        <w:rPr>
          <w:rFonts w:ascii="Times New Roman" w:hAnsi="Times New Roman" w:cs="Times New Roman"/>
          <w:sz w:val="28"/>
          <w:szCs w:val="28"/>
        </w:rPr>
        <w:t>, действие которого основано на</w:t>
      </w:r>
    </w:p>
    <w:p w14:paraId="73E230CC" w14:textId="77777777" w:rsidR="003951DF" w:rsidRPr="003951DF" w:rsidRDefault="00B31D4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енении</w:t>
      </w:r>
      <w:r w:rsidR="003951DF" w:rsidRPr="003951DF">
        <w:rPr>
          <w:rFonts w:ascii="Times New Roman" w:hAnsi="Times New Roman" w:cs="Times New Roman"/>
          <w:sz w:val="28"/>
          <w:szCs w:val="28"/>
        </w:rPr>
        <w:t>химических</w:t>
      </w:r>
      <w:proofErr w:type="spellEnd"/>
      <w:r w:rsidR="003951DF" w:rsidRPr="003951DF">
        <w:rPr>
          <w:rFonts w:ascii="Times New Roman" w:hAnsi="Times New Roman" w:cs="Times New Roman"/>
          <w:sz w:val="28"/>
          <w:szCs w:val="28"/>
        </w:rPr>
        <w:t xml:space="preserve"> элементов, обладающих радиоактивностью.</w:t>
      </w:r>
    </w:p>
    <w:p w14:paraId="4776F56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21F0E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8.Признаками применения химического оружия являются:</w:t>
      </w:r>
    </w:p>
    <w:p w14:paraId="015E285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темные полосы, которые тянутся за самолетом, оседая на землю;</w:t>
      </w:r>
    </w:p>
    <w:p w14:paraId="143F4E2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маслянистые пятна возле воронок разорвавшихся боеприпасов;</w:t>
      </w:r>
    </w:p>
    <w:p w14:paraId="5BA6FEB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светлые полосы, которые тянутся за самолетом;</w:t>
      </w:r>
    </w:p>
    <w:p w14:paraId="3087C80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изменение естественной окраски растительности;</w:t>
      </w:r>
    </w:p>
    <w:p w14:paraId="6411A69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наличие нехарактерных для данной местности насекомых;</w:t>
      </w:r>
    </w:p>
    <w:p w14:paraId="14308D8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маслянистые пятна на листьях деревьев, траве, грунте, зданиях.</w:t>
      </w:r>
    </w:p>
    <w:p w14:paraId="25B14C8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0C503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9.По действию на организм человека боевые токсичные химические вещества подразделяют на:</w:t>
      </w:r>
    </w:p>
    <w:p w14:paraId="6D22B6E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кожно-паралитические;</w:t>
      </w:r>
    </w:p>
    <w:p w14:paraId="67CF288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раздражающие;</w:t>
      </w:r>
    </w:p>
    <w:p w14:paraId="115201C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нервно-паралитические;</w:t>
      </w:r>
    </w:p>
    <w:p w14:paraId="121B277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кожно-нарывные;</w:t>
      </w:r>
    </w:p>
    <w:p w14:paraId="36C65AA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нервно-нарывные;</w:t>
      </w:r>
    </w:p>
    <w:p w14:paraId="72905849" w14:textId="77777777" w:rsidR="003951DF" w:rsidRPr="003951DF" w:rsidRDefault="00D05E7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951DF" w:rsidRPr="003951DF">
        <w:rPr>
          <w:rFonts w:ascii="Times New Roman" w:hAnsi="Times New Roman" w:cs="Times New Roman"/>
          <w:sz w:val="28"/>
          <w:szCs w:val="28"/>
        </w:rPr>
        <w:t>удушающие;</w:t>
      </w:r>
    </w:p>
    <w:p w14:paraId="2697DB6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общеядовитые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>;</w:t>
      </w:r>
    </w:p>
    <w:p w14:paraId="2AC829F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з)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психохимические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>.</w:t>
      </w:r>
    </w:p>
    <w:p w14:paraId="5BFF1A7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6F502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0.Мелкие пузыри на коже, которые сливаются в крупные и лопаются, оставляя язвы, свидетельствуют о поражении:</w:t>
      </w:r>
    </w:p>
    <w:p w14:paraId="74124D4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раздражающим боевым токсичным химическим веществом;</w:t>
      </w:r>
    </w:p>
    <w:p w14:paraId="7D2A964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общеядовитым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 xml:space="preserve"> боевым токсичным химическим веществом;</w:t>
      </w:r>
    </w:p>
    <w:p w14:paraId="65D4B9C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кожно-нарывным боевым токсичным химическим веществом;</w:t>
      </w:r>
    </w:p>
    <w:p w14:paraId="2CE8BF5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психохимическим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 xml:space="preserve"> боевым токсичным химическим веществом.</w:t>
      </w:r>
    </w:p>
    <w:p w14:paraId="7802677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74248" w14:textId="77777777" w:rsidR="003951DF" w:rsidRPr="003951DF" w:rsidRDefault="0050497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1.Металлический привкус во рту, головокружение, тошнота, рвота, судороги, паралич — это признаки поражения:</w:t>
      </w:r>
    </w:p>
    <w:p w14:paraId="3BC66ABF" w14:textId="77777777" w:rsidR="00FC75B8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боевым токсичным химическим в</w:t>
      </w:r>
      <w:r w:rsidR="00FC75B8">
        <w:rPr>
          <w:rFonts w:ascii="Times New Roman" w:hAnsi="Times New Roman" w:cs="Times New Roman"/>
          <w:sz w:val="28"/>
          <w:szCs w:val="28"/>
        </w:rPr>
        <w:t>еществом нервно-паралитического</w:t>
      </w:r>
    </w:p>
    <w:p w14:paraId="45F9E9C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ействия;</w:t>
      </w:r>
    </w:p>
    <w:p w14:paraId="1F89EFE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 xml:space="preserve">б)боевым токсичным химическим веществом 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психохимического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14:paraId="09C43EE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боевым токсичным химическим веществом кожно-нарывного действия;</w:t>
      </w:r>
    </w:p>
    <w:p w14:paraId="48AD747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lastRenderedPageBreak/>
        <w:t xml:space="preserve">г)боевым токсичным химическим веществом 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общеядовитого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415ABA1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13C8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12.Укажите способы применения бактериологического (биологического) оружия:</w:t>
      </w:r>
    </w:p>
    <w:p w14:paraId="549ACCE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транспозиционный;</w:t>
      </w:r>
    </w:p>
    <w:p w14:paraId="51B44C1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аэромеханический;</w:t>
      </w:r>
    </w:p>
    <w:p w14:paraId="0CD78D0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аэрозольный;</w:t>
      </w:r>
    </w:p>
    <w:p w14:paraId="4449553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трансмиссивный;</w:t>
      </w:r>
    </w:p>
    <w:p w14:paraId="4C57613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диверсионный.</w:t>
      </w:r>
    </w:p>
    <w:p w14:paraId="4F388DC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5257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13.Поражающее действие бактериологического (биологического) оружия основано на:</w:t>
      </w:r>
    </w:p>
    <w:p w14:paraId="259A922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токсических свойствах некоторых веществ;</w:t>
      </w:r>
    </w:p>
    <w:p w14:paraId="35E5D92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использовании болезнетворных свойств микробов;</w:t>
      </w:r>
    </w:p>
    <w:p w14:paraId="4DC8981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принципах воздействия на наследственный аппарат людей.</w:t>
      </w:r>
    </w:p>
    <w:p w14:paraId="237F8BE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7568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14.</w:t>
      </w:r>
      <w:r w:rsidR="00BD4D47">
        <w:rPr>
          <w:rFonts w:ascii="Times New Roman" w:hAnsi="Times New Roman" w:cs="Times New Roman"/>
          <w:sz w:val="28"/>
          <w:szCs w:val="28"/>
        </w:rPr>
        <w:t xml:space="preserve"> В комплекс противоэпидемических и санитарно-гигиенических мероприятий</w:t>
      </w:r>
      <w:r w:rsidRPr="003951DF">
        <w:rPr>
          <w:rFonts w:ascii="Times New Roman" w:hAnsi="Times New Roman" w:cs="Times New Roman"/>
          <w:sz w:val="28"/>
          <w:szCs w:val="28"/>
        </w:rPr>
        <w:t xml:space="preserve"> по </w:t>
      </w:r>
      <w:r w:rsidR="00BD4D47">
        <w:rPr>
          <w:rFonts w:ascii="Times New Roman" w:hAnsi="Times New Roman" w:cs="Times New Roman"/>
          <w:sz w:val="28"/>
          <w:szCs w:val="28"/>
        </w:rPr>
        <w:t xml:space="preserve">предотвращению распространения инфекционных заболеваний среди </w:t>
      </w:r>
      <w:r w:rsidRPr="003951DF">
        <w:rPr>
          <w:rFonts w:ascii="Times New Roman" w:hAnsi="Times New Roman" w:cs="Times New Roman"/>
          <w:sz w:val="28"/>
          <w:szCs w:val="28"/>
        </w:rPr>
        <w:t>населения, подвергшегося воздействию бактериальных (биологических) средств, входят:</w:t>
      </w:r>
    </w:p>
    <w:p w14:paraId="532EDCD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обсервация и карантин;</w:t>
      </w:r>
    </w:p>
    <w:p w14:paraId="47DC257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санитарная обработка;</w:t>
      </w:r>
    </w:p>
    <w:p w14:paraId="6396008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дегазация местности;</w:t>
      </w:r>
    </w:p>
    <w:p w14:paraId="0C9EFAA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дезинфекция зараженных объектов;</w:t>
      </w:r>
    </w:p>
    <w:p w14:paraId="4A02E10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дезактивация техники;</w:t>
      </w:r>
    </w:p>
    <w:p w14:paraId="6B80069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экстренная профилактика.</w:t>
      </w:r>
    </w:p>
    <w:p w14:paraId="29898D0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4D636" w14:textId="77777777" w:rsidR="003951DF" w:rsidRPr="003951DF" w:rsidRDefault="00CD339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EEE">
        <w:rPr>
          <w:rFonts w:ascii="Times New Roman" w:hAnsi="Times New Roman" w:cs="Times New Roman"/>
          <w:sz w:val="28"/>
          <w:szCs w:val="28"/>
        </w:rPr>
        <w:t xml:space="preserve">15.Возбудителей каких заболеваний, как правило, </w:t>
      </w:r>
      <w:r w:rsidR="003951DF" w:rsidRPr="003951DF">
        <w:rPr>
          <w:rFonts w:ascii="Times New Roman" w:hAnsi="Times New Roman" w:cs="Times New Roman"/>
          <w:sz w:val="28"/>
          <w:szCs w:val="28"/>
        </w:rPr>
        <w:t>использ</w:t>
      </w:r>
      <w:r w:rsidR="001F4EEE">
        <w:rPr>
          <w:rFonts w:ascii="Times New Roman" w:hAnsi="Times New Roman" w:cs="Times New Roman"/>
          <w:sz w:val="28"/>
          <w:szCs w:val="28"/>
        </w:rPr>
        <w:t xml:space="preserve">уют для </w:t>
      </w:r>
      <w:r w:rsidR="003951DF" w:rsidRPr="003951DF">
        <w:rPr>
          <w:rFonts w:ascii="Times New Roman" w:hAnsi="Times New Roman" w:cs="Times New Roman"/>
          <w:sz w:val="28"/>
          <w:szCs w:val="28"/>
        </w:rPr>
        <w:t>снаряжения бактериологического (биологического) оружия?</w:t>
      </w:r>
    </w:p>
    <w:p w14:paraId="77CA88B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чума;</w:t>
      </w:r>
    </w:p>
    <w:p w14:paraId="2FEBD00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сибирская язва;</w:t>
      </w:r>
    </w:p>
    <w:p w14:paraId="0498D75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грипп;</w:t>
      </w:r>
    </w:p>
    <w:p w14:paraId="7689F7E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холера;</w:t>
      </w:r>
    </w:p>
    <w:p w14:paraId="25F9185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коклюш;</w:t>
      </w:r>
    </w:p>
    <w:p w14:paraId="602781F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натуральная оспа;</w:t>
      </w:r>
    </w:p>
    <w:p w14:paraId="66B1E20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сыпной тиф;</w:t>
      </w:r>
    </w:p>
    <w:p w14:paraId="513A208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з)эпидемический паротит.</w:t>
      </w:r>
    </w:p>
    <w:p w14:paraId="3DFFCFE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70B50" w14:textId="77777777" w:rsidR="003951DF" w:rsidRPr="003951DF" w:rsidRDefault="00CD339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6. Какие из перечисленных средств относятся к высокоточному оружию?</w:t>
      </w:r>
    </w:p>
    <w:p w14:paraId="69D9B95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бетонобойные боеприпасы;</w:t>
      </w:r>
    </w:p>
    <w:p w14:paraId="60A8A1D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разведывательно-ударные комплексы;</w:t>
      </w:r>
    </w:p>
    <w:p w14:paraId="405671E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управляемые авиационные бомбы;</w:t>
      </w:r>
    </w:p>
    <w:p w14:paraId="4F5C83D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боеприпасы объемного взрыва;</w:t>
      </w:r>
    </w:p>
    <w:p w14:paraId="2B3B59B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кумулятивные боеприпасы.</w:t>
      </w:r>
    </w:p>
    <w:p w14:paraId="1EED0C8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5A0F6" w14:textId="77777777" w:rsidR="003951DF" w:rsidRPr="003951DF" w:rsidRDefault="00CD339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4EEE">
        <w:rPr>
          <w:rFonts w:ascii="Times New Roman" w:hAnsi="Times New Roman" w:cs="Times New Roman"/>
          <w:sz w:val="28"/>
          <w:szCs w:val="28"/>
        </w:rPr>
        <w:t xml:space="preserve">17. Какие боеприпасы предназначены для разрушения взлетно- посадочных </w:t>
      </w:r>
      <w:r w:rsidR="003951DF" w:rsidRPr="003951DF">
        <w:rPr>
          <w:rFonts w:ascii="Times New Roman" w:hAnsi="Times New Roman" w:cs="Times New Roman"/>
          <w:sz w:val="28"/>
          <w:szCs w:val="28"/>
        </w:rPr>
        <w:t>полос аэродромов и других объектов с бетонным покрытием?</w:t>
      </w:r>
    </w:p>
    <w:p w14:paraId="7DFCA6A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осколочные;</w:t>
      </w:r>
    </w:p>
    <w:p w14:paraId="609231B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фугасные;</w:t>
      </w:r>
    </w:p>
    <w:p w14:paraId="638A9D7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кумулятивные;</w:t>
      </w:r>
    </w:p>
    <w:p w14:paraId="57C893F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бетонобойные;</w:t>
      </w:r>
    </w:p>
    <w:p w14:paraId="44E200A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объемного взрыва.</w:t>
      </w:r>
    </w:p>
    <w:p w14:paraId="2D3F621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36711" w14:textId="77777777" w:rsidR="003951DF" w:rsidRPr="003951DF" w:rsidRDefault="00CD339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158">
        <w:rPr>
          <w:rFonts w:ascii="Times New Roman" w:hAnsi="Times New Roman" w:cs="Times New Roman"/>
          <w:sz w:val="28"/>
          <w:szCs w:val="28"/>
        </w:rPr>
        <w:t xml:space="preserve">18. Действие каких боеприпасов основано на поражении людей, техники и </w:t>
      </w:r>
      <w:r w:rsidR="003951DF" w:rsidRPr="003951DF">
        <w:rPr>
          <w:rFonts w:ascii="Times New Roman" w:hAnsi="Times New Roman" w:cs="Times New Roman"/>
          <w:sz w:val="28"/>
          <w:szCs w:val="28"/>
        </w:rPr>
        <w:t>объектов посредством высоких температур?</w:t>
      </w:r>
    </w:p>
    <w:p w14:paraId="5EB5FF6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боеприпасов объемного взрыва;</w:t>
      </w:r>
    </w:p>
    <w:p w14:paraId="0713A83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зажигательных боеприпасов;</w:t>
      </w:r>
    </w:p>
    <w:p w14:paraId="1829671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кумулятивных боеприпасов;</w:t>
      </w:r>
    </w:p>
    <w:p w14:paraId="076431F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фугасных боеприпасов;</w:t>
      </w:r>
    </w:p>
    <w:p w14:paraId="29DDF0C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боеприпасов температурного воздействия.</w:t>
      </w:r>
    </w:p>
    <w:p w14:paraId="426ADB8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4D710" w14:textId="77777777" w:rsidR="003951DF" w:rsidRPr="003951DF" w:rsidRDefault="00CD339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9. Разведывательно-ударный комплекс состоит из двух элементов:</w:t>
      </w:r>
    </w:p>
    <w:p w14:paraId="556B2E7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поражающие средства;</w:t>
      </w:r>
    </w:p>
    <w:p w14:paraId="0BE196A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средства защиты от воздействия противника;</w:t>
      </w:r>
    </w:p>
    <w:p w14:paraId="685CF98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технические средства, обеспечивающие боевое применение;</w:t>
      </w:r>
    </w:p>
    <w:p w14:paraId="51DCA13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радиозащитные средства.</w:t>
      </w:r>
    </w:p>
    <w:p w14:paraId="1822265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552CF" w14:textId="77777777" w:rsidR="003951DF" w:rsidRPr="003951DF" w:rsidRDefault="00CD339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0.Расположите в порядке возрастания уровни управления Единой государственной системы предупреждения и ликвидации чрезвычайных ситуаций (РСЧС):</w:t>
      </w:r>
    </w:p>
    <w:p w14:paraId="3FE6B76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межрегиональный;</w:t>
      </w:r>
    </w:p>
    <w:p w14:paraId="11179D8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муниципальный;</w:t>
      </w:r>
    </w:p>
    <w:p w14:paraId="5203F29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федеральный;</w:t>
      </w:r>
    </w:p>
    <w:p w14:paraId="7C7EE99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объектовый;</w:t>
      </w:r>
    </w:p>
    <w:p w14:paraId="2BD52CE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территориальный.</w:t>
      </w:r>
    </w:p>
    <w:p w14:paraId="2C28D0A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A0AC9" w14:textId="77777777" w:rsidR="003951DF" w:rsidRPr="003951DF" w:rsidRDefault="00CD339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1.Под оповещением о чрезвычайной ситуации понимают:</w:t>
      </w:r>
    </w:p>
    <w:p w14:paraId="2BDC929E" w14:textId="77777777" w:rsidR="00CD3390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целенаправленный и системный процесс пе</w:t>
      </w:r>
      <w:r w:rsidR="00CD3390">
        <w:rPr>
          <w:rFonts w:ascii="Times New Roman" w:hAnsi="Times New Roman" w:cs="Times New Roman"/>
          <w:sz w:val="28"/>
          <w:szCs w:val="28"/>
        </w:rPr>
        <w:t>редачи населению знаний,</w:t>
      </w:r>
    </w:p>
    <w:p w14:paraId="47F189D2" w14:textId="77777777" w:rsidR="00CD3390" w:rsidRDefault="001D42D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ений</w:t>
      </w:r>
      <w:r w:rsidR="003951DF" w:rsidRPr="003951D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951DF" w:rsidRPr="003951DF">
        <w:rPr>
          <w:rFonts w:ascii="Times New Roman" w:hAnsi="Times New Roman" w:cs="Times New Roman"/>
          <w:sz w:val="28"/>
          <w:szCs w:val="28"/>
        </w:rPr>
        <w:t xml:space="preserve"> навыков, необходимых при защите о</w:t>
      </w:r>
      <w:r w:rsidR="00CD3390">
        <w:rPr>
          <w:rFonts w:ascii="Times New Roman" w:hAnsi="Times New Roman" w:cs="Times New Roman"/>
          <w:sz w:val="28"/>
          <w:szCs w:val="28"/>
        </w:rPr>
        <w:t>т аварий, катастроф и</w:t>
      </w:r>
    </w:p>
    <w:p w14:paraId="18410FA3" w14:textId="77777777" w:rsidR="003951DF" w:rsidRPr="003951DF" w:rsidRDefault="001D42D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ихийных</w:t>
      </w:r>
      <w:r w:rsidR="003951DF" w:rsidRPr="003951DF">
        <w:rPr>
          <w:rFonts w:ascii="Times New Roman" w:hAnsi="Times New Roman" w:cs="Times New Roman"/>
          <w:sz w:val="28"/>
          <w:szCs w:val="28"/>
        </w:rPr>
        <w:t>бедствий</w:t>
      </w:r>
      <w:proofErr w:type="spellEnd"/>
      <w:r w:rsidR="003951DF" w:rsidRPr="003951DF">
        <w:rPr>
          <w:rFonts w:ascii="Times New Roman" w:hAnsi="Times New Roman" w:cs="Times New Roman"/>
          <w:sz w:val="28"/>
          <w:szCs w:val="28"/>
        </w:rPr>
        <w:t>;</w:t>
      </w:r>
    </w:p>
    <w:p w14:paraId="1301AB99" w14:textId="77777777" w:rsidR="001D42DB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</w:t>
      </w:r>
      <w:r w:rsidR="001D42DB">
        <w:rPr>
          <w:rFonts w:ascii="Times New Roman" w:hAnsi="Times New Roman" w:cs="Times New Roman"/>
          <w:sz w:val="28"/>
          <w:szCs w:val="28"/>
        </w:rPr>
        <w:t xml:space="preserve"> доведение </w:t>
      </w:r>
      <w:r w:rsidRPr="003951DF">
        <w:rPr>
          <w:rFonts w:ascii="Times New Roman" w:hAnsi="Times New Roman" w:cs="Times New Roman"/>
          <w:sz w:val="28"/>
          <w:szCs w:val="28"/>
        </w:rPr>
        <w:t>д</w:t>
      </w:r>
      <w:r w:rsidR="001D42DB">
        <w:rPr>
          <w:rFonts w:ascii="Times New Roman" w:hAnsi="Times New Roman" w:cs="Times New Roman"/>
          <w:sz w:val="28"/>
          <w:szCs w:val="28"/>
        </w:rPr>
        <w:t>о органов управления, сил и средств Единой государственной</w:t>
      </w:r>
    </w:p>
    <w:p w14:paraId="4220B5B8" w14:textId="77777777" w:rsidR="001D42DB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 xml:space="preserve">системы предупреждения и ликвидации </w:t>
      </w:r>
      <w:r w:rsidR="001D42DB">
        <w:rPr>
          <w:rFonts w:ascii="Times New Roman" w:hAnsi="Times New Roman" w:cs="Times New Roman"/>
          <w:sz w:val="28"/>
          <w:szCs w:val="28"/>
        </w:rPr>
        <w:t>чрезвычайных ситуаций (РСЧС), а</w:t>
      </w:r>
    </w:p>
    <w:p w14:paraId="7BE822F7" w14:textId="77777777" w:rsidR="001D42DB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 xml:space="preserve">также населения 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сигналовоповещенияиинформации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очрезвычайной</w:t>
      </w:r>
      <w:proofErr w:type="spellEnd"/>
    </w:p>
    <w:p w14:paraId="139256BE" w14:textId="77777777" w:rsidR="003951DF" w:rsidRPr="003951DF" w:rsidRDefault="001D42D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и и порядке действий </w:t>
      </w:r>
      <w:r w:rsidR="003951DF" w:rsidRPr="003951DF">
        <w:rPr>
          <w:rFonts w:ascii="Times New Roman" w:hAnsi="Times New Roman" w:cs="Times New Roman"/>
          <w:sz w:val="28"/>
          <w:szCs w:val="28"/>
        </w:rPr>
        <w:t>в создавшихся условиях;</w:t>
      </w:r>
    </w:p>
    <w:p w14:paraId="701677F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научная и техническая информация о различных чрезвычайных ситуациях;</w:t>
      </w:r>
    </w:p>
    <w:p w14:paraId="2905EAE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организационные, правовые, технические и технологические меры по предупреждению различных угроз.</w:t>
      </w:r>
    </w:p>
    <w:p w14:paraId="63111FD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F7457" w14:textId="77777777" w:rsidR="003951DF" w:rsidRPr="003951DF" w:rsidRDefault="00CD339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2.Какие средства защиты относятся к коллективным?</w:t>
      </w:r>
    </w:p>
    <w:p w14:paraId="3D1F036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общевойсковые защитные комплекты;</w:t>
      </w:r>
    </w:p>
    <w:p w14:paraId="69D2391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убежища;</w:t>
      </w:r>
    </w:p>
    <w:p w14:paraId="40E4394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противогазы;</w:t>
      </w:r>
    </w:p>
    <w:p w14:paraId="0E7685E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lastRenderedPageBreak/>
        <w:t>г)легкие защитные костюмы;</w:t>
      </w:r>
    </w:p>
    <w:p w14:paraId="73FAD2D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укрытия простейшего типа.</w:t>
      </w:r>
    </w:p>
    <w:p w14:paraId="7877749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0DA0A" w14:textId="77777777" w:rsidR="003951DF" w:rsidRPr="003951DF" w:rsidRDefault="00CD339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3.К какой категории относятся убежища вместимостью на 1000 человек?</w:t>
      </w:r>
    </w:p>
    <w:p w14:paraId="16797DF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малой вместимости;</w:t>
      </w:r>
    </w:p>
    <w:p w14:paraId="4DE309E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средней вместимости;</w:t>
      </w:r>
    </w:p>
    <w:p w14:paraId="19FFEF9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большой вместимости.</w:t>
      </w:r>
    </w:p>
    <w:p w14:paraId="0A96187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56D10" w14:textId="77777777" w:rsidR="003951DF" w:rsidRPr="003951DF" w:rsidRDefault="0018191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4.Какие помещения убежища относятся к вспомогательным?</w:t>
      </w:r>
    </w:p>
    <w:p w14:paraId="0BA5E4D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помещение для отдыха людей;</w:t>
      </w:r>
    </w:p>
    <w:p w14:paraId="7649DB4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фильтровентиляционные камеры;</w:t>
      </w:r>
    </w:p>
    <w:p w14:paraId="0A6D5F2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помещение для дизельной электростанции;</w:t>
      </w:r>
    </w:p>
    <w:p w14:paraId="20E8FFE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медицинский пункт;</w:t>
      </w:r>
    </w:p>
    <w:p w14:paraId="25AE813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станции перекачки фекальных вод;</w:t>
      </w:r>
    </w:p>
    <w:p w14:paraId="329EC55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кладовая;</w:t>
      </w:r>
    </w:p>
    <w:p w14:paraId="100639B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помещение для баков с водой;</w:t>
      </w:r>
    </w:p>
    <w:p w14:paraId="59E1969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з)помещение для санузлов.</w:t>
      </w:r>
    </w:p>
    <w:p w14:paraId="3E5A3E8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C77B6" w14:textId="77777777" w:rsidR="003951DF" w:rsidRPr="003951DF" w:rsidRDefault="0018191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5. Какие из перечисленных средств индивидуальной защиты предназначены для защиты кожи?</w:t>
      </w:r>
    </w:p>
    <w:p w14:paraId="0A29585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изолирующий противогаз;</w:t>
      </w:r>
    </w:p>
    <w:p w14:paraId="6F2E9F3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фильтрующий противогаз;</w:t>
      </w:r>
    </w:p>
    <w:p w14:paraId="6A9E5E1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общевойсковой защитный комплект;</w:t>
      </w:r>
    </w:p>
    <w:p w14:paraId="588B737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легкий защитный костюм;</w:t>
      </w:r>
    </w:p>
    <w:p w14:paraId="78D8718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комплект защитной фильтрующей одежды.</w:t>
      </w:r>
    </w:p>
    <w:p w14:paraId="2288C3E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F553E" w14:textId="77777777" w:rsidR="003951DF" w:rsidRPr="003951DF" w:rsidRDefault="0018191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6.По принципу защитного действия противогазы подразделяют следующим образом:</w:t>
      </w:r>
    </w:p>
    <w:p w14:paraId="740628C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гражданские;</w:t>
      </w:r>
    </w:p>
    <w:p w14:paraId="2B58354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промышленные;</w:t>
      </w:r>
    </w:p>
    <w:p w14:paraId="7201124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детские;</w:t>
      </w:r>
    </w:p>
    <w:p w14:paraId="2E260E3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фильтрующие;</w:t>
      </w:r>
    </w:p>
    <w:p w14:paraId="04FB723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изолирующие;</w:t>
      </w:r>
    </w:p>
    <w:p w14:paraId="3D58E6C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общевойсковые.</w:t>
      </w:r>
    </w:p>
    <w:p w14:paraId="169AD28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BB4F9" w14:textId="77777777" w:rsidR="003951DF" w:rsidRPr="003951DF" w:rsidRDefault="0018191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7Индивидуальные противохимические пакеты И1111-8, И1111-9, И1111-10 предназначены для:</w:t>
      </w:r>
    </w:p>
    <w:p w14:paraId="26AAA12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 о</w:t>
      </w:r>
      <w:r w:rsidR="005D3FEA">
        <w:rPr>
          <w:rFonts w:ascii="Times New Roman" w:hAnsi="Times New Roman" w:cs="Times New Roman"/>
          <w:sz w:val="28"/>
          <w:szCs w:val="28"/>
        </w:rPr>
        <w:t xml:space="preserve">беззараживания капельно-жидких боевых токсичных химических </w:t>
      </w:r>
      <w:r w:rsidRPr="003951DF">
        <w:rPr>
          <w:rFonts w:ascii="Times New Roman" w:hAnsi="Times New Roman" w:cs="Times New Roman"/>
          <w:sz w:val="28"/>
          <w:szCs w:val="28"/>
        </w:rPr>
        <w:t>веществ,</w:t>
      </w:r>
    </w:p>
    <w:p w14:paraId="7AF62AB0" w14:textId="77777777" w:rsidR="003951DF" w:rsidRPr="003951DF" w:rsidRDefault="005D3FE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вших на </w:t>
      </w:r>
      <w:r w:rsidR="003951DF" w:rsidRPr="003951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о и одежду человека, средства индивидуальной защиты </w:t>
      </w:r>
      <w:r w:rsidR="003951DF" w:rsidRPr="003951DF">
        <w:rPr>
          <w:rFonts w:ascii="Times New Roman" w:hAnsi="Times New Roman" w:cs="Times New Roman"/>
          <w:sz w:val="28"/>
          <w:szCs w:val="28"/>
        </w:rPr>
        <w:t>и</w:t>
      </w:r>
    </w:p>
    <w:p w14:paraId="50D09EFE" w14:textId="77777777" w:rsidR="00A91A09" w:rsidRDefault="005D3FE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; </w:t>
      </w:r>
      <w:r w:rsidR="003951DF" w:rsidRPr="003951DF">
        <w:rPr>
          <w:rFonts w:ascii="Times New Roman" w:hAnsi="Times New Roman" w:cs="Times New Roman"/>
          <w:sz w:val="28"/>
          <w:szCs w:val="28"/>
        </w:rPr>
        <w:t>обеззараживания некоторых авар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51DF" w:rsidRPr="003951DF">
        <w:rPr>
          <w:rFonts w:ascii="Times New Roman" w:hAnsi="Times New Roman" w:cs="Times New Roman"/>
          <w:sz w:val="28"/>
          <w:szCs w:val="28"/>
        </w:rPr>
        <w:t>химически опасных</w:t>
      </w:r>
    </w:p>
    <w:p w14:paraId="6E70564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еществ,</w:t>
      </w:r>
    </w:p>
    <w:p w14:paraId="66A9EF9A" w14:textId="77777777" w:rsidR="00691DC5" w:rsidRDefault="00691DC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павших </w:t>
      </w:r>
      <w:r w:rsidR="003951DF" w:rsidRPr="003951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ло и одежду человека, средства индивидуальной защиты и</w:t>
      </w:r>
    </w:p>
    <w:p w14:paraId="2059C7AE" w14:textId="77777777" w:rsidR="00691DC5" w:rsidRDefault="00691DC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; оказания самопомощи и взаимопомощи при ожогах;</w:t>
      </w:r>
    </w:p>
    <w:p w14:paraId="2F4E24CB" w14:textId="77777777" w:rsidR="00691DC5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предупреждения или ослабления по</w:t>
      </w:r>
      <w:r w:rsidR="00691DC5">
        <w:rPr>
          <w:rFonts w:ascii="Times New Roman" w:hAnsi="Times New Roman" w:cs="Times New Roman"/>
          <w:sz w:val="28"/>
          <w:szCs w:val="28"/>
        </w:rPr>
        <w:t xml:space="preserve">ражения человека отравляющими </w:t>
      </w:r>
      <w:r w:rsidR="00245546">
        <w:rPr>
          <w:rFonts w:ascii="Times New Roman" w:hAnsi="Times New Roman" w:cs="Times New Roman"/>
          <w:sz w:val="28"/>
          <w:szCs w:val="28"/>
        </w:rPr>
        <w:t>и</w:t>
      </w:r>
    </w:p>
    <w:p w14:paraId="63E65DA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варийно</w:t>
      </w:r>
      <w:r w:rsidR="00691DC5">
        <w:rPr>
          <w:rFonts w:ascii="Times New Roman" w:hAnsi="Times New Roman" w:cs="Times New Roman"/>
          <w:sz w:val="28"/>
          <w:szCs w:val="28"/>
        </w:rPr>
        <w:t>-</w:t>
      </w:r>
      <w:r w:rsidRPr="003951DF">
        <w:rPr>
          <w:rFonts w:ascii="Times New Roman" w:hAnsi="Times New Roman" w:cs="Times New Roman"/>
          <w:sz w:val="28"/>
          <w:szCs w:val="28"/>
        </w:rPr>
        <w:t>химически опасными веще</w:t>
      </w:r>
      <w:r w:rsidR="00691DC5">
        <w:rPr>
          <w:rFonts w:ascii="Times New Roman" w:hAnsi="Times New Roman" w:cs="Times New Roman"/>
          <w:sz w:val="28"/>
          <w:szCs w:val="28"/>
        </w:rPr>
        <w:t>ствами;</w:t>
      </w:r>
    </w:p>
    <w:p w14:paraId="17A2DA2F" w14:textId="77777777" w:rsidR="00691DC5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обеззараживания радиоактивных вещ</w:t>
      </w:r>
      <w:r w:rsidR="00691DC5">
        <w:rPr>
          <w:rFonts w:ascii="Times New Roman" w:hAnsi="Times New Roman" w:cs="Times New Roman"/>
          <w:sz w:val="28"/>
          <w:szCs w:val="28"/>
        </w:rPr>
        <w:t>еств, попавших на тело и одежду</w:t>
      </w:r>
    </w:p>
    <w:p w14:paraId="5D98F7B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человека, средства индивидуальной защиты и инструмент.</w:t>
      </w:r>
    </w:p>
    <w:p w14:paraId="5065167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C3A15" w14:textId="77777777" w:rsidR="003951DF" w:rsidRPr="003951DF" w:rsidRDefault="002E298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8.Аварийно-спасательные работы — это:</w:t>
      </w:r>
    </w:p>
    <w:p w14:paraId="42ED29D2" w14:textId="77777777" w:rsidR="00245546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система</w:t>
      </w:r>
      <w:r w:rsidR="00245546">
        <w:rPr>
          <w:rFonts w:ascii="Times New Roman" w:hAnsi="Times New Roman" w:cs="Times New Roman"/>
          <w:sz w:val="28"/>
          <w:szCs w:val="28"/>
        </w:rPr>
        <w:t xml:space="preserve"> профилактических мер по защите населения при авариях и</w:t>
      </w:r>
    </w:p>
    <w:p w14:paraId="1F6A303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катастрофах;</w:t>
      </w:r>
    </w:p>
    <w:p w14:paraId="47C94A8F" w14:textId="77777777" w:rsidR="002E298D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действия по спасению людей, материальных</w:t>
      </w:r>
      <w:r w:rsidR="002E298D">
        <w:rPr>
          <w:rFonts w:ascii="Times New Roman" w:hAnsi="Times New Roman" w:cs="Times New Roman"/>
          <w:sz w:val="28"/>
          <w:szCs w:val="28"/>
        </w:rPr>
        <w:t xml:space="preserve"> и культурных ценностей,</w:t>
      </w:r>
    </w:p>
    <w:p w14:paraId="103E24D9" w14:textId="77777777" w:rsidR="002E298D" w:rsidRDefault="00B44B1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щите</w:t>
      </w:r>
      <w:r w:rsidR="003951DF" w:rsidRPr="003951DF">
        <w:rPr>
          <w:rFonts w:ascii="Times New Roman" w:hAnsi="Times New Roman" w:cs="Times New Roman"/>
          <w:sz w:val="28"/>
          <w:szCs w:val="28"/>
        </w:rPr>
        <w:t>природной</w:t>
      </w:r>
      <w:proofErr w:type="spellEnd"/>
      <w:r w:rsidR="003951DF" w:rsidRPr="003951DF">
        <w:rPr>
          <w:rFonts w:ascii="Times New Roman" w:hAnsi="Times New Roman" w:cs="Times New Roman"/>
          <w:sz w:val="28"/>
          <w:szCs w:val="28"/>
        </w:rPr>
        <w:t xml:space="preserve"> среды в зоне чрезвычайной ситу</w:t>
      </w:r>
      <w:r w:rsidR="002E298D">
        <w:rPr>
          <w:rFonts w:ascii="Times New Roman" w:hAnsi="Times New Roman" w:cs="Times New Roman"/>
          <w:sz w:val="28"/>
          <w:szCs w:val="28"/>
        </w:rPr>
        <w:t>ации и подавлению или</w:t>
      </w:r>
    </w:p>
    <w:p w14:paraId="3B184497" w14:textId="77777777" w:rsidR="002E298D" w:rsidRDefault="00B44B1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едению</w:t>
      </w:r>
      <w:r w:rsidR="003951DF" w:rsidRPr="003951DF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3951DF" w:rsidRPr="003951DF">
        <w:rPr>
          <w:rFonts w:ascii="Times New Roman" w:hAnsi="Times New Roman" w:cs="Times New Roman"/>
          <w:sz w:val="28"/>
          <w:szCs w:val="28"/>
        </w:rPr>
        <w:t xml:space="preserve"> минимального возмож</w:t>
      </w:r>
      <w:r w:rsidR="002E298D">
        <w:rPr>
          <w:rFonts w:ascii="Times New Roman" w:hAnsi="Times New Roman" w:cs="Times New Roman"/>
          <w:sz w:val="28"/>
          <w:szCs w:val="28"/>
        </w:rPr>
        <w:t>ного уровня воздействие опасных</w:t>
      </w:r>
    </w:p>
    <w:p w14:paraId="2D0C31B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факторов;</w:t>
      </w:r>
    </w:p>
    <w:p w14:paraId="47DB2F2A" w14:textId="77777777" w:rsidR="00B44B1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комплекс мероприятий, направлен</w:t>
      </w:r>
      <w:r w:rsidR="00B44B1F">
        <w:rPr>
          <w:rFonts w:ascii="Times New Roman" w:hAnsi="Times New Roman" w:cs="Times New Roman"/>
          <w:sz w:val="28"/>
          <w:szCs w:val="28"/>
        </w:rPr>
        <w:t>ных на организацию наблюдения и</w:t>
      </w:r>
    </w:p>
    <w:p w14:paraId="3EAD2C42" w14:textId="77777777" w:rsidR="00B44B1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контроля за состоянием окружающ</w:t>
      </w:r>
      <w:r w:rsidR="00B44B1F">
        <w:rPr>
          <w:rFonts w:ascii="Times New Roman" w:hAnsi="Times New Roman" w:cs="Times New Roman"/>
          <w:sz w:val="28"/>
          <w:szCs w:val="28"/>
        </w:rPr>
        <w:t>ей среды и потенциально опасных</w:t>
      </w:r>
    </w:p>
    <w:p w14:paraId="1487BD3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объектов, а также прогнозирование и профилактика чрезвычайных ситуаций.</w:t>
      </w:r>
    </w:p>
    <w:p w14:paraId="3671B2C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45C0D" w14:textId="77777777" w:rsidR="003951DF" w:rsidRPr="003951DF" w:rsidRDefault="000F2CD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9. Укажите основные виды обеспечения аварийно-спасательных работ.</w:t>
      </w:r>
    </w:p>
    <w:p w14:paraId="4DAC3DC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разведка;</w:t>
      </w:r>
    </w:p>
    <w:p w14:paraId="63CBF4E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авиационное обеспечение;</w:t>
      </w:r>
    </w:p>
    <w:p w14:paraId="22803A4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инженерное обеспечение;</w:t>
      </w:r>
    </w:p>
    <w:p w14:paraId="2C48C49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гидрометеорологическое обеспечение;</w:t>
      </w:r>
    </w:p>
    <w:p w14:paraId="7EAB501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информационное обеспечение;</w:t>
      </w:r>
    </w:p>
    <w:p w14:paraId="0D2C5DC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транспортное обеспечение;</w:t>
      </w:r>
    </w:p>
    <w:p w14:paraId="7A16191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дорожное обеспечение;</w:t>
      </w:r>
    </w:p>
    <w:p w14:paraId="3CCE89D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з)продовольственное обеспечение;</w:t>
      </w:r>
    </w:p>
    <w:p w14:paraId="5A8AACF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и) санитарно-гигиеническое обеспечение;</w:t>
      </w:r>
    </w:p>
    <w:p w14:paraId="151B1C0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к) техническое обеспечение;</w:t>
      </w:r>
    </w:p>
    <w:p w14:paraId="4C0E581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л) материальное обеспечение;</w:t>
      </w:r>
    </w:p>
    <w:p w14:paraId="5D570CC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м) медицинское обеспечение.</w:t>
      </w:r>
    </w:p>
    <w:p w14:paraId="6F9209A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84F70" w14:textId="77777777" w:rsidR="003951DF" w:rsidRPr="003951DF" w:rsidRDefault="000F2CD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0. Укажите виды санитарной обработки населения.</w:t>
      </w:r>
    </w:p>
    <w:p w14:paraId="185C4F8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индивидуальная;</w:t>
      </w:r>
    </w:p>
    <w:p w14:paraId="2863F81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местная;</w:t>
      </w:r>
    </w:p>
    <w:p w14:paraId="1E30479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частная;</w:t>
      </w:r>
    </w:p>
    <w:p w14:paraId="3D384F0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частичная;</w:t>
      </w:r>
    </w:p>
    <w:p w14:paraId="343C256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 неполная;</w:t>
      </w:r>
    </w:p>
    <w:p w14:paraId="02735E7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полная.</w:t>
      </w:r>
    </w:p>
    <w:p w14:paraId="1EFC061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1D0A2" w14:textId="77777777" w:rsidR="003951DF" w:rsidRPr="003951DF" w:rsidRDefault="000F2CD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1.Полная санитарная обработка проводится обязательно в случаях:</w:t>
      </w:r>
    </w:p>
    <w:p w14:paraId="202DBD8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загрязнение аварийно</w:t>
      </w:r>
      <w:r w:rsidR="006E6F08">
        <w:rPr>
          <w:rFonts w:ascii="Times New Roman" w:hAnsi="Times New Roman" w:cs="Times New Roman"/>
          <w:sz w:val="28"/>
          <w:szCs w:val="28"/>
        </w:rPr>
        <w:t>-</w:t>
      </w:r>
      <w:r w:rsidRPr="003951DF">
        <w:rPr>
          <w:rFonts w:ascii="Times New Roman" w:hAnsi="Times New Roman" w:cs="Times New Roman"/>
          <w:sz w:val="28"/>
          <w:szCs w:val="28"/>
        </w:rPr>
        <w:t>химически опасными веществами;</w:t>
      </w:r>
    </w:p>
    <w:p w14:paraId="15CBD1D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любое загрязнение радиоактивными веществами;</w:t>
      </w:r>
    </w:p>
    <w:p w14:paraId="473EB026" w14:textId="77777777" w:rsidR="001C1824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 xml:space="preserve">в)загрязнение радиоактивными веществами, </w:t>
      </w:r>
      <w:r w:rsidR="001C1824">
        <w:rPr>
          <w:rFonts w:ascii="Times New Roman" w:hAnsi="Times New Roman" w:cs="Times New Roman"/>
          <w:sz w:val="28"/>
          <w:szCs w:val="28"/>
        </w:rPr>
        <w:t>если после частичной санитарной</w:t>
      </w:r>
    </w:p>
    <w:p w14:paraId="4AF889B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обработки</w:t>
      </w:r>
      <w:r w:rsidR="001C1824">
        <w:rPr>
          <w:rFonts w:ascii="Times New Roman" w:hAnsi="Times New Roman" w:cs="Times New Roman"/>
          <w:sz w:val="28"/>
          <w:szCs w:val="28"/>
        </w:rPr>
        <w:t>,</w:t>
      </w:r>
      <w:r w:rsidRPr="003951DF">
        <w:rPr>
          <w:rFonts w:ascii="Times New Roman" w:hAnsi="Times New Roman" w:cs="Times New Roman"/>
          <w:sz w:val="28"/>
          <w:szCs w:val="28"/>
        </w:rPr>
        <w:t xml:space="preserve"> это загрязнение осталось выше допустимого;</w:t>
      </w:r>
    </w:p>
    <w:p w14:paraId="3BC8A24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любое загрязнение отравляющими веществами;</w:t>
      </w:r>
    </w:p>
    <w:p w14:paraId="1B0735D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заражение бактериальными средствами.</w:t>
      </w:r>
    </w:p>
    <w:p w14:paraId="7EAA73F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ECCC6" w14:textId="77777777" w:rsidR="003951DF" w:rsidRPr="003951DF" w:rsidRDefault="000F2CD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2. Укажите очередность обезвреживания загрязнителей при одновременном загрязнении (заражении) радиоактивными, аварийно</w:t>
      </w:r>
      <w:r w:rsidR="00AA49C9">
        <w:rPr>
          <w:rFonts w:ascii="Times New Roman" w:hAnsi="Times New Roman" w:cs="Times New Roman"/>
          <w:sz w:val="28"/>
          <w:szCs w:val="28"/>
        </w:rPr>
        <w:t>-</w:t>
      </w:r>
      <w:r w:rsidR="003951DF" w:rsidRPr="003951DF">
        <w:rPr>
          <w:rFonts w:ascii="Times New Roman" w:hAnsi="Times New Roman" w:cs="Times New Roman"/>
          <w:sz w:val="28"/>
          <w:szCs w:val="28"/>
        </w:rPr>
        <w:t>химически опасными веществами и бактериальными(биологическими) средствами.</w:t>
      </w:r>
    </w:p>
    <w:p w14:paraId="5A72BB3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бактериальные средства;</w:t>
      </w:r>
    </w:p>
    <w:p w14:paraId="7E86285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lastRenderedPageBreak/>
        <w:t>б)аварийно</w:t>
      </w:r>
      <w:r w:rsidR="00AA49C9">
        <w:rPr>
          <w:rFonts w:ascii="Times New Roman" w:hAnsi="Times New Roman" w:cs="Times New Roman"/>
          <w:sz w:val="28"/>
          <w:szCs w:val="28"/>
        </w:rPr>
        <w:t>-</w:t>
      </w:r>
      <w:r w:rsidRPr="003951DF">
        <w:rPr>
          <w:rFonts w:ascii="Times New Roman" w:hAnsi="Times New Roman" w:cs="Times New Roman"/>
          <w:sz w:val="28"/>
          <w:szCs w:val="28"/>
        </w:rPr>
        <w:t>химически опасные вещества;</w:t>
      </w:r>
    </w:p>
    <w:p w14:paraId="7BC6843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радиоактивные вещества.</w:t>
      </w:r>
    </w:p>
    <w:p w14:paraId="09CC3B6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0BD01" w14:textId="77777777" w:rsidR="003951DF" w:rsidRPr="003951DF" w:rsidRDefault="000F2CD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3.Укажите основные способы дегазации, применяемые для обезвреживания и удаления токсичных и опасных химических веществ.</w:t>
      </w:r>
    </w:p>
    <w:p w14:paraId="4C2FCB9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механический;</w:t>
      </w:r>
    </w:p>
    <w:p w14:paraId="60A2665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биологический;</w:t>
      </w:r>
    </w:p>
    <w:p w14:paraId="513D664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физический;</w:t>
      </w:r>
    </w:p>
    <w:p w14:paraId="3B88CA7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химический;</w:t>
      </w:r>
    </w:p>
    <w:p w14:paraId="09CC24EE" w14:textId="77777777" w:rsid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технологический.</w:t>
      </w:r>
    </w:p>
    <w:p w14:paraId="77B16EF0" w14:textId="77777777" w:rsidR="003B215E" w:rsidRDefault="003B215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9DB08" w14:textId="77777777" w:rsidR="003B215E" w:rsidRDefault="003B215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контрольной работ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552"/>
      </w:tblGrid>
      <w:tr w:rsidR="00455FCE" w14:paraId="4D42D8CB" w14:textId="77777777" w:rsidTr="009E3F2A">
        <w:tc>
          <w:tcPr>
            <w:tcW w:w="3369" w:type="dxa"/>
          </w:tcPr>
          <w:p w14:paraId="4854A6D6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;</w:t>
            </w:r>
          </w:p>
          <w:p w14:paraId="72912CFE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а;</w:t>
            </w:r>
          </w:p>
          <w:p w14:paraId="4677F087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б;</w:t>
            </w:r>
          </w:p>
          <w:p w14:paraId="02534662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BFE130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б;</w:t>
            </w:r>
          </w:p>
          <w:p w14:paraId="0F2EC223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г;</w:t>
            </w:r>
          </w:p>
          <w:p w14:paraId="0FDA7F13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б;</w:t>
            </w:r>
          </w:p>
          <w:p w14:paraId="4C49C4E2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12E8CB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;</w:t>
            </w:r>
          </w:p>
          <w:p w14:paraId="017993A9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в;</w:t>
            </w:r>
          </w:p>
          <w:p w14:paraId="30225AB1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г;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0FDF6CB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в, г;</w:t>
            </w:r>
          </w:p>
          <w:p w14:paraId="19F19B75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б;</w:t>
            </w:r>
          </w:p>
          <w:p w14:paraId="64E5A132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65DA82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7C9F91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 б, в;</w:t>
            </w:r>
          </w:p>
          <w:p w14:paraId="06025E90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г;</w:t>
            </w:r>
          </w:p>
          <w:p w14:paraId="23F26878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б;</w:t>
            </w:r>
          </w:p>
          <w:p w14:paraId="259E993D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 а;</w:t>
            </w:r>
          </w:p>
          <w:p w14:paraId="5069843D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02F225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 б;</w:t>
            </w:r>
          </w:p>
          <w:p w14:paraId="3B107B6A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) б;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25B62A9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) б;</w:t>
            </w:r>
          </w:p>
          <w:p w14:paraId="06E49602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)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;</w:t>
            </w:r>
          </w:p>
          <w:p w14:paraId="0A5B8F71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) в, г, д;</w:t>
            </w:r>
          </w:p>
          <w:p w14:paraId="759A9BCF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) г, д;</w:t>
            </w:r>
          </w:p>
          <w:p w14:paraId="475846DE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) а, б;</w:t>
            </w:r>
          </w:p>
          <w:p w14:paraId="20A39089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) б;</w:t>
            </w:r>
          </w:p>
          <w:p w14:paraId="3DECA219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)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137A1D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) г;</w:t>
            </w:r>
          </w:p>
          <w:p w14:paraId="18408CFE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) в, д;</w:t>
            </w:r>
          </w:p>
          <w:p w14:paraId="7F6DB9AC" w14:textId="77777777" w:rsidR="00455FCE" w:rsidRDefault="00455FCE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) б, в, а;</w:t>
            </w:r>
          </w:p>
          <w:p w14:paraId="2F78EDAD" w14:textId="77777777" w:rsidR="00455FCE" w:rsidRDefault="00455FCE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) в, г;</w:t>
            </w:r>
          </w:p>
        </w:tc>
      </w:tr>
    </w:tbl>
    <w:p w14:paraId="1883C083" w14:textId="77777777" w:rsid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D1020" w14:textId="77777777" w:rsidR="00BC14AB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04763" w14:textId="77777777" w:rsidR="003951DF" w:rsidRPr="003951DF" w:rsidRDefault="00CE6114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14:paraId="081F577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A3F8D" w14:textId="77777777" w:rsid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Современные средства поражения и защита населения от них</w:t>
      </w:r>
    </w:p>
    <w:p w14:paraId="4814D239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. Световое излучение — это:</w:t>
      </w:r>
    </w:p>
    <w:p w14:paraId="61D1B1E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поток невидимых нейтронов;</w:t>
      </w:r>
    </w:p>
    <w:p w14:paraId="44A35CB6" w14:textId="77777777" w:rsidR="0072487A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поток лучистой энергии, состоящий</w:t>
      </w:r>
      <w:r w:rsidR="0072487A">
        <w:rPr>
          <w:rFonts w:ascii="Times New Roman" w:hAnsi="Times New Roman" w:cs="Times New Roman"/>
          <w:sz w:val="28"/>
          <w:szCs w:val="28"/>
        </w:rPr>
        <w:t xml:space="preserve"> из ультрафиолетовых, видимых и</w:t>
      </w:r>
    </w:p>
    <w:p w14:paraId="4A2891E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инфракрасных лучей;</w:t>
      </w:r>
    </w:p>
    <w:p w14:paraId="11711D76" w14:textId="77777777" w:rsidR="00143F7A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световой поток продуктов горения,</w:t>
      </w:r>
      <w:r w:rsidR="00143F7A">
        <w:rPr>
          <w:rFonts w:ascii="Times New Roman" w:hAnsi="Times New Roman" w:cs="Times New Roman"/>
          <w:sz w:val="28"/>
          <w:szCs w:val="28"/>
        </w:rPr>
        <w:t xml:space="preserve"> изменяющий состав атмосферного</w:t>
      </w:r>
    </w:p>
    <w:p w14:paraId="3B83FE9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оздуха.</w:t>
      </w:r>
    </w:p>
    <w:p w14:paraId="51CB1F6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09ADD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.Наибольшую опасность радиоактивные вещества представляют:</w:t>
      </w:r>
    </w:p>
    <w:p w14:paraId="78C2186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через сутки после выпадения;</w:t>
      </w:r>
    </w:p>
    <w:p w14:paraId="49300F7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через несколько часов после выпадения;</w:t>
      </w:r>
    </w:p>
    <w:p w14:paraId="53CD806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в первые часы после выпадения.</w:t>
      </w:r>
    </w:p>
    <w:p w14:paraId="0DC2B54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1F6F6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.Какой из поражающих факторов ядерного взрыва приводит к большинству разрушений и повреждений зданий?</w:t>
      </w:r>
    </w:p>
    <w:p w14:paraId="235BE06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световое излучение;</w:t>
      </w:r>
    </w:p>
    <w:p w14:paraId="16BBDF1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проникающая радиация;</w:t>
      </w:r>
    </w:p>
    <w:p w14:paraId="406ACE9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ударная волна;</w:t>
      </w:r>
    </w:p>
    <w:p w14:paraId="5C83A6F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радиоактивное загрязнение.</w:t>
      </w:r>
    </w:p>
    <w:p w14:paraId="41A9D34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A7048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4.Расположите перечисленные ниже материалы в порядке повышения надежности защиты от воздействия гамма-лучей?</w:t>
      </w:r>
    </w:p>
    <w:p w14:paraId="305243D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грунт;</w:t>
      </w:r>
    </w:p>
    <w:p w14:paraId="5F004B3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древесина;</w:t>
      </w:r>
    </w:p>
    <w:p w14:paraId="29536AB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сталь;</w:t>
      </w:r>
    </w:p>
    <w:p w14:paraId="00316BCA" w14:textId="77777777" w:rsid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бетон.</w:t>
      </w:r>
    </w:p>
    <w:p w14:paraId="0300C32F" w14:textId="77777777" w:rsidR="0025509A" w:rsidRPr="003951DF" w:rsidRDefault="0025509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C884A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5.</w:t>
      </w:r>
      <w:r w:rsidR="0025509A">
        <w:rPr>
          <w:rFonts w:ascii="Times New Roman" w:hAnsi="Times New Roman" w:cs="Times New Roman"/>
          <w:sz w:val="28"/>
          <w:szCs w:val="28"/>
        </w:rPr>
        <w:t xml:space="preserve"> Расположите зоны радиоактивного загрязнения в порядке уменьшения их </w:t>
      </w:r>
      <w:r w:rsidR="003951DF" w:rsidRPr="003951DF">
        <w:rPr>
          <w:rFonts w:ascii="Times New Roman" w:hAnsi="Times New Roman" w:cs="Times New Roman"/>
          <w:sz w:val="28"/>
          <w:szCs w:val="28"/>
        </w:rPr>
        <w:t>опасного воздействия на человека.</w:t>
      </w:r>
    </w:p>
    <w:p w14:paraId="4615592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зона Б;</w:t>
      </w:r>
    </w:p>
    <w:p w14:paraId="3C0A4F1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зона В;</w:t>
      </w:r>
    </w:p>
    <w:p w14:paraId="7288ECF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зона А;</w:t>
      </w:r>
    </w:p>
    <w:p w14:paraId="09F8724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зона Г.</w:t>
      </w:r>
    </w:p>
    <w:p w14:paraId="1B4451C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2062D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6.Действие какого поражающего фактора ядерного взрыва приводит к массовым пожарам?</w:t>
      </w:r>
    </w:p>
    <w:p w14:paraId="13B3BFB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ударная волна;</w:t>
      </w:r>
    </w:p>
    <w:p w14:paraId="71CFBC3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световое излучение;</w:t>
      </w:r>
    </w:p>
    <w:p w14:paraId="497505F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проникающая радиация;</w:t>
      </w:r>
    </w:p>
    <w:p w14:paraId="2972A92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радиоактивное загрязнение.</w:t>
      </w:r>
    </w:p>
    <w:p w14:paraId="2ED0F20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9F62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7.Боевые токсичные химические вещества — это:</w:t>
      </w:r>
    </w:p>
    <w:p w14:paraId="0AAC25DB" w14:textId="77777777" w:rsidR="00EC503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</w:t>
      </w:r>
      <w:r w:rsidR="00EC5032">
        <w:rPr>
          <w:rFonts w:ascii="Times New Roman" w:hAnsi="Times New Roman" w:cs="Times New Roman"/>
          <w:sz w:val="28"/>
          <w:szCs w:val="28"/>
        </w:rPr>
        <w:t xml:space="preserve"> соединения, которые </w:t>
      </w:r>
      <w:r w:rsidRPr="003951DF">
        <w:rPr>
          <w:rFonts w:ascii="Times New Roman" w:hAnsi="Times New Roman" w:cs="Times New Roman"/>
          <w:sz w:val="28"/>
          <w:szCs w:val="28"/>
        </w:rPr>
        <w:t>при определенно</w:t>
      </w:r>
      <w:r w:rsidR="00EC5032">
        <w:rPr>
          <w:rFonts w:ascii="Times New Roman" w:hAnsi="Times New Roman" w:cs="Times New Roman"/>
          <w:sz w:val="28"/>
          <w:szCs w:val="28"/>
        </w:rPr>
        <w:t>м внешнем воздействии способны на</w:t>
      </w:r>
    </w:p>
    <w:p w14:paraId="0934FF5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 xml:space="preserve">быстрое 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самораспространяющееся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 xml:space="preserve"> химическое превращение;</w:t>
      </w:r>
    </w:p>
    <w:p w14:paraId="5133F8E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специальные смеси, выделяющие при горении большое количество теплоты;</w:t>
      </w:r>
    </w:p>
    <w:p w14:paraId="51E0A962" w14:textId="77777777" w:rsidR="00EC503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химические соединения, которые способ</w:t>
      </w:r>
      <w:r w:rsidR="00EC5032">
        <w:rPr>
          <w:rFonts w:ascii="Times New Roman" w:hAnsi="Times New Roman" w:cs="Times New Roman"/>
          <w:sz w:val="28"/>
          <w:szCs w:val="28"/>
        </w:rPr>
        <w:t>ны поражать людей и животных на</w:t>
      </w:r>
    </w:p>
    <w:p w14:paraId="32CEEAEC" w14:textId="77777777" w:rsidR="00EC503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ольших площадях, проникать в различные сооружения, зараж</w:t>
      </w:r>
      <w:r w:rsidR="00EC5032">
        <w:rPr>
          <w:rFonts w:ascii="Times New Roman" w:hAnsi="Times New Roman" w:cs="Times New Roman"/>
          <w:sz w:val="28"/>
          <w:szCs w:val="28"/>
        </w:rPr>
        <w:t>ать местность</w:t>
      </w:r>
    </w:p>
    <w:p w14:paraId="47171CC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и водоемы.</w:t>
      </w:r>
    </w:p>
    <w:p w14:paraId="5CB8BFB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07247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8.К какой группе боевых токсичных химических веществ по тактическому назначению относится зарин?</w:t>
      </w:r>
    </w:p>
    <w:p w14:paraId="444CE59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смертельный;</w:t>
      </w:r>
    </w:p>
    <w:p w14:paraId="5511670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временно выводящий из строя;</w:t>
      </w:r>
    </w:p>
    <w:p w14:paraId="17A9DA0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раздражающий.</w:t>
      </w:r>
    </w:p>
    <w:p w14:paraId="6A1DDC4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8E0FF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9.Применение химического оружия запрещено «Женевским протоколом» и «Конвенцией о запрещении разработки, производства, накопления и применения химического оружия и массового уничтожении» соответственно:</w:t>
      </w:r>
    </w:p>
    <w:p w14:paraId="01FC4F8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в 1925 и 19</w:t>
      </w:r>
      <w:r w:rsidR="00A86AC1">
        <w:rPr>
          <w:rFonts w:ascii="Times New Roman" w:hAnsi="Times New Roman" w:cs="Times New Roman"/>
          <w:sz w:val="28"/>
          <w:szCs w:val="28"/>
        </w:rPr>
        <w:t>9</w:t>
      </w:r>
      <w:r w:rsidRPr="003951DF">
        <w:rPr>
          <w:rFonts w:ascii="Times New Roman" w:hAnsi="Times New Roman" w:cs="Times New Roman"/>
          <w:sz w:val="28"/>
          <w:szCs w:val="28"/>
        </w:rPr>
        <w:t>7 гг.;</w:t>
      </w:r>
    </w:p>
    <w:p w14:paraId="478302E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в 1977 и 1925 гг.;</w:t>
      </w:r>
    </w:p>
    <w:p w14:paraId="0812EEC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в 1927 и 1995 гг.;</w:t>
      </w:r>
    </w:p>
    <w:p w14:paraId="595EFBC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в 1929 и 1992 гг.</w:t>
      </w:r>
    </w:p>
    <w:p w14:paraId="2BED863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3AB8C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0.Зарин, зоман, Ви-Икс относятся к боевым токсичным химическим веществам:</w:t>
      </w:r>
    </w:p>
    <w:p w14:paraId="09190E7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психо-химическим;</w:t>
      </w:r>
    </w:p>
    <w:p w14:paraId="214C1D8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удушающим;</w:t>
      </w:r>
    </w:p>
    <w:p w14:paraId="0015B66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lastRenderedPageBreak/>
        <w:t>в)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общеядовитым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>;</w:t>
      </w:r>
    </w:p>
    <w:p w14:paraId="5C02AE7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кожно-нарывным;</w:t>
      </w:r>
    </w:p>
    <w:p w14:paraId="6DEC9F9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нервно-паралитическим.</w:t>
      </w:r>
    </w:p>
    <w:p w14:paraId="29B260F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E6468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1.Каким боевым токсичным химическим веществам свойственны такие признаки поражения, как жжение и боль во рту, горле и глазах, сильное слезотечение, кашель, затруднение дыхания?</w:t>
      </w:r>
    </w:p>
    <w:p w14:paraId="639EB59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Си-Эс, Си-Ар, адамсит;</w:t>
      </w:r>
    </w:p>
    <w:p w14:paraId="5AA9F49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зарин, зоман, Ви-Икс;</w:t>
      </w:r>
    </w:p>
    <w:p w14:paraId="451A2E2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иприт;</w:t>
      </w:r>
    </w:p>
    <w:p w14:paraId="1869AFC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Би-Зет;</w:t>
      </w:r>
    </w:p>
    <w:p w14:paraId="2989AA8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синильная кислота, хлорциан.</w:t>
      </w:r>
    </w:p>
    <w:p w14:paraId="215EF3B4" w14:textId="77777777" w:rsidR="00175044" w:rsidRDefault="0017504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7F5E3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2.Бактериологическое (биологическое) оружие — это:</w:t>
      </w:r>
    </w:p>
    <w:p w14:paraId="7660F9D3" w14:textId="77777777" w:rsidR="004246EB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</w:t>
      </w:r>
      <w:r w:rsidR="004246EB">
        <w:rPr>
          <w:rFonts w:ascii="Times New Roman" w:hAnsi="Times New Roman" w:cs="Times New Roman"/>
          <w:sz w:val="28"/>
          <w:szCs w:val="28"/>
        </w:rPr>
        <w:t xml:space="preserve"> техногенные средства </w:t>
      </w:r>
      <w:r w:rsidRPr="003951DF">
        <w:rPr>
          <w:rFonts w:ascii="Times New Roman" w:hAnsi="Times New Roman" w:cs="Times New Roman"/>
          <w:sz w:val="28"/>
          <w:szCs w:val="28"/>
        </w:rPr>
        <w:t>пре</w:t>
      </w:r>
      <w:r w:rsidR="004246EB">
        <w:rPr>
          <w:rFonts w:ascii="Times New Roman" w:hAnsi="Times New Roman" w:cs="Times New Roman"/>
          <w:sz w:val="28"/>
          <w:szCs w:val="28"/>
        </w:rPr>
        <w:t>днамеренного биологического воздействия,</w:t>
      </w:r>
    </w:p>
    <w:p w14:paraId="015D173B" w14:textId="77777777" w:rsidR="003951DF" w:rsidRPr="003951DF" w:rsidRDefault="004246E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ющие </w:t>
      </w:r>
      <w:r w:rsidR="003951DF" w:rsidRPr="003951DF">
        <w:rPr>
          <w:rFonts w:ascii="Times New Roman" w:hAnsi="Times New Roman" w:cs="Times New Roman"/>
          <w:sz w:val="28"/>
          <w:szCs w:val="28"/>
        </w:rPr>
        <w:t>на психические функции человека;</w:t>
      </w:r>
    </w:p>
    <w:p w14:paraId="6B50E469" w14:textId="77777777" w:rsidR="00413F8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специальные боеприпасы и боевые приб</w:t>
      </w:r>
      <w:r w:rsidR="00413F82">
        <w:rPr>
          <w:rFonts w:ascii="Times New Roman" w:hAnsi="Times New Roman" w:cs="Times New Roman"/>
          <w:sz w:val="28"/>
          <w:szCs w:val="28"/>
        </w:rPr>
        <w:t>оры, снаряженные биологическими</w:t>
      </w:r>
    </w:p>
    <w:p w14:paraId="19576FE8" w14:textId="77777777" w:rsidR="00413F8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средствами, предназначенными</w:t>
      </w:r>
      <w:r w:rsidR="00413F82">
        <w:rPr>
          <w:rFonts w:ascii="Times New Roman" w:hAnsi="Times New Roman" w:cs="Times New Roman"/>
          <w:sz w:val="28"/>
          <w:szCs w:val="28"/>
        </w:rPr>
        <w:t xml:space="preserve"> для массового поражения людей,</w:t>
      </w:r>
    </w:p>
    <w:p w14:paraId="4A6CDB8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сельскохозяйственных животных и посевов сельскохозяйственных культур;</w:t>
      </w:r>
    </w:p>
    <w:p w14:paraId="4D2F292E" w14:textId="77777777" w:rsidR="00413F82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</w:t>
      </w:r>
      <w:r w:rsidR="00413F82">
        <w:rPr>
          <w:rFonts w:ascii="Times New Roman" w:hAnsi="Times New Roman" w:cs="Times New Roman"/>
          <w:sz w:val="28"/>
          <w:szCs w:val="28"/>
        </w:rPr>
        <w:t xml:space="preserve"> специальное оружие, применяемое для повреждения </w:t>
      </w:r>
      <w:r w:rsidRPr="003951DF">
        <w:rPr>
          <w:rFonts w:ascii="Times New Roman" w:hAnsi="Times New Roman" w:cs="Times New Roman"/>
          <w:sz w:val="28"/>
          <w:szCs w:val="28"/>
        </w:rPr>
        <w:t>генетического</w:t>
      </w:r>
    </w:p>
    <w:p w14:paraId="254BA0B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(наследственного) аппарата людей.</w:t>
      </w:r>
    </w:p>
    <w:p w14:paraId="6160EEC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657BC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3.В каком году вступила в силу «Конвенция о запрещении разработки, производства и накопления запасов бактериального (биологического) и токсичного оружия и об их уничто</w:t>
      </w:r>
      <w:r w:rsidR="003951DF" w:rsidRPr="003951DF">
        <w:rPr>
          <w:rFonts w:ascii="Times New Roman" w:hAnsi="Times New Roman" w:cs="Times New Roman"/>
          <w:sz w:val="28"/>
          <w:szCs w:val="28"/>
        </w:rPr>
        <w:softHyphen/>
        <w:t>жении»?</w:t>
      </w:r>
    </w:p>
    <w:p w14:paraId="1450ADA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1925 г.;</w:t>
      </w:r>
    </w:p>
    <w:p w14:paraId="762297C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1966 г.;</w:t>
      </w:r>
    </w:p>
    <w:p w14:paraId="2825FC1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1968 г.;</w:t>
      </w:r>
    </w:p>
    <w:p w14:paraId="54450B25" w14:textId="77777777" w:rsidR="00784A90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</w:t>
      </w:r>
      <w:r w:rsidR="00784A90">
        <w:rPr>
          <w:rFonts w:ascii="Times New Roman" w:hAnsi="Times New Roman" w:cs="Times New Roman"/>
          <w:sz w:val="28"/>
          <w:szCs w:val="28"/>
        </w:rPr>
        <w:t xml:space="preserve"> 1971 г.</w:t>
      </w:r>
    </w:p>
    <w:p w14:paraId="77C96FE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</w:t>
      </w:r>
      <w:r w:rsidR="00784A90">
        <w:rPr>
          <w:rFonts w:ascii="Times New Roman" w:hAnsi="Times New Roman" w:cs="Times New Roman"/>
          <w:sz w:val="28"/>
          <w:szCs w:val="28"/>
        </w:rPr>
        <w:t xml:space="preserve">) </w:t>
      </w:r>
      <w:r w:rsidRPr="003951DF">
        <w:rPr>
          <w:rFonts w:ascii="Times New Roman" w:hAnsi="Times New Roman" w:cs="Times New Roman"/>
          <w:sz w:val="28"/>
          <w:szCs w:val="28"/>
        </w:rPr>
        <w:t>1972 г,</w:t>
      </w:r>
    </w:p>
    <w:p w14:paraId="05D67BC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1975 г.;</w:t>
      </w:r>
    </w:p>
    <w:p w14:paraId="10578E8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1993 г.</w:t>
      </w:r>
    </w:p>
    <w:p w14:paraId="0A03E04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0F590" w14:textId="77777777" w:rsidR="003951DF" w:rsidRPr="003951DF" w:rsidRDefault="00BC14A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4.Внешними признаками п</w:t>
      </w:r>
      <w:r w:rsidR="001F0794">
        <w:rPr>
          <w:rFonts w:ascii="Times New Roman" w:hAnsi="Times New Roman" w:cs="Times New Roman"/>
          <w:sz w:val="28"/>
          <w:szCs w:val="28"/>
        </w:rPr>
        <w:t>рименения бактериологического (</w:t>
      </w:r>
      <w:r w:rsidR="003951DF" w:rsidRPr="003951DF">
        <w:rPr>
          <w:rFonts w:ascii="Times New Roman" w:hAnsi="Times New Roman" w:cs="Times New Roman"/>
          <w:sz w:val="28"/>
          <w:szCs w:val="28"/>
        </w:rPr>
        <w:t>биологического) оружия являются:</w:t>
      </w:r>
    </w:p>
    <w:p w14:paraId="72997E5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образование при разрывах боеприпасов облака дыма или тумана;</w:t>
      </w:r>
    </w:p>
    <w:p w14:paraId="05918297" w14:textId="77777777" w:rsidR="001F0794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</w:t>
      </w:r>
      <w:r w:rsidR="001F0794">
        <w:rPr>
          <w:rFonts w:ascii="Times New Roman" w:hAnsi="Times New Roman" w:cs="Times New Roman"/>
          <w:sz w:val="28"/>
          <w:szCs w:val="28"/>
        </w:rPr>
        <w:t xml:space="preserve"> наличие насекомых и грызунов в местах падения боеприпасов или</w:t>
      </w:r>
    </w:p>
    <w:p w14:paraId="3A4B956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контейнеров;</w:t>
      </w:r>
    </w:p>
    <w:p w14:paraId="00AE586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маслянистые пятна возле воронок разорвавшихся боеприпасов;</w:t>
      </w:r>
    </w:p>
    <w:p w14:paraId="3B81F05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наличие необычных для данной местности скоплений насекомых и грызунов;</w:t>
      </w:r>
    </w:p>
    <w:p w14:paraId="02EDDE53" w14:textId="77777777" w:rsidR="001F0794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</w:t>
      </w:r>
      <w:r w:rsidR="001F0794">
        <w:rPr>
          <w:rFonts w:ascii="Times New Roman" w:hAnsi="Times New Roman" w:cs="Times New Roman"/>
          <w:sz w:val="28"/>
          <w:szCs w:val="28"/>
        </w:rPr>
        <w:t xml:space="preserve"> изменение естественной окраски </w:t>
      </w:r>
      <w:r w:rsidRPr="003951DF">
        <w:rPr>
          <w:rFonts w:ascii="Times New Roman" w:hAnsi="Times New Roman" w:cs="Times New Roman"/>
          <w:sz w:val="28"/>
          <w:szCs w:val="28"/>
        </w:rPr>
        <w:t>ра</w:t>
      </w:r>
      <w:r w:rsidR="001F0794">
        <w:rPr>
          <w:rFonts w:ascii="Times New Roman" w:hAnsi="Times New Roman" w:cs="Times New Roman"/>
          <w:sz w:val="28"/>
          <w:szCs w:val="28"/>
        </w:rPr>
        <w:t>стительности (например: листья</w:t>
      </w:r>
    </w:p>
    <w:p w14:paraId="7A76D53D" w14:textId="77777777" w:rsidR="003951DF" w:rsidRPr="003951DF" w:rsidRDefault="001F079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ятся бурыми</w:t>
      </w:r>
      <w:r w:rsidR="003951DF" w:rsidRPr="003951DF">
        <w:rPr>
          <w:rFonts w:ascii="Times New Roman" w:hAnsi="Times New Roman" w:cs="Times New Roman"/>
          <w:sz w:val="28"/>
          <w:szCs w:val="28"/>
        </w:rPr>
        <w:t>);</w:t>
      </w:r>
    </w:p>
    <w:p w14:paraId="3BDF831E" w14:textId="77777777" w:rsidR="001A1A56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</w:t>
      </w:r>
      <w:r w:rsidR="001A1A56">
        <w:rPr>
          <w:rFonts w:ascii="Times New Roman" w:hAnsi="Times New Roman" w:cs="Times New Roman"/>
          <w:sz w:val="28"/>
          <w:szCs w:val="28"/>
        </w:rPr>
        <w:t>наличие в местах разрывов боеприпасов капель жидкости или</w:t>
      </w:r>
    </w:p>
    <w:p w14:paraId="08B5ED5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порошкообразных веществ.</w:t>
      </w:r>
    </w:p>
    <w:p w14:paraId="465EFB7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214C4" w14:textId="77777777" w:rsidR="003951DF" w:rsidRPr="003951DF" w:rsidRDefault="006731E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5.Бактериологическое (биологическое) оружие может быть применено следующими способами:</w:t>
      </w:r>
    </w:p>
    <w:p w14:paraId="30438BC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lastRenderedPageBreak/>
        <w:t>а)аэрозольным;</w:t>
      </w:r>
    </w:p>
    <w:p w14:paraId="2A57273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аэромобильным;</w:t>
      </w:r>
    </w:p>
    <w:p w14:paraId="6C8755F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трансмиссивным;</w:t>
      </w:r>
    </w:p>
    <w:p w14:paraId="1EF9FCC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механическим;</w:t>
      </w:r>
    </w:p>
    <w:p w14:paraId="77628D7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диверсионным.</w:t>
      </w:r>
    </w:p>
    <w:p w14:paraId="1AD928A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876A4" w14:textId="77777777" w:rsidR="003951DF" w:rsidRPr="003951DF" w:rsidRDefault="006731E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6.Для каких целей предназначены кумулятивные боеприпасы?</w:t>
      </w:r>
    </w:p>
    <w:p w14:paraId="31EC365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поражение больших наземных объектов;</w:t>
      </w:r>
    </w:p>
    <w:p w14:paraId="4DEE5DE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поражение людей;</w:t>
      </w:r>
    </w:p>
    <w:p w14:paraId="4C94879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разрушение взлетно-посадочных полос аэродромов;</w:t>
      </w:r>
    </w:p>
    <w:p w14:paraId="792343B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поражение бронированных целей;</w:t>
      </w:r>
    </w:p>
    <w:p w14:paraId="58E9875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поражение воздушных целей.</w:t>
      </w:r>
    </w:p>
    <w:p w14:paraId="11FAEA82" w14:textId="77777777" w:rsidR="00730EF7" w:rsidRDefault="00730EF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32A08" w14:textId="77777777" w:rsidR="003951DF" w:rsidRPr="003951DF" w:rsidRDefault="006731E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7.Укажите огневые и ударные средства (боеприпасы), относящиеся к обычному оружию.</w:t>
      </w:r>
    </w:p>
    <w:p w14:paraId="2E70669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осколочные;</w:t>
      </w:r>
    </w:p>
    <w:p w14:paraId="291BDDE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бетонобойные;</w:t>
      </w:r>
    </w:p>
    <w:p w14:paraId="2D1DED1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разведывательно-ударные;</w:t>
      </w:r>
    </w:p>
    <w:p w14:paraId="701C9DC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фугасные;</w:t>
      </w:r>
    </w:p>
    <w:p w14:paraId="14DEF8F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управляемые авиационные;</w:t>
      </w:r>
    </w:p>
    <w:p w14:paraId="49023C2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зажигательные;</w:t>
      </w:r>
    </w:p>
    <w:p w14:paraId="75CA79E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кумулятивные;</w:t>
      </w:r>
    </w:p>
    <w:p w14:paraId="73B2CB8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з)объемного взрыва.</w:t>
      </w:r>
    </w:p>
    <w:p w14:paraId="2D36368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6E670" w14:textId="77777777" w:rsidR="003951DF" w:rsidRPr="003951DF" w:rsidRDefault="006731E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8.Принцип действия каких боеприпасов заключается в распылении газовоздушных смесей с последующим подрывом образовавшегося облака аэрозолей?</w:t>
      </w:r>
    </w:p>
    <w:p w14:paraId="365300C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боеприпасы объемного взрыва;</w:t>
      </w:r>
    </w:p>
    <w:p w14:paraId="29526F1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кумулятивные боеприпасы;</w:t>
      </w:r>
    </w:p>
    <w:p w14:paraId="5A7CD58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зажигательные боеприпасы;</w:t>
      </w:r>
    </w:p>
    <w:p w14:paraId="0218151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фугасные боеприпасы.</w:t>
      </w:r>
    </w:p>
    <w:p w14:paraId="70ED57D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08A95" w14:textId="77777777" w:rsidR="003951DF" w:rsidRPr="003951DF" w:rsidRDefault="006731E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19.Эффективность поражения малоразмерных целей высокоточным оружием достигается:</w:t>
      </w:r>
    </w:p>
    <w:p w14:paraId="18E16A0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наведением и самонаведением боеприпасов на визуально наблюдаемую цель;</w:t>
      </w:r>
    </w:p>
    <w:p w14:paraId="1AAE01C3" w14:textId="77777777" w:rsidR="00045C57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наведением и самонаведением боепр</w:t>
      </w:r>
      <w:r w:rsidR="00045C57">
        <w:rPr>
          <w:rFonts w:ascii="Times New Roman" w:hAnsi="Times New Roman" w:cs="Times New Roman"/>
          <w:sz w:val="28"/>
          <w:szCs w:val="28"/>
        </w:rPr>
        <w:t>ипасов с использованием средств</w:t>
      </w:r>
    </w:p>
    <w:p w14:paraId="2086608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радиолокационного обнаружения;</w:t>
      </w:r>
    </w:p>
    <w:p w14:paraId="5E32920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большой мощностью боеприпасов;</w:t>
      </w:r>
    </w:p>
    <w:p w14:paraId="5518249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применением специальных боеприпасов;</w:t>
      </w:r>
    </w:p>
    <w:p w14:paraId="1A40110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использованием кинетической энергии поражающих элементов;</w:t>
      </w:r>
    </w:p>
    <w:p w14:paraId="26DA8D38" w14:textId="77777777" w:rsidR="00045C57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комбинированнымнаведениембоеприпасовна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 xml:space="preserve"> цель(управлением</w:t>
      </w:r>
      <w:r w:rsidR="00045C57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296855FE" w14:textId="77777777" w:rsidR="00045C57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использованиемавтоматизированной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 xml:space="preserve"> сист</w:t>
      </w:r>
      <w:r w:rsidR="00045C57">
        <w:rPr>
          <w:rFonts w:ascii="Times New Roman" w:hAnsi="Times New Roman" w:cs="Times New Roman"/>
          <w:sz w:val="28"/>
          <w:szCs w:val="28"/>
        </w:rPr>
        <w:t>емы на большей части траектории</w:t>
      </w:r>
    </w:p>
    <w:p w14:paraId="22B7B10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полета и самонаведением на конечном этапе).</w:t>
      </w:r>
    </w:p>
    <w:p w14:paraId="7C0F963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27DB0" w14:textId="77777777" w:rsidR="003951DF" w:rsidRDefault="006731E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0.Установите соответствие между зоной действия локальной системы оповещения и районом, для которого она характерна.</w:t>
      </w:r>
    </w:p>
    <w:p w14:paraId="639CD4AD" w14:textId="77777777" w:rsidR="00402DD5" w:rsidRDefault="00402DD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06"/>
      </w:tblGrid>
      <w:tr w:rsidR="008A1081" w14:paraId="1ECFE01E" w14:textId="77777777" w:rsidTr="00B25050">
        <w:tc>
          <w:tcPr>
            <w:tcW w:w="7054" w:type="dxa"/>
          </w:tcPr>
          <w:p w14:paraId="1297E7E9" w14:textId="77777777" w:rsidR="008A1081" w:rsidRDefault="008A1081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  <w:p w14:paraId="68A8A12C" w14:textId="77777777" w:rsidR="00402DD5" w:rsidRDefault="00402DD5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14:paraId="283BF26C" w14:textId="77777777" w:rsidR="008A1081" w:rsidRDefault="008A1081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ЗОНА ДЕЙСТВИЯ</w:t>
            </w:r>
          </w:p>
        </w:tc>
      </w:tr>
      <w:tr w:rsidR="008A1081" w14:paraId="7C7B59E9" w14:textId="77777777" w:rsidTr="00B25050">
        <w:tc>
          <w:tcPr>
            <w:tcW w:w="7054" w:type="dxa"/>
          </w:tcPr>
          <w:p w14:paraId="27D5B24C" w14:textId="77777777" w:rsidR="008A1081" w:rsidRDefault="008A1081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врайонахразмещенияяд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опасных </w:t>
            </w:r>
            <w:proofErr w:type="spellStart"/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иради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опасных объектов;</w:t>
            </w:r>
          </w:p>
          <w:p w14:paraId="4C25C774" w14:textId="77777777" w:rsidR="008A1081" w:rsidRDefault="008A1081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ах размещения </w:t>
            </w: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гидротех</w:t>
            </w:r>
            <w:r w:rsidR="007524CC" w:rsidRPr="003951DF">
              <w:rPr>
                <w:rFonts w:ascii="Times New Roman" w:hAnsi="Times New Roman" w:cs="Times New Roman"/>
                <w:sz w:val="28"/>
                <w:szCs w:val="28"/>
              </w:rPr>
              <w:t>нических объектов</w:t>
            </w:r>
          </w:p>
          <w:p w14:paraId="60618FAB" w14:textId="77777777" w:rsidR="008A1081" w:rsidRDefault="008C1905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в)в районах размещения химически опасных объектов</w:t>
            </w:r>
          </w:p>
          <w:p w14:paraId="19D18DDB" w14:textId="77777777" w:rsidR="008A1081" w:rsidRDefault="008A1081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14:paraId="173BD245" w14:textId="77777777" w:rsidR="008A1081" w:rsidRDefault="008A1081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1) 2,5 км</w:t>
            </w:r>
          </w:p>
          <w:p w14:paraId="6CFE4E05" w14:textId="77777777" w:rsidR="008A1081" w:rsidRDefault="007524CC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2) 5 км</w:t>
            </w:r>
          </w:p>
          <w:p w14:paraId="7304156B" w14:textId="77777777" w:rsidR="008A1081" w:rsidRDefault="008C1905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DF">
              <w:rPr>
                <w:rFonts w:ascii="Times New Roman" w:hAnsi="Times New Roman" w:cs="Times New Roman"/>
                <w:sz w:val="28"/>
                <w:szCs w:val="28"/>
              </w:rPr>
              <w:t>3) 6 км</w:t>
            </w:r>
          </w:p>
          <w:p w14:paraId="7EB69098" w14:textId="77777777" w:rsidR="008A1081" w:rsidRDefault="008A1081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6189F" w14:textId="77777777" w:rsidR="008A1081" w:rsidRDefault="008A1081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352ACB" w14:textId="77777777" w:rsidR="004A3DFB" w:rsidRDefault="004A3DF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77DFE" w14:textId="77777777" w:rsidR="003951DF" w:rsidRPr="003951DF" w:rsidRDefault="00EF7EE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1.К системе оповещения города, района относятся:</w:t>
      </w:r>
    </w:p>
    <w:p w14:paraId="1F6967B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сирены ручного привода;</w:t>
      </w:r>
    </w:p>
    <w:p w14:paraId="29BCCDA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электромегафоны;</w:t>
      </w:r>
    </w:p>
    <w:p w14:paraId="4B29F79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 xml:space="preserve">в)сети наружных 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>;</w:t>
      </w:r>
    </w:p>
    <w:p w14:paraId="240BAAE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сети уличных и квартирных громкоговорителей;</w:t>
      </w:r>
    </w:p>
    <w:p w14:paraId="6EA92ED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бытовые радио- и телеприемники;</w:t>
      </w:r>
    </w:p>
    <w:p w14:paraId="6B77121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 xml:space="preserve">е)подвижные 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звукоусилительные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 xml:space="preserve"> станции.</w:t>
      </w:r>
    </w:p>
    <w:p w14:paraId="51FF20A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39395" w14:textId="77777777" w:rsidR="003951DF" w:rsidRPr="003951DF" w:rsidRDefault="00EF7EE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2.Какие помещения убежища относятся к основным?</w:t>
      </w:r>
    </w:p>
    <w:p w14:paraId="0F91A5D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медпункт;</w:t>
      </w:r>
    </w:p>
    <w:p w14:paraId="619382A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помещения для баков с водой;</w:t>
      </w:r>
    </w:p>
    <w:p w14:paraId="7308ACF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фильтровентиляционные камеры;</w:t>
      </w:r>
    </w:p>
    <w:p w14:paraId="2EE1621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кладовые;</w:t>
      </w:r>
    </w:p>
    <w:p w14:paraId="177BFF4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электростанции;</w:t>
      </w:r>
    </w:p>
    <w:p w14:paraId="0AFCAC6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 помещения для размещения людей;</w:t>
      </w:r>
    </w:p>
    <w:p w14:paraId="1A6F611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помещения для электростанций.</w:t>
      </w:r>
    </w:p>
    <w:p w14:paraId="3DED39A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98446" w14:textId="77777777" w:rsidR="003951DF" w:rsidRPr="003951DF" w:rsidRDefault="00EF7EE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DD5">
        <w:rPr>
          <w:rFonts w:ascii="Times New Roman" w:hAnsi="Times New Roman" w:cs="Times New Roman"/>
          <w:sz w:val="28"/>
          <w:szCs w:val="28"/>
        </w:rPr>
        <w:t>23</w:t>
      </w:r>
      <w:r w:rsidR="003951DF" w:rsidRPr="003951DF">
        <w:rPr>
          <w:rFonts w:ascii="Times New Roman" w:hAnsi="Times New Roman" w:cs="Times New Roman"/>
          <w:sz w:val="28"/>
          <w:szCs w:val="28"/>
        </w:rPr>
        <w:t>.Противорадиационное укрытие обеспечивает защиту людей:</w:t>
      </w:r>
    </w:p>
    <w:p w14:paraId="5DE44BA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от всех поражающих факторов ядерного взрыва;</w:t>
      </w:r>
    </w:p>
    <w:p w14:paraId="1A36C71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от ударной волны (полностью);</w:t>
      </w:r>
    </w:p>
    <w:p w14:paraId="4280A88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от ионизирующих излучений при радиоактивном заражении местности;</w:t>
      </w:r>
    </w:p>
    <w:p w14:paraId="5CCD2CF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от высокоточного оружия;</w:t>
      </w:r>
    </w:p>
    <w:p w14:paraId="4642B9E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от светового излучения;</w:t>
      </w:r>
    </w:p>
    <w:p w14:paraId="08E19E6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от проникающей радиации;</w:t>
      </w:r>
    </w:p>
    <w:p w14:paraId="528732C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от высоких температур и дыма при пожарах;</w:t>
      </w:r>
    </w:p>
    <w:p w14:paraId="27B305AF" w14:textId="77777777" w:rsidR="007E6B04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з)от непосредственного попадания на кожу</w:t>
      </w:r>
      <w:r w:rsidR="007E6B04">
        <w:rPr>
          <w:rFonts w:ascii="Times New Roman" w:hAnsi="Times New Roman" w:cs="Times New Roman"/>
          <w:sz w:val="28"/>
          <w:szCs w:val="28"/>
        </w:rPr>
        <w:t xml:space="preserve"> и одежду радиоактивных, боевых</w:t>
      </w:r>
    </w:p>
    <w:p w14:paraId="19EDCFD0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токсичных химических веществ и бактериальных средств.</w:t>
      </w:r>
    </w:p>
    <w:p w14:paraId="534A0BB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1662B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4. Какой запас продуктов питания должны иметь с собой укрывающиеся в убежище?</w:t>
      </w:r>
    </w:p>
    <w:p w14:paraId="62A959E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на сутки;</w:t>
      </w:r>
    </w:p>
    <w:p w14:paraId="15EB14C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на 2 суток;</w:t>
      </w:r>
    </w:p>
    <w:p w14:paraId="768863D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на 3 суток;</w:t>
      </w:r>
    </w:p>
    <w:p w14:paraId="696C0C1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на 5 суток.</w:t>
      </w:r>
    </w:p>
    <w:p w14:paraId="7119DE6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5C06E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5. Укажите средства индивидуальной защиты органов дыхания:</w:t>
      </w:r>
    </w:p>
    <w:p w14:paraId="2863F9A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ватно-марлевая повязка;</w:t>
      </w:r>
    </w:p>
    <w:p w14:paraId="1E6C5BC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фильтровентиляционная установка;</w:t>
      </w:r>
    </w:p>
    <w:p w14:paraId="3E097CF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фильтрующий противогаз;</w:t>
      </w:r>
    </w:p>
    <w:p w14:paraId="0D0B045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lastRenderedPageBreak/>
        <w:t>г)защитная фильтрующая одежда;</w:t>
      </w:r>
    </w:p>
    <w:p w14:paraId="7AB3435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изолирующий противогаз;</w:t>
      </w:r>
    </w:p>
    <w:p w14:paraId="4A2A6AF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респиратор;</w:t>
      </w:r>
    </w:p>
    <w:p w14:paraId="58567F5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устройство регенерации воздуха;</w:t>
      </w:r>
    </w:p>
    <w:p w14:paraId="095FFEE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з)легкий защитный костюм.</w:t>
      </w:r>
    </w:p>
    <w:p w14:paraId="42C1C22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1FF6D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6. Какое средство медицинской защиты предназначено для оказания помощи при ранениях и ожогах, предупреждения или ослабления поражения радиоактивными, боевыми токсичным и химическими или аварийно</w:t>
      </w:r>
      <w:r w:rsidR="00774DAB">
        <w:rPr>
          <w:rFonts w:ascii="Times New Roman" w:hAnsi="Times New Roman" w:cs="Times New Roman"/>
          <w:sz w:val="28"/>
          <w:szCs w:val="28"/>
        </w:rPr>
        <w:t>-</w:t>
      </w:r>
      <w:r w:rsidR="003951DF" w:rsidRPr="003951DF">
        <w:rPr>
          <w:rFonts w:ascii="Times New Roman" w:hAnsi="Times New Roman" w:cs="Times New Roman"/>
          <w:sz w:val="28"/>
          <w:szCs w:val="28"/>
        </w:rPr>
        <w:t>химически опасными веществами?</w:t>
      </w:r>
    </w:p>
    <w:p w14:paraId="64F0C75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индивидуальный противохимический пакет И1111-8;</w:t>
      </w:r>
    </w:p>
    <w:p w14:paraId="041C778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индивидуальный противохимический пакет И1111-9;</w:t>
      </w:r>
    </w:p>
    <w:p w14:paraId="53213EF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индивидуальный противохимический пакет И1111-10;</w:t>
      </w:r>
    </w:p>
    <w:p w14:paraId="3D7A79C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аптечка индивидуальная АИ-2.</w:t>
      </w:r>
    </w:p>
    <w:p w14:paraId="1E9EA98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A588A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7. Укажите, какие из приведенных ниже средств защиты кожи следует отнести к простейшим.</w:t>
      </w:r>
    </w:p>
    <w:p w14:paraId="1E837E53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плащ или накидка из прорезиненной ткани;</w:t>
      </w:r>
    </w:p>
    <w:p w14:paraId="359207F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легкий защитный костюм Л-1;</w:t>
      </w:r>
    </w:p>
    <w:p w14:paraId="3E48C2C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защитная фильтрующая одежда;</w:t>
      </w:r>
    </w:p>
    <w:p w14:paraId="08655F0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пальто из грубого сукна;</w:t>
      </w:r>
    </w:p>
    <w:p w14:paraId="33FA75D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дубленка;</w:t>
      </w:r>
    </w:p>
    <w:p w14:paraId="2A888A9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резиновые сапоги;</w:t>
      </w:r>
    </w:p>
    <w:p w14:paraId="5339542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кожаные или резиновые перчатки (рукавицы);</w:t>
      </w:r>
    </w:p>
    <w:p w14:paraId="595EA78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з)рубашка.</w:t>
      </w:r>
    </w:p>
    <w:p w14:paraId="1F4D987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F16CC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8Аварийно-спасательные работы — это:</w:t>
      </w:r>
    </w:p>
    <w:p w14:paraId="4F7A7CD4" w14:textId="77777777" w:rsidR="0046758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действия по спасению людей, матер</w:t>
      </w:r>
      <w:r w:rsidR="0046758F">
        <w:rPr>
          <w:rFonts w:ascii="Times New Roman" w:hAnsi="Times New Roman" w:cs="Times New Roman"/>
          <w:sz w:val="28"/>
          <w:szCs w:val="28"/>
        </w:rPr>
        <w:t>иальных и культурных ценностей,</w:t>
      </w:r>
    </w:p>
    <w:p w14:paraId="2913C070" w14:textId="77777777" w:rsidR="0046758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защите природной среды в зонах чрезвы</w:t>
      </w:r>
      <w:r w:rsidR="0046758F">
        <w:rPr>
          <w:rFonts w:ascii="Times New Roman" w:hAnsi="Times New Roman" w:cs="Times New Roman"/>
          <w:sz w:val="28"/>
          <w:szCs w:val="28"/>
        </w:rPr>
        <w:t>чайных ситуаций, по локализации</w:t>
      </w:r>
    </w:p>
    <w:p w14:paraId="75CA3FFB" w14:textId="77777777" w:rsidR="0046758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чрезвычайных ситуаций и подавле</w:t>
      </w:r>
      <w:r w:rsidR="0046758F">
        <w:rPr>
          <w:rFonts w:ascii="Times New Roman" w:hAnsi="Times New Roman" w:cs="Times New Roman"/>
          <w:sz w:val="28"/>
          <w:szCs w:val="28"/>
        </w:rPr>
        <w:t>нию или доведению до минимально</w:t>
      </w:r>
    </w:p>
    <w:p w14:paraId="6B05825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озможного уровня воздействия характерных для них опасных факторов;</w:t>
      </w:r>
    </w:p>
    <w:p w14:paraId="4D65E459" w14:textId="77777777" w:rsidR="0046758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3951DF">
        <w:rPr>
          <w:rFonts w:ascii="Times New Roman" w:hAnsi="Times New Roman" w:cs="Times New Roman"/>
          <w:sz w:val="28"/>
          <w:szCs w:val="28"/>
        </w:rPr>
        <w:t>комплексорганизационных,технических,хозяйственных</w:t>
      </w:r>
      <w:proofErr w:type="spellEnd"/>
      <w:r w:rsidRPr="003951DF">
        <w:rPr>
          <w:rFonts w:ascii="Times New Roman" w:hAnsi="Times New Roman" w:cs="Times New Roman"/>
          <w:sz w:val="28"/>
          <w:szCs w:val="28"/>
        </w:rPr>
        <w:t>, медицинских и</w:t>
      </w:r>
    </w:p>
    <w:p w14:paraId="58F612B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ругих мероприятий, направленных на сохранение здоровья населения;</w:t>
      </w:r>
    </w:p>
    <w:p w14:paraId="73388490" w14:textId="77777777" w:rsidR="0046758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система мероприятий, направленных на защиту персонала аварийных</w:t>
      </w:r>
    </w:p>
    <w:p w14:paraId="5A428E3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объектов, участников ликвидации чрезвычайной ситуации и населения.</w:t>
      </w:r>
    </w:p>
    <w:p w14:paraId="465677DF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18012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29.Укажите основные этапы проведения аварийно-спасательных работ.</w:t>
      </w:r>
    </w:p>
    <w:p w14:paraId="31DB3F7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поиск и обнаружение пострадавших;</w:t>
      </w:r>
    </w:p>
    <w:p w14:paraId="431F1EC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организация работы средств механизации и оборудования;</w:t>
      </w:r>
    </w:p>
    <w:p w14:paraId="1BECDB57" w14:textId="77777777" w:rsidR="0046758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обеспечение доступа спасателе</w:t>
      </w:r>
      <w:r w:rsidR="0046758F">
        <w:rPr>
          <w:rFonts w:ascii="Times New Roman" w:hAnsi="Times New Roman" w:cs="Times New Roman"/>
          <w:sz w:val="28"/>
          <w:szCs w:val="28"/>
        </w:rPr>
        <w:t>й к пострадавшим и работы по их</w:t>
      </w:r>
    </w:p>
    <w:p w14:paraId="68A755A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еблокированию;</w:t>
      </w:r>
    </w:p>
    <w:p w14:paraId="768E82B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оказание пострадавшим первой медицинской помощи;</w:t>
      </w:r>
    </w:p>
    <w:p w14:paraId="543ABC5E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определение объема и характера перевозок;</w:t>
      </w:r>
    </w:p>
    <w:p w14:paraId="6C593A0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определение сроков и мест погрузки и разгрузки;</w:t>
      </w:r>
    </w:p>
    <w:p w14:paraId="36146DF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ж)эвакуация пострадавших из зон опасности.</w:t>
      </w:r>
    </w:p>
    <w:p w14:paraId="48CAAE5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FEA46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0.Укажите последовательность проведения частичной санитарной обработки.</w:t>
      </w:r>
    </w:p>
    <w:p w14:paraId="061B33A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снять верхнюю одежду;</w:t>
      </w:r>
    </w:p>
    <w:p w14:paraId="5C997EA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встать спиной против ветра и вытряхнуть одежду;</w:t>
      </w:r>
    </w:p>
    <w:p w14:paraId="079CEFF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снять противогаз;</w:t>
      </w:r>
    </w:p>
    <w:p w14:paraId="2AAD9C2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обмыть водой или протереть влажной ветошью обувь;</w:t>
      </w:r>
    </w:p>
    <w:p w14:paraId="614C9FCB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обмыть чистой водой открытые участки тела и лицевую часть противогаза;</w:t>
      </w:r>
    </w:p>
    <w:p w14:paraId="539B12D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е)вымыть лицо, прополоскать рот и горло.</w:t>
      </w:r>
    </w:p>
    <w:p w14:paraId="7F2F0271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DB3AB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1.Каким из приведенных ниже способов обеззараживания удаляются с зараженных объектов радиоактивные вещества?</w:t>
      </w:r>
    </w:p>
    <w:p w14:paraId="76628275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дегазация;</w:t>
      </w:r>
    </w:p>
    <w:p w14:paraId="3C33AC7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дезактивация;</w:t>
      </w:r>
    </w:p>
    <w:p w14:paraId="256BB1F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дезинфекция.</w:t>
      </w:r>
    </w:p>
    <w:p w14:paraId="2F97F434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038B1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2.Частичную санитарную обработку при заражении капельножидкими аварийно</w:t>
      </w:r>
      <w:r w:rsidR="00993B49">
        <w:rPr>
          <w:rFonts w:ascii="Times New Roman" w:hAnsi="Times New Roman" w:cs="Times New Roman"/>
          <w:sz w:val="28"/>
          <w:szCs w:val="28"/>
        </w:rPr>
        <w:t>-</w:t>
      </w:r>
      <w:r w:rsidR="003951DF" w:rsidRPr="003951DF">
        <w:rPr>
          <w:rFonts w:ascii="Times New Roman" w:hAnsi="Times New Roman" w:cs="Times New Roman"/>
          <w:sz w:val="28"/>
          <w:szCs w:val="28"/>
        </w:rPr>
        <w:t>химически опасными веществами следует проводить:</w:t>
      </w:r>
    </w:p>
    <w:p w14:paraId="190BDB49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немедленно;</w:t>
      </w:r>
    </w:p>
    <w:p w14:paraId="76E83218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в течение первого часа после заражения;</w:t>
      </w:r>
    </w:p>
    <w:p w14:paraId="44D6B3D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после выхода из зоны заражения.</w:t>
      </w:r>
    </w:p>
    <w:p w14:paraId="7BBEE38C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C6FE3" w14:textId="77777777" w:rsidR="003951DF" w:rsidRPr="003951DF" w:rsidRDefault="00AC035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1DF" w:rsidRPr="003951DF">
        <w:rPr>
          <w:rFonts w:ascii="Times New Roman" w:hAnsi="Times New Roman" w:cs="Times New Roman"/>
          <w:sz w:val="28"/>
          <w:szCs w:val="28"/>
        </w:rPr>
        <w:t>33. Существуют три вида дезинфекции. Выберите их из представленных ниже:</w:t>
      </w:r>
    </w:p>
    <w:p w14:paraId="74CD4562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а)постоянная;</w:t>
      </w:r>
    </w:p>
    <w:p w14:paraId="01EBAC5A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б)профилактическая;</w:t>
      </w:r>
    </w:p>
    <w:p w14:paraId="493FB3F7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в)текущая;</w:t>
      </w:r>
    </w:p>
    <w:p w14:paraId="2BE7D836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г)временная;</w:t>
      </w:r>
    </w:p>
    <w:p w14:paraId="785E530D" w14:textId="77777777" w:rsidR="003951DF" w:rsidRP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1DF">
        <w:rPr>
          <w:rFonts w:ascii="Times New Roman" w:hAnsi="Times New Roman" w:cs="Times New Roman"/>
          <w:sz w:val="28"/>
          <w:szCs w:val="28"/>
        </w:rPr>
        <w:t>д)заключительная.</w:t>
      </w:r>
    </w:p>
    <w:p w14:paraId="55A505D8" w14:textId="77777777" w:rsidR="003951DF" w:rsidRDefault="00395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E0D81" w14:textId="77777777" w:rsidR="00285294" w:rsidRDefault="0028529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контрольной работе</w:t>
      </w:r>
    </w:p>
    <w:p w14:paraId="7FB8E620" w14:textId="77777777" w:rsidR="00E03DD8" w:rsidRDefault="00E03DD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52"/>
        <w:gridCol w:w="2552"/>
      </w:tblGrid>
      <w:tr w:rsidR="00285294" w14:paraId="45E74AA2" w14:textId="77777777" w:rsidTr="00661977">
        <w:tc>
          <w:tcPr>
            <w:tcW w:w="2376" w:type="dxa"/>
          </w:tcPr>
          <w:p w14:paraId="736158C7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737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97AD92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737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EAADCD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737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1A83BD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F657A" w:rsidRPr="003951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657A" w:rsidRPr="003951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7A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657A" w:rsidRPr="003951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3CC3A7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BF657A" w:rsidRPr="003951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7A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7A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57A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2A96EB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C6028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31AD81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DA18F0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A86AC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FB7864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5B0A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467FED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</w:t>
            </w:r>
            <w:r w:rsidR="00BF65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252" w:type="dxa"/>
          </w:tcPr>
          <w:p w14:paraId="46A67AA5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="00AB396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BBD3B8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="00AB39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B63A7E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AB3962" w:rsidRPr="0039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39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3962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AB39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3962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B3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3962" w:rsidRPr="0039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EEEF55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9B459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605796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  <w:r w:rsidR="009B459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0CE8D0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9B4592" w:rsidRPr="0039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45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4592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B45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4592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B45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4592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9B45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4592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9B4592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4C4CCE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) </w:t>
            </w:r>
            <w:r w:rsidR="00270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2B3B20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) </w:t>
            </w:r>
            <w:r w:rsidR="00A258A3" w:rsidRPr="0039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58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58A3" w:rsidRPr="003951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58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58A3" w:rsidRPr="0039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880E9F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  <w:r w:rsidR="002702B1">
              <w:rPr>
                <w:rFonts w:ascii="Times New Roman" w:hAnsi="Times New Roman" w:cs="Times New Roman"/>
                <w:sz w:val="28"/>
                <w:szCs w:val="28"/>
              </w:rPr>
              <w:t xml:space="preserve"> а - 5км; б - 6км; в - 2,5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A5B4FE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) </w:t>
            </w:r>
            <w:r w:rsidR="002702B1" w:rsidRPr="003951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0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02B1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702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02B1" w:rsidRPr="003951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1D35D5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) </w:t>
            </w:r>
            <w:r w:rsidR="003656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14:paraId="5AA72A1B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) </w:t>
            </w:r>
            <w:r w:rsidR="00DF2958" w:rsidRPr="003951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9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2958" w:rsidRPr="003951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29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2958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074638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)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1DA836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) </w:t>
            </w:r>
            <w:r w:rsidR="00B54D3B" w:rsidRPr="0039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4D3B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D3B" w:rsidRPr="003951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CAFF99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) 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BC8492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) </w:t>
            </w:r>
            <w:r w:rsidR="00B54D3B" w:rsidRPr="0039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4D3B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D3B" w:rsidRPr="003951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36B5C5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) 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E83382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  <w:r w:rsidR="00B54D3B" w:rsidRPr="0039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4D3B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4D3B" w:rsidRPr="003951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0D0679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) 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б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BE40B9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) 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C5E135" w14:textId="77777777" w:rsidR="00285294" w:rsidRDefault="00285294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) 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5D8C96" w14:textId="77777777" w:rsidR="00285294" w:rsidRDefault="00285294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) </w:t>
            </w:r>
            <w:r w:rsidR="00B54D3B">
              <w:rPr>
                <w:rFonts w:ascii="Times New Roman" w:hAnsi="Times New Roman" w:cs="Times New Roman"/>
                <w:sz w:val="28"/>
                <w:szCs w:val="28"/>
              </w:rPr>
              <w:t>б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526F128" w14:textId="77777777" w:rsidR="00B26802" w:rsidRPr="00FF2A85" w:rsidRDefault="00567F80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0072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6802" w:rsidRPr="00FF2A85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14:paraId="51FE703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48C6F" w14:textId="77777777" w:rsidR="00B26802" w:rsidRPr="0080072E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6802" w:rsidRPr="0080072E">
        <w:rPr>
          <w:rFonts w:ascii="Times New Roman" w:hAnsi="Times New Roman" w:cs="Times New Roman"/>
          <w:b/>
          <w:sz w:val="28"/>
          <w:szCs w:val="28"/>
        </w:rPr>
        <w:t>ВАРИАНТ I</w:t>
      </w:r>
    </w:p>
    <w:p w14:paraId="7A2C419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DDBDC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Воинская обязанность.</w:t>
      </w:r>
    </w:p>
    <w:p w14:paraId="704846D5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.Воинская обязанность — это:</w:t>
      </w:r>
    </w:p>
    <w:p w14:paraId="1FD25743" w14:textId="77777777" w:rsid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аособый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 xml:space="preserve"> вид государственной службы, и</w:t>
      </w:r>
      <w:r>
        <w:rPr>
          <w:rFonts w:ascii="Times New Roman" w:hAnsi="Times New Roman" w:cs="Times New Roman"/>
          <w:sz w:val="28"/>
          <w:szCs w:val="28"/>
        </w:rPr>
        <w:t>сполняемой в Вооруженных Силах,</w:t>
      </w:r>
    </w:p>
    <w:p w14:paraId="636A5EC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ругих войсках, органах и воинских формированиях;</w:t>
      </w:r>
    </w:p>
    <w:p w14:paraId="02C4114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система знаний о подготовке и ведении военных действий;</w:t>
      </w:r>
    </w:p>
    <w:p w14:paraId="36D6AD3A" w14:textId="77777777" w:rsidR="00E379E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установленный законом почетный</w:t>
      </w:r>
      <w:r w:rsidR="00E379E7">
        <w:rPr>
          <w:rFonts w:ascii="Times New Roman" w:hAnsi="Times New Roman" w:cs="Times New Roman"/>
          <w:sz w:val="28"/>
          <w:szCs w:val="28"/>
        </w:rPr>
        <w:t xml:space="preserve"> долг граждан с оружием в руках</w:t>
      </w:r>
    </w:p>
    <w:p w14:paraId="64C04FE7" w14:textId="77777777" w:rsidR="00E379E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защищать свое Отечество, нести </w:t>
      </w:r>
      <w:r w:rsidR="00E379E7">
        <w:rPr>
          <w:rFonts w:ascii="Times New Roman" w:hAnsi="Times New Roman" w:cs="Times New Roman"/>
          <w:sz w:val="28"/>
          <w:szCs w:val="28"/>
        </w:rPr>
        <w:t>службу в рядах Вооруженных Сил,</w:t>
      </w:r>
    </w:p>
    <w:p w14:paraId="40C64CDA" w14:textId="77777777" w:rsidR="00E379E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проходить вневойсковую подготовку и </w:t>
      </w:r>
      <w:r w:rsidR="00E379E7">
        <w:rPr>
          <w:rFonts w:ascii="Times New Roman" w:hAnsi="Times New Roman" w:cs="Times New Roman"/>
          <w:sz w:val="28"/>
          <w:szCs w:val="28"/>
        </w:rPr>
        <w:t>выполнять другие связанные с</w:t>
      </w:r>
    </w:p>
    <w:p w14:paraId="127F0B4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обороной страны обязанности.</w:t>
      </w:r>
    </w:p>
    <w:p w14:paraId="2EE18D7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C2DA6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.Граждане Российской Федерации проходят военную службу:</w:t>
      </w:r>
    </w:p>
    <w:p w14:paraId="6E700DF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по призыву и в добровольном порядке (по контракту);</w:t>
      </w:r>
    </w:p>
    <w:p w14:paraId="5BD4ED0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только по призыву;</w:t>
      </w:r>
    </w:p>
    <w:p w14:paraId="12965B8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только в добровольном порядке (по контракту);</w:t>
      </w:r>
    </w:p>
    <w:p w14:paraId="2D42C53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в порядке воинской повинности.</w:t>
      </w:r>
    </w:p>
    <w:p w14:paraId="7594305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F21EB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.Комиссия по постановке граждан на воинский учет предусмотрена в следующем составе:</w:t>
      </w:r>
    </w:p>
    <w:p w14:paraId="4C9503B8" w14:textId="77777777" w:rsidR="000A7183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</w:t>
      </w:r>
      <w:r w:rsidR="000A7183">
        <w:rPr>
          <w:rFonts w:ascii="Times New Roman" w:hAnsi="Times New Roman" w:cs="Times New Roman"/>
          <w:sz w:val="28"/>
          <w:szCs w:val="28"/>
        </w:rPr>
        <w:t xml:space="preserve"> заместитель руководителя местной администрации, военный комиссар</w:t>
      </w:r>
    </w:p>
    <w:p w14:paraId="0BBC9166" w14:textId="77777777" w:rsidR="000A7183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района, руководитель органа внутренних </w:t>
      </w:r>
      <w:r w:rsidR="000A7183">
        <w:rPr>
          <w:rFonts w:ascii="Times New Roman" w:hAnsi="Times New Roman" w:cs="Times New Roman"/>
          <w:sz w:val="28"/>
          <w:szCs w:val="28"/>
        </w:rPr>
        <w:t>дел района, секретарь комиссии,</w:t>
      </w:r>
    </w:p>
    <w:p w14:paraId="5C22AA9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рачи-специалисты;</w:t>
      </w:r>
    </w:p>
    <w:p w14:paraId="38F6D645" w14:textId="77777777" w:rsidR="000A7183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военныйкомиссаррайонаилиегозаместитель,представитель</w:t>
      </w:r>
      <w:proofErr w:type="spellEnd"/>
      <w:r w:rsidR="000A7183">
        <w:rPr>
          <w:rFonts w:ascii="Times New Roman" w:hAnsi="Times New Roman" w:cs="Times New Roman"/>
          <w:sz w:val="28"/>
          <w:szCs w:val="28"/>
        </w:rPr>
        <w:t xml:space="preserve"> местной</w:t>
      </w:r>
    </w:p>
    <w:p w14:paraId="7086DB1F" w14:textId="77777777" w:rsidR="000A7183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дминистрации,</w:t>
      </w:r>
      <w:r w:rsidR="000A718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B26802">
        <w:rPr>
          <w:rFonts w:ascii="Times New Roman" w:hAnsi="Times New Roman" w:cs="Times New Roman"/>
          <w:sz w:val="28"/>
          <w:szCs w:val="28"/>
        </w:rPr>
        <w:t>по</w:t>
      </w:r>
      <w:r w:rsidR="000A7183">
        <w:rPr>
          <w:rFonts w:ascii="Times New Roman" w:hAnsi="Times New Roman" w:cs="Times New Roman"/>
          <w:sz w:val="28"/>
          <w:szCs w:val="28"/>
        </w:rPr>
        <w:t xml:space="preserve"> профессиональному психологическому</w:t>
      </w:r>
    </w:p>
    <w:p w14:paraId="00912E19" w14:textId="77777777" w:rsidR="00B26802" w:rsidRPr="00B26802" w:rsidRDefault="000A7183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у, </w:t>
      </w:r>
      <w:r w:rsidR="00B26802" w:rsidRPr="00B26802">
        <w:rPr>
          <w:rFonts w:ascii="Times New Roman" w:hAnsi="Times New Roman" w:cs="Times New Roman"/>
          <w:sz w:val="28"/>
          <w:szCs w:val="28"/>
        </w:rPr>
        <w:t>секретарь комиссии, врачи-специалисты;</w:t>
      </w:r>
    </w:p>
    <w:p w14:paraId="5CA2360B" w14:textId="77777777" w:rsidR="000A7183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заместительвоен</w:t>
      </w:r>
      <w:r w:rsidR="000A718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0A7183">
        <w:rPr>
          <w:rFonts w:ascii="Times New Roman" w:hAnsi="Times New Roman" w:cs="Times New Roman"/>
          <w:sz w:val="28"/>
          <w:szCs w:val="28"/>
        </w:rPr>
        <w:t xml:space="preserve"> комиссара района,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специалистпо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0A7183">
        <w:rPr>
          <w:rFonts w:ascii="Times New Roman" w:hAnsi="Times New Roman" w:cs="Times New Roman"/>
          <w:sz w:val="28"/>
          <w:szCs w:val="28"/>
        </w:rPr>
        <w:t>ому</w:t>
      </w:r>
    </w:p>
    <w:p w14:paraId="5600305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сихологическому отбору, секретарь комиссии, врачи-специалисты.</w:t>
      </w:r>
    </w:p>
    <w:p w14:paraId="604B77E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4EF1B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.Какиеизуказанныхнижепричин(</w:t>
      </w:r>
      <w:proofErr w:type="spellStart"/>
      <w:r w:rsidR="00B26802" w:rsidRPr="00B26802">
        <w:rPr>
          <w:rFonts w:ascii="Times New Roman" w:hAnsi="Times New Roman" w:cs="Times New Roman"/>
          <w:sz w:val="28"/>
          <w:szCs w:val="28"/>
        </w:rPr>
        <w:t>приусловии</w:t>
      </w:r>
      <w:proofErr w:type="spellEnd"/>
      <w:r w:rsidR="000A7183">
        <w:rPr>
          <w:rFonts w:ascii="Times New Roman" w:hAnsi="Times New Roman" w:cs="Times New Roman"/>
          <w:sz w:val="28"/>
          <w:szCs w:val="28"/>
        </w:rPr>
        <w:t xml:space="preserve"> документального </w:t>
      </w:r>
      <w:r w:rsidR="00B26802" w:rsidRPr="00B26802">
        <w:rPr>
          <w:rFonts w:ascii="Times New Roman" w:hAnsi="Times New Roman" w:cs="Times New Roman"/>
          <w:sz w:val="28"/>
          <w:szCs w:val="28"/>
        </w:rPr>
        <w:t>подтверждения) являются уважительными для неявки по вызову военкомата)?</w:t>
      </w:r>
    </w:p>
    <w:p w14:paraId="5195AC2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заболевание или увечье, связанное с утратой трудоспособности;</w:t>
      </w:r>
    </w:p>
    <w:p w14:paraId="75F97F92" w14:textId="77777777" w:rsidR="009D6A8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тяжелое состояние здоровья близких род</w:t>
      </w:r>
      <w:r w:rsidR="009D6A84">
        <w:rPr>
          <w:rFonts w:ascii="Times New Roman" w:hAnsi="Times New Roman" w:cs="Times New Roman"/>
          <w:sz w:val="28"/>
          <w:szCs w:val="28"/>
        </w:rPr>
        <w:t>ственников (отца, матери, жены,</w:t>
      </w:r>
    </w:p>
    <w:p w14:paraId="7FA00177" w14:textId="77777777" w:rsidR="009D6A8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мужа, сына, дочери, родного брата, р</w:t>
      </w:r>
      <w:r w:rsidR="009D6A84">
        <w:rPr>
          <w:rFonts w:ascii="Times New Roman" w:hAnsi="Times New Roman" w:cs="Times New Roman"/>
          <w:sz w:val="28"/>
          <w:szCs w:val="28"/>
        </w:rPr>
        <w:t>одной сестры, дедушки, бабушки,</w:t>
      </w:r>
    </w:p>
    <w:p w14:paraId="3865352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усыновителя) либо участие в их похоронах;</w:t>
      </w:r>
    </w:p>
    <w:p w14:paraId="1DB4196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нахождение в отпуске или в командировке;</w:t>
      </w:r>
    </w:p>
    <w:p w14:paraId="213FDCF7" w14:textId="77777777" w:rsidR="009D6A8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препятствие,</w:t>
      </w:r>
      <w:r w:rsidR="009D6A84">
        <w:rPr>
          <w:rFonts w:ascii="Times New Roman" w:hAnsi="Times New Roman" w:cs="Times New Roman"/>
          <w:sz w:val="28"/>
          <w:szCs w:val="28"/>
        </w:rPr>
        <w:t xml:space="preserve"> возникшее в результате действия непреодолимой силы, или</w:t>
      </w:r>
    </w:p>
    <w:p w14:paraId="2A0CA0F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иное обстоятельство, не зависящее от воли гражданина;</w:t>
      </w:r>
    </w:p>
    <w:p w14:paraId="4187BDC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свадьба близкого родственника;</w:t>
      </w:r>
    </w:p>
    <w:p w14:paraId="0F8969C5" w14:textId="77777777" w:rsidR="009D6A8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иныепричины,признанные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 xml:space="preserve"> ува</w:t>
      </w:r>
      <w:r w:rsidR="009D6A84">
        <w:rPr>
          <w:rFonts w:ascii="Times New Roman" w:hAnsi="Times New Roman" w:cs="Times New Roman"/>
          <w:sz w:val="28"/>
          <w:szCs w:val="28"/>
        </w:rPr>
        <w:t>жительными призывной комиссией,</w:t>
      </w:r>
    </w:p>
    <w:p w14:paraId="25AB6D8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комиссией по первоначальной постановке на воинский учет или судом;</w:t>
      </w:r>
    </w:p>
    <w:p w14:paraId="3C96A2E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участие в спортивном соревновании.</w:t>
      </w:r>
    </w:p>
    <w:p w14:paraId="79F421E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483CA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EB4">
        <w:rPr>
          <w:rFonts w:ascii="Times New Roman" w:hAnsi="Times New Roman" w:cs="Times New Roman"/>
          <w:sz w:val="28"/>
          <w:szCs w:val="28"/>
        </w:rPr>
        <w:t xml:space="preserve">5. </w:t>
      </w:r>
      <w:r w:rsidR="00B26802" w:rsidRPr="00B26802">
        <w:rPr>
          <w:rFonts w:ascii="Times New Roman" w:hAnsi="Times New Roman" w:cs="Times New Roman"/>
          <w:sz w:val="28"/>
          <w:szCs w:val="28"/>
        </w:rPr>
        <w:t>Профессиональный психологический отбор граждан, призываемых на военную службу, осуществляется с целью:</w:t>
      </w:r>
    </w:p>
    <w:p w14:paraId="7F00A822" w14:textId="77777777" w:rsidR="00311EB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lastRenderedPageBreak/>
        <w:t>а)определения индивидуального физического развития призывни</w:t>
      </w:r>
      <w:r w:rsidR="00311EB4">
        <w:rPr>
          <w:rFonts w:ascii="Times New Roman" w:hAnsi="Times New Roman" w:cs="Times New Roman"/>
          <w:sz w:val="28"/>
          <w:szCs w:val="28"/>
        </w:rPr>
        <w:t>ков, так как с</w:t>
      </w:r>
    </w:p>
    <w:p w14:paraId="573F12B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ервых дней военной службы они испытывают значительные нагрузки;</w:t>
      </w:r>
    </w:p>
    <w:p w14:paraId="29BCF156" w14:textId="77777777" w:rsidR="00D70749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обеспечениясоответствияиндивидуально-психологическихкачеств</w:t>
      </w:r>
      <w:proofErr w:type="spellEnd"/>
      <w:r w:rsidR="00D70749">
        <w:rPr>
          <w:rFonts w:ascii="Times New Roman" w:hAnsi="Times New Roman" w:cs="Times New Roman"/>
          <w:sz w:val="28"/>
          <w:szCs w:val="28"/>
        </w:rPr>
        <w:t xml:space="preserve"> граждан,</w:t>
      </w:r>
    </w:p>
    <w:p w14:paraId="50832C56" w14:textId="77777777" w:rsidR="00D70749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призываемыхнавоеннуюслужбу,современнымтребованиямв</w:t>
      </w:r>
      <w:proofErr w:type="spellEnd"/>
    </w:p>
    <w:p w14:paraId="5348ACA4" w14:textId="77777777" w:rsidR="00B26802" w:rsidRPr="00B26802" w:rsidRDefault="00D7074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енных</w:t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 Силах Российской Федерации;</w:t>
      </w:r>
    </w:p>
    <w:p w14:paraId="261401C5" w14:textId="77777777" w:rsidR="00D70749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определениякачестваосвоениядополнительныхобразовательныхпрограмм</w:t>
      </w:r>
    </w:p>
    <w:p w14:paraId="6894B58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о военной подготовке.</w:t>
      </w:r>
    </w:p>
    <w:p w14:paraId="2C043F5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F3497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6.Какой категории профессиональной пригодности гражданина, призываемого на военную службу, соответствует формулировка «рекомендуется»?</w:t>
      </w:r>
    </w:p>
    <w:p w14:paraId="0E9156F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первой;</w:t>
      </w:r>
    </w:p>
    <w:p w14:paraId="78C291A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второй;</w:t>
      </w:r>
    </w:p>
    <w:p w14:paraId="5B5AB5E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третьей;</w:t>
      </w:r>
    </w:p>
    <w:p w14:paraId="4200E058" w14:textId="77777777" w:rsid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четвертой.</w:t>
      </w:r>
    </w:p>
    <w:p w14:paraId="36AB54C1" w14:textId="77777777" w:rsidR="00E06CE8" w:rsidRPr="00B26802" w:rsidRDefault="00E06CE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F4036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7.Согласнопсихологическойклассификациивоинскихдолжностейнакомандные должности целесообразно готовить и назначать граждан, имеющих следующие гражданские специальности:</w:t>
      </w:r>
    </w:p>
    <w:p w14:paraId="40AF382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бригадир;</w:t>
      </w:r>
    </w:p>
    <w:p w14:paraId="1D08FBA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токарь;</w:t>
      </w:r>
    </w:p>
    <w:p w14:paraId="7CAB930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радиооператор;</w:t>
      </w:r>
    </w:p>
    <w:p w14:paraId="5D337CE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учитель;</w:t>
      </w:r>
    </w:p>
    <w:p w14:paraId="1B4CA22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пожарный;</w:t>
      </w:r>
    </w:p>
    <w:p w14:paraId="65F4CCD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воспитатель.</w:t>
      </w:r>
    </w:p>
    <w:p w14:paraId="7B64244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1C55D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8.С каким результатом необходимо молодому солдату пробежать 3 км, чтобы выполнить норматив для нового пополнения воинских частей?</w:t>
      </w:r>
    </w:p>
    <w:p w14:paraId="498D528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14 мин.;</w:t>
      </w:r>
    </w:p>
    <w:p w14:paraId="4DA40BC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14 мин. 15 сек.;</w:t>
      </w:r>
    </w:p>
    <w:p w14:paraId="2964284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14 мин. 30 сек.;</w:t>
      </w:r>
    </w:p>
    <w:p w14:paraId="026B2AD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3 мин. 45 сек</w:t>
      </w:r>
      <w:r w:rsidR="00420B18">
        <w:rPr>
          <w:rFonts w:ascii="Times New Roman" w:hAnsi="Times New Roman" w:cs="Times New Roman"/>
          <w:sz w:val="28"/>
          <w:szCs w:val="28"/>
        </w:rPr>
        <w:t>;</w:t>
      </w:r>
    </w:p>
    <w:p w14:paraId="6456CF7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2213C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9.</w:t>
      </w:r>
      <w:r w:rsidR="00EA7927">
        <w:rPr>
          <w:rFonts w:ascii="Times New Roman" w:hAnsi="Times New Roman" w:cs="Times New Roman"/>
          <w:sz w:val="28"/>
          <w:szCs w:val="28"/>
        </w:rPr>
        <w:t xml:space="preserve">Сколько раз необходимо подтянуться на перекладине молодому солдату, </w:t>
      </w:r>
      <w:r w:rsidR="00B26802" w:rsidRPr="00B26802">
        <w:rPr>
          <w:rFonts w:ascii="Times New Roman" w:hAnsi="Times New Roman" w:cs="Times New Roman"/>
          <w:sz w:val="28"/>
          <w:szCs w:val="28"/>
        </w:rPr>
        <w:t>чтобы выполнить норматив для нового пополнения воинских частей на оценку «хорошо»?</w:t>
      </w:r>
    </w:p>
    <w:p w14:paraId="5CA1E83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11 раз;</w:t>
      </w:r>
    </w:p>
    <w:p w14:paraId="4A55812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10 раз;</w:t>
      </w:r>
    </w:p>
    <w:p w14:paraId="4D47CD51" w14:textId="77777777" w:rsidR="00B26802" w:rsidRPr="00B26802" w:rsidRDefault="00EA792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6802" w:rsidRPr="00B26802">
        <w:rPr>
          <w:rFonts w:ascii="Times New Roman" w:hAnsi="Times New Roman" w:cs="Times New Roman"/>
          <w:sz w:val="28"/>
          <w:szCs w:val="28"/>
        </w:rPr>
        <w:t>9 раз;</w:t>
      </w:r>
    </w:p>
    <w:p w14:paraId="569C7FB4" w14:textId="77777777" w:rsidR="00B26802" w:rsidRPr="00B26802" w:rsidRDefault="00EA792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26802" w:rsidRPr="00B26802">
        <w:rPr>
          <w:rFonts w:ascii="Times New Roman" w:hAnsi="Times New Roman" w:cs="Times New Roman"/>
          <w:sz w:val="28"/>
          <w:szCs w:val="28"/>
        </w:rPr>
        <w:t>8 р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DC101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1BA7D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0.</w:t>
      </w:r>
      <w:r w:rsidR="00EA7927">
        <w:rPr>
          <w:rFonts w:ascii="Times New Roman" w:hAnsi="Times New Roman" w:cs="Times New Roman"/>
          <w:sz w:val="28"/>
          <w:szCs w:val="28"/>
        </w:rPr>
        <w:t xml:space="preserve">Перечислите наиболее массовые военно-прикладные виды спорта, культивируемые </w:t>
      </w:r>
      <w:r w:rsidR="00B26802" w:rsidRPr="00B26802">
        <w:rPr>
          <w:rFonts w:ascii="Times New Roman" w:hAnsi="Times New Roman" w:cs="Times New Roman"/>
          <w:sz w:val="28"/>
          <w:szCs w:val="28"/>
        </w:rPr>
        <w:t>в Вооруженных Силах Российской Федерации.</w:t>
      </w:r>
    </w:p>
    <w:p w14:paraId="0D3C247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автомобильный (мотоциклетный);</w:t>
      </w:r>
    </w:p>
    <w:p w14:paraId="575038B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гребно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>-парусный;</w:t>
      </w:r>
    </w:p>
    <w:p w14:paraId="3B9C502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футбол;</w:t>
      </w:r>
    </w:p>
    <w:p w14:paraId="76BC685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плавание прикладное;</w:t>
      </w:r>
    </w:p>
    <w:p w14:paraId="34FBF94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lastRenderedPageBreak/>
        <w:t>д)хоккей с мячом;</w:t>
      </w:r>
    </w:p>
    <w:p w14:paraId="41979FD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военно-спортивное ориентирование;</w:t>
      </w:r>
    </w:p>
    <w:p w14:paraId="70DCD78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парашютный спорт;</w:t>
      </w:r>
    </w:p>
    <w:p w14:paraId="6344FB48" w14:textId="77777777" w:rsidR="00EA792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)стрельба пулевая;</w:t>
      </w:r>
    </w:p>
    <w:p w14:paraId="6868DDA2" w14:textId="77777777" w:rsidR="00EA792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и)стрельба из лука</w:t>
      </w:r>
      <w:r w:rsidR="00420B18">
        <w:rPr>
          <w:rFonts w:ascii="Times New Roman" w:hAnsi="Times New Roman" w:cs="Times New Roman"/>
          <w:sz w:val="28"/>
          <w:szCs w:val="28"/>
        </w:rPr>
        <w:t>;</w:t>
      </w:r>
    </w:p>
    <w:p w14:paraId="1A0B7FF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83690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1.Заключение по результатам медицинского освидетельствования о категории годности к военной службе, обозначенное буквой «А», соответствует формулировке:</w:t>
      </w:r>
    </w:p>
    <w:p w14:paraId="75920F5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не годен к военной службе;</w:t>
      </w:r>
    </w:p>
    <w:p w14:paraId="7F64A04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годен к военной службе;</w:t>
      </w:r>
    </w:p>
    <w:p w14:paraId="5265ABD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ограниченно годен к военной службе;</w:t>
      </w:r>
    </w:p>
    <w:p w14:paraId="217F490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временно не годен к военной службе</w:t>
      </w:r>
      <w:r w:rsidR="00420B18">
        <w:rPr>
          <w:rFonts w:ascii="Times New Roman" w:hAnsi="Times New Roman" w:cs="Times New Roman"/>
          <w:sz w:val="28"/>
          <w:szCs w:val="28"/>
        </w:rPr>
        <w:t>;</w:t>
      </w:r>
    </w:p>
    <w:p w14:paraId="2B21622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FD02E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2.Заключение по результатам медицинского освидетельствования о категории годности к военной службе, обозначенное буквой «Б», соответствует формулировке:</w:t>
      </w:r>
    </w:p>
    <w:p w14:paraId="6BA2564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не годен к военной службе;</w:t>
      </w:r>
    </w:p>
    <w:p w14:paraId="4DD45B9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годен к военной службе;</w:t>
      </w:r>
    </w:p>
    <w:p w14:paraId="66C9ED6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ограниченно годен к военной службе;</w:t>
      </w:r>
    </w:p>
    <w:p w14:paraId="6BA5111B" w14:textId="77777777" w:rsidR="00B26802" w:rsidRDefault="004601D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26802" w:rsidRPr="00B26802">
        <w:rPr>
          <w:rFonts w:ascii="Times New Roman" w:hAnsi="Times New Roman" w:cs="Times New Roman"/>
          <w:sz w:val="28"/>
          <w:szCs w:val="28"/>
        </w:rPr>
        <w:t>годен к военной службе с незначительными ограничениями</w:t>
      </w:r>
      <w:r w:rsidR="00420B18">
        <w:rPr>
          <w:rFonts w:ascii="Times New Roman" w:hAnsi="Times New Roman" w:cs="Times New Roman"/>
          <w:sz w:val="28"/>
          <w:szCs w:val="28"/>
        </w:rPr>
        <w:t>;</w:t>
      </w:r>
    </w:p>
    <w:p w14:paraId="368E3BB6" w14:textId="77777777" w:rsidR="004601DA" w:rsidRPr="00B26802" w:rsidRDefault="004601D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5752F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3.Увольнение с военной службы — это:</w:t>
      </w:r>
    </w:p>
    <w:p w14:paraId="45BD4B2A" w14:textId="77777777" w:rsidR="00420B18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регулярныйотдых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>,</w:t>
      </w:r>
      <w:r w:rsidR="00420B18">
        <w:rPr>
          <w:rFonts w:ascii="Times New Roman" w:hAnsi="Times New Roman" w:cs="Times New Roman"/>
          <w:sz w:val="28"/>
          <w:szCs w:val="28"/>
        </w:rPr>
        <w:t xml:space="preserve"> предоставляемый в соответствии с законодательством</w:t>
      </w:r>
    </w:p>
    <w:p w14:paraId="09F961D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сем военнослужащим;</w:t>
      </w:r>
    </w:p>
    <w:p w14:paraId="3F2BA8A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краткосрочный отпуск из расположения воинской части;</w:t>
      </w:r>
    </w:p>
    <w:p w14:paraId="08F130C9" w14:textId="77777777" w:rsidR="00420B18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</w:t>
      </w:r>
      <w:r w:rsidR="00420B18">
        <w:rPr>
          <w:rFonts w:ascii="Times New Roman" w:hAnsi="Times New Roman" w:cs="Times New Roman"/>
          <w:sz w:val="28"/>
          <w:szCs w:val="28"/>
        </w:rPr>
        <w:t xml:space="preserve"> установленное законом освобождение от дальнейшего </w:t>
      </w:r>
      <w:r w:rsidRPr="00B26802">
        <w:rPr>
          <w:rFonts w:ascii="Times New Roman" w:hAnsi="Times New Roman" w:cs="Times New Roman"/>
          <w:sz w:val="28"/>
          <w:szCs w:val="28"/>
        </w:rPr>
        <w:t>несения</w:t>
      </w:r>
      <w:r w:rsidR="00420B18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B26802">
        <w:rPr>
          <w:rFonts w:ascii="Times New Roman" w:hAnsi="Times New Roman" w:cs="Times New Roman"/>
          <w:sz w:val="28"/>
          <w:szCs w:val="28"/>
        </w:rPr>
        <w:t>в</w:t>
      </w:r>
    </w:p>
    <w:p w14:paraId="27E95202" w14:textId="77777777" w:rsidR="00420B18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рядах Вооруженных Сил Российской Феде</w:t>
      </w:r>
      <w:r w:rsidR="00420B18">
        <w:rPr>
          <w:rFonts w:ascii="Times New Roman" w:hAnsi="Times New Roman" w:cs="Times New Roman"/>
          <w:sz w:val="28"/>
          <w:szCs w:val="28"/>
        </w:rPr>
        <w:t>рации, других войсках, воинских</w:t>
      </w:r>
    </w:p>
    <w:p w14:paraId="3CFBD90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формированиях и органах.</w:t>
      </w:r>
    </w:p>
    <w:p w14:paraId="24C224F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09A0E" w14:textId="77777777" w:rsidR="00B26802" w:rsidRPr="000C6DAB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14.До какого возраста могут пребывать в запасе Вооруженных Сил </w:t>
      </w:r>
      <w:r w:rsidR="00B26802" w:rsidRPr="000C6DAB">
        <w:rPr>
          <w:rFonts w:ascii="Times New Roman" w:hAnsi="Times New Roman" w:cs="Times New Roman"/>
          <w:sz w:val="28"/>
          <w:szCs w:val="28"/>
        </w:rPr>
        <w:t>Российской Федерации солдаты, матросы, сержанты и старшины?</w:t>
      </w:r>
    </w:p>
    <w:p w14:paraId="62F2D6C3" w14:textId="77777777" w:rsidR="00B26802" w:rsidRPr="000C6DAB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DAB">
        <w:rPr>
          <w:rFonts w:ascii="Times New Roman" w:hAnsi="Times New Roman" w:cs="Times New Roman"/>
          <w:sz w:val="28"/>
          <w:szCs w:val="28"/>
        </w:rPr>
        <w:t>а)до 35 лет;</w:t>
      </w:r>
    </w:p>
    <w:p w14:paraId="1925E237" w14:textId="77777777" w:rsidR="00B26802" w:rsidRPr="000C6DAB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DAB">
        <w:rPr>
          <w:rFonts w:ascii="Times New Roman" w:hAnsi="Times New Roman" w:cs="Times New Roman"/>
          <w:sz w:val="28"/>
          <w:szCs w:val="28"/>
        </w:rPr>
        <w:t>б)до 40 лет;</w:t>
      </w:r>
    </w:p>
    <w:p w14:paraId="5D64169E" w14:textId="77777777" w:rsidR="00B26802" w:rsidRPr="000C6DAB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DAB">
        <w:rPr>
          <w:rFonts w:ascii="Times New Roman" w:hAnsi="Times New Roman" w:cs="Times New Roman"/>
          <w:sz w:val="28"/>
          <w:szCs w:val="28"/>
        </w:rPr>
        <w:t>в)до 45 лет;</w:t>
      </w:r>
    </w:p>
    <w:p w14:paraId="63C4A5E8" w14:textId="77777777" w:rsidR="00B26802" w:rsidRPr="000C6DAB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DAB">
        <w:rPr>
          <w:rFonts w:ascii="Times New Roman" w:hAnsi="Times New Roman" w:cs="Times New Roman"/>
          <w:sz w:val="28"/>
          <w:szCs w:val="28"/>
        </w:rPr>
        <w:t>г)до 50 лет.</w:t>
      </w:r>
    </w:p>
    <w:p w14:paraId="0A1D8E73" w14:textId="77777777" w:rsidR="00B26802" w:rsidRPr="000C6DAB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E8B19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Особенности военной службы</w:t>
      </w:r>
    </w:p>
    <w:p w14:paraId="1C5B1633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5.Какимзакономопределеныправа,свободы,обязанностииответственность военнослужащих?</w:t>
      </w:r>
    </w:p>
    <w:p w14:paraId="6D6F6D6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Федеральным законом «Об обороне»;</w:t>
      </w:r>
    </w:p>
    <w:p w14:paraId="66C40DA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Федеральным законом «О воинской обязанности и военной службе»;</w:t>
      </w:r>
    </w:p>
    <w:p w14:paraId="0A4DDEB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Федеральным законом «О статусе военнослужащих»;</w:t>
      </w:r>
    </w:p>
    <w:p w14:paraId="6865309F" w14:textId="77777777" w:rsidR="001E2C9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Федеральным законом «О мобилизацио</w:t>
      </w:r>
      <w:r w:rsidR="001E2C92">
        <w:rPr>
          <w:rFonts w:ascii="Times New Roman" w:hAnsi="Times New Roman" w:cs="Times New Roman"/>
          <w:sz w:val="28"/>
          <w:szCs w:val="28"/>
        </w:rPr>
        <w:t>нной подготовке и мобилизации в</w:t>
      </w:r>
    </w:p>
    <w:p w14:paraId="0D073B6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14:paraId="697F7B2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41D45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6.Что является непременным условием для реализации права на замену военной службы альтернативной гражданской службой?</w:t>
      </w:r>
    </w:p>
    <w:p w14:paraId="6503D04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желание близких родственников;</w:t>
      </w:r>
    </w:p>
    <w:p w14:paraId="5E5B444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наличие двух и более детей;</w:t>
      </w:r>
    </w:p>
    <w:p w14:paraId="6E57795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наличие ребенка-инвалида в возрасте до трех лет;</w:t>
      </w:r>
    </w:p>
    <w:p w14:paraId="2CD6C9C3" w14:textId="77777777" w:rsidR="00434FD3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противоречие несения военной службы уб</w:t>
      </w:r>
      <w:r w:rsidR="00434FD3">
        <w:rPr>
          <w:rFonts w:ascii="Times New Roman" w:hAnsi="Times New Roman" w:cs="Times New Roman"/>
          <w:sz w:val="28"/>
          <w:szCs w:val="28"/>
        </w:rPr>
        <w:t>еждениям или вероисповеданию, а</w:t>
      </w:r>
    </w:p>
    <w:p w14:paraId="4706F88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также другие случаи, установленные федеральным законом;</w:t>
      </w:r>
    </w:p>
    <w:p w14:paraId="717875A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устойчивое нежелание выполнять обязанности военной службы.</w:t>
      </w:r>
    </w:p>
    <w:p w14:paraId="354787F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84DBA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7.Уставы Вооруженных Сил Российской Федерации подразделяются:</w:t>
      </w:r>
    </w:p>
    <w:p w14:paraId="4F0A8C1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на боевые и строевые;</w:t>
      </w:r>
    </w:p>
    <w:p w14:paraId="62AE59E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на боевые и общевоинские;</w:t>
      </w:r>
    </w:p>
    <w:p w14:paraId="55BBC82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на боевые, строевые, тактические и гарнизонные;</w:t>
      </w:r>
    </w:p>
    <w:p w14:paraId="1FFBA80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на дисциплинарные и строевые.</w:t>
      </w:r>
    </w:p>
    <w:p w14:paraId="146A4FD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6AF05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8.Боевые уставы Вооруженных Сил Российской Федерации содержат:</w:t>
      </w:r>
    </w:p>
    <w:p w14:paraId="42F5359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писание способов передвижения военнослужащих на поле боя;</w:t>
      </w:r>
    </w:p>
    <w:p w14:paraId="54150B50" w14:textId="77777777" w:rsidR="008530A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правила, определяющие порядок д</w:t>
      </w:r>
      <w:r w:rsidR="008530A5">
        <w:rPr>
          <w:rFonts w:ascii="Times New Roman" w:hAnsi="Times New Roman" w:cs="Times New Roman"/>
          <w:sz w:val="28"/>
          <w:szCs w:val="28"/>
        </w:rPr>
        <w:t>ействий при внезапном нападении</w:t>
      </w:r>
    </w:p>
    <w:p w14:paraId="465FDDC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ротивника;</w:t>
      </w:r>
    </w:p>
    <w:p w14:paraId="66CBA30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теоретические положения и практические рекомендации по использованию войск в бою.</w:t>
      </w:r>
    </w:p>
    <w:p w14:paraId="2D3978C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AC668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9.ПраваиобязанностивоеннослужащихВооруженныхСилРоссийскойФедерации, взаимоотношения между ними, правила внутреннего распорядка определяет:</w:t>
      </w:r>
    </w:p>
    <w:p w14:paraId="33FA370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Устав внутренней службы Вооруженных Сил Российской Федерации;</w:t>
      </w:r>
    </w:p>
    <w:p w14:paraId="211E110A" w14:textId="77777777" w:rsidR="008530A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Устав гарнизонной и караульной с</w:t>
      </w:r>
      <w:r w:rsidR="008530A5">
        <w:rPr>
          <w:rFonts w:ascii="Times New Roman" w:hAnsi="Times New Roman" w:cs="Times New Roman"/>
          <w:sz w:val="28"/>
          <w:szCs w:val="28"/>
        </w:rPr>
        <w:t>лужб Вооруженных Сил Российской</w:t>
      </w:r>
    </w:p>
    <w:p w14:paraId="19806C0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Федерации;</w:t>
      </w:r>
    </w:p>
    <w:p w14:paraId="6EBCEF4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Дисциплинарный устав Вооруженных Сил Российской Федерации;</w:t>
      </w:r>
    </w:p>
    <w:p w14:paraId="6134737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Строевой устав Вооруженных Сил Российской Федерации.</w:t>
      </w:r>
    </w:p>
    <w:p w14:paraId="343ECC6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3CD3A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0.Виды поощрений и взысканий, права командиров по их применению, порядок подачи и рассмотрения обращений (предложений, заявлений и жалоб) определяет:</w:t>
      </w:r>
    </w:p>
    <w:p w14:paraId="26550D0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Строевой устав Вооруженных Сил Российской Федерации;</w:t>
      </w:r>
    </w:p>
    <w:p w14:paraId="27E2838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Дисциплинарный устав Вооруженных Сил Российской Федерации;</w:t>
      </w:r>
    </w:p>
    <w:p w14:paraId="37DD1A7A" w14:textId="77777777" w:rsidR="00596316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Устав гарнизонной и караульной с</w:t>
      </w:r>
      <w:r w:rsidR="00596316">
        <w:rPr>
          <w:rFonts w:ascii="Times New Roman" w:hAnsi="Times New Roman" w:cs="Times New Roman"/>
          <w:sz w:val="28"/>
          <w:szCs w:val="28"/>
        </w:rPr>
        <w:t>лужб Вооруженных Сил Российской</w:t>
      </w:r>
    </w:p>
    <w:p w14:paraId="384D8FE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Федерации;</w:t>
      </w:r>
    </w:p>
    <w:p w14:paraId="1295E1F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Устав внутренней службы Вооруженных Сил Российской Федерации.</w:t>
      </w:r>
    </w:p>
    <w:p w14:paraId="1B09924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E4CD8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1.</w:t>
      </w:r>
      <w:r w:rsidR="00596316">
        <w:rPr>
          <w:rFonts w:ascii="Times New Roman" w:hAnsi="Times New Roman" w:cs="Times New Roman"/>
          <w:sz w:val="28"/>
          <w:szCs w:val="28"/>
        </w:rPr>
        <w:t xml:space="preserve"> Призыву на военную службу подлежат граждане мужского пола, состоящие </w:t>
      </w:r>
      <w:r w:rsidR="00B26802" w:rsidRPr="00B26802">
        <w:rPr>
          <w:rFonts w:ascii="Times New Roman" w:hAnsi="Times New Roman" w:cs="Times New Roman"/>
          <w:sz w:val="28"/>
          <w:szCs w:val="28"/>
        </w:rPr>
        <w:t>или обязанные состоять на воинском учете, не пребывающие в запасе и не имеющие права на освобождение от военной службы, в возрасте:</w:t>
      </w:r>
    </w:p>
    <w:p w14:paraId="4616CF2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т 18 до 24 лет;</w:t>
      </w:r>
    </w:p>
    <w:p w14:paraId="7415554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от 18 до 25 лет;</w:t>
      </w:r>
    </w:p>
    <w:p w14:paraId="7176077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от 18 до 26 лет;</w:t>
      </w:r>
    </w:p>
    <w:p w14:paraId="58087B2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от 18 до 27 лет.</w:t>
      </w:r>
    </w:p>
    <w:p w14:paraId="58695FC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5D77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2.Не подлежат призыву на военную службу граждане:</w:t>
      </w:r>
    </w:p>
    <w:p w14:paraId="13479332" w14:textId="77777777" w:rsidR="00596316" w:rsidRDefault="0059631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6802" w:rsidRPr="00B26802">
        <w:rPr>
          <w:rFonts w:ascii="Times New Roman" w:hAnsi="Times New Roman" w:cs="Times New Roman"/>
          <w:sz w:val="28"/>
          <w:szCs w:val="28"/>
        </w:rPr>
        <w:t>имеющие предусмотренную государстве</w:t>
      </w:r>
      <w:r>
        <w:rPr>
          <w:rFonts w:ascii="Times New Roman" w:hAnsi="Times New Roman" w:cs="Times New Roman"/>
          <w:sz w:val="28"/>
          <w:szCs w:val="28"/>
        </w:rPr>
        <w:t>нной системой аттестации ученую</w:t>
      </w:r>
    </w:p>
    <w:p w14:paraId="3BE6AD6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степень;</w:t>
      </w:r>
    </w:p>
    <w:p w14:paraId="1B96D96E" w14:textId="77777777" w:rsidR="00596316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отбывающиенаказаниеввидеобязательныхработ,исправительных</w:t>
      </w:r>
      <w:proofErr w:type="spellEnd"/>
      <w:r w:rsidR="00596316">
        <w:rPr>
          <w:rFonts w:ascii="Times New Roman" w:hAnsi="Times New Roman" w:cs="Times New Roman"/>
          <w:sz w:val="28"/>
          <w:szCs w:val="28"/>
        </w:rPr>
        <w:t xml:space="preserve"> работ,</w:t>
      </w:r>
    </w:p>
    <w:p w14:paraId="05200D5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ограничения свободы, ареста или лишения свободы;</w:t>
      </w:r>
    </w:p>
    <w:p w14:paraId="39AD1EF8" w14:textId="77777777" w:rsidR="00596316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имеющие неснятую или непог</w:t>
      </w:r>
      <w:r w:rsidR="00596316">
        <w:rPr>
          <w:rFonts w:ascii="Times New Roman" w:hAnsi="Times New Roman" w:cs="Times New Roman"/>
          <w:sz w:val="28"/>
          <w:szCs w:val="28"/>
        </w:rPr>
        <w:t>ашенную судимость за совершение</w:t>
      </w:r>
    </w:p>
    <w:p w14:paraId="4189F1C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реступления;</w:t>
      </w:r>
    </w:p>
    <w:p w14:paraId="640E19E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имеющие двух и более детей;</w:t>
      </w:r>
    </w:p>
    <w:p w14:paraId="0C051B0D" w14:textId="77777777" w:rsidR="007B6276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в отно</w:t>
      </w:r>
      <w:r w:rsidR="00596316">
        <w:rPr>
          <w:rFonts w:ascii="Times New Roman" w:hAnsi="Times New Roman" w:cs="Times New Roman"/>
          <w:sz w:val="28"/>
          <w:szCs w:val="28"/>
        </w:rPr>
        <w:t xml:space="preserve">шении которых ведется дознание </w:t>
      </w:r>
      <w:r w:rsidRPr="00B26802">
        <w:rPr>
          <w:rFonts w:ascii="Times New Roman" w:hAnsi="Times New Roman" w:cs="Times New Roman"/>
          <w:sz w:val="28"/>
          <w:szCs w:val="28"/>
        </w:rPr>
        <w:t>и</w:t>
      </w:r>
      <w:r w:rsidR="007B6276">
        <w:rPr>
          <w:rFonts w:ascii="Times New Roman" w:hAnsi="Times New Roman" w:cs="Times New Roman"/>
          <w:sz w:val="28"/>
          <w:szCs w:val="28"/>
        </w:rPr>
        <w:t>ли предварительное следствие, а</w:t>
      </w:r>
    </w:p>
    <w:p w14:paraId="3AEB6A8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также уголовное дело передано в суд;</w:t>
      </w:r>
    </w:p>
    <w:p w14:paraId="7463C99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имеющие ребенка, воспитываемого без матери.</w:t>
      </w:r>
    </w:p>
    <w:p w14:paraId="33387C7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AE0E2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3.Гражданам,признаннымв</w:t>
      </w:r>
      <w:r w:rsidR="008D2E1E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 «О воинской обязанности и </w:t>
      </w:r>
      <w:r w:rsidR="00B26802" w:rsidRPr="00B26802">
        <w:rPr>
          <w:rFonts w:ascii="Times New Roman" w:hAnsi="Times New Roman" w:cs="Times New Roman"/>
          <w:sz w:val="28"/>
          <w:szCs w:val="28"/>
        </w:rPr>
        <w:t>в</w:t>
      </w:r>
      <w:r w:rsidR="008D2E1E">
        <w:rPr>
          <w:rFonts w:ascii="Times New Roman" w:hAnsi="Times New Roman" w:cs="Times New Roman"/>
          <w:sz w:val="28"/>
          <w:szCs w:val="28"/>
        </w:rPr>
        <w:t xml:space="preserve">оенной службе» порядке временно негодными к военной </w:t>
      </w:r>
      <w:r w:rsidR="00B26802" w:rsidRPr="00B26802">
        <w:rPr>
          <w:rFonts w:ascii="Times New Roman" w:hAnsi="Times New Roman" w:cs="Times New Roman"/>
          <w:sz w:val="28"/>
          <w:szCs w:val="28"/>
        </w:rPr>
        <w:t>службе, предоставляется отсрочка от призыва на срок:</w:t>
      </w:r>
    </w:p>
    <w:p w14:paraId="5161EBC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т 26 недель до 24 месяцев;</w:t>
      </w:r>
    </w:p>
    <w:p w14:paraId="34A0366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от 26 недель до 12 месяцев;</w:t>
      </w:r>
    </w:p>
    <w:p w14:paraId="0153A48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от 6 до 12 месяцев;</w:t>
      </w:r>
    </w:p>
    <w:p w14:paraId="00DA73E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от 6 до 24 месяцев.</w:t>
      </w:r>
    </w:p>
    <w:p w14:paraId="579C4D1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736BA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4.Призывная комиссия для проведения призыва назначается в составе:</w:t>
      </w:r>
    </w:p>
    <w:p w14:paraId="210B38F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главы или другого представителя местной администрации;</w:t>
      </w:r>
    </w:p>
    <w:p w14:paraId="46961D5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районного (городского) военного комиссара или его заместителя;</w:t>
      </w:r>
    </w:p>
    <w:p w14:paraId="07EFC3B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специалиста по профессиональному психологическому отбору;</w:t>
      </w:r>
    </w:p>
    <w:p w14:paraId="1433C65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секретаря комиссии;</w:t>
      </w:r>
    </w:p>
    <w:p w14:paraId="214C5A9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председателя комиссии;</w:t>
      </w:r>
    </w:p>
    <w:p w14:paraId="093CE13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врача, руководящего работой по медицинскому освидетельствованию;</w:t>
      </w:r>
    </w:p>
    <w:p w14:paraId="7F9822C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представителя органа внутренних дел;</w:t>
      </w:r>
    </w:p>
    <w:p w14:paraId="0A7B813E" w14:textId="77777777" w:rsidR="008D2E1E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)представителя органа управления образованием;</w:t>
      </w:r>
    </w:p>
    <w:p w14:paraId="3F19E3B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и) представителя органа службы занятости населения.</w:t>
      </w:r>
    </w:p>
    <w:p w14:paraId="5F40D1A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87B31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25.Началом военной службы для </w:t>
      </w:r>
      <w:proofErr w:type="spellStart"/>
      <w:r w:rsidR="00B26802" w:rsidRPr="00B26802">
        <w:rPr>
          <w:rFonts w:ascii="Times New Roman" w:hAnsi="Times New Roman" w:cs="Times New Roman"/>
          <w:sz w:val="28"/>
          <w:szCs w:val="28"/>
        </w:rPr>
        <w:t>граждан,непребывающих</w:t>
      </w:r>
      <w:proofErr w:type="spellEnd"/>
      <w:r w:rsidR="00B26802" w:rsidRPr="00B26802">
        <w:rPr>
          <w:rFonts w:ascii="Times New Roman" w:hAnsi="Times New Roman" w:cs="Times New Roman"/>
          <w:sz w:val="28"/>
          <w:szCs w:val="28"/>
        </w:rPr>
        <w:t xml:space="preserve"> в запасе и призванных на службу, считается:</w:t>
      </w:r>
    </w:p>
    <w:p w14:paraId="445ADA1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день принятия Военной присяги;</w:t>
      </w:r>
    </w:p>
    <w:p w14:paraId="6C6EB08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день убытия из военного комиссариата к месту службы;</w:t>
      </w:r>
    </w:p>
    <w:p w14:paraId="6D76052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день прибытия к месту военной службы;</w:t>
      </w:r>
    </w:p>
    <w:p w14:paraId="63B07D5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день прибытия в военный комиссариат.</w:t>
      </w:r>
    </w:p>
    <w:p w14:paraId="04C43F4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D539F" w14:textId="77777777" w:rsidR="00B26802" w:rsidRPr="00B26802" w:rsidRDefault="0080072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6.Первый контракт о прохождении военной службы вправе заключать граждане в возрасте:</w:t>
      </w:r>
    </w:p>
    <w:p w14:paraId="353DF51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т 18 до 27 лет;</w:t>
      </w:r>
    </w:p>
    <w:p w14:paraId="24F1719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от 18 до 30 лет;</w:t>
      </w:r>
    </w:p>
    <w:p w14:paraId="5D9E903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от 18 до 35 лет;</w:t>
      </w:r>
    </w:p>
    <w:p w14:paraId="270F148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от 18 до 40 лет.</w:t>
      </w:r>
    </w:p>
    <w:p w14:paraId="089244C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52456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7.Укажите срок службы по первому контракту для поступающих на военную службу в качестве солдат, матросов, сержантов, старшин.</w:t>
      </w:r>
    </w:p>
    <w:p w14:paraId="392FF13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2 года;</w:t>
      </w:r>
    </w:p>
    <w:p w14:paraId="7F460CD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3 года;</w:t>
      </w:r>
    </w:p>
    <w:p w14:paraId="3D66AA7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4 года;</w:t>
      </w:r>
    </w:p>
    <w:p w14:paraId="26A6202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5 лет.</w:t>
      </w:r>
    </w:p>
    <w:p w14:paraId="4E2C1CE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CE418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28.Для военнослужащих, проходящих военную службу по </w:t>
      </w:r>
      <w:r w:rsidR="00B1462F">
        <w:rPr>
          <w:rFonts w:ascii="Times New Roman" w:hAnsi="Times New Roman" w:cs="Times New Roman"/>
          <w:sz w:val="28"/>
          <w:szCs w:val="28"/>
        </w:rPr>
        <w:t>призыву,</w:t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 общая продолжительность службы по призыву и первому контракту для солдат, матросов, сержантов и старшин должна составлять:</w:t>
      </w:r>
    </w:p>
    <w:p w14:paraId="3FA725F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3 года;</w:t>
      </w:r>
    </w:p>
    <w:p w14:paraId="0A6845E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4 года;</w:t>
      </w:r>
    </w:p>
    <w:p w14:paraId="5D4D97B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5 лет;</w:t>
      </w:r>
    </w:p>
    <w:p w14:paraId="04C20C3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6 лет.</w:t>
      </w:r>
    </w:p>
    <w:p w14:paraId="235A7CE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79B17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9.Система воинских званий для всех составов военнослужащих установлена:</w:t>
      </w:r>
    </w:p>
    <w:p w14:paraId="4485990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Федеральным законом «О воинской обязанности и военной службе»;</w:t>
      </w:r>
    </w:p>
    <w:p w14:paraId="544C429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Федеральным законом «Об обороне»;</w:t>
      </w:r>
    </w:p>
    <w:p w14:paraId="0CA3524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Федеральным законом «О статусе военнослужащих»;</w:t>
      </w:r>
    </w:p>
    <w:p w14:paraId="70993DB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Уставом внутренней службы Вооруженных Сил Российской Федерации.</w:t>
      </w:r>
    </w:p>
    <w:p w14:paraId="41E0BAD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BC628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0.Присвоение воинских званий высших офицеров (генералов и адмиралов) производит:</w:t>
      </w:r>
    </w:p>
    <w:p w14:paraId="729DCB6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министр обороны Российской Федерации;</w:t>
      </w:r>
    </w:p>
    <w:p w14:paraId="2A90938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Президент Российской Федерации;</w:t>
      </w:r>
    </w:p>
    <w:p w14:paraId="0778273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Совет Безопасности Российской Федерации;</w:t>
      </w:r>
    </w:p>
    <w:p w14:paraId="278530EA" w14:textId="77777777" w:rsid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Государственная Дума Российской Федерации.</w:t>
      </w:r>
    </w:p>
    <w:p w14:paraId="3BB242DF" w14:textId="77777777" w:rsidR="003E0B46" w:rsidRPr="00B26802" w:rsidRDefault="003E0B4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C31E3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1.Какими законами определено правовое положение (статус)военнослужащих?</w:t>
      </w:r>
    </w:p>
    <w:p w14:paraId="0ED2B93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Федеральным законом «О безопасности»;</w:t>
      </w:r>
    </w:p>
    <w:p w14:paraId="451948F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Федеральным законом «Об обороне»;</w:t>
      </w:r>
    </w:p>
    <w:p w14:paraId="761092C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Федеральным законом «О воинской обязанности и военной службе»;</w:t>
      </w:r>
    </w:p>
    <w:p w14:paraId="74DBC9D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Федеральным законом «О статусе военнослужащих».</w:t>
      </w:r>
    </w:p>
    <w:p w14:paraId="2EDB062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830A2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2.К дисциплинарной ответственности привлекают военнослужащих:</w:t>
      </w:r>
    </w:p>
    <w:p w14:paraId="3ABE733F" w14:textId="77777777" w:rsidR="00FD1F7D" w:rsidRDefault="00FD1F7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 </w:t>
      </w:r>
      <w:r w:rsidR="00B26802" w:rsidRPr="00B26802">
        <w:rPr>
          <w:rFonts w:ascii="Times New Roman" w:hAnsi="Times New Roman" w:cs="Times New Roman"/>
          <w:sz w:val="28"/>
          <w:szCs w:val="28"/>
        </w:rPr>
        <w:t>противоправны</w:t>
      </w:r>
      <w:r>
        <w:rPr>
          <w:rFonts w:ascii="Times New Roman" w:hAnsi="Times New Roman" w:cs="Times New Roman"/>
          <w:sz w:val="28"/>
          <w:szCs w:val="28"/>
        </w:rPr>
        <w:t>е виновные действия (бездействие), предусматривающие</w:t>
      </w:r>
    </w:p>
    <w:p w14:paraId="3757FAC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дминистративную ответственность;</w:t>
      </w:r>
    </w:p>
    <w:p w14:paraId="453D45D1" w14:textId="77777777" w:rsidR="00BD20F8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за противоправные виновные действи</w:t>
      </w:r>
      <w:r w:rsidR="00BD20F8">
        <w:rPr>
          <w:rFonts w:ascii="Times New Roman" w:hAnsi="Times New Roman" w:cs="Times New Roman"/>
          <w:sz w:val="28"/>
          <w:szCs w:val="28"/>
        </w:rPr>
        <w:t>я (бездействие), выражающиеся в</w:t>
      </w:r>
    </w:p>
    <w:p w14:paraId="5AAC375E" w14:textId="77777777" w:rsidR="00BD20F8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нарушении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воинскойдисциплины,которыеневлекутзасобойуголовную</w:t>
      </w:r>
      <w:proofErr w:type="spellEnd"/>
    </w:p>
    <w:p w14:paraId="1BD50630" w14:textId="77777777" w:rsidR="00B26802" w:rsidRPr="00B26802" w:rsidRDefault="00FD1F7D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B26802" w:rsidRPr="00B26802">
        <w:rPr>
          <w:rFonts w:ascii="Times New Roman" w:hAnsi="Times New Roman" w:cs="Times New Roman"/>
          <w:sz w:val="28"/>
          <w:szCs w:val="28"/>
        </w:rPr>
        <w:t>административную ответственность;</w:t>
      </w:r>
    </w:p>
    <w:p w14:paraId="565B2EA3" w14:textId="77777777" w:rsidR="00BD20F8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</w:t>
      </w:r>
      <w:r w:rsidR="00BD20F8">
        <w:rPr>
          <w:rFonts w:ascii="Times New Roman" w:hAnsi="Times New Roman" w:cs="Times New Roman"/>
          <w:sz w:val="28"/>
          <w:szCs w:val="28"/>
        </w:rPr>
        <w:t xml:space="preserve"> за </w:t>
      </w:r>
      <w:r w:rsidRPr="00B26802">
        <w:rPr>
          <w:rFonts w:ascii="Times New Roman" w:hAnsi="Times New Roman" w:cs="Times New Roman"/>
          <w:sz w:val="28"/>
          <w:szCs w:val="28"/>
        </w:rPr>
        <w:t>про</w:t>
      </w:r>
      <w:r w:rsidR="00BD20F8">
        <w:rPr>
          <w:rFonts w:ascii="Times New Roman" w:hAnsi="Times New Roman" w:cs="Times New Roman"/>
          <w:sz w:val="28"/>
          <w:szCs w:val="28"/>
        </w:rPr>
        <w:t>тивоправные виновные действия (бездействие), предусматривающие</w:t>
      </w:r>
    </w:p>
    <w:p w14:paraId="0318FCD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уголовную ответственность;</w:t>
      </w:r>
    </w:p>
    <w:p w14:paraId="70A83425" w14:textId="77777777" w:rsidR="007E6AEC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за противоправные виновные действи</w:t>
      </w:r>
      <w:r w:rsidR="007E6AEC">
        <w:rPr>
          <w:rFonts w:ascii="Times New Roman" w:hAnsi="Times New Roman" w:cs="Times New Roman"/>
          <w:sz w:val="28"/>
          <w:szCs w:val="28"/>
        </w:rPr>
        <w:t>я (бездействие), выражающиеся в</w:t>
      </w:r>
    </w:p>
    <w:p w14:paraId="7FE55531" w14:textId="77777777" w:rsidR="00A26B57" w:rsidRDefault="007E6AE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и воинской дисциплины, </w:t>
      </w:r>
      <w:r w:rsidR="00A26B57">
        <w:rPr>
          <w:rFonts w:ascii="Times New Roman" w:hAnsi="Times New Roman" w:cs="Times New Roman"/>
          <w:sz w:val="28"/>
          <w:szCs w:val="28"/>
        </w:rPr>
        <w:t>которые влекут за собой</w:t>
      </w:r>
    </w:p>
    <w:p w14:paraId="1C02435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дминистративн</w:t>
      </w:r>
      <w:r w:rsidR="00AB1E8D">
        <w:rPr>
          <w:rFonts w:ascii="Times New Roman" w:hAnsi="Times New Roman" w:cs="Times New Roman"/>
          <w:sz w:val="28"/>
          <w:szCs w:val="28"/>
        </w:rPr>
        <w:t xml:space="preserve">ую и уголовную </w:t>
      </w:r>
      <w:r w:rsidRPr="00B26802">
        <w:rPr>
          <w:rFonts w:ascii="Times New Roman" w:hAnsi="Times New Roman" w:cs="Times New Roman"/>
          <w:sz w:val="28"/>
          <w:szCs w:val="28"/>
        </w:rPr>
        <w:t>ответственность.</w:t>
      </w:r>
    </w:p>
    <w:p w14:paraId="1DDE5B4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00070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3.Военнослужащих привлекают к административной ответственности:</w:t>
      </w:r>
    </w:p>
    <w:p w14:paraId="5BFDC67E" w14:textId="77777777" w:rsidR="00F9070D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</w:t>
      </w:r>
      <w:r w:rsidR="000D711C">
        <w:rPr>
          <w:rFonts w:ascii="Times New Roman" w:hAnsi="Times New Roman" w:cs="Times New Roman"/>
          <w:sz w:val="28"/>
          <w:szCs w:val="28"/>
        </w:rPr>
        <w:t xml:space="preserve"> на общих основаниях только в соответствии с законодательством </w:t>
      </w:r>
      <w:r w:rsidR="00F9070D">
        <w:rPr>
          <w:rFonts w:ascii="Times New Roman" w:hAnsi="Times New Roman" w:cs="Times New Roman"/>
          <w:sz w:val="28"/>
          <w:szCs w:val="28"/>
        </w:rPr>
        <w:t>об</w:t>
      </w:r>
    </w:p>
    <w:p w14:paraId="31B4A8B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дминистративных правонарушениях;</w:t>
      </w:r>
    </w:p>
    <w:p w14:paraId="7AB93F41" w14:textId="77777777" w:rsidR="00221571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только в соответствии с Дисципл</w:t>
      </w:r>
      <w:r w:rsidR="00221571">
        <w:rPr>
          <w:rFonts w:ascii="Times New Roman" w:hAnsi="Times New Roman" w:cs="Times New Roman"/>
          <w:sz w:val="28"/>
          <w:szCs w:val="28"/>
        </w:rPr>
        <w:t>инарным уставом Вооруженных Сил</w:t>
      </w:r>
    </w:p>
    <w:p w14:paraId="2FBCAB7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740A714E" w14:textId="77777777" w:rsidR="003A22F9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в)на общих основаниях в соответствии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с</w:t>
      </w:r>
      <w:r w:rsidR="003A22F9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spellEnd"/>
      <w:r w:rsidR="003A22F9">
        <w:rPr>
          <w:rFonts w:ascii="Times New Roman" w:hAnsi="Times New Roman" w:cs="Times New Roman"/>
          <w:sz w:val="28"/>
          <w:szCs w:val="28"/>
        </w:rPr>
        <w:t xml:space="preserve"> об</w:t>
      </w:r>
    </w:p>
    <w:p w14:paraId="4FA9BA5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дминистративных правонарушениях, но с учетом некоторых особенностей.</w:t>
      </w:r>
    </w:p>
    <w:p w14:paraId="3D5D8E5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B76ED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4.Какие виды материальной ответственности применяют в отношении военнослужащих?</w:t>
      </w:r>
    </w:p>
    <w:p w14:paraId="237E469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граниченная;</w:t>
      </w:r>
    </w:p>
    <w:p w14:paraId="3E66657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неограниченная;</w:t>
      </w:r>
    </w:p>
    <w:p w14:paraId="795088C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неполная;</w:t>
      </w:r>
    </w:p>
    <w:p w14:paraId="219C641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полная;</w:t>
      </w:r>
    </w:p>
    <w:p w14:paraId="07B8443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минимальная;</w:t>
      </w:r>
    </w:p>
    <w:p w14:paraId="431C8EA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максимальная.</w:t>
      </w:r>
    </w:p>
    <w:p w14:paraId="39994C6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4B394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4C2">
        <w:rPr>
          <w:rFonts w:ascii="Times New Roman" w:hAnsi="Times New Roman" w:cs="Times New Roman"/>
          <w:sz w:val="28"/>
          <w:szCs w:val="28"/>
        </w:rPr>
        <w:t xml:space="preserve">35. За ущерб, причиненный по неосторожности при исполнении обязанностей военной службы, военнослужащих, проходящих </w:t>
      </w:r>
      <w:r w:rsidR="00B26802" w:rsidRPr="00B26802">
        <w:rPr>
          <w:rFonts w:ascii="Times New Roman" w:hAnsi="Times New Roman" w:cs="Times New Roman"/>
          <w:sz w:val="28"/>
          <w:szCs w:val="28"/>
        </w:rPr>
        <w:t>воен</w:t>
      </w:r>
      <w:r w:rsidR="00A564C2">
        <w:rPr>
          <w:rFonts w:ascii="Times New Roman" w:hAnsi="Times New Roman" w:cs="Times New Roman"/>
          <w:sz w:val="28"/>
          <w:szCs w:val="28"/>
        </w:rPr>
        <w:t xml:space="preserve">ную службу </w:t>
      </w:r>
      <w:r w:rsidR="00B44567">
        <w:rPr>
          <w:rFonts w:ascii="Times New Roman" w:hAnsi="Times New Roman" w:cs="Times New Roman"/>
          <w:sz w:val="28"/>
          <w:szCs w:val="28"/>
        </w:rPr>
        <w:t xml:space="preserve">по призыву, привлекают </w:t>
      </w:r>
      <w:r w:rsidR="00B26802" w:rsidRPr="00B26802">
        <w:rPr>
          <w:rFonts w:ascii="Times New Roman" w:hAnsi="Times New Roman" w:cs="Times New Roman"/>
          <w:sz w:val="28"/>
          <w:szCs w:val="28"/>
        </w:rPr>
        <w:t>к материальной ответственности в размере причиненного ущерба, но не более:</w:t>
      </w:r>
    </w:p>
    <w:p w14:paraId="3A3A1C6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дного оклада месячного денежного содержания;</w:t>
      </w:r>
    </w:p>
    <w:p w14:paraId="62600A2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двух окладов месячного денежного содержания;</w:t>
      </w:r>
    </w:p>
    <w:p w14:paraId="19738F7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трех окладов месячного денежного содержания;</w:t>
      </w:r>
    </w:p>
    <w:p w14:paraId="015341F1" w14:textId="77777777" w:rsid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четырех окладов месячного денежного содержания.</w:t>
      </w:r>
    </w:p>
    <w:p w14:paraId="72156422" w14:textId="77777777" w:rsidR="00B44567" w:rsidRPr="00B26802" w:rsidRDefault="00B4456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F654A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6.Военнослужащие подлежат уголовной ответственности:</w:t>
      </w:r>
    </w:p>
    <w:p w14:paraId="18CD8D5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за совершение общеуголовных преступлений;</w:t>
      </w:r>
    </w:p>
    <w:p w14:paraId="20B42B0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за совершение преступлений против военной службы;</w:t>
      </w:r>
    </w:p>
    <w:p w14:paraId="3AE499D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за совершение грубых дисциплинарных проступков;</w:t>
      </w:r>
    </w:p>
    <w:p w14:paraId="6EEFB50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за совершение серьезных административных правонарушений.</w:t>
      </w:r>
    </w:p>
    <w:p w14:paraId="7D01F15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572CC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Военнослужащий — защитник Отечества</w:t>
      </w:r>
    </w:p>
    <w:p w14:paraId="5661D93F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7.Преданность своему Отечеству, любовь к Родине, стремление служить ее интересам и защищать ее от врагов — это:</w:t>
      </w:r>
    </w:p>
    <w:p w14:paraId="02D8174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героизм;</w:t>
      </w:r>
    </w:p>
    <w:p w14:paraId="370122D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воинский долг;</w:t>
      </w:r>
    </w:p>
    <w:p w14:paraId="41A30A4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мужество;</w:t>
      </w:r>
    </w:p>
    <w:p w14:paraId="26CDDA5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патриотизм.</w:t>
      </w:r>
    </w:p>
    <w:p w14:paraId="423D732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76035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8.Основными предметами боевой подготовки являются:</w:t>
      </w:r>
    </w:p>
    <w:p w14:paraId="60B29E3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гневая подготовка;</w:t>
      </w:r>
    </w:p>
    <w:p w14:paraId="3F6C1FA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тактическая подготовка;</w:t>
      </w:r>
    </w:p>
    <w:p w14:paraId="3206758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теоретическая подготовка;</w:t>
      </w:r>
    </w:p>
    <w:p w14:paraId="3CD7703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строевая подготовка;</w:t>
      </w:r>
    </w:p>
    <w:p w14:paraId="2FF7F1D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практическая подготовка;</w:t>
      </w:r>
    </w:p>
    <w:p w14:paraId="5605065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lastRenderedPageBreak/>
        <w:t>е)физическая подготовка;</w:t>
      </w:r>
    </w:p>
    <w:p w14:paraId="19D0230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химическая подготовка;</w:t>
      </w:r>
    </w:p>
    <w:p w14:paraId="60DC6F9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)уставы Вооруженных Сил Российской Федерации.</w:t>
      </w:r>
    </w:p>
    <w:p w14:paraId="03B2394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BD9F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9.Современную воинскую деятельность условно можно подразделить на три вида:</w:t>
      </w:r>
    </w:p>
    <w:p w14:paraId="061372A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боевая;</w:t>
      </w:r>
    </w:p>
    <w:p w14:paraId="3321334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учебно-боевая;</w:t>
      </w:r>
    </w:p>
    <w:p w14:paraId="1BB7F0E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строевая;</w:t>
      </w:r>
    </w:p>
    <w:p w14:paraId="7AA1687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повседневная;</w:t>
      </w:r>
    </w:p>
    <w:p w14:paraId="1D309C6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учебная.</w:t>
      </w:r>
    </w:p>
    <w:p w14:paraId="6CEDF8A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936ED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0.К воинским чертам характера личности военнослужащего относятся:</w:t>
      </w:r>
    </w:p>
    <w:p w14:paraId="5F6CD92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смелость;</w:t>
      </w:r>
    </w:p>
    <w:p w14:paraId="6DD433D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трудолюбие;</w:t>
      </w:r>
    </w:p>
    <w:p w14:paraId="00D6AD6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мужество;</w:t>
      </w:r>
    </w:p>
    <w:p w14:paraId="46C8307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самоотверженность;</w:t>
      </w:r>
    </w:p>
    <w:p w14:paraId="08F77D4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аккуратность;</w:t>
      </w:r>
    </w:p>
    <w:p w14:paraId="198EC9E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стойкость;</w:t>
      </w:r>
    </w:p>
    <w:p w14:paraId="15E3FE4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бдительность;</w:t>
      </w:r>
    </w:p>
    <w:p w14:paraId="669ECA73" w14:textId="77777777" w:rsidR="00FD7D8D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)коллективизм;</w:t>
      </w:r>
    </w:p>
    <w:p w14:paraId="74C983C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и)взаимовыручка.</w:t>
      </w:r>
    </w:p>
    <w:p w14:paraId="71D0651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42037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1.В соответствии с Уставом внутренней службы Вооруженных Сил Российской Федерации по своему служебному положению и воинскому званию одни военнослужащие по отношению к другим могут быть:</w:t>
      </w:r>
    </w:p>
    <w:p w14:paraId="1914C29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фицерами или солдатами;</w:t>
      </w:r>
    </w:p>
    <w:p w14:paraId="4C7AB25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командирами или подчиненными;</w:t>
      </w:r>
    </w:p>
    <w:p w14:paraId="1A187B0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начальниками или подчиненными;</w:t>
      </w:r>
    </w:p>
    <w:p w14:paraId="3833FFE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начальниками и рядовыми.</w:t>
      </w:r>
    </w:p>
    <w:p w14:paraId="3DED0447" w14:textId="77777777" w:rsidR="006475B9" w:rsidRDefault="006475B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9FCF2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2.Правильное поведение воина, которое направляется замечаниями, командами и приказами командиров и реализуется на основе повиновения — это:</w:t>
      </w:r>
    </w:p>
    <w:p w14:paraId="07F9B20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исполнительность;</w:t>
      </w:r>
    </w:p>
    <w:p w14:paraId="112E549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дисциплинированность;</w:t>
      </w:r>
    </w:p>
    <w:p w14:paraId="396ED26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самодисциплина;</w:t>
      </w:r>
    </w:p>
    <w:p w14:paraId="6B89CAA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аккуратность.</w:t>
      </w:r>
    </w:p>
    <w:p w14:paraId="203116D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6987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4</w:t>
      </w:r>
      <w:r w:rsidR="00D74245">
        <w:rPr>
          <w:rFonts w:ascii="Times New Roman" w:hAnsi="Times New Roman" w:cs="Times New Roman"/>
          <w:sz w:val="28"/>
          <w:szCs w:val="28"/>
        </w:rPr>
        <w:tab/>
      </w:r>
      <w:r w:rsidRPr="00B26802">
        <w:rPr>
          <w:rFonts w:ascii="Times New Roman" w:hAnsi="Times New Roman" w:cs="Times New Roman"/>
          <w:sz w:val="28"/>
          <w:szCs w:val="28"/>
        </w:rPr>
        <w:t>3.</w:t>
      </w:r>
      <w:r w:rsidR="00C7163E">
        <w:rPr>
          <w:rFonts w:ascii="Times New Roman" w:hAnsi="Times New Roman" w:cs="Times New Roman"/>
          <w:sz w:val="28"/>
          <w:szCs w:val="28"/>
        </w:rPr>
        <w:t xml:space="preserve"> Профессиональная подготовка российских </w:t>
      </w:r>
      <w:r w:rsidRPr="00B26802">
        <w:rPr>
          <w:rFonts w:ascii="Times New Roman" w:hAnsi="Times New Roman" w:cs="Times New Roman"/>
          <w:sz w:val="28"/>
          <w:szCs w:val="28"/>
        </w:rPr>
        <w:t>офи</w:t>
      </w:r>
      <w:r w:rsidR="00C7163E">
        <w:rPr>
          <w:rFonts w:ascii="Times New Roman" w:hAnsi="Times New Roman" w:cs="Times New Roman"/>
          <w:sz w:val="28"/>
          <w:szCs w:val="28"/>
        </w:rPr>
        <w:t xml:space="preserve">церов в учебных заведениях </w:t>
      </w:r>
      <w:r w:rsidRPr="00B26802">
        <w:rPr>
          <w:rFonts w:ascii="Times New Roman" w:hAnsi="Times New Roman" w:cs="Times New Roman"/>
          <w:sz w:val="28"/>
          <w:szCs w:val="28"/>
        </w:rPr>
        <w:t>была организована:</w:t>
      </w:r>
    </w:p>
    <w:p w14:paraId="2D53DCF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а)в конце XVII— начале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XVIIIв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>. по инициативе Петра I;</w:t>
      </w:r>
    </w:p>
    <w:p w14:paraId="055060A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б)в середине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XVIв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>. при проведении реформ Иваном IV(Грозным);</w:t>
      </w:r>
    </w:p>
    <w:p w14:paraId="77996CC4" w14:textId="77777777" w:rsidR="0020658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в)во второй половине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XIXв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>. под руков</w:t>
      </w:r>
      <w:r w:rsidR="00206587">
        <w:rPr>
          <w:rFonts w:ascii="Times New Roman" w:hAnsi="Times New Roman" w:cs="Times New Roman"/>
          <w:sz w:val="28"/>
          <w:szCs w:val="28"/>
        </w:rPr>
        <w:t>одством военного министра Д. А.</w:t>
      </w:r>
    </w:p>
    <w:p w14:paraId="53EE839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Милютина.</w:t>
      </w:r>
    </w:p>
    <w:p w14:paraId="003A9FA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BB02B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4.В</w:t>
      </w:r>
      <w:r w:rsidR="00C150D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Российской Федерации «О </w:t>
      </w:r>
      <w:r w:rsidR="00B26802" w:rsidRPr="00B26802">
        <w:rPr>
          <w:rFonts w:ascii="Times New Roman" w:hAnsi="Times New Roman" w:cs="Times New Roman"/>
          <w:sz w:val="28"/>
          <w:szCs w:val="28"/>
        </w:rPr>
        <w:t>воинской обязанности и военной службе» в военные образовательные учреждения профессионального образования принимают граждан Российской Федерации, прошедших военную службу или проходящих военную службу по призыву, до достижения ими возраста:</w:t>
      </w:r>
    </w:p>
    <w:p w14:paraId="2F724E0C" w14:textId="77777777" w:rsidR="00B26802" w:rsidRPr="00B26802" w:rsidRDefault="00C150D3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6802" w:rsidRPr="00B26802">
        <w:rPr>
          <w:rFonts w:ascii="Times New Roman" w:hAnsi="Times New Roman" w:cs="Times New Roman"/>
          <w:sz w:val="28"/>
          <w:szCs w:val="28"/>
        </w:rPr>
        <w:t>20 лет;</w:t>
      </w:r>
    </w:p>
    <w:p w14:paraId="4F28DDD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22 год;</w:t>
      </w:r>
    </w:p>
    <w:p w14:paraId="6DD3D69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24 года;</w:t>
      </w:r>
    </w:p>
    <w:p w14:paraId="72DBB23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26 лет.</w:t>
      </w:r>
    </w:p>
    <w:p w14:paraId="71501E7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E00F8" w14:textId="77777777" w:rsidR="00B26802" w:rsidRPr="00B26802" w:rsidRDefault="00D7424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5.Военнослужащие, проходящие военную службу по призыву, могут быть направлены для выполнения задач в зоны военных конфликтов («горячие» точки):</w:t>
      </w:r>
    </w:p>
    <w:p w14:paraId="1367EB0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независимо от желания военнослужащего;</w:t>
      </w:r>
    </w:p>
    <w:p w14:paraId="14B1646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в добровольно-принудительном порядке;</w:t>
      </w:r>
    </w:p>
    <w:p w14:paraId="7466C2D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исключительно на добровольной основе (по контракту);</w:t>
      </w:r>
    </w:p>
    <w:p w14:paraId="254D03F4" w14:textId="77777777" w:rsid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по приказу командования.</w:t>
      </w:r>
    </w:p>
    <w:p w14:paraId="169D5F51" w14:textId="77777777" w:rsidR="007F4109" w:rsidRDefault="007F410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E5854" w14:textId="77777777" w:rsidR="009E33C0" w:rsidRDefault="009E33C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контрольной работе</w:t>
      </w:r>
    </w:p>
    <w:p w14:paraId="746F674E" w14:textId="77777777" w:rsidR="00E03DD8" w:rsidRDefault="00E03DD8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088"/>
        <w:gridCol w:w="2551"/>
        <w:gridCol w:w="2268"/>
      </w:tblGrid>
      <w:tr w:rsidR="007F4109" w:rsidRPr="00640500" w14:paraId="6D42745B" w14:textId="77777777" w:rsidTr="009E33C0">
        <w:tc>
          <w:tcPr>
            <w:tcW w:w="2518" w:type="dxa"/>
          </w:tcPr>
          <w:p w14:paraId="70DAFE8A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) в;</w:t>
            </w:r>
          </w:p>
          <w:p w14:paraId="1C63E0DB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)а;</w:t>
            </w:r>
          </w:p>
          <w:p w14:paraId="3EB5FA9D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) б;</w:t>
            </w:r>
          </w:p>
          <w:p w14:paraId="665C36B2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) а, б, г; е;</w:t>
            </w:r>
          </w:p>
          <w:p w14:paraId="7AAB2673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)</w:t>
            </w:r>
            <w:r w:rsidR="00C62AEF"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;</w:t>
            </w:r>
          </w:p>
          <w:p w14:paraId="12EEF72D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)</w:t>
            </w:r>
            <w:r w:rsidR="00C62AEF"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б;</w:t>
            </w:r>
          </w:p>
          <w:p w14:paraId="748D3450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)</w:t>
            </w:r>
            <w:r w:rsidR="00C62AEF"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а; г; е;</w:t>
            </w:r>
          </w:p>
          <w:p w14:paraId="681CDF64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)</w:t>
            </w:r>
            <w:r w:rsidR="00C62AEF"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а;</w:t>
            </w:r>
          </w:p>
          <w:p w14:paraId="36B2E2C2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9)</w:t>
            </w:r>
            <w:r w:rsidR="00C62AEF"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;</w:t>
            </w:r>
          </w:p>
          <w:p w14:paraId="07B207BE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0)</w:t>
            </w:r>
            <w:r w:rsidR="00C62AEF"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а, б, г, е, ж, з;</w:t>
            </w:r>
          </w:p>
          <w:p w14:paraId="53DFC0A4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1)</w:t>
            </w:r>
            <w:r w:rsidR="00640500"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б;</w:t>
            </w:r>
          </w:p>
          <w:p w14:paraId="49EE2B65" w14:textId="77777777" w:rsidR="00640500" w:rsidRPr="00640500" w:rsidRDefault="0064050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2) г;</w:t>
            </w:r>
          </w:p>
        </w:tc>
        <w:tc>
          <w:tcPr>
            <w:tcW w:w="2088" w:type="dxa"/>
          </w:tcPr>
          <w:p w14:paraId="51039709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3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;</w:t>
            </w:r>
          </w:p>
          <w:p w14:paraId="11C609D7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4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;</w:t>
            </w:r>
          </w:p>
          <w:p w14:paraId="75744136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5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;</w:t>
            </w:r>
          </w:p>
          <w:p w14:paraId="07F6B918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6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г;</w:t>
            </w:r>
          </w:p>
          <w:p w14:paraId="1F278697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7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б;</w:t>
            </w:r>
          </w:p>
          <w:p w14:paraId="4A632386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8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;</w:t>
            </w:r>
          </w:p>
          <w:p w14:paraId="5856AF42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9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а;</w:t>
            </w:r>
          </w:p>
          <w:p w14:paraId="108E602E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0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б;</w:t>
            </w:r>
          </w:p>
          <w:p w14:paraId="410C7916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1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г;</w:t>
            </w:r>
          </w:p>
          <w:p w14:paraId="168E198F" w14:textId="77777777" w:rsidR="00640500" w:rsidRPr="00640500" w:rsidRDefault="00640500" w:rsidP="008A403D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2)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б, в, д;</w:t>
            </w:r>
          </w:p>
          <w:p w14:paraId="6477513F" w14:textId="77777777" w:rsidR="00640500" w:rsidRPr="00640500" w:rsidRDefault="0064050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)</w:t>
            </w:r>
            <w:r w:rsidR="00663BF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;</w:t>
            </w:r>
          </w:p>
          <w:p w14:paraId="5074D6F8" w14:textId="77777777" w:rsidR="007F4109" w:rsidRPr="00640500" w:rsidRDefault="007F410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67D651" w14:textId="77777777" w:rsidR="007F4109" w:rsidRP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24)</w:t>
            </w:r>
            <w:r w:rsidR="00663BF9" w:rsidRPr="007908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63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BF9" w:rsidRPr="0079084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663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BF9" w:rsidRPr="007908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3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BF9" w:rsidRPr="0079084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663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BF9" w:rsidRPr="0079084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663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BF9" w:rsidRPr="0079084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63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BF9" w:rsidRPr="007908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63B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959C53" w14:textId="77777777" w:rsidR="00640500" w:rsidRP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  <w:r w:rsidR="00663BF9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1D9AC6CA" w14:textId="77777777" w:rsidR="00640500" w:rsidRP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  <w:r w:rsidR="00663BF9">
              <w:rPr>
                <w:rFonts w:ascii="Times New Roman" w:hAnsi="Times New Roman" w:cs="Times New Roman"/>
                <w:sz w:val="28"/>
                <w:szCs w:val="28"/>
              </w:rPr>
              <w:t xml:space="preserve"> г;</w:t>
            </w:r>
          </w:p>
          <w:p w14:paraId="55C8F46B" w14:textId="77777777" w:rsidR="00640500" w:rsidRP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  <w:r w:rsidR="00663BF9">
              <w:rPr>
                <w:rFonts w:ascii="Times New Roman" w:hAnsi="Times New Roman" w:cs="Times New Roman"/>
                <w:sz w:val="28"/>
                <w:szCs w:val="28"/>
              </w:rPr>
              <w:t xml:space="preserve"> б;</w:t>
            </w:r>
          </w:p>
          <w:p w14:paraId="1955A030" w14:textId="77777777" w:rsidR="00640500" w:rsidRP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28)</w:t>
            </w:r>
            <w:r w:rsidR="00663BF9">
              <w:rPr>
                <w:rFonts w:ascii="Times New Roman" w:hAnsi="Times New Roman" w:cs="Times New Roman"/>
                <w:sz w:val="28"/>
                <w:szCs w:val="28"/>
              </w:rPr>
              <w:t xml:space="preserve"> а;</w:t>
            </w:r>
          </w:p>
          <w:p w14:paraId="04EF19D2" w14:textId="77777777" w:rsidR="00640500" w:rsidRP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  <w:r w:rsidR="00663BF9">
              <w:rPr>
                <w:rFonts w:ascii="Times New Roman" w:hAnsi="Times New Roman" w:cs="Times New Roman"/>
                <w:sz w:val="28"/>
                <w:szCs w:val="28"/>
              </w:rPr>
              <w:t xml:space="preserve"> а;</w:t>
            </w:r>
          </w:p>
          <w:p w14:paraId="63BE5299" w14:textId="77777777" w:rsidR="00640500" w:rsidRP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  <w:r w:rsidR="00663BF9">
              <w:rPr>
                <w:rFonts w:ascii="Times New Roman" w:hAnsi="Times New Roman" w:cs="Times New Roman"/>
                <w:sz w:val="28"/>
                <w:szCs w:val="28"/>
              </w:rPr>
              <w:t>б;</w:t>
            </w:r>
          </w:p>
          <w:p w14:paraId="17739219" w14:textId="77777777" w:rsidR="00640500" w:rsidRP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  <w:r w:rsidR="00663BF9">
              <w:rPr>
                <w:rFonts w:ascii="Times New Roman" w:hAnsi="Times New Roman" w:cs="Times New Roman"/>
                <w:sz w:val="28"/>
                <w:szCs w:val="28"/>
              </w:rPr>
              <w:t xml:space="preserve"> в, г;</w:t>
            </w:r>
          </w:p>
          <w:p w14:paraId="47B88CBE" w14:textId="77777777" w:rsidR="00640500" w:rsidRP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  <w:r w:rsidR="00663BF9">
              <w:rPr>
                <w:rFonts w:ascii="Times New Roman" w:hAnsi="Times New Roman" w:cs="Times New Roman"/>
                <w:sz w:val="28"/>
                <w:szCs w:val="28"/>
              </w:rPr>
              <w:t>б;</w:t>
            </w:r>
          </w:p>
          <w:p w14:paraId="0DFC2FB1" w14:textId="77777777" w:rsidR="00640500" w:rsidRDefault="0064050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5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63BF9">
              <w:rPr>
                <w:rFonts w:ascii="Times New Roman" w:hAnsi="Times New Roman" w:cs="Times New Roman"/>
                <w:sz w:val="28"/>
                <w:szCs w:val="28"/>
              </w:rPr>
              <w:t>) в;</w:t>
            </w:r>
          </w:p>
          <w:p w14:paraId="1EBE4489" w14:textId="77777777" w:rsidR="00663BF9" w:rsidRPr="00640500" w:rsidRDefault="00663BF9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) а, г;</w:t>
            </w:r>
          </w:p>
        </w:tc>
        <w:tc>
          <w:tcPr>
            <w:tcW w:w="2268" w:type="dxa"/>
          </w:tcPr>
          <w:p w14:paraId="04580E32" w14:textId="77777777" w:rsidR="00893D0A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254026" w14:textId="77777777" w:rsidR="00893D0A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а, б;</w:t>
            </w:r>
          </w:p>
          <w:p w14:paraId="4D1ABD2F" w14:textId="77777777" w:rsidR="00732373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) г;</w:t>
            </w:r>
          </w:p>
          <w:p w14:paraId="15D88393" w14:textId="77777777" w:rsidR="00732373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 xml:space="preserve"> а; б; г; е; з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3C6D87" w14:textId="77777777" w:rsidR="00732373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 xml:space="preserve">) а, </w:t>
            </w: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б; г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42A6B0" w14:textId="77777777" w:rsidR="00732373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 xml:space="preserve"> а; в; г; е; ж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019531" w14:textId="77777777" w:rsidR="00732373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C537D1" w14:textId="77777777" w:rsidR="00732373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) а;</w:t>
            </w:r>
          </w:p>
          <w:p w14:paraId="76FB1D8C" w14:textId="77777777" w:rsidR="00732373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) а;</w:t>
            </w:r>
          </w:p>
          <w:p w14:paraId="1AA96EC9" w14:textId="77777777" w:rsidR="00732373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) г;</w:t>
            </w:r>
          </w:p>
          <w:p w14:paraId="710BD049" w14:textId="77777777" w:rsidR="007F4109" w:rsidRPr="00640500" w:rsidRDefault="00893D0A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3D0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323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2976C05F" w14:textId="77777777" w:rsidR="007F4109" w:rsidRDefault="007F410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EB2FC" w14:textId="77777777" w:rsidR="00B26802" w:rsidRPr="00DC27D7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6802" w:rsidRPr="00DC27D7">
        <w:rPr>
          <w:rFonts w:ascii="Times New Roman" w:hAnsi="Times New Roman" w:cs="Times New Roman"/>
          <w:b/>
          <w:sz w:val="28"/>
          <w:szCs w:val="28"/>
        </w:rPr>
        <w:t>ВАРИАНТ II</w:t>
      </w:r>
    </w:p>
    <w:p w14:paraId="6DE5496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E0F26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Воинская обязанность</w:t>
      </w:r>
    </w:p>
    <w:p w14:paraId="37D7DBBA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1.Федеральный </w:t>
      </w:r>
      <w:r w:rsidR="004441A1">
        <w:rPr>
          <w:rFonts w:ascii="Times New Roman" w:hAnsi="Times New Roman" w:cs="Times New Roman"/>
          <w:sz w:val="28"/>
          <w:szCs w:val="28"/>
        </w:rPr>
        <w:t xml:space="preserve">закон «О воинской </w:t>
      </w:r>
      <w:r w:rsidR="00B26802" w:rsidRPr="00B26802">
        <w:rPr>
          <w:rFonts w:ascii="Times New Roman" w:hAnsi="Times New Roman" w:cs="Times New Roman"/>
          <w:sz w:val="28"/>
          <w:szCs w:val="28"/>
        </w:rPr>
        <w:t>обязанн</w:t>
      </w:r>
      <w:r w:rsidR="004441A1">
        <w:rPr>
          <w:rFonts w:ascii="Times New Roman" w:hAnsi="Times New Roman" w:cs="Times New Roman"/>
          <w:sz w:val="28"/>
          <w:szCs w:val="28"/>
        </w:rPr>
        <w:t xml:space="preserve">ости и военной службе» определяет, </w:t>
      </w:r>
      <w:r w:rsidR="00B26802" w:rsidRPr="00B26802">
        <w:rPr>
          <w:rFonts w:ascii="Times New Roman" w:hAnsi="Times New Roman" w:cs="Times New Roman"/>
          <w:sz w:val="28"/>
          <w:szCs w:val="28"/>
        </w:rPr>
        <w:t>что военная служба исполняется гражданами:</w:t>
      </w:r>
    </w:p>
    <w:p w14:paraId="6F154DE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только в Вооруженных Силах Российской Федерации;</w:t>
      </w:r>
    </w:p>
    <w:p w14:paraId="1F598C61" w14:textId="77777777" w:rsidR="0036297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в Вооруженных Силах Российской Федерации, других войсках, орг</w:t>
      </w:r>
      <w:r w:rsidR="00362975">
        <w:rPr>
          <w:rFonts w:ascii="Times New Roman" w:hAnsi="Times New Roman" w:cs="Times New Roman"/>
          <w:sz w:val="28"/>
          <w:szCs w:val="28"/>
        </w:rPr>
        <w:t>анах,</w:t>
      </w:r>
    </w:p>
    <w:p w14:paraId="496B1E69" w14:textId="77777777" w:rsidR="00362975" w:rsidRDefault="004441A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инских формированиях, в воинских </w:t>
      </w:r>
      <w:r w:rsidR="00B26802" w:rsidRPr="00B26802">
        <w:rPr>
          <w:rFonts w:ascii="Times New Roman" w:hAnsi="Times New Roman" w:cs="Times New Roman"/>
          <w:sz w:val="28"/>
          <w:szCs w:val="28"/>
        </w:rPr>
        <w:t>подразде</w:t>
      </w:r>
      <w:r>
        <w:rPr>
          <w:rFonts w:ascii="Times New Roman" w:hAnsi="Times New Roman" w:cs="Times New Roman"/>
          <w:sz w:val="28"/>
          <w:szCs w:val="28"/>
        </w:rPr>
        <w:t xml:space="preserve">лениях федеральной </w:t>
      </w:r>
    </w:p>
    <w:p w14:paraId="2D7A6C53" w14:textId="77777777" w:rsidR="00362975" w:rsidRDefault="004441A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жарной службы, </w:t>
      </w:r>
      <w:r w:rsidR="00B26802" w:rsidRPr="00B26802">
        <w:rPr>
          <w:rFonts w:ascii="Times New Roman" w:hAnsi="Times New Roman" w:cs="Times New Roman"/>
          <w:sz w:val="28"/>
          <w:szCs w:val="28"/>
        </w:rPr>
        <w:t>в создаваем</w:t>
      </w:r>
      <w:r w:rsidR="00362975">
        <w:rPr>
          <w:rFonts w:ascii="Times New Roman" w:hAnsi="Times New Roman" w:cs="Times New Roman"/>
          <w:sz w:val="28"/>
          <w:szCs w:val="28"/>
        </w:rPr>
        <w:t>ых на военное время специальных</w:t>
      </w:r>
    </w:p>
    <w:p w14:paraId="4C9A7F3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формированиях;</w:t>
      </w:r>
    </w:p>
    <w:p w14:paraId="5E107E95" w14:textId="77777777" w:rsidR="00362975" w:rsidRDefault="004441A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Вооруженных Силах Российской</w:t>
      </w:r>
      <w:r w:rsidR="00362975">
        <w:rPr>
          <w:rFonts w:ascii="Times New Roman" w:hAnsi="Times New Roman" w:cs="Times New Roman"/>
          <w:sz w:val="28"/>
          <w:szCs w:val="28"/>
        </w:rPr>
        <w:t xml:space="preserve"> Федерации, войсках гражданской</w:t>
      </w:r>
    </w:p>
    <w:p w14:paraId="39D50D2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обороны, внутренних войсках, органах Федеральной службы безопасности;</w:t>
      </w:r>
    </w:p>
    <w:p w14:paraId="3D661750" w14:textId="77777777" w:rsidR="0036297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в Вооруженных Силах Российской Феде</w:t>
      </w:r>
      <w:r w:rsidR="00362975">
        <w:rPr>
          <w:rFonts w:ascii="Times New Roman" w:hAnsi="Times New Roman" w:cs="Times New Roman"/>
          <w:sz w:val="28"/>
          <w:szCs w:val="28"/>
        </w:rPr>
        <w:t>рации, воинских формированиях и</w:t>
      </w:r>
    </w:p>
    <w:p w14:paraId="10992DD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ругих войсках.</w:t>
      </w:r>
    </w:p>
    <w:p w14:paraId="5F81039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2F025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.</w:t>
      </w:r>
      <w:r w:rsidR="00362975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«О воинской обязанности и военной </w:t>
      </w:r>
      <w:r w:rsidR="00B26802" w:rsidRPr="00B26802">
        <w:rPr>
          <w:rFonts w:ascii="Times New Roman" w:hAnsi="Times New Roman" w:cs="Times New Roman"/>
          <w:sz w:val="28"/>
          <w:szCs w:val="28"/>
        </w:rPr>
        <w:t>службе» первоначальн</w:t>
      </w:r>
      <w:r w:rsidR="006F1E1D">
        <w:rPr>
          <w:rFonts w:ascii="Times New Roman" w:hAnsi="Times New Roman" w:cs="Times New Roman"/>
          <w:sz w:val="28"/>
          <w:szCs w:val="28"/>
        </w:rPr>
        <w:t xml:space="preserve">ая постановка на воинский учет </w:t>
      </w:r>
      <w:r w:rsidR="00A66442">
        <w:rPr>
          <w:rFonts w:ascii="Times New Roman" w:hAnsi="Times New Roman" w:cs="Times New Roman"/>
          <w:sz w:val="28"/>
          <w:szCs w:val="28"/>
        </w:rPr>
        <w:t xml:space="preserve">граждан мужского </w:t>
      </w:r>
      <w:r w:rsidR="00B26802" w:rsidRPr="00B26802">
        <w:rPr>
          <w:rFonts w:ascii="Times New Roman" w:hAnsi="Times New Roman" w:cs="Times New Roman"/>
          <w:sz w:val="28"/>
          <w:szCs w:val="28"/>
        </w:rPr>
        <w:t>пола ос</w:t>
      </w:r>
      <w:r w:rsidR="006F1E1D">
        <w:rPr>
          <w:rFonts w:ascii="Times New Roman" w:hAnsi="Times New Roman" w:cs="Times New Roman"/>
          <w:sz w:val="28"/>
          <w:szCs w:val="28"/>
        </w:rPr>
        <w:t xml:space="preserve">уществляется </w:t>
      </w:r>
      <w:r w:rsidR="00B26802" w:rsidRPr="00B26802">
        <w:rPr>
          <w:rFonts w:ascii="Times New Roman" w:hAnsi="Times New Roman" w:cs="Times New Roman"/>
          <w:sz w:val="28"/>
          <w:szCs w:val="28"/>
        </w:rPr>
        <w:t>в период:</w:t>
      </w:r>
    </w:p>
    <w:p w14:paraId="1B73C22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с 1 января по 1 апреля в год достижения ими возраста 17 лет;</w:t>
      </w:r>
    </w:p>
    <w:p w14:paraId="42EC8F8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с 1 января по 31 марта в год достижения ими возраста 16 лет;</w:t>
      </w:r>
    </w:p>
    <w:p w14:paraId="084A6EA8" w14:textId="77777777" w:rsid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с 1 января по 31 марта в год достижения ими возраста 17 лет.16</w:t>
      </w:r>
    </w:p>
    <w:p w14:paraId="2A83E33F" w14:textId="77777777" w:rsidR="00A66442" w:rsidRPr="00B26802" w:rsidRDefault="00A6644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1B4EA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.</w:t>
      </w:r>
      <w:r w:rsidR="0096120D">
        <w:rPr>
          <w:rFonts w:ascii="Times New Roman" w:hAnsi="Times New Roman" w:cs="Times New Roman"/>
          <w:sz w:val="28"/>
          <w:szCs w:val="28"/>
        </w:rPr>
        <w:t xml:space="preserve">Считаются уклонившимися от </w:t>
      </w:r>
      <w:r w:rsidR="00B26802" w:rsidRPr="00B26802">
        <w:rPr>
          <w:rFonts w:ascii="Times New Roman" w:hAnsi="Times New Roman" w:cs="Times New Roman"/>
          <w:sz w:val="28"/>
          <w:szCs w:val="28"/>
        </w:rPr>
        <w:t>ис</w:t>
      </w:r>
      <w:r w:rsidR="0096120D">
        <w:rPr>
          <w:rFonts w:ascii="Times New Roman" w:hAnsi="Times New Roman" w:cs="Times New Roman"/>
          <w:sz w:val="28"/>
          <w:szCs w:val="28"/>
        </w:rPr>
        <w:t xml:space="preserve">полнения воинской обязанности и </w:t>
      </w:r>
      <w:r w:rsidR="00B26802" w:rsidRPr="00B26802">
        <w:rPr>
          <w:rFonts w:ascii="Times New Roman" w:hAnsi="Times New Roman" w:cs="Times New Roman"/>
          <w:sz w:val="28"/>
          <w:szCs w:val="28"/>
        </w:rPr>
        <w:t>подлежащими административной ответственности граждане:</w:t>
      </w:r>
    </w:p>
    <w:p w14:paraId="5C76445B" w14:textId="77777777" w:rsidR="009E1138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не явившиеся по вызову военного к</w:t>
      </w:r>
      <w:r w:rsidR="009E1138">
        <w:rPr>
          <w:rFonts w:ascii="Times New Roman" w:hAnsi="Times New Roman" w:cs="Times New Roman"/>
          <w:sz w:val="28"/>
          <w:szCs w:val="28"/>
        </w:rPr>
        <w:t>омиссариата в указанный срок по</w:t>
      </w:r>
    </w:p>
    <w:p w14:paraId="40293E9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уважительной причине, подтвержденной документом;</w:t>
      </w:r>
    </w:p>
    <w:p w14:paraId="0953C190" w14:textId="77777777" w:rsidR="009E1138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не явившиеся по вызову военного комиссари</w:t>
      </w:r>
      <w:r w:rsidR="009E1138">
        <w:rPr>
          <w:rFonts w:ascii="Times New Roman" w:hAnsi="Times New Roman" w:cs="Times New Roman"/>
          <w:sz w:val="28"/>
          <w:szCs w:val="28"/>
        </w:rPr>
        <w:t>ата в указанный срок без</w:t>
      </w:r>
    </w:p>
    <w:p w14:paraId="6D35717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объяснения причин;</w:t>
      </w:r>
    </w:p>
    <w:p w14:paraId="364E3533" w14:textId="77777777" w:rsidR="009E1138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</w:t>
      </w:r>
      <w:r w:rsidR="000D1C5B">
        <w:rPr>
          <w:rFonts w:ascii="Times New Roman" w:hAnsi="Times New Roman" w:cs="Times New Roman"/>
          <w:sz w:val="28"/>
          <w:szCs w:val="28"/>
        </w:rPr>
        <w:t xml:space="preserve"> явившиеся </w:t>
      </w:r>
      <w:r w:rsidR="009E1138">
        <w:rPr>
          <w:rFonts w:ascii="Times New Roman" w:hAnsi="Times New Roman" w:cs="Times New Roman"/>
          <w:sz w:val="28"/>
          <w:szCs w:val="28"/>
        </w:rPr>
        <w:t>по вызову военного комиссариата с нарушением указанного</w:t>
      </w:r>
    </w:p>
    <w:p w14:paraId="715BB91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срока(опозданием) по уважительной причине, подтвержденной документом;</w:t>
      </w:r>
    </w:p>
    <w:p w14:paraId="66D7D5A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явившиеся по вызову военного комиссариата с опозданием.</w:t>
      </w:r>
    </w:p>
    <w:p w14:paraId="012D750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ED725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.Укажите родственников, тяжелое состояние которых является уважительной причиной для неявки в указанный срок по вызову военного комиссариата:</w:t>
      </w:r>
    </w:p>
    <w:p w14:paraId="30C0853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тец, мать;</w:t>
      </w:r>
    </w:p>
    <w:p w14:paraId="64C3DEC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жена, муж;</w:t>
      </w:r>
    </w:p>
    <w:p w14:paraId="4945866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сын, дочь;</w:t>
      </w:r>
    </w:p>
    <w:p w14:paraId="0B41F3A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родной брат, родная сестра;</w:t>
      </w:r>
    </w:p>
    <w:p w14:paraId="7C2D76D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двоюродный брат, двоюродная сестра;</w:t>
      </w:r>
    </w:p>
    <w:p w14:paraId="77358EF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племянник, племянница;</w:t>
      </w:r>
    </w:p>
    <w:p w14:paraId="5CB9963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дедушка, бабушка;</w:t>
      </w:r>
    </w:p>
    <w:p w14:paraId="56C537D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)усыновитель;</w:t>
      </w:r>
    </w:p>
    <w:p w14:paraId="66FB135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и)родной дядя, родная тетя.</w:t>
      </w:r>
    </w:p>
    <w:p w14:paraId="4922805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38F15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5.По</w:t>
      </w:r>
      <w:r w:rsidR="000279F1">
        <w:rPr>
          <w:rFonts w:ascii="Times New Roman" w:hAnsi="Times New Roman" w:cs="Times New Roman"/>
          <w:sz w:val="28"/>
          <w:szCs w:val="28"/>
        </w:rPr>
        <w:t xml:space="preserve"> результатам профессионального психологического отбора определяется </w:t>
      </w:r>
      <w:r w:rsidR="00B26802" w:rsidRPr="00B26802">
        <w:rPr>
          <w:rFonts w:ascii="Times New Roman" w:hAnsi="Times New Roman" w:cs="Times New Roman"/>
          <w:sz w:val="28"/>
          <w:szCs w:val="28"/>
        </w:rPr>
        <w:t>оценка о профессиональной пригодности гражданина к исполнению обязанностей в сфере военной деятельности. Она может быть такой:</w:t>
      </w:r>
    </w:p>
    <w:p w14:paraId="5CB4F8E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рекомендуется в первую очередь;</w:t>
      </w:r>
    </w:p>
    <w:p w14:paraId="25BDEC2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рекомендуется во вторую очередь;</w:t>
      </w:r>
    </w:p>
    <w:p w14:paraId="021917B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рекомендуется;</w:t>
      </w:r>
    </w:p>
    <w:p w14:paraId="17AEA96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рекомендуется в основном;</w:t>
      </w:r>
    </w:p>
    <w:p w14:paraId="22A4E46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рекомендуется условно;</w:t>
      </w:r>
    </w:p>
    <w:p w14:paraId="2ADB1F0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рекомендуется с ограничениями;</w:t>
      </w:r>
    </w:p>
    <w:p w14:paraId="33433B8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не рекомендуется.</w:t>
      </w:r>
    </w:p>
    <w:p w14:paraId="35502D1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DE2C1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6.Какой категории соответствует оценка профессиональной пригодности «рекомендуется» гражданина, призываемого на военную службу?</w:t>
      </w:r>
    </w:p>
    <w:p w14:paraId="5E50F06F" w14:textId="77777777" w:rsidR="00A162A0" w:rsidRDefault="00A162A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вой </w:t>
      </w:r>
      <w:r w:rsidR="00B26802" w:rsidRPr="00B268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егории профессиональной пригодности (полностью соответствует</w:t>
      </w:r>
    </w:p>
    <w:p w14:paraId="6224C8D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требованиям воинских должностей);</w:t>
      </w:r>
    </w:p>
    <w:p w14:paraId="383A8766" w14:textId="77777777" w:rsidR="00417679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17679">
        <w:rPr>
          <w:rFonts w:ascii="Times New Roman" w:hAnsi="Times New Roman" w:cs="Times New Roman"/>
          <w:sz w:val="28"/>
          <w:szCs w:val="28"/>
        </w:rPr>
        <w:t xml:space="preserve"> второй категории профессиональной пригодности (в основном соответствует</w:t>
      </w:r>
    </w:p>
    <w:p w14:paraId="386927F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требованиям воинских должностей);</w:t>
      </w:r>
    </w:p>
    <w:p w14:paraId="352F6615" w14:textId="77777777" w:rsidR="004C577F" w:rsidRDefault="0041767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тьей категории профессиональной пригодно</w:t>
      </w:r>
      <w:r w:rsidR="004C577F">
        <w:rPr>
          <w:rFonts w:ascii="Times New Roman" w:hAnsi="Times New Roman" w:cs="Times New Roman"/>
          <w:sz w:val="28"/>
          <w:szCs w:val="28"/>
        </w:rPr>
        <w:t>сти (минимально</w:t>
      </w:r>
    </w:p>
    <w:p w14:paraId="766BF94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соответствует требованиям воинских должностей).</w:t>
      </w:r>
    </w:p>
    <w:p w14:paraId="2748490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77395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7.</w:t>
      </w:r>
      <w:r w:rsidR="004C577F">
        <w:rPr>
          <w:rFonts w:ascii="Times New Roman" w:hAnsi="Times New Roman" w:cs="Times New Roman"/>
          <w:sz w:val="28"/>
          <w:szCs w:val="28"/>
        </w:rPr>
        <w:t xml:space="preserve"> Согласно психологической классификации воинских должностей, </w:t>
      </w:r>
      <w:r w:rsidR="00B26802" w:rsidRPr="00B26802">
        <w:rPr>
          <w:rFonts w:ascii="Times New Roman" w:hAnsi="Times New Roman" w:cs="Times New Roman"/>
          <w:sz w:val="28"/>
          <w:szCs w:val="28"/>
        </w:rPr>
        <w:t>замещаемых сержантами, старшинами, солдатами и матросами, на должности специального назначения целесообразно отбирать кандидатов, имеющих гражданские специальности:</w:t>
      </w:r>
    </w:p>
    <w:p w14:paraId="5389D84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машиниста автокрана;</w:t>
      </w:r>
    </w:p>
    <w:p w14:paraId="6A3AB14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кузнеца;</w:t>
      </w:r>
    </w:p>
    <w:p w14:paraId="68B08F7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водолаза;</w:t>
      </w:r>
    </w:p>
    <w:p w14:paraId="587CC6C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пожарного;</w:t>
      </w:r>
    </w:p>
    <w:p w14:paraId="45E2DED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монтажника;</w:t>
      </w:r>
    </w:p>
    <w:p w14:paraId="2B8BC56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учителя;</w:t>
      </w:r>
    </w:p>
    <w:p w14:paraId="2C21F94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горнорабочего;</w:t>
      </w:r>
    </w:p>
    <w:p w14:paraId="2E661834" w14:textId="77777777" w:rsidR="00DF4341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)спасателя;</w:t>
      </w:r>
    </w:p>
    <w:p w14:paraId="1DBB47D4" w14:textId="77777777" w:rsidR="00DF4341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и)каскадера;</w:t>
      </w:r>
    </w:p>
    <w:p w14:paraId="34BF47B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к) оператора ЭВМ.</w:t>
      </w:r>
    </w:p>
    <w:p w14:paraId="292E033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DBAAE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8.С каким результатом надо пробежать на лыжах 5 км, чтобы выполнить норматив для нового пополнения воинских частей на оценку «отлично»?</w:t>
      </w:r>
    </w:p>
    <w:p w14:paraId="0C2F886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30 мин.;</w:t>
      </w:r>
    </w:p>
    <w:p w14:paraId="1691373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31 мин.;</w:t>
      </w:r>
    </w:p>
    <w:p w14:paraId="5C009B6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29 мин.;</w:t>
      </w:r>
    </w:p>
    <w:p w14:paraId="1E57083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32 мин.</w:t>
      </w:r>
    </w:p>
    <w:p w14:paraId="0BE26C7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6CB59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9.Какое</w:t>
      </w:r>
      <w:r w:rsidR="00784FFB">
        <w:rPr>
          <w:rFonts w:ascii="Times New Roman" w:hAnsi="Times New Roman" w:cs="Times New Roman"/>
          <w:sz w:val="28"/>
          <w:szCs w:val="28"/>
        </w:rPr>
        <w:t xml:space="preserve"> минимальное расстояние необходимо проплыть в спортивной форме, </w:t>
      </w:r>
      <w:r w:rsidR="00B26802" w:rsidRPr="00B26802">
        <w:rPr>
          <w:rFonts w:ascii="Times New Roman" w:hAnsi="Times New Roman" w:cs="Times New Roman"/>
          <w:sz w:val="28"/>
          <w:szCs w:val="28"/>
        </w:rPr>
        <w:t>чтобы выполнить норматив для нового пополнения воинских частей?</w:t>
      </w:r>
    </w:p>
    <w:p w14:paraId="6A93D3D2" w14:textId="77777777" w:rsidR="00B26802" w:rsidRPr="00B26802" w:rsidRDefault="00784FF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6802" w:rsidRPr="00B26802">
        <w:rPr>
          <w:rFonts w:ascii="Times New Roman" w:hAnsi="Times New Roman" w:cs="Times New Roman"/>
          <w:sz w:val="28"/>
          <w:szCs w:val="28"/>
        </w:rPr>
        <w:t>20 м;</w:t>
      </w:r>
    </w:p>
    <w:p w14:paraId="44320BD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30 м;</w:t>
      </w:r>
    </w:p>
    <w:p w14:paraId="4EFDD85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40 м;</w:t>
      </w:r>
    </w:p>
    <w:p w14:paraId="7B60ED7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50 м.</w:t>
      </w:r>
    </w:p>
    <w:p w14:paraId="508233F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F4C0A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0.Федеральным законом «О воинской обязанности и военной службе» установлены:</w:t>
      </w:r>
    </w:p>
    <w:p w14:paraId="1BE4EAE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подготовка к военной службе;</w:t>
      </w:r>
    </w:p>
    <w:p w14:paraId="3814A6D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специальная обязательная подготовка к военной службе;</w:t>
      </w:r>
    </w:p>
    <w:p w14:paraId="0B524B4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необходимая подготовка к военной службе;</w:t>
      </w:r>
    </w:p>
    <w:p w14:paraId="6F1F625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добровольная подготовка к военной службе;</w:t>
      </w:r>
    </w:p>
    <w:p w14:paraId="220DC67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принудительная подготовка к военной службе;</w:t>
      </w:r>
    </w:p>
    <w:p w14:paraId="0583385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полная подготовка к военной службе.</w:t>
      </w:r>
    </w:p>
    <w:p w14:paraId="16163B0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33CF4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11.По результатам медицинского освидетельствования врачами - специалистами могут быть вынесены следующие заключения </w:t>
      </w:r>
      <w:proofErr w:type="spellStart"/>
      <w:r w:rsidR="00B26802" w:rsidRPr="00B26802">
        <w:rPr>
          <w:rFonts w:ascii="Times New Roman" w:hAnsi="Times New Roman" w:cs="Times New Roman"/>
          <w:sz w:val="28"/>
          <w:szCs w:val="28"/>
        </w:rPr>
        <w:t>огодности</w:t>
      </w:r>
      <w:proofErr w:type="spellEnd"/>
      <w:r w:rsidR="00B26802" w:rsidRPr="00B26802">
        <w:rPr>
          <w:rFonts w:ascii="Times New Roman" w:hAnsi="Times New Roman" w:cs="Times New Roman"/>
          <w:sz w:val="28"/>
          <w:szCs w:val="28"/>
        </w:rPr>
        <w:t xml:space="preserve"> к военной службе:</w:t>
      </w:r>
    </w:p>
    <w:p w14:paraId="41A64C6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годен к военной службе;</w:t>
      </w:r>
    </w:p>
    <w:p w14:paraId="23CF187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lastRenderedPageBreak/>
        <w:t>б)пригоден к военной службе;</w:t>
      </w:r>
    </w:p>
    <w:p w14:paraId="5AEA546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годен к военной службе с незначительными ограничениями;</w:t>
      </w:r>
    </w:p>
    <w:p w14:paraId="6AB52F6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минимально годен к военной службе;</w:t>
      </w:r>
    </w:p>
    <w:p w14:paraId="43E8C53B" w14:textId="77777777" w:rsidR="00B26802" w:rsidRPr="00B26802" w:rsidRDefault="001F679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26802" w:rsidRPr="00B26802">
        <w:rPr>
          <w:rFonts w:ascii="Times New Roman" w:hAnsi="Times New Roman" w:cs="Times New Roman"/>
          <w:sz w:val="28"/>
          <w:szCs w:val="28"/>
        </w:rPr>
        <w:t>ограниченно годен к военной службе;</w:t>
      </w:r>
    </w:p>
    <w:p w14:paraId="53E34C7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неограниченно годен к военной службе;</w:t>
      </w:r>
    </w:p>
    <w:p w14:paraId="51F9378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временно не годен к военной службе;</w:t>
      </w:r>
    </w:p>
    <w:p w14:paraId="60D384F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)не годен к военной службе.</w:t>
      </w:r>
    </w:p>
    <w:p w14:paraId="2DA0D28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9FE08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2.Служебное подчинение младших старшим, нижестоящих органов вышестоящим, а также исполнение правил служебной, в том числе воинской, дисциплины во взаимоотношениях между различными по служебному положению и званию лицами — это:</w:t>
      </w:r>
    </w:p>
    <w:p w14:paraId="3353431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дисциплинированность;</w:t>
      </w:r>
    </w:p>
    <w:p w14:paraId="1C41761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субординация;</w:t>
      </w:r>
    </w:p>
    <w:p w14:paraId="165C14B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исполнительность;</w:t>
      </w:r>
    </w:p>
    <w:p w14:paraId="659296F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уважительное отношение.</w:t>
      </w:r>
    </w:p>
    <w:p w14:paraId="43B5E18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93462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3.Запас Вооруженных Сил Российской Федерации предназначен:</w:t>
      </w:r>
    </w:p>
    <w:p w14:paraId="177B6C9F" w14:textId="77777777" w:rsidR="001F679B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для подготовки населения к ведению партизанских действий в случае</w:t>
      </w:r>
    </w:p>
    <w:p w14:paraId="7502BB2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необходимости;</w:t>
      </w:r>
    </w:p>
    <w:p w14:paraId="04D25AC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для развертывания армии при мобилизации и ее пополнения во время войны;</w:t>
      </w:r>
    </w:p>
    <w:p w14:paraId="14F234BB" w14:textId="77777777" w:rsidR="001F679B" w:rsidRDefault="001F679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6802" w:rsidRPr="00B26802">
        <w:rPr>
          <w:rFonts w:ascii="Times New Roman" w:hAnsi="Times New Roman" w:cs="Times New Roman"/>
          <w:sz w:val="28"/>
          <w:szCs w:val="28"/>
        </w:rPr>
        <w:t>для создания резерва различных специ</w:t>
      </w:r>
      <w:r>
        <w:rPr>
          <w:rFonts w:ascii="Times New Roman" w:hAnsi="Times New Roman" w:cs="Times New Roman"/>
          <w:sz w:val="28"/>
          <w:szCs w:val="28"/>
        </w:rPr>
        <w:t>алистов, необходимых в народном</w:t>
      </w:r>
    </w:p>
    <w:p w14:paraId="2ADD9DA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хозяйстве.</w:t>
      </w:r>
    </w:p>
    <w:p w14:paraId="12F5366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5E6FC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179">
        <w:rPr>
          <w:rFonts w:ascii="Times New Roman" w:hAnsi="Times New Roman" w:cs="Times New Roman"/>
          <w:sz w:val="28"/>
          <w:szCs w:val="28"/>
        </w:rPr>
        <w:t xml:space="preserve">14.Граждане, </w:t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состоящие </w:t>
      </w:r>
      <w:r w:rsidR="00DE5179">
        <w:rPr>
          <w:rFonts w:ascii="Times New Roman" w:hAnsi="Times New Roman" w:cs="Times New Roman"/>
          <w:sz w:val="28"/>
          <w:szCs w:val="28"/>
        </w:rPr>
        <w:t>в запасе, могут призываться</w:t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 на военные сборы продолжительностью:</w:t>
      </w:r>
    </w:p>
    <w:p w14:paraId="02EB474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до 2 месяцев, но не чаще одного раза в 2 года;</w:t>
      </w:r>
    </w:p>
    <w:p w14:paraId="1719968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до 3 месяцев, но не чаще одного раза в 3 года;</w:t>
      </w:r>
    </w:p>
    <w:p w14:paraId="4BB093E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до 2 месяцев, но не чаще одного раза в 3 года;</w:t>
      </w:r>
    </w:p>
    <w:p w14:paraId="50280EF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до 3 месяцев, но не чаще одного раза в 2 года.</w:t>
      </w:r>
    </w:p>
    <w:p w14:paraId="2BD2FD1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40949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Особенности военной службы</w:t>
      </w:r>
    </w:p>
    <w:p w14:paraId="45251C9F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5.</w:t>
      </w:r>
      <w:r w:rsidR="006C6CD8">
        <w:rPr>
          <w:rFonts w:ascii="Times New Roman" w:hAnsi="Times New Roman" w:cs="Times New Roman"/>
          <w:sz w:val="28"/>
          <w:szCs w:val="28"/>
        </w:rPr>
        <w:t>Каким</w:t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 из </w:t>
      </w:r>
      <w:r w:rsidR="006C6CD8">
        <w:rPr>
          <w:rFonts w:ascii="Times New Roman" w:hAnsi="Times New Roman" w:cs="Times New Roman"/>
          <w:sz w:val="28"/>
          <w:szCs w:val="28"/>
        </w:rPr>
        <w:t xml:space="preserve">федеральных законов установлены права, свободы, обязанности </w:t>
      </w:r>
      <w:r w:rsidR="00B26802" w:rsidRPr="00B26802">
        <w:rPr>
          <w:rFonts w:ascii="Times New Roman" w:hAnsi="Times New Roman" w:cs="Times New Roman"/>
          <w:sz w:val="28"/>
          <w:szCs w:val="28"/>
        </w:rPr>
        <w:t>и ответственность военнослужащих, а также основы государственной политики по правовой и социальной защите военнослужащих, граждан, уволенных с военной службы и членов их семей?</w:t>
      </w:r>
    </w:p>
    <w:p w14:paraId="3BC7D73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</w:t>
      </w:r>
      <w:r w:rsidR="00DE5179">
        <w:rPr>
          <w:rFonts w:ascii="Times New Roman" w:hAnsi="Times New Roman" w:cs="Times New Roman"/>
          <w:sz w:val="28"/>
          <w:szCs w:val="28"/>
        </w:rPr>
        <w:t xml:space="preserve">) </w:t>
      </w:r>
      <w:r w:rsidRPr="00B26802">
        <w:rPr>
          <w:rFonts w:ascii="Times New Roman" w:hAnsi="Times New Roman" w:cs="Times New Roman"/>
          <w:sz w:val="28"/>
          <w:szCs w:val="28"/>
        </w:rPr>
        <w:t>Федеральным законом «Об обороне»;</w:t>
      </w:r>
    </w:p>
    <w:p w14:paraId="7C97BEC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 Федеральным законом «О воинской обязанности и военной службе»;</w:t>
      </w:r>
    </w:p>
    <w:p w14:paraId="647DDC4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Федеральным законом «О статусе военнослужащих».</w:t>
      </w:r>
    </w:p>
    <w:p w14:paraId="4B78C53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1DF7C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6.Официальные нормативные правовые документы, регламентирующие повседневную деятельность военнослужащих, жизнь, быт и несение службы в вооруженных силах, подготовку личного состава, определяющие основы боевых действий войск — это:</w:t>
      </w:r>
    </w:p>
    <w:p w14:paraId="5B578D7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приказы командиров и начальников;</w:t>
      </w:r>
    </w:p>
    <w:p w14:paraId="48DAB39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официальные распоряжения;</w:t>
      </w:r>
    </w:p>
    <w:p w14:paraId="0929A6B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воинские уставы;</w:t>
      </w:r>
    </w:p>
    <w:p w14:paraId="1DEE818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lastRenderedPageBreak/>
        <w:t>г)организационные указания.</w:t>
      </w:r>
    </w:p>
    <w:p w14:paraId="61EC860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E1D19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7.Первый русский воинский устав был составлен:</w:t>
      </w:r>
    </w:p>
    <w:p w14:paraId="690F132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а)во второй половине XIV века воеводой Дмитрием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Боброк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>- Волынским;</w:t>
      </w:r>
    </w:p>
    <w:p w14:paraId="025EE5E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во второй половине XVI века воеводой Михаилом Баратынским;</w:t>
      </w:r>
    </w:p>
    <w:p w14:paraId="0DA5EEB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в первой четверти XVII века Онисимом Михайловым;</w:t>
      </w:r>
    </w:p>
    <w:p w14:paraId="31C38D4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в первой четверти XVIII века Петром I.</w:t>
      </w:r>
    </w:p>
    <w:p w14:paraId="360F4FA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0A839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8.Воинские уставы принято подразделять на два вида:</w:t>
      </w:r>
    </w:p>
    <w:p w14:paraId="70F2364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боевые;</w:t>
      </w:r>
    </w:p>
    <w:p w14:paraId="1719E62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повседневные;</w:t>
      </w:r>
    </w:p>
    <w:p w14:paraId="579FAA1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полевые;</w:t>
      </w:r>
    </w:p>
    <w:p w14:paraId="234DA74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общевоинские;</w:t>
      </w:r>
    </w:p>
    <w:p w14:paraId="7516FD9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общевойсковые;</w:t>
      </w:r>
    </w:p>
    <w:p w14:paraId="0E0CAAC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армейские;</w:t>
      </w:r>
    </w:p>
    <w:p w14:paraId="16FFA0D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военно-морские.</w:t>
      </w:r>
    </w:p>
    <w:p w14:paraId="67C9C26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C327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19.Права и обязанности военнослужащих Вооруженных Сил Российской Федерации, взаимоотношение между ними, обязанности основных должностных лиц полка и его подразделений определяет:</w:t>
      </w:r>
    </w:p>
    <w:p w14:paraId="307586A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Устав внутренней службы Вооруженных Сил Российской Федерации;</w:t>
      </w:r>
    </w:p>
    <w:p w14:paraId="27BCC769" w14:textId="77777777" w:rsidR="006512EA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Устав гарнизонной и караульной с</w:t>
      </w:r>
      <w:r w:rsidR="006512EA">
        <w:rPr>
          <w:rFonts w:ascii="Times New Roman" w:hAnsi="Times New Roman" w:cs="Times New Roman"/>
          <w:sz w:val="28"/>
          <w:szCs w:val="28"/>
        </w:rPr>
        <w:t>лужб Вооруженных Сил Российской</w:t>
      </w:r>
    </w:p>
    <w:p w14:paraId="103AC6D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Федерации;</w:t>
      </w:r>
    </w:p>
    <w:p w14:paraId="39EAC25B" w14:textId="77777777" w:rsidR="00B26802" w:rsidRPr="00B26802" w:rsidRDefault="006512E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6802" w:rsidRPr="00B26802">
        <w:rPr>
          <w:rFonts w:ascii="Times New Roman" w:hAnsi="Times New Roman" w:cs="Times New Roman"/>
          <w:sz w:val="28"/>
          <w:szCs w:val="28"/>
        </w:rPr>
        <w:t>Дисциплинарный устав Вооруженных Сил Российской Федерации;</w:t>
      </w:r>
    </w:p>
    <w:p w14:paraId="7E2EE2E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 Строевой устав Вооруженных Сил Российской Федерации.</w:t>
      </w:r>
    </w:p>
    <w:p w14:paraId="67C329C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5C4BA" w14:textId="77777777" w:rsidR="00B26802" w:rsidRPr="00B26802" w:rsidRDefault="00DC27D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0.Строевые приемы и движения без оружия и с оружием, строи подразделений и воинских частей в пешем порядке и на машинах, обязанности военнослужащих перед построением и встрою, способы передвижения на поле боя и действия при внезапном нападении противника определяет:</w:t>
      </w:r>
    </w:p>
    <w:p w14:paraId="54F8F7D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 Строевой устав Вооруженных Сил Российской Федерации;</w:t>
      </w:r>
    </w:p>
    <w:p w14:paraId="6E4834D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 Боевой устав Вооруженных Сил Российской Федерации;</w:t>
      </w:r>
    </w:p>
    <w:p w14:paraId="631FF81E" w14:textId="77777777" w:rsidR="00B26802" w:rsidRPr="00B26802" w:rsidRDefault="00693D0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6802" w:rsidRPr="00B26802">
        <w:rPr>
          <w:rFonts w:ascii="Times New Roman" w:hAnsi="Times New Roman" w:cs="Times New Roman"/>
          <w:sz w:val="28"/>
          <w:szCs w:val="28"/>
        </w:rPr>
        <w:t>служебный регламент воинской части;</w:t>
      </w:r>
    </w:p>
    <w:p w14:paraId="5C7E72D6" w14:textId="77777777" w:rsidR="00B26802" w:rsidRPr="00B26802" w:rsidRDefault="00693D0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 Устав внутренней службы Вооруженных Сил Российской Федерации.</w:t>
      </w:r>
    </w:p>
    <w:p w14:paraId="7A0850B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D2F35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1.Призыв граждан на военную службу осуществляется на основании:</w:t>
      </w:r>
    </w:p>
    <w:p w14:paraId="10D8DD0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приказа Министра обороны Российской Федерации;</w:t>
      </w:r>
    </w:p>
    <w:p w14:paraId="6AA4D23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постановления Правительства Российской Федерации;</w:t>
      </w:r>
    </w:p>
    <w:p w14:paraId="5020DB3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указа Президента Российской Федерации;</w:t>
      </w:r>
    </w:p>
    <w:p w14:paraId="1787EF3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 решения Государственной Думы Российской Федерации.</w:t>
      </w:r>
    </w:p>
    <w:p w14:paraId="54F1812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8888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2.Кто подлежит призыву на военную службу?</w:t>
      </w:r>
    </w:p>
    <w:p w14:paraId="4CC9B66D" w14:textId="77777777" w:rsidR="00DC2F1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все граждане мужского пола в возрасте от</w:t>
      </w:r>
      <w:r w:rsidR="00DC2F17">
        <w:rPr>
          <w:rFonts w:ascii="Times New Roman" w:hAnsi="Times New Roman" w:cs="Times New Roman"/>
          <w:sz w:val="28"/>
          <w:szCs w:val="28"/>
        </w:rPr>
        <w:t xml:space="preserve"> 18 до 27 лет, годные к военной</w:t>
      </w:r>
    </w:p>
    <w:p w14:paraId="7168587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службе по состоянию здоровья;</w:t>
      </w:r>
    </w:p>
    <w:p w14:paraId="4B162059" w14:textId="77777777" w:rsidR="00DC2F1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граждане мужского пола в возрасте от 18до27лет, состоящие</w:t>
      </w:r>
      <w:r w:rsidR="00DC2F17">
        <w:rPr>
          <w:rFonts w:ascii="Times New Roman" w:hAnsi="Times New Roman" w:cs="Times New Roman"/>
          <w:sz w:val="28"/>
          <w:szCs w:val="28"/>
        </w:rPr>
        <w:t xml:space="preserve"> или</w:t>
      </w:r>
    </w:p>
    <w:p w14:paraId="2AE3D7D1" w14:textId="77777777" w:rsidR="00DC2F1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обязанные состоять на воинском учет</w:t>
      </w:r>
      <w:r w:rsidR="00DC2F17">
        <w:rPr>
          <w:rFonts w:ascii="Times New Roman" w:hAnsi="Times New Roman" w:cs="Times New Roman"/>
          <w:sz w:val="28"/>
          <w:szCs w:val="28"/>
        </w:rPr>
        <w:t>е, не пребывающие в запасе и не</w:t>
      </w:r>
    </w:p>
    <w:p w14:paraId="01DB2C7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имеющие права на освобождение от военной службы;</w:t>
      </w:r>
    </w:p>
    <w:p w14:paraId="5045AC45" w14:textId="77777777" w:rsidR="00DC2F1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lastRenderedPageBreak/>
        <w:t>в)граждане в возрасте от 18 до 27 лет, не имеющие права на осво</w:t>
      </w:r>
      <w:r w:rsidR="00DC2F17">
        <w:rPr>
          <w:rFonts w:ascii="Times New Roman" w:hAnsi="Times New Roman" w:cs="Times New Roman"/>
          <w:sz w:val="28"/>
          <w:szCs w:val="28"/>
        </w:rPr>
        <w:t>бождение от</w:t>
      </w:r>
    </w:p>
    <w:p w14:paraId="1BEEA12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оенной службы;</w:t>
      </w:r>
    </w:p>
    <w:p w14:paraId="2CA8DD43" w14:textId="77777777" w:rsidR="00DC2F17" w:rsidRDefault="00DC2F1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26802" w:rsidRPr="00B26802">
        <w:rPr>
          <w:rFonts w:ascii="Times New Roman" w:hAnsi="Times New Roman" w:cs="Times New Roman"/>
          <w:sz w:val="28"/>
          <w:szCs w:val="28"/>
        </w:rPr>
        <w:t>граждане мужского пола Российской Феде</w:t>
      </w:r>
      <w:r>
        <w:rPr>
          <w:rFonts w:ascii="Times New Roman" w:hAnsi="Times New Roman" w:cs="Times New Roman"/>
          <w:sz w:val="28"/>
          <w:szCs w:val="28"/>
        </w:rPr>
        <w:t>рации и стран СНГ в возрасте от</w:t>
      </w:r>
    </w:p>
    <w:p w14:paraId="653D1E7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18 до 27лет.</w:t>
      </w:r>
    </w:p>
    <w:p w14:paraId="74C7A8B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0E96C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3.Гражданам, признанным на медицинском освидетельствовании временно не годными к военной службе, предоставляют отсрочку от призыва для обследования и лечения на срок:</w:t>
      </w:r>
    </w:p>
    <w:p w14:paraId="7A27A5D4" w14:textId="77777777" w:rsidR="00B26802" w:rsidRPr="00B26802" w:rsidRDefault="00DC2F1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6802" w:rsidRPr="00B26802">
        <w:rPr>
          <w:rFonts w:ascii="Times New Roman" w:hAnsi="Times New Roman" w:cs="Times New Roman"/>
          <w:sz w:val="28"/>
          <w:szCs w:val="28"/>
        </w:rPr>
        <w:t>от 6 до 12 месяцев;</w:t>
      </w:r>
    </w:p>
    <w:p w14:paraId="5E11AEC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от 3 до 12 месяцев;</w:t>
      </w:r>
    </w:p>
    <w:p w14:paraId="676BC0D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от 9 до 12 месяцев;</w:t>
      </w:r>
    </w:p>
    <w:p w14:paraId="2BD103A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от 3 до 9 месяцев.</w:t>
      </w:r>
    </w:p>
    <w:p w14:paraId="0C8686A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750E3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4.Граждан, признанных негодными к военной службе:</w:t>
      </w:r>
    </w:p>
    <w:p w14:paraId="0816E71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зачисляют в запас;</w:t>
      </w:r>
    </w:p>
    <w:p w14:paraId="71AD046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направляют на лечение;</w:t>
      </w:r>
    </w:p>
    <w:p w14:paraId="158F889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направляют на альтернативную гражданскую службу;</w:t>
      </w:r>
    </w:p>
    <w:p w14:paraId="3E78BFB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снимают с воинского учета.</w:t>
      </w:r>
    </w:p>
    <w:p w14:paraId="39605AD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92E17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5.При несении военной службы на военнослужащих возлагается выполнение:</w:t>
      </w:r>
    </w:p>
    <w:p w14:paraId="69B9EF3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бщих обязанностей;</w:t>
      </w:r>
    </w:p>
    <w:p w14:paraId="1D1BCA8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частных обязанностей;</w:t>
      </w:r>
    </w:p>
    <w:p w14:paraId="4E3689C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специфических обязанностей;</w:t>
      </w:r>
    </w:p>
    <w:p w14:paraId="1D51134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должностных обязанностей;</w:t>
      </w:r>
    </w:p>
    <w:p w14:paraId="4A5D5F2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персональных обязанностей;</w:t>
      </w:r>
    </w:p>
    <w:p w14:paraId="7B1895F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специальных обязанностей.</w:t>
      </w:r>
    </w:p>
    <w:p w14:paraId="793DF80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1E3F6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6.Какие условия закрепляются при заключении контракта о прохождении военной службы?</w:t>
      </w:r>
    </w:p>
    <w:p w14:paraId="1B733B1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срок службы;</w:t>
      </w:r>
    </w:p>
    <w:p w14:paraId="2EAEE2A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исполнение дополнительных обязанностей;</w:t>
      </w:r>
    </w:p>
    <w:p w14:paraId="063B1AA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исполнение должностных и специальных обязанностей;</w:t>
      </w:r>
    </w:p>
    <w:p w14:paraId="247B6D83" w14:textId="77777777" w:rsidR="00DC2F1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соблюдение прав гражданина, включая получение социальных гарантий</w:t>
      </w:r>
      <w:r w:rsidR="00DC2F17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2E250E7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компенсаций;</w:t>
      </w:r>
    </w:p>
    <w:p w14:paraId="5EA79BFA" w14:textId="77777777" w:rsidR="00DC2F17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соблюдение прав гражданина и прав членов его семьи, включая</w:t>
      </w:r>
      <w:r w:rsidR="00DC2F17">
        <w:rPr>
          <w:rFonts w:ascii="Times New Roman" w:hAnsi="Times New Roman" w:cs="Times New Roman"/>
          <w:sz w:val="28"/>
          <w:szCs w:val="28"/>
        </w:rPr>
        <w:t xml:space="preserve"> получение</w:t>
      </w:r>
    </w:p>
    <w:p w14:paraId="5F17B5F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социальных гарантий и компенсаций.</w:t>
      </w:r>
    </w:p>
    <w:p w14:paraId="2BAD818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EF0FC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7.Назовите срок службы по первому контракту для поступающих на военную службу в качестве прапорщиков, мичманов, офицеров.</w:t>
      </w:r>
    </w:p>
    <w:p w14:paraId="017FBE5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3 года;</w:t>
      </w:r>
    </w:p>
    <w:p w14:paraId="1CB55AA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4 года;</w:t>
      </w:r>
    </w:p>
    <w:p w14:paraId="7462C29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5 лет;</w:t>
      </w:r>
    </w:p>
    <w:p w14:paraId="0BCFA94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6 лет.</w:t>
      </w:r>
    </w:p>
    <w:p w14:paraId="389DF49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E137D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8.Для</w:t>
      </w:r>
      <w:r w:rsidR="00D92AD9">
        <w:rPr>
          <w:rFonts w:ascii="Times New Roman" w:hAnsi="Times New Roman" w:cs="Times New Roman"/>
          <w:sz w:val="28"/>
          <w:szCs w:val="28"/>
        </w:rPr>
        <w:t xml:space="preserve"> солдат, м</w:t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атросов, </w:t>
      </w:r>
      <w:proofErr w:type="spellStart"/>
      <w:r w:rsidR="00B26802" w:rsidRPr="00B26802">
        <w:rPr>
          <w:rFonts w:ascii="Times New Roman" w:hAnsi="Times New Roman" w:cs="Times New Roman"/>
          <w:sz w:val="28"/>
          <w:szCs w:val="28"/>
        </w:rPr>
        <w:t>сержантови</w:t>
      </w:r>
      <w:proofErr w:type="spellEnd"/>
      <w:r w:rsidR="00B26802" w:rsidRPr="00B26802">
        <w:rPr>
          <w:rFonts w:ascii="Times New Roman" w:hAnsi="Times New Roman" w:cs="Times New Roman"/>
          <w:sz w:val="28"/>
          <w:szCs w:val="28"/>
        </w:rPr>
        <w:t xml:space="preserve"> старшин общая продолжительность службы по призыву и первому контракту должна составлять:</w:t>
      </w:r>
    </w:p>
    <w:p w14:paraId="7CFE5DD3" w14:textId="77777777" w:rsidR="00B26802" w:rsidRPr="00B26802" w:rsidRDefault="00D92AD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26802" w:rsidRPr="00B26802">
        <w:rPr>
          <w:rFonts w:ascii="Times New Roman" w:hAnsi="Times New Roman" w:cs="Times New Roman"/>
          <w:sz w:val="28"/>
          <w:szCs w:val="28"/>
        </w:rPr>
        <w:t>2 года;</w:t>
      </w:r>
    </w:p>
    <w:p w14:paraId="4562696E" w14:textId="77777777" w:rsidR="00B26802" w:rsidRPr="00B26802" w:rsidRDefault="00D92AD9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26802" w:rsidRPr="00B26802">
        <w:rPr>
          <w:rFonts w:ascii="Times New Roman" w:hAnsi="Times New Roman" w:cs="Times New Roman"/>
          <w:sz w:val="28"/>
          <w:szCs w:val="28"/>
        </w:rPr>
        <w:t>3 года;</w:t>
      </w:r>
    </w:p>
    <w:p w14:paraId="6B736B8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4 года;</w:t>
      </w:r>
    </w:p>
    <w:p w14:paraId="45F0768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5 лет.</w:t>
      </w:r>
    </w:p>
    <w:p w14:paraId="34FFEF4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B9FFB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29.В Вооруженных Силах Российской Федерации, других войсках, воинских формированиях и органах установлены следующие составы военнослужащих:</w:t>
      </w:r>
    </w:p>
    <w:p w14:paraId="5C853F91" w14:textId="77777777" w:rsidR="000E0153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юнги и курсанты, солдаты и матросы</w:t>
      </w:r>
      <w:r w:rsidR="000E0153">
        <w:rPr>
          <w:rFonts w:ascii="Times New Roman" w:hAnsi="Times New Roman" w:cs="Times New Roman"/>
          <w:sz w:val="28"/>
          <w:szCs w:val="28"/>
        </w:rPr>
        <w:t>, сержанты и старшины, боцманы,</w:t>
      </w:r>
    </w:p>
    <w:p w14:paraId="7EE4804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рапорщики и мичманы, младшие офицеры и старшие офицеры, генералы;</w:t>
      </w:r>
    </w:p>
    <w:p w14:paraId="1F1A257F" w14:textId="77777777" w:rsidR="000E0153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б)солдаты и матросы, сержанты и старшины, </w:t>
      </w:r>
      <w:r w:rsidR="000E0153">
        <w:rPr>
          <w:rFonts w:ascii="Times New Roman" w:hAnsi="Times New Roman" w:cs="Times New Roman"/>
          <w:sz w:val="28"/>
          <w:szCs w:val="28"/>
        </w:rPr>
        <w:t>прапорщики и мичманы,</w:t>
      </w:r>
    </w:p>
    <w:p w14:paraId="491D3CCC" w14:textId="77777777" w:rsidR="00B26802" w:rsidRPr="00B26802" w:rsidRDefault="000E0153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еры </w:t>
      </w:r>
      <w:r w:rsidR="00B26802" w:rsidRPr="00B26802">
        <w:rPr>
          <w:rFonts w:ascii="Times New Roman" w:hAnsi="Times New Roman" w:cs="Times New Roman"/>
          <w:sz w:val="28"/>
          <w:szCs w:val="28"/>
        </w:rPr>
        <w:t>и генералы;</w:t>
      </w:r>
    </w:p>
    <w:p w14:paraId="01B238C7" w14:textId="77777777" w:rsidR="00A84C9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курсанты, солдаты и матросы, сержанты и старшины, прапорщики и</w:t>
      </w:r>
    </w:p>
    <w:p w14:paraId="2D38D587" w14:textId="77777777" w:rsidR="00A84C9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мичманы, младшие офицеры, средние офицеры, старшие офицеры, высшие</w:t>
      </w:r>
    </w:p>
    <w:p w14:paraId="78646E7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офицеры;</w:t>
      </w:r>
    </w:p>
    <w:p w14:paraId="3FEEB494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г)солдаты и матросы, сержанты и </w:t>
      </w:r>
      <w:r w:rsidR="00CA5A14">
        <w:rPr>
          <w:rFonts w:ascii="Times New Roman" w:hAnsi="Times New Roman" w:cs="Times New Roman"/>
          <w:sz w:val="28"/>
          <w:szCs w:val="28"/>
        </w:rPr>
        <w:t>старшины, прапорщики и мичманы,</w:t>
      </w:r>
    </w:p>
    <w:p w14:paraId="43927A9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младшие офицеры, старшие офицеры, высшие офицеры.</w:t>
      </w:r>
    </w:p>
    <w:p w14:paraId="6575D11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432B4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0.Военная форма одежды подразделяется:</w:t>
      </w:r>
    </w:p>
    <w:p w14:paraId="147A162F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на полевую(летнюю и зимнюю),повседневную для строя</w:t>
      </w:r>
      <w:r w:rsidR="00CA5A14">
        <w:rPr>
          <w:rFonts w:ascii="Times New Roman" w:hAnsi="Times New Roman" w:cs="Times New Roman"/>
          <w:sz w:val="28"/>
          <w:szCs w:val="28"/>
        </w:rPr>
        <w:t>(летнюю и</w:t>
      </w:r>
    </w:p>
    <w:p w14:paraId="2AB1C70B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имнюю), повседневную вне строя (летню</w:t>
      </w:r>
      <w:r w:rsidR="00CA5A14">
        <w:rPr>
          <w:rFonts w:ascii="Times New Roman" w:hAnsi="Times New Roman" w:cs="Times New Roman"/>
          <w:sz w:val="28"/>
          <w:szCs w:val="28"/>
        </w:rPr>
        <w:t>ю и зимнюю), парадную для строя</w:t>
      </w:r>
    </w:p>
    <w:p w14:paraId="012DACC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(летнюю и зимнюю), парадную вне строя (летнюю и зимнюю);</w:t>
      </w:r>
    </w:p>
    <w:p w14:paraId="504A9946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на полевую(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летнююи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 xml:space="preserve"> зимнюю),повседневную(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летнююизимнюю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>),</w:t>
      </w:r>
    </w:p>
    <w:p w14:paraId="58E6EEB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арадную(летнюю и зимнюю), парадно-выходную (летнюю и зимнюю);</w:t>
      </w:r>
    </w:p>
    <w:p w14:paraId="2E61CBF0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на боевую, полевую, строевую, пара</w:t>
      </w:r>
      <w:r w:rsidR="00CA5A14">
        <w:rPr>
          <w:rFonts w:ascii="Times New Roman" w:hAnsi="Times New Roman" w:cs="Times New Roman"/>
          <w:sz w:val="28"/>
          <w:szCs w:val="28"/>
        </w:rPr>
        <w:t>дную (каждая из них на летнюю и</w:t>
      </w:r>
    </w:p>
    <w:p w14:paraId="78D972A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имнюю);</w:t>
      </w:r>
    </w:p>
    <w:p w14:paraId="491060E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на маскировочную, повседневную, выходную, парадную, полевую.</w:t>
      </w:r>
    </w:p>
    <w:p w14:paraId="1462A86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273FF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31.Всевоеннослужащиенезависимо от </w:t>
      </w:r>
      <w:proofErr w:type="spellStart"/>
      <w:r w:rsidR="00B26802" w:rsidRPr="00B26802">
        <w:rPr>
          <w:rFonts w:ascii="Times New Roman" w:hAnsi="Times New Roman" w:cs="Times New Roman"/>
          <w:sz w:val="28"/>
          <w:szCs w:val="28"/>
        </w:rPr>
        <w:t>воинскогозванияи</w:t>
      </w:r>
      <w:proofErr w:type="spellEnd"/>
      <w:r w:rsidR="00B26802" w:rsidRPr="00B26802">
        <w:rPr>
          <w:rFonts w:ascii="Times New Roman" w:hAnsi="Times New Roman" w:cs="Times New Roman"/>
          <w:sz w:val="28"/>
          <w:szCs w:val="28"/>
        </w:rPr>
        <w:t xml:space="preserve"> воинской должности равны перед законом и могут привлекаться:</w:t>
      </w:r>
    </w:p>
    <w:p w14:paraId="3588C08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к административной, материальной и уголовной ответственности;</w:t>
      </w:r>
    </w:p>
    <w:p w14:paraId="5A4F9C9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к дисциплинарной, материальной и уголовной ответственности;</w:t>
      </w:r>
    </w:p>
    <w:p w14:paraId="3B363B1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к дисциплинарной, административной, материальной, гражданско-правовой и уголовной ответственности;</w:t>
      </w:r>
    </w:p>
    <w:p w14:paraId="2A86E2F0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к дисциплинарной, админист</w:t>
      </w:r>
      <w:r w:rsidR="00CA5A14">
        <w:rPr>
          <w:rFonts w:ascii="Times New Roman" w:hAnsi="Times New Roman" w:cs="Times New Roman"/>
          <w:sz w:val="28"/>
          <w:szCs w:val="28"/>
        </w:rPr>
        <w:t>ративной и гражданско- правовой</w:t>
      </w:r>
    </w:p>
    <w:p w14:paraId="13BCE06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ответственности.</w:t>
      </w:r>
    </w:p>
    <w:p w14:paraId="4FF90F9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783E6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2.В каких случаях увеличивается строгость наложенного дисциплинарного взыскания?</w:t>
      </w:r>
    </w:p>
    <w:p w14:paraId="06EBCDF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если проступок совершен во время боевого дежурства (боевой службы);</w:t>
      </w:r>
    </w:p>
    <w:p w14:paraId="1F488A0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если проступок совершен в состоянии опьянения;</w:t>
      </w:r>
    </w:p>
    <w:p w14:paraId="3CE391C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если проступок совершен в выходной день;</w:t>
      </w:r>
    </w:p>
    <w:p w14:paraId="015C1600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еслипроступоксовершенприисполнениидолжностныхили</w:t>
      </w:r>
      <w:r w:rsidR="00CA5A14">
        <w:rPr>
          <w:rFonts w:ascii="Times New Roman" w:hAnsi="Times New Roman" w:cs="Times New Roman"/>
          <w:sz w:val="28"/>
          <w:szCs w:val="28"/>
        </w:rPr>
        <w:t>специальных</w:t>
      </w:r>
      <w:proofErr w:type="spellEnd"/>
    </w:p>
    <w:p w14:paraId="44C4B2E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обязанностей;</w:t>
      </w:r>
    </w:p>
    <w:p w14:paraId="4910048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если проступок совершен во время отпуска;</w:t>
      </w:r>
    </w:p>
    <w:p w14:paraId="068ADF0E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если проступок привел к суще</w:t>
      </w:r>
      <w:r w:rsidR="00CA5A14">
        <w:rPr>
          <w:rFonts w:ascii="Times New Roman" w:hAnsi="Times New Roman" w:cs="Times New Roman"/>
          <w:sz w:val="28"/>
          <w:szCs w:val="28"/>
        </w:rPr>
        <w:t>ственному нарушению внутреннего</w:t>
      </w:r>
    </w:p>
    <w:p w14:paraId="189BC30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распорядка.</w:t>
      </w:r>
    </w:p>
    <w:p w14:paraId="2A968E9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8C131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3.Какие административные наказания не могут быть применены к военнослужащим, проходящим военную службу по призыву?</w:t>
      </w:r>
    </w:p>
    <w:p w14:paraId="3848778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предупреждение;</w:t>
      </w:r>
    </w:p>
    <w:p w14:paraId="4F1F34B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административный арест;</w:t>
      </w:r>
    </w:p>
    <w:p w14:paraId="7B3617C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исправительные работы;</w:t>
      </w:r>
    </w:p>
    <w:p w14:paraId="653C5D67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дисквалификация;</w:t>
      </w:r>
    </w:p>
    <w:p w14:paraId="57D8265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лишение специального права, предоставленного физическому лицу;</w:t>
      </w:r>
    </w:p>
    <w:p w14:paraId="1A439CF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конфискация орудия (предмета) административного правонарушения;</w:t>
      </w:r>
    </w:p>
    <w:p w14:paraId="2EEA776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административный штраф.</w:t>
      </w:r>
    </w:p>
    <w:p w14:paraId="73F31D3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3B79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4.За ущерб,причиненныйпонеосторожностиприисполненииобязанностейвоенной службы,военнослужащие,проходящиевоеннуюслужбупоконтракту,играждане, призванные на военные сборы, несут материальную ответственность в размере причиненного ими ущерба, но не более:</w:t>
      </w:r>
    </w:p>
    <w:p w14:paraId="53B75F1B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одногооклада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месячногоденежногосодержанияи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одноймесячнойнадбавки</w:t>
      </w:r>
      <w:proofErr w:type="spellEnd"/>
    </w:p>
    <w:p w14:paraId="3CC879F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а выслугу лет;</w:t>
      </w:r>
    </w:p>
    <w:p w14:paraId="71FB7C19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одногоокладамесячногоденежногосодержанияидвухмесячныхнадбавок</w:t>
      </w:r>
      <w:proofErr w:type="spellEnd"/>
    </w:p>
    <w:p w14:paraId="57D4D1F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а выслугу лет;</w:t>
      </w:r>
    </w:p>
    <w:p w14:paraId="1A8755AF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двухокладовмесячногоденежногосодержанияиодноймесячнойнадбавки</w:t>
      </w:r>
      <w:proofErr w:type="spellEnd"/>
    </w:p>
    <w:p w14:paraId="54EEDE7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за выслугу лет;</w:t>
      </w:r>
    </w:p>
    <w:p w14:paraId="6AD91E12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двух окладов месячного денежного содержа</w:t>
      </w:r>
      <w:r w:rsidR="00CA5A14">
        <w:rPr>
          <w:rFonts w:ascii="Times New Roman" w:hAnsi="Times New Roman" w:cs="Times New Roman"/>
          <w:sz w:val="28"/>
          <w:szCs w:val="28"/>
        </w:rPr>
        <w:t>ния и двух месячных надбавок за</w:t>
      </w:r>
    </w:p>
    <w:p w14:paraId="2663842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ыслугу лет.</w:t>
      </w:r>
    </w:p>
    <w:p w14:paraId="52D1064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A001F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5.В течение какого срока со дня обнаружения причиненного ущерба военнослужащий может быть привлечен к материальной ответственности?</w:t>
      </w:r>
    </w:p>
    <w:p w14:paraId="27137F8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1 года;</w:t>
      </w:r>
    </w:p>
    <w:p w14:paraId="3211195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2 лет;</w:t>
      </w:r>
    </w:p>
    <w:p w14:paraId="550605A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3 лет;</w:t>
      </w:r>
    </w:p>
    <w:p w14:paraId="6312E85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4 лет.</w:t>
      </w:r>
    </w:p>
    <w:p w14:paraId="67679523" w14:textId="77777777" w:rsidR="00CA5A14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14984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6.Засовершение преступлений, предусмотренных Уголовным Кодексом Российской Федерации, военнослужащие могут быть подвергнуты уголовному наказанию:</w:t>
      </w:r>
    </w:p>
    <w:p w14:paraId="76FE12B5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а)районными и городскими судами, </w:t>
      </w:r>
      <w:r w:rsidR="00CA5A14">
        <w:rPr>
          <w:rFonts w:ascii="Times New Roman" w:hAnsi="Times New Roman" w:cs="Times New Roman"/>
          <w:sz w:val="28"/>
          <w:szCs w:val="28"/>
        </w:rPr>
        <w:t>на территории которых совершено</w:t>
      </w:r>
    </w:p>
    <w:p w14:paraId="0C20AE1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реступление;</w:t>
      </w:r>
    </w:p>
    <w:p w14:paraId="5CC306B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военными судами;</w:t>
      </w:r>
    </w:p>
    <w:p w14:paraId="40E55EF7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в)районными и городскими </w:t>
      </w:r>
      <w:proofErr w:type="spellStart"/>
      <w:r w:rsidRPr="00B26802">
        <w:rPr>
          <w:rFonts w:ascii="Times New Roman" w:hAnsi="Times New Roman" w:cs="Times New Roman"/>
          <w:sz w:val="28"/>
          <w:szCs w:val="28"/>
        </w:rPr>
        <w:t>судами,на</w:t>
      </w:r>
      <w:proofErr w:type="spellEnd"/>
      <w:r w:rsidR="00CA5A14">
        <w:rPr>
          <w:rFonts w:ascii="Times New Roman" w:hAnsi="Times New Roman" w:cs="Times New Roman"/>
          <w:sz w:val="28"/>
          <w:szCs w:val="28"/>
        </w:rPr>
        <w:t xml:space="preserve"> территории которых расположена</w:t>
      </w:r>
    </w:p>
    <w:p w14:paraId="3A79045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оинская часть;</w:t>
      </w:r>
    </w:p>
    <w:p w14:paraId="4FA7886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судами чести офицеров и прапорщиков.</w:t>
      </w:r>
    </w:p>
    <w:p w14:paraId="6929476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57F7A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Военнослужащий — защитник Отечества</w:t>
      </w:r>
    </w:p>
    <w:p w14:paraId="3B186095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7.Строгое и точное соблюдение всеми военнослужащими порядка и правил, установленных законами Российской Федерации, общевоинскими уставами Вооруженных Сил Российской Федерации и приказами командиров (начальников) — это:</w:t>
      </w:r>
    </w:p>
    <w:p w14:paraId="313E184F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lastRenderedPageBreak/>
        <w:t>а)исполнительность;</w:t>
      </w:r>
    </w:p>
    <w:p w14:paraId="363762E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дисциплинированность;</w:t>
      </w:r>
    </w:p>
    <w:p w14:paraId="05DAB18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воинская дисциплина;</w:t>
      </w:r>
    </w:p>
    <w:p w14:paraId="31D87D6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добросовестность.</w:t>
      </w:r>
    </w:p>
    <w:p w14:paraId="5950971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114B1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38.Главная цель боевой подготовки войск:</w:t>
      </w:r>
    </w:p>
    <w:p w14:paraId="21437AC8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научить военнослужащих мастерско</w:t>
      </w:r>
      <w:r w:rsidR="00CA5A14">
        <w:rPr>
          <w:rFonts w:ascii="Times New Roman" w:hAnsi="Times New Roman" w:cs="Times New Roman"/>
          <w:sz w:val="28"/>
          <w:szCs w:val="28"/>
        </w:rPr>
        <w:t>му обращению с оружием и боевой</w:t>
      </w:r>
    </w:p>
    <w:p w14:paraId="34CA1224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техникой, умелому выполнению обязанностей в сложн</w:t>
      </w:r>
      <w:r w:rsidR="00CA5A14">
        <w:rPr>
          <w:rFonts w:ascii="Times New Roman" w:hAnsi="Times New Roman" w:cs="Times New Roman"/>
          <w:sz w:val="28"/>
          <w:szCs w:val="28"/>
        </w:rPr>
        <w:t>ых условиях</w:t>
      </w:r>
    </w:p>
    <w:p w14:paraId="4726AD7E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обстановки, в разное время года, суток и в</w:t>
      </w:r>
      <w:r w:rsidR="00CA5A14">
        <w:rPr>
          <w:rFonts w:ascii="Times New Roman" w:hAnsi="Times New Roman" w:cs="Times New Roman"/>
          <w:sz w:val="28"/>
          <w:szCs w:val="28"/>
        </w:rPr>
        <w:t xml:space="preserve"> любую погоду, на разнообразной</w:t>
      </w:r>
    </w:p>
    <w:p w14:paraId="31DAA06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местности;</w:t>
      </w:r>
    </w:p>
    <w:p w14:paraId="2B476868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обучить военнослужащих применению ор</w:t>
      </w:r>
      <w:r w:rsidR="00CA5A14">
        <w:rPr>
          <w:rFonts w:ascii="Times New Roman" w:hAnsi="Times New Roman" w:cs="Times New Roman"/>
          <w:sz w:val="28"/>
          <w:szCs w:val="28"/>
        </w:rPr>
        <w:t>ужия для поражения противника в</w:t>
      </w:r>
    </w:p>
    <w:p w14:paraId="6D7D15F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оевой обстановке;</w:t>
      </w:r>
    </w:p>
    <w:p w14:paraId="72C0FA80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развить у военнослужащих наиб</w:t>
      </w:r>
      <w:r w:rsidR="00CA5A14">
        <w:rPr>
          <w:rFonts w:ascii="Times New Roman" w:hAnsi="Times New Roman" w:cs="Times New Roman"/>
          <w:sz w:val="28"/>
          <w:szCs w:val="28"/>
        </w:rPr>
        <w:t>олее важные для каждой воинской</w:t>
      </w:r>
    </w:p>
    <w:p w14:paraId="7056E2E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специальности волевые и физические качества;</w:t>
      </w:r>
    </w:p>
    <w:p w14:paraId="504ABE9C" w14:textId="77777777" w:rsidR="00CA5A14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изучениематериальнойчастивоеннойтехники,правилееэксплуатации,</w:t>
      </w:r>
      <w:r w:rsidR="00CA5A14">
        <w:rPr>
          <w:rFonts w:ascii="Times New Roman" w:hAnsi="Times New Roman" w:cs="Times New Roman"/>
          <w:sz w:val="28"/>
          <w:szCs w:val="28"/>
        </w:rPr>
        <w:t>ее</w:t>
      </w:r>
    </w:p>
    <w:p w14:paraId="5E7F3DA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рактического обслуживания и ремонта.</w:t>
      </w:r>
    </w:p>
    <w:p w14:paraId="526D782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832E2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 xml:space="preserve">39.Главныеобщие </w:t>
      </w:r>
      <w:proofErr w:type="spellStart"/>
      <w:r w:rsidR="00B26802" w:rsidRPr="00B26802">
        <w:rPr>
          <w:rFonts w:ascii="Times New Roman" w:hAnsi="Times New Roman" w:cs="Times New Roman"/>
          <w:sz w:val="28"/>
          <w:szCs w:val="28"/>
        </w:rPr>
        <w:t>требования,которыевоинская</w:t>
      </w:r>
      <w:proofErr w:type="spellEnd"/>
      <w:r w:rsidR="00B26802" w:rsidRPr="00B26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02" w:rsidRPr="00B26802">
        <w:rPr>
          <w:rFonts w:ascii="Times New Roman" w:hAnsi="Times New Roman" w:cs="Times New Roman"/>
          <w:sz w:val="28"/>
          <w:szCs w:val="28"/>
        </w:rPr>
        <w:t>деятельностьпредъявляет</w:t>
      </w:r>
      <w:proofErr w:type="spellEnd"/>
      <w:r w:rsidR="00B26802" w:rsidRPr="00B26802">
        <w:rPr>
          <w:rFonts w:ascii="Times New Roman" w:hAnsi="Times New Roman" w:cs="Times New Roman"/>
          <w:sz w:val="28"/>
          <w:szCs w:val="28"/>
        </w:rPr>
        <w:t xml:space="preserve"> к каждому военнослужащему, — это высокий уровень:</w:t>
      </w:r>
    </w:p>
    <w:p w14:paraId="6BB4EE74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бщей теоретической подготовки;</w:t>
      </w:r>
    </w:p>
    <w:p w14:paraId="172CB6A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боевого мастерства;</w:t>
      </w:r>
    </w:p>
    <w:p w14:paraId="2966F3E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знаний о природе и обществе;</w:t>
      </w:r>
    </w:p>
    <w:p w14:paraId="6DA81F0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юридических знаний;</w:t>
      </w:r>
    </w:p>
    <w:p w14:paraId="65BBA3F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дисциплинированности;</w:t>
      </w:r>
    </w:p>
    <w:p w14:paraId="6A8E12C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повседневных практических умений;</w:t>
      </w:r>
    </w:p>
    <w:p w14:paraId="6772F9D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)психологической подготовки.</w:t>
      </w:r>
    </w:p>
    <w:p w14:paraId="40E6902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42D95" w14:textId="77777777" w:rsidR="00B26802" w:rsidRPr="00B26802" w:rsidRDefault="00CA5A1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0.Основными качествами, образующими структуру личности гражданина, являются:</w:t>
      </w:r>
    </w:p>
    <w:p w14:paraId="34C5A70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направленность личности;</w:t>
      </w:r>
    </w:p>
    <w:p w14:paraId="1DA5F26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социальные интересы;</w:t>
      </w:r>
    </w:p>
    <w:p w14:paraId="0251A6C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характер;</w:t>
      </w:r>
    </w:p>
    <w:p w14:paraId="1178B53B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способности;</w:t>
      </w:r>
    </w:p>
    <w:p w14:paraId="5ECD591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д)направление личности;</w:t>
      </w:r>
    </w:p>
    <w:p w14:paraId="06DFFB9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е)темперамент.</w:t>
      </w:r>
    </w:p>
    <w:p w14:paraId="59C270DE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0DF46" w14:textId="77777777" w:rsidR="00B26802" w:rsidRPr="00B26802" w:rsidRDefault="00AD2B3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1.ВВооруженныхСилахРоссийскойФедерациипринципомвоенногоруководства является:</w:t>
      </w:r>
    </w:p>
    <w:p w14:paraId="6C32461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граниченная коллегиальность;</w:t>
      </w:r>
    </w:p>
    <w:p w14:paraId="5FB89D8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единоначалие;</w:t>
      </w:r>
    </w:p>
    <w:p w14:paraId="48801989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субординация;</w:t>
      </w:r>
    </w:p>
    <w:p w14:paraId="7560804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взаимная ответственность.</w:t>
      </w:r>
    </w:p>
    <w:p w14:paraId="1225DFA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23554" w14:textId="77777777" w:rsidR="00B26802" w:rsidRPr="00B26802" w:rsidRDefault="00AD2B3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2.Еслиповедениевоеннослужащегообусловленоисключительнопониманиемнорми правил, не требующим каких-либо напоминаний — это:</w:t>
      </w:r>
    </w:p>
    <w:p w14:paraId="39C4B6A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самодисциплина;</w:t>
      </w:r>
    </w:p>
    <w:p w14:paraId="4AA0D88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исполнительность;</w:t>
      </w:r>
    </w:p>
    <w:p w14:paraId="17A05A9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lastRenderedPageBreak/>
        <w:t>в)дисциплинированность.</w:t>
      </w:r>
    </w:p>
    <w:p w14:paraId="7DBF08C5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07231" w14:textId="77777777" w:rsidR="00B26802" w:rsidRPr="00B26802" w:rsidRDefault="00AD2B3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3.В соответствии с Федеральным законом Российской Федерации «О воинской обязанности и военной службе» в военные образовательные учреждения профессионального образования принимают граждан Российской Федерации, не проходивших военную службу, в возрасте:</w:t>
      </w:r>
    </w:p>
    <w:p w14:paraId="05E988C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от 17 до 20 лет;</w:t>
      </w:r>
    </w:p>
    <w:p w14:paraId="6B3054D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от 17 до 21 года;</w:t>
      </w:r>
    </w:p>
    <w:p w14:paraId="3833983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от 16 до 21 года;</w:t>
      </w:r>
    </w:p>
    <w:p w14:paraId="2E6272C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от 16 до 22 лет.</w:t>
      </w:r>
    </w:p>
    <w:p w14:paraId="11DA3A7A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2094C" w14:textId="77777777" w:rsidR="00B26802" w:rsidRPr="00B26802" w:rsidRDefault="00AD2B3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4.Прием в военные образовательные учреждения профессионального образования граждан Российской Федерации, не проходящих военную службу, проводят:</w:t>
      </w:r>
    </w:p>
    <w:p w14:paraId="752BA48A" w14:textId="77777777" w:rsidR="00AD2B3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 по личному заявлению, которое необ</w:t>
      </w:r>
      <w:r w:rsidR="00AD2B35">
        <w:rPr>
          <w:rFonts w:ascii="Times New Roman" w:hAnsi="Times New Roman" w:cs="Times New Roman"/>
          <w:sz w:val="28"/>
          <w:szCs w:val="28"/>
        </w:rPr>
        <w:t>ходимо подать в образовательное</w:t>
      </w:r>
    </w:p>
    <w:p w14:paraId="26542CC2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учреждение до1 мая года поступления;</w:t>
      </w:r>
    </w:p>
    <w:p w14:paraId="0645D43D" w14:textId="77777777" w:rsidR="00AD2B3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б)по личному заявлению, которое </w:t>
      </w:r>
      <w:r w:rsidR="00AD2B35">
        <w:rPr>
          <w:rFonts w:ascii="Times New Roman" w:hAnsi="Times New Roman" w:cs="Times New Roman"/>
          <w:sz w:val="28"/>
          <w:szCs w:val="28"/>
        </w:rPr>
        <w:t>необходимо подать до 1 мая года</w:t>
      </w:r>
    </w:p>
    <w:p w14:paraId="3FEBDFC2" w14:textId="77777777" w:rsidR="00AD2B3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поступления в районный (городско</w:t>
      </w:r>
      <w:r w:rsidR="00AD2B35">
        <w:rPr>
          <w:rFonts w:ascii="Times New Roman" w:hAnsi="Times New Roman" w:cs="Times New Roman"/>
          <w:sz w:val="28"/>
          <w:szCs w:val="28"/>
        </w:rPr>
        <w:t>й) военный комиссариат по месту</w:t>
      </w:r>
    </w:p>
    <w:p w14:paraId="56F3E6C6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жительства;</w:t>
      </w:r>
    </w:p>
    <w:p w14:paraId="65E916D7" w14:textId="77777777" w:rsidR="00AD2B35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 xml:space="preserve">в) по личному заявлению, которое </w:t>
      </w:r>
      <w:r w:rsidR="00AD2B35">
        <w:rPr>
          <w:rFonts w:ascii="Times New Roman" w:hAnsi="Times New Roman" w:cs="Times New Roman"/>
          <w:sz w:val="28"/>
          <w:szCs w:val="28"/>
        </w:rPr>
        <w:t>необходимо подать по прибытии в</w:t>
      </w:r>
    </w:p>
    <w:p w14:paraId="3A1E18F0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802">
        <w:rPr>
          <w:rFonts w:ascii="Times New Roman" w:hAnsi="Times New Roman" w:cs="Times New Roman"/>
          <w:sz w:val="28"/>
          <w:szCs w:val="28"/>
        </w:rPr>
        <w:t>образовательноеучреждение</w:t>
      </w:r>
      <w:proofErr w:type="spellEnd"/>
      <w:r w:rsidRPr="00B26802">
        <w:rPr>
          <w:rFonts w:ascii="Times New Roman" w:hAnsi="Times New Roman" w:cs="Times New Roman"/>
          <w:sz w:val="28"/>
          <w:szCs w:val="28"/>
        </w:rPr>
        <w:t>.</w:t>
      </w:r>
    </w:p>
    <w:p w14:paraId="2FAF7911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45EC2" w14:textId="77777777" w:rsidR="00B26802" w:rsidRPr="00B26802" w:rsidRDefault="00AD2B35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802" w:rsidRPr="00B26802">
        <w:rPr>
          <w:rFonts w:ascii="Times New Roman" w:hAnsi="Times New Roman" w:cs="Times New Roman"/>
          <w:sz w:val="28"/>
          <w:szCs w:val="28"/>
        </w:rPr>
        <w:t>45.Международноесотрудничествовцеляхколлективнойбезопасностиисовместной обороны, как один из аспектов обороны страны, установлено:</w:t>
      </w:r>
    </w:p>
    <w:p w14:paraId="7D7433A8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а)Федеральным законом «О безопасности»;</w:t>
      </w:r>
    </w:p>
    <w:p w14:paraId="6DEEA58C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б)Федеральным законом «Об обороне»;</w:t>
      </w:r>
    </w:p>
    <w:p w14:paraId="7751CCE3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в)Указом Президента Российской Федерации;</w:t>
      </w:r>
    </w:p>
    <w:p w14:paraId="182E295D" w14:textId="77777777" w:rsidR="00B26802" w:rsidRPr="00B26802" w:rsidRDefault="00B268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02">
        <w:rPr>
          <w:rFonts w:ascii="Times New Roman" w:hAnsi="Times New Roman" w:cs="Times New Roman"/>
          <w:sz w:val="28"/>
          <w:szCs w:val="28"/>
        </w:rPr>
        <w:t>г)Военной доктриной Российской Федерации.</w:t>
      </w:r>
    </w:p>
    <w:p w14:paraId="3DF582DE" w14:textId="77777777" w:rsidR="00567F80" w:rsidRDefault="00567F8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A4D54" w14:textId="77777777" w:rsidR="009E33C0" w:rsidRDefault="009E33C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контрольной работе</w:t>
      </w:r>
    </w:p>
    <w:p w14:paraId="3665385A" w14:textId="77777777" w:rsidR="008432EF" w:rsidRDefault="008432E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088"/>
        <w:gridCol w:w="2551"/>
        <w:gridCol w:w="2268"/>
      </w:tblGrid>
      <w:tr w:rsidR="009E33C0" w:rsidRPr="00640500" w14:paraId="6102362D" w14:textId="77777777" w:rsidTr="00713002">
        <w:tc>
          <w:tcPr>
            <w:tcW w:w="2698" w:type="dxa"/>
          </w:tcPr>
          <w:p w14:paraId="642FAE4F" w14:textId="77777777" w:rsidR="009E33C0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3EEFD5" w14:textId="77777777" w:rsidR="009E33C0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837DC5" w14:textId="77777777" w:rsidR="009E33C0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7CBBAB" w14:textId="77777777" w:rsidR="009E33C0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86570" w14:textId="77777777" w:rsidR="009E33C0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985D1E" w14:textId="77777777" w:rsidR="009E33C0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б;</w:t>
            </w:r>
          </w:p>
          <w:p w14:paraId="1A39233D" w14:textId="77777777" w:rsidR="003A235F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099EBF" w14:textId="77777777" w:rsidR="003A235F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) в;</w:t>
            </w:r>
          </w:p>
          <w:p w14:paraId="151BD916" w14:textId="77777777" w:rsidR="003A235F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63D058" w14:textId="77777777" w:rsidR="003A235F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) а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3CB861" w14:textId="77777777" w:rsidR="003A235F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7A371C" w14:textId="77777777" w:rsidR="009E33C0" w:rsidRPr="00640500" w:rsidRDefault="009E33C0" w:rsidP="008A4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8" w:type="dxa"/>
          </w:tcPr>
          <w:p w14:paraId="67A0E6CA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C2C760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67683F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16FF79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537C7B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DB4502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F3651F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7B38CA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3E9830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615E8D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751D64" w14:textId="77777777" w:rsidR="009E33C0" w:rsidRPr="00640500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1" w:type="dxa"/>
          </w:tcPr>
          <w:p w14:paraId="6AF55AD2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AA0DCB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E006FA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7883AE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608267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777B3D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BFBA7C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621364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8ED633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BC011A" w14:textId="77777777" w:rsidR="00B64DC9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64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82FA1F" w14:textId="77777777" w:rsidR="009E33C0" w:rsidRPr="00640500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14:paraId="18C234AA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6B2E33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D84AFA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C12CD0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;</w:t>
            </w:r>
          </w:p>
          <w:p w14:paraId="1CE11928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D6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7D6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8ED519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D6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D6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D6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91D116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0F0AE4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21ABC2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C73700" w14:textId="77777777" w:rsidR="007D6BE2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95C8DA" w14:textId="77777777" w:rsidR="009E33C0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33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A2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472278" w14:textId="77777777" w:rsidR="009E33C0" w:rsidRPr="00640500" w:rsidRDefault="009E33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53B5C" w14:textId="77777777" w:rsidR="00085BC6" w:rsidRPr="00085BC6" w:rsidRDefault="009E33C0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85BC6" w:rsidRPr="00085BC6">
        <w:rPr>
          <w:rFonts w:ascii="Times New Roman" w:hAnsi="Times New Roman" w:cs="Times New Roman"/>
          <w:b/>
          <w:sz w:val="28"/>
          <w:szCs w:val="28"/>
        </w:rPr>
        <w:lastRenderedPageBreak/>
        <w:tab/>
        <w:t>Контрольная работа №3</w:t>
      </w:r>
    </w:p>
    <w:p w14:paraId="7122F82F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8130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C6">
        <w:rPr>
          <w:rFonts w:ascii="Times New Roman" w:hAnsi="Times New Roman" w:cs="Times New Roman"/>
          <w:b/>
          <w:sz w:val="28"/>
          <w:szCs w:val="28"/>
        </w:rPr>
        <w:tab/>
        <w:t>ВАРИАНТ № I</w:t>
      </w:r>
    </w:p>
    <w:p w14:paraId="161E68A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6">
        <w:rPr>
          <w:rFonts w:ascii="Times New Roman" w:hAnsi="Times New Roman" w:cs="Times New Roman"/>
          <w:sz w:val="28"/>
          <w:szCs w:val="28"/>
        </w:rPr>
        <w:t>1. Если кровь из поврежденного сосуда истекает на поверхность кожи, то это кровотечение:</w:t>
      </w:r>
    </w:p>
    <w:p w14:paraId="27A2A81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внутреннее;</w:t>
      </w:r>
    </w:p>
    <w:p w14:paraId="26173BC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внешнее;</w:t>
      </w:r>
    </w:p>
    <w:p w14:paraId="645CBDF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наружное;</w:t>
      </w:r>
    </w:p>
    <w:p w14:paraId="54F1B9C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оверхностное.</w:t>
      </w:r>
    </w:p>
    <w:p w14:paraId="5870CE7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DE73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6">
        <w:rPr>
          <w:rFonts w:ascii="Times New Roman" w:hAnsi="Times New Roman" w:cs="Times New Roman"/>
          <w:sz w:val="28"/>
          <w:szCs w:val="28"/>
        </w:rPr>
        <w:t>2. Кровь алого цвета, вытекающая пульсирующей струей — это признак:</w:t>
      </w:r>
    </w:p>
    <w:p w14:paraId="7C8C6BC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любого кровотечения;</w:t>
      </w:r>
    </w:p>
    <w:p w14:paraId="32102EC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капиллярного кровотечения;</w:t>
      </w:r>
    </w:p>
    <w:p w14:paraId="31DF4EA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венозного кровотечения;</w:t>
      </w:r>
    </w:p>
    <w:p w14:paraId="5ED925A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артериального кровотечения.</w:t>
      </w:r>
    </w:p>
    <w:p w14:paraId="4B8627F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418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6">
        <w:rPr>
          <w:rFonts w:ascii="Times New Roman" w:hAnsi="Times New Roman" w:cs="Times New Roman"/>
          <w:sz w:val="28"/>
          <w:szCs w:val="28"/>
        </w:rPr>
        <w:t>3. Укажите наиболее надежный способ временной остановки кровотечения.</w:t>
      </w:r>
    </w:p>
    <w:p w14:paraId="02145E85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альцевое прижатие поверхностно расп</w:t>
      </w:r>
      <w:r>
        <w:rPr>
          <w:rFonts w:ascii="Times New Roman" w:hAnsi="Times New Roman" w:cs="Times New Roman"/>
          <w:sz w:val="28"/>
          <w:szCs w:val="28"/>
        </w:rPr>
        <w:t>оложенного артериального сосуда</w:t>
      </w:r>
    </w:p>
    <w:p w14:paraId="627AD2E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несколько выше кровоточащей раны;</w:t>
      </w:r>
    </w:p>
    <w:p w14:paraId="1CF8F54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наложение жгута на 3 — 5 см выше раны;</w:t>
      </w:r>
    </w:p>
    <w:p w14:paraId="15E6991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наложение давящей повязки на место кровотечения;</w:t>
      </w:r>
    </w:p>
    <w:p w14:paraId="4A8B90D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максимальное сгибание конечности.</w:t>
      </w:r>
    </w:p>
    <w:p w14:paraId="6741977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CDC5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6">
        <w:rPr>
          <w:rFonts w:ascii="Times New Roman" w:hAnsi="Times New Roman" w:cs="Times New Roman"/>
          <w:sz w:val="28"/>
          <w:szCs w:val="28"/>
        </w:rPr>
        <w:t>4. Укажите последовательность остановки кровотечения из сосудов нижних конечностей.</w:t>
      </w:r>
    </w:p>
    <w:p w14:paraId="377DD836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оместить плотно скатанный валик из материи в</w:t>
      </w:r>
      <w:r>
        <w:rPr>
          <w:rFonts w:ascii="Times New Roman" w:hAnsi="Times New Roman" w:cs="Times New Roman"/>
          <w:sz w:val="28"/>
          <w:szCs w:val="28"/>
        </w:rPr>
        <w:t xml:space="preserve"> подколенную ямку (или в</w:t>
      </w:r>
    </w:p>
    <w:p w14:paraId="71DC6AF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аховую складку);</w:t>
      </w:r>
    </w:p>
    <w:p w14:paraId="2FFFFC97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б) прибинтовать голень к бедру (или бедро </w:t>
      </w:r>
      <w:r>
        <w:rPr>
          <w:rFonts w:ascii="Times New Roman" w:hAnsi="Times New Roman" w:cs="Times New Roman"/>
          <w:sz w:val="28"/>
          <w:szCs w:val="28"/>
        </w:rPr>
        <w:t>и голень к туловищу), используя</w:t>
      </w:r>
    </w:p>
    <w:p w14:paraId="0A8A00B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инт или подходящую материю;</w:t>
      </w:r>
    </w:p>
    <w:p w14:paraId="6B49B6A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максимально согнуть в коленном или тазобедренном суставе;</w:t>
      </w:r>
    </w:p>
    <w:p w14:paraId="05F2216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уложить пострадавшего на спину.</w:t>
      </w:r>
    </w:p>
    <w:p w14:paraId="34F75CE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4F65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6">
        <w:rPr>
          <w:rFonts w:ascii="Times New Roman" w:hAnsi="Times New Roman" w:cs="Times New Roman"/>
          <w:sz w:val="28"/>
          <w:szCs w:val="28"/>
        </w:rPr>
        <w:t>5. Кровоостанавливающий жгут накладывают:</w:t>
      </w:r>
    </w:p>
    <w:p w14:paraId="095C612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выше раны, отступив от нее 3-5 см;</w:t>
      </w:r>
    </w:p>
    <w:p w14:paraId="3808937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непосредственно на рану, прикрыв ее куском марли или бинта;</w:t>
      </w:r>
    </w:p>
    <w:p w14:paraId="3C0E758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ниже раны, отступив от нее 3-5 см.</w:t>
      </w:r>
    </w:p>
    <w:p w14:paraId="11BF9D7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823B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6">
        <w:rPr>
          <w:rFonts w:ascii="Times New Roman" w:hAnsi="Times New Roman" w:cs="Times New Roman"/>
          <w:sz w:val="28"/>
          <w:szCs w:val="28"/>
        </w:rPr>
        <w:t>6. Укажите последовательность наложения давящей повязки на</w:t>
      </w:r>
    </w:p>
    <w:p w14:paraId="764EDC4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место кровотечения:</w:t>
      </w:r>
    </w:p>
    <w:p w14:paraId="4A655DA5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рикрыть рану стерильной салфетк</w:t>
      </w:r>
      <w:r>
        <w:rPr>
          <w:rFonts w:ascii="Times New Roman" w:hAnsi="Times New Roman" w:cs="Times New Roman"/>
          <w:sz w:val="28"/>
          <w:szCs w:val="28"/>
        </w:rPr>
        <w:t>ой, положить на нее сложенный в</w:t>
      </w:r>
    </w:p>
    <w:p w14:paraId="2DC6524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несколько раз бинт;</w:t>
      </w:r>
    </w:p>
    <w:p w14:paraId="2C4FC86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обработать края раны любым дезинфицирующим раствором;</w:t>
      </w:r>
    </w:p>
    <w:p w14:paraId="0BC9253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забинтовать рану.</w:t>
      </w:r>
    </w:p>
    <w:p w14:paraId="3EA56F1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4BE5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6">
        <w:rPr>
          <w:rFonts w:ascii="Times New Roman" w:hAnsi="Times New Roman" w:cs="Times New Roman"/>
          <w:sz w:val="28"/>
          <w:szCs w:val="28"/>
        </w:rPr>
        <w:t>7. Признаками внутреннего кровотечения являются:</w:t>
      </w:r>
    </w:p>
    <w:p w14:paraId="2A26234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осинение кожи в области повреждения;</w:t>
      </w:r>
    </w:p>
    <w:p w14:paraId="1423824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lastRenderedPageBreak/>
        <w:t>б) мягкие ткани болезненные, опухшие или твердые на ощупь;</w:t>
      </w:r>
    </w:p>
    <w:p w14:paraId="314AB05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волнение и беспокойство пострадавшего;</w:t>
      </w:r>
    </w:p>
    <w:p w14:paraId="195B064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овышение артериального давления;</w:t>
      </w:r>
    </w:p>
    <w:p w14:paraId="540D302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покраснение кожных покровов;</w:t>
      </w:r>
    </w:p>
    <w:p w14:paraId="18FE32C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частое дыхание;</w:t>
      </w:r>
    </w:p>
    <w:p w14:paraId="6AEDA1A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тошнота и рвота;</w:t>
      </w:r>
    </w:p>
    <w:p w14:paraId="395F5C7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з) сильное чувство жажды;</w:t>
      </w:r>
    </w:p>
    <w:p w14:paraId="1A6AD7C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) редкое дыхание;</w:t>
      </w:r>
    </w:p>
    <w:p w14:paraId="0FE5075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к) падение артериального давления;</w:t>
      </w:r>
    </w:p>
    <w:p w14:paraId="6057A63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л) кашель с кровянистыми выделениями.</w:t>
      </w:r>
    </w:p>
    <w:p w14:paraId="1D8F7CD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62D0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6">
        <w:rPr>
          <w:rFonts w:ascii="Times New Roman" w:hAnsi="Times New Roman" w:cs="Times New Roman"/>
          <w:sz w:val="28"/>
          <w:szCs w:val="28"/>
        </w:rPr>
        <w:t>8. Рана — это:</w:t>
      </w:r>
    </w:p>
    <w:p w14:paraId="7BEA8AAE" w14:textId="77777777" w:rsidR="00085BC6" w:rsidRDefault="00C971E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крытое повреждение тканей, </w:t>
      </w:r>
      <w:r w:rsidR="00085BC6" w:rsidRPr="00085BC6">
        <w:rPr>
          <w:rFonts w:ascii="Times New Roman" w:hAnsi="Times New Roman" w:cs="Times New Roman"/>
          <w:sz w:val="28"/>
          <w:szCs w:val="28"/>
        </w:rPr>
        <w:t>иногд</w:t>
      </w:r>
      <w:r w:rsidR="00085BC6">
        <w:rPr>
          <w:rFonts w:ascii="Times New Roman" w:hAnsi="Times New Roman" w:cs="Times New Roman"/>
          <w:sz w:val="28"/>
          <w:szCs w:val="28"/>
        </w:rPr>
        <w:t>а с разрывом мелких кровеносных</w:t>
      </w:r>
    </w:p>
    <w:p w14:paraId="6FD7424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осудов и образованием кровоподтека;</w:t>
      </w:r>
    </w:p>
    <w:p w14:paraId="30175F03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повреждение тканей организма вследствие механического возд</w:t>
      </w:r>
      <w:r>
        <w:rPr>
          <w:rFonts w:ascii="Times New Roman" w:hAnsi="Times New Roman" w:cs="Times New Roman"/>
          <w:sz w:val="28"/>
          <w:szCs w:val="28"/>
        </w:rPr>
        <w:t>ействия без</w:t>
      </w:r>
    </w:p>
    <w:p w14:paraId="0BA4C43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нарушения целостности кожи и слизистых оболочек;</w:t>
      </w:r>
    </w:p>
    <w:p w14:paraId="4B09434F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овреждение тканей организма в результа</w:t>
      </w:r>
      <w:r>
        <w:rPr>
          <w:rFonts w:ascii="Times New Roman" w:hAnsi="Times New Roman" w:cs="Times New Roman"/>
          <w:sz w:val="28"/>
          <w:szCs w:val="28"/>
        </w:rPr>
        <w:t>те смещения костей относительно</w:t>
      </w:r>
    </w:p>
    <w:p w14:paraId="3D67FDC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руг друга;</w:t>
      </w:r>
    </w:p>
    <w:p w14:paraId="59805B9E" w14:textId="77777777" w:rsidR="00085BC6" w:rsidRDefault="00C971E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вреждение тканей организма</w:t>
      </w:r>
      <w:r w:rsidR="00085BC6" w:rsidRPr="00085BC6">
        <w:rPr>
          <w:rFonts w:ascii="Times New Roman" w:hAnsi="Times New Roman" w:cs="Times New Roman"/>
          <w:sz w:val="28"/>
          <w:szCs w:val="28"/>
        </w:rPr>
        <w:t xml:space="preserve"> вследст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085BC6">
        <w:rPr>
          <w:rFonts w:ascii="Times New Roman" w:hAnsi="Times New Roman" w:cs="Times New Roman"/>
          <w:sz w:val="28"/>
          <w:szCs w:val="28"/>
        </w:rPr>
        <w:t>механическоговоздействия</w:t>
      </w:r>
      <w:proofErr w:type="spellEnd"/>
      <w:r w:rsidR="00085BC6">
        <w:rPr>
          <w:rFonts w:ascii="Times New Roman" w:hAnsi="Times New Roman" w:cs="Times New Roman"/>
          <w:sz w:val="28"/>
          <w:szCs w:val="28"/>
        </w:rPr>
        <w:t>,</w:t>
      </w:r>
    </w:p>
    <w:p w14:paraId="2C479471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опровождающееся нарушением целостнос</w:t>
      </w:r>
      <w:r>
        <w:rPr>
          <w:rFonts w:ascii="Times New Roman" w:hAnsi="Times New Roman" w:cs="Times New Roman"/>
          <w:sz w:val="28"/>
          <w:szCs w:val="28"/>
        </w:rPr>
        <w:t>ти кожи и слизистых оболочек, а</w:t>
      </w:r>
    </w:p>
    <w:p w14:paraId="511676E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ногда и более глубоко лежащих тканей.</w:t>
      </w:r>
    </w:p>
    <w:p w14:paraId="65DD9E6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24DE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6">
        <w:rPr>
          <w:rFonts w:ascii="Times New Roman" w:hAnsi="Times New Roman" w:cs="Times New Roman"/>
          <w:sz w:val="28"/>
          <w:szCs w:val="28"/>
        </w:rPr>
        <w:t>9. Укажите последовательность оказания первой доврачебной помощи при обширной ране.</w:t>
      </w:r>
    </w:p>
    <w:p w14:paraId="134450A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оложить пострадавшего на спину;</w:t>
      </w:r>
    </w:p>
    <w:p w14:paraId="3ED691BA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края раны обработать йодом промо</w:t>
      </w:r>
      <w:r>
        <w:rPr>
          <w:rFonts w:ascii="Times New Roman" w:hAnsi="Times New Roman" w:cs="Times New Roman"/>
          <w:sz w:val="28"/>
          <w:szCs w:val="28"/>
        </w:rPr>
        <w:t>кательными движениями от раны к</w:t>
      </w:r>
    </w:p>
    <w:p w14:paraId="48A1578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ериферии;</w:t>
      </w:r>
    </w:p>
    <w:p w14:paraId="70A6958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остановить кровотечение;</w:t>
      </w:r>
    </w:p>
    <w:p w14:paraId="41C42A13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если рана загрязнена, промыть ее перек</w:t>
      </w:r>
      <w:r>
        <w:rPr>
          <w:rFonts w:ascii="Times New Roman" w:hAnsi="Times New Roman" w:cs="Times New Roman"/>
          <w:sz w:val="28"/>
          <w:szCs w:val="28"/>
        </w:rPr>
        <w:t>исью водорода или слабо-розовым</w:t>
      </w:r>
    </w:p>
    <w:p w14:paraId="1D8EEB7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раствором марганцовки;</w:t>
      </w:r>
    </w:p>
    <w:p w14:paraId="0EEB7EBC" w14:textId="77777777" w:rsidR="00C971EC" w:rsidRDefault="00C971E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тоянно следить за состоянием пострадавшего, при необходимости дать</w:t>
      </w:r>
    </w:p>
    <w:p w14:paraId="7B69B19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му обезболивающее средство;</w:t>
      </w:r>
    </w:p>
    <w:p w14:paraId="20CF9A2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наложить на рану давящую повязку и забинтовать ее;</w:t>
      </w:r>
    </w:p>
    <w:p w14:paraId="575A3E0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наложить на рану чистую ткань и прижать ее к ране;</w:t>
      </w:r>
    </w:p>
    <w:p w14:paraId="3C0BA88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з) если повреждена конечность, приподнять ее выше уровня сердца;</w:t>
      </w:r>
    </w:p>
    <w:p w14:paraId="264C3BA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) доставить пострадавшего в лечебное учреждение.</w:t>
      </w:r>
    </w:p>
    <w:p w14:paraId="5599208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1B0FC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0. Перед наложением повязки на рану одежду с пострадавшего сначала снимают:</w:t>
      </w:r>
    </w:p>
    <w:p w14:paraId="006F9A8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с любой стороны;</w:t>
      </w:r>
    </w:p>
    <w:p w14:paraId="5486EA2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со здоровой стороны;</w:t>
      </w:r>
    </w:p>
    <w:p w14:paraId="56D1C93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с травмированной стороны.</w:t>
      </w:r>
    </w:p>
    <w:p w14:paraId="4921094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D37B8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1. Ушиб — это:</w:t>
      </w:r>
    </w:p>
    <w:p w14:paraId="5FFF424B" w14:textId="77777777" w:rsidR="00713002" w:rsidRDefault="00C34B94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вреждение тканей организма в результате механического </w:t>
      </w:r>
      <w:r w:rsidR="00713002">
        <w:rPr>
          <w:rFonts w:ascii="Times New Roman" w:hAnsi="Times New Roman" w:cs="Times New Roman"/>
          <w:sz w:val="28"/>
          <w:szCs w:val="28"/>
        </w:rPr>
        <w:t xml:space="preserve">воздействия </w:t>
      </w:r>
    </w:p>
    <w:p w14:paraId="5E9F16C7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не очень большой силы, сопровождающе</w:t>
      </w:r>
      <w:r w:rsidR="00713002">
        <w:rPr>
          <w:rFonts w:ascii="Times New Roman" w:hAnsi="Times New Roman" w:cs="Times New Roman"/>
          <w:sz w:val="28"/>
          <w:szCs w:val="28"/>
        </w:rPr>
        <w:t>еся нарушением целостности кожи</w:t>
      </w:r>
    </w:p>
    <w:p w14:paraId="1839C0D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 слизистых оболочек;</w:t>
      </w:r>
    </w:p>
    <w:p w14:paraId="7AA7A4D6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lastRenderedPageBreak/>
        <w:t>б) местное открытое повреждение тканей и о</w:t>
      </w:r>
      <w:r w:rsidR="00713002">
        <w:rPr>
          <w:rFonts w:ascii="Times New Roman" w:hAnsi="Times New Roman" w:cs="Times New Roman"/>
          <w:sz w:val="28"/>
          <w:szCs w:val="28"/>
        </w:rPr>
        <w:t>рганов с нарушением целостности</w:t>
      </w:r>
    </w:p>
    <w:p w14:paraId="0C6B907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нешних покровов;</w:t>
      </w:r>
    </w:p>
    <w:p w14:paraId="15910BB5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овреждение тканей в результате смещения костей в области</w:t>
      </w:r>
      <w:r w:rsidR="00713002">
        <w:rPr>
          <w:rFonts w:ascii="Times New Roman" w:hAnsi="Times New Roman" w:cs="Times New Roman"/>
          <w:sz w:val="28"/>
          <w:szCs w:val="28"/>
        </w:rPr>
        <w:t xml:space="preserve"> сустава</w:t>
      </w:r>
    </w:p>
    <w:p w14:paraId="787ACB4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относительно друг друга;</w:t>
      </w:r>
    </w:p>
    <w:p w14:paraId="19D49F23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закрытое повреждение тканей, част</w:t>
      </w:r>
      <w:r w:rsidR="00713002">
        <w:rPr>
          <w:rFonts w:ascii="Times New Roman" w:hAnsi="Times New Roman" w:cs="Times New Roman"/>
          <w:sz w:val="28"/>
          <w:szCs w:val="28"/>
        </w:rPr>
        <w:t>о с разрывом мелких кровеносных</w:t>
      </w:r>
    </w:p>
    <w:p w14:paraId="0CE9B472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осудов вследствие удара твердым</w:t>
      </w:r>
      <w:r w:rsidR="00713002">
        <w:rPr>
          <w:rFonts w:ascii="Times New Roman" w:hAnsi="Times New Roman" w:cs="Times New Roman"/>
          <w:sz w:val="28"/>
          <w:szCs w:val="28"/>
        </w:rPr>
        <w:t xml:space="preserve"> тупым предметом или падения на</w:t>
      </w:r>
    </w:p>
    <w:p w14:paraId="7CBC2BC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твердую поверхность.</w:t>
      </w:r>
    </w:p>
    <w:p w14:paraId="59E7DA7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3EB9B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2. Укажите последовательность оказания первой доврачебной помощи при ушибах.</w:t>
      </w:r>
    </w:p>
    <w:p w14:paraId="476268E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обеспечить поврежденному месту покой;</w:t>
      </w:r>
    </w:p>
    <w:p w14:paraId="255E7C3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доставить пострадавшего в лечебное учреждение;</w:t>
      </w:r>
    </w:p>
    <w:p w14:paraId="34CF58B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наложить на место ушиба тугую повязку;</w:t>
      </w:r>
    </w:p>
    <w:p w14:paraId="118A3F9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наложить на место ушиба холод.</w:t>
      </w:r>
    </w:p>
    <w:p w14:paraId="7FB5592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AA900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3. Какие из приведенных ниже признаков свидетельствуют растяжении?</w:t>
      </w:r>
    </w:p>
    <w:p w14:paraId="5EA251D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незначительный кровоподтек, превращающийся в синяк;</w:t>
      </w:r>
    </w:p>
    <w:p w14:paraId="142BAF0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появление на коже западения (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вмятинки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>), ниже которого заметно выпячивание;</w:t>
      </w:r>
    </w:p>
    <w:p w14:paraId="6AE58EC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боль при малейшем движении;</w:t>
      </w:r>
    </w:p>
    <w:p w14:paraId="03A36B3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рипухлость (отек);</w:t>
      </w:r>
    </w:p>
    <w:p w14:paraId="2F541D3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ограничение подвижности.</w:t>
      </w:r>
    </w:p>
    <w:p w14:paraId="48F21F8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02F46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4. Разрыв связок, мышц, сухожилий сосудов и нервов, как правило, вызывает:</w:t>
      </w:r>
    </w:p>
    <w:p w14:paraId="011250D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медленное механическое воздействие на мягкие ткани с умеренной силой;</w:t>
      </w:r>
    </w:p>
    <w:p w14:paraId="36B5369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быстрое механическое воздействие на мягкие ткани с большой силой;</w:t>
      </w:r>
    </w:p>
    <w:p w14:paraId="60FBB51D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в) умеренное механическое воздействие на </w:t>
      </w:r>
      <w:r w:rsidR="00713002">
        <w:rPr>
          <w:rFonts w:ascii="Times New Roman" w:hAnsi="Times New Roman" w:cs="Times New Roman"/>
          <w:sz w:val="28"/>
          <w:szCs w:val="28"/>
        </w:rPr>
        <w:t>мягкие ткани с не очень большой</w:t>
      </w:r>
    </w:p>
    <w:p w14:paraId="33600DA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илой;</w:t>
      </w:r>
    </w:p>
    <w:p w14:paraId="06F96E28" w14:textId="77777777" w:rsidR="00713002" w:rsidRDefault="00E5132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крытое </w:t>
      </w:r>
      <w:r w:rsidR="00374B5E">
        <w:rPr>
          <w:rFonts w:ascii="Times New Roman" w:hAnsi="Times New Roman" w:cs="Times New Roman"/>
          <w:sz w:val="28"/>
          <w:szCs w:val="28"/>
        </w:rPr>
        <w:t xml:space="preserve">повреждение тканей, часто </w:t>
      </w:r>
      <w:r w:rsidR="00085BC6" w:rsidRPr="00085BC6">
        <w:rPr>
          <w:rFonts w:ascii="Times New Roman" w:hAnsi="Times New Roman" w:cs="Times New Roman"/>
          <w:sz w:val="28"/>
          <w:szCs w:val="28"/>
        </w:rPr>
        <w:t xml:space="preserve">с </w:t>
      </w:r>
      <w:r w:rsidR="00374B5E">
        <w:rPr>
          <w:rFonts w:ascii="Times New Roman" w:hAnsi="Times New Roman" w:cs="Times New Roman"/>
          <w:sz w:val="28"/>
          <w:szCs w:val="28"/>
        </w:rPr>
        <w:t xml:space="preserve">разрывом мелких </w:t>
      </w:r>
      <w:r w:rsidR="00713002">
        <w:rPr>
          <w:rFonts w:ascii="Times New Roman" w:hAnsi="Times New Roman" w:cs="Times New Roman"/>
          <w:sz w:val="28"/>
          <w:szCs w:val="28"/>
        </w:rPr>
        <w:t xml:space="preserve">кровеносных </w:t>
      </w:r>
    </w:p>
    <w:p w14:paraId="2A03B2E0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осудов и образованием кровоподтеков о</w:t>
      </w:r>
      <w:r w:rsidR="00713002">
        <w:rPr>
          <w:rFonts w:ascii="Times New Roman" w:hAnsi="Times New Roman" w:cs="Times New Roman"/>
          <w:sz w:val="28"/>
          <w:szCs w:val="28"/>
        </w:rPr>
        <w:t>т удара твердым тупым предметом</w:t>
      </w:r>
    </w:p>
    <w:p w14:paraId="6AF1F3A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ли падения на твердую поверхность.</w:t>
      </w:r>
    </w:p>
    <w:p w14:paraId="5F1CEA9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08130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5. Укажите последовательность оказания первой доврачебной помощи при разрывах связок и мышц.</w:t>
      </w:r>
    </w:p>
    <w:p w14:paraId="5849029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если повреждена конечность, придать ей возвышенное положение;</w:t>
      </w:r>
    </w:p>
    <w:p w14:paraId="03F4B03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дать пострадавшему обезболивающее средство;</w:t>
      </w:r>
    </w:p>
    <w:p w14:paraId="5D1946F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доставить пострадавшего в лечебное учреждение;</w:t>
      </w:r>
    </w:p>
    <w:p w14:paraId="2DC507F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на поврежденное место наложить холод;</w:t>
      </w:r>
    </w:p>
    <w:p w14:paraId="7ACE6C9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наложить тугую повязку и обеспечить покой поврежденному месту.</w:t>
      </w:r>
    </w:p>
    <w:p w14:paraId="5C288DA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E6349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6. Признаками вывиха обычно являются:</w:t>
      </w:r>
    </w:p>
    <w:p w14:paraId="7AC39C6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изменение формы сустава;</w:t>
      </w:r>
    </w:p>
    <w:p w14:paraId="3D5497D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бугристые образования на позвоночнике;</w:t>
      </w:r>
    </w:p>
    <w:p w14:paraId="71525E1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необычное положение конечности, изменение ее длины;</w:t>
      </w:r>
    </w:p>
    <w:p w14:paraId="7FF04E4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боль в суставе, невозможность движения в нем;</w:t>
      </w:r>
    </w:p>
    <w:p w14:paraId="40F8D7C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сонливость.</w:t>
      </w:r>
    </w:p>
    <w:p w14:paraId="257AFE9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55552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7. Перелом — это:</w:t>
      </w:r>
    </w:p>
    <w:p w14:paraId="682717A8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а) внезапное смещение суставных концов </w:t>
      </w:r>
      <w:r w:rsidR="00713002">
        <w:rPr>
          <w:rFonts w:ascii="Times New Roman" w:hAnsi="Times New Roman" w:cs="Times New Roman"/>
          <w:sz w:val="28"/>
          <w:szCs w:val="28"/>
        </w:rPr>
        <w:t>костей за пределы их нормальной</w:t>
      </w:r>
    </w:p>
    <w:p w14:paraId="3EC38563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движности, иногда с разрывом сус</w:t>
      </w:r>
      <w:r w:rsidR="00713002">
        <w:rPr>
          <w:rFonts w:ascii="Times New Roman" w:hAnsi="Times New Roman" w:cs="Times New Roman"/>
          <w:sz w:val="28"/>
          <w:szCs w:val="28"/>
        </w:rPr>
        <w:t>тавной сумки и связок и выходом</w:t>
      </w:r>
    </w:p>
    <w:p w14:paraId="6DE0FC6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уставного конца одной из костей из сумки;</w:t>
      </w:r>
    </w:p>
    <w:p w14:paraId="6B3F1823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внезапное нарушение целостности кости в рез</w:t>
      </w:r>
      <w:r w:rsidR="00713002">
        <w:rPr>
          <w:rFonts w:ascii="Times New Roman" w:hAnsi="Times New Roman" w:cs="Times New Roman"/>
          <w:sz w:val="28"/>
          <w:szCs w:val="28"/>
        </w:rPr>
        <w:t>ультате механического</w:t>
      </w:r>
    </w:p>
    <w:p w14:paraId="6E8DDD2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оздействия;</w:t>
      </w:r>
    </w:p>
    <w:p w14:paraId="5369939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внезапный выход кости за пределы обычной амплитуды движений.</w:t>
      </w:r>
    </w:p>
    <w:p w14:paraId="14507FF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92A32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8. Укажите последовательность оказания первой доврачебной помощи при открытом переломе.</w:t>
      </w:r>
    </w:p>
    <w:p w14:paraId="64E4C4B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дать пострадавшему обезболивающее средство;</w:t>
      </w:r>
    </w:p>
    <w:p w14:paraId="375B606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остановить кровотечение и обработать края раны антисептиком;</w:t>
      </w:r>
    </w:p>
    <w:p w14:paraId="478DDA35" w14:textId="77777777" w:rsidR="0071300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ровести иммобилизацию (обездвижение</w:t>
      </w:r>
      <w:r w:rsidR="00713002">
        <w:rPr>
          <w:rFonts w:ascii="Times New Roman" w:hAnsi="Times New Roman" w:cs="Times New Roman"/>
          <w:sz w:val="28"/>
          <w:szCs w:val="28"/>
        </w:rPr>
        <w:t>) конечности в том положении, в</w:t>
      </w:r>
    </w:p>
    <w:p w14:paraId="27F9031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котором она оказалась в момент повреждения;</w:t>
      </w:r>
    </w:p>
    <w:p w14:paraId="16F8490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на рану в области перелома наложить стерильную повязку;</w:t>
      </w:r>
    </w:p>
    <w:p w14:paraId="4E1713F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доставить пострадавшего в лечебное учреждение.</w:t>
      </w:r>
    </w:p>
    <w:p w14:paraId="6665FD4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E4CF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9. О травмах головы и позвоночника обычно свидетельствуют следующие признаки:</w:t>
      </w:r>
    </w:p>
    <w:p w14:paraId="7700CCB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изменение уровня сознания (спутанность сознания, сонливость);</w:t>
      </w:r>
    </w:p>
    <w:p w14:paraId="74BB4C1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сильная боль, кровотечение в области головы, шеи или спины;</w:t>
      </w:r>
    </w:p>
    <w:p w14:paraId="5063220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окалывание или потеря чувствительности в пальцах рук и ног;</w:t>
      </w:r>
    </w:p>
    <w:p w14:paraId="061DB41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необычные бугристые образования на голове или позвоночнике;</w:t>
      </w:r>
    </w:p>
    <w:p w14:paraId="3C91F99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боли в глотке и пищеводе;</w:t>
      </w:r>
    </w:p>
    <w:p w14:paraId="47211B0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судороги;</w:t>
      </w:r>
    </w:p>
    <w:p w14:paraId="5C15C69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нарушение зрения;</w:t>
      </w:r>
    </w:p>
    <w:p w14:paraId="4A703E6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з) выделение крови из ушей или носа;</w:t>
      </w:r>
    </w:p>
    <w:p w14:paraId="4F180F4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) потеря равновесия.</w:t>
      </w:r>
    </w:p>
    <w:p w14:paraId="690EE04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FA4B7" w14:textId="77777777" w:rsidR="00085BC6" w:rsidRPr="00085BC6" w:rsidRDefault="0071300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7EB">
        <w:rPr>
          <w:rFonts w:ascii="Times New Roman" w:hAnsi="Times New Roman" w:cs="Times New Roman"/>
          <w:sz w:val="28"/>
          <w:szCs w:val="28"/>
        </w:rPr>
        <w:t>20</w:t>
      </w:r>
      <w:r w:rsidR="00085BC6" w:rsidRPr="00085BC6">
        <w:rPr>
          <w:rFonts w:ascii="Times New Roman" w:hAnsi="Times New Roman" w:cs="Times New Roman"/>
          <w:sz w:val="28"/>
          <w:szCs w:val="28"/>
        </w:rPr>
        <w:t>. Выберите из перечисленных ниже действий те, которые надо выполнить при подозрении на сотрясение головного мозга.</w:t>
      </w:r>
    </w:p>
    <w:p w14:paraId="251EE9E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вызвать «скорую помощь»;</w:t>
      </w:r>
    </w:p>
    <w:p w14:paraId="2E0032A3" w14:textId="77777777" w:rsidR="007129D2" w:rsidRDefault="003C67EB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ложить </w:t>
      </w:r>
      <w:r w:rsidR="00AB0169">
        <w:rPr>
          <w:rFonts w:ascii="Times New Roman" w:hAnsi="Times New Roman" w:cs="Times New Roman"/>
          <w:sz w:val="28"/>
          <w:szCs w:val="28"/>
        </w:rPr>
        <w:t xml:space="preserve">пострадавшему </w:t>
      </w:r>
      <w:r w:rsidR="00085BC6" w:rsidRPr="00085BC6">
        <w:rPr>
          <w:rFonts w:ascii="Times New Roman" w:hAnsi="Times New Roman" w:cs="Times New Roman"/>
          <w:sz w:val="28"/>
          <w:szCs w:val="28"/>
        </w:rPr>
        <w:t>самостояте</w:t>
      </w:r>
      <w:r w:rsidR="00374B5E">
        <w:rPr>
          <w:rFonts w:ascii="Times New Roman" w:hAnsi="Times New Roman" w:cs="Times New Roman"/>
          <w:sz w:val="28"/>
          <w:szCs w:val="28"/>
        </w:rPr>
        <w:t xml:space="preserve">льно обратиться в </w:t>
      </w:r>
      <w:r w:rsidR="007129D2">
        <w:rPr>
          <w:rFonts w:ascii="Times New Roman" w:hAnsi="Times New Roman" w:cs="Times New Roman"/>
          <w:sz w:val="28"/>
          <w:szCs w:val="28"/>
        </w:rPr>
        <w:t xml:space="preserve">ближайшее </w:t>
      </w:r>
    </w:p>
    <w:p w14:paraId="58A36A6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лечебное учреждение;</w:t>
      </w:r>
    </w:p>
    <w:p w14:paraId="1035234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дать пострадавшему горячий чай или кофе;</w:t>
      </w:r>
    </w:p>
    <w:p w14:paraId="6196D69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обеспечить пострадавшему абсолютный покой;</w:t>
      </w:r>
    </w:p>
    <w:p w14:paraId="72B37ED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приложить к его голове холодный компресс.</w:t>
      </w:r>
    </w:p>
    <w:p w14:paraId="6B155D4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8A472" w14:textId="77777777" w:rsidR="00085BC6" w:rsidRPr="00085BC6" w:rsidRDefault="007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1. Укажите последовательность оказания первой доврачебной помощи при переломе ребер.</w:t>
      </w:r>
    </w:p>
    <w:p w14:paraId="39B964A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ридать пострадавшему возвышенное положение полусидя (полулежа);</w:t>
      </w:r>
    </w:p>
    <w:p w14:paraId="18585B0E" w14:textId="77777777" w:rsidR="007129D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направить пострадавшего в лечебное у</w:t>
      </w:r>
      <w:r w:rsidR="007129D2">
        <w:rPr>
          <w:rFonts w:ascii="Times New Roman" w:hAnsi="Times New Roman" w:cs="Times New Roman"/>
          <w:sz w:val="28"/>
          <w:szCs w:val="28"/>
        </w:rPr>
        <w:t>чреждение (в положении сидя или</w:t>
      </w:r>
    </w:p>
    <w:p w14:paraId="10A9D48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лулежа) либо вызвать «скорую помощь»;</w:t>
      </w:r>
    </w:p>
    <w:p w14:paraId="5E4AC124" w14:textId="77777777" w:rsidR="007129D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наложить тугую бинтовую повязку на гр</w:t>
      </w:r>
      <w:r w:rsidR="007129D2">
        <w:rPr>
          <w:rFonts w:ascii="Times New Roman" w:hAnsi="Times New Roman" w:cs="Times New Roman"/>
          <w:sz w:val="28"/>
          <w:szCs w:val="28"/>
        </w:rPr>
        <w:t>удную клетку, делая первые ходы</w:t>
      </w:r>
    </w:p>
    <w:p w14:paraId="74E05F3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инта в состоянии выдоха у пострадавшего;</w:t>
      </w:r>
    </w:p>
    <w:p w14:paraId="5EB1925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дать пострадавшему обезболивающее средство.</w:t>
      </w:r>
    </w:p>
    <w:p w14:paraId="5D486AB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327DA" w14:textId="77777777" w:rsidR="00085BC6" w:rsidRPr="00085BC6" w:rsidRDefault="007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 xml:space="preserve">22. Укажите </w:t>
      </w:r>
      <w:proofErr w:type="spellStart"/>
      <w:r w:rsidR="00085BC6" w:rsidRPr="00085BC6">
        <w:rPr>
          <w:rFonts w:ascii="Times New Roman" w:hAnsi="Times New Roman" w:cs="Times New Roman"/>
          <w:sz w:val="28"/>
          <w:szCs w:val="28"/>
        </w:rPr>
        <w:t>последовательностьвыполнениямероприятийприоказаниипервой</w:t>
      </w:r>
      <w:proofErr w:type="spellEnd"/>
      <w:r w:rsidR="00085BC6" w:rsidRPr="00085BC6">
        <w:rPr>
          <w:rFonts w:ascii="Times New Roman" w:hAnsi="Times New Roman" w:cs="Times New Roman"/>
          <w:sz w:val="28"/>
          <w:szCs w:val="28"/>
        </w:rPr>
        <w:t xml:space="preserve"> доврачебной помощи пострадавшему при открытом пневмотораксе.</w:t>
      </w:r>
    </w:p>
    <w:p w14:paraId="4B8CBE92" w14:textId="77777777" w:rsidR="007129D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ридать пострадавшему возвышенное положение с приподнят</w:t>
      </w:r>
      <w:r w:rsidR="007129D2">
        <w:rPr>
          <w:rFonts w:ascii="Times New Roman" w:hAnsi="Times New Roman" w:cs="Times New Roman"/>
          <w:sz w:val="28"/>
          <w:szCs w:val="28"/>
        </w:rPr>
        <w:t>ым</w:t>
      </w:r>
    </w:p>
    <w:p w14:paraId="7177C1D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зголовьем;</w:t>
      </w:r>
    </w:p>
    <w:p w14:paraId="1A54A7BB" w14:textId="77777777" w:rsidR="007129D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обработатькрая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раны1%-м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растворомбриллиантовойзелении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прикрыть</w:t>
      </w:r>
    </w:p>
    <w:p w14:paraId="3CB37B30" w14:textId="77777777" w:rsidR="007129D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рану несколькими большими салфеткам</w:t>
      </w:r>
      <w:r w:rsidR="007129D2">
        <w:rPr>
          <w:rFonts w:ascii="Times New Roman" w:hAnsi="Times New Roman" w:cs="Times New Roman"/>
          <w:sz w:val="28"/>
          <w:szCs w:val="28"/>
        </w:rPr>
        <w:t>и, которые закрепить на грудной</w:t>
      </w:r>
    </w:p>
    <w:p w14:paraId="4C89BA8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клетке;</w:t>
      </w:r>
    </w:p>
    <w:p w14:paraId="5AC4A71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наложить герметизирующую повязку;</w:t>
      </w:r>
    </w:p>
    <w:p w14:paraId="454A774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если есть возможность, дать пострадавшему кислород;</w:t>
      </w:r>
    </w:p>
    <w:p w14:paraId="54CF479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срочно вызвать «скорую помощь».</w:t>
      </w:r>
    </w:p>
    <w:p w14:paraId="2EFA79C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E5574" w14:textId="77777777" w:rsidR="00085BC6" w:rsidRPr="00085BC6" w:rsidRDefault="007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3. Первую медицинскую помощь при переломе костей таза надо выполнять в следующем порядке:</w:t>
      </w:r>
    </w:p>
    <w:p w14:paraId="58C129A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дать пострадавшему обезболивающее средство;</w:t>
      </w:r>
    </w:p>
    <w:p w14:paraId="0567650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уложить пострадавшего на спину, на твердый щит (доски, фанеру);</w:t>
      </w:r>
    </w:p>
    <w:p w14:paraId="6A9A8478" w14:textId="77777777" w:rsidR="007129D2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од колени пострадавшему положить с</w:t>
      </w:r>
      <w:r w:rsidR="007129D2">
        <w:rPr>
          <w:rFonts w:ascii="Times New Roman" w:hAnsi="Times New Roman" w:cs="Times New Roman"/>
          <w:sz w:val="28"/>
          <w:szCs w:val="28"/>
        </w:rPr>
        <w:t>катанное одеяло или пальто так,</w:t>
      </w:r>
    </w:p>
    <w:p w14:paraId="44D8D6C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чтобы нижние конечности были согнуты в коленях или разведены в стороны;</w:t>
      </w:r>
    </w:p>
    <w:p w14:paraId="4DB421F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немедленно вызвать «скорую помощь».</w:t>
      </w:r>
    </w:p>
    <w:p w14:paraId="1288489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A6DD" w14:textId="77777777" w:rsidR="00085BC6" w:rsidRPr="00085BC6" w:rsidRDefault="007129D2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4. Притравматическомшокеоказыватьпервуюдоврачебнуюпомощьнеобходимов следующем порядке:</w:t>
      </w:r>
    </w:p>
    <w:p w14:paraId="77922AF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вызвать «скорую помощь»;</w:t>
      </w:r>
    </w:p>
    <w:p w14:paraId="3D887A1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устранить действие травмирующего фактора;</w:t>
      </w:r>
    </w:p>
    <w:p w14:paraId="37C17F9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остановить кровотечение;</w:t>
      </w:r>
    </w:p>
    <w:p w14:paraId="154830D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дать пострадавшему обезболивающее средство;</w:t>
      </w:r>
    </w:p>
    <w:p w14:paraId="0D85E340" w14:textId="77777777" w:rsidR="001731DF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осторожно придать пострадавшему гор</w:t>
      </w:r>
      <w:r w:rsidR="001731DF">
        <w:rPr>
          <w:rFonts w:ascii="Times New Roman" w:hAnsi="Times New Roman" w:cs="Times New Roman"/>
          <w:sz w:val="28"/>
          <w:szCs w:val="28"/>
        </w:rPr>
        <w:t>изонтальное положение, в случае</w:t>
      </w:r>
    </w:p>
    <w:p w14:paraId="646BC47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рвоты голову повернуть набок;</w:t>
      </w:r>
    </w:p>
    <w:p w14:paraId="155E2976" w14:textId="77777777" w:rsidR="001731DF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проверить наличие дыхания и работу</w:t>
      </w:r>
      <w:r w:rsidR="001731DF">
        <w:rPr>
          <w:rFonts w:ascii="Times New Roman" w:hAnsi="Times New Roman" w:cs="Times New Roman"/>
          <w:sz w:val="28"/>
          <w:szCs w:val="28"/>
        </w:rPr>
        <w:t xml:space="preserve"> сердца у пострадавшего, при их</w:t>
      </w:r>
    </w:p>
    <w:p w14:paraId="586947D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отсутствии начать реанимацию;</w:t>
      </w:r>
    </w:p>
    <w:p w14:paraId="59F6EBB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если не повреждены ноги, придать им возвышенное положение;</w:t>
      </w:r>
    </w:p>
    <w:p w14:paraId="70BE6E3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з) провести временную иммобилизацию места повреждения.</w:t>
      </w:r>
    </w:p>
    <w:p w14:paraId="549691B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1D933" w14:textId="77777777" w:rsidR="00085BC6" w:rsidRPr="00085BC6" w:rsidRDefault="00173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5. Укажите последовательность оказания первой доврачебной помощи при остановке сердца:</w:t>
      </w:r>
    </w:p>
    <w:p w14:paraId="57D655B0" w14:textId="77777777" w:rsidR="001731DF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вызвать«скорую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помощь» или дост</w:t>
      </w:r>
      <w:r w:rsidR="001731DF">
        <w:rPr>
          <w:rFonts w:ascii="Times New Roman" w:hAnsi="Times New Roman" w:cs="Times New Roman"/>
          <w:sz w:val="28"/>
          <w:szCs w:val="28"/>
        </w:rPr>
        <w:t>авить пострадавшего в ближайшее</w:t>
      </w:r>
    </w:p>
    <w:p w14:paraId="54A22AC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медицинское учреждение;</w:t>
      </w:r>
    </w:p>
    <w:p w14:paraId="6C513A4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расстегнуть стесняющие дыхание пояс, ворот рубашки, галстук;</w:t>
      </w:r>
    </w:p>
    <w:p w14:paraId="033602B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уложить пострадавшего на твердую ровную поверхность;</w:t>
      </w:r>
    </w:p>
    <w:p w14:paraId="4A1344F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г) нанести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удар;</w:t>
      </w:r>
    </w:p>
    <w:p w14:paraId="6049250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провести искусственную вентиляцию легких;</w:t>
      </w:r>
    </w:p>
    <w:p w14:paraId="711D521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приступить к непрямому массажу сердца.</w:t>
      </w:r>
    </w:p>
    <w:p w14:paraId="0CE3BF3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C2A28" w14:textId="77777777" w:rsidR="00085BC6" w:rsidRPr="00085BC6" w:rsidRDefault="001731DF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6. Первая доврачебная помощь при инсульте выполняется в следующем порядке:</w:t>
      </w:r>
    </w:p>
    <w:p w14:paraId="7159ED56" w14:textId="77777777" w:rsidR="001731DF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lastRenderedPageBreak/>
        <w:t>а) положить пострадавшего в удобное положение</w:t>
      </w:r>
      <w:r w:rsidR="001731DF">
        <w:rPr>
          <w:rFonts w:ascii="Times New Roman" w:hAnsi="Times New Roman" w:cs="Times New Roman"/>
          <w:sz w:val="28"/>
          <w:szCs w:val="28"/>
        </w:rPr>
        <w:t>, ослабить тугую одежду на</w:t>
      </w:r>
    </w:p>
    <w:p w14:paraId="21F2EDE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шее, груди, талии;</w:t>
      </w:r>
    </w:p>
    <w:p w14:paraId="7F9DCC3F" w14:textId="77777777" w:rsidR="001731DF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проверитьналичиедыханияупострадавшего,приего</w:t>
      </w:r>
      <w:r w:rsidR="001731DF">
        <w:rPr>
          <w:rFonts w:ascii="Times New Roman" w:hAnsi="Times New Roman" w:cs="Times New Roman"/>
          <w:sz w:val="28"/>
          <w:szCs w:val="28"/>
        </w:rPr>
        <w:t>отсутствии</w:t>
      </w:r>
      <w:proofErr w:type="spellEnd"/>
      <w:r w:rsidR="001731DF">
        <w:rPr>
          <w:rFonts w:ascii="Times New Roman" w:hAnsi="Times New Roman" w:cs="Times New Roman"/>
          <w:sz w:val="28"/>
          <w:szCs w:val="28"/>
        </w:rPr>
        <w:t xml:space="preserve"> выполнить</w:t>
      </w:r>
    </w:p>
    <w:p w14:paraId="63B18D7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скусственное дыхание;</w:t>
      </w:r>
    </w:p>
    <w:p w14:paraId="2D8CDC62" w14:textId="77777777" w:rsidR="001731DF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если нет травм головы, шеи или поз</w:t>
      </w:r>
      <w:r w:rsidR="001731DF">
        <w:rPr>
          <w:rFonts w:ascii="Times New Roman" w:hAnsi="Times New Roman" w:cs="Times New Roman"/>
          <w:sz w:val="28"/>
          <w:szCs w:val="28"/>
        </w:rPr>
        <w:t>воночника, помочь пострадавшему</w:t>
      </w:r>
    </w:p>
    <w:p w14:paraId="0FEF6064" w14:textId="77777777" w:rsidR="001731DF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перекатиться на поврежденную сторону, </w:t>
      </w:r>
      <w:r w:rsidR="001731DF">
        <w:rPr>
          <w:rFonts w:ascii="Times New Roman" w:hAnsi="Times New Roman" w:cs="Times New Roman"/>
          <w:sz w:val="28"/>
          <w:szCs w:val="28"/>
        </w:rPr>
        <w:t>немного приподнять его голову и</w:t>
      </w:r>
    </w:p>
    <w:p w14:paraId="6D518610" w14:textId="77777777" w:rsidR="001731DF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рудь и подложить под них подушки или оде</w:t>
      </w:r>
      <w:r w:rsidR="001731DF">
        <w:rPr>
          <w:rFonts w:ascii="Times New Roman" w:hAnsi="Times New Roman" w:cs="Times New Roman"/>
          <w:sz w:val="28"/>
          <w:szCs w:val="28"/>
        </w:rPr>
        <w:t>яло, обеспечить тепло, к голове</w:t>
      </w:r>
    </w:p>
    <w:p w14:paraId="6B90F45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можно приложить холод;</w:t>
      </w:r>
    </w:p>
    <w:p w14:paraId="32F9C5D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обеспечить приток свежего воздуха;</w:t>
      </w:r>
    </w:p>
    <w:p w14:paraId="33274057" w14:textId="77777777" w:rsidR="001731DF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проверитьналичиепульсаупострадавшего,приегоотсутствии</w:t>
      </w:r>
      <w:r w:rsidR="001731DF">
        <w:rPr>
          <w:rFonts w:ascii="Times New Roman" w:hAnsi="Times New Roman" w:cs="Times New Roman"/>
          <w:sz w:val="28"/>
          <w:szCs w:val="28"/>
        </w:rPr>
        <w:t>начинать</w:t>
      </w:r>
      <w:proofErr w:type="spellEnd"/>
    </w:p>
    <w:p w14:paraId="03DC19C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реанимацию;</w:t>
      </w:r>
    </w:p>
    <w:p w14:paraId="2DD5CEC5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срочно вызвать «скорую помощь».</w:t>
      </w:r>
    </w:p>
    <w:p w14:paraId="7E6A2F7C" w14:textId="77777777" w:rsidR="00B464C0" w:rsidRPr="00085BC6" w:rsidRDefault="00B464C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C92AB" w14:textId="77777777" w:rsidR="00085BC6" w:rsidRDefault="00B464C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контрольной работе</w:t>
      </w:r>
    </w:p>
    <w:p w14:paraId="5983963E" w14:textId="77777777" w:rsidR="004D5500" w:rsidRDefault="004D550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7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88"/>
      </w:tblGrid>
      <w:tr w:rsidR="00B464C0" w14:paraId="17D2A126" w14:textId="77777777" w:rsidTr="00B464C0">
        <w:tc>
          <w:tcPr>
            <w:tcW w:w="3936" w:type="dxa"/>
          </w:tcPr>
          <w:p w14:paraId="2827A67C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2AB459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5570E1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D84A91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B18CEA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77F11C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697BA4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B90C74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1FC218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65C141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B3865F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A5C8C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36C759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8A7D31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88" w:type="dxa"/>
          </w:tcPr>
          <w:p w14:paraId="3AF1B52A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BFE98B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6F58CF" w14:textId="77777777" w:rsidR="00B464C0" w:rsidRPr="00085BC6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AEB279" w14:textId="77777777" w:rsidR="00B464C0" w:rsidRPr="00085BC6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01AB6B" w14:textId="77777777" w:rsidR="00B464C0" w:rsidRPr="00085BC6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19EB15" w14:textId="77777777" w:rsidR="00B464C0" w:rsidRPr="00085BC6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5C5BD9" w14:textId="77777777" w:rsidR="00B464C0" w:rsidRPr="00085BC6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3C57CB" w14:textId="77777777" w:rsidR="00B464C0" w:rsidRPr="00085BC6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00D6EB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41DCD9" w14:textId="77777777" w:rsidR="00B464C0" w:rsidRPr="00085BC6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C244D4" w14:textId="77777777" w:rsidR="00B464C0" w:rsidRPr="00085BC6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D7443E" w14:textId="77777777" w:rsidR="00B464C0" w:rsidRPr="00085BC6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61E674" w14:textId="77777777" w:rsidR="00B464C0" w:rsidRDefault="00B464C0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67CDA58" w14:textId="77777777" w:rsid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10388" w14:textId="77777777" w:rsidR="004D5500" w:rsidRDefault="004D5500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186FF" w14:textId="77777777" w:rsidR="00085BC6" w:rsidRPr="007C0961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961">
        <w:rPr>
          <w:rFonts w:ascii="Times New Roman" w:hAnsi="Times New Roman" w:cs="Times New Roman"/>
          <w:b/>
          <w:sz w:val="28"/>
          <w:szCs w:val="28"/>
        </w:rPr>
        <w:tab/>
      </w:r>
      <w:r w:rsidR="00085BC6" w:rsidRPr="007C0961">
        <w:rPr>
          <w:rFonts w:ascii="Times New Roman" w:hAnsi="Times New Roman" w:cs="Times New Roman"/>
          <w:b/>
          <w:sz w:val="28"/>
          <w:szCs w:val="28"/>
        </w:rPr>
        <w:t>ВАРИАНТ № II</w:t>
      </w:r>
    </w:p>
    <w:p w14:paraId="0B24B19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DB63D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 xml:space="preserve">Правила оказания первой доврачебной помощи </w:t>
      </w:r>
    </w:p>
    <w:p w14:paraId="1E050779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 xml:space="preserve">1.Укажите </w:t>
      </w:r>
      <w:proofErr w:type="spellStart"/>
      <w:r w:rsidR="00085BC6" w:rsidRPr="00085BC6">
        <w:rPr>
          <w:rFonts w:ascii="Times New Roman" w:hAnsi="Times New Roman" w:cs="Times New Roman"/>
          <w:sz w:val="28"/>
          <w:szCs w:val="28"/>
        </w:rPr>
        <w:t>кровотечение,котороечащевсеговозникаетпризакрытойтравме</w:t>
      </w:r>
      <w:proofErr w:type="spellEnd"/>
      <w:r w:rsidR="00085BC6" w:rsidRPr="00085BC6">
        <w:rPr>
          <w:rFonts w:ascii="Times New Roman" w:hAnsi="Times New Roman" w:cs="Times New Roman"/>
          <w:sz w:val="28"/>
          <w:szCs w:val="28"/>
        </w:rPr>
        <w:t xml:space="preserve"> (например, при ударе о рулевое колесо) или при падении человека на землю:</w:t>
      </w:r>
    </w:p>
    <w:p w14:paraId="41FC611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внешнее;</w:t>
      </w:r>
    </w:p>
    <w:p w14:paraId="0A2632D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внутриполостное;</w:t>
      </w:r>
    </w:p>
    <w:p w14:paraId="7678F00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внутреннее;</w:t>
      </w:r>
    </w:p>
    <w:p w14:paraId="189DA79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наружное.</w:t>
      </w:r>
    </w:p>
    <w:p w14:paraId="733344B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FF9CC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. Кровотечение, которое возникает при повреждении печени и селезенки, называется</w:t>
      </w:r>
    </w:p>
    <w:p w14:paraId="7B7ECE5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венозным;</w:t>
      </w:r>
    </w:p>
    <w:p w14:paraId="4ABFBC0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артериальным;</w:t>
      </w:r>
    </w:p>
    <w:p w14:paraId="389CFDE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внутриполостным;</w:t>
      </w:r>
    </w:p>
    <w:p w14:paraId="79C685C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аренхиматозным.</w:t>
      </w:r>
    </w:p>
    <w:p w14:paraId="5007EA5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679A7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3. Как правило, артериальное кровотечение из сосудов верхних и нижних конечностей останавливают в два этапа:</w:t>
      </w:r>
    </w:p>
    <w:p w14:paraId="2565D84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вначале прижимают артерию выше места повреждения к кости;</w:t>
      </w:r>
    </w:p>
    <w:p w14:paraId="4F27091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вначале прижимают артерию ниже места повреждения к кости;</w:t>
      </w:r>
    </w:p>
    <w:p w14:paraId="279577E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вначале накладывают стандартный или импровизированный жгут;</w:t>
      </w:r>
    </w:p>
    <w:p w14:paraId="2C258EA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затем накладывают стандартный или импровизированный жгут;</w:t>
      </w:r>
    </w:p>
    <w:p w14:paraId="37DE0C7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затем прижимают артерию выше места повреждения к кости;</w:t>
      </w:r>
    </w:p>
    <w:p w14:paraId="5C91C1E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затем прижимают артерию ниже места повреждения к кости.</w:t>
      </w:r>
    </w:p>
    <w:p w14:paraId="5EC847A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1CD3A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4. В какой последовательности следует накладывать кровоостанавливающий жгут при артериальном кровотечении?</w:t>
      </w:r>
    </w:p>
    <w:p w14:paraId="5CDAF1B3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растянуть жгут двумя руками, плотно прил</w:t>
      </w:r>
      <w:r w:rsidR="007C0961">
        <w:rPr>
          <w:rFonts w:ascii="Times New Roman" w:hAnsi="Times New Roman" w:cs="Times New Roman"/>
          <w:sz w:val="28"/>
          <w:szCs w:val="28"/>
        </w:rPr>
        <w:t>ожить его к конечности, сделать</w:t>
      </w:r>
    </w:p>
    <w:p w14:paraId="567752BE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оборот жгута вокруг конечности, затем</w:t>
      </w:r>
      <w:r w:rsidR="007C0961">
        <w:rPr>
          <w:rFonts w:ascii="Times New Roman" w:hAnsi="Times New Roman" w:cs="Times New Roman"/>
          <w:sz w:val="28"/>
          <w:szCs w:val="28"/>
        </w:rPr>
        <w:t xml:space="preserve"> второй, третий и закрепить его</w:t>
      </w:r>
    </w:p>
    <w:p w14:paraId="3AAE206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концы;</w:t>
      </w:r>
    </w:p>
    <w:p w14:paraId="451D35E1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на расстоянии 3-5 см выше раны н</w:t>
      </w:r>
      <w:r w:rsidR="007C0961">
        <w:rPr>
          <w:rFonts w:ascii="Times New Roman" w:hAnsi="Times New Roman" w:cs="Times New Roman"/>
          <w:sz w:val="28"/>
          <w:szCs w:val="28"/>
        </w:rPr>
        <w:t>аложить вокруг конечности любую</w:t>
      </w:r>
    </w:p>
    <w:p w14:paraId="0CA8D04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чистую мягкую ткань;</w:t>
      </w:r>
    </w:p>
    <w:p w14:paraId="434A2D72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рижать пальцем артерию выше раны и</w:t>
      </w:r>
      <w:r w:rsidR="007C0961">
        <w:rPr>
          <w:rFonts w:ascii="Times New Roman" w:hAnsi="Times New Roman" w:cs="Times New Roman"/>
          <w:sz w:val="28"/>
          <w:szCs w:val="28"/>
        </w:rPr>
        <w:t xml:space="preserve"> придать конечности приподнятое</w:t>
      </w:r>
    </w:p>
    <w:p w14:paraId="0FBE547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ложение;</w:t>
      </w:r>
    </w:p>
    <w:p w14:paraId="13BB4235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рикрепить к жгуту записку с указанием</w:t>
      </w:r>
      <w:r w:rsidR="007C0961">
        <w:rPr>
          <w:rFonts w:ascii="Times New Roman" w:hAnsi="Times New Roman" w:cs="Times New Roman"/>
          <w:sz w:val="28"/>
          <w:szCs w:val="28"/>
        </w:rPr>
        <w:t xml:space="preserve"> даты и точного времени (часа и</w:t>
      </w:r>
    </w:p>
    <w:p w14:paraId="11E7B11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минут) наложения.</w:t>
      </w:r>
    </w:p>
    <w:p w14:paraId="00817DE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893EA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5. Главное предназначение давящей повязки:</w:t>
      </w:r>
    </w:p>
    <w:p w14:paraId="63DF2EE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уменьшение боли;</w:t>
      </w:r>
    </w:p>
    <w:p w14:paraId="04184B4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обеспечение покоя поврежденной части тела;</w:t>
      </w:r>
    </w:p>
    <w:p w14:paraId="330C696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остановка кровотечения;</w:t>
      </w:r>
    </w:p>
    <w:p w14:paraId="7E33D43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защита раны от вторичного инфицирования.</w:t>
      </w:r>
    </w:p>
    <w:p w14:paraId="2560B58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169A5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6. Остановкакровотеченияприданиемповрежденнойконечностивозвышенного положения применяется главным образом:</w:t>
      </w:r>
    </w:p>
    <w:p w14:paraId="3EDE91B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ри артериальном кровотечении;</w:t>
      </w:r>
    </w:p>
    <w:p w14:paraId="7B8A05B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при смешанном кровотечении;</w:t>
      </w:r>
    </w:p>
    <w:p w14:paraId="7909C8D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ри венозном кровотечении.</w:t>
      </w:r>
    </w:p>
    <w:p w14:paraId="076BDDDE" w14:textId="77777777" w:rsidR="007C0961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B52CE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7. Особый вид внутреннего кровотечения, при котором нарушается деятельность мозга и внутренних органов — это:</w:t>
      </w:r>
    </w:p>
    <w:p w14:paraId="29149BC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кровотечение в грудную полость;</w:t>
      </w:r>
    </w:p>
    <w:p w14:paraId="16A8ED3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кровотечение в полость живота;</w:t>
      </w:r>
    </w:p>
    <w:p w14:paraId="69A0711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кровотечение в полость черепной коробки;</w:t>
      </w:r>
    </w:p>
    <w:p w14:paraId="4B1EE4E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кровотечение из носа.</w:t>
      </w:r>
    </w:p>
    <w:p w14:paraId="7B406D8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788D2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8. Огнестрельные раны, возникающие в результате пулевого или осколочного ранения, могут быть:</w:t>
      </w:r>
    </w:p>
    <w:p w14:paraId="2908CEF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роникающими;</w:t>
      </w:r>
    </w:p>
    <w:p w14:paraId="51F871C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сквозными;</w:t>
      </w:r>
    </w:p>
    <w:p w14:paraId="4331EB4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рваными;</w:t>
      </w:r>
    </w:p>
    <w:p w14:paraId="6D1B288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глубокими;</w:t>
      </w:r>
    </w:p>
    <w:p w14:paraId="45EDBB6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lastRenderedPageBreak/>
        <w:t>д) мелкими;</w:t>
      </w:r>
    </w:p>
    <w:p w14:paraId="4C3C011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слепыми;</w:t>
      </w:r>
    </w:p>
    <w:p w14:paraId="3501B30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размозженными;</w:t>
      </w:r>
    </w:p>
    <w:p w14:paraId="1D3EFDA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з) касательными.</w:t>
      </w:r>
    </w:p>
    <w:p w14:paraId="1496844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E6F7D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9. Повязка, наложенная на рану, состоит из двух частей:</w:t>
      </w:r>
    </w:p>
    <w:p w14:paraId="5AE7EF5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внешней, которая находится снаружи;</w:t>
      </w:r>
    </w:p>
    <w:p w14:paraId="0ED6C4C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наружной, которая закрепляет и удерживает повязку на ране;</w:t>
      </w:r>
    </w:p>
    <w:p w14:paraId="6048327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внутренней, которая соприкасается с раной и должна быть стерильной;</w:t>
      </w:r>
    </w:p>
    <w:p w14:paraId="4CC55BE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нижней, которая обращена к ране;</w:t>
      </w:r>
    </w:p>
    <w:p w14:paraId="4A63376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верхней, которая находится сверху.</w:t>
      </w:r>
    </w:p>
    <w:p w14:paraId="5B517B1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C8AFB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0. Повязка, которую накладывают на рану первый раз, называется:</w:t>
      </w:r>
    </w:p>
    <w:p w14:paraId="109CA6A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ервичной медицинской;</w:t>
      </w:r>
    </w:p>
    <w:p w14:paraId="64B2755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первичной санитарной;</w:t>
      </w:r>
    </w:p>
    <w:p w14:paraId="2D4B68B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ервичной стерильной;</w:t>
      </w:r>
    </w:p>
    <w:p w14:paraId="40FBED9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ервичной бактерицидной.</w:t>
      </w:r>
    </w:p>
    <w:p w14:paraId="1BD7C3C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D9888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1. Признаками ушиба являются:</w:t>
      </w:r>
    </w:p>
    <w:p w14:paraId="505175F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боль, усиливающаяся при движении;</w:t>
      </w:r>
    </w:p>
    <w:p w14:paraId="602684E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изменение длины конечности;</w:t>
      </w:r>
    </w:p>
    <w:p w14:paraId="40C5706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овышение температуры тела;</w:t>
      </w:r>
    </w:p>
    <w:p w14:paraId="7175FB2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рипухлость тканей (отек);</w:t>
      </w:r>
    </w:p>
    <w:p w14:paraId="5630076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понижение температуры тела;</w:t>
      </w:r>
    </w:p>
    <w:p w14:paraId="0B99530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кровоподтек;</w:t>
      </w:r>
    </w:p>
    <w:p w14:paraId="14135ED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иногда нарушение функций.</w:t>
      </w:r>
    </w:p>
    <w:p w14:paraId="4629CDB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507F8" w14:textId="77777777" w:rsidR="00085BC6" w:rsidRPr="00085BC6" w:rsidRDefault="007C0961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2 Растяжение связок — это:</w:t>
      </w:r>
    </w:p>
    <w:p w14:paraId="3DCF9AEC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результат механического воздействия н</w:t>
      </w:r>
      <w:r w:rsidR="007C0961">
        <w:rPr>
          <w:rFonts w:ascii="Times New Roman" w:hAnsi="Times New Roman" w:cs="Times New Roman"/>
          <w:sz w:val="28"/>
          <w:szCs w:val="28"/>
        </w:rPr>
        <w:t>а мягкие ткани не очень большой</w:t>
      </w:r>
    </w:p>
    <w:p w14:paraId="607723C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илы в виде продольной тяги;</w:t>
      </w:r>
    </w:p>
    <w:p w14:paraId="55A56808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б) стойкое смещение суставных концов </w:t>
      </w:r>
      <w:r w:rsidR="007C0961">
        <w:rPr>
          <w:rFonts w:ascii="Times New Roman" w:hAnsi="Times New Roman" w:cs="Times New Roman"/>
          <w:sz w:val="28"/>
          <w:szCs w:val="28"/>
        </w:rPr>
        <w:t>костей за пределы их нормальной</w:t>
      </w:r>
    </w:p>
    <w:p w14:paraId="4594DEB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движности;</w:t>
      </w:r>
    </w:p>
    <w:p w14:paraId="7B30C3DB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закрытое повреждение тканей, част</w:t>
      </w:r>
      <w:r w:rsidR="007C0961">
        <w:rPr>
          <w:rFonts w:ascii="Times New Roman" w:hAnsi="Times New Roman" w:cs="Times New Roman"/>
          <w:sz w:val="28"/>
          <w:szCs w:val="28"/>
        </w:rPr>
        <w:t>о с разрывом мелких кровеносных</w:t>
      </w:r>
    </w:p>
    <w:p w14:paraId="18D69D4D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осудов от удара твердым тупым п</w:t>
      </w:r>
      <w:r w:rsidR="007C0961">
        <w:rPr>
          <w:rFonts w:ascii="Times New Roman" w:hAnsi="Times New Roman" w:cs="Times New Roman"/>
          <w:sz w:val="28"/>
          <w:szCs w:val="28"/>
        </w:rPr>
        <w:t>редметом или падения на твердую</w:t>
      </w:r>
    </w:p>
    <w:p w14:paraId="7C5D467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верхность;</w:t>
      </w:r>
    </w:p>
    <w:p w14:paraId="21647B74" w14:textId="77777777" w:rsidR="007C0961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результат быстрого механического воздействия на мягкие ткан</w:t>
      </w:r>
      <w:r w:rsidR="007C0961">
        <w:rPr>
          <w:rFonts w:ascii="Times New Roman" w:hAnsi="Times New Roman" w:cs="Times New Roman"/>
          <w:sz w:val="28"/>
          <w:szCs w:val="28"/>
        </w:rPr>
        <w:t>и с большой</w:t>
      </w:r>
    </w:p>
    <w:p w14:paraId="26E0C45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илой в виде поперечной тяги.</w:t>
      </w:r>
    </w:p>
    <w:p w14:paraId="17D8339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FEB5D" w14:textId="77777777" w:rsidR="00085BC6" w:rsidRPr="00085BC6" w:rsidRDefault="00F247F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3. При растяжении первую медицинскую помощь необходимо оказывать в следующем порядке:</w:t>
      </w:r>
    </w:p>
    <w:p w14:paraId="1B3541E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доставить пострадавшего в лечебное учреждение;</w:t>
      </w:r>
    </w:p>
    <w:p w14:paraId="652D083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наложить холод на поврежденное место;</w:t>
      </w:r>
    </w:p>
    <w:p w14:paraId="0BA0F7A8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обеспечить поврежденной конечности</w:t>
      </w:r>
      <w:r w:rsidR="00F247FA">
        <w:rPr>
          <w:rFonts w:ascii="Times New Roman" w:hAnsi="Times New Roman" w:cs="Times New Roman"/>
          <w:sz w:val="28"/>
          <w:szCs w:val="28"/>
        </w:rPr>
        <w:t xml:space="preserve"> покой и придать ей возвышенное</w:t>
      </w:r>
    </w:p>
    <w:p w14:paraId="39499B0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ложение;</w:t>
      </w:r>
    </w:p>
    <w:p w14:paraId="57CE5CA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наложить на поврежденное место тугую повязку.</w:t>
      </w:r>
    </w:p>
    <w:p w14:paraId="22C6249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6F3ED" w14:textId="77777777" w:rsidR="00085BC6" w:rsidRPr="00085BC6" w:rsidRDefault="00F247F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4. Разрыв мышц можно определить по следующим признакам:</w:t>
      </w:r>
    </w:p>
    <w:p w14:paraId="3C78859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lastRenderedPageBreak/>
        <w:t>а) внезапная боль;</w:t>
      </w:r>
    </w:p>
    <w:p w14:paraId="76AAD2E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появление на месте разрыва западения (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вмятинки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>);</w:t>
      </w:r>
    </w:p>
    <w:p w14:paraId="126A570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рипухлость;</w:t>
      </w:r>
    </w:p>
    <w:p w14:paraId="1498FF9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овышение температуры тела;</w:t>
      </w:r>
    </w:p>
    <w:p w14:paraId="4C92BE4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затруднение дыхания;</w:t>
      </w:r>
    </w:p>
    <w:p w14:paraId="349A123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посинение;</w:t>
      </w:r>
    </w:p>
    <w:p w14:paraId="15B8B35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расслабление всех мышц.</w:t>
      </w:r>
    </w:p>
    <w:p w14:paraId="69C4429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C0AC7" w14:textId="77777777" w:rsidR="00085BC6" w:rsidRPr="00085BC6" w:rsidRDefault="00F247F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5 Вывих — это:</w:t>
      </w:r>
    </w:p>
    <w:p w14:paraId="7F763F4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нарушение целостности кости в результате механического воздействия;</w:t>
      </w:r>
    </w:p>
    <w:p w14:paraId="766719A0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б) стойкое смещение суставных концов </w:t>
      </w:r>
      <w:r w:rsidR="00F247FA">
        <w:rPr>
          <w:rFonts w:ascii="Times New Roman" w:hAnsi="Times New Roman" w:cs="Times New Roman"/>
          <w:sz w:val="28"/>
          <w:szCs w:val="28"/>
        </w:rPr>
        <w:t>костей за пределы их нормальной</w:t>
      </w:r>
    </w:p>
    <w:p w14:paraId="6C4F1937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движности, иногда с разрывом сус</w:t>
      </w:r>
      <w:r w:rsidR="00F247FA">
        <w:rPr>
          <w:rFonts w:ascii="Times New Roman" w:hAnsi="Times New Roman" w:cs="Times New Roman"/>
          <w:sz w:val="28"/>
          <w:szCs w:val="28"/>
        </w:rPr>
        <w:t>тавной сумки и связок и выходом</w:t>
      </w:r>
    </w:p>
    <w:p w14:paraId="31874A31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суставного конца одной из костей из</w:t>
      </w:r>
      <w:r w:rsidR="00F247FA">
        <w:rPr>
          <w:rFonts w:ascii="Times New Roman" w:hAnsi="Times New Roman" w:cs="Times New Roman"/>
          <w:sz w:val="28"/>
          <w:szCs w:val="28"/>
        </w:rPr>
        <w:t xml:space="preserve"> сумки при сильном механическом</w:t>
      </w:r>
    </w:p>
    <w:p w14:paraId="2E36135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оздействии;</w:t>
      </w:r>
    </w:p>
    <w:p w14:paraId="6B90CCC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повреждение мягких тканей под влиянием растягивающей силы;</w:t>
      </w:r>
    </w:p>
    <w:p w14:paraId="2D0C6514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закрытое повреждение тканей и органов тела, часто с разрывом мелк</w:t>
      </w:r>
      <w:r w:rsidR="00F247FA">
        <w:rPr>
          <w:rFonts w:ascii="Times New Roman" w:hAnsi="Times New Roman" w:cs="Times New Roman"/>
          <w:sz w:val="28"/>
          <w:szCs w:val="28"/>
        </w:rPr>
        <w:t>их</w:t>
      </w:r>
    </w:p>
    <w:p w14:paraId="4F8E7D11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кровеносных сосудов и образованием</w:t>
      </w:r>
      <w:r w:rsidR="00F247FA">
        <w:rPr>
          <w:rFonts w:ascii="Times New Roman" w:hAnsi="Times New Roman" w:cs="Times New Roman"/>
          <w:sz w:val="28"/>
          <w:szCs w:val="28"/>
        </w:rPr>
        <w:t xml:space="preserve"> кровоподтеков от удара твердым</w:t>
      </w:r>
    </w:p>
    <w:p w14:paraId="2860D5F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тупым предметом или падения на твердую поверхность.</w:t>
      </w:r>
    </w:p>
    <w:p w14:paraId="25FDF21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D82D9" w14:textId="77777777" w:rsidR="00085BC6" w:rsidRPr="00085BC6" w:rsidRDefault="00F247F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6. Укажите последовательность оказания первой доврачебной помощи при вывихе.</w:t>
      </w:r>
    </w:p>
    <w:p w14:paraId="44D1898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наложить тугую повязку и зафиксировать сустав, используя косынку, шину, другие подручные средства;</w:t>
      </w:r>
    </w:p>
    <w:p w14:paraId="35962A4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дать пострадавшему обезболивающее средство;</w:t>
      </w:r>
    </w:p>
    <w:p w14:paraId="5CE0DA0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обеспечить поврежденной конечности покой;</w:t>
      </w:r>
    </w:p>
    <w:p w14:paraId="39184E0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доставить пострадавшего в лечебное учреждение.</w:t>
      </w:r>
    </w:p>
    <w:p w14:paraId="7475369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BD123" w14:textId="77777777" w:rsidR="00085BC6" w:rsidRPr="00085BC6" w:rsidRDefault="00F247F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7. Признаками перелома конечности являются:</w:t>
      </w:r>
    </w:p>
    <w:p w14:paraId="735311D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резкая боль, усиливающаяся при любом движении;</w:t>
      </w:r>
    </w:p>
    <w:p w14:paraId="54E0550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изменение положения и формы конечности;</w:t>
      </w:r>
    </w:p>
    <w:p w14:paraId="3D2B959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устойчивая головная боль;</w:t>
      </w:r>
    </w:p>
    <w:p w14:paraId="4C16685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укорочение конечности и появление подвижности в необычном месте;</w:t>
      </w:r>
    </w:p>
    <w:p w14:paraId="12AEC5E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тошнота и рвота;</w:t>
      </w:r>
    </w:p>
    <w:p w14:paraId="55EBDE8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появление отечности и кровоподтека;</w:t>
      </w:r>
    </w:p>
    <w:p w14:paraId="54C4BB2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головокружение.</w:t>
      </w:r>
    </w:p>
    <w:p w14:paraId="1A4DC142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BC9E2" w14:textId="77777777" w:rsidR="00085BC6" w:rsidRPr="00085BC6" w:rsidRDefault="00F247F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8. При закрытом переломе первую доврачебную помощь рекомендуется оказывать в следующем порядке:</w:t>
      </w:r>
    </w:p>
    <w:p w14:paraId="5D7CB2D3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дать пострадавшему обезболивающее сред</w:t>
      </w:r>
      <w:r w:rsidR="00F247FA">
        <w:rPr>
          <w:rFonts w:ascii="Times New Roman" w:hAnsi="Times New Roman" w:cs="Times New Roman"/>
          <w:sz w:val="28"/>
          <w:szCs w:val="28"/>
        </w:rPr>
        <w:t>ство и положить на место травмы</w:t>
      </w:r>
    </w:p>
    <w:p w14:paraId="13E52CA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холод;</w:t>
      </w:r>
    </w:p>
    <w:p w14:paraId="59EFFBD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провести иммобилизацию (обездвижить место перелома);</w:t>
      </w:r>
    </w:p>
    <w:p w14:paraId="669DE8E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доставить пострадавшего в лечебное учреждение.</w:t>
      </w:r>
    </w:p>
    <w:p w14:paraId="52FDF3A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893BF" w14:textId="77777777" w:rsidR="00085BC6" w:rsidRPr="00085BC6" w:rsidRDefault="00F247F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19. Оказывать первую доврачебной помощь при травмах головы или позвоночника рекомендуется в следующем порядке:</w:t>
      </w:r>
    </w:p>
    <w:p w14:paraId="73C8F6ED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а) если на пострадавшем надет защитный </w:t>
      </w:r>
      <w:r w:rsidR="00F247FA">
        <w:rPr>
          <w:rFonts w:ascii="Times New Roman" w:hAnsi="Times New Roman" w:cs="Times New Roman"/>
          <w:sz w:val="28"/>
          <w:szCs w:val="28"/>
        </w:rPr>
        <w:t>шлем, снять его только в случае</w:t>
      </w:r>
    </w:p>
    <w:p w14:paraId="7FB5DBB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отсутствия дыхания;</w:t>
      </w:r>
    </w:p>
    <w:p w14:paraId="7EBA811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lastRenderedPageBreak/>
        <w:t>б) остановить наружное кровотечение;</w:t>
      </w:r>
    </w:p>
    <w:p w14:paraId="53F78DE6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повозможности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держатьголову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ипозвоночник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пострадавшегов</w:t>
      </w:r>
      <w:proofErr w:type="spellEnd"/>
    </w:p>
    <w:p w14:paraId="5B0B871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неподвижном состоянии;</w:t>
      </w:r>
    </w:p>
    <w:p w14:paraId="644A9C0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следить за уровнем сознания и дыханием пострадавшего;</w:t>
      </w:r>
    </w:p>
    <w:p w14:paraId="1D5193FD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поддерживать проходимость дыхате</w:t>
      </w:r>
      <w:r w:rsidR="00F247FA">
        <w:rPr>
          <w:rFonts w:ascii="Times New Roman" w:hAnsi="Times New Roman" w:cs="Times New Roman"/>
          <w:sz w:val="28"/>
          <w:szCs w:val="28"/>
        </w:rPr>
        <w:t>льных путей (для предотвращения</w:t>
      </w:r>
    </w:p>
    <w:p w14:paraId="5DA70EA6" w14:textId="77777777" w:rsidR="00F247FA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закупорки дыхательных путей рвотными ма</w:t>
      </w:r>
      <w:r w:rsidR="00F247FA">
        <w:rPr>
          <w:rFonts w:ascii="Times New Roman" w:hAnsi="Times New Roman" w:cs="Times New Roman"/>
          <w:sz w:val="28"/>
          <w:szCs w:val="28"/>
        </w:rPr>
        <w:t>ссами повернуть голову</w:t>
      </w:r>
    </w:p>
    <w:p w14:paraId="6CE9E9E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страдавшего набок);</w:t>
      </w:r>
    </w:p>
    <w:p w14:paraId="64BFC0A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вызвать «скорую помощь».</w:t>
      </w:r>
    </w:p>
    <w:p w14:paraId="2B4D957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BB9D1" w14:textId="77777777" w:rsidR="00085BC6" w:rsidRPr="00085BC6" w:rsidRDefault="00F247FA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0. Выберите из перечисленных признаки, свидетельствующие о сотрясении головного мозга.</w:t>
      </w:r>
    </w:p>
    <w:p w14:paraId="71C45A9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повышенная температура тела;</w:t>
      </w:r>
    </w:p>
    <w:p w14:paraId="14D55B7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сонливость;</w:t>
      </w:r>
    </w:p>
    <w:p w14:paraId="58234FB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частичная или полная потеря сознания;</w:t>
      </w:r>
    </w:p>
    <w:p w14:paraId="5DB68EC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нечеткость зрения;</w:t>
      </w:r>
    </w:p>
    <w:p w14:paraId="3F912E7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тошнота и рвота;</w:t>
      </w:r>
    </w:p>
    <w:p w14:paraId="3FB00C2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ощущение неутолимой жажды;</w:t>
      </w:r>
    </w:p>
    <w:p w14:paraId="5FCE2EB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неодинаковые зрачки;</w:t>
      </w:r>
    </w:p>
    <w:p w14:paraId="03E335C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з) нарушение координации движений;</w:t>
      </w:r>
    </w:p>
    <w:p w14:paraId="3E93644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) временная потеря памяти в периоде перед травмой.</w:t>
      </w:r>
    </w:p>
    <w:p w14:paraId="377A756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684B9" w14:textId="77777777" w:rsidR="00085BC6" w:rsidRPr="00085BC6" w:rsidRDefault="0019169E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1. При закрытом пневмотораксе, который возникает при травмировании грудной клетки, первую доврачебную помощь рекомендуется оказывать в следующем порядке:</w:t>
      </w:r>
    </w:p>
    <w:p w14:paraId="5F4E8FA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вызвать «скорую помощь»;</w:t>
      </w:r>
    </w:p>
    <w:p w14:paraId="63EA3A4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дать пострадавшему обезболивающее средство;</w:t>
      </w:r>
    </w:p>
    <w:p w14:paraId="2BCBC27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если есть возможность, дать ему кислород;</w:t>
      </w:r>
    </w:p>
    <w:p w14:paraId="42F019E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ридать пострадавшему возвышенное положение с приподнятым изголовьем.</w:t>
      </w:r>
    </w:p>
    <w:p w14:paraId="101FC35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58818" w14:textId="77777777" w:rsidR="00085BC6" w:rsidRPr="00085BC6" w:rsidRDefault="003E5E2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="00085BC6" w:rsidRPr="00085BC6">
        <w:rPr>
          <w:rFonts w:ascii="Times New Roman" w:hAnsi="Times New Roman" w:cs="Times New Roman"/>
          <w:sz w:val="28"/>
          <w:szCs w:val="28"/>
        </w:rPr>
        <w:t>Прираненииживотапервуюдоврачебнуюпомощьрекомендуетсяоказывать</w:t>
      </w:r>
      <w:proofErr w:type="spellEnd"/>
      <w:r w:rsidR="00085BC6" w:rsidRPr="00085BC6">
        <w:rPr>
          <w:rFonts w:ascii="Times New Roman" w:hAnsi="Times New Roman" w:cs="Times New Roman"/>
          <w:sz w:val="28"/>
          <w:szCs w:val="28"/>
        </w:rPr>
        <w:t>, выполняя следующие мероприятия:</w:t>
      </w:r>
    </w:p>
    <w:p w14:paraId="5C92CFFE" w14:textId="77777777" w:rsidR="003E5E27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а) если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обнажилисьвнутренниеорганы,накрытьих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чистойвлажнойтканью</w:t>
      </w:r>
      <w:proofErr w:type="spellEnd"/>
    </w:p>
    <w:p w14:paraId="074223D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ли стерильными салфетками, не вправляя в брюшную полость;</w:t>
      </w:r>
    </w:p>
    <w:p w14:paraId="0F666792" w14:textId="77777777" w:rsidR="003E5E27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б) наложить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нарану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стерильну</w:t>
      </w:r>
      <w:r w:rsidR="003E5E27">
        <w:rPr>
          <w:rFonts w:ascii="Times New Roman" w:hAnsi="Times New Roman" w:cs="Times New Roman"/>
          <w:sz w:val="28"/>
          <w:szCs w:val="28"/>
        </w:rPr>
        <w:t>ю повязку, укрепив ее полосками</w:t>
      </w:r>
    </w:p>
    <w:p w14:paraId="66A00BC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лейкопластыря;</w:t>
      </w:r>
    </w:p>
    <w:p w14:paraId="24F1A76B" w14:textId="77777777" w:rsidR="003E5E27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в) если обнажились внутренние органы, </w:t>
      </w:r>
      <w:r w:rsidR="003E5E27">
        <w:rPr>
          <w:rFonts w:ascii="Times New Roman" w:hAnsi="Times New Roman" w:cs="Times New Roman"/>
          <w:sz w:val="28"/>
          <w:szCs w:val="28"/>
        </w:rPr>
        <w:t>осторожно вправить их в брюшную</w:t>
      </w:r>
    </w:p>
    <w:p w14:paraId="65B0759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лость;</w:t>
      </w:r>
    </w:p>
    <w:p w14:paraId="3D9BBA6F" w14:textId="77777777" w:rsidR="003E5E27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срочно доставить пострадавшего в леч</w:t>
      </w:r>
      <w:r w:rsidR="003E5E27">
        <w:rPr>
          <w:rFonts w:ascii="Times New Roman" w:hAnsi="Times New Roman" w:cs="Times New Roman"/>
          <w:sz w:val="28"/>
          <w:szCs w:val="28"/>
        </w:rPr>
        <w:t>ебное учреждение (на носилках в</w:t>
      </w:r>
    </w:p>
    <w:p w14:paraId="1A4BFDF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ложении лежа).</w:t>
      </w:r>
    </w:p>
    <w:p w14:paraId="705B4ED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D5577" w14:textId="77777777" w:rsidR="00085BC6" w:rsidRPr="00085BC6" w:rsidRDefault="003E5E2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3. Причинами травматического шока чаще всего бывают тяжелые повреждения, такие как:</w:t>
      </w:r>
    </w:p>
    <w:p w14:paraId="20F4A6B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размозжение мягких тканей;</w:t>
      </w:r>
    </w:p>
    <w:p w14:paraId="64ABED3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вывих;</w:t>
      </w:r>
    </w:p>
    <w:p w14:paraId="32B8BFD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растяжение мышц и связок;</w:t>
      </w:r>
    </w:p>
    <w:p w14:paraId="74A5231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раздробление костей;</w:t>
      </w:r>
    </w:p>
    <w:p w14:paraId="7E3F8D0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lastRenderedPageBreak/>
        <w:t>д) отрыв конечностей;</w:t>
      </w:r>
    </w:p>
    <w:p w14:paraId="671252E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сильный ушиб;</w:t>
      </w:r>
    </w:p>
    <w:p w14:paraId="45046B5F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обширные ожоги.</w:t>
      </w:r>
    </w:p>
    <w:p w14:paraId="5597FF7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05DE9" w14:textId="77777777" w:rsidR="00085BC6" w:rsidRPr="00085BC6" w:rsidRDefault="003E5E2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>24. Признаками остановки сердца являются:</w:t>
      </w:r>
    </w:p>
    <w:p w14:paraId="318F79C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асимметрия зрачков;</w:t>
      </w:r>
    </w:p>
    <w:p w14:paraId="683FA1BB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потеря сознания;</w:t>
      </w:r>
    </w:p>
    <w:p w14:paraId="6C2C65F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отсутствие пульса на сонных артериях;</w:t>
      </w:r>
    </w:p>
    <w:p w14:paraId="7E5179B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отсутствие дыхания;</w:t>
      </w:r>
    </w:p>
    <w:p w14:paraId="16B672F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полное расслабление всех мышц;</w:t>
      </w:r>
    </w:p>
    <w:p w14:paraId="7065245A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одышка.</w:t>
      </w:r>
    </w:p>
    <w:p w14:paraId="73307A7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1FE6" w14:textId="77777777" w:rsidR="00085BC6" w:rsidRPr="00085BC6" w:rsidRDefault="003E5E2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6" w:rsidRPr="00085BC6">
        <w:rPr>
          <w:rFonts w:ascii="Times New Roman" w:hAnsi="Times New Roman" w:cs="Times New Roman"/>
          <w:sz w:val="28"/>
          <w:szCs w:val="28"/>
        </w:rPr>
        <w:t xml:space="preserve">25.Оказание первой доврачебной помощи при острой </w:t>
      </w:r>
      <w:proofErr w:type="spellStart"/>
      <w:r w:rsidR="00085BC6" w:rsidRPr="00085BC6">
        <w:rPr>
          <w:rFonts w:ascii="Times New Roman" w:hAnsi="Times New Roman" w:cs="Times New Roman"/>
          <w:sz w:val="28"/>
          <w:szCs w:val="28"/>
        </w:rPr>
        <w:t>сердечнойнедостаточности</w:t>
      </w:r>
      <w:proofErr w:type="spellEnd"/>
      <w:r w:rsidR="00085BC6" w:rsidRPr="00085BC6">
        <w:rPr>
          <w:rFonts w:ascii="Times New Roman" w:hAnsi="Times New Roman" w:cs="Times New Roman"/>
          <w:sz w:val="28"/>
          <w:szCs w:val="28"/>
        </w:rPr>
        <w:t xml:space="preserve"> рекомендуется выполнять в следующем порядке:</w:t>
      </w:r>
    </w:p>
    <w:p w14:paraId="6F4C7239" w14:textId="77777777" w:rsidR="003E5E27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дать пострадавшему валидол или нитрогли</w:t>
      </w:r>
      <w:r w:rsidR="003E5E27">
        <w:rPr>
          <w:rFonts w:ascii="Times New Roman" w:hAnsi="Times New Roman" w:cs="Times New Roman"/>
          <w:sz w:val="28"/>
          <w:szCs w:val="28"/>
        </w:rPr>
        <w:t>церин (под язык), либо корвалол</w:t>
      </w:r>
    </w:p>
    <w:p w14:paraId="62C6F35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(40 капель на 100 мл воды);</w:t>
      </w:r>
    </w:p>
    <w:p w14:paraId="05720330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срочно вызвать «скорую помощь»;</w:t>
      </w:r>
    </w:p>
    <w:p w14:paraId="01F0ECDB" w14:textId="77777777" w:rsidR="003E5E27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придатьпострадавшемуудобноеполусидячееположениевпостели</w:t>
      </w:r>
      <w:r w:rsidR="003E5E27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14:paraId="12BB4BA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обеспечить приток свежего воздуха (открыть форточку, окно, дверь);</w:t>
      </w:r>
    </w:p>
    <w:p w14:paraId="3652F59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обложить пострадавшего грелками;</w:t>
      </w:r>
    </w:p>
    <w:p w14:paraId="27A4156B" w14:textId="77777777" w:rsidR="003E5E27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побрызгатьпострадавшему</w:t>
      </w:r>
      <w:proofErr w:type="spellEnd"/>
      <w:r w:rsidRPr="00085BC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85BC6">
        <w:rPr>
          <w:rFonts w:ascii="Times New Roman" w:hAnsi="Times New Roman" w:cs="Times New Roman"/>
          <w:sz w:val="28"/>
          <w:szCs w:val="28"/>
        </w:rPr>
        <w:t>лицо</w:t>
      </w:r>
      <w:r w:rsidR="003E5E2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E5E27">
        <w:rPr>
          <w:rFonts w:ascii="Times New Roman" w:hAnsi="Times New Roman" w:cs="Times New Roman"/>
          <w:sz w:val="28"/>
          <w:szCs w:val="28"/>
        </w:rPr>
        <w:t xml:space="preserve"> шею прохладной водой и дать</w:t>
      </w:r>
    </w:p>
    <w:p w14:paraId="5CD67DDD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понюхать нашатырный спирт.</w:t>
      </w:r>
    </w:p>
    <w:p w14:paraId="2BA778E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5114D" w14:textId="77777777" w:rsidR="00085BC6" w:rsidRPr="00085BC6" w:rsidRDefault="003E5E2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49D">
        <w:rPr>
          <w:rFonts w:ascii="Times New Roman" w:hAnsi="Times New Roman" w:cs="Times New Roman"/>
          <w:sz w:val="28"/>
          <w:szCs w:val="28"/>
        </w:rPr>
        <w:t>26</w:t>
      </w:r>
      <w:r w:rsidR="00085BC6" w:rsidRPr="00085BC6">
        <w:rPr>
          <w:rFonts w:ascii="Times New Roman" w:hAnsi="Times New Roman" w:cs="Times New Roman"/>
          <w:sz w:val="28"/>
          <w:szCs w:val="28"/>
        </w:rPr>
        <w:t xml:space="preserve">.Выберите из приведенных </w:t>
      </w:r>
      <w:proofErr w:type="spellStart"/>
      <w:r w:rsidR="00085BC6" w:rsidRPr="00085BC6">
        <w:rPr>
          <w:rFonts w:ascii="Times New Roman" w:hAnsi="Times New Roman" w:cs="Times New Roman"/>
          <w:sz w:val="28"/>
          <w:szCs w:val="28"/>
        </w:rPr>
        <w:t>нижепризнаков</w:t>
      </w:r>
      <w:proofErr w:type="spellEnd"/>
      <w:r w:rsidR="00085BC6" w:rsidRPr="00085BC6">
        <w:rPr>
          <w:rFonts w:ascii="Times New Roman" w:hAnsi="Times New Roman" w:cs="Times New Roman"/>
          <w:sz w:val="28"/>
          <w:szCs w:val="28"/>
        </w:rPr>
        <w:t xml:space="preserve"> симптомы, свидетельствующие об инсульте;</w:t>
      </w:r>
    </w:p>
    <w:p w14:paraId="53058E57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а) сильная головная боль;</w:t>
      </w:r>
    </w:p>
    <w:p w14:paraId="17327181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б) тошнота;</w:t>
      </w:r>
    </w:p>
    <w:p w14:paraId="053929CC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в) головокружение;</w:t>
      </w:r>
    </w:p>
    <w:p w14:paraId="7D0538F8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г) потеря чувствительности одной стороны тела;</w:t>
      </w:r>
    </w:p>
    <w:p w14:paraId="4C677555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д) опущение уголка рта с одной стороны;</w:t>
      </w:r>
    </w:p>
    <w:p w14:paraId="380D25CE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е) понижение температуры тела;</w:t>
      </w:r>
    </w:p>
    <w:p w14:paraId="6B702733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ж) спутанность речи;</w:t>
      </w:r>
    </w:p>
    <w:p w14:paraId="489CC7C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з) повышение температуры тела;</w:t>
      </w:r>
    </w:p>
    <w:p w14:paraId="41A95864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и) затуманенность зрения;</w:t>
      </w:r>
    </w:p>
    <w:p w14:paraId="18B0BD29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к) асимметрия зрачков;</w:t>
      </w:r>
    </w:p>
    <w:p w14:paraId="4F5596A6" w14:textId="77777777" w:rsidR="00085BC6" w:rsidRPr="00085BC6" w:rsidRDefault="00085BC6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BC6">
        <w:rPr>
          <w:rFonts w:ascii="Times New Roman" w:hAnsi="Times New Roman" w:cs="Times New Roman"/>
          <w:sz w:val="28"/>
          <w:szCs w:val="28"/>
        </w:rPr>
        <w:t>л)потеря сознания.</w:t>
      </w:r>
    </w:p>
    <w:p w14:paraId="21814675" w14:textId="77777777" w:rsidR="0094227C" w:rsidRDefault="0094227C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8BC69" w14:textId="77777777" w:rsidR="00085BC6" w:rsidRDefault="003E5E27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 к контрольной работе</w:t>
      </w:r>
    </w:p>
    <w:p w14:paraId="6DE0F40A" w14:textId="77777777" w:rsidR="0094227C" w:rsidRPr="00085BC6" w:rsidRDefault="0094227C" w:rsidP="008A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3E5E27" w14:paraId="51595E92" w14:textId="77777777" w:rsidTr="001820E5">
        <w:tc>
          <w:tcPr>
            <w:tcW w:w="4915" w:type="dxa"/>
          </w:tcPr>
          <w:p w14:paraId="69FF130D" w14:textId="77777777" w:rsidR="003E5E27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8AB774" w14:textId="77777777" w:rsidR="003E5E27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ACE642" w14:textId="77777777" w:rsidR="003E5E27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0A5B66" w14:textId="77777777" w:rsidR="003E5E27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6147B2" w14:textId="77777777" w:rsidR="003E5E27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086A3B" w14:textId="77777777" w:rsidR="003E5E27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E028EF" w14:textId="77777777" w:rsidR="003E5E27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8F27F3" w14:textId="77777777" w:rsidR="003E5E27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FC67ED" w14:textId="77777777" w:rsidR="003E5E27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2BAFFD" w14:textId="77777777" w:rsidR="00213F9F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0B3BED" w14:textId="77777777" w:rsidR="00213F9F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06C3B8" w14:textId="77777777" w:rsidR="00213F9F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8F54C5" w14:textId="77777777" w:rsidR="00213F9F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15" w:type="dxa"/>
          </w:tcPr>
          <w:p w14:paraId="37B3C4C3" w14:textId="77777777" w:rsidR="003E5E27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90335A" w14:textId="77777777" w:rsidR="003E5E27" w:rsidRPr="00085BC6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EB43F" w14:textId="77777777" w:rsidR="003E5E27" w:rsidRPr="00085BC6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25C9B4" w14:textId="77777777" w:rsidR="003E5E27" w:rsidRPr="00085BC6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B7B8AF" w14:textId="77777777" w:rsidR="003E5E27" w:rsidRPr="00085BC6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34F78D" w14:textId="77777777" w:rsidR="003E5E27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09CC9E" w14:textId="77777777" w:rsidR="003E5E27" w:rsidRPr="00085BC6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FB8E8E" w14:textId="77777777" w:rsidR="003E5E27" w:rsidRPr="00085BC6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8D087" w14:textId="77777777" w:rsidR="003E5E27" w:rsidRPr="00085BC6" w:rsidRDefault="003E5E27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8496F2" w14:textId="77777777" w:rsidR="00213F9F" w:rsidRPr="00085BC6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9F9BD4" w14:textId="77777777" w:rsidR="00213F9F" w:rsidRPr="00085BC6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29ECA8" w14:textId="77777777" w:rsidR="00213F9F" w:rsidRPr="00085BC6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68BE4C" w14:textId="77777777" w:rsidR="003E5E27" w:rsidRDefault="00213F9F" w:rsidP="008A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BC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B87D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C8DF5A1" w14:textId="77777777" w:rsidR="00C45DFB" w:rsidRDefault="00C45DFB" w:rsidP="008A40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D152597" w14:textId="77777777" w:rsidR="00C45DFB" w:rsidRPr="00053E6A" w:rsidRDefault="00C45DFB" w:rsidP="008A403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9" w:name="_Toc62038378"/>
      <w:r w:rsidRPr="00053E6A">
        <w:rPr>
          <w:rFonts w:ascii="Times New Roman" w:eastAsia="Times New Roman" w:hAnsi="Times New Roman" w:cs="Times New Roman"/>
          <w:b/>
          <w:color w:val="auto"/>
        </w:rPr>
        <w:lastRenderedPageBreak/>
        <w:t>3.</w:t>
      </w:r>
      <w:r w:rsidR="00A55476">
        <w:rPr>
          <w:rFonts w:ascii="Times New Roman" w:eastAsia="Times New Roman" w:hAnsi="Times New Roman" w:cs="Times New Roman"/>
          <w:b/>
          <w:color w:val="auto"/>
        </w:rPr>
        <w:t>5</w:t>
      </w:r>
      <w:r w:rsidRPr="00053E6A">
        <w:rPr>
          <w:rFonts w:ascii="Times New Roman" w:eastAsia="Times New Roman" w:hAnsi="Times New Roman" w:cs="Times New Roman"/>
          <w:b/>
          <w:color w:val="auto"/>
        </w:rPr>
        <w:t>. П</w:t>
      </w:r>
      <w:r w:rsidR="00053E6A" w:rsidRPr="00053E6A">
        <w:rPr>
          <w:rFonts w:ascii="Times New Roman" w:eastAsia="Times New Roman" w:hAnsi="Times New Roman" w:cs="Times New Roman"/>
          <w:b/>
          <w:color w:val="auto"/>
        </w:rPr>
        <w:t xml:space="preserve">еречень вопросов </w:t>
      </w:r>
      <w:r w:rsidR="00F44666">
        <w:rPr>
          <w:rFonts w:ascii="Times New Roman" w:eastAsia="Times New Roman" w:hAnsi="Times New Roman" w:cs="Times New Roman"/>
          <w:b/>
          <w:color w:val="auto"/>
        </w:rPr>
        <w:t xml:space="preserve">и тестовое задание </w:t>
      </w:r>
      <w:r w:rsidR="00053E6A" w:rsidRPr="00053E6A">
        <w:rPr>
          <w:rFonts w:ascii="Times New Roman" w:eastAsia="Times New Roman" w:hAnsi="Times New Roman" w:cs="Times New Roman"/>
          <w:b/>
          <w:color w:val="auto"/>
        </w:rPr>
        <w:t>для</w:t>
      </w:r>
      <w:r w:rsidR="00734D91">
        <w:rPr>
          <w:rFonts w:ascii="Times New Roman" w:eastAsia="Times New Roman" w:hAnsi="Times New Roman" w:cs="Times New Roman"/>
          <w:b/>
          <w:color w:val="auto"/>
        </w:rPr>
        <w:t xml:space="preserve"> проведения</w:t>
      </w:r>
      <w:r w:rsidR="00053E6A" w:rsidRPr="00053E6A">
        <w:rPr>
          <w:rFonts w:ascii="Times New Roman" w:eastAsia="Times New Roman" w:hAnsi="Times New Roman" w:cs="Times New Roman"/>
          <w:b/>
          <w:color w:val="auto"/>
        </w:rPr>
        <w:t xml:space="preserve"> зачета</w:t>
      </w:r>
      <w:r w:rsidR="00734D91">
        <w:rPr>
          <w:rFonts w:ascii="Times New Roman" w:eastAsia="Times New Roman" w:hAnsi="Times New Roman" w:cs="Times New Roman"/>
          <w:b/>
          <w:color w:val="auto"/>
        </w:rPr>
        <w:t xml:space="preserve"> (дифференцированного зачета)</w:t>
      </w:r>
      <w:bookmarkEnd w:id="9"/>
    </w:p>
    <w:p w14:paraId="4F4FCE52" w14:textId="77777777" w:rsid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B1008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1. Потенциально-опасным объектом называют…</w:t>
      </w:r>
    </w:p>
    <w:p w14:paraId="1492E07F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2.Услышав сигнал «Внимание всем!» необходимо.</w:t>
      </w:r>
    </w:p>
    <w:p w14:paraId="61BB1697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3. Дополните фразу: «Радио- и телевизионные приёмники необходимо включить на местной программе передач и прослушать сообщение органов ГОЧС» после сигнала:</w:t>
      </w:r>
    </w:p>
    <w:p w14:paraId="615E905F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4. Установите соответствие между группой средств индивидуальной защиты и их разновидностью.</w:t>
      </w:r>
    </w:p>
    <w:p w14:paraId="03D56D79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5. Из перечисленных веществ выбрать наиболее распространенные АХОВ.</w:t>
      </w:r>
    </w:p>
    <w:p w14:paraId="2DD57015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6. Объект, при аварии на котором или при его разрушении могут произойти массовые поражения людей, животных и растений АХОВ называется...</w:t>
      </w:r>
    </w:p>
    <w:p w14:paraId="7039A726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7. Поражающими факторами АХОВ являются…</w:t>
      </w:r>
    </w:p>
    <w:p w14:paraId="6ECE4E9E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 xml:space="preserve">8. Авария на химически опасном объекте, сопровождающаяся проливом или выбросом </w:t>
      </w:r>
      <w:proofErr w:type="spellStart"/>
      <w:r w:rsidRPr="00C45DFB">
        <w:rPr>
          <w:rFonts w:ascii="Times New Roman" w:eastAsia="Times New Roman" w:hAnsi="Times New Roman" w:cs="Times New Roman"/>
          <w:sz w:val="28"/>
          <w:szCs w:val="28"/>
        </w:rPr>
        <w:t>аварийно</w:t>
      </w:r>
      <w:proofErr w:type="spellEnd"/>
      <w:r w:rsidRPr="00C45DFB">
        <w:rPr>
          <w:rFonts w:ascii="Times New Roman" w:eastAsia="Times New Roman" w:hAnsi="Times New Roman" w:cs="Times New Roman"/>
          <w:sz w:val="28"/>
          <w:szCs w:val="28"/>
        </w:rPr>
        <w:t xml:space="preserve"> химически опасного вещества, способная привести к гибели или химическому заражению людей, сельскохозяйственных животных и растений, заражению окружающей среды называется...</w:t>
      </w:r>
    </w:p>
    <w:p w14:paraId="7BAB004D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9. Территория, в пределах которой в результате воздействия АХОВ произошли массовые поражения людей, животных и растений называется...</w:t>
      </w:r>
    </w:p>
    <w:p w14:paraId="6A378261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10. Свойства ртути.</w:t>
      </w:r>
    </w:p>
    <w:p w14:paraId="6E91BF8B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11. Признаки поражения парами ртути.</w:t>
      </w:r>
    </w:p>
    <w:p w14:paraId="686E1E72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12. Средства защиты при разливе ртути.</w:t>
      </w:r>
    </w:p>
    <w:p w14:paraId="6392EB6E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ab/>
        <w:t>13. С какой целью руководитель похода обязан сообщить о маршруте туристской группы в поисково-спасательную службу (ПСС)?</w:t>
      </w:r>
    </w:p>
    <w:p w14:paraId="165ECA02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14. Определить стороны света на местности можно по ...</w:t>
      </w:r>
    </w:p>
    <w:p w14:paraId="4D78698B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15. Главной задачей при подготовке и проведении туристического похода является...</w:t>
      </w:r>
    </w:p>
    <w:p w14:paraId="1F75E9E4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 xml:space="preserve">16. Наиболее удобной обувью для туристического похода являются… </w:t>
      </w:r>
    </w:p>
    <w:p w14:paraId="099A94FE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17. Определить стороны света, находясь в лесу в безоблачную ночь, можно по ...</w:t>
      </w:r>
    </w:p>
    <w:p w14:paraId="0A527A7E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18. Сооружения, предназначенные для защиты людей от последствий аварий (катастроф) и стихийных бедствий в мирное время, а также от поражающих факторов оружия массового поражения и обычных средств нападения противника в военное время, называются ...</w:t>
      </w:r>
    </w:p>
    <w:p w14:paraId="1931D951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19. Назовите наиболее подходящее место для установки палатки.</w:t>
      </w:r>
    </w:p>
    <w:p w14:paraId="286AABFA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0. Установите соответствие между степенью опасности природного явления и его видов</w:t>
      </w:r>
    </w:p>
    <w:p w14:paraId="1F546E76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1.Вы в колледже. Идёт урок. Слышен звук сирены. В класс вбежал дежурный по корпусу и сообщил, что по радио передано сообщение о приближающемся землетрясении. Определите ваши дальнейшие действия и укажите их последовательность:</w:t>
      </w:r>
    </w:p>
    <w:p w14:paraId="051E7A24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2. Что нужно делать при внезапном наводнении до прибытия помощи? Какие из перечисленных действий необходимы? Укажите их последовательность:</w:t>
      </w:r>
    </w:p>
    <w:p w14:paraId="7D405F50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3. Вы - в лесу, где возник пожар. Определите очередность действий.</w:t>
      </w:r>
    </w:p>
    <w:p w14:paraId="29956EA9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4. Эвакуация - это.</w:t>
      </w:r>
    </w:p>
    <w:p w14:paraId="64C300C4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5 Повреждение тканей тела человека, возникшее при пов</w:t>
      </w:r>
      <w:r w:rsidR="00AD77B7">
        <w:rPr>
          <w:rFonts w:ascii="Times New Roman" w:eastAsia="Times New Roman" w:hAnsi="Times New Roman" w:cs="Times New Roman"/>
          <w:sz w:val="28"/>
          <w:szCs w:val="28"/>
        </w:rPr>
        <w:t xml:space="preserve">ышении их температуры свыше </w:t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50°С, называется ...</w:t>
      </w:r>
    </w:p>
    <w:p w14:paraId="280141F6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6. Как называется смещение костей относительно друг друга в области сустава?</w:t>
      </w:r>
    </w:p>
    <w:p w14:paraId="534C3D47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7. Противорадиационное укрытие пр</w:t>
      </w:r>
      <w:r w:rsidR="00AD77B7">
        <w:rPr>
          <w:rFonts w:ascii="Times New Roman" w:eastAsia="Times New Roman" w:hAnsi="Times New Roman" w:cs="Times New Roman"/>
          <w:sz w:val="28"/>
          <w:szCs w:val="28"/>
        </w:rPr>
        <w:t>едназначено для защиты людей от</w:t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2ED7AE80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8. В солнечный полдень тень указывает на:</w:t>
      </w:r>
    </w:p>
    <w:p w14:paraId="234E38F2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29. Перечислить способы ориентирования на местности:</w:t>
      </w:r>
    </w:p>
    <w:p w14:paraId="0AEB6A98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30. Аммиак - это:</w:t>
      </w:r>
    </w:p>
    <w:p w14:paraId="0464F20F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31. Вы находились на улице не далеко от дома. Вдруг на заводах и предприятиях загудели гудки. В жилом районе включили сирену. Ваши действия:</w:t>
      </w:r>
    </w:p>
    <w:p w14:paraId="2FA6DCB4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32. Хлор — это:</w:t>
      </w:r>
    </w:p>
    <w:p w14:paraId="2F6DA229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45DFB">
        <w:rPr>
          <w:rFonts w:ascii="Times New Roman" w:eastAsia="Times New Roman" w:hAnsi="Times New Roman" w:cs="Times New Roman"/>
          <w:sz w:val="28"/>
          <w:szCs w:val="28"/>
        </w:rPr>
        <w:t>33. При оповещении об аварии на радиационной опасном объекте необходимо действовать в указанной последовательности:</w:t>
      </w:r>
    </w:p>
    <w:p w14:paraId="1BF2BE49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34. Ядерное оружие - это: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4A7AC39F" w14:textId="77777777" w:rsidR="00437E04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35. Поражающими факт</w:t>
      </w:r>
      <w:r w:rsidR="00437E04">
        <w:rPr>
          <w:rFonts w:ascii="Times New Roman" w:eastAsia="Times New Roman" w:hAnsi="Times New Roman" w:cs="Times New Roman"/>
          <w:sz w:val="28"/>
          <w:szCs w:val="28"/>
        </w:rPr>
        <w:t>орами ядерного взрыва являются:</w:t>
      </w:r>
    </w:p>
    <w:p w14:paraId="62AF8114" w14:textId="77777777" w:rsidR="00C45DFB" w:rsidRPr="00C45DFB" w:rsidRDefault="00C45DFB" w:rsidP="008A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DFB">
        <w:rPr>
          <w:rFonts w:ascii="Times New Roman" w:eastAsia="Times New Roman" w:hAnsi="Times New Roman" w:cs="Times New Roman"/>
          <w:sz w:val="28"/>
          <w:szCs w:val="28"/>
        </w:rPr>
        <w:t>36.Сирены и прерывистые гудки предприятий и транспортных средств означают сигнал оповещения:</w:t>
      </w:r>
    </w:p>
    <w:p w14:paraId="01F7BFB3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37. К коллективным средствам защиты относятся:</w:t>
      </w:r>
    </w:p>
    <w:p w14:paraId="1881EAEE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38. Лед применяется при оказании первой помощи пострадавшим при...</w:t>
      </w:r>
    </w:p>
    <w:p w14:paraId="4B1E6914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39. При ожоге используют...</w:t>
      </w:r>
    </w:p>
    <w:p w14:paraId="68B21315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0. Временным и вспомогательным способом остановки кровотечений является...</w:t>
      </w:r>
    </w:p>
    <w:p w14:paraId="1292FF46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1. Кровоостанавливающий жгут накладывается</w:t>
      </w:r>
    </w:p>
    <w:p w14:paraId="2C57D076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2. Какую помощь необходимо оказать пострадавшему при алкогольном отравлении?</w:t>
      </w:r>
    </w:p>
    <w:p w14:paraId="3FE502E7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3. Какую помощь необходимо оказать пострадавшему при отравлении лекарственными препаратами?</w:t>
      </w:r>
    </w:p>
    <w:p w14:paraId="4FAD2F0F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4.Каковы признаки поверхностного венозного кровотечения?</w:t>
      </w:r>
    </w:p>
    <w:p w14:paraId="41F335CE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5. Как правильно наложить давящую повязку?</w:t>
      </w:r>
    </w:p>
    <w:p w14:paraId="2A63F422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6. Какой должна быть первая медицинская помощь при открытых переломах?</w:t>
      </w:r>
    </w:p>
    <w:p w14:paraId="57997D17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7.Как оказать первую медицинскую помощь при закрытых переломах?</w:t>
      </w:r>
    </w:p>
    <w:p w14:paraId="3660B2CC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8. При каких случаях пострадавшего укладывают с приподнятыми ногами, расстегивают ворот, протирают лицо холодной водой, дают нюхать нашатырь?</w:t>
      </w:r>
    </w:p>
    <w:p w14:paraId="36B814FA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49. В каком возрасте призываются мужчины на военную службу в Российскую армию?</w:t>
      </w:r>
    </w:p>
    <w:p w14:paraId="4F097EA1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50. В какие сроки осуществляется призыв граждан России на действительную военную службу?</w:t>
      </w:r>
    </w:p>
    <w:p w14:paraId="3A4BCF17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51. Перечислите виды Вооруженных Сил Российской Федерации.</w:t>
      </w:r>
    </w:p>
    <w:p w14:paraId="09546EB7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52. Сколько патронов снаряжают в магазин АК-47</w:t>
      </w:r>
    </w:p>
    <w:p w14:paraId="07280F4B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53. Как называются люди, находящиеся на военной службе?</w:t>
      </w:r>
    </w:p>
    <w:p w14:paraId="26DF5530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54. Каким может быть решение комиссии по воинскому учёту для гражданина РФ по отношению к военной службе?</w:t>
      </w:r>
    </w:p>
    <w:p w14:paraId="60D3DAF7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55. Значение цветов флага Российской Федерации?</w:t>
      </w:r>
    </w:p>
    <w:p w14:paraId="3A842F57" w14:textId="77777777" w:rsidR="00C45DFB" w:rsidRPr="00C45DFB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56. Дата утверждения флага Российской Федерации</w:t>
      </w:r>
    </w:p>
    <w:p w14:paraId="7C18EEE0" w14:textId="77777777" w:rsidR="00AD77B7" w:rsidRDefault="00AD77B7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t>57. Что изображено на Гербе Российской Федерации?</w:t>
      </w:r>
    </w:p>
    <w:p w14:paraId="6390F225" w14:textId="77777777" w:rsid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66F80" w14:textId="77777777" w:rsidR="001B7740" w:rsidRDefault="001B7740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05737" w14:textId="77777777" w:rsidR="001B7740" w:rsidRPr="001B7740" w:rsidRDefault="001B7740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740">
        <w:rPr>
          <w:rFonts w:ascii="Times New Roman" w:eastAsia="Times New Roman" w:hAnsi="Times New Roman" w:cs="Times New Roman"/>
          <w:b/>
          <w:sz w:val="28"/>
          <w:szCs w:val="28"/>
        </w:rPr>
        <w:tab/>
        <w:t>Тестовое задание:</w:t>
      </w:r>
    </w:p>
    <w:p w14:paraId="03EED165" w14:textId="77777777" w:rsidR="00F41932" w:rsidRDefault="00F41932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E3BF44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87B9B">
        <w:rPr>
          <w:rFonts w:ascii="Times New Roman" w:eastAsia="Times New Roman" w:hAnsi="Times New Roman" w:cs="Times New Roman"/>
          <w:sz w:val="28"/>
          <w:szCs w:val="28"/>
        </w:rPr>
        <w:t>1.Потенциально-опасным объектом называют:</w:t>
      </w:r>
    </w:p>
    <w:p w14:paraId="6B2DA104" w14:textId="77777777" w:rsidR="00487B9B" w:rsidRPr="00487B9B" w:rsidRDefault="00CA17F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Особо охраняемый объект</w:t>
      </w:r>
    </w:p>
    <w:p w14:paraId="50870678" w14:textId="77777777" w:rsidR="00487B9B" w:rsidRPr="00487B9B" w:rsidRDefault="00CA17F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). Предприятие, на котором возможны хищения опасных веществ. </w:t>
      </w:r>
    </w:p>
    <w:p w14:paraId="671018B6" w14:textId="77777777" w:rsidR="00487B9B" w:rsidRPr="00487B9B" w:rsidRDefault="00CA17F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. Предприятие, на котором возможны аварийные ситуации.</w:t>
      </w:r>
    </w:p>
    <w:p w14:paraId="6F90E644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EAAF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87B9B">
        <w:rPr>
          <w:rFonts w:ascii="Times New Roman" w:eastAsia="Times New Roman" w:hAnsi="Times New Roman" w:cs="Times New Roman"/>
          <w:sz w:val="28"/>
          <w:szCs w:val="28"/>
        </w:rPr>
        <w:t>2.Услышав сигнал «Внимание всем!» необходимо:</w:t>
      </w:r>
    </w:p>
    <w:p w14:paraId="0D51FE6F" w14:textId="77777777" w:rsidR="00487B9B" w:rsidRPr="00487B9B" w:rsidRDefault="00CA17F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Спуститься в подвал.</w:t>
      </w:r>
    </w:p>
    <w:p w14:paraId="1D9A91FD" w14:textId="77777777" w:rsidR="00487B9B" w:rsidRPr="00487B9B" w:rsidRDefault="00CA17F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озвонить всем знакомым и предупредить об опасности.</w:t>
      </w:r>
    </w:p>
    <w:p w14:paraId="4DDF4A16" w14:textId="77777777" w:rsidR="00487B9B" w:rsidRPr="00487B9B" w:rsidRDefault="00CA17F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Включить радио или ТВ, прослушать рекомендации.</w:t>
      </w:r>
    </w:p>
    <w:p w14:paraId="0A2A0A2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4640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87B9B">
        <w:rPr>
          <w:rFonts w:ascii="Times New Roman" w:eastAsia="Times New Roman" w:hAnsi="Times New Roman" w:cs="Times New Roman"/>
          <w:sz w:val="28"/>
          <w:szCs w:val="28"/>
        </w:rPr>
        <w:t>3. Дополните фразу: «Радио- и телевизионные приёмники необходимо включить на местной программе передач и прослушать сообщение органов «ГОЧС» после сигнала:</w:t>
      </w:r>
    </w:p>
    <w:p w14:paraId="340EC6B9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(выберите правильный ответ):</w:t>
      </w:r>
    </w:p>
    <w:p w14:paraId="35EA810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внимание всем</w:t>
      </w:r>
    </w:p>
    <w:p w14:paraId="00657B09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) SOS</w:t>
      </w:r>
    </w:p>
    <w:p w14:paraId="502DBB4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говорит МЧС</w:t>
      </w:r>
    </w:p>
    <w:p w14:paraId="057720D7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г) говорит Архангельск</w:t>
      </w:r>
    </w:p>
    <w:p w14:paraId="46338BE2" w14:textId="77777777" w:rsid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A2449" w14:textId="77777777" w:rsid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87B9B">
        <w:rPr>
          <w:rFonts w:ascii="Times New Roman" w:eastAsia="Times New Roman" w:hAnsi="Times New Roman" w:cs="Times New Roman"/>
          <w:sz w:val="28"/>
          <w:szCs w:val="28"/>
        </w:rPr>
        <w:t>4. Установите соответствие между группой средств индивидуальной защиты и их разновидностью (ответ представьте цифрой с буквой, например, ...2</w:t>
      </w:r>
      <w:r w:rsidR="00F423A1">
        <w:rPr>
          <w:rFonts w:ascii="Times New Roman" w:eastAsia="Times New Roman" w:hAnsi="Times New Roman" w:cs="Times New Roman"/>
          <w:sz w:val="28"/>
          <w:szCs w:val="28"/>
        </w:rPr>
        <w:t>-а,б</w:t>
      </w:r>
      <w:r w:rsidRPr="00487B9B">
        <w:rPr>
          <w:rFonts w:ascii="Times New Roman" w:eastAsia="Times New Roman" w:hAnsi="Times New Roman" w:cs="Times New Roman"/>
          <w:sz w:val="28"/>
          <w:szCs w:val="28"/>
        </w:rPr>
        <w:t>...)</w:t>
      </w:r>
    </w:p>
    <w:p w14:paraId="489ECD6D" w14:textId="77777777" w:rsidR="00CA17FF" w:rsidRDefault="00CA17F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D358E0" w14:paraId="20113BA1" w14:textId="77777777" w:rsidTr="007E2EFA">
        <w:tc>
          <w:tcPr>
            <w:tcW w:w="4915" w:type="dxa"/>
          </w:tcPr>
          <w:p w14:paraId="0F3B9E53" w14:textId="77777777" w:rsidR="007E2EFA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1. средства индивидуальной защиты</w:t>
            </w:r>
          </w:p>
          <w:p w14:paraId="7D3593D1" w14:textId="77777777" w:rsidR="00D358E0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дыхания</w:t>
            </w:r>
          </w:p>
          <w:p w14:paraId="0B74A593" w14:textId="77777777" w:rsidR="00D358E0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00BA91" w14:textId="77777777" w:rsidR="007E2EFA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2.средства индивидуальной защиты</w:t>
            </w:r>
          </w:p>
          <w:p w14:paraId="58020F10" w14:textId="77777777" w:rsidR="00D358E0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кожи</w:t>
            </w:r>
          </w:p>
          <w:p w14:paraId="6208B01A" w14:textId="77777777" w:rsidR="00D358E0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14:paraId="0258C6BE" w14:textId="77777777" w:rsidR="00D358E0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войсковой защитный комплект</w:t>
            </w:r>
          </w:p>
          <w:p w14:paraId="22CD0CB7" w14:textId="77777777" w:rsidR="00D358E0" w:rsidRPr="00487B9B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) противогаз</w:t>
            </w:r>
          </w:p>
          <w:p w14:paraId="2F6D89F9" w14:textId="77777777" w:rsidR="00D358E0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одежда</w:t>
            </w:r>
          </w:p>
          <w:p w14:paraId="1852D67F" w14:textId="77777777" w:rsidR="00D358E0" w:rsidRPr="00487B9B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) ватно-марлевая повязка</w:t>
            </w:r>
          </w:p>
          <w:p w14:paraId="3CFB9317" w14:textId="77777777" w:rsidR="00D358E0" w:rsidRPr="00487B9B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ыльная</w:t>
            </w:r>
            <w:proofErr w:type="spellEnd"/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каневая маска</w:t>
            </w:r>
          </w:p>
          <w:p w14:paraId="1A46A1BD" w14:textId="77777777" w:rsidR="00D358E0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) повседневная одежда, при</w:t>
            </w:r>
          </w:p>
          <w:p w14:paraId="22B794F9" w14:textId="77777777" w:rsidR="00D358E0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ости пропитанная</w:t>
            </w:r>
          </w:p>
          <w:p w14:paraId="77DAC89B" w14:textId="77777777" w:rsidR="00D358E0" w:rsidRPr="00487B9B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пециальными 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ами</w:t>
            </w:r>
          </w:p>
          <w:p w14:paraId="1F4ECC56" w14:textId="77777777" w:rsidR="00D358E0" w:rsidRPr="00487B9B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) респиратор</w:t>
            </w:r>
          </w:p>
          <w:p w14:paraId="2D01B39E" w14:textId="77777777" w:rsidR="00D358E0" w:rsidRPr="00487B9B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егкий защитный костюм Л-1</w:t>
            </w:r>
          </w:p>
          <w:p w14:paraId="35548CF7" w14:textId="77777777" w:rsidR="00D358E0" w:rsidRPr="00487B9B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) аптечка индивидуальная АИ-2</w:t>
            </w:r>
          </w:p>
          <w:p w14:paraId="07B0AE09" w14:textId="77777777" w:rsidR="00D358E0" w:rsidRDefault="00D358E0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029575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8AC39" w14:textId="77777777" w:rsidR="00487B9B" w:rsidRPr="00487B9B" w:rsidRDefault="00675A8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. Из перечисленных веществ выбрать наиболее распространенные АХОВ:</w:t>
      </w:r>
    </w:p>
    <w:p w14:paraId="30C3FE12" w14:textId="77777777" w:rsidR="00401958" w:rsidRDefault="00675A8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перекись водорода</w:t>
      </w:r>
    </w:p>
    <w:p w14:paraId="69F6B993" w14:textId="77777777" w:rsidR="00487B9B" w:rsidRPr="00487B9B" w:rsidRDefault="00675A8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хлор</w:t>
      </w:r>
    </w:p>
    <w:p w14:paraId="393A2FB8" w14:textId="77777777" w:rsidR="00401958" w:rsidRDefault="00675A8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соляная кислота</w:t>
      </w:r>
    </w:p>
    <w:p w14:paraId="08456E3A" w14:textId="77777777" w:rsidR="00487B9B" w:rsidRPr="00487B9B" w:rsidRDefault="00675A8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аммиак</w:t>
      </w:r>
    </w:p>
    <w:p w14:paraId="6AA26C60" w14:textId="77777777" w:rsidR="00487B9B" w:rsidRPr="00487B9B" w:rsidRDefault="00675A8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) карбонат натрия </w:t>
      </w:r>
    </w:p>
    <w:p w14:paraId="74249FC0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сероуглерод</w:t>
      </w:r>
    </w:p>
    <w:p w14:paraId="3C1172C6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F0AC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6. Объект, при аварии на котором или при его разрушении могут произойти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массовыепоражения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людей, животных и растений АХОВ называется...</w:t>
      </w:r>
    </w:p>
    <w:p w14:paraId="6259A8AF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радиационно</w:t>
      </w:r>
      <w:r w:rsidR="006A1B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опасным объектом</w:t>
      </w:r>
    </w:p>
    <w:p w14:paraId="24A9363D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гидродинамическим опасным объектом</w:t>
      </w:r>
    </w:p>
    <w:p w14:paraId="0A9294E2" w14:textId="77777777" w:rsidR="00401958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технически опасным объектом</w:t>
      </w:r>
    </w:p>
    <w:p w14:paraId="346669F5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ядерным объектом</w:t>
      </w:r>
    </w:p>
    <w:p w14:paraId="57FBBD42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химически опасным объектом</w:t>
      </w:r>
    </w:p>
    <w:p w14:paraId="6F988456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9BEA5" w14:textId="77777777" w:rsidR="00401958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7. Поражающими факторами АХОВ являются:</w:t>
      </w:r>
    </w:p>
    <w:p w14:paraId="7BB38CE4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ударная волна</w:t>
      </w:r>
    </w:p>
    <w:p w14:paraId="3230F593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) пожары и взрывы</w:t>
      </w:r>
    </w:p>
    <w:p w14:paraId="1B49CDDD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токсическое воздействие на организм человека и животного</w:t>
      </w:r>
    </w:p>
    <w:p w14:paraId="796B595E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г) стихийные бедствия</w:t>
      </w:r>
    </w:p>
    <w:p w14:paraId="2650734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д) заражение местности, воздуха, водоёмов</w:t>
      </w:r>
    </w:p>
    <w:p w14:paraId="7763DFBB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B00D1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8. Авария на химически опасном объекте, сопровождающаяся проливом или выбросом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аварийно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химически опасного вещества, способная привести к гибели или химическому заражению л</w:t>
      </w:r>
      <w:r w:rsidR="00E41003">
        <w:rPr>
          <w:rFonts w:ascii="Times New Roman" w:eastAsia="Times New Roman" w:hAnsi="Times New Roman" w:cs="Times New Roman"/>
          <w:sz w:val="28"/>
          <w:szCs w:val="28"/>
        </w:rPr>
        <w:t xml:space="preserve">юдей, 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сельскохозяйственных животных и растений, заражению окружающей среды называется...</w:t>
      </w:r>
    </w:p>
    <w:p w14:paraId="68AB43BD" w14:textId="77777777" w:rsidR="00401958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гидродинамическая авария</w:t>
      </w:r>
    </w:p>
    <w:p w14:paraId="0D52A67E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радиационная авария</w:t>
      </w:r>
    </w:p>
    <w:p w14:paraId="36C9FAC7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катастрофой</w:t>
      </w:r>
    </w:p>
    <w:p w14:paraId="7DA6774F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химическая авария</w:t>
      </w:r>
    </w:p>
    <w:p w14:paraId="763C1BC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30B97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9. Территория, в пределах которой в результате воздействия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АХОВпроизошли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массовые поражения людей, животных и растений называется...</w:t>
      </w:r>
    </w:p>
    <w:p w14:paraId="3EE09FC2" w14:textId="77777777" w:rsidR="006A1B53" w:rsidRDefault="006A1B53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зоной поражения АХОВ</w:t>
      </w:r>
    </w:p>
    <w:p w14:paraId="4A5DB1B7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чагом поражения АХОВ</w:t>
      </w:r>
    </w:p>
    <w:p w14:paraId="077783F7" w14:textId="77777777" w:rsidR="00487B9B" w:rsidRPr="00487B9B" w:rsidRDefault="006A1B53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радиусом поражения АХОВ</w:t>
      </w:r>
    </w:p>
    <w:p w14:paraId="0F0E3CF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45F6AC" w14:textId="77777777" w:rsidR="00487B9B" w:rsidRPr="00487B9B" w:rsidRDefault="0006290D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10. Свойства ртути:</w:t>
      </w:r>
    </w:p>
    <w:p w14:paraId="0714F2A3" w14:textId="77777777" w:rsidR="00487B9B" w:rsidRPr="00487B9B" w:rsidRDefault="0006290D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жидкий металл</w:t>
      </w:r>
    </w:p>
    <w:p w14:paraId="49AD1C00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газообразное вещество, тяжелее воздуха</w:t>
      </w:r>
    </w:p>
    <w:p w14:paraId="1117FC1A" w14:textId="77777777" w:rsidR="00487B9B" w:rsidRPr="00487B9B" w:rsidRDefault="00A81536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бесцветный газ без запаха</w:t>
      </w:r>
    </w:p>
    <w:p w14:paraId="602F2B97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817E6" w14:textId="77777777" w:rsidR="00487B9B" w:rsidRPr="00487B9B" w:rsidRDefault="009352B0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11. Признаки поражения парами ртути:</w:t>
      </w:r>
    </w:p>
    <w:p w14:paraId="27A99671" w14:textId="77777777" w:rsidR="009352B0" w:rsidRDefault="009352B0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раздражение слизистых оболочек глаз, рвота, головокружение</w:t>
      </w:r>
    </w:p>
    <w:p w14:paraId="2FFD3642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повышенная утомляемость, слабость, сонливость, головная боль.</w:t>
      </w:r>
    </w:p>
    <w:p w14:paraId="20174736" w14:textId="77777777" w:rsidR="00487B9B" w:rsidRPr="00487B9B" w:rsidRDefault="009352B0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резь в глазах, слезотечение, раздражительность, кашель.</w:t>
      </w:r>
    </w:p>
    <w:p w14:paraId="3813B62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03109" w14:textId="77777777" w:rsidR="00487B9B" w:rsidRPr="00487B9B" w:rsidRDefault="0017525C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12. Средства защиты при разливе ртути:</w:t>
      </w:r>
    </w:p>
    <w:p w14:paraId="24A626EC" w14:textId="77777777" w:rsidR="00487B9B" w:rsidRPr="00487B9B" w:rsidRDefault="0053694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ватно-марлевая повязка, смоченная 2% раствором питьевой соды</w:t>
      </w:r>
    </w:p>
    <w:p w14:paraId="153000DB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ватно-марлевая повязка, смоченная 5% раствором лимонной кислоты</w:t>
      </w:r>
    </w:p>
    <w:p w14:paraId="6D9D9238" w14:textId="77777777" w:rsidR="00487B9B" w:rsidRPr="00487B9B" w:rsidRDefault="0053694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ГП-5, ГП-7ДДФ-2 (ДШ)</w:t>
      </w:r>
    </w:p>
    <w:p w14:paraId="50FF652E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олоскание рта 0,25% раствором марганцовки, чистка зубов</w:t>
      </w:r>
    </w:p>
    <w:p w14:paraId="70D972D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7C034" w14:textId="77777777" w:rsidR="00487B9B" w:rsidRPr="00487B9B" w:rsidRDefault="0053694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13. С какой целью руководитель похода обязан сообщить о маршруте туристской группы в поисково-спасательную службу (ПСС)?</w:t>
      </w:r>
    </w:p>
    <w:p w14:paraId="67356EEB" w14:textId="77777777" w:rsidR="0053694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ППС был выделен </w:t>
      </w:r>
      <w:r w:rsidR="0053694B">
        <w:rPr>
          <w:rFonts w:ascii="Times New Roman" w:eastAsia="Times New Roman" w:hAnsi="Times New Roman" w:cs="Times New Roman"/>
          <w:sz w:val="28"/>
          <w:szCs w:val="28"/>
        </w:rPr>
        <w:t>представитель для сопровождения</w:t>
      </w:r>
    </w:p>
    <w:p w14:paraId="07ED1A0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группы на маршруте</w:t>
      </w:r>
    </w:p>
    <w:p w14:paraId="2E0BF3D4" w14:textId="77777777" w:rsidR="0053694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ППС могла контролироват</w:t>
      </w:r>
      <w:r w:rsidR="0053694B">
        <w:rPr>
          <w:rFonts w:ascii="Times New Roman" w:eastAsia="Times New Roman" w:hAnsi="Times New Roman" w:cs="Times New Roman"/>
          <w:sz w:val="28"/>
          <w:szCs w:val="28"/>
        </w:rPr>
        <w:t>ь прохождение группой</w:t>
      </w:r>
    </w:p>
    <w:p w14:paraId="1B95E6D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населенных пунктов, указанных в маршруте</w:t>
      </w:r>
    </w:p>
    <w:p w14:paraId="60C5328C" w14:textId="77777777" w:rsidR="0053694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ППС могла контролирова</w:t>
      </w:r>
      <w:r w:rsidR="0053694B">
        <w:rPr>
          <w:rFonts w:ascii="Times New Roman" w:eastAsia="Times New Roman" w:hAnsi="Times New Roman" w:cs="Times New Roman"/>
          <w:sz w:val="28"/>
          <w:szCs w:val="28"/>
        </w:rPr>
        <w:t>ть прохождение группой маршрута</w:t>
      </w:r>
    </w:p>
    <w:p w14:paraId="0831156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и в случае создания экстремальной ситуации оперативно оказать ей помощь</w:t>
      </w:r>
    </w:p>
    <w:p w14:paraId="5E0EE383" w14:textId="77777777" w:rsidR="0053694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ППС выделила группе рацию для</w:t>
      </w:r>
      <w:r w:rsidR="0053694B">
        <w:rPr>
          <w:rFonts w:ascii="Times New Roman" w:eastAsia="Times New Roman" w:hAnsi="Times New Roman" w:cs="Times New Roman"/>
          <w:sz w:val="28"/>
          <w:szCs w:val="28"/>
        </w:rPr>
        <w:t xml:space="preserve"> связи во время</w:t>
      </w:r>
    </w:p>
    <w:p w14:paraId="7C3B0349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прохождения маршрута</w:t>
      </w:r>
    </w:p>
    <w:p w14:paraId="7EF9FA8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D2CB7" w14:textId="77777777" w:rsidR="0053694B" w:rsidRDefault="008A7A55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14. Определить стороны света на местности можно по ...</w:t>
      </w:r>
    </w:p>
    <w:p w14:paraId="2F794551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тени</w:t>
      </w:r>
    </w:p>
    <w:p w14:paraId="5A651049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полета птиц</w:t>
      </w:r>
    </w:p>
    <w:p w14:paraId="722EB4E1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течения реки (ручья) </w:t>
      </w:r>
    </w:p>
    <w:p w14:paraId="04DE1F51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троп</w:t>
      </w:r>
    </w:p>
    <w:p w14:paraId="58641867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9072E" w14:textId="77777777" w:rsidR="00487B9B" w:rsidRPr="00487B9B" w:rsidRDefault="008A7A55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15. Главной задачей при подготовке и проведении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туристическогопохода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является ...</w:t>
      </w:r>
    </w:p>
    <w:p w14:paraId="5C65286E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безопасности </w:t>
      </w:r>
    </w:p>
    <w:p w14:paraId="2FCCF10F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олное прохождение маршрута </w:t>
      </w:r>
    </w:p>
    <w:p w14:paraId="644891E8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выполнение целей и задач похода</w:t>
      </w:r>
    </w:p>
    <w:p w14:paraId="4F1259BB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организация питания</w:t>
      </w:r>
    </w:p>
    <w:p w14:paraId="0E093CB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B13E5" w14:textId="77777777" w:rsidR="00D74F44" w:rsidRDefault="00D74F4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16. Наиболее удобной обувью для туристического похода являются ...</w:t>
      </w:r>
    </w:p>
    <w:p w14:paraId="0DE702C0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сапоги резиновые</w:t>
      </w:r>
    </w:p>
    <w:p w14:paraId="726128F5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сапоги кирзовые</w:t>
      </w:r>
    </w:p>
    <w:p w14:paraId="146D3B76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ботинки туристические</w:t>
      </w:r>
    </w:p>
    <w:p w14:paraId="3D8EEC78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кроссовки</w:t>
      </w:r>
    </w:p>
    <w:p w14:paraId="2F127FD3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BE9F63" w14:textId="77777777" w:rsidR="00487B9B" w:rsidRPr="00487B9B" w:rsidRDefault="00D74F4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17. Определить стороны света, находясь в лесу в безоблачную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ночь,можно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о ...</w:t>
      </w:r>
    </w:p>
    <w:p w14:paraId="72F57BB8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луне</w:t>
      </w:r>
    </w:p>
    <w:p w14:paraId="4E982B44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олярной звезде</w:t>
      </w:r>
    </w:p>
    <w:p w14:paraId="3EC0BF6C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часам</w:t>
      </w:r>
    </w:p>
    <w:p w14:paraId="037C6569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тени</w:t>
      </w:r>
    </w:p>
    <w:p w14:paraId="564B121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019E87" w14:textId="77777777" w:rsidR="00487B9B" w:rsidRPr="00487B9B" w:rsidRDefault="00927B29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18. Сооружения, предназначенные для защиты людей от последствий аварий (катастроф) и стихийных бедствий в мирное время, а также от поражающих факторов оружия массового поражения и обычных средств нападения противника в военное время, называются ...</w:t>
      </w:r>
    </w:p>
    <w:p w14:paraId="6E2B4DEC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радиационные укрытия </w:t>
      </w:r>
    </w:p>
    <w:p w14:paraId="0E594F5F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убежища </w:t>
      </w:r>
    </w:p>
    <w:p w14:paraId="1346B413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блиндажи</w:t>
      </w:r>
    </w:p>
    <w:p w14:paraId="1A76F819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специальные подвалы</w:t>
      </w:r>
    </w:p>
    <w:p w14:paraId="61189D96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280C7" w14:textId="77777777" w:rsidR="00487B9B" w:rsidRPr="00487B9B" w:rsidRDefault="00927B29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19. Назовите наиболее подходящее место для установки палатки.</w:t>
      </w:r>
    </w:p>
    <w:p w14:paraId="45F2FA61" w14:textId="77777777" w:rsidR="00927B29" w:rsidRDefault="00927B29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2662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од деревом</w:t>
      </w:r>
    </w:p>
    <w:p w14:paraId="157C3BE6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27B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кустарнике</w:t>
      </w:r>
    </w:p>
    <w:p w14:paraId="5A12A62B" w14:textId="77777777" w:rsidR="00487B9B" w:rsidRPr="00487B9B" w:rsidRDefault="00927B29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низине</w:t>
      </w:r>
    </w:p>
    <w:p w14:paraId="187DA1A1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679A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а возвышенном участке</w:t>
      </w:r>
    </w:p>
    <w:p w14:paraId="26AE6772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33E9C" w14:textId="77777777" w:rsidR="00C54A9A" w:rsidRDefault="00C54A9A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0. Установите соответствие между степенью опасности природного явления и его видов</w:t>
      </w:r>
    </w:p>
    <w:p w14:paraId="5C459101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(ответ представьте цифрой с буквой, например, 2</w:t>
      </w:r>
      <w:r w:rsidR="002C5304">
        <w:rPr>
          <w:rFonts w:ascii="Times New Roman" w:eastAsia="Times New Roman" w:hAnsi="Times New Roman" w:cs="Times New Roman"/>
          <w:sz w:val="28"/>
          <w:szCs w:val="28"/>
        </w:rPr>
        <w:t xml:space="preserve">- б, </w:t>
      </w:r>
      <w:r w:rsidRPr="00487B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5304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487B9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D8C540" w14:textId="77777777" w:rsidR="00044C09" w:rsidRDefault="00044C09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044C09" w14:paraId="684FACA9" w14:textId="77777777" w:rsidTr="002C5304">
        <w:tc>
          <w:tcPr>
            <w:tcW w:w="4915" w:type="dxa"/>
          </w:tcPr>
          <w:p w14:paraId="5E142C0C" w14:textId="77777777" w:rsidR="00044C09" w:rsidRDefault="00044C09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бычные природные явления...</w:t>
            </w:r>
          </w:p>
          <w:p w14:paraId="46EAB5AE" w14:textId="77777777" w:rsidR="00044C09" w:rsidRDefault="00044C09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2. опасные природные явления...</w:t>
            </w:r>
          </w:p>
        </w:tc>
        <w:tc>
          <w:tcPr>
            <w:tcW w:w="4915" w:type="dxa"/>
          </w:tcPr>
          <w:p w14:paraId="3548AE93" w14:textId="77777777" w:rsidR="00044C09" w:rsidRDefault="00044C09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) землетрясения</w:t>
            </w:r>
          </w:p>
          <w:p w14:paraId="405E197D" w14:textId="77777777" w:rsidR="00044C09" w:rsidRDefault="00044C09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цунами</w:t>
            </w:r>
          </w:p>
          <w:p w14:paraId="7504B350" w14:textId="77777777" w:rsidR="00044C09" w:rsidRDefault="00044C09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) наводнения</w:t>
            </w:r>
          </w:p>
          <w:p w14:paraId="505FFB46" w14:textId="77777777" w:rsidR="00044C09" w:rsidRPr="00487B9B" w:rsidRDefault="00044C09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ман</w:t>
            </w:r>
          </w:p>
          <w:p w14:paraId="0D3785F9" w14:textId="77777777" w:rsidR="00044C09" w:rsidRDefault="00044C09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олзни</w:t>
            </w:r>
          </w:p>
          <w:p w14:paraId="261B5742" w14:textId="77777777" w:rsidR="00044C09" w:rsidRDefault="00821E36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ые пожары</w:t>
            </w:r>
          </w:p>
          <w:p w14:paraId="01EF427E" w14:textId="77777777" w:rsidR="00821E36" w:rsidRDefault="00821E36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)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ждь</w:t>
            </w:r>
          </w:p>
          <w:p w14:paraId="52D68223" w14:textId="77777777" w:rsidR="00821E36" w:rsidRPr="00487B9B" w:rsidRDefault="00821E36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)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ые лавины</w:t>
            </w:r>
          </w:p>
          <w:p w14:paraId="0A4B528F" w14:textId="77777777" w:rsidR="00821E36" w:rsidRDefault="00821E36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)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аганы</w:t>
            </w:r>
          </w:p>
          <w:p w14:paraId="06AAFA44" w14:textId="77777777" w:rsidR="00821E36" w:rsidRDefault="00821E36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87B9B">
              <w:rPr>
                <w:rFonts w:ascii="Times New Roman" w:eastAsia="Times New Roman" w:hAnsi="Times New Roman" w:cs="Times New Roman"/>
                <w:sz w:val="28"/>
                <w:szCs w:val="28"/>
              </w:rPr>
              <w:t>) иней</w:t>
            </w:r>
          </w:p>
        </w:tc>
      </w:tr>
    </w:tbl>
    <w:p w14:paraId="539FC4CE" w14:textId="77777777" w:rsid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E04E1" w14:textId="77777777" w:rsidR="00487B9B" w:rsidRPr="00487B9B" w:rsidRDefault="001F497C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1.Вы в школе. Идёт урок. Слышен звук сирены. В класс вбежал дежурный по школе и сообщил, что по радио передано сообщение о приближающемся землетрясении. Определите ваши дальнейшие действия и укажите их последовательность:</w:t>
      </w:r>
    </w:p>
    <w:p w14:paraId="531DF0BF" w14:textId="77777777" w:rsidR="001F497C" w:rsidRDefault="001F497C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отключить электричество</w:t>
      </w:r>
    </w:p>
    <w:p w14:paraId="3EA9B464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забить окна</w:t>
      </w:r>
    </w:p>
    <w:p w14:paraId="0F7A347A" w14:textId="77777777" w:rsidR="001F497C" w:rsidRDefault="001F497C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попытаться быстро покинуть здание школы и пойти домой</w:t>
      </w:r>
    </w:p>
    <w:p w14:paraId="5E3BDF1F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эвакуироваться вместе с классом из здания школы</w:t>
      </w:r>
    </w:p>
    <w:p w14:paraId="39EB87F2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занять место вдали от зданий и линий электропередач</w:t>
      </w:r>
    </w:p>
    <w:p w14:paraId="1BCB270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528C2" w14:textId="77777777" w:rsidR="00487B9B" w:rsidRPr="00487B9B" w:rsidRDefault="001F497C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2. Что нужно делать при внезапном наводнении до прибытия помощи? Какие из перечисленных действий необходимы? Укажите их последовательность:</w:t>
      </w:r>
    </w:p>
    <w:p w14:paraId="6A1985EC" w14:textId="77777777" w:rsidR="00487B9B" w:rsidRPr="00487B9B" w:rsidRDefault="001F497C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быстро перемещаться на ближайшее возвышенное место</w:t>
      </w:r>
    </w:p>
    <w:p w14:paraId="70339AB4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ставаться на месте до схода воды</w:t>
      </w:r>
    </w:p>
    <w:p w14:paraId="06C2E1C8" w14:textId="77777777" w:rsidR="001F497C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одавать сигналы бедствия белым и</w:t>
      </w:r>
      <w:r w:rsidR="001F497C">
        <w:rPr>
          <w:rFonts w:ascii="Times New Roman" w:eastAsia="Times New Roman" w:hAnsi="Times New Roman" w:cs="Times New Roman"/>
          <w:sz w:val="28"/>
          <w:szCs w:val="28"/>
        </w:rPr>
        <w:t>ли цветным полотнищем в дневное</w:t>
      </w:r>
    </w:p>
    <w:p w14:paraId="7D5C68D4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ремя, световые - в ночное</w:t>
      </w:r>
    </w:p>
    <w:p w14:paraId="5D2E8F8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58B28" w14:textId="77777777" w:rsidR="001F497C" w:rsidRDefault="001F497C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3. Вы - в лесу, где возник пожар. Определите очередность действий:</w:t>
      </w:r>
    </w:p>
    <w:p w14:paraId="2CF85832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быстро выходить из леса в наветренную сторону</w:t>
      </w:r>
    </w:p>
    <w:p w14:paraId="4E5C47C3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пределить направление распространения огня</w:t>
      </w:r>
    </w:p>
    <w:p w14:paraId="4539D643" w14:textId="77777777" w:rsidR="001F497C" w:rsidRDefault="001F497C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выбрать маршрут выхода из леса в безопасное место</w:t>
      </w:r>
    </w:p>
    <w:p w14:paraId="56DD9AAF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пределить направление ветра</w:t>
      </w:r>
    </w:p>
    <w:p w14:paraId="0E841D52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57BEC" w14:textId="77777777" w:rsidR="00487B9B" w:rsidRPr="00487B9B" w:rsidRDefault="001F497C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4. Эвакуация - это</w:t>
      </w:r>
      <w:r w:rsidR="005A52E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9500239" w14:textId="77777777" w:rsidR="00487B9B" w:rsidRPr="00487B9B" w:rsidRDefault="00B67446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вывод населения из зоны ЧС</w:t>
      </w:r>
    </w:p>
    <w:p w14:paraId="4D72175A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вывод населения из очага поражения или из зоны ЧС</w:t>
      </w:r>
    </w:p>
    <w:p w14:paraId="2CF6BEF3" w14:textId="77777777" w:rsidR="00B67446" w:rsidRDefault="00B67446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организованный вывод (вывоз) населения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го в производстве (в том</w:t>
      </w:r>
    </w:p>
    <w:p w14:paraId="11082F4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числе учащихся), из городов в загородную зону</w:t>
      </w:r>
    </w:p>
    <w:p w14:paraId="020B20DF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8CF91" w14:textId="77777777" w:rsidR="00487B9B" w:rsidRPr="00487B9B" w:rsidRDefault="00B67446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5 Повреждение тканей тела человека, возникшее при повышении их температуры свыше 50°С, называется ...</w:t>
      </w:r>
    </w:p>
    <w:p w14:paraId="073FF59A" w14:textId="77777777" w:rsidR="00B67446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67446">
        <w:rPr>
          <w:rFonts w:ascii="Times New Roman" w:eastAsia="Times New Roman" w:hAnsi="Times New Roman" w:cs="Times New Roman"/>
          <w:sz w:val="28"/>
          <w:szCs w:val="28"/>
        </w:rPr>
        <w:t xml:space="preserve"> тепловым ударом</w:t>
      </w:r>
    </w:p>
    <w:p w14:paraId="3BBDCC2B" w14:textId="77777777" w:rsidR="00B67446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B67446">
        <w:rPr>
          <w:rFonts w:ascii="Times New Roman" w:eastAsia="Times New Roman" w:hAnsi="Times New Roman" w:cs="Times New Roman"/>
          <w:sz w:val="28"/>
          <w:szCs w:val="28"/>
        </w:rPr>
        <w:t xml:space="preserve"> солнечный ударом</w:t>
      </w:r>
    </w:p>
    <w:p w14:paraId="7B4E6270" w14:textId="77777777" w:rsidR="00B67446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B67446">
        <w:rPr>
          <w:rFonts w:ascii="Times New Roman" w:eastAsia="Times New Roman" w:hAnsi="Times New Roman" w:cs="Times New Roman"/>
          <w:sz w:val="28"/>
          <w:szCs w:val="28"/>
        </w:rPr>
        <w:t xml:space="preserve"> ожогом</w:t>
      </w:r>
    </w:p>
    <w:p w14:paraId="09235435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химическим ожогом</w:t>
      </w:r>
    </w:p>
    <w:p w14:paraId="2B622FED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55330" w14:textId="77777777" w:rsidR="00487B9B" w:rsidRPr="00487B9B" w:rsidRDefault="00E9276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6. Как называется смещение костей относительно друг друга в области сустава?</w:t>
      </w:r>
    </w:p>
    <w:p w14:paraId="42E54C34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927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давливание </w:t>
      </w:r>
    </w:p>
    <w:p w14:paraId="71A932CA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927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ывих </w:t>
      </w:r>
    </w:p>
    <w:p w14:paraId="030E6FAA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927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ерелом</w:t>
      </w:r>
    </w:p>
    <w:p w14:paraId="5BDE7F09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E927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ткрытый перелом</w:t>
      </w:r>
    </w:p>
    <w:p w14:paraId="01BC518B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100BD" w14:textId="77777777" w:rsidR="00487B9B" w:rsidRPr="00487B9B" w:rsidRDefault="00E9276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7. Противорадиационное укрытие предназначено для защиты людей от...</w:t>
      </w:r>
    </w:p>
    <w:p w14:paraId="45D611D4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радиоактивного заражения </w:t>
      </w:r>
    </w:p>
    <w:p w14:paraId="4076C137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сильнодействующих отравляющих веществ</w:t>
      </w:r>
    </w:p>
    <w:p w14:paraId="26DF3499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ударной волны</w:t>
      </w:r>
    </w:p>
    <w:p w14:paraId="5BF18E59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ED215" w14:textId="77777777" w:rsidR="00E92764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28. В солнечный полдень тень указывает на:</w:t>
      </w:r>
    </w:p>
    <w:p w14:paraId="50FE6318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9276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4A2C6609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927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евер </w:t>
      </w:r>
    </w:p>
    <w:p w14:paraId="24534AB4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9276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апад </w:t>
      </w:r>
    </w:p>
    <w:p w14:paraId="2A65904B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E927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осток</w:t>
      </w:r>
    </w:p>
    <w:p w14:paraId="155D49DE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77B1A" w14:textId="77777777" w:rsidR="003A2C89" w:rsidRDefault="003A2C89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9. Перечислить способы ориентирования на местности:</w:t>
      </w:r>
    </w:p>
    <w:p w14:paraId="696A69C9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</w:p>
    <w:p w14:paraId="32693FF4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</w:p>
    <w:p w14:paraId="0AC737C1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</w:p>
    <w:p w14:paraId="17B29EDD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</w:p>
    <w:p w14:paraId="3A853D2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7FC34" w14:textId="77777777" w:rsidR="00487B9B" w:rsidRPr="00487B9B" w:rsidRDefault="00BC091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0. Аммиак - это:</w:t>
      </w:r>
    </w:p>
    <w:p w14:paraId="0FE3141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бесцветный газ с резким запахом, тяжелее воздуха;</w:t>
      </w:r>
    </w:p>
    <w:p w14:paraId="15873903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) газ с удушливым неприятным зап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ахом, напоминающим запах гнилых</w:t>
      </w:r>
    </w:p>
    <w:p w14:paraId="7FA2DC76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плодов;</w:t>
      </w:r>
    </w:p>
    <w:p w14:paraId="25F099C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бесцветный газ с резким удушливым запахом, легче воздуха.</w:t>
      </w:r>
    </w:p>
    <w:p w14:paraId="1A48F590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14F9A" w14:textId="77777777" w:rsidR="00487B9B" w:rsidRPr="00487B9B" w:rsidRDefault="00BC091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1. Вы находились на улице не далеко от дома. Вдруг на заводах и предприятиях загудели гудки. В жилом районе включили сирену. Ваши действия:</w:t>
      </w:r>
    </w:p>
    <w:p w14:paraId="5957D349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немедленно пойти домой и уточни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ть у родителей или соседей, что</w:t>
      </w:r>
    </w:p>
    <w:p w14:paraId="1951799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произошло в микрорайоне, городе, стране;</w:t>
      </w:r>
    </w:p>
    <w:p w14:paraId="65B2D9DE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 xml:space="preserve">б) пойти домой, включить радио или 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телевизор на местной программе,</w:t>
      </w:r>
    </w:p>
    <w:p w14:paraId="195CFA1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ыслушать информацию и выполнить содержащие в ней указания;</w:t>
      </w:r>
    </w:p>
    <w:p w14:paraId="1EF2C8B4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продолжить игру, не обращая внимания на происходящее вокруг вас.</w:t>
      </w:r>
    </w:p>
    <w:p w14:paraId="630A696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A36E3" w14:textId="77777777" w:rsidR="00487B9B" w:rsidRPr="00487B9B" w:rsidRDefault="00BC091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2. Хлор — это:</w:t>
      </w:r>
    </w:p>
    <w:p w14:paraId="68986B3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бесцветный газ с резким запахом (нашатырного спирта);</w:t>
      </w:r>
    </w:p>
    <w:p w14:paraId="3A562B7F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 xml:space="preserve">б) парообразное вещество с запахом горького 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миндаля, от которого появляется</w:t>
      </w:r>
    </w:p>
    <w:p w14:paraId="16CF6D0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металлический привкус во рту;</w:t>
      </w:r>
    </w:p>
    <w:p w14:paraId="2E972AE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зеленовато-желтый газ с резким запахом.</w:t>
      </w:r>
    </w:p>
    <w:p w14:paraId="78555C3E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0BA8B" w14:textId="77777777" w:rsidR="00487B9B" w:rsidRPr="00487B9B" w:rsidRDefault="00BC091F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3. При опов</w:t>
      </w:r>
      <w:r w:rsidR="005A52EB">
        <w:rPr>
          <w:rFonts w:ascii="Times New Roman" w:eastAsia="Times New Roman" w:hAnsi="Times New Roman" w:cs="Times New Roman"/>
          <w:sz w:val="28"/>
          <w:szCs w:val="28"/>
        </w:rPr>
        <w:t>ещении об аварии на радиационно-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опасном объекте необходимо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действоватьв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указанной последовательности:</w:t>
      </w:r>
    </w:p>
    <w:p w14:paraId="65C168CB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включить радио и выслушать сообщение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, выключить газ, электричество,</w:t>
      </w:r>
    </w:p>
    <w:p w14:paraId="47DE2F27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зять необходимые продукты питания, ве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щи и документы, надеть средства</w:t>
      </w:r>
    </w:p>
    <w:p w14:paraId="31C3CB3A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индивидуальной защиты, вывесить на двери табличку «В кв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артире жильцов</w:t>
      </w:r>
    </w:p>
    <w:p w14:paraId="3F5844A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нет» и следовать на сборный эвакуационный пункт;</w:t>
      </w:r>
    </w:p>
    <w:p w14:paraId="384F0A5F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 xml:space="preserve">б) включить радио и выслушать сообщение, 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освободить от продуктов питания</w:t>
      </w:r>
    </w:p>
    <w:p w14:paraId="4B4DA578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холодильник, выключить газ, электричеств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о, погасить огонь в печи, взять</w:t>
      </w:r>
    </w:p>
    <w:p w14:paraId="7CD1C6F4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необходимые продукты питания, вещи и документы,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 xml:space="preserve"> надеть средства</w:t>
      </w:r>
    </w:p>
    <w:p w14:paraId="16CA811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индивидуальной защиты и следовать на сборный эвакуационный пункт;</w:t>
      </w:r>
    </w:p>
    <w:p w14:paraId="71C73255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 xml:space="preserve">в) включить радио и выслушать сообщение, 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освободить от продуктов питания</w:t>
      </w:r>
    </w:p>
    <w:p w14:paraId="01E2E510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холодильник и вынести скоропортящиеся п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родукты и мусор, выключить газ,</w:t>
      </w:r>
    </w:p>
    <w:p w14:paraId="787A45CA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электричество, погасить огонь в печи, взят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ь необходимые продукты питания,</w:t>
      </w:r>
    </w:p>
    <w:p w14:paraId="05D45252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ещи и документы, надеть средства инд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ивидуальной защиты, вывесить на</w:t>
      </w:r>
    </w:p>
    <w:p w14:paraId="3D66C89D" w14:textId="77777777" w:rsidR="00BC091F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двери табличку «В квартире жиль</w:t>
      </w:r>
      <w:r w:rsidR="00BC091F">
        <w:rPr>
          <w:rFonts w:ascii="Times New Roman" w:eastAsia="Times New Roman" w:hAnsi="Times New Roman" w:cs="Times New Roman"/>
          <w:sz w:val="28"/>
          <w:szCs w:val="28"/>
        </w:rPr>
        <w:t>цов нет» и следовать на сборный</w:t>
      </w:r>
    </w:p>
    <w:p w14:paraId="2B2B0B0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эвакуационный пункт.</w:t>
      </w:r>
    </w:p>
    <w:p w14:paraId="2D53A74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45E393" w14:textId="77777777" w:rsidR="00487B9B" w:rsidRPr="00487B9B" w:rsidRDefault="00150306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4.Ядерное оружие - это:</w:t>
      </w:r>
    </w:p>
    <w:p w14:paraId="7D387DDA" w14:textId="77777777" w:rsidR="00150306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высокоточное наступательное оруж</w:t>
      </w:r>
      <w:r w:rsidR="00150306">
        <w:rPr>
          <w:rFonts w:ascii="Times New Roman" w:eastAsia="Times New Roman" w:hAnsi="Times New Roman" w:cs="Times New Roman"/>
          <w:sz w:val="28"/>
          <w:szCs w:val="28"/>
        </w:rPr>
        <w:t>ие, основанное на использовании</w:t>
      </w:r>
    </w:p>
    <w:p w14:paraId="7B411358" w14:textId="77777777" w:rsidR="00150306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ионизирующего излучения при взрыве ядер</w:t>
      </w:r>
      <w:r w:rsidR="00150306">
        <w:rPr>
          <w:rFonts w:ascii="Times New Roman" w:eastAsia="Times New Roman" w:hAnsi="Times New Roman" w:cs="Times New Roman"/>
          <w:sz w:val="28"/>
          <w:szCs w:val="28"/>
        </w:rPr>
        <w:t>ного заряда в воздухе, на земле</w:t>
      </w:r>
    </w:p>
    <w:p w14:paraId="0A90209E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(на воде) или под землёй (под водой)</w:t>
      </w:r>
    </w:p>
    <w:p w14:paraId="563FF46F" w14:textId="77777777" w:rsidR="00150306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ружие массового поражения вз</w:t>
      </w:r>
      <w:r w:rsidR="00150306">
        <w:rPr>
          <w:rFonts w:ascii="Times New Roman" w:eastAsia="Times New Roman" w:hAnsi="Times New Roman" w:cs="Times New Roman"/>
          <w:sz w:val="28"/>
          <w:szCs w:val="28"/>
        </w:rPr>
        <w:t>рывного действия, основанное на</w:t>
      </w:r>
    </w:p>
    <w:p w14:paraId="6E913883" w14:textId="77777777" w:rsidR="00150306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использовании светового излучения в результате в</w:t>
      </w:r>
      <w:r w:rsidR="00150306">
        <w:rPr>
          <w:rFonts w:ascii="Times New Roman" w:eastAsia="Times New Roman" w:hAnsi="Times New Roman" w:cs="Times New Roman"/>
          <w:sz w:val="28"/>
          <w:szCs w:val="28"/>
        </w:rPr>
        <w:t>озникающего при взрыве</w:t>
      </w:r>
    </w:p>
    <w:p w14:paraId="5431F2E6" w14:textId="77777777" w:rsidR="00150306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ольшого потока лучистой энергии</w:t>
      </w:r>
      <w:r w:rsidR="00150306">
        <w:rPr>
          <w:rFonts w:ascii="Times New Roman" w:eastAsia="Times New Roman" w:hAnsi="Times New Roman" w:cs="Times New Roman"/>
          <w:sz w:val="28"/>
          <w:szCs w:val="28"/>
        </w:rPr>
        <w:t>, включающего ультрафиолетовые,</w:t>
      </w:r>
    </w:p>
    <w:p w14:paraId="1B403E6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идимые и инфракрасные лучи</w:t>
      </w:r>
    </w:p>
    <w:p w14:paraId="0AA65E32" w14:textId="77777777" w:rsidR="00150306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ружие массового поражения вз</w:t>
      </w:r>
      <w:r w:rsidR="00150306">
        <w:rPr>
          <w:rFonts w:ascii="Times New Roman" w:eastAsia="Times New Roman" w:hAnsi="Times New Roman" w:cs="Times New Roman"/>
          <w:sz w:val="28"/>
          <w:szCs w:val="28"/>
        </w:rPr>
        <w:t>рывного действия, основанное на</w:t>
      </w:r>
    </w:p>
    <w:p w14:paraId="2B784BCD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использовании внутриядерной энергии.</w:t>
      </w:r>
    </w:p>
    <w:p w14:paraId="4100D4AF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C15EA" w14:textId="77777777" w:rsidR="00487B9B" w:rsidRPr="00487B9B" w:rsidRDefault="00DE7B19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5. Поражающими факторами ядерного взрыва являются:</w:t>
      </w:r>
    </w:p>
    <w:p w14:paraId="171191C5" w14:textId="77777777" w:rsidR="00DE7B19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избыточное давление в эпицен</w:t>
      </w:r>
      <w:r w:rsidR="00DE7B19">
        <w:rPr>
          <w:rFonts w:ascii="Times New Roman" w:eastAsia="Times New Roman" w:hAnsi="Times New Roman" w:cs="Times New Roman"/>
          <w:sz w:val="28"/>
          <w:szCs w:val="28"/>
        </w:rPr>
        <w:t>тре ядерного взрыва, зараженное</w:t>
      </w:r>
    </w:p>
    <w:p w14:paraId="1811EB4A" w14:textId="77777777" w:rsidR="00DE7B19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отравляющими веществами и движущее</w:t>
      </w:r>
      <w:r w:rsidR="00DE7B19">
        <w:rPr>
          <w:rFonts w:ascii="Times New Roman" w:eastAsia="Times New Roman" w:hAnsi="Times New Roman" w:cs="Times New Roman"/>
          <w:sz w:val="28"/>
          <w:szCs w:val="28"/>
        </w:rPr>
        <w:t>ся по направлению ветра облако,</w:t>
      </w:r>
    </w:p>
    <w:p w14:paraId="027C3C9F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изменение состава атмосферного воздуха</w:t>
      </w:r>
    </w:p>
    <w:p w14:paraId="732E3EDB" w14:textId="77777777" w:rsidR="00DE7B19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ударная волна, световое излучение, прон</w:t>
      </w:r>
      <w:r w:rsidR="00DE7B19">
        <w:rPr>
          <w:rFonts w:ascii="Times New Roman" w:eastAsia="Times New Roman" w:hAnsi="Times New Roman" w:cs="Times New Roman"/>
          <w:sz w:val="28"/>
          <w:szCs w:val="28"/>
        </w:rPr>
        <w:t>икающая радиация, радиоактивное</w:t>
      </w:r>
    </w:p>
    <w:p w14:paraId="502E4003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заражение и электромагнитный импульс</w:t>
      </w:r>
    </w:p>
    <w:p w14:paraId="195A8597" w14:textId="77777777" w:rsidR="00DE7B19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резкое понижение температ</w:t>
      </w:r>
      <w:r w:rsidR="00DE7B19">
        <w:rPr>
          <w:rFonts w:ascii="Times New Roman" w:eastAsia="Times New Roman" w:hAnsi="Times New Roman" w:cs="Times New Roman"/>
          <w:sz w:val="28"/>
          <w:szCs w:val="28"/>
        </w:rPr>
        <w:t>уры окружающей среды, понижение</w:t>
      </w:r>
    </w:p>
    <w:p w14:paraId="40C3A4CF" w14:textId="77777777" w:rsidR="00DE7B19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концентрации кислорода в воздухе, самово</w:t>
      </w:r>
      <w:r w:rsidR="00DE7B19">
        <w:rPr>
          <w:rFonts w:ascii="Times New Roman" w:eastAsia="Times New Roman" w:hAnsi="Times New Roman" w:cs="Times New Roman"/>
          <w:sz w:val="28"/>
          <w:szCs w:val="28"/>
        </w:rPr>
        <w:t>згорания веществ и материалов в</w:t>
      </w:r>
    </w:p>
    <w:p w14:paraId="2C96607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зоне взрыва, резкое увеличение силы тока в электроприборах.</w:t>
      </w:r>
    </w:p>
    <w:p w14:paraId="1FFF3861" w14:textId="77777777" w:rsidR="00487B9B" w:rsidRPr="00487B9B" w:rsidRDefault="00DA7DB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6.Сирены и прерывистые гудки предприятий и транспортных средств означают сигнал оповещения:</w:t>
      </w:r>
    </w:p>
    <w:p w14:paraId="1D22ACD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«Внимание! Опасность!»;</w:t>
      </w:r>
    </w:p>
    <w:p w14:paraId="564D9882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) «</w:t>
      </w:r>
      <w:proofErr w:type="spellStart"/>
      <w:r w:rsidRPr="00487B9B">
        <w:rPr>
          <w:rFonts w:ascii="Times New Roman" w:eastAsia="Times New Roman" w:hAnsi="Times New Roman" w:cs="Times New Roman"/>
          <w:sz w:val="28"/>
          <w:szCs w:val="28"/>
        </w:rPr>
        <w:t>Вниманиевсем</w:t>
      </w:r>
      <w:proofErr w:type="spellEnd"/>
      <w:r w:rsidRPr="00487B9B">
        <w:rPr>
          <w:rFonts w:ascii="Times New Roman" w:eastAsia="Times New Roman" w:hAnsi="Times New Roman" w:cs="Times New Roman"/>
          <w:sz w:val="28"/>
          <w:szCs w:val="28"/>
        </w:rPr>
        <w:t>!»;</w:t>
      </w:r>
    </w:p>
    <w:p w14:paraId="79E09C59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«Тревога».</w:t>
      </w:r>
    </w:p>
    <w:p w14:paraId="38DAFC77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43E11" w14:textId="77777777" w:rsidR="00487B9B" w:rsidRPr="00487B9B" w:rsidRDefault="00DA7DB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7. К коллективным средствам защиты относятся:</w:t>
      </w:r>
    </w:p>
    <w:p w14:paraId="579DEE09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убежища и противорадиационные укрытия;</w:t>
      </w:r>
    </w:p>
    <w:p w14:paraId="60C1C3A2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) противогазы и респираторы;</w:t>
      </w:r>
    </w:p>
    <w:p w14:paraId="047AFB11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средства защиты кожи и респираторы на всех работников предприятия.</w:t>
      </w:r>
    </w:p>
    <w:p w14:paraId="7CFE6D26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E50ED" w14:textId="77777777" w:rsidR="00487B9B" w:rsidRPr="00487B9B" w:rsidRDefault="00DA7DB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8. Лед применяется при оказании первой помощи пострадавшим при...</w:t>
      </w:r>
    </w:p>
    <w:p w14:paraId="05637356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жогах</w:t>
      </w:r>
    </w:p>
    <w:p w14:paraId="534C588C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кровотечениях</w:t>
      </w:r>
    </w:p>
    <w:p w14:paraId="32EDD671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ереломах</w:t>
      </w:r>
    </w:p>
    <w:p w14:paraId="69486FE2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93235" w14:textId="77777777" w:rsidR="00487B9B" w:rsidRPr="00487B9B" w:rsidRDefault="00DA7DB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9. При ожоге используют...</w:t>
      </w:r>
    </w:p>
    <w:p w14:paraId="6507CD74" w14:textId="77777777" w:rsidR="00DA7DBB" w:rsidRDefault="00DA7DB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синтомициновую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стрептоцидовую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эмульсию</w:t>
      </w:r>
    </w:p>
    <w:p w14:paraId="7761CFCD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синтомициновую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стрептоцидовую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мазь</w:t>
      </w:r>
    </w:p>
    <w:p w14:paraId="7E6DE48E" w14:textId="77777777" w:rsidR="00487B9B" w:rsidRPr="00487B9B" w:rsidRDefault="00DA7DB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эритромициновую</w:t>
      </w:r>
      <w:proofErr w:type="spellEnd"/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рисыпку</w:t>
      </w:r>
    </w:p>
    <w:p w14:paraId="58E609CE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3052C" w14:textId="77777777" w:rsidR="00487B9B" w:rsidRPr="00487B9B" w:rsidRDefault="00DA7DB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0. Временным и вспомогательным способом остановки кровотечений является...</w:t>
      </w:r>
    </w:p>
    <w:p w14:paraId="50BA1A96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давящая повязка</w:t>
      </w:r>
    </w:p>
    <w:p w14:paraId="0E9ACFC7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закрутка</w:t>
      </w:r>
    </w:p>
    <w:p w14:paraId="6421AC41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способ прижатия сосудов</w:t>
      </w:r>
    </w:p>
    <w:p w14:paraId="7ADA24D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3FCD0" w14:textId="77777777" w:rsidR="00DA7DBB" w:rsidRDefault="00DA7DB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1. Кровоостанавливающий жгут накладывается</w:t>
      </w:r>
    </w:p>
    <w:p w14:paraId="02C66DBD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в любом месте кровоточащей конечности</w:t>
      </w:r>
    </w:p>
    <w:p w14:paraId="116CABA7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5-7 см выше раны </w:t>
      </w:r>
    </w:p>
    <w:p w14:paraId="1101DDCB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-7 см ниже раны</w:t>
      </w:r>
    </w:p>
    <w:p w14:paraId="0FA6811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37972" w14:textId="77777777" w:rsidR="00487B9B" w:rsidRPr="00487B9B" w:rsidRDefault="00DA7DB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2. Какую помощь необходимо оказать пострадавшему при алкогольном отравлении?</w:t>
      </w:r>
    </w:p>
    <w:p w14:paraId="5D46CA54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7DB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оложить на живот горячую грелку;</w:t>
      </w:r>
    </w:p>
    <w:p w14:paraId="7FCCD00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A7DB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7B9B">
        <w:rPr>
          <w:rFonts w:ascii="Times New Roman" w:eastAsia="Times New Roman" w:hAnsi="Times New Roman" w:cs="Times New Roman"/>
          <w:sz w:val="28"/>
          <w:szCs w:val="28"/>
        </w:rPr>
        <w:t xml:space="preserve"> уложить набок и очистить дыхательные пути, а также промыть желудок;</w:t>
      </w:r>
    </w:p>
    <w:p w14:paraId="6F55B9BD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51C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оложить на голову холодный компресс и вызвать «скорую помощь;</w:t>
      </w:r>
    </w:p>
    <w:p w14:paraId="46C38B29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дать понюхать ватку, смоченную нашатырным спиртом;</w:t>
      </w:r>
    </w:p>
    <w:p w14:paraId="56BE7557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87574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3. Какую помощь необходимо оказать пострадавшему при отравлении лекарственными препаратами?</w:t>
      </w:r>
    </w:p>
    <w:p w14:paraId="50AEBDBA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дать обезболивающие средство;</w:t>
      </w:r>
    </w:p>
    <w:p w14:paraId="5AB17990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вызвать «скорую помощь»;</w:t>
      </w:r>
    </w:p>
    <w:p w14:paraId="65915FDA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ромыть пострадавшему желудок;</w:t>
      </w:r>
    </w:p>
    <w:p w14:paraId="15172688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дать пострадавшему крепкого чая (кофе) и чёрных сухарей.</w:t>
      </w:r>
    </w:p>
    <w:p w14:paraId="342DFE4F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1DA70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4. Каковы признаки поверхностного венозного кровотечения?</w:t>
      </w:r>
    </w:p>
    <w:p w14:paraId="07A5EE4E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кровь спокойно вытекает из раны;</w:t>
      </w:r>
    </w:p>
    <w:p w14:paraId="03B3E43B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кровь фонтанирует из раны;</w:t>
      </w:r>
    </w:p>
    <w:p w14:paraId="27476043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кровь ярко-красного цвета;</w:t>
      </w:r>
    </w:p>
    <w:p w14:paraId="78449FFC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кровь тёмно-красного цвета;</w:t>
      </w:r>
    </w:p>
    <w:p w14:paraId="7BBA88D8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слабость.</w:t>
      </w:r>
    </w:p>
    <w:p w14:paraId="3E20C1E0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A8E83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5. Как правильно наложить давящую повязку?</w:t>
      </w:r>
    </w:p>
    <w:p w14:paraId="54F9ECCA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бработать края раны перекисью водорода или марганцовкой;</w:t>
      </w:r>
    </w:p>
    <w:p w14:paraId="12FDD9E0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бработать края раны вазелином или кремом;</w:t>
      </w:r>
    </w:p>
    <w:p w14:paraId="2F9C2DB5" w14:textId="77777777" w:rsidR="00E651C4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рикрыть рану стерильной салфеткой, а на неё положи</w:t>
      </w:r>
      <w:r>
        <w:rPr>
          <w:rFonts w:ascii="Times New Roman" w:eastAsia="Times New Roman" w:hAnsi="Times New Roman" w:cs="Times New Roman"/>
          <w:sz w:val="28"/>
          <w:szCs w:val="28"/>
        </w:rPr>
        <w:t>ть сложенный в</w:t>
      </w:r>
    </w:p>
    <w:p w14:paraId="15924F99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несколько раз бинт;</w:t>
      </w:r>
    </w:p>
    <w:p w14:paraId="29046811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наложить повязку.</w:t>
      </w:r>
    </w:p>
    <w:p w14:paraId="2919129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B1075" w14:textId="77777777" w:rsidR="00487B9B" w:rsidRPr="00487B9B" w:rsidRDefault="00FF44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6. Какой должна быть первая доврачебная помощь при открытых переломах?</w:t>
      </w:r>
    </w:p>
    <w:p w14:paraId="71E33E07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вправить вышедшие наружу кости;</w:t>
      </w:r>
    </w:p>
    <w:p w14:paraId="35CF9777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остановить кровотечение и обработать края Раны антисептиком;</w:t>
      </w:r>
    </w:p>
    <w:p w14:paraId="77F2930F" w14:textId="77777777" w:rsidR="00FF44B8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на рану в области перелома нал</w:t>
      </w:r>
      <w:r w:rsidR="00FF44B8">
        <w:rPr>
          <w:rFonts w:ascii="Times New Roman" w:eastAsia="Times New Roman" w:hAnsi="Times New Roman" w:cs="Times New Roman"/>
          <w:sz w:val="28"/>
          <w:szCs w:val="28"/>
        </w:rPr>
        <w:t>ожить стерильную повязку и дать</w:t>
      </w:r>
    </w:p>
    <w:p w14:paraId="300096B1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пострадавшему обезболивающие средство;</w:t>
      </w:r>
    </w:p>
    <w:p w14:paraId="21A1E20A" w14:textId="77777777" w:rsidR="00FF44B8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ровести иммобилизацию конечности</w:t>
      </w:r>
      <w:r w:rsidR="00FF44B8">
        <w:rPr>
          <w:rFonts w:ascii="Times New Roman" w:eastAsia="Times New Roman" w:hAnsi="Times New Roman" w:cs="Times New Roman"/>
          <w:sz w:val="28"/>
          <w:szCs w:val="28"/>
        </w:rPr>
        <w:t xml:space="preserve"> в том положении, в котором она</w:t>
      </w:r>
    </w:p>
    <w:p w14:paraId="5A695606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оказалась в момент повреждения.</w:t>
      </w:r>
    </w:p>
    <w:p w14:paraId="16160D75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EFCD8" w14:textId="77777777" w:rsidR="00487B9B" w:rsidRPr="00487B9B" w:rsidRDefault="00FF44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7.Как оказать первую доврачебную помощь при закрытых переломах?</w:t>
      </w:r>
    </w:p>
    <w:p w14:paraId="4506E547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ровести иммобилизацию места перелома;</w:t>
      </w:r>
    </w:p>
    <w:p w14:paraId="3496A378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устранить искривление конечности;</w:t>
      </w:r>
    </w:p>
    <w:p w14:paraId="120A01CC" w14:textId="77777777" w:rsidR="00FF44B8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положить на место травмы холод и да</w:t>
      </w:r>
      <w:r w:rsidR="00FF44B8">
        <w:rPr>
          <w:rFonts w:ascii="Times New Roman" w:eastAsia="Times New Roman" w:hAnsi="Times New Roman" w:cs="Times New Roman"/>
          <w:sz w:val="28"/>
          <w:szCs w:val="28"/>
        </w:rPr>
        <w:t>ть пострадавшему обезболивающее</w:t>
      </w:r>
    </w:p>
    <w:p w14:paraId="24F3A25D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средство;</w:t>
      </w:r>
    </w:p>
    <w:p w14:paraId="31A8868E" w14:textId="77777777" w:rsidR="00487B9B" w:rsidRPr="00487B9B" w:rsidRDefault="00E651C4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доставить пострадавшего в медицинское учреждение.</w:t>
      </w:r>
    </w:p>
    <w:p w14:paraId="293EB4F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1A7EB" w14:textId="77777777" w:rsidR="00487B9B" w:rsidRPr="00487B9B" w:rsidRDefault="00FF44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8. При каких случаях пострадавшего укладывают с приподнятыми ногами, расстегивают ворот, протирают лицо холодной водой, дают нюхать нашатырь?</w:t>
      </w:r>
    </w:p>
    <w:p w14:paraId="6B83DF0D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отравление;</w:t>
      </w:r>
    </w:p>
    <w:p w14:paraId="3D10D927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) утопление;</w:t>
      </w:r>
    </w:p>
    <w:p w14:paraId="4A678881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обморок;</w:t>
      </w:r>
    </w:p>
    <w:p w14:paraId="00ECA6D1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г) открытая черепно-мозговая травм</w:t>
      </w:r>
      <w:r w:rsidR="00E651C4">
        <w:rPr>
          <w:rFonts w:ascii="Times New Roman" w:eastAsia="Times New Roman" w:hAnsi="Times New Roman" w:cs="Times New Roman"/>
          <w:sz w:val="28"/>
          <w:szCs w:val="28"/>
        </w:rPr>
        <w:t>а)</w:t>
      </w:r>
    </w:p>
    <w:p w14:paraId="11C84D43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8B2B2" w14:textId="77777777" w:rsidR="00487B9B" w:rsidRPr="00487B9B" w:rsidRDefault="00FF44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49. В каком возрасте призываются граждан на военную службу в Российскую армию?</w:t>
      </w:r>
    </w:p>
    <w:p w14:paraId="1BFC3437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от 16 до 18 лет;</w:t>
      </w:r>
    </w:p>
    <w:p w14:paraId="356BE02C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) от 18 до 27лет;</w:t>
      </w:r>
    </w:p>
    <w:p w14:paraId="0683C8B0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от 28 до 32 лет;</w:t>
      </w:r>
    </w:p>
    <w:p w14:paraId="08B6AD1B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lastRenderedPageBreak/>
        <w:t>г) от 33 до 35 лет.</w:t>
      </w:r>
    </w:p>
    <w:p w14:paraId="631B9BE1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7F3FC" w14:textId="77777777" w:rsidR="00487B9B" w:rsidRPr="00487B9B" w:rsidRDefault="00FF44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0. В какие сроки осуществляется призыв граждан России на действительную военную службу?</w:t>
      </w:r>
    </w:p>
    <w:p w14:paraId="3E97DDF1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 с 1 октября по 31 декабря;</w:t>
      </w:r>
    </w:p>
    <w:p w14:paraId="632A46C2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) с 1 января по 31 марта;</w:t>
      </w:r>
    </w:p>
    <w:p w14:paraId="67E96301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) с 1 апреля по 15 июля;</w:t>
      </w:r>
    </w:p>
    <w:p w14:paraId="7F881818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г) в любые сроки.</w:t>
      </w:r>
    </w:p>
    <w:p w14:paraId="23113ECA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29EC7" w14:textId="77777777" w:rsidR="00487B9B" w:rsidRPr="00487B9B" w:rsidRDefault="00FF44B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1. Перечислите виды Вооруженных Сил Российской Федерации.</w:t>
      </w:r>
    </w:p>
    <w:p w14:paraId="64B21880" w14:textId="77777777" w:rsidR="00FF44B8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а)</w:t>
      </w:r>
    </w:p>
    <w:p w14:paraId="1F62C908" w14:textId="77777777" w:rsidR="00FF44B8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б)</w:t>
      </w:r>
    </w:p>
    <w:p w14:paraId="2BC70C47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44B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E2EC781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84CD2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2. Сколько патронов снаряжают в магазин АК-47</w:t>
      </w:r>
    </w:p>
    <w:p w14:paraId="5A97ED87" w14:textId="77777777" w:rsidR="00E162F8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11803AB3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7F5892A8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28</w:t>
      </w:r>
    </w:p>
    <w:p w14:paraId="03FF28A0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643AF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3. Как называются люди, находящиеся на военной службе?</w:t>
      </w:r>
    </w:p>
    <w:p w14:paraId="471F8E4E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гражданами</w:t>
      </w:r>
    </w:p>
    <w:p w14:paraId="20A31862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военнообязанными</w:t>
      </w:r>
    </w:p>
    <w:p w14:paraId="2BEB3D79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призывниками</w:t>
      </w:r>
    </w:p>
    <w:p w14:paraId="7AA20493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ими</w:t>
      </w:r>
    </w:p>
    <w:p w14:paraId="34966F64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C3010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4. Каким может быть решение комиссии по воинскому учёту для гражданина РФ по отношению к военной службе?</w:t>
      </w:r>
    </w:p>
    <w:p w14:paraId="420C9C65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) «А» - годен к военной службе; </w:t>
      </w:r>
    </w:p>
    <w:p w14:paraId="78D8AC93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«Б» - годен к военной службе с незначительными ограничениями</w:t>
      </w:r>
    </w:p>
    <w:p w14:paraId="2B617419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) «А,Б» - не вполне годен к военной службе</w:t>
      </w:r>
    </w:p>
    <w:p w14:paraId="54AF9DC0" w14:textId="77777777" w:rsidR="00E162F8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«В»- ограниченно годен к военной к военной службе</w:t>
      </w:r>
    </w:p>
    <w:p w14:paraId="7043B134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«Д» - не годен к военной службе</w:t>
      </w:r>
    </w:p>
    <w:p w14:paraId="6FF20BA7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5F7EF" w14:textId="77777777" w:rsidR="00E162F8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5. Значение цветов флага Российской Федерации?</w:t>
      </w:r>
    </w:p>
    <w:p w14:paraId="66F565D0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ый</w:t>
      </w:r>
    </w:p>
    <w:p w14:paraId="6F4FBC2B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B9B">
        <w:rPr>
          <w:rFonts w:ascii="Times New Roman" w:eastAsia="Times New Roman" w:hAnsi="Times New Roman" w:cs="Times New Roman"/>
          <w:sz w:val="28"/>
          <w:szCs w:val="28"/>
        </w:rPr>
        <w:t>Синий</w:t>
      </w:r>
    </w:p>
    <w:p w14:paraId="60F2B521" w14:textId="77777777" w:rsidR="00487B9B" w:rsidRPr="00487B9B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ый</w:t>
      </w:r>
    </w:p>
    <w:p w14:paraId="5A1BA866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184318" w14:textId="77777777" w:rsidR="00E162F8" w:rsidRDefault="00E162F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6. Дата утверждения флага Российской Федерации</w:t>
      </w:r>
    </w:p>
    <w:p w14:paraId="27D2DB18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1991</w:t>
      </w:r>
    </w:p>
    <w:p w14:paraId="5F2BE66F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1993</w:t>
      </w:r>
    </w:p>
    <w:p w14:paraId="32340B70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1998</w:t>
      </w:r>
    </w:p>
    <w:p w14:paraId="11A79CBC" w14:textId="77777777" w:rsidR="00487B9B" w:rsidRPr="00487B9B" w:rsidRDefault="0040195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 xml:space="preserve"> 2000</w:t>
      </w:r>
    </w:p>
    <w:p w14:paraId="663491FD" w14:textId="77777777" w:rsidR="00487B9B" w:rsidRPr="00487B9B" w:rsidRDefault="00487B9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191DF" w14:textId="77777777" w:rsidR="00F41932" w:rsidRDefault="004A2D48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B9B" w:rsidRPr="00487B9B">
        <w:rPr>
          <w:rFonts w:ascii="Times New Roman" w:eastAsia="Times New Roman" w:hAnsi="Times New Roman" w:cs="Times New Roman"/>
          <w:sz w:val="28"/>
          <w:szCs w:val="28"/>
        </w:rPr>
        <w:t>57. Что изображено на Гербе Российской Федерации?</w:t>
      </w:r>
    </w:p>
    <w:p w14:paraId="47D5CE42" w14:textId="77777777" w:rsidR="00F41932" w:rsidRDefault="00F41932" w:rsidP="008A403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056A74B" w14:textId="77777777" w:rsidR="00487B9B" w:rsidRDefault="00F41932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юч к тестовому заданию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5669"/>
      </w:tblGrid>
      <w:tr w:rsidR="008C782A" w:rsidRPr="00DF6619" w14:paraId="762048B4" w14:textId="77777777" w:rsidTr="008C782A">
        <w:tc>
          <w:tcPr>
            <w:tcW w:w="4139" w:type="dxa"/>
          </w:tcPr>
          <w:p w14:paraId="475CE8F9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в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26274B1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6239B25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а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F03A30C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CB596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,г,д,ж; 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B596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в,е,з,и,к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992DD94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б, г, е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24B1E8D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д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6DFF25E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,в,д</w:t>
            </w:r>
            <w:proofErr w:type="spellEnd"/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61F69D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г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3E9F41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б;</w:t>
            </w:r>
          </w:p>
          <w:p w14:paraId="4A705F9F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а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4113CE3" w14:textId="77777777" w:rsidR="0051363F" w:rsidRPr="00DF6619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459C069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г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2373DDB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в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4CDFDC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а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C34EAF1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а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525E83B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в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A4B009E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б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A63776E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б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E97C1E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г</w:t>
            </w:r>
            <w:r w:rsidRPr="00DF66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C4B7DD7" w14:textId="77777777" w:rsidR="009A6D25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0)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9A6D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A6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D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A6D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A6D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A6D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A6D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A6D25">
              <w:rPr>
                <w:rFonts w:ascii="Times New Roman" w:eastAsia="Times New Roman" w:hAnsi="Times New Roman" w:cs="Times New Roman"/>
                <w:sz w:val="28"/>
                <w:szCs w:val="28"/>
              </w:rPr>
              <w:t>,з,и;</w:t>
            </w:r>
          </w:p>
          <w:p w14:paraId="37276D29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1)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д;</w:t>
            </w:r>
          </w:p>
          <w:p w14:paraId="7E937F61" w14:textId="77777777" w:rsidR="0051363F" w:rsidRP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2)в</w:t>
            </w:r>
            <w:r w:rsidR="00A01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01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; </w:t>
            </w:r>
          </w:p>
          <w:p w14:paraId="7B8AA2FF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3)г</w:t>
            </w:r>
            <w:r w:rsidR="00A01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A01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01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а;</w:t>
            </w:r>
          </w:p>
          <w:p w14:paraId="109C0D19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4)в;</w:t>
            </w:r>
          </w:p>
          <w:p w14:paraId="4DAF2051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5)в;</w:t>
            </w:r>
          </w:p>
          <w:p w14:paraId="5277B205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6)б;</w:t>
            </w:r>
          </w:p>
          <w:p w14:paraId="54F5478D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7)а;</w:t>
            </w:r>
          </w:p>
          <w:p w14:paraId="60C6CEFA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8)б;</w:t>
            </w:r>
          </w:p>
          <w:p w14:paraId="45FF3618" w14:textId="77777777" w:rsidR="00BB00E6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29) компас, местные признаки,</w:t>
            </w:r>
          </w:p>
          <w:p w14:paraId="6ACB186C" w14:textId="77777777" w:rsidR="0051363F" w:rsidRPr="00DF6619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небесные светила, часы;</w:t>
            </w:r>
          </w:p>
        </w:tc>
        <w:tc>
          <w:tcPr>
            <w:tcW w:w="5669" w:type="dxa"/>
          </w:tcPr>
          <w:p w14:paraId="0C74E20C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B108EBE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5410B8E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B651C3A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0F8CE84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1751BC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A73A1E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36D59CD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а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51B038F" w14:textId="77777777" w:rsid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86468FB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F1C2B8B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а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BF3C79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7FEB03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="00021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21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367B200" w14:textId="77777777" w:rsidR="000217B7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="00021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21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C2470A9" w14:textId="77777777" w:rsidR="0051363F" w:rsidRP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а</w:t>
            </w:r>
            <w:r w:rsidR="00021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02C1E3" w14:textId="77777777" w:rsidR="00F27744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а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DD4E7AC" w14:textId="77777777" w:rsidR="00F27744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BC892E5" w14:textId="77777777" w:rsidR="00F27744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а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B813C3" w14:textId="77777777" w:rsidR="00F27744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8DAFEFF" w14:textId="77777777" w:rsidR="00F27744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47570B3" w14:textId="77777777" w:rsidR="00F27744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а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716ABB" w14:textId="77777777" w:rsidR="008C782A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хопутные войска, 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ВКС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МФ;</w:t>
            </w:r>
          </w:p>
          <w:p w14:paraId="02184A66" w14:textId="77777777" w:rsidR="0051363F" w:rsidRP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б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8EAE2F3" w14:textId="77777777" w:rsidR="00F27744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г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117173" w14:textId="77777777" w:rsidR="0051363F" w:rsidRP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а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63A2C35" w14:textId="77777777" w:rsidR="00823CAA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ый 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родс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тво, мир, чистота,</w:t>
            </w:r>
          </w:p>
          <w:p w14:paraId="40BEC884" w14:textId="77777777" w:rsidR="00823CAA" w:rsidRDefault="00F27744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; </w:t>
            </w:r>
            <w:r w:rsidR="0051363F"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1363F"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, верность,</w:t>
            </w:r>
          </w:p>
          <w:p w14:paraId="721F52EE" w14:textId="77777777" w:rsidR="00823CAA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ство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; К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расный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, энергия,</w:t>
            </w:r>
          </w:p>
          <w:p w14:paraId="36BD72A4" w14:textId="77777777" w:rsidR="00823CAA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сила, мужество, кровь</w:t>
            </w:r>
            <w:r w:rsidR="005A52E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литая за</w:t>
            </w:r>
          </w:p>
          <w:p w14:paraId="1CE3D2ED" w14:textId="77777777" w:rsidR="0051363F" w:rsidRPr="0051363F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о, смелость</w:t>
            </w:r>
          </w:p>
          <w:p w14:paraId="6B1F7D4D" w14:textId="77777777" w:rsidR="0051363F" w:rsidRPr="0051363F" w:rsidRDefault="00F27744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1363F"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 декабря 2000г</w:t>
            </w:r>
          </w:p>
          <w:p w14:paraId="3216DD72" w14:textId="77777777" w:rsidR="00854176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E0E2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вуглавый орёл с короной посередине, у</w:t>
            </w:r>
          </w:p>
          <w:p w14:paraId="323A3C9A" w14:textId="77777777" w:rsidR="00854176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го 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ипетр, у другого 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ержава; </w:t>
            </w:r>
            <w:r w:rsidR="0056140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7F339FC8" w14:textId="77777777" w:rsidR="00854176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е 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той </w:t>
            </w:r>
            <w:r w:rsidR="00F2774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еоргий Первозванный</w:t>
            </w:r>
          </w:p>
          <w:p w14:paraId="7A85B290" w14:textId="77777777" w:rsidR="0051363F" w:rsidRPr="00DF6619" w:rsidRDefault="0051363F" w:rsidP="008A4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3F">
              <w:rPr>
                <w:rFonts w:ascii="Times New Roman" w:eastAsia="Times New Roman" w:hAnsi="Times New Roman" w:cs="Times New Roman"/>
                <w:sz w:val="28"/>
                <w:szCs w:val="28"/>
              </w:rPr>
              <w:t>убивает черного змея.</w:t>
            </w:r>
          </w:p>
        </w:tc>
      </w:tr>
    </w:tbl>
    <w:p w14:paraId="4F920E1C" w14:textId="77777777" w:rsidR="001B7740" w:rsidRDefault="001B7740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43797" w14:textId="77777777" w:rsidR="00E16A48" w:rsidRPr="00E16A48" w:rsidRDefault="0087546B" w:rsidP="008A4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4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ЧАНИЕ:</w:t>
      </w:r>
      <w:r w:rsidR="00F314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B7740">
        <w:rPr>
          <w:rFonts w:ascii="Times New Roman" w:eastAsia="Times New Roman" w:hAnsi="Times New Roman" w:cs="Times New Roman"/>
          <w:sz w:val="28"/>
          <w:szCs w:val="28"/>
        </w:rPr>
        <w:t>Зачет (дифференцированный зачет) проводится в уст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вышеперечисленных вопросов и заданий</w:t>
      </w:r>
      <w:r w:rsidR="001B7740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е теста с </w:t>
      </w:r>
      <w:r w:rsidR="001B7740">
        <w:rPr>
          <w:rFonts w:ascii="Times New Roman" w:eastAsia="Times New Roman" w:hAnsi="Times New Roman" w:cs="Times New Roman"/>
          <w:sz w:val="28"/>
          <w:szCs w:val="28"/>
        </w:rPr>
        <w:t>использованием тестового задания.</w:t>
      </w:r>
      <w:r w:rsidR="00C45DFB" w:rsidRPr="00C45DF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16A48" w:rsidRPr="00E16A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анк ответов</w:t>
      </w:r>
    </w:p>
    <w:p w14:paraId="3B457984" w14:textId="77777777" w:rsidR="00E16A48" w:rsidRPr="00E16A48" w:rsidRDefault="00E16A48" w:rsidP="008A4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A48">
        <w:rPr>
          <w:rFonts w:ascii="Times New Roman" w:eastAsia="Times New Roman" w:hAnsi="Times New Roman" w:cs="Times New Roman"/>
          <w:sz w:val="20"/>
          <w:szCs w:val="20"/>
        </w:rPr>
        <w:tab/>
      </w:r>
      <w:r w:rsidRPr="00E16A48">
        <w:rPr>
          <w:rFonts w:ascii="Times New Roman" w:eastAsia="Times New Roman" w:hAnsi="Times New Roman" w:cs="Times New Roman"/>
          <w:sz w:val="20"/>
          <w:szCs w:val="20"/>
        </w:rPr>
        <w:tab/>
      </w:r>
      <w:r w:rsidRPr="00E16A48">
        <w:rPr>
          <w:rFonts w:ascii="Times New Roman" w:eastAsia="Times New Roman" w:hAnsi="Times New Roman" w:cs="Times New Roman"/>
          <w:sz w:val="20"/>
          <w:szCs w:val="20"/>
        </w:rPr>
        <w:tab/>
      </w:r>
      <w:r w:rsidRPr="00E16A48">
        <w:rPr>
          <w:rFonts w:ascii="Times New Roman" w:eastAsia="Times New Roman" w:hAnsi="Times New Roman" w:cs="Times New Roman"/>
          <w:sz w:val="20"/>
          <w:szCs w:val="20"/>
        </w:rPr>
        <w:tab/>
      </w:r>
      <w:r w:rsidRPr="00E16A48">
        <w:rPr>
          <w:rFonts w:ascii="Times New Roman" w:eastAsia="Times New Roman" w:hAnsi="Times New Roman" w:cs="Times New Roman"/>
          <w:sz w:val="20"/>
          <w:szCs w:val="20"/>
        </w:rPr>
        <w:tab/>
      </w:r>
      <w:r w:rsidRPr="00E16A48">
        <w:rPr>
          <w:rFonts w:ascii="Times New Roman" w:eastAsia="Times New Roman" w:hAnsi="Times New Roman" w:cs="Times New Roman"/>
          <w:sz w:val="20"/>
          <w:szCs w:val="20"/>
        </w:rPr>
        <w:tab/>
      </w:r>
      <w:r w:rsidRPr="00E16A4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16A48">
        <w:rPr>
          <w:rFonts w:ascii="Times New Roman" w:eastAsia="Times New Roman" w:hAnsi="Times New Roman" w:cs="Times New Roman"/>
          <w:sz w:val="20"/>
          <w:szCs w:val="20"/>
        </w:rPr>
        <w:t>дата «__» ____________ 20___ г.</w:t>
      </w:r>
    </w:p>
    <w:p w14:paraId="735398BD" w14:textId="77777777" w:rsidR="00E16A48" w:rsidRDefault="00E16A48" w:rsidP="008A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17780E" w14:textId="77777777" w:rsidR="00E16A48" w:rsidRDefault="00E16A48" w:rsidP="008A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______________________________________________________________</w:t>
      </w:r>
    </w:p>
    <w:p w14:paraId="4465926B" w14:textId="77777777" w:rsidR="00E16A48" w:rsidRDefault="00E16A48" w:rsidP="008A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_____________________________________________________________</w:t>
      </w:r>
    </w:p>
    <w:p w14:paraId="07AEEAD7" w14:textId="77777777" w:rsidR="00D41E60" w:rsidRDefault="00D41E60" w:rsidP="008A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(проставляются в формате «1) а»</w:t>
      </w:r>
      <w:r w:rsidR="006075B1">
        <w:rPr>
          <w:rFonts w:ascii="Times New Roman" w:eastAsia="Times New Roman" w:hAnsi="Times New Roman" w:cs="Times New Roman"/>
          <w:sz w:val="28"/>
          <w:szCs w:val="28"/>
        </w:rPr>
        <w:t>, «2) в, г,» и т.д.,</w:t>
      </w:r>
      <w:r w:rsidR="00A65A39">
        <w:rPr>
          <w:rFonts w:ascii="Times New Roman" w:eastAsia="Times New Roman" w:hAnsi="Times New Roman" w:cs="Times New Roman"/>
          <w:sz w:val="28"/>
          <w:szCs w:val="28"/>
        </w:rPr>
        <w:t xml:space="preserve"> в формате «столбца»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73F705" w14:textId="77777777" w:rsidR="00E16A48" w:rsidRDefault="00E16A48" w:rsidP="008A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D86E81" w14:textId="77777777" w:rsidR="00C45DFB" w:rsidRPr="00C45DFB" w:rsidRDefault="00C45DFB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43615" w14:textId="77777777" w:rsidR="000D673A" w:rsidRPr="00DD06FB" w:rsidRDefault="000D673A" w:rsidP="008A403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62038379"/>
      <w:r w:rsidRPr="00DD06FB">
        <w:rPr>
          <w:rFonts w:ascii="Times New Roman" w:eastAsia="Times New Roman" w:hAnsi="Times New Roman" w:cs="Times New Roman"/>
          <w:b/>
          <w:color w:val="auto"/>
        </w:rPr>
        <w:t>3.</w:t>
      </w:r>
      <w:r w:rsidR="009A1042">
        <w:rPr>
          <w:rFonts w:ascii="Times New Roman" w:eastAsia="Times New Roman" w:hAnsi="Times New Roman" w:cs="Times New Roman"/>
          <w:b/>
          <w:color w:val="auto"/>
        </w:rPr>
        <w:t>6</w:t>
      </w:r>
      <w:r w:rsidRPr="00DD06FB">
        <w:rPr>
          <w:rFonts w:ascii="Times New Roman" w:eastAsia="Times New Roman" w:hAnsi="Times New Roman" w:cs="Times New Roman"/>
          <w:b/>
          <w:color w:val="auto"/>
        </w:rPr>
        <w:t>. Пакет экзаменатора.</w:t>
      </w:r>
      <w:bookmarkEnd w:id="10"/>
    </w:p>
    <w:p w14:paraId="236BC110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A38FC" w14:textId="77777777" w:rsidR="004D32BD" w:rsidRDefault="00627780" w:rsidP="008A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673A" w:rsidRPr="00AD59AE">
        <w:rPr>
          <w:rFonts w:ascii="Times New Roman" w:eastAsia="Times New Roman" w:hAnsi="Times New Roman" w:cs="Times New Roman"/>
          <w:sz w:val="28"/>
          <w:szCs w:val="28"/>
        </w:rPr>
        <w:t xml:space="preserve">Материалы в виде </w:t>
      </w:r>
      <w:r w:rsidR="001D02E3">
        <w:rPr>
          <w:rFonts w:ascii="Times New Roman" w:eastAsia="Times New Roman" w:hAnsi="Times New Roman" w:cs="Times New Roman"/>
          <w:sz w:val="28"/>
          <w:szCs w:val="28"/>
        </w:rPr>
        <w:t>вопросов и тестового задания,</w:t>
      </w:r>
      <w:r w:rsidR="0083112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зачета </w:t>
      </w:r>
      <w:r w:rsidR="000D673A" w:rsidRPr="00AD59AE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D76A6A">
        <w:rPr>
          <w:rFonts w:ascii="Times New Roman" w:hAnsi="Times New Roman" w:cs="Times New Roman"/>
          <w:b/>
          <w:sz w:val="28"/>
          <w:szCs w:val="28"/>
        </w:rPr>
        <w:t>ОП.04</w:t>
      </w:r>
      <w:r w:rsidR="002430EE" w:rsidRPr="00E03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811">
        <w:rPr>
          <w:rFonts w:ascii="Times New Roman" w:hAnsi="Times New Roman" w:cs="Times New Roman"/>
          <w:b/>
          <w:sz w:val="28"/>
          <w:szCs w:val="28"/>
        </w:rPr>
        <w:t>Б</w:t>
      </w:r>
      <w:r w:rsidR="002430EE" w:rsidRPr="00E03A75">
        <w:rPr>
          <w:rFonts w:ascii="Times New Roman" w:hAnsi="Times New Roman" w:cs="Times New Roman"/>
          <w:b/>
          <w:sz w:val="28"/>
          <w:szCs w:val="28"/>
        </w:rPr>
        <w:t>езопасности жизнедеятельности</w:t>
      </w:r>
      <w:r w:rsidR="000D673A" w:rsidRPr="00AD59AE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своения образовательной программы среднего общего образования, реализуемой в пределах основной профессиональной образовательной программы СПО разработаны на основании:</w:t>
      </w:r>
    </w:p>
    <w:p w14:paraId="09C901E7" w14:textId="77777777" w:rsidR="004D32BD" w:rsidRPr="00402091" w:rsidRDefault="004D32BD" w:rsidP="004D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209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стандарта среднего профессионального образования (далее – СПО) получаемой профессии </w:t>
      </w:r>
      <w:r w:rsidR="0072175C" w:rsidRPr="0072175C">
        <w:rPr>
          <w:rFonts w:ascii="Times New Roman" w:hAnsi="Times New Roman" w:cs="Times New Roman"/>
          <w:b/>
          <w:sz w:val="28"/>
          <w:szCs w:val="28"/>
        </w:rPr>
        <w:t>23.01.17 Мастер по ремонту и обслуживанию автомобилей</w:t>
      </w:r>
      <w:r w:rsidR="0072175C" w:rsidRPr="0072175C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едерации от и от 09.12.2016 г. № 1581, зарегистрированным в Минюсте РФ 22 декабря 2016 г. N 44800</w:t>
      </w:r>
      <w:r w:rsidR="0072175C">
        <w:rPr>
          <w:rFonts w:ascii="Times New Roman" w:hAnsi="Times New Roman" w:cs="Times New Roman"/>
          <w:sz w:val="28"/>
          <w:szCs w:val="28"/>
        </w:rPr>
        <w:t>.</w:t>
      </w:r>
    </w:p>
    <w:p w14:paraId="7F5AB330" w14:textId="77777777" w:rsidR="000D673A" w:rsidRDefault="004D32BD" w:rsidP="004D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91">
        <w:rPr>
          <w:rFonts w:ascii="Times New Roman" w:hAnsi="Times New Roman" w:cs="Times New Roman"/>
          <w:sz w:val="28"/>
          <w:szCs w:val="28"/>
        </w:rPr>
        <w:tab/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</w:t>
      </w:r>
      <w:r>
        <w:rPr>
          <w:rFonts w:ascii="Times New Roman" w:hAnsi="Times New Roman" w:cs="Times New Roman"/>
          <w:sz w:val="28"/>
          <w:szCs w:val="28"/>
        </w:rPr>
        <w:t xml:space="preserve"> № 06-259)</w:t>
      </w:r>
    </w:p>
    <w:p w14:paraId="55992216" w14:textId="77777777" w:rsidR="004D32BD" w:rsidRPr="00AD59AE" w:rsidRDefault="004D32BD" w:rsidP="004D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D8453" w14:textId="77777777" w:rsidR="00723DCA" w:rsidRDefault="000D673A" w:rsidP="008A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9AE">
        <w:rPr>
          <w:rFonts w:ascii="Times New Roman" w:eastAsia="Times New Roman" w:hAnsi="Times New Roman" w:cs="Times New Roman"/>
          <w:sz w:val="28"/>
          <w:szCs w:val="28"/>
        </w:rPr>
        <w:t xml:space="preserve">Комплект материалов для зачета включает: </w:t>
      </w:r>
    </w:p>
    <w:p w14:paraId="778A584A" w14:textId="77777777" w:rsidR="00723DCA" w:rsidRDefault="00C07278" w:rsidP="008A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23DCA">
        <w:rPr>
          <w:rFonts w:ascii="Times New Roman" w:eastAsia="Times New Roman" w:hAnsi="Times New Roman" w:cs="Times New Roman"/>
          <w:sz w:val="28"/>
          <w:szCs w:val="28"/>
        </w:rPr>
        <w:t>Перечень вопро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69FDB4" w14:textId="77777777" w:rsidR="00723DCA" w:rsidRDefault="00C07278" w:rsidP="008A4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23DCA">
        <w:rPr>
          <w:rFonts w:ascii="Times New Roman" w:eastAsia="Times New Roman" w:hAnsi="Times New Roman" w:cs="Times New Roman"/>
          <w:sz w:val="28"/>
          <w:szCs w:val="28"/>
        </w:rPr>
        <w:t>Тестов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36AEBF" w14:textId="77777777" w:rsidR="000D673A" w:rsidRPr="00AD59AE" w:rsidRDefault="00C07278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23DCA">
        <w:rPr>
          <w:rFonts w:ascii="Times New Roman" w:eastAsia="Times New Roman" w:hAnsi="Times New Roman" w:cs="Times New Roman"/>
          <w:sz w:val="28"/>
          <w:szCs w:val="28"/>
        </w:rPr>
        <w:t>Бланк для отв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A8C63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871E0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9AE">
        <w:rPr>
          <w:rFonts w:ascii="Times New Roman" w:eastAsia="Times New Roman" w:hAnsi="Times New Roman" w:cs="Times New Roman"/>
          <w:sz w:val="28"/>
          <w:szCs w:val="28"/>
        </w:rPr>
        <w:t>Время выполнения задания</w:t>
      </w:r>
      <w:r w:rsidR="000A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C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CB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AD59AE">
        <w:rPr>
          <w:rFonts w:ascii="Times New Roman" w:eastAsia="Times New Roman" w:hAnsi="Times New Roman" w:cs="Times New Roman"/>
          <w:sz w:val="28"/>
          <w:szCs w:val="28"/>
        </w:rPr>
        <w:t>час</w:t>
      </w:r>
    </w:p>
    <w:p w14:paraId="03459C42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84973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D673A" w:rsidRPr="00AD59AE">
          <w:pgSz w:w="11900" w:h="16838"/>
          <w:pgMar w:top="1130" w:right="846" w:bottom="427" w:left="1440" w:header="0" w:footer="0" w:gutter="0"/>
          <w:cols w:space="720" w:equalWidth="0">
            <w:col w:w="9620"/>
          </w:cols>
        </w:sectPr>
      </w:pPr>
    </w:p>
    <w:p w14:paraId="27768078" w14:textId="77777777" w:rsidR="000D673A" w:rsidRPr="008A1209" w:rsidRDefault="000D673A" w:rsidP="008A403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62038380"/>
      <w:r w:rsidRPr="008A1209">
        <w:rPr>
          <w:rFonts w:ascii="Times New Roman" w:hAnsi="Times New Roman" w:cs="Times New Roman"/>
          <w:b/>
          <w:color w:val="auto"/>
        </w:rPr>
        <w:lastRenderedPageBreak/>
        <w:t>3.</w:t>
      </w:r>
      <w:r w:rsidR="00C96155" w:rsidRPr="008A1209">
        <w:rPr>
          <w:rFonts w:ascii="Times New Roman" w:hAnsi="Times New Roman" w:cs="Times New Roman"/>
          <w:b/>
          <w:color w:val="auto"/>
        </w:rPr>
        <w:t>7</w:t>
      </w:r>
      <w:r w:rsidRPr="008A1209">
        <w:rPr>
          <w:rFonts w:ascii="Times New Roman" w:hAnsi="Times New Roman" w:cs="Times New Roman"/>
          <w:b/>
          <w:color w:val="auto"/>
        </w:rPr>
        <w:t xml:space="preserve">. </w:t>
      </w:r>
      <w:r w:rsidR="000A1201" w:rsidRPr="008A1209">
        <w:rPr>
          <w:rFonts w:ascii="Times New Roman" w:hAnsi="Times New Roman" w:cs="Times New Roman"/>
          <w:b/>
          <w:color w:val="auto"/>
        </w:rPr>
        <w:t>Критерии оценки</w:t>
      </w:r>
      <w:bookmarkEnd w:id="11"/>
    </w:p>
    <w:p w14:paraId="082B5536" w14:textId="77777777" w:rsidR="000A1201" w:rsidRDefault="000A1201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0B563" w14:textId="77777777" w:rsidR="000A1201" w:rsidRDefault="000A1201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ля вычисления процентного соотношения: </w:t>
      </w:r>
    </w:p>
    <w:p w14:paraId="5BEB565A" w14:textId="77777777" w:rsidR="005E362F" w:rsidRDefault="005E362F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CAE29" w14:textId="77777777" w:rsidR="000A1201" w:rsidRDefault="000A1201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362F">
        <w:rPr>
          <w:rFonts w:ascii="Times New Roman" w:hAnsi="Times New Roman" w:cs="Times New Roman"/>
          <w:sz w:val="28"/>
          <w:szCs w:val="28"/>
          <w:u w:val="single"/>
        </w:rPr>
        <w:t>Итоговая оценка = (Х 100)/У</w:t>
      </w:r>
    </w:p>
    <w:p w14:paraId="74923CAC" w14:textId="77777777" w:rsidR="005E362F" w:rsidRPr="005E362F" w:rsidRDefault="005E362F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E9456" w14:textId="77777777" w:rsidR="000A1201" w:rsidRDefault="000A1201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» - количество правильных ответов</w:t>
      </w:r>
    </w:p>
    <w:p w14:paraId="7AFD78D6" w14:textId="77777777" w:rsidR="000A1201" w:rsidRPr="00AD59AE" w:rsidRDefault="000A1201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» - </w:t>
      </w:r>
      <w:r w:rsidR="005E362F">
        <w:rPr>
          <w:rFonts w:ascii="Times New Roman" w:hAnsi="Times New Roman" w:cs="Times New Roman"/>
          <w:sz w:val="28"/>
          <w:szCs w:val="28"/>
        </w:rPr>
        <w:t>Сколько всего вопросов</w:t>
      </w:r>
    </w:p>
    <w:p w14:paraId="6911A286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6662"/>
      </w:tblGrid>
      <w:tr w:rsidR="000D673A" w:rsidRPr="00AD59AE" w14:paraId="543D9940" w14:textId="77777777" w:rsidTr="00EF28F3">
        <w:trPr>
          <w:trHeight w:val="524"/>
        </w:trPr>
        <w:tc>
          <w:tcPr>
            <w:tcW w:w="2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E763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AE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Оценка</w:t>
            </w:r>
          </w:p>
        </w:tc>
        <w:tc>
          <w:tcPr>
            <w:tcW w:w="66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B2B5" w14:textId="77777777" w:rsidR="000D673A" w:rsidRPr="00AD59AE" w:rsidRDefault="00EF28F3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процентов</w:t>
            </w:r>
            <w:r w:rsidR="000D673A" w:rsidRPr="00AD59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AD0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673A" w:rsidRPr="00AD59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бходимое для получения</w:t>
            </w:r>
          </w:p>
        </w:tc>
      </w:tr>
      <w:tr w:rsidR="000D673A" w:rsidRPr="00AD59AE" w14:paraId="5254F196" w14:textId="77777777" w:rsidTr="00AA4881">
        <w:trPr>
          <w:trHeight w:val="258"/>
        </w:trPr>
        <w:tc>
          <w:tcPr>
            <w:tcW w:w="28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2D21BC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2»</w:t>
            </w: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14:paraId="1074224F" w14:textId="77777777" w:rsidR="000D673A" w:rsidRPr="00AD59AE" w:rsidRDefault="000A1201" w:rsidP="00187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5</w:t>
            </w:r>
            <w:r w:rsidR="00187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673A" w:rsidRPr="00AD59AE" w14:paraId="3F8BECC6" w14:textId="77777777" w:rsidTr="00AA4881">
        <w:trPr>
          <w:trHeight w:val="281"/>
        </w:trPr>
        <w:tc>
          <w:tcPr>
            <w:tcW w:w="28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C4ECDF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AE">
              <w:rPr>
                <w:rFonts w:ascii="Times New Roman" w:eastAsia="Times New Roman" w:hAnsi="Times New Roman" w:cs="Times New Roman"/>
                <w:sz w:val="28"/>
                <w:szCs w:val="28"/>
              </w:rPr>
              <w:t>(неудовлетворительно)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14:paraId="60BFF7A2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3A" w:rsidRPr="00AD59AE" w14:paraId="26653C5D" w14:textId="77777777" w:rsidTr="00AA4881">
        <w:trPr>
          <w:trHeight w:val="261"/>
        </w:trPr>
        <w:tc>
          <w:tcPr>
            <w:tcW w:w="28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7497C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3»</w:t>
            </w: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14:paraId="109B06EC" w14:textId="77777777" w:rsidR="000D673A" w:rsidRPr="00AD59AE" w:rsidRDefault="00707D07" w:rsidP="007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70</w:t>
            </w:r>
            <w:r w:rsidR="005E36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673A" w:rsidRPr="00AD59AE" w14:paraId="53B7BFF3" w14:textId="77777777" w:rsidTr="00AA4881">
        <w:trPr>
          <w:trHeight w:val="281"/>
        </w:trPr>
        <w:tc>
          <w:tcPr>
            <w:tcW w:w="28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99135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AE">
              <w:rPr>
                <w:rFonts w:ascii="Times New Roman" w:eastAsia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14:paraId="13D4546E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3A" w:rsidRPr="00AD59AE" w14:paraId="490B8EA6" w14:textId="77777777" w:rsidTr="00AA4881">
        <w:trPr>
          <w:trHeight w:val="263"/>
        </w:trPr>
        <w:tc>
          <w:tcPr>
            <w:tcW w:w="28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4BABC3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4»</w:t>
            </w: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14:paraId="3109338E" w14:textId="77777777" w:rsidR="000D673A" w:rsidRPr="00AD59AE" w:rsidRDefault="00707D07" w:rsidP="007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85</w:t>
            </w:r>
            <w:r w:rsidR="005E36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673A" w:rsidRPr="00AD59AE" w14:paraId="5E47E7FA" w14:textId="77777777" w:rsidTr="00AA4881">
        <w:trPr>
          <w:trHeight w:val="281"/>
        </w:trPr>
        <w:tc>
          <w:tcPr>
            <w:tcW w:w="28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C5BC2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хорошо)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14:paraId="6708F911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3A" w:rsidRPr="00AD59AE" w14:paraId="3F8DD5C2" w14:textId="77777777" w:rsidTr="00AA4881">
        <w:trPr>
          <w:trHeight w:val="261"/>
        </w:trPr>
        <w:tc>
          <w:tcPr>
            <w:tcW w:w="28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9B43C1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5»</w:t>
            </w: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14:paraId="6A830619" w14:textId="77777777" w:rsidR="000D673A" w:rsidRPr="00AD59AE" w:rsidRDefault="00707D07" w:rsidP="0070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100</w:t>
            </w:r>
            <w:r w:rsidR="005E36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673A" w:rsidRPr="00AD59AE" w14:paraId="68E4865B" w14:textId="77777777" w:rsidTr="00AA4881">
        <w:trPr>
          <w:trHeight w:val="281"/>
        </w:trPr>
        <w:tc>
          <w:tcPr>
            <w:tcW w:w="28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4E43CD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A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отлично)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14:paraId="388BDE86" w14:textId="77777777" w:rsidR="000D673A" w:rsidRPr="00AD59AE" w:rsidRDefault="000D673A" w:rsidP="008A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033C6F" w14:textId="77777777" w:rsidR="000D673A" w:rsidRPr="00AD59AE" w:rsidRDefault="000D673A" w:rsidP="008A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673A" w:rsidRPr="00AD59AE" w:rsidSect="00957A8E">
      <w:pgSz w:w="11900" w:h="16838"/>
      <w:pgMar w:top="1127" w:right="846" w:bottom="427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3E9"/>
    <w:multiLevelType w:val="hybridMultilevel"/>
    <w:tmpl w:val="23F4B2A6"/>
    <w:lvl w:ilvl="0" w:tplc="12324E32">
      <w:start w:val="1"/>
      <w:numFmt w:val="bullet"/>
      <w:lvlText w:val="в"/>
      <w:lvlJc w:val="left"/>
    </w:lvl>
    <w:lvl w:ilvl="1" w:tplc="485E9D64">
      <w:start w:val="1"/>
      <w:numFmt w:val="bullet"/>
      <w:lvlText w:val="В"/>
      <w:lvlJc w:val="left"/>
    </w:lvl>
    <w:lvl w:ilvl="2" w:tplc="AE8A7E80">
      <w:start w:val="1"/>
      <w:numFmt w:val="bullet"/>
      <w:lvlText w:val="В"/>
      <w:lvlJc w:val="left"/>
    </w:lvl>
    <w:lvl w:ilvl="3" w:tplc="7A9043F0">
      <w:numFmt w:val="decimal"/>
      <w:lvlText w:val=""/>
      <w:lvlJc w:val="left"/>
    </w:lvl>
    <w:lvl w:ilvl="4" w:tplc="A3DEFBF0">
      <w:numFmt w:val="decimal"/>
      <w:lvlText w:val=""/>
      <w:lvlJc w:val="left"/>
    </w:lvl>
    <w:lvl w:ilvl="5" w:tplc="CD1EAC70">
      <w:numFmt w:val="decimal"/>
      <w:lvlText w:val=""/>
      <w:lvlJc w:val="left"/>
    </w:lvl>
    <w:lvl w:ilvl="6" w:tplc="B010E49C">
      <w:numFmt w:val="decimal"/>
      <w:lvlText w:val=""/>
      <w:lvlJc w:val="left"/>
    </w:lvl>
    <w:lvl w:ilvl="7" w:tplc="B2281AA4">
      <w:numFmt w:val="decimal"/>
      <w:lvlText w:val=""/>
      <w:lvlJc w:val="left"/>
    </w:lvl>
    <w:lvl w:ilvl="8" w:tplc="5FAE13E2">
      <w:numFmt w:val="decimal"/>
      <w:lvlText w:val=""/>
      <w:lvlJc w:val="left"/>
    </w:lvl>
  </w:abstractNum>
  <w:abstractNum w:abstractNumId="1" w15:restartNumberingAfterBreak="0">
    <w:nsid w:val="000016C5"/>
    <w:multiLevelType w:val="hybridMultilevel"/>
    <w:tmpl w:val="63C63060"/>
    <w:lvl w:ilvl="0" w:tplc="4E8A6412">
      <w:start w:val="1"/>
      <w:numFmt w:val="bullet"/>
      <w:lvlText w:val="В"/>
      <w:lvlJc w:val="left"/>
    </w:lvl>
    <w:lvl w:ilvl="1" w:tplc="6F3A6BA6">
      <w:start w:val="2"/>
      <w:numFmt w:val="decimal"/>
      <w:lvlText w:val="%2."/>
      <w:lvlJc w:val="left"/>
    </w:lvl>
    <w:lvl w:ilvl="2" w:tplc="2996AF58">
      <w:numFmt w:val="decimal"/>
      <w:lvlText w:val=""/>
      <w:lvlJc w:val="left"/>
    </w:lvl>
    <w:lvl w:ilvl="3" w:tplc="3B1C06F8">
      <w:numFmt w:val="decimal"/>
      <w:lvlText w:val=""/>
      <w:lvlJc w:val="left"/>
    </w:lvl>
    <w:lvl w:ilvl="4" w:tplc="9DA67A9A">
      <w:numFmt w:val="decimal"/>
      <w:lvlText w:val=""/>
      <w:lvlJc w:val="left"/>
    </w:lvl>
    <w:lvl w:ilvl="5" w:tplc="D8D88588">
      <w:numFmt w:val="decimal"/>
      <w:lvlText w:val=""/>
      <w:lvlJc w:val="left"/>
    </w:lvl>
    <w:lvl w:ilvl="6" w:tplc="444694AE">
      <w:numFmt w:val="decimal"/>
      <w:lvlText w:val=""/>
      <w:lvlJc w:val="left"/>
    </w:lvl>
    <w:lvl w:ilvl="7" w:tplc="84B2FF10">
      <w:numFmt w:val="decimal"/>
      <w:lvlText w:val=""/>
      <w:lvlJc w:val="left"/>
    </w:lvl>
    <w:lvl w:ilvl="8" w:tplc="8D4E6F42">
      <w:numFmt w:val="decimal"/>
      <w:lvlText w:val=""/>
      <w:lvlJc w:val="left"/>
    </w:lvl>
  </w:abstractNum>
  <w:abstractNum w:abstractNumId="2" w15:restartNumberingAfterBreak="0">
    <w:nsid w:val="0000187E"/>
    <w:multiLevelType w:val="hybridMultilevel"/>
    <w:tmpl w:val="39A86B38"/>
    <w:lvl w:ilvl="0" w:tplc="D6FE54CA">
      <w:start w:val="1"/>
      <w:numFmt w:val="bullet"/>
      <w:lvlText w:val=""/>
      <w:lvlJc w:val="left"/>
    </w:lvl>
    <w:lvl w:ilvl="1" w:tplc="41886ACA">
      <w:numFmt w:val="decimal"/>
      <w:lvlText w:val=""/>
      <w:lvlJc w:val="left"/>
    </w:lvl>
    <w:lvl w:ilvl="2" w:tplc="29C60292">
      <w:numFmt w:val="decimal"/>
      <w:lvlText w:val=""/>
      <w:lvlJc w:val="left"/>
    </w:lvl>
    <w:lvl w:ilvl="3" w:tplc="D944C1A6">
      <w:numFmt w:val="decimal"/>
      <w:lvlText w:val=""/>
      <w:lvlJc w:val="left"/>
    </w:lvl>
    <w:lvl w:ilvl="4" w:tplc="72106F24">
      <w:numFmt w:val="decimal"/>
      <w:lvlText w:val=""/>
      <w:lvlJc w:val="left"/>
    </w:lvl>
    <w:lvl w:ilvl="5" w:tplc="158E522C">
      <w:numFmt w:val="decimal"/>
      <w:lvlText w:val=""/>
      <w:lvlJc w:val="left"/>
    </w:lvl>
    <w:lvl w:ilvl="6" w:tplc="E00E3A04">
      <w:numFmt w:val="decimal"/>
      <w:lvlText w:val=""/>
      <w:lvlJc w:val="left"/>
    </w:lvl>
    <w:lvl w:ilvl="7" w:tplc="245EB0A6">
      <w:numFmt w:val="decimal"/>
      <w:lvlText w:val=""/>
      <w:lvlJc w:val="left"/>
    </w:lvl>
    <w:lvl w:ilvl="8" w:tplc="5A32BD58">
      <w:numFmt w:val="decimal"/>
      <w:lvlText w:val=""/>
      <w:lvlJc w:val="left"/>
    </w:lvl>
  </w:abstractNum>
  <w:abstractNum w:abstractNumId="3" w15:restartNumberingAfterBreak="0">
    <w:nsid w:val="00003CD5"/>
    <w:multiLevelType w:val="hybridMultilevel"/>
    <w:tmpl w:val="033C760A"/>
    <w:lvl w:ilvl="0" w:tplc="C8E479C4">
      <w:start w:val="3"/>
      <w:numFmt w:val="decimal"/>
      <w:lvlText w:val="%1."/>
      <w:lvlJc w:val="left"/>
    </w:lvl>
    <w:lvl w:ilvl="1" w:tplc="DC8CA9E8">
      <w:numFmt w:val="decimal"/>
      <w:lvlText w:val=""/>
      <w:lvlJc w:val="left"/>
    </w:lvl>
    <w:lvl w:ilvl="2" w:tplc="DD26A238">
      <w:numFmt w:val="decimal"/>
      <w:lvlText w:val=""/>
      <w:lvlJc w:val="left"/>
    </w:lvl>
    <w:lvl w:ilvl="3" w:tplc="E6D63BCE">
      <w:numFmt w:val="decimal"/>
      <w:lvlText w:val=""/>
      <w:lvlJc w:val="left"/>
    </w:lvl>
    <w:lvl w:ilvl="4" w:tplc="9AA05CC6">
      <w:numFmt w:val="decimal"/>
      <w:lvlText w:val=""/>
      <w:lvlJc w:val="left"/>
    </w:lvl>
    <w:lvl w:ilvl="5" w:tplc="74CC4CA2">
      <w:numFmt w:val="decimal"/>
      <w:lvlText w:val=""/>
      <w:lvlJc w:val="left"/>
    </w:lvl>
    <w:lvl w:ilvl="6" w:tplc="305A5A96">
      <w:numFmt w:val="decimal"/>
      <w:lvlText w:val=""/>
      <w:lvlJc w:val="left"/>
    </w:lvl>
    <w:lvl w:ilvl="7" w:tplc="AF7238C4">
      <w:numFmt w:val="decimal"/>
      <w:lvlText w:val=""/>
      <w:lvlJc w:val="left"/>
    </w:lvl>
    <w:lvl w:ilvl="8" w:tplc="2448650E">
      <w:numFmt w:val="decimal"/>
      <w:lvlText w:val=""/>
      <w:lvlJc w:val="left"/>
    </w:lvl>
  </w:abstractNum>
  <w:abstractNum w:abstractNumId="4" w15:restartNumberingAfterBreak="0">
    <w:nsid w:val="00004080"/>
    <w:multiLevelType w:val="hybridMultilevel"/>
    <w:tmpl w:val="34145228"/>
    <w:lvl w:ilvl="0" w:tplc="489E4052">
      <w:start w:val="1"/>
      <w:numFmt w:val="bullet"/>
      <w:lvlText w:val=""/>
      <w:lvlJc w:val="left"/>
    </w:lvl>
    <w:lvl w:ilvl="1" w:tplc="02F005FE">
      <w:numFmt w:val="decimal"/>
      <w:lvlText w:val=""/>
      <w:lvlJc w:val="left"/>
    </w:lvl>
    <w:lvl w:ilvl="2" w:tplc="552840B4">
      <w:numFmt w:val="decimal"/>
      <w:lvlText w:val=""/>
      <w:lvlJc w:val="left"/>
    </w:lvl>
    <w:lvl w:ilvl="3" w:tplc="A0CEACEA">
      <w:numFmt w:val="decimal"/>
      <w:lvlText w:val=""/>
      <w:lvlJc w:val="left"/>
    </w:lvl>
    <w:lvl w:ilvl="4" w:tplc="FC2CEC54">
      <w:numFmt w:val="decimal"/>
      <w:lvlText w:val=""/>
      <w:lvlJc w:val="left"/>
    </w:lvl>
    <w:lvl w:ilvl="5" w:tplc="1108DA22">
      <w:numFmt w:val="decimal"/>
      <w:lvlText w:val=""/>
      <w:lvlJc w:val="left"/>
    </w:lvl>
    <w:lvl w:ilvl="6" w:tplc="DE888F62">
      <w:numFmt w:val="decimal"/>
      <w:lvlText w:val=""/>
      <w:lvlJc w:val="left"/>
    </w:lvl>
    <w:lvl w:ilvl="7" w:tplc="358E1292">
      <w:numFmt w:val="decimal"/>
      <w:lvlText w:val=""/>
      <w:lvlJc w:val="left"/>
    </w:lvl>
    <w:lvl w:ilvl="8" w:tplc="DC52D6E4">
      <w:numFmt w:val="decimal"/>
      <w:lvlText w:val=""/>
      <w:lvlJc w:val="left"/>
    </w:lvl>
  </w:abstractNum>
  <w:abstractNum w:abstractNumId="5" w15:restartNumberingAfterBreak="0">
    <w:nsid w:val="00004A80"/>
    <w:multiLevelType w:val="hybridMultilevel"/>
    <w:tmpl w:val="BD8A0218"/>
    <w:lvl w:ilvl="0" w:tplc="B7222060">
      <w:start w:val="1"/>
      <w:numFmt w:val="decimal"/>
      <w:lvlText w:val="%1."/>
      <w:lvlJc w:val="left"/>
    </w:lvl>
    <w:lvl w:ilvl="1" w:tplc="65A4C5C6">
      <w:numFmt w:val="decimal"/>
      <w:lvlText w:val=""/>
      <w:lvlJc w:val="left"/>
    </w:lvl>
    <w:lvl w:ilvl="2" w:tplc="F23ED2E4">
      <w:numFmt w:val="decimal"/>
      <w:lvlText w:val=""/>
      <w:lvlJc w:val="left"/>
    </w:lvl>
    <w:lvl w:ilvl="3" w:tplc="EEDC1CFC">
      <w:numFmt w:val="decimal"/>
      <w:lvlText w:val=""/>
      <w:lvlJc w:val="left"/>
    </w:lvl>
    <w:lvl w:ilvl="4" w:tplc="67D0FFA4">
      <w:numFmt w:val="decimal"/>
      <w:lvlText w:val=""/>
      <w:lvlJc w:val="left"/>
    </w:lvl>
    <w:lvl w:ilvl="5" w:tplc="BA4A4846">
      <w:numFmt w:val="decimal"/>
      <w:lvlText w:val=""/>
      <w:lvlJc w:val="left"/>
    </w:lvl>
    <w:lvl w:ilvl="6" w:tplc="24F42554">
      <w:numFmt w:val="decimal"/>
      <w:lvlText w:val=""/>
      <w:lvlJc w:val="left"/>
    </w:lvl>
    <w:lvl w:ilvl="7" w:tplc="831E9692">
      <w:numFmt w:val="decimal"/>
      <w:lvlText w:val=""/>
      <w:lvlJc w:val="left"/>
    </w:lvl>
    <w:lvl w:ilvl="8" w:tplc="E9FADE3C">
      <w:numFmt w:val="decimal"/>
      <w:lvlText w:val=""/>
      <w:lvlJc w:val="left"/>
    </w:lvl>
  </w:abstractNum>
  <w:abstractNum w:abstractNumId="6" w15:restartNumberingAfterBreak="0">
    <w:nsid w:val="00006899"/>
    <w:multiLevelType w:val="hybridMultilevel"/>
    <w:tmpl w:val="C7A24148"/>
    <w:lvl w:ilvl="0" w:tplc="E9B8DC10">
      <w:start w:val="1"/>
      <w:numFmt w:val="bullet"/>
      <w:lvlText w:val="В"/>
      <w:lvlJc w:val="left"/>
    </w:lvl>
    <w:lvl w:ilvl="1" w:tplc="09E87B98">
      <w:numFmt w:val="decimal"/>
      <w:lvlText w:val=""/>
      <w:lvlJc w:val="left"/>
    </w:lvl>
    <w:lvl w:ilvl="2" w:tplc="F3165142">
      <w:numFmt w:val="decimal"/>
      <w:lvlText w:val=""/>
      <w:lvlJc w:val="left"/>
    </w:lvl>
    <w:lvl w:ilvl="3" w:tplc="DC2ABFF4">
      <w:numFmt w:val="decimal"/>
      <w:lvlText w:val=""/>
      <w:lvlJc w:val="left"/>
    </w:lvl>
    <w:lvl w:ilvl="4" w:tplc="85047D8A">
      <w:numFmt w:val="decimal"/>
      <w:lvlText w:val=""/>
      <w:lvlJc w:val="left"/>
    </w:lvl>
    <w:lvl w:ilvl="5" w:tplc="844CE9FC">
      <w:numFmt w:val="decimal"/>
      <w:lvlText w:val=""/>
      <w:lvlJc w:val="left"/>
    </w:lvl>
    <w:lvl w:ilvl="6" w:tplc="0F940DDA">
      <w:numFmt w:val="decimal"/>
      <w:lvlText w:val=""/>
      <w:lvlJc w:val="left"/>
    </w:lvl>
    <w:lvl w:ilvl="7" w:tplc="C9648404">
      <w:numFmt w:val="decimal"/>
      <w:lvlText w:val=""/>
      <w:lvlJc w:val="left"/>
    </w:lvl>
    <w:lvl w:ilvl="8" w:tplc="20C8E858">
      <w:numFmt w:val="decimal"/>
      <w:lvlText w:val=""/>
      <w:lvlJc w:val="left"/>
    </w:lvl>
  </w:abstractNum>
  <w:abstractNum w:abstractNumId="7" w15:restartNumberingAfterBreak="0">
    <w:nsid w:val="0000692C"/>
    <w:multiLevelType w:val="hybridMultilevel"/>
    <w:tmpl w:val="F0D483FA"/>
    <w:lvl w:ilvl="0" w:tplc="7D523D5E">
      <w:start w:val="1"/>
      <w:numFmt w:val="decimal"/>
      <w:lvlText w:val="%1."/>
      <w:lvlJc w:val="left"/>
    </w:lvl>
    <w:lvl w:ilvl="1" w:tplc="A15A6DD0">
      <w:numFmt w:val="decimal"/>
      <w:lvlText w:val=""/>
      <w:lvlJc w:val="left"/>
    </w:lvl>
    <w:lvl w:ilvl="2" w:tplc="1F0A430C">
      <w:numFmt w:val="decimal"/>
      <w:lvlText w:val=""/>
      <w:lvlJc w:val="left"/>
    </w:lvl>
    <w:lvl w:ilvl="3" w:tplc="A2DEAE6E">
      <w:numFmt w:val="decimal"/>
      <w:lvlText w:val=""/>
      <w:lvlJc w:val="left"/>
    </w:lvl>
    <w:lvl w:ilvl="4" w:tplc="3FC83D0C">
      <w:numFmt w:val="decimal"/>
      <w:lvlText w:val=""/>
      <w:lvlJc w:val="left"/>
    </w:lvl>
    <w:lvl w:ilvl="5" w:tplc="718C7172">
      <w:numFmt w:val="decimal"/>
      <w:lvlText w:val=""/>
      <w:lvlJc w:val="left"/>
    </w:lvl>
    <w:lvl w:ilvl="6" w:tplc="A91C4938">
      <w:numFmt w:val="decimal"/>
      <w:lvlText w:val=""/>
      <w:lvlJc w:val="left"/>
    </w:lvl>
    <w:lvl w:ilvl="7" w:tplc="55AE4552">
      <w:numFmt w:val="decimal"/>
      <w:lvlText w:val=""/>
      <w:lvlJc w:val="left"/>
    </w:lvl>
    <w:lvl w:ilvl="8" w:tplc="E8C8E96E">
      <w:numFmt w:val="decimal"/>
      <w:lvlText w:val=""/>
      <w:lvlJc w:val="left"/>
    </w:lvl>
  </w:abstractNum>
  <w:abstractNum w:abstractNumId="8" w15:restartNumberingAfterBreak="0">
    <w:nsid w:val="04DB7082"/>
    <w:multiLevelType w:val="singleLevel"/>
    <w:tmpl w:val="FFC02C6E"/>
    <w:lvl w:ilvl="0">
      <w:start w:val="4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6B7533D"/>
    <w:multiLevelType w:val="singleLevel"/>
    <w:tmpl w:val="1FD237C4"/>
    <w:lvl w:ilvl="0">
      <w:start w:val="2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B667E76"/>
    <w:multiLevelType w:val="multilevel"/>
    <w:tmpl w:val="84A06D2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035E81"/>
    <w:multiLevelType w:val="singleLevel"/>
    <w:tmpl w:val="AC6E9222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47637"/>
    <w:multiLevelType w:val="singleLevel"/>
    <w:tmpl w:val="B782A66A"/>
    <w:lvl w:ilvl="0">
      <w:start w:val="1"/>
      <w:numFmt w:val="upp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D51EB6"/>
    <w:multiLevelType w:val="singleLevel"/>
    <w:tmpl w:val="76CCD570"/>
    <w:lvl w:ilvl="0">
      <w:start w:val="1"/>
      <w:numFmt w:val="upp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15356A"/>
    <w:multiLevelType w:val="singleLevel"/>
    <w:tmpl w:val="0ABE9152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5B8036E"/>
    <w:multiLevelType w:val="singleLevel"/>
    <w:tmpl w:val="763C78C2"/>
    <w:lvl w:ilvl="0">
      <w:start w:val="2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6243366"/>
    <w:multiLevelType w:val="singleLevel"/>
    <w:tmpl w:val="F620EDAC"/>
    <w:lvl w:ilvl="0">
      <w:start w:val="3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871722"/>
    <w:multiLevelType w:val="singleLevel"/>
    <w:tmpl w:val="41282976"/>
    <w:lvl w:ilvl="0">
      <w:start w:val="4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886705"/>
    <w:multiLevelType w:val="singleLevel"/>
    <w:tmpl w:val="0B6683D0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A1EFE"/>
    <w:multiLevelType w:val="singleLevel"/>
    <w:tmpl w:val="55262B2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6F0ABA"/>
    <w:multiLevelType w:val="singleLevel"/>
    <w:tmpl w:val="8B4A3CFA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AFE14E2"/>
    <w:multiLevelType w:val="singleLevel"/>
    <w:tmpl w:val="76CCD570"/>
    <w:lvl w:ilvl="0">
      <w:start w:val="1"/>
      <w:numFmt w:val="upp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C782B39"/>
    <w:multiLevelType w:val="singleLevel"/>
    <w:tmpl w:val="E0A0D46A"/>
    <w:lvl w:ilvl="0">
      <w:start w:val="3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FAE5136"/>
    <w:multiLevelType w:val="singleLevel"/>
    <w:tmpl w:val="76CCD570"/>
    <w:lvl w:ilvl="0">
      <w:start w:val="1"/>
      <w:numFmt w:val="upp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5803CB7"/>
    <w:multiLevelType w:val="singleLevel"/>
    <w:tmpl w:val="0ABE9152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F8D39BE"/>
    <w:multiLevelType w:val="singleLevel"/>
    <w:tmpl w:val="76CCD570"/>
    <w:lvl w:ilvl="0">
      <w:start w:val="1"/>
      <w:numFmt w:val="upp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4595056"/>
    <w:multiLevelType w:val="singleLevel"/>
    <w:tmpl w:val="43D84BDE"/>
    <w:lvl w:ilvl="0">
      <w:start w:val="4"/>
      <w:numFmt w:val="decimal"/>
      <w:lvlText w:val="21.02.%1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5755E9C"/>
    <w:multiLevelType w:val="singleLevel"/>
    <w:tmpl w:val="94F05D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63266B"/>
    <w:multiLevelType w:val="singleLevel"/>
    <w:tmpl w:val="0EFEAB92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A346E3F"/>
    <w:multiLevelType w:val="singleLevel"/>
    <w:tmpl w:val="76CCD570"/>
    <w:lvl w:ilvl="0">
      <w:start w:val="1"/>
      <w:numFmt w:val="upp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26"/>
  </w:num>
  <w:num w:numId="11">
    <w:abstractNumId w:val="27"/>
  </w:num>
  <w:num w:numId="12">
    <w:abstractNumId w:val="11"/>
  </w:num>
  <w:num w:numId="13">
    <w:abstractNumId w:val="19"/>
  </w:num>
  <w:num w:numId="14">
    <w:abstractNumId w:val="28"/>
  </w:num>
  <w:num w:numId="15">
    <w:abstractNumId w:val="18"/>
  </w:num>
  <w:num w:numId="16">
    <w:abstractNumId w:val="18"/>
    <w:lvlOverride w:ilvl="0">
      <w:lvl w:ilvl="0">
        <w:start w:val="17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9"/>
  </w:num>
  <w:num w:numId="19">
    <w:abstractNumId w:val="22"/>
  </w:num>
  <w:num w:numId="20">
    <w:abstractNumId w:val="17"/>
  </w:num>
  <w:num w:numId="21">
    <w:abstractNumId w:val="8"/>
  </w:num>
  <w:num w:numId="22">
    <w:abstractNumId w:val="8"/>
    <w:lvlOverride w:ilvl="0">
      <w:lvl w:ilvl="0">
        <w:start w:val="5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4"/>
  </w:num>
  <w:num w:numId="25">
    <w:abstractNumId w:val="29"/>
  </w:num>
  <w:num w:numId="26">
    <w:abstractNumId w:val="25"/>
  </w:num>
  <w:num w:numId="27">
    <w:abstractNumId w:val="13"/>
  </w:num>
  <w:num w:numId="28">
    <w:abstractNumId w:val="20"/>
  </w:num>
  <w:num w:numId="29">
    <w:abstractNumId w:val="23"/>
  </w:num>
  <w:num w:numId="30">
    <w:abstractNumId w:val="12"/>
  </w:num>
  <w:num w:numId="31">
    <w:abstractNumId w:val="21"/>
  </w:num>
  <w:num w:numId="32">
    <w:abstractNumId w:val="16"/>
  </w:num>
  <w:num w:numId="33">
    <w:abstractNumId w:val="2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AA"/>
    <w:rsid w:val="00001E14"/>
    <w:rsid w:val="00002502"/>
    <w:rsid w:val="00007F95"/>
    <w:rsid w:val="000139C4"/>
    <w:rsid w:val="000217B7"/>
    <w:rsid w:val="00024880"/>
    <w:rsid w:val="000279F1"/>
    <w:rsid w:val="00044C09"/>
    <w:rsid w:val="00045C57"/>
    <w:rsid w:val="00053E6A"/>
    <w:rsid w:val="000540A9"/>
    <w:rsid w:val="00055407"/>
    <w:rsid w:val="0006290D"/>
    <w:rsid w:val="000730CE"/>
    <w:rsid w:val="00085BC6"/>
    <w:rsid w:val="000879C8"/>
    <w:rsid w:val="00095349"/>
    <w:rsid w:val="000975D1"/>
    <w:rsid w:val="000A1201"/>
    <w:rsid w:val="000A4811"/>
    <w:rsid w:val="000A6930"/>
    <w:rsid w:val="000A7183"/>
    <w:rsid w:val="000B0CBF"/>
    <w:rsid w:val="000B3C93"/>
    <w:rsid w:val="000C0DAB"/>
    <w:rsid w:val="000C6DAB"/>
    <w:rsid w:val="000C7E2A"/>
    <w:rsid w:val="000D0831"/>
    <w:rsid w:val="000D1C5B"/>
    <w:rsid w:val="000D3EF0"/>
    <w:rsid w:val="000D4C83"/>
    <w:rsid w:val="000D673A"/>
    <w:rsid w:val="000D711C"/>
    <w:rsid w:val="000D7844"/>
    <w:rsid w:val="000E0153"/>
    <w:rsid w:val="000E4177"/>
    <w:rsid w:val="000F2CD5"/>
    <w:rsid w:val="00101570"/>
    <w:rsid w:val="00105E26"/>
    <w:rsid w:val="00107ACF"/>
    <w:rsid w:val="00127B6B"/>
    <w:rsid w:val="0013210C"/>
    <w:rsid w:val="0013467C"/>
    <w:rsid w:val="00137552"/>
    <w:rsid w:val="00143F7A"/>
    <w:rsid w:val="001450B8"/>
    <w:rsid w:val="00150044"/>
    <w:rsid w:val="00150306"/>
    <w:rsid w:val="00151732"/>
    <w:rsid w:val="00151AC5"/>
    <w:rsid w:val="001553DC"/>
    <w:rsid w:val="001558E4"/>
    <w:rsid w:val="001567C7"/>
    <w:rsid w:val="00156FEB"/>
    <w:rsid w:val="001731DF"/>
    <w:rsid w:val="001735E7"/>
    <w:rsid w:val="00174A0F"/>
    <w:rsid w:val="00175044"/>
    <w:rsid w:val="0017525C"/>
    <w:rsid w:val="00177C58"/>
    <w:rsid w:val="0018191C"/>
    <w:rsid w:val="001820E5"/>
    <w:rsid w:val="0018305F"/>
    <w:rsid w:val="00186061"/>
    <w:rsid w:val="001878EF"/>
    <w:rsid w:val="0019169E"/>
    <w:rsid w:val="00196071"/>
    <w:rsid w:val="001A023C"/>
    <w:rsid w:val="001A1A56"/>
    <w:rsid w:val="001A22CD"/>
    <w:rsid w:val="001A4B38"/>
    <w:rsid w:val="001A6E9A"/>
    <w:rsid w:val="001A742B"/>
    <w:rsid w:val="001B10C8"/>
    <w:rsid w:val="001B397F"/>
    <w:rsid w:val="001B62F3"/>
    <w:rsid w:val="001B7740"/>
    <w:rsid w:val="001C1824"/>
    <w:rsid w:val="001C2A49"/>
    <w:rsid w:val="001D02E3"/>
    <w:rsid w:val="001D42DB"/>
    <w:rsid w:val="001E1870"/>
    <w:rsid w:val="001E2C92"/>
    <w:rsid w:val="001F0794"/>
    <w:rsid w:val="001F4795"/>
    <w:rsid w:val="001F497C"/>
    <w:rsid w:val="001F4EEE"/>
    <w:rsid w:val="001F55D4"/>
    <w:rsid w:val="001F679B"/>
    <w:rsid w:val="00206587"/>
    <w:rsid w:val="00213F9F"/>
    <w:rsid w:val="00221571"/>
    <w:rsid w:val="00224A4F"/>
    <w:rsid w:val="00225FC0"/>
    <w:rsid w:val="00241782"/>
    <w:rsid w:val="002430BB"/>
    <w:rsid w:val="002430EE"/>
    <w:rsid w:val="00244211"/>
    <w:rsid w:val="00245546"/>
    <w:rsid w:val="00245BAD"/>
    <w:rsid w:val="0025509A"/>
    <w:rsid w:val="002622B4"/>
    <w:rsid w:val="00262C17"/>
    <w:rsid w:val="002646E8"/>
    <w:rsid w:val="002671EA"/>
    <w:rsid w:val="002702B1"/>
    <w:rsid w:val="00285294"/>
    <w:rsid w:val="002867B0"/>
    <w:rsid w:val="002B62AA"/>
    <w:rsid w:val="002B73AE"/>
    <w:rsid w:val="002C511A"/>
    <w:rsid w:val="002C5304"/>
    <w:rsid w:val="002D2A12"/>
    <w:rsid w:val="002D45EF"/>
    <w:rsid w:val="002D507B"/>
    <w:rsid w:val="002E298D"/>
    <w:rsid w:val="002E2F1C"/>
    <w:rsid w:val="00303158"/>
    <w:rsid w:val="00303836"/>
    <w:rsid w:val="00306D9E"/>
    <w:rsid w:val="00311EB4"/>
    <w:rsid w:val="00311F57"/>
    <w:rsid w:val="00312CF3"/>
    <w:rsid w:val="003201BA"/>
    <w:rsid w:val="003213D8"/>
    <w:rsid w:val="00331901"/>
    <w:rsid w:val="00337671"/>
    <w:rsid w:val="003449A0"/>
    <w:rsid w:val="00344E42"/>
    <w:rsid w:val="0034698B"/>
    <w:rsid w:val="00361357"/>
    <w:rsid w:val="00362975"/>
    <w:rsid w:val="00364FCD"/>
    <w:rsid w:val="003656D5"/>
    <w:rsid w:val="00371186"/>
    <w:rsid w:val="00371F67"/>
    <w:rsid w:val="00374B5E"/>
    <w:rsid w:val="00387697"/>
    <w:rsid w:val="00393D1F"/>
    <w:rsid w:val="003951DF"/>
    <w:rsid w:val="00395764"/>
    <w:rsid w:val="003A22F9"/>
    <w:rsid w:val="003A235F"/>
    <w:rsid w:val="003A2C89"/>
    <w:rsid w:val="003A4B1A"/>
    <w:rsid w:val="003A7364"/>
    <w:rsid w:val="003B215E"/>
    <w:rsid w:val="003C67EB"/>
    <w:rsid w:val="003C757D"/>
    <w:rsid w:val="003D23A6"/>
    <w:rsid w:val="003D3FDE"/>
    <w:rsid w:val="003E0991"/>
    <w:rsid w:val="003E0B46"/>
    <w:rsid w:val="003E517D"/>
    <w:rsid w:val="003E5E27"/>
    <w:rsid w:val="004013C8"/>
    <w:rsid w:val="00401660"/>
    <w:rsid w:val="00401958"/>
    <w:rsid w:val="00402DD5"/>
    <w:rsid w:val="00406B9F"/>
    <w:rsid w:val="004114F0"/>
    <w:rsid w:val="00413F82"/>
    <w:rsid w:val="00414E12"/>
    <w:rsid w:val="00417679"/>
    <w:rsid w:val="00420B18"/>
    <w:rsid w:val="004246EB"/>
    <w:rsid w:val="0043307F"/>
    <w:rsid w:val="004338BE"/>
    <w:rsid w:val="004347AA"/>
    <w:rsid w:val="00434FD3"/>
    <w:rsid w:val="00437BA9"/>
    <w:rsid w:val="00437E04"/>
    <w:rsid w:val="004441A1"/>
    <w:rsid w:val="004477FA"/>
    <w:rsid w:val="0045022C"/>
    <w:rsid w:val="0045159C"/>
    <w:rsid w:val="00454DFB"/>
    <w:rsid w:val="00455D5E"/>
    <w:rsid w:val="00455FCE"/>
    <w:rsid w:val="004576F5"/>
    <w:rsid w:val="004601DA"/>
    <w:rsid w:val="0046758F"/>
    <w:rsid w:val="00474573"/>
    <w:rsid w:val="004752E3"/>
    <w:rsid w:val="00475580"/>
    <w:rsid w:val="00476057"/>
    <w:rsid w:val="00487B9B"/>
    <w:rsid w:val="00492F42"/>
    <w:rsid w:val="004A2D48"/>
    <w:rsid w:val="004A3DFB"/>
    <w:rsid w:val="004A4BFD"/>
    <w:rsid w:val="004A53D9"/>
    <w:rsid w:val="004A5C8C"/>
    <w:rsid w:val="004B31FB"/>
    <w:rsid w:val="004B74B6"/>
    <w:rsid w:val="004C0D7E"/>
    <w:rsid w:val="004C107B"/>
    <w:rsid w:val="004C11E4"/>
    <w:rsid w:val="004C577F"/>
    <w:rsid w:val="004D32BD"/>
    <w:rsid w:val="004D5500"/>
    <w:rsid w:val="004F2EF5"/>
    <w:rsid w:val="004F4E11"/>
    <w:rsid w:val="005026C9"/>
    <w:rsid w:val="0050497B"/>
    <w:rsid w:val="005113E0"/>
    <w:rsid w:val="0051363F"/>
    <w:rsid w:val="00522C18"/>
    <w:rsid w:val="0052494F"/>
    <w:rsid w:val="0053402F"/>
    <w:rsid w:val="005346E3"/>
    <w:rsid w:val="0053694B"/>
    <w:rsid w:val="00545667"/>
    <w:rsid w:val="00555B81"/>
    <w:rsid w:val="00561400"/>
    <w:rsid w:val="0056158A"/>
    <w:rsid w:val="00564A2B"/>
    <w:rsid w:val="00566E85"/>
    <w:rsid w:val="00567F80"/>
    <w:rsid w:val="00573367"/>
    <w:rsid w:val="005873D9"/>
    <w:rsid w:val="00590A47"/>
    <w:rsid w:val="00592B4E"/>
    <w:rsid w:val="005932E2"/>
    <w:rsid w:val="00596316"/>
    <w:rsid w:val="00597967"/>
    <w:rsid w:val="005A0D80"/>
    <w:rsid w:val="005A10C1"/>
    <w:rsid w:val="005A5281"/>
    <w:rsid w:val="005A52EB"/>
    <w:rsid w:val="005B0A9F"/>
    <w:rsid w:val="005C029C"/>
    <w:rsid w:val="005C3D23"/>
    <w:rsid w:val="005C4FC9"/>
    <w:rsid w:val="005C749D"/>
    <w:rsid w:val="005D3FEA"/>
    <w:rsid w:val="005D6BED"/>
    <w:rsid w:val="005D7FB8"/>
    <w:rsid w:val="005E362F"/>
    <w:rsid w:val="005E7BD5"/>
    <w:rsid w:val="005F08AF"/>
    <w:rsid w:val="005F25FB"/>
    <w:rsid w:val="006011BF"/>
    <w:rsid w:val="00601C9E"/>
    <w:rsid w:val="00605A18"/>
    <w:rsid w:val="006075B1"/>
    <w:rsid w:val="00626B62"/>
    <w:rsid w:val="00627780"/>
    <w:rsid w:val="00640500"/>
    <w:rsid w:val="006409EA"/>
    <w:rsid w:val="00640AC1"/>
    <w:rsid w:val="0064616A"/>
    <w:rsid w:val="006475B9"/>
    <w:rsid w:val="0065119A"/>
    <w:rsid w:val="006512EA"/>
    <w:rsid w:val="00661977"/>
    <w:rsid w:val="00661C7B"/>
    <w:rsid w:val="00662769"/>
    <w:rsid w:val="00663BF9"/>
    <w:rsid w:val="006679A0"/>
    <w:rsid w:val="0067144E"/>
    <w:rsid w:val="006731E5"/>
    <w:rsid w:val="006744E2"/>
    <w:rsid w:val="00675A84"/>
    <w:rsid w:val="00676C4E"/>
    <w:rsid w:val="0068242E"/>
    <w:rsid w:val="00684595"/>
    <w:rsid w:val="006904DE"/>
    <w:rsid w:val="00691DC5"/>
    <w:rsid w:val="00693D05"/>
    <w:rsid w:val="0069514C"/>
    <w:rsid w:val="006A1B53"/>
    <w:rsid w:val="006A2AB4"/>
    <w:rsid w:val="006B6CA8"/>
    <w:rsid w:val="006C02EA"/>
    <w:rsid w:val="006C6CD8"/>
    <w:rsid w:val="006D0AFA"/>
    <w:rsid w:val="006D59AB"/>
    <w:rsid w:val="006E01DE"/>
    <w:rsid w:val="006E1533"/>
    <w:rsid w:val="006E2E40"/>
    <w:rsid w:val="006E6F08"/>
    <w:rsid w:val="006F1E1D"/>
    <w:rsid w:val="006F2D04"/>
    <w:rsid w:val="006F5295"/>
    <w:rsid w:val="007007F7"/>
    <w:rsid w:val="007011E1"/>
    <w:rsid w:val="0070307B"/>
    <w:rsid w:val="00707C0D"/>
    <w:rsid w:val="00707D07"/>
    <w:rsid w:val="007129D2"/>
    <w:rsid w:val="00713002"/>
    <w:rsid w:val="00720671"/>
    <w:rsid w:val="0072175C"/>
    <w:rsid w:val="00723DCA"/>
    <w:rsid w:val="0072487A"/>
    <w:rsid w:val="00730EF7"/>
    <w:rsid w:val="00732373"/>
    <w:rsid w:val="00734D91"/>
    <w:rsid w:val="00736D06"/>
    <w:rsid w:val="0074195A"/>
    <w:rsid w:val="00751520"/>
    <w:rsid w:val="007524CC"/>
    <w:rsid w:val="0075417A"/>
    <w:rsid w:val="00756B1E"/>
    <w:rsid w:val="00757A29"/>
    <w:rsid w:val="007664F3"/>
    <w:rsid w:val="0076702E"/>
    <w:rsid w:val="00767BC2"/>
    <w:rsid w:val="00772A7C"/>
    <w:rsid w:val="00772D1A"/>
    <w:rsid w:val="007737C6"/>
    <w:rsid w:val="007748AC"/>
    <w:rsid w:val="00774DAB"/>
    <w:rsid w:val="00780C04"/>
    <w:rsid w:val="007825CA"/>
    <w:rsid w:val="00784A90"/>
    <w:rsid w:val="00784FFB"/>
    <w:rsid w:val="007930D7"/>
    <w:rsid w:val="0079345F"/>
    <w:rsid w:val="007A363E"/>
    <w:rsid w:val="007A70C7"/>
    <w:rsid w:val="007B2146"/>
    <w:rsid w:val="007B2E37"/>
    <w:rsid w:val="007B6276"/>
    <w:rsid w:val="007C0961"/>
    <w:rsid w:val="007C1761"/>
    <w:rsid w:val="007C7408"/>
    <w:rsid w:val="007D155F"/>
    <w:rsid w:val="007D6BE2"/>
    <w:rsid w:val="007E2EFA"/>
    <w:rsid w:val="007E4DC8"/>
    <w:rsid w:val="007E6AEC"/>
    <w:rsid w:val="007E6B04"/>
    <w:rsid w:val="007F4109"/>
    <w:rsid w:val="007F6930"/>
    <w:rsid w:val="0080072E"/>
    <w:rsid w:val="00815FD4"/>
    <w:rsid w:val="008172D3"/>
    <w:rsid w:val="00821E36"/>
    <w:rsid w:val="00823CAA"/>
    <w:rsid w:val="0082451B"/>
    <w:rsid w:val="008255F2"/>
    <w:rsid w:val="00826452"/>
    <w:rsid w:val="00831129"/>
    <w:rsid w:val="008364BA"/>
    <w:rsid w:val="00840EBD"/>
    <w:rsid w:val="00842991"/>
    <w:rsid w:val="008432EF"/>
    <w:rsid w:val="00847C6F"/>
    <w:rsid w:val="008530A5"/>
    <w:rsid w:val="00853781"/>
    <w:rsid w:val="00854176"/>
    <w:rsid w:val="00866AD6"/>
    <w:rsid w:val="00874381"/>
    <w:rsid w:val="0087546B"/>
    <w:rsid w:val="00890D69"/>
    <w:rsid w:val="00893D0A"/>
    <w:rsid w:val="008A1081"/>
    <w:rsid w:val="008A1209"/>
    <w:rsid w:val="008A38DC"/>
    <w:rsid w:val="008A403D"/>
    <w:rsid w:val="008A7A55"/>
    <w:rsid w:val="008B3411"/>
    <w:rsid w:val="008C1905"/>
    <w:rsid w:val="008C5868"/>
    <w:rsid w:val="008C782A"/>
    <w:rsid w:val="008D2E1E"/>
    <w:rsid w:val="008D6547"/>
    <w:rsid w:val="008E2DA4"/>
    <w:rsid w:val="008E6A8B"/>
    <w:rsid w:val="00901202"/>
    <w:rsid w:val="0090298F"/>
    <w:rsid w:val="00914967"/>
    <w:rsid w:val="0092013C"/>
    <w:rsid w:val="00923104"/>
    <w:rsid w:val="00927B29"/>
    <w:rsid w:val="009352B0"/>
    <w:rsid w:val="009359A4"/>
    <w:rsid w:val="0094227C"/>
    <w:rsid w:val="009428FB"/>
    <w:rsid w:val="009431E0"/>
    <w:rsid w:val="00955231"/>
    <w:rsid w:val="00957A8E"/>
    <w:rsid w:val="00957C14"/>
    <w:rsid w:val="0096120D"/>
    <w:rsid w:val="00961C95"/>
    <w:rsid w:val="009638FE"/>
    <w:rsid w:val="009671D1"/>
    <w:rsid w:val="00970CCC"/>
    <w:rsid w:val="00972CDF"/>
    <w:rsid w:val="00974C83"/>
    <w:rsid w:val="00975C5E"/>
    <w:rsid w:val="00977971"/>
    <w:rsid w:val="0098044D"/>
    <w:rsid w:val="00981DCD"/>
    <w:rsid w:val="00982D84"/>
    <w:rsid w:val="00993B49"/>
    <w:rsid w:val="0099732F"/>
    <w:rsid w:val="009A1042"/>
    <w:rsid w:val="009A6D25"/>
    <w:rsid w:val="009B1E5A"/>
    <w:rsid w:val="009B4592"/>
    <w:rsid w:val="009B7CCD"/>
    <w:rsid w:val="009C0627"/>
    <w:rsid w:val="009C5A17"/>
    <w:rsid w:val="009C6A06"/>
    <w:rsid w:val="009C7680"/>
    <w:rsid w:val="009D290B"/>
    <w:rsid w:val="009D4A17"/>
    <w:rsid w:val="009D6A84"/>
    <w:rsid w:val="009E1138"/>
    <w:rsid w:val="009E33C0"/>
    <w:rsid w:val="009E3F2A"/>
    <w:rsid w:val="00A0198E"/>
    <w:rsid w:val="00A05150"/>
    <w:rsid w:val="00A11A52"/>
    <w:rsid w:val="00A13856"/>
    <w:rsid w:val="00A162A0"/>
    <w:rsid w:val="00A16AF4"/>
    <w:rsid w:val="00A20578"/>
    <w:rsid w:val="00A242A3"/>
    <w:rsid w:val="00A256A1"/>
    <w:rsid w:val="00A258A3"/>
    <w:rsid w:val="00A26B57"/>
    <w:rsid w:val="00A3155E"/>
    <w:rsid w:val="00A47AB3"/>
    <w:rsid w:val="00A51204"/>
    <w:rsid w:val="00A55476"/>
    <w:rsid w:val="00A564C2"/>
    <w:rsid w:val="00A64715"/>
    <w:rsid w:val="00A65A39"/>
    <w:rsid w:val="00A6630A"/>
    <w:rsid w:val="00A66442"/>
    <w:rsid w:val="00A73150"/>
    <w:rsid w:val="00A773BD"/>
    <w:rsid w:val="00A81536"/>
    <w:rsid w:val="00A83BFD"/>
    <w:rsid w:val="00A84C95"/>
    <w:rsid w:val="00A850D6"/>
    <w:rsid w:val="00A86AC1"/>
    <w:rsid w:val="00A91A09"/>
    <w:rsid w:val="00A96618"/>
    <w:rsid w:val="00AA0A3A"/>
    <w:rsid w:val="00AA4881"/>
    <w:rsid w:val="00AA49C9"/>
    <w:rsid w:val="00AA7AF3"/>
    <w:rsid w:val="00AB0169"/>
    <w:rsid w:val="00AB18D7"/>
    <w:rsid w:val="00AB1CF6"/>
    <w:rsid w:val="00AB1E8D"/>
    <w:rsid w:val="00AB3962"/>
    <w:rsid w:val="00AB7332"/>
    <w:rsid w:val="00AB7EFB"/>
    <w:rsid w:val="00AC0359"/>
    <w:rsid w:val="00AC3770"/>
    <w:rsid w:val="00AC5D1C"/>
    <w:rsid w:val="00AC70A5"/>
    <w:rsid w:val="00AD0EDE"/>
    <w:rsid w:val="00AD2B35"/>
    <w:rsid w:val="00AD59AE"/>
    <w:rsid w:val="00AD77B7"/>
    <w:rsid w:val="00AE0E2D"/>
    <w:rsid w:val="00AE4E07"/>
    <w:rsid w:val="00AE518A"/>
    <w:rsid w:val="00AE5CD4"/>
    <w:rsid w:val="00B00E24"/>
    <w:rsid w:val="00B118FC"/>
    <w:rsid w:val="00B1462F"/>
    <w:rsid w:val="00B2043C"/>
    <w:rsid w:val="00B25050"/>
    <w:rsid w:val="00B26802"/>
    <w:rsid w:val="00B31D4B"/>
    <w:rsid w:val="00B31F15"/>
    <w:rsid w:val="00B44567"/>
    <w:rsid w:val="00B44B1F"/>
    <w:rsid w:val="00B45FA9"/>
    <w:rsid w:val="00B464C0"/>
    <w:rsid w:val="00B5483D"/>
    <w:rsid w:val="00B54D3B"/>
    <w:rsid w:val="00B61C65"/>
    <w:rsid w:val="00B62ECF"/>
    <w:rsid w:val="00B6308D"/>
    <w:rsid w:val="00B64DC9"/>
    <w:rsid w:val="00B67446"/>
    <w:rsid w:val="00B70A34"/>
    <w:rsid w:val="00B72439"/>
    <w:rsid w:val="00B72834"/>
    <w:rsid w:val="00B74FB5"/>
    <w:rsid w:val="00B8146E"/>
    <w:rsid w:val="00B87A19"/>
    <w:rsid w:val="00B87D19"/>
    <w:rsid w:val="00B908D6"/>
    <w:rsid w:val="00B90FBC"/>
    <w:rsid w:val="00B91059"/>
    <w:rsid w:val="00B91D21"/>
    <w:rsid w:val="00B93114"/>
    <w:rsid w:val="00B95C33"/>
    <w:rsid w:val="00BA1E1A"/>
    <w:rsid w:val="00BA228B"/>
    <w:rsid w:val="00BA4ACC"/>
    <w:rsid w:val="00BA5C49"/>
    <w:rsid w:val="00BB00E6"/>
    <w:rsid w:val="00BB0A25"/>
    <w:rsid w:val="00BC091F"/>
    <w:rsid w:val="00BC14AB"/>
    <w:rsid w:val="00BC1C1D"/>
    <w:rsid w:val="00BC69C5"/>
    <w:rsid w:val="00BD20F8"/>
    <w:rsid w:val="00BD286A"/>
    <w:rsid w:val="00BD4D47"/>
    <w:rsid w:val="00BD78C1"/>
    <w:rsid w:val="00BE331E"/>
    <w:rsid w:val="00BF657A"/>
    <w:rsid w:val="00BF68AE"/>
    <w:rsid w:val="00BF747F"/>
    <w:rsid w:val="00BF7654"/>
    <w:rsid w:val="00C03CD1"/>
    <w:rsid w:val="00C060BA"/>
    <w:rsid w:val="00C07278"/>
    <w:rsid w:val="00C129D2"/>
    <w:rsid w:val="00C14BEA"/>
    <w:rsid w:val="00C150D3"/>
    <w:rsid w:val="00C2080A"/>
    <w:rsid w:val="00C208B0"/>
    <w:rsid w:val="00C20D9E"/>
    <w:rsid w:val="00C2146E"/>
    <w:rsid w:val="00C26623"/>
    <w:rsid w:val="00C26D08"/>
    <w:rsid w:val="00C31C73"/>
    <w:rsid w:val="00C34B94"/>
    <w:rsid w:val="00C3628C"/>
    <w:rsid w:val="00C40408"/>
    <w:rsid w:val="00C438EA"/>
    <w:rsid w:val="00C43CF6"/>
    <w:rsid w:val="00C45DFB"/>
    <w:rsid w:val="00C464F8"/>
    <w:rsid w:val="00C53E33"/>
    <w:rsid w:val="00C54A9A"/>
    <w:rsid w:val="00C57A6F"/>
    <w:rsid w:val="00C61420"/>
    <w:rsid w:val="00C62AEF"/>
    <w:rsid w:val="00C7163E"/>
    <w:rsid w:val="00C906BC"/>
    <w:rsid w:val="00C908B3"/>
    <w:rsid w:val="00C91F4C"/>
    <w:rsid w:val="00C93008"/>
    <w:rsid w:val="00C9388A"/>
    <w:rsid w:val="00C946E4"/>
    <w:rsid w:val="00C96155"/>
    <w:rsid w:val="00C971EC"/>
    <w:rsid w:val="00C97C8F"/>
    <w:rsid w:val="00CA17FF"/>
    <w:rsid w:val="00CA1DBE"/>
    <w:rsid w:val="00CA5A14"/>
    <w:rsid w:val="00CA63D0"/>
    <w:rsid w:val="00CB07B1"/>
    <w:rsid w:val="00CB5969"/>
    <w:rsid w:val="00CC001C"/>
    <w:rsid w:val="00CC7642"/>
    <w:rsid w:val="00CD3390"/>
    <w:rsid w:val="00CD42AF"/>
    <w:rsid w:val="00CE2B27"/>
    <w:rsid w:val="00CE38EA"/>
    <w:rsid w:val="00CE40E5"/>
    <w:rsid w:val="00CE6114"/>
    <w:rsid w:val="00CE65E5"/>
    <w:rsid w:val="00CE7182"/>
    <w:rsid w:val="00CE7F0A"/>
    <w:rsid w:val="00CF6548"/>
    <w:rsid w:val="00D026CE"/>
    <w:rsid w:val="00D052A9"/>
    <w:rsid w:val="00D05E77"/>
    <w:rsid w:val="00D12478"/>
    <w:rsid w:val="00D145CD"/>
    <w:rsid w:val="00D14FD1"/>
    <w:rsid w:val="00D174C7"/>
    <w:rsid w:val="00D22AB3"/>
    <w:rsid w:val="00D262A9"/>
    <w:rsid w:val="00D358E0"/>
    <w:rsid w:val="00D41E60"/>
    <w:rsid w:val="00D42045"/>
    <w:rsid w:val="00D448B0"/>
    <w:rsid w:val="00D50716"/>
    <w:rsid w:val="00D701CF"/>
    <w:rsid w:val="00D70749"/>
    <w:rsid w:val="00D73E74"/>
    <w:rsid w:val="00D74245"/>
    <w:rsid w:val="00D74F44"/>
    <w:rsid w:val="00D76A6A"/>
    <w:rsid w:val="00D92AD9"/>
    <w:rsid w:val="00D97D4C"/>
    <w:rsid w:val="00DA3C7C"/>
    <w:rsid w:val="00DA7A0D"/>
    <w:rsid w:val="00DA7DBB"/>
    <w:rsid w:val="00DC1CE6"/>
    <w:rsid w:val="00DC27D7"/>
    <w:rsid w:val="00DC2B91"/>
    <w:rsid w:val="00DC2EE2"/>
    <w:rsid w:val="00DC2F17"/>
    <w:rsid w:val="00DC6BA6"/>
    <w:rsid w:val="00DD06FB"/>
    <w:rsid w:val="00DD07C5"/>
    <w:rsid w:val="00DD41AD"/>
    <w:rsid w:val="00DE5179"/>
    <w:rsid w:val="00DE7B19"/>
    <w:rsid w:val="00DE7CD0"/>
    <w:rsid w:val="00DE7F2F"/>
    <w:rsid w:val="00DF2958"/>
    <w:rsid w:val="00DF2995"/>
    <w:rsid w:val="00DF4341"/>
    <w:rsid w:val="00DF6619"/>
    <w:rsid w:val="00E02819"/>
    <w:rsid w:val="00E02A25"/>
    <w:rsid w:val="00E03A75"/>
    <w:rsid w:val="00E03DD8"/>
    <w:rsid w:val="00E04E09"/>
    <w:rsid w:val="00E04FFD"/>
    <w:rsid w:val="00E06CE8"/>
    <w:rsid w:val="00E148F3"/>
    <w:rsid w:val="00E162F8"/>
    <w:rsid w:val="00E16A48"/>
    <w:rsid w:val="00E244C8"/>
    <w:rsid w:val="00E27B13"/>
    <w:rsid w:val="00E30A4E"/>
    <w:rsid w:val="00E3642B"/>
    <w:rsid w:val="00E36759"/>
    <w:rsid w:val="00E379E7"/>
    <w:rsid w:val="00E41003"/>
    <w:rsid w:val="00E41BD5"/>
    <w:rsid w:val="00E5132C"/>
    <w:rsid w:val="00E558A9"/>
    <w:rsid w:val="00E63D25"/>
    <w:rsid w:val="00E6491D"/>
    <w:rsid w:val="00E651C4"/>
    <w:rsid w:val="00E7448D"/>
    <w:rsid w:val="00E828E9"/>
    <w:rsid w:val="00E847D6"/>
    <w:rsid w:val="00E91CF5"/>
    <w:rsid w:val="00E92764"/>
    <w:rsid w:val="00E97D06"/>
    <w:rsid w:val="00EA7927"/>
    <w:rsid w:val="00EB3D33"/>
    <w:rsid w:val="00EB6B43"/>
    <w:rsid w:val="00EC36A2"/>
    <w:rsid w:val="00EC45AD"/>
    <w:rsid w:val="00EC5032"/>
    <w:rsid w:val="00EC6934"/>
    <w:rsid w:val="00ED20A6"/>
    <w:rsid w:val="00EE5807"/>
    <w:rsid w:val="00EF1FCF"/>
    <w:rsid w:val="00EF28F3"/>
    <w:rsid w:val="00EF3EAE"/>
    <w:rsid w:val="00EF7EEC"/>
    <w:rsid w:val="00EF7F64"/>
    <w:rsid w:val="00F12BED"/>
    <w:rsid w:val="00F247FA"/>
    <w:rsid w:val="00F27744"/>
    <w:rsid w:val="00F314B5"/>
    <w:rsid w:val="00F410EB"/>
    <w:rsid w:val="00F41932"/>
    <w:rsid w:val="00F423A1"/>
    <w:rsid w:val="00F4273D"/>
    <w:rsid w:val="00F44666"/>
    <w:rsid w:val="00F5352E"/>
    <w:rsid w:val="00F544FE"/>
    <w:rsid w:val="00F54D74"/>
    <w:rsid w:val="00F62CFE"/>
    <w:rsid w:val="00F70771"/>
    <w:rsid w:val="00F801EB"/>
    <w:rsid w:val="00F81139"/>
    <w:rsid w:val="00F82924"/>
    <w:rsid w:val="00F849A4"/>
    <w:rsid w:val="00F85D60"/>
    <w:rsid w:val="00F87F1D"/>
    <w:rsid w:val="00F9070D"/>
    <w:rsid w:val="00FA79EF"/>
    <w:rsid w:val="00FB2395"/>
    <w:rsid w:val="00FC2F7C"/>
    <w:rsid w:val="00FC75B8"/>
    <w:rsid w:val="00FD1F7D"/>
    <w:rsid w:val="00FD7D8D"/>
    <w:rsid w:val="00FE22B5"/>
    <w:rsid w:val="00FE28F1"/>
    <w:rsid w:val="00FE7B42"/>
    <w:rsid w:val="00FF2A85"/>
    <w:rsid w:val="00FF44B8"/>
    <w:rsid w:val="00FF5C62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9516"/>
  <w15:docId w15:val="{CBA1DBAF-77BB-41BB-AA61-FD4E01BC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98F"/>
  </w:style>
  <w:style w:type="paragraph" w:styleId="1">
    <w:name w:val="heading 1"/>
    <w:basedOn w:val="a"/>
    <w:next w:val="a"/>
    <w:link w:val="10"/>
    <w:uiPriority w:val="9"/>
    <w:qFormat/>
    <w:rsid w:val="000A481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29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2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029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029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9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9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9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A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A1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811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0298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57A6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57A6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57A6F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029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0298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2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029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0298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029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0298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298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9029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029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0298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90298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0298F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90298F"/>
    <w:rPr>
      <w:b/>
      <w:bCs/>
      <w:color w:val="auto"/>
    </w:rPr>
  </w:style>
  <w:style w:type="character" w:styleId="ac">
    <w:name w:val="Emphasis"/>
    <w:basedOn w:val="a0"/>
    <w:uiPriority w:val="20"/>
    <w:qFormat/>
    <w:rsid w:val="0090298F"/>
    <w:rPr>
      <w:i/>
      <w:iCs/>
      <w:color w:val="auto"/>
    </w:rPr>
  </w:style>
  <w:style w:type="paragraph" w:styleId="ad">
    <w:name w:val="No Spacing"/>
    <w:uiPriority w:val="1"/>
    <w:qFormat/>
    <w:rsid w:val="0090298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90298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0298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9029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90298F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90298F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0298F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90298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90298F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90298F"/>
    <w:rPr>
      <w:b/>
      <w:bCs/>
      <w:i/>
      <w:iCs/>
      <w:spacing w:val="5"/>
    </w:rPr>
  </w:style>
  <w:style w:type="paragraph" w:styleId="af5">
    <w:name w:val="List Paragraph"/>
    <w:basedOn w:val="a"/>
    <w:uiPriority w:val="34"/>
    <w:qFormat/>
    <w:rsid w:val="0090298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E27B13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F8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"/>
    <w:basedOn w:val="a0"/>
    <w:rsid w:val="003951DF"/>
    <w:rPr>
      <w:rFonts w:eastAsia="Century Schoolbook"/>
      <w:spacing w:val="0"/>
      <w:w w:val="100"/>
      <w:lang w:bidi="ru-RU"/>
    </w:rPr>
  </w:style>
  <w:style w:type="paragraph" w:styleId="af8">
    <w:name w:val="header"/>
    <w:basedOn w:val="a"/>
    <w:link w:val="af9"/>
    <w:uiPriority w:val="99"/>
    <w:semiHidden/>
    <w:unhideWhenUsed/>
    <w:rsid w:val="003951DF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3951DF"/>
    <w:rPr>
      <w:rFonts w:asciiTheme="majorHAnsi" w:eastAsiaTheme="majorEastAsia" w:hAnsiTheme="majorHAnsi" w:cstheme="majorBidi"/>
      <w:lang w:bidi="en-US"/>
    </w:rPr>
  </w:style>
  <w:style w:type="paragraph" w:styleId="afa">
    <w:name w:val="footer"/>
    <w:basedOn w:val="a"/>
    <w:link w:val="afb"/>
    <w:uiPriority w:val="99"/>
    <w:unhideWhenUsed/>
    <w:rsid w:val="003951DF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3951DF"/>
    <w:rPr>
      <w:rFonts w:asciiTheme="majorHAnsi" w:eastAsiaTheme="majorEastAsia" w:hAnsiTheme="majorHAnsi" w:cstheme="majorBidi"/>
      <w:lang w:bidi="en-US"/>
    </w:rPr>
  </w:style>
  <w:style w:type="character" w:styleId="afc">
    <w:name w:val="Placeholder Text"/>
    <w:basedOn w:val="a0"/>
    <w:uiPriority w:val="99"/>
    <w:semiHidden/>
    <w:rsid w:val="003951DF"/>
    <w:rPr>
      <w:color w:val="808080"/>
    </w:rPr>
  </w:style>
  <w:style w:type="paragraph" w:customStyle="1" w:styleId="ConsPlusNormal">
    <w:name w:val="ConsPlusNormal"/>
    <w:rsid w:val="00E82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B2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FF79-9E4F-4AA9-9048-286E78EA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96</Pages>
  <Words>22358</Words>
  <Characters>127444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34</cp:revision>
  <cp:lastPrinted>2019-11-28T08:51:00Z</cp:lastPrinted>
  <dcterms:created xsi:type="dcterms:W3CDTF">2020-09-18T06:57:00Z</dcterms:created>
  <dcterms:modified xsi:type="dcterms:W3CDTF">2026-02-12T09:43:00Z</dcterms:modified>
</cp:coreProperties>
</file>